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071A" w14:textId="77777777" w:rsidR="00854FD1" w:rsidRDefault="009B12CB">
      <w:bookmarkStart w:id="0" w:name="_Hlk155910668"/>
      <w:bookmarkEnd w:id="0"/>
      <w:r>
        <w:rPr>
          <w:noProof/>
        </w:rPr>
        <mc:AlternateContent>
          <mc:Choice Requires="wps">
            <w:drawing>
              <wp:anchor distT="45720" distB="45720" distL="114300" distR="114300" simplePos="0" relativeHeight="251662336" behindDoc="0" locked="0" layoutInCell="1" allowOverlap="1" wp14:anchorId="109162DC" wp14:editId="348A5489">
                <wp:simplePos x="0" y="0"/>
                <wp:positionH relativeFrom="column">
                  <wp:posOffset>4266840</wp:posOffset>
                </wp:positionH>
                <wp:positionV relativeFrom="paragraph">
                  <wp:posOffset>9</wp:posOffset>
                </wp:positionV>
                <wp:extent cx="2360930" cy="1404620"/>
                <wp:effectExtent l="0" t="0" r="22860" b="11430"/>
                <wp:wrapSquare wrapText="bothSides"/>
                <wp:docPr id="17118518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2FA82B" w14:textId="77777777" w:rsidR="009B12CB" w:rsidRPr="006D3D68" w:rsidRDefault="001C0650" w:rsidP="006D3D68">
                            <w:pPr>
                              <w:jc w:val="center"/>
                              <w:rPr>
                                <w:sz w:val="28"/>
                                <w:szCs w:val="28"/>
                              </w:rPr>
                            </w:pPr>
                            <w:r w:rsidRPr="006D3D68">
                              <w:rPr>
                                <w:sz w:val="28"/>
                                <w:szCs w:val="28"/>
                              </w:rPr>
                              <w:t>Teslim Tarihi : 12.01.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9162DC" id="_x0000_t202" coordsize="21600,21600" o:spt="202" path="m,l,21600r21600,l21600,xe">
                <v:stroke joinstyle="miter"/>
                <v:path gradientshapeok="t" o:connecttype="rect"/>
              </v:shapetype>
              <v:shape id="Metin Kutusu 2" o:spid="_x0000_s1026" type="#_x0000_t202" style="position:absolute;margin-left:335.9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">
                <v:textbox style="mso-fit-shape-to-text:t">
                  <w:txbxContent>
                    <w:p w14:paraId="1B2FA82B" w14:textId="77777777" w:rsidR="009B12CB" w:rsidRPr="006D3D68" w:rsidRDefault="001C0650" w:rsidP="006D3D68">
                      <w:pPr>
                        <w:jc w:val="center"/>
                        <w:rPr>
                          <w:sz w:val="28"/>
                          <w:szCs w:val="28"/>
                        </w:rPr>
                      </w:pPr>
                      <w:r w:rsidRPr="006D3D68">
                        <w:rPr>
                          <w:sz w:val="28"/>
                          <w:szCs w:val="28"/>
                        </w:rPr>
                        <w:t>Teslim Tarihi : 12.01.2024</w:t>
                      </w:r>
                    </w:p>
                  </w:txbxContent>
                </v:textbox>
                <w10:wrap type="square"/>
              </v:shape>
            </w:pict>
          </mc:Fallback>
        </mc:AlternateContent>
      </w:r>
      <w:r w:rsidR="002E5933">
        <w:rPr>
          <w:noProof/>
        </w:rPr>
        <w:drawing>
          <wp:anchor distT="0" distB="0" distL="114300" distR="114300" simplePos="0" relativeHeight="251658240" behindDoc="0" locked="0" layoutInCell="1" allowOverlap="1" wp14:anchorId="39D9D19A" wp14:editId="744AE5DF">
            <wp:simplePos x="0" y="0"/>
            <wp:positionH relativeFrom="margin">
              <wp:align>center</wp:align>
            </wp:positionH>
            <wp:positionV relativeFrom="paragraph">
              <wp:posOffset>27713</wp:posOffset>
            </wp:positionV>
            <wp:extent cx="2142000" cy="2142000"/>
            <wp:effectExtent l="0" t="0" r="0" b="0"/>
            <wp:wrapThrough wrapText="bothSides">
              <wp:wrapPolygon edited="0">
                <wp:start x="0" y="0"/>
                <wp:lineTo x="0" y="21325"/>
                <wp:lineTo x="21325" y="21325"/>
                <wp:lineTo x="21325" y="0"/>
                <wp:lineTo x="0" y="0"/>
              </wp:wrapPolygon>
            </wp:wrapThrough>
            <wp:docPr id="979325674" name="Resim 2" descr="daire, logo,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5674" name="Resim 2" descr="daire, logo, simge, sembol, yazı tipi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377A" w14:textId="77777777" w:rsidR="00A64F5C" w:rsidRPr="00642CE5" w:rsidRDefault="006D3D68">
      <w:pP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8618F8C" wp14:editId="51CCF1A8">
                <wp:simplePos x="0" y="0"/>
                <wp:positionH relativeFrom="margin">
                  <wp:align>center</wp:align>
                </wp:positionH>
                <wp:positionV relativeFrom="paragraph">
                  <wp:posOffset>3526582</wp:posOffset>
                </wp:positionV>
                <wp:extent cx="2360930" cy="1404620"/>
                <wp:effectExtent l="0" t="0" r="19685" b="14605"/>
                <wp:wrapSquare wrapText="bothSides"/>
                <wp:docPr id="18392568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5B4720" w14:textId="77777777" w:rsidR="006D3D68" w:rsidRPr="006D3D68" w:rsidRDefault="006D3D68">
                            <w:pPr>
                              <w:rPr>
                                <w:sz w:val="28"/>
                                <w:szCs w:val="28"/>
                              </w:rPr>
                            </w:pPr>
                            <w:r w:rsidRPr="006D3D68">
                              <w:rPr>
                                <w:sz w:val="28"/>
                                <w:szCs w:val="28"/>
                              </w:rPr>
                              <w:t xml:space="preserve">Öğrenci Adı : Kadir Emre </w:t>
                            </w:r>
                            <w:r w:rsidRPr="006D3D68">
                              <w:rPr>
                                <w:sz w:val="28"/>
                                <w:szCs w:val="28"/>
                              </w:rPr>
                              <w:tab/>
                            </w:r>
                            <w:r w:rsidRPr="006D3D68">
                              <w:rPr>
                                <w:sz w:val="28"/>
                                <w:szCs w:val="28"/>
                              </w:rPr>
                              <w:br/>
                            </w:r>
                            <w:r w:rsidRPr="006D3D68">
                              <w:rPr>
                                <w:sz w:val="28"/>
                                <w:szCs w:val="28"/>
                              </w:rPr>
                              <w:br/>
                              <w:t>Öğrenci Soyadı : Çoban</w:t>
                            </w:r>
                            <w:r w:rsidRPr="006D3D68">
                              <w:rPr>
                                <w:sz w:val="28"/>
                                <w:szCs w:val="28"/>
                              </w:rPr>
                              <w:br/>
                            </w:r>
                            <w:r w:rsidRPr="006D3D68">
                              <w:rPr>
                                <w:sz w:val="28"/>
                                <w:szCs w:val="28"/>
                              </w:rPr>
                              <w:br/>
                              <w:t>Öğrenci Numarası  : 2206022081</w:t>
                            </w:r>
                            <w:r w:rsidRPr="006D3D68">
                              <w:rPr>
                                <w:sz w:val="28"/>
                                <w:szCs w:val="28"/>
                              </w:rPr>
                              <w:br/>
                            </w:r>
                            <w:r w:rsidR="00D4506B">
                              <w:rPr>
                                <w:sz w:val="28"/>
                                <w:szCs w:val="28"/>
                              </w:rPr>
                              <w:br/>
                              <w:t xml:space="preserve">Ders Kodu : </w:t>
                            </w:r>
                            <w:r w:rsidR="00D4506B" w:rsidRPr="00D4506B">
                              <w:rPr>
                                <w:sz w:val="28"/>
                                <w:szCs w:val="28"/>
                              </w:rPr>
                              <w:t>482061300002391</w:t>
                            </w:r>
                            <w:r w:rsidR="002C089D">
                              <w:rPr>
                                <w:sz w:val="28"/>
                                <w:szCs w:val="28"/>
                              </w:rPr>
                              <w:br/>
                            </w:r>
                            <w:r w:rsidR="002C089D">
                              <w:rPr>
                                <w:sz w:val="28"/>
                                <w:szCs w:val="28"/>
                              </w:rPr>
                              <w:br/>
                              <w:t xml:space="preserve">Şube </w:t>
                            </w:r>
                            <w:r w:rsidR="001D3A5B">
                              <w:rPr>
                                <w:sz w:val="28"/>
                                <w:szCs w:val="28"/>
                              </w:rPr>
                              <w:t xml:space="preserve">: Şube 1 </w:t>
                            </w:r>
                            <w:r w:rsidR="0081205D">
                              <w:rPr>
                                <w:sz w:val="28"/>
                                <w:szCs w:val="28"/>
                              </w:rPr>
                              <w:br/>
                            </w:r>
                            <w:r w:rsidR="0081205D">
                              <w:rPr>
                                <w:sz w:val="28"/>
                                <w:szCs w:val="28"/>
                              </w:rPr>
                              <w:br/>
                              <w:t xml:space="preserve">Uygulama Adı : T- Mobi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618F8C" id="_x0000_s1027" type="#_x0000_t202" style="position:absolute;margin-left:0;margin-top:277.7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">
                <v:textbox style="mso-fit-shape-to-text:t">
                  <w:txbxContent>
                    <w:p w14:paraId="2C5B4720" w14:textId="77777777" w:rsidR="006D3D68" w:rsidRPr="006D3D68" w:rsidRDefault="006D3D68">
                      <w:pPr>
                        <w:rPr>
                          <w:sz w:val="28"/>
                          <w:szCs w:val="28"/>
                        </w:rPr>
                      </w:pPr>
                      <w:r w:rsidRPr="006D3D68">
                        <w:rPr>
                          <w:sz w:val="28"/>
                          <w:szCs w:val="28"/>
                        </w:rPr>
                        <w:t xml:space="preserve">Öğrenci Adı : Kadir Emre </w:t>
                      </w:r>
                      <w:r w:rsidRPr="006D3D68">
                        <w:rPr>
                          <w:sz w:val="28"/>
                          <w:szCs w:val="28"/>
                        </w:rPr>
                        <w:tab/>
                      </w:r>
                      <w:r w:rsidRPr="006D3D68">
                        <w:rPr>
                          <w:sz w:val="28"/>
                          <w:szCs w:val="28"/>
                        </w:rPr>
                        <w:br/>
                      </w:r>
                      <w:r w:rsidRPr="006D3D68">
                        <w:rPr>
                          <w:sz w:val="28"/>
                          <w:szCs w:val="28"/>
                        </w:rPr>
                        <w:br/>
                        <w:t>Öğrenci Soyadı : Çoban</w:t>
                      </w:r>
                      <w:r w:rsidRPr="006D3D68">
                        <w:rPr>
                          <w:sz w:val="28"/>
                          <w:szCs w:val="28"/>
                        </w:rPr>
                        <w:br/>
                      </w:r>
                      <w:r w:rsidRPr="006D3D68">
                        <w:rPr>
                          <w:sz w:val="28"/>
                          <w:szCs w:val="28"/>
                        </w:rPr>
                        <w:br/>
                        <w:t>Öğrenci Numarası  : 2206022081</w:t>
                      </w:r>
                      <w:r w:rsidRPr="006D3D68">
                        <w:rPr>
                          <w:sz w:val="28"/>
                          <w:szCs w:val="28"/>
                        </w:rPr>
                        <w:br/>
                      </w:r>
                      <w:r w:rsidR="00D4506B">
                        <w:rPr>
                          <w:sz w:val="28"/>
                          <w:szCs w:val="28"/>
                        </w:rPr>
                        <w:br/>
                        <w:t xml:space="preserve">Ders Kodu : </w:t>
                      </w:r>
                      <w:r w:rsidR="00D4506B" w:rsidRPr="00D4506B">
                        <w:rPr>
                          <w:sz w:val="28"/>
                          <w:szCs w:val="28"/>
                        </w:rPr>
                        <w:t>482061300002391</w:t>
                      </w:r>
                      <w:r w:rsidR="002C089D">
                        <w:rPr>
                          <w:sz w:val="28"/>
                          <w:szCs w:val="28"/>
                        </w:rPr>
                        <w:br/>
                      </w:r>
                      <w:r w:rsidR="002C089D">
                        <w:rPr>
                          <w:sz w:val="28"/>
                          <w:szCs w:val="28"/>
                        </w:rPr>
                        <w:br/>
                        <w:t xml:space="preserve">Şube </w:t>
                      </w:r>
                      <w:r w:rsidR="001D3A5B">
                        <w:rPr>
                          <w:sz w:val="28"/>
                          <w:szCs w:val="28"/>
                        </w:rPr>
                        <w:t xml:space="preserve">: Şube 1 </w:t>
                      </w:r>
                      <w:r w:rsidR="0081205D">
                        <w:rPr>
                          <w:sz w:val="28"/>
                          <w:szCs w:val="28"/>
                        </w:rPr>
                        <w:br/>
                      </w:r>
                      <w:r w:rsidR="0081205D">
                        <w:rPr>
                          <w:sz w:val="28"/>
                          <w:szCs w:val="28"/>
                        </w:rPr>
                        <w:br/>
                        <w:t xml:space="preserve">Uygulama Adı : T- Mobile </w:t>
                      </w:r>
                    </w:p>
                  </w:txbxContent>
                </v:textbox>
                <w10:wrap type="square" anchorx="margin"/>
              </v:shape>
            </w:pict>
          </mc:Fallback>
        </mc:AlternateContent>
      </w:r>
      <w:r w:rsidR="002E5933">
        <w:rPr>
          <w:noProof/>
        </w:rPr>
        <mc:AlternateContent>
          <mc:Choice Requires="wps">
            <w:drawing>
              <wp:anchor distT="45720" distB="45720" distL="114300" distR="114300" simplePos="0" relativeHeight="251660288" behindDoc="0" locked="0" layoutInCell="1" allowOverlap="1" wp14:anchorId="3E5FA75A" wp14:editId="76A4020E">
                <wp:simplePos x="0" y="0"/>
                <wp:positionH relativeFrom="margin">
                  <wp:posOffset>-476885</wp:posOffset>
                </wp:positionH>
                <wp:positionV relativeFrom="paragraph">
                  <wp:posOffset>2199005</wp:posOffset>
                </wp:positionV>
                <wp:extent cx="6713855" cy="1404620"/>
                <wp:effectExtent l="0" t="0" r="10795"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1404620"/>
                        </a:xfrm>
                        <a:prstGeom prst="rect">
                          <a:avLst/>
                        </a:prstGeom>
                        <a:solidFill>
                          <a:srgbClr val="FFFFFF"/>
                        </a:solidFill>
                        <a:ln w="9525">
                          <a:solidFill>
                            <a:srgbClr val="000000"/>
                          </a:solidFill>
                          <a:miter lim="800000"/>
                          <a:headEnd/>
                          <a:tailEnd/>
                        </a:ln>
                      </wps:spPr>
                      <wps:txbx>
                        <w:txbxContent>
                          <w:p w14:paraId="3BD84C79" w14:textId="77777777" w:rsidR="002E5933" w:rsidRPr="00540AC5" w:rsidRDefault="002E5933" w:rsidP="00540AC5">
                            <w:pPr>
                              <w:jc w:val="center"/>
                              <w:rPr>
                                <w:sz w:val="36"/>
                                <w:szCs w:val="36"/>
                              </w:rPr>
                            </w:pPr>
                            <w:r w:rsidRPr="00540AC5">
                              <w:rPr>
                                <w:sz w:val="36"/>
                                <w:szCs w:val="36"/>
                              </w:rPr>
                              <w:t xml:space="preserve">Beykent Üniversitesi  </w:t>
                            </w:r>
                            <w:r w:rsidR="00540AC5" w:rsidRPr="00540AC5">
                              <w:rPr>
                                <w:sz w:val="36"/>
                                <w:szCs w:val="36"/>
                              </w:rPr>
                              <w:t>Mobil Uygulamalar Final Projesi Sun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FA75A" id="_x0000_s1028" type="#_x0000_t202" style="position:absolute;margin-left:-37.55pt;margin-top:173.15pt;width:528.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f3Fw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">
                <v:textbox style="mso-fit-shape-to-text:t">
                  <w:txbxContent>
                    <w:p w14:paraId="3BD84C79" w14:textId="77777777" w:rsidR="002E5933" w:rsidRPr="00540AC5" w:rsidRDefault="002E5933" w:rsidP="00540AC5">
                      <w:pPr>
                        <w:jc w:val="center"/>
                        <w:rPr>
                          <w:sz w:val="36"/>
                          <w:szCs w:val="36"/>
                        </w:rPr>
                      </w:pPr>
                      <w:r w:rsidRPr="00540AC5">
                        <w:rPr>
                          <w:sz w:val="36"/>
                          <w:szCs w:val="36"/>
                        </w:rPr>
                        <w:t xml:space="preserve">Beykent Üniversitesi  </w:t>
                      </w:r>
                      <w:r w:rsidR="00540AC5" w:rsidRPr="00540AC5">
                        <w:rPr>
                          <w:sz w:val="36"/>
                          <w:szCs w:val="36"/>
                        </w:rPr>
                        <w:t>Mobil Uygulamalar Final Projesi Sunumu</w:t>
                      </w:r>
                    </w:p>
                  </w:txbxContent>
                </v:textbox>
                <w10:wrap type="square" anchorx="margin"/>
              </v:shape>
            </w:pict>
          </mc:Fallback>
        </mc:AlternateContent>
      </w:r>
      <w:r w:rsidR="00854FD1">
        <w:br w:type="page"/>
      </w:r>
      <w:r w:rsidR="00A64F5C" w:rsidRPr="00642CE5">
        <w:rPr>
          <w:rFonts w:ascii="Times New Roman" w:hAnsi="Times New Roman" w:cs="Times New Roman"/>
          <w:color w:val="FF0000"/>
          <w:sz w:val="24"/>
          <w:szCs w:val="24"/>
        </w:rPr>
        <w:lastRenderedPageBreak/>
        <w:t>Projenin amacı:</w:t>
      </w:r>
    </w:p>
    <w:p w14:paraId="482224A7" w14:textId="77777777" w:rsidR="00A64F5C" w:rsidRPr="00642CE5" w:rsidRDefault="00A64F5C">
      <w:pPr>
        <w:rPr>
          <w:rFonts w:ascii="Times New Roman" w:hAnsi="Times New Roman" w:cs="Times New Roman"/>
          <w:sz w:val="24"/>
          <w:szCs w:val="24"/>
        </w:rPr>
      </w:pPr>
    </w:p>
    <w:p w14:paraId="60E4F2A2" w14:textId="77777777" w:rsidR="00B26C4E" w:rsidRPr="00642CE5" w:rsidRDefault="00A64F5C" w:rsidP="00B26C4E">
      <w:pPr>
        <w:rPr>
          <w:rFonts w:ascii="Times New Roman" w:hAnsi="Times New Roman" w:cs="Times New Roman"/>
          <w:sz w:val="24"/>
          <w:szCs w:val="24"/>
        </w:rPr>
      </w:pPr>
      <w:r w:rsidRPr="00642CE5">
        <w:rPr>
          <w:rFonts w:ascii="Times New Roman" w:hAnsi="Times New Roman" w:cs="Times New Roman"/>
          <w:sz w:val="24"/>
          <w:szCs w:val="24"/>
        </w:rPr>
        <w:t xml:space="preserve"> Projemizin temel hedefi, T-Mobile müşterilerine, tarife ve paketlerindeki kalan kullanımları ile güncel faturaları hakkında detaylı bilgiler sunmaktır. Aynı zamanda müşteriler, faturalarını ödeyebilir ve faturasız hatlar için TL yükleyebilirler. T-Mobile kullanıcılarının telekomünikasyon işlemlerini hızlı ve sorunsuz bir şekilde gerçekleştirmelerini sağlamak için basit ve işlevsel bir arayüz sunmayı amaçlamaktayız.</w:t>
      </w:r>
      <w:r w:rsidRPr="00642CE5">
        <w:rPr>
          <w:rFonts w:ascii="Times New Roman" w:hAnsi="Times New Roman" w:cs="Times New Roman"/>
          <w:sz w:val="24"/>
          <w:szCs w:val="24"/>
        </w:rPr>
        <w:br/>
      </w:r>
    </w:p>
    <w:p w14:paraId="4A3D1422" w14:textId="77777777" w:rsidR="00B26C4E" w:rsidRPr="00642CE5" w:rsidRDefault="00A64F5C" w:rsidP="00B26C4E">
      <w:pPr>
        <w:rPr>
          <w:rFonts w:ascii="Times New Roman" w:hAnsi="Times New Roman" w:cs="Times New Roman"/>
          <w:sz w:val="24"/>
          <w:szCs w:val="24"/>
        </w:rPr>
      </w:pPr>
      <w:r w:rsidRPr="00642CE5">
        <w:rPr>
          <w:rFonts w:ascii="Times New Roman" w:hAnsi="Times New Roman" w:cs="Times New Roman"/>
          <w:sz w:val="24"/>
          <w:szCs w:val="24"/>
        </w:rPr>
        <w:br/>
      </w:r>
      <w:r w:rsidR="00B26C4E" w:rsidRPr="00642CE5">
        <w:rPr>
          <w:rFonts w:ascii="Times New Roman" w:hAnsi="Times New Roman" w:cs="Times New Roman"/>
          <w:color w:val="FF0000"/>
          <w:sz w:val="24"/>
          <w:szCs w:val="24"/>
        </w:rPr>
        <w:t>Projenin Ortaya Çıkış Amacı:</w:t>
      </w:r>
    </w:p>
    <w:p w14:paraId="243A29AE" w14:textId="77777777" w:rsidR="00B26C4E" w:rsidRPr="00642CE5" w:rsidRDefault="00B26C4E" w:rsidP="00B26C4E">
      <w:pPr>
        <w:rPr>
          <w:rFonts w:ascii="Times New Roman" w:hAnsi="Times New Roman" w:cs="Times New Roman"/>
          <w:sz w:val="24"/>
          <w:szCs w:val="24"/>
        </w:rPr>
      </w:pPr>
      <w:r w:rsidRPr="00642CE5">
        <w:rPr>
          <w:rFonts w:ascii="Times New Roman" w:hAnsi="Times New Roman" w:cs="Times New Roman"/>
          <w:sz w:val="24"/>
          <w:szCs w:val="24"/>
        </w:rPr>
        <w:t xml:space="preserve"> Projemizin temel hedefi, dünyamızdaki sürekli teknolojik gelişmelere ayak uydurarak müşterilerimizin taleplerine daha hızlı yanıt vermek ve telekomünikasyon işlemlerini daha güvenli ve hızlı hale getirerek müşteri memnuniyetini artırmaktır. Aynı zamanda, daha geniş kitlelere hem hizmet hem de görünürlük açısından hizmet sunmak, projemizin ana çıkış noktasını oluşturmaktadır.</w:t>
      </w:r>
      <w:r w:rsidR="0057564F" w:rsidRPr="00642CE5">
        <w:rPr>
          <w:rFonts w:ascii="Times New Roman" w:hAnsi="Times New Roman" w:cs="Times New Roman"/>
          <w:sz w:val="24"/>
          <w:szCs w:val="24"/>
        </w:rPr>
        <w:br/>
      </w:r>
      <w:r w:rsidR="00344580" w:rsidRPr="00642CE5">
        <w:rPr>
          <w:rFonts w:ascii="Times New Roman" w:hAnsi="Times New Roman" w:cs="Times New Roman"/>
          <w:sz w:val="24"/>
          <w:szCs w:val="24"/>
        </w:rPr>
        <w:br/>
      </w:r>
      <w:r w:rsidR="00344580" w:rsidRPr="00642CE5">
        <w:rPr>
          <w:rFonts w:ascii="Times New Roman" w:hAnsi="Times New Roman" w:cs="Times New Roman"/>
          <w:sz w:val="24"/>
          <w:szCs w:val="24"/>
        </w:rPr>
        <w:br/>
      </w:r>
      <w:r w:rsidR="00FF09AF" w:rsidRPr="00642CE5">
        <w:rPr>
          <w:rFonts w:ascii="Times New Roman" w:hAnsi="Times New Roman" w:cs="Times New Roman"/>
          <w:color w:val="FF0000"/>
          <w:sz w:val="24"/>
          <w:szCs w:val="24"/>
        </w:rPr>
        <w:t>T- Mobile Çalışma Mantığı:</w:t>
      </w:r>
    </w:p>
    <w:p w14:paraId="665DBD11" w14:textId="77777777" w:rsidR="00896B63" w:rsidRPr="00642CE5" w:rsidRDefault="00896B63" w:rsidP="00896B63">
      <w:pPr>
        <w:rPr>
          <w:rFonts w:ascii="Times New Roman" w:hAnsi="Times New Roman" w:cs="Times New Roman"/>
          <w:sz w:val="24"/>
          <w:szCs w:val="24"/>
        </w:rPr>
      </w:pPr>
      <w:r w:rsidRPr="00642CE5">
        <w:rPr>
          <w:rFonts w:ascii="Times New Roman" w:hAnsi="Times New Roman" w:cs="Times New Roman"/>
          <w:sz w:val="24"/>
          <w:szCs w:val="24"/>
        </w:rPr>
        <w:t>İlk Açılış kısmında uygulama bizden telefon numarası ve şifre talep ediyor. Bu bilgileri doğru bir şekilde girersek sistem bize anasayfaya yönlendiriyor.</w:t>
      </w:r>
    </w:p>
    <w:p w14:paraId="352B329B" w14:textId="77777777" w:rsidR="00896B63" w:rsidRPr="00642CE5" w:rsidRDefault="00896B63" w:rsidP="00896B63">
      <w:pPr>
        <w:rPr>
          <w:rFonts w:ascii="Times New Roman" w:hAnsi="Times New Roman" w:cs="Times New Roman"/>
          <w:sz w:val="24"/>
          <w:szCs w:val="24"/>
        </w:rPr>
      </w:pPr>
      <w:r w:rsidRPr="00642CE5">
        <w:rPr>
          <w:rFonts w:ascii="Times New Roman" w:hAnsi="Times New Roman" w:cs="Times New Roman"/>
          <w:sz w:val="24"/>
          <w:szCs w:val="24"/>
        </w:rPr>
        <w:t xml:space="preserve">Telefon Numarası: </w:t>
      </w:r>
      <w:r w:rsidR="00ED00FF" w:rsidRPr="00642CE5">
        <w:rPr>
          <w:rFonts w:ascii="Times New Roman" w:hAnsi="Times New Roman" w:cs="Times New Roman"/>
          <w:sz w:val="24"/>
          <w:szCs w:val="24"/>
        </w:rPr>
        <w:t>“</w:t>
      </w:r>
      <w:r w:rsidRPr="00642CE5">
        <w:rPr>
          <w:rFonts w:ascii="Times New Roman" w:hAnsi="Times New Roman" w:cs="Times New Roman"/>
          <w:sz w:val="24"/>
          <w:szCs w:val="24"/>
        </w:rPr>
        <w:t>5325262760</w:t>
      </w:r>
      <w:r w:rsidR="00ED00FF" w:rsidRPr="00642CE5">
        <w:rPr>
          <w:rFonts w:ascii="Times New Roman" w:hAnsi="Times New Roman" w:cs="Times New Roman"/>
          <w:sz w:val="24"/>
          <w:szCs w:val="24"/>
        </w:rPr>
        <w:t>”</w:t>
      </w:r>
    </w:p>
    <w:p w14:paraId="554140B2" w14:textId="77777777" w:rsidR="00896B63" w:rsidRPr="00642CE5" w:rsidRDefault="00896B63" w:rsidP="00896B63">
      <w:pPr>
        <w:rPr>
          <w:rFonts w:ascii="Times New Roman" w:hAnsi="Times New Roman" w:cs="Times New Roman"/>
          <w:sz w:val="24"/>
          <w:szCs w:val="24"/>
        </w:rPr>
      </w:pPr>
      <w:r w:rsidRPr="00642CE5">
        <w:rPr>
          <w:rFonts w:ascii="Times New Roman" w:hAnsi="Times New Roman" w:cs="Times New Roman"/>
          <w:sz w:val="24"/>
          <w:szCs w:val="24"/>
        </w:rPr>
        <w:t>Şif</w:t>
      </w:r>
      <w:r w:rsidRPr="00642CE5">
        <w:rPr>
          <w:rFonts w:ascii="Times New Roman" w:hAnsi="Times New Roman" w:cs="Times New Roman"/>
          <w:sz w:val="24"/>
          <w:szCs w:val="24"/>
        </w:rPr>
        <w:t>re</w:t>
      </w:r>
      <w:r w:rsidRPr="00642CE5">
        <w:rPr>
          <w:rFonts w:ascii="Times New Roman" w:hAnsi="Times New Roman" w:cs="Times New Roman"/>
          <w:sz w:val="24"/>
          <w:szCs w:val="24"/>
        </w:rPr>
        <w:t>:</w:t>
      </w:r>
      <w:r w:rsidRPr="00642CE5">
        <w:rPr>
          <w:rFonts w:ascii="Times New Roman" w:hAnsi="Times New Roman" w:cs="Times New Roman"/>
          <w:sz w:val="24"/>
          <w:szCs w:val="24"/>
        </w:rPr>
        <w:t xml:space="preserve"> </w:t>
      </w:r>
      <w:r w:rsidR="00ED00FF" w:rsidRPr="00642CE5">
        <w:rPr>
          <w:rFonts w:ascii="Times New Roman" w:hAnsi="Times New Roman" w:cs="Times New Roman"/>
          <w:sz w:val="24"/>
          <w:szCs w:val="24"/>
        </w:rPr>
        <w:t>“4545”</w:t>
      </w:r>
      <w:r w:rsidRPr="00642CE5">
        <w:rPr>
          <w:rFonts w:ascii="Times New Roman" w:hAnsi="Times New Roman" w:cs="Times New Roman"/>
          <w:sz w:val="24"/>
          <w:szCs w:val="24"/>
        </w:rPr>
        <w:t xml:space="preserve"> </w:t>
      </w:r>
    </w:p>
    <w:p w14:paraId="435BC514" w14:textId="77777777" w:rsidR="00896B63" w:rsidRPr="00642CE5" w:rsidRDefault="00ED00FF" w:rsidP="00896B63">
      <w:pPr>
        <w:rPr>
          <w:rFonts w:ascii="Times New Roman" w:hAnsi="Times New Roman" w:cs="Times New Roman"/>
          <w:sz w:val="24"/>
          <w:szCs w:val="24"/>
        </w:rPr>
      </w:pPr>
      <w:r w:rsidRPr="00642CE5">
        <w:rPr>
          <w:rFonts w:ascii="Times New Roman" w:hAnsi="Times New Roman" w:cs="Times New Roman"/>
          <w:sz w:val="24"/>
          <w:szCs w:val="24"/>
        </w:rPr>
        <w:t>Eğer şifre veya Telefon numarası yanlış ise şifrenizi sıfırlayabilir</w:t>
      </w:r>
      <w:r w:rsidR="008F2173" w:rsidRPr="00642CE5">
        <w:rPr>
          <w:rFonts w:ascii="Times New Roman" w:hAnsi="Times New Roman" w:cs="Times New Roman"/>
          <w:sz w:val="24"/>
          <w:szCs w:val="24"/>
        </w:rPr>
        <w:t>siniz veya ilk defa uygulamaya giriş yapacak iseniz “Şifre Al” Butonuna tıklayabilirsiniz.</w:t>
      </w:r>
    </w:p>
    <w:p w14:paraId="32A476FE" w14:textId="77777777" w:rsidR="00642CE5" w:rsidRPr="00642CE5" w:rsidRDefault="00642CE5" w:rsidP="00642CE5">
      <w:pPr>
        <w:rPr>
          <w:rFonts w:ascii="Times New Roman" w:hAnsi="Times New Roman" w:cs="Times New Roman"/>
          <w:sz w:val="24"/>
          <w:szCs w:val="24"/>
        </w:rPr>
      </w:pPr>
    </w:p>
    <w:p w14:paraId="6A75C93C" w14:textId="77777777" w:rsidR="00642CE5" w:rsidRPr="00642CE5" w:rsidRDefault="00642CE5" w:rsidP="00642CE5">
      <w:pPr>
        <w:rPr>
          <w:rFonts w:ascii="Times New Roman" w:hAnsi="Times New Roman" w:cs="Times New Roman"/>
          <w:sz w:val="24"/>
          <w:szCs w:val="24"/>
        </w:rPr>
      </w:pPr>
      <w:r w:rsidRPr="00642CE5">
        <w:rPr>
          <w:rFonts w:ascii="Times New Roman" w:hAnsi="Times New Roman" w:cs="Times New Roman"/>
          <w:sz w:val="24"/>
          <w:szCs w:val="24"/>
        </w:rPr>
        <w:t>Uygulamayı sorunsuz bir şekilde geçtikten sonra AnaSayfa ile karşılaşacaksınız. Burada, SMS, İnternet, Dakika ve Güncel Faturanız gibi bilgileri görebilirsiniz. Eğer kampanyalara ilgi duyuyorsanız, Kampanyalar sayfasında en az 4 kampanyaya göz atma imkanına sahip olacaksınız. Ayrıca, fatura ödemek istiyorsanız, Fatura Ödeme bölümünden 3D secure ile faturanızı güvenle ödeyebilirsiniz. Eğer internet, SMS veya dakika kullanımınız tükendi ise, haftada bir kez kullanabileceğiniz "Bana Ne Var" uygulaması sayesinde özel hediyelerden faydalanabilirsiniz.</w:t>
      </w:r>
    </w:p>
    <w:p w14:paraId="43B5F044" w14:textId="77777777" w:rsidR="00642CE5" w:rsidRPr="00642CE5" w:rsidRDefault="00642CE5" w:rsidP="00642CE5">
      <w:pPr>
        <w:rPr>
          <w:rFonts w:ascii="Times New Roman" w:hAnsi="Times New Roman" w:cs="Times New Roman"/>
          <w:sz w:val="24"/>
          <w:szCs w:val="24"/>
        </w:rPr>
      </w:pPr>
    </w:p>
    <w:p w14:paraId="35CF4901" w14:textId="77777777" w:rsidR="00642CE5" w:rsidRPr="00642CE5" w:rsidRDefault="00642CE5" w:rsidP="00642CE5">
      <w:pPr>
        <w:rPr>
          <w:rFonts w:ascii="Times New Roman" w:hAnsi="Times New Roman" w:cs="Times New Roman"/>
          <w:sz w:val="24"/>
          <w:szCs w:val="24"/>
        </w:rPr>
      </w:pPr>
      <w:r w:rsidRPr="00642CE5">
        <w:rPr>
          <w:rFonts w:ascii="Times New Roman" w:hAnsi="Times New Roman" w:cs="Times New Roman"/>
          <w:sz w:val="24"/>
          <w:szCs w:val="24"/>
        </w:rPr>
        <w:t>Kısacası, uygulamanın temel özelliklerini kullanmak için butonlar ve UI navigatörleri sizin lehinize olacaktır. Bu araçlar sayesinde, kullanıcılar uygulamadaki farklı bölümler arasında kolayca geçiş yapabilir ve istedikleri hizmetlere hızlıca erişebilirler.</w:t>
      </w:r>
    </w:p>
    <w:p w14:paraId="6C307F35" w14:textId="77777777" w:rsidR="00FD58EE" w:rsidRDefault="00642CE5" w:rsidP="00340896">
      <w:r>
        <w:rPr>
          <w:noProof/>
        </w:rPr>
        <w:lastRenderedPageBreak/>
        <mc:AlternateContent>
          <mc:Choice Requires="wps">
            <w:drawing>
              <wp:anchor distT="45720" distB="45720" distL="114300" distR="114300" simplePos="0" relativeHeight="251667456" behindDoc="0" locked="0" layoutInCell="1" allowOverlap="1" wp14:anchorId="0CEFD58A" wp14:editId="67DFCBBF">
                <wp:simplePos x="0" y="0"/>
                <wp:positionH relativeFrom="margin">
                  <wp:align>center</wp:align>
                </wp:positionH>
                <wp:positionV relativeFrom="paragraph">
                  <wp:posOffset>0</wp:posOffset>
                </wp:positionV>
                <wp:extent cx="2360930" cy="314325"/>
                <wp:effectExtent l="0" t="0" r="19685" b="28575"/>
                <wp:wrapSquare wrapText="bothSides"/>
                <wp:docPr id="121921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6DDAF315" w14:textId="77777777" w:rsidR="007110B9" w:rsidRPr="007110B9" w:rsidRDefault="007110B9">
                            <w:pPr>
                              <w:rPr>
                                <w:color w:val="FF0000"/>
                                <w:sz w:val="28"/>
                                <w:szCs w:val="28"/>
                              </w:rPr>
                            </w:pPr>
                            <w:r w:rsidRPr="007110B9">
                              <w:rPr>
                                <w:color w:val="FF0000"/>
                                <w:sz w:val="28"/>
                                <w:szCs w:val="28"/>
                              </w:rPr>
                              <w:t>HomeScreen Widget Ağacı</w:t>
                            </w:r>
                          </w:p>
                          <w:p w14:paraId="03AC674A" w14:textId="77777777" w:rsidR="007110B9" w:rsidRDefault="007110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EFD58A" id="_x0000_s1029" type="#_x0000_t202" style="position:absolute;margin-left:0;margin-top:0;width:185.9pt;height:24.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">
                <v:textbox>
                  <w:txbxContent>
                    <w:p w14:paraId="6DDAF315" w14:textId="77777777" w:rsidR="007110B9" w:rsidRPr="007110B9" w:rsidRDefault="007110B9">
                      <w:pPr>
                        <w:rPr>
                          <w:color w:val="FF0000"/>
                          <w:sz w:val="28"/>
                          <w:szCs w:val="28"/>
                        </w:rPr>
                      </w:pPr>
                      <w:r w:rsidRPr="007110B9">
                        <w:rPr>
                          <w:color w:val="FF0000"/>
                          <w:sz w:val="28"/>
                          <w:szCs w:val="28"/>
                        </w:rPr>
                        <w:t>HomeScreen Widget Ağacı</w:t>
                      </w:r>
                    </w:p>
                    <w:p w14:paraId="03AC674A" w14:textId="77777777" w:rsidR="007110B9" w:rsidRDefault="007110B9"/>
                  </w:txbxContent>
                </v:textbox>
                <w10:wrap type="square" anchorx="margin"/>
              </v:shape>
            </w:pict>
          </mc:Fallback>
        </mc:AlternateContent>
      </w:r>
      <w:r>
        <w:rPr>
          <w:noProof/>
        </w:rPr>
        <w:drawing>
          <wp:anchor distT="0" distB="0" distL="114300" distR="114300" simplePos="0" relativeHeight="251665408" behindDoc="1" locked="0" layoutInCell="1" allowOverlap="1" wp14:anchorId="0F985C92" wp14:editId="6323FC04">
            <wp:simplePos x="0" y="0"/>
            <wp:positionH relativeFrom="margin">
              <wp:align>center</wp:align>
            </wp:positionH>
            <wp:positionV relativeFrom="paragraph">
              <wp:posOffset>0</wp:posOffset>
            </wp:positionV>
            <wp:extent cx="6448425" cy="8761730"/>
            <wp:effectExtent l="0" t="0" r="9525" b="0"/>
            <wp:wrapTight wrapText="bothSides">
              <wp:wrapPolygon edited="0">
                <wp:start x="10274" y="7796"/>
                <wp:lineTo x="10274" y="9393"/>
                <wp:lineTo x="4658" y="9721"/>
                <wp:lineTo x="3510" y="9815"/>
                <wp:lineTo x="3510" y="12398"/>
                <wp:lineTo x="0" y="12821"/>
                <wp:lineTo x="0" y="13666"/>
                <wp:lineTo x="64" y="13807"/>
                <wp:lineTo x="18122" y="13807"/>
                <wp:lineTo x="18186" y="12962"/>
                <wp:lineTo x="17038" y="12727"/>
                <wp:lineTo x="14485" y="12398"/>
                <wp:lineTo x="21568" y="11741"/>
                <wp:lineTo x="21568" y="10895"/>
                <wp:lineTo x="19016" y="10144"/>
                <wp:lineTo x="19079" y="9862"/>
                <wp:lineTo x="17357" y="9674"/>
                <wp:lineTo x="12188" y="9393"/>
                <wp:lineTo x="12124" y="7984"/>
                <wp:lineTo x="12060" y="7796"/>
                <wp:lineTo x="10274" y="7796"/>
              </wp:wrapPolygon>
            </wp:wrapTight>
            <wp:docPr id="187119946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67320">
        <w:t>-</w:t>
      </w:r>
    </w:p>
    <w:p w14:paraId="1B8CF7E9" w14:textId="77777777" w:rsidR="00854FD1" w:rsidRDefault="00854FD1"/>
    <w:p w14:paraId="0A0F6F9A" w14:textId="77777777" w:rsidR="00FC0BAE" w:rsidRDefault="00FC0BAE"/>
    <w:p w14:paraId="0D392524" w14:textId="77777777" w:rsidR="00FC0BAE" w:rsidRDefault="00FC0BAE">
      <w:r>
        <w:br w:type="page"/>
      </w:r>
    </w:p>
    <w:p w14:paraId="64528069" w14:textId="77777777" w:rsidR="000F4780" w:rsidRDefault="004267B3">
      <w:r>
        <w:rPr>
          <w:noProof/>
        </w:rPr>
        <w:lastRenderedPageBreak/>
        <mc:AlternateContent>
          <mc:Choice Requires="wps">
            <w:drawing>
              <wp:anchor distT="45720" distB="45720" distL="114300" distR="114300" simplePos="0" relativeHeight="251669504" behindDoc="0" locked="0" layoutInCell="1" allowOverlap="1" wp14:anchorId="76882162" wp14:editId="5F759713">
                <wp:simplePos x="0" y="0"/>
                <wp:positionH relativeFrom="margin">
                  <wp:align>center</wp:align>
                </wp:positionH>
                <wp:positionV relativeFrom="paragraph">
                  <wp:posOffset>0</wp:posOffset>
                </wp:positionV>
                <wp:extent cx="2360930" cy="1404620"/>
                <wp:effectExtent l="0" t="0" r="19685" b="16510"/>
                <wp:wrapSquare wrapText="bothSides"/>
                <wp:docPr id="1441375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228514" w14:textId="77777777" w:rsidR="004267B3" w:rsidRPr="004267B3" w:rsidRDefault="004267B3">
                            <w:pPr>
                              <w:rPr>
                                <w:color w:val="FF0000"/>
                                <w:sz w:val="24"/>
                                <w:szCs w:val="24"/>
                              </w:rPr>
                            </w:pPr>
                            <w:r w:rsidRPr="004267B3">
                              <w:rPr>
                                <w:color w:val="FF0000"/>
                                <w:sz w:val="24"/>
                                <w:szCs w:val="24"/>
                              </w:rPr>
                              <w:t>OdullerimSayfasi Widget Ağac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882162" id="_x0000_s1030" type="#_x0000_t202" style="position:absolute;margin-left:0;margin-top:0;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Cq+&#10;Lo8WAgAAJwQAAA4AAAAAAAAAAAAAAAAALgIAAGRycy9lMm9Eb2MueG1sUEsBAi0AFAAGAAgAAAAh&#10;AAHm3rLaAAAABQEAAA8AAAAAAAAAAAAAAAAAcAQAAGRycy9kb3ducmV2LnhtbFBLBQYAAAAABAAE&#10;APMAAAB3BQAAAAA=&#10;">
                <v:textbox style="mso-fit-shape-to-text:t">
                  <w:txbxContent>
                    <w:p w14:paraId="00228514" w14:textId="77777777" w:rsidR="004267B3" w:rsidRPr="004267B3" w:rsidRDefault="004267B3">
                      <w:pPr>
                        <w:rPr>
                          <w:color w:val="FF0000"/>
                          <w:sz w:val="24"/>
                          <w:szCs w:val="24"/>
                        </w:rPr>
                      </w:pPr>
                      <w:r w:rsidRPr="004267B3">
                        <w:rPr>
                          <w:color w:val="FF0000"/>
                          <w:sz w:val="24"/>
                          <w:szCs w:val="24"/>
                        </w:rPr>
                        <w:t>OdullerimSayfasi Widget Ağacı</w:t>
                      </w:r>
                    </w:p>
                  </w:txbxContent>
                </v:textbox>
                <w10:wrap type="square" anchorx="margin"/>
              </v:shape>
            </w:pict>
          </mc:Fallback>
        </mc:AlternateContent>
      </w:r>
      <w:r w:rsidR="00534F35">
        <w:rPr>
          <w:noProof/>
        </w:rPr>
        <w:drawing>
          <wp:inline distT="0" distB="0" distL="0" distR="0" wp14:anchorId="3D319216" wp14:editId="31BE3C32">
            <wp:extent cx="5486400" cy="7776057"/>
            <wp:effectExtent l="0" t="0" r="19050" b="0"/>
            <wp:docPr id="1637284499"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152E09" w14:textId="77777777" w:rsidR="00534F35" w:rsidRDefault="00534F35"/>
    <w:p w14:paraId="6393ECB4" w14:textId="77777777" w:rsidR="00534F35" w:rsidRDefault="00534F35">
      <w:r>
        <w:br w:type="page"/>
      </w:r>
      <w:r w:rsidR="004267B3">
        <w:rPr>
          <w:noProof/>
        </w:rPr>
        <w:lastRenderedPageBreak/>
        <mc:AlternateContent>
          <mc:Choice Requires="wps">
            <w:drawing>
              <wp:anchor distT="45720" distB="45720" distL="114300" distR="114300" simplePos="0" relativeHeight="251671552" behindDoc="0" locked="0" layoutInCell="1" allowOverlap="1" wp14:anchorId="6A181AB6" wp14:editId="39C59C12">
                <wp:simplePos x="0" y="0"/>
                <wp:positionH relativeFrom="margin">
                  <wp:align>center</wp:align>
                </wp:positionH>
                <wp:positionV relativeFrom="paragraph">
                  <wp:posOffset>0</wp:posOffset>
                </wp:positionV>
                <wp:extent cx="2360930" cy="1404620"/>
                <wp:effectExtent l="0" t="0" r="19685" b="16510"/>
                <wp:wrapSquare wrapText="bothSides"/>
                <wp:docPr id="7329058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D0EA7E" w14:textId="77777777" w:rsidR="004267B3" w:rsidRPr="004267B3" w:rsidRDefault="004267B3">
                            <w:pPr>
                              <w:rPr>
                                <w:color w:val="FF0000"/>
                                <w:sz w:val="24"/>
                                <w:szCs w:val="24"/>
                              </w:rPr>
                            </w:pPr>
                            <w:r w:rsidRPr="004267B3">
                              <w:rPr>
                                <w:color w:val="FF0000"/>
                                <w:sz w:val="24"/>
                                <w:szCs w:val="24"/>
                              </w:rPr>
                              <w:t>FaturaOdaSayfasi Widget Ağac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81AB6" id="_x0000_s1031" type="#_x0000_t202" style="position:absolute;margin-left:0;margin-top:0;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PgJ&#10;QHkWAgAAJwQAAA4AAAAAAAAAAAAAAAAALgIAAGRycy9lMm9Eb2MueG1sUEsBAi0AFAAGAAgAAAAh&#10;AAHm3rLaAAAABQEAAA8AAAAAAAAAAAAAAAAAcAQAAGRycy9kb3ducmV2LnhtbFBLBQYAAAAABAAE&#10;APMAAAB3BQAAAAA=&#10;">
                <v:textbox style="mso-fit-shape-to-text:t">
                  <w:txbxContent>
                    <w:p w14:paraId="15D0EA7E" w14:textId="77777777" w:rsidR="004267B3" w:rsidRPr="004267B3" w:rsidRDefault="004267B3">
                      <w:pPr>
                        <w:rPr>
                          <w:color w:val="FF0000"/>
                          <w:sz w:val="24"/>
                          <w:szCs w:val="24"/>
                        </w:rPr>
                      </w:pPr>
                      <w:r w:rsidRPr="004267B3">
                        <w:rPr>
                          <w:color w:val="FF0000"/>
                          <w:sz w:val="24"/>
                          <w:szCs w:val="24"/>
                        </w:rPr>
                        <w:t>FaturaOdaSayfasi Widget Ağacı</w:t>
                      </w:r>
                    </w:p>
                  </w:txbxContent>
                </v:textbox>
                <w10:wrap type="square" anchorx="margin"/>
              </v:shape>
            </w:pict>
          </mc:Fallback>
        </mc:AlternateContent>
      </w:r>
      <w:r w:rsidR="004267B3">
        <w:rPr>
          <w:noProof/>
        </w:rPr>
        <w:drawing>
          <wp:inline distT="0" distB="0" distL="0" distR="0" wp14:anchorId="6D014437" wp14:editId="64A2DE7A">
            <wp:extent cx="6219825" cy="7210425"/>
            <wp:effectExtent l="0" t="0" r="9525" b="0"/>
            <wp:docPr id="18565327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ECA2A3" w14:textId="77777777" w:rsidR="000F4780" w:rsidRDefault="000F4780">
      <w:r>
        <w:br w:type="page"/>
      </w:r>
    </w:p>
    <w:p w14:paraId="5D281A9C" w14:textId="77777777" w:rsidR="00B82393" w:rsidRDefault="004267B3">
      <w:r>
        <w:rPr>
          <w:noProof/>
        </w:rPr>
        <w:lastRenderedPageBreak/>
        <mc:AlternateContent>
          <mc:Choice Requires="wps">
            <w:drawing>
              <wp:anchor distT="45720" distB="45720" distL="114300" distR="114300" simplePos="0" relativeHeight="251673600" behindDoc="0" locked="0" layoutInCell="1" allowOverlap="1" wp14:anchorId="573DC8C2" wp14:editId="784B9D87">
                <wp:simplePos x="0" y="0"/>
                <wp:positionH relativeFrom="margin">
                  <wp:align>center</wp:align>
                </wp:positionH>
                <wp:positionV relativeFrom="paragraph">
                  <wp:posOffset>0</wp:posOffset>
                </wp:positionV>
                <wp:extent cx="2360930" cy="1404620"/>
                <wp:effectExtent l="0" t="0" r="19685" b="25400"/>
                <wp:wrapSquare wrapText="bothSides"/>
                <wp:docPr id="17587996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4E57B2" w14:textId="77777777" w:rsidR="004267B3" w:rsidRPr="004267B3" w:rsidRDefault="004267B3">
                            <w:pPr>
                              <w:rPr>
                                <w:color w:val="FF0000"/>
                                <w:sz w:val="24"/>
                                <w:szCs w:val="24"/>
                              </w:rPr>
                            </w:pPr>
                            <w:r w:rsidRPr="004267B3">
                              <w:rPr>
                                <w:color w:val="FF0000"/>
                                <w:sz w:val="24"/>
                                <w:szCs w:val="24"/>
                              </w:rPr>
                              <w:t>ShowFailaureDialog Widget Ağac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3DC8C2" id="_x0000_s1032" type="#_x0000_t202" style="position:absolute;margin-left:0;margin-top:0;width:185.9pt;height:110.6pt;z-index:2516736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M/X&#10;grgWAgAAJwQAAA4AAAAAAAAAAAAAAAAALgIAAGRycy9lMm9Eb2MueG1sUEsBAi0AFAAGAAgAAAAh&#10;AAHm3rLaAAAABQEAAA8AAAAAAAAAAAAAAAAAcAQAAGRycy9kb3ducmV2LnhtbFBLBQYAAAAABAAE&#10;APMAAAB3BQAAAAA=&#10;">
                <v:textbox style="mso-fit-shape-to-text:t">
                  <w:txbxContent>
                    <w:p w14:paraId="1D4E57B2" w14:textId="77777777" w:rsidR="004267B3" w:rsidRPr="004267B3" w:rsidRDefault="004267B3">
                      <w:pPr>
                        <w:rPr>
                          <w:color w:val="FF0000"/>
                          <w:sz w:val="24"/>
                          <w:szCs w:val="24"/>
                        </w:rPr>
                      </w:pPr>
                      <w:r w:rsidRPr="004267B3">
                        <w:rPr>
                          <w:color w:val="FF0000"/>
                          <w:sz w:val="24"/>
                          <w:szCs w:val="24"/>
                        </w:rPr>
                        <w:t>ShowFailaureDialog Widget Ağacı</w:t>
                      </w:r>
                    </w:p>
                  </w:txbxContent>
                </v:textbox>
                <w10:wrap type="square" anchorx="margin"/>
              </v:shape>
            </w:pict>
          </mc:Fallback>
        </mc:AlternateContent>
      </w:r>
      <w:r w:rsidR="00B82393">
        <w:rPr>
          <w:noProof/>
        </w:rPr>
        <w:drawing>
          <wp:inline distT="0" distB="0" distL="0" distR="0" wp14:anchorId="07E74932" wp14:editId="4EEFAE19">
            <wp:extent cx="5486400" cy="5734050"/>
            <wp:effectExtent l="0" t="0" r="0" b="19050"/>
            <wp:docPr id="576957302"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91B2E1" w14:textId="77777777" w:rsidR="00B82393" w:rsidRDefault="00B82393">
      <w:r>
        <w:br w:type="page"/>
      </w:r>
    </w:p>
    <w:p w14:paraId="7E884444" w14:textId="77777777" w:rsidR="000F4780" w:rsidRDefault="004267B3">
      <w:r>
        <w:rPr>
          <w:noProof/>
        </w:rPr>
        <w:lastRenderedPageBreak/>
        <mc:AlternateContent>
          <mc:Choice Requires="wps">
            <w:drawing>
              <wp:anchor distT="45720" distB="45720" distL="114300" distR="114300" simplePos="0" relativeHeight="251675648" behindDoc="0" locked="0" layoutInCell="1" allowOverlap="1" wp14:anchorId="5BF6D1FE" wp14:editId="26E2E01B">
                <wp:simplePos x="0" y="0"/>
                <wp:positionH relativeFrom="margin">
                  <wp:align>center</wp:align>
                </wp:positionH>
                <wp:positionV relativeFrom="paragraph">
                  <wp:posOffset>0</wp:posOffset>
                </wp:positionV>
                <wp:extent cx="2360930" cy="1404620"/>
                <wp:effectExtent l="0" t="0" r="19685" b="16510"/>
                <wp:wrapSquare wrapText="bothSides"/>
                <wp:docPr id="18312319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CD5533" w14:textId="77777777" w:rsidR="004267B3" w:rsidRPr="004267B3" w:rsidRDefault="004267B3">
                            <w:pPr>
                              <w:rPr>
                                <w:color w:val="FF0000"/>
                                <w:sz w:val="24"/>
                                <w:szCs w:val="24"/>
                              </w:rPr>
                            </w:pPr>
                            <w:r w:rsidRPr="004267B3">
                              <w:rPr>
                                <w:color w:val="FF0000"/>
                                <w:sz w:val="24"/>
                                <w:szCs w:val="24"/>
                              </w:rPr>
                              <w:t>showDialog Widget Ağac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F6D1FE" id="_x0000_s1033" type="#_x0000_t202" style="position:absolute;margin-left:0;margin-top:0;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B1g&#10;7E4WAgAAJwQAAA4AAAAAAAAAAAAAAAAALgIAAGRycy9lMm9Eb2MueG1sUEsBAi0AFAAGAAgAAAAh&#10;AAHm3rLaAAAABQEAAA8AAAAAAAAAAAAAAAAAcAQAAGRycy9kb3ducmV2LnhtbFBLBQYAAAAABAAE&#10;APMAAAB3BQAAAAA=&#10;">
                <v:textbox style="mso-fit-shape-to-text:t">
                  <w:txbxContent>
                    <w:p w14:paraId="13CD5533" w14:textId="77777777" w:rsidR="004267B3" w:rsidRPr="004267B3" w:rsidRDefault="004267B3">
                      <w:pPr>
                        <w:rPr>
                          <w:color w:val="FF0000"/>
                          <w:sz w:val="24"/>
                          <w:szCs w:val="24"/>
                        </w:rPr>
                      </w:pPr>
                      <w:r w:rsidRPr="004267B3">
                        <w:rPr>
                          <w:color w:val="FF0000"/>
                          <w:sz w:val="24"/>
                          <w:szCs w:val="24"/>
                        </w:rPr>
                        <w:t>showDialog Widget Ağacı</w:t>
                      </w:r>
                    </w:p>
                  </w:txbxContent>
                </v:textbox>
                <w10:wrap type="square" anchorx="margin"/>
              </v:shape>
            </w:pict>
          </mc:Fallback>
        </mc:AlternateContent>
      </w:r>
      <w:r w:rsidR="00B82393">
        <w:rPr>
          <w:noProof/>
        </w:rPr>
        <w:drawing>
          <wp:inline distT="0" distB="0" distL="0" distR="0" wp14:anchorId="68BC35B0" wp14:editId="17647E87">
            <wp:extent cx="5486400" cy="5398617"/>
            <wp:effectExtent l="0" t="0" r="0" b="12065"/>
            <wp:docPr id="1023052094"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CAFDF6F" w14:textId="77777777" w:rsidR="00B82393" w:rsidRDefault="000F4780">
      <w:r>
        <w:br w:type="page"/>
      </w:r>
      <w:r w:rsidR="00642CE5">
        <w:rPr>
          <w:noProof/>
        </w:rPr>
        <w:lastRenderedPageBreak/>
        <mc:AlternateContent>
          <mc:Choice Requires="wps">
            <w:drawing>
              <wp:anchor distT="45720" distB="45720" distL="114300" distR="114300" simplePos="0" relativeHeight="251677696" behindDoc="0" locked="0" layoutInCell="1" allowOverlap="1" wp14:anchorId="0556AF81" wp14:editId="69978CA7">
                <wp:simplePos x="0" y="0"/>
                <wp:positionH relativeFrom="margin">
                  <wp:align>center</wp:align>
                </wp:positionH>
                <wp:positionV relativeFrom="paragraph">
                  <wp:posOffset>0</wp:posOffset>
                </wp:positionV>
                <wp:extent cx="2360930" cy="1404620"/>
                <wp:effectExtent l="0" t="0" r="19685" b="25400"/>
                <wp:wrapSquare wrapText="bothSides"/>
                <wp:docPr id="18338509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D85D43" w14:textId="77777777" w:rsidR="004267B3" w:rsidRPr="004267B3" w:rsidRDefault="004267B3">
                            <w:pPr>
                              <w:rPr>
                                <w:color w:val="FF0000"/>
                                <w:sz w:val="24"/>
                                <w:szCs w:val="24"/>
                              </w:rPr>
                            </w:pPr>
                            <w:r w:rsidRPr="004267B3">
                              <w:rPr>
                                <w:color w:val="FF0000"/>
                                <w:sz w:val="24"/>
                                <w:szCs w:val="24"/>
                              </w:rPr>
                              <w:t>showPaymentDialog Widget Ağac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6AF81" id="_x0000_s1034" type="#_x0000_t202" style="position:absolute;margin-left:0;margin-top:0;width:185.9pt;height:110.6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">
                <v:textbox style="mso-fit-shape-to-text:t">
                  <w:txbxContent>
                    <w:p w14:paraId="06D85D43" w14:textId="77777777" w:rsidR="004267B3" w:rsidRPr="004267B3" w:rsidRDefault="004267B3">
                      <w:pPr>
                        <w:rPr>
                          <w:color w:val="FF0000"/>
                          <w:sz w:val="24"/>
                          <w:szCs w:val="24"/>
                        </w:rPr>
                      </w:pPr>
                      <w:r w:rsidRPr="004267B3">
                        <w:rPr>
                          <w:color w:val="FF0000"/>
                          <w:sz w:val="24"/>
                          <w:szCs w:val="24"/>
                        </w:rPr>
                        <w:t>showPaymentDialog Widget Ağacı</w:t>
                      </w:r>
                    </w:p>
                  </w:txbxContent>
                </v:textbox>
                <w10:wrap type="square" anchorx="margin"/>
              </v:shape>
            </w:pict>
          </mc:Fallback>
        </mc:AlternateContent>
      </w:r>
      <w:r w:rsidR="00AA4001">
        <w:rPr>
          <w:noProof/>
        </w:rPr>
        <w:drawing>
          <wp:inline distT="0" distB="0" distL="0" distR="0" wp14:anchorId="75FBC39F" wp14:editId="568CAC9D">
            <wp:extent cx="5486400" cy="7717536"/>
            <wp:effectExtent l="0" t="0" r="0" b="17145"/>
            <wp:docPr id="1906247707"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21B938C" w14:textId="77777777" w:rsidR="00B82393" w:rsidRDefault="00B82393">
      <w:r>
        <w:br w:type="page"/>
      </w:r>
    </w:p>
    <w:p w14:paraId="46F81CC1" w14:textId="77777777" w:rsidR="00466CFB" w:rsidRDefault="004267B3">
      <w:r>
        <w:rPr>
          <w:noProof/>
        </w:rPr>
        <w:lastRenderedPageBreak/>
        <mc:AlternateContent>
          <mc:Choice Requires="wps">
            <w:drawing>
              <wp:anchor distT="45720" distB="45720" distL="114300" distR="114300" simplePos="0" relativeHeight="251679744" behindDoc="0" locked="0" layoutInCell="1" allowOverlap="1" wp14:anchorId="6DC6D4A1" wp14:editId="7FD81D45">
                <wp:simplePos x="0" y="0"/>
                <wp:positionH relativeFrom="margin">
                  <wp:align>center</wp:align>
                </wp:positionH>
                <wp:positionV relativeFrom="paragraph">
                  <wp:posOffset>0</wp:posOffset>
                </wp:positionV>
                <wp:extent cx="2360930" cy="1404620"/>
                <wp:effectExtent l="0" t="0" r="19685" b="25400"/>
                <wp:wrapSquare wrapText="bothSides"/>
                <wp:docPr id="1837774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5A595B" w14:textId="77777777" w:rsidR="004267B3" w:rsidRPr="004267B3" w:rsidRDefault="004267B3">
                            <w:pPr>
                              <w:rPr>
                                <w:color w:val="FF0000"/>
                                <w:sz w:val="24"/>
                                <w:szCs w:val="24"/>
                              </w:rPr>
                            </w:pPr>
                            <w:r w:rsidRPr="004267B3">
                              <w:rPr>
                                <w:color w:val="FF0000"/>
                                <w:sz w:val="24"/>
                                <w:szCs w:val="24"/>
                              </w:rPr>
                              <w:t xml:space="preserve">KampanyalarSayfasi Widget Ağacı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C6D4A1" id="_x0000_s1035" type="#_x0000_t202" style="position:absolute;margin-left:0;margin-top:0;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KZ9&#10;qcgWAgAAJwQAAA4AAAAAAAAAAAAAAAAALgIAAGRycy9lMm9Eb2MueG1sUEsBAi0AFAAGAAgAAAAh&#10;AAHm3rLaAAAABQEAAA8AAAAAAAAAAAAAAAAAcAQAAGRycy9kb3ducmV2LnhtbFBLBQYAAAAABAAE&#10;APMAAAB3BQAAAAA=&#10;">
                <v:textbox style="mso-fit-shape-to-text:t">
                  <w:txbxContent>
                    <w:p w14:paraId="515A595B" w14:textId="77777777" w:rsidR="004267B3" w:rsidRPr="004267B3" w:rsidRDefault="004267B3">
                      <w:pPr>
                        <w:rPr>
                          <w:color w:val="FF0000"/>
                          <w:sz w:val="24"/>
                          <w:szCs w:val="24"/>
                        </w:rPr>
                      </w:pPr>
                      <w:r w:rsidRPr="004267B3">
                        <w:rPr>
                          <w:color w:val="FF0000"/>
                          <w:sz w:val="24"/>
                          <w:szCs w:val="24"/>
                        </w:rPr>
                        <w:t xml:space="preserve">KampanyalarSayfasi Widget Ağacı </w:t>
                      </w:r>
                    </w:p>
                  </w:txbxContent>
                </v:textbox>
                <w10:wrap type="square" anchorx="margin"/>
              </v:shape>
            </w:pict>
          </mc:Fallback>
        </mc:AlternateContent>
      </w:r>
      <w:r w:rsidR="00FC0BAE">
        <w:rPr>
          <w:noProof/>
        </w:rPr>
        <w:drawing>
          <wp:inline distT="0" distB="0" distL="0" distR="0" wp14:anchorId="20E7D8C7" wp14:editId="797415BE">
            <wp:extent cx="5486400" cy="7642206"/>
            <wp:effectExtent l="0" t="0" r="19050" b="0"/>
            <wp:docPr id="1511997387"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773E91D" w14:textId="77777777" w:rsidR="00466CFB" w:rsidRDefault="00466CFB">
      <w:r>
        <w:br w:type="page"/>
      </w:r>
    </w:p>
    <w:p w14:paraId="74C2BE92" w14:textId="77777777" w:rsidR="003367FE" w:rsidRDefault="00466CFB">
      <w:pPr>
        <w:rPr>
          <w:rFonts w:ascii="Times New Roman" w:hAnsi="Times New Roman" w:cs="Times New Roman"/>
          <w:noProof/>
          <w:sz w:val="32"/>
          <w:szCs w:val="32"/>
        </w:rPr>
      </w:pPr>
      <w:r>
        <w:rPr>
          <w:rFonts w:ascii="Times New Roman" w:hAnsi="Times New Roman" w:cs="Times New Roman"/>
          <w:noProof/>
          <w:sz w:val="32"/>
          <w:szCs w:val="32"/>
        </w:rPr>
        <w:lastRenderedPageBreak/>
        <w:t xml:space="preserve">                 </w:t>
      </w:r>
      <w:r w:rsidR="00506ECE">
        <w:rPr>
          <w:rFonts w:ascii="Times New Roman" w:hAnsi="Times New Roman" w:cs="Times New Roman"/>
          <w:noProof/>
          <w:sz w:val="32"/>
          <w:szCs w:val="32"/>
        </w:rPr>
        <w:t xml:space="preserve">  </w:t>
      </w:r>
      <w:r>
        <w:rPr>
          <w:rFonts w:ascii="Times New Roman" w:hAnsi="Times New Roman" w:cs="Times New Roman"/>
          <w:noProof/>
          <w:sz w:val="32"/>
          <w:szCs w:val="32"/>
        </w:rPr>
        <w:t xml:space="preserve">GİRİŞ </w:t>
      </w:r>
      <w:r w:rsidR="00506ECE">
        <w:rPr>
          <w:rFonts w:ascii="Times New Roman" w:hAnsi="Times New Roman" w:cs="Times New Roman"/>
          <w:noProof/>
          <w:sz w:val="32"/>
          <w:szCs w:val="32"/>
        </w:rPr>
        <w:t>BÖLÜMÜ</w:t>
      </w:r>
      <w:r>
        <w:rPr>
          <w:rFonts w:ascii="Times New Roman" w:hAnsi="Times New Roman" w:cs="Times New Roman"/>
          <w:noProof/>
          <w:sz w:val="32"/>
          <w:szCs w:val="32"/>
        </w:rPr>
        <w:t xml:space="preserve"> EKRAN GÖRÜNTÜLERİ</w:t>
      </w:r>
      <w:r w:rsidR="00C5149A">
        <w:rPr>
          <w:rFonts w:ascii="Times New Roman" w:hAnsi="Times New Roman" w:cs="Times New Roman"/>
          <w:noProof/>
          <w:sz w:val="32"/>
          <w:szCs w:val="32"/>
        </w:rPr>
        <w:br/>
      </w:r>
      <w:r w:rsidR="00C5149A">
        <w:rPr>
          <w:rFonts w:ascii="Times New Roman" w:hAnsi="Times New Roman" w:cs="Times New Roman"/>
          <w:noProof/>
          <w:sz w:val="32"/>
          <w:szCs w:val="32"/>
        </w:rPr>
        <w:br/>
      </w:r>
      <w:r w:rsidR="00C5149A">
        <w:rPr>
          <w:rFonts w:ascii="Times New Roman" w:hAnsi="Times New Roman" w:cs="Times New Roman"/>
          <w:noProof/>
          <w:sz w:val="32"/>
          <w:szCs w:val="32"/>
        </w:rPr>
        <w:br/>
      </w:r>
      <w:r w:rsidR="00C5149A">
        <w:rPr>
          <w:noProof/>
        </w:rPr>
        <w:drawing>
          <wp:inline distT="0" distB="0" distL="0" distR="0" wp14:anchorId="757316DA" wp14:editId="5B409AB6">
            <wp:extent cx="5760720" cy="3015615"/>
            <wp:effectExtent l="0" t="0" r="0" b="0"/>
            <wp:docPr id="2099095804" name="Resim 8" descr="metin, ekran görüntüsü, çizgi, dikdörtge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5804" name="Resim 8" descr="metin, ekran görüntüsü, çizgi, dikdörtgen içeren bir resi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15615"/>
                    </a:xfrm>
                    <a:prstGeom prst="rect">
                      <a:avLst/>
                    </a:prstGeom>
                    <a:noFill/>
                    <a:ln>
                      <a:noFill/>
                    </a:ln>
                  </pic:spPr>
                </pic:pic>
              </a:graphicData>
            </a:graphic>
          </wp:inline>
        </w:drawing>
      </w:r>
    </w:p>
    <w:p w14:paraId="6E15DA5A" w14:textId="77777777" w:rsidR="007C2FA6" w:rsidRDefault="007C2FA6"/>
    <w:p w14:paraId="57669D83" w14:textId="77777777" w:rsidR="00F27864" w:rsidRDefault="00F27864"/>
    <w:p w14:paraId="16B59D4F" w14:textId="77777777" w:rsidR="00F27864" w:rsidRPr="00F27864" w:rsidRDefault="00F27864" w:rsidP="00F27864">
      <w:pPr>
        <w:jc w:val="center"/>
        <w:rPr>
          <w:rFonts w:ascii="Times New Roman" w:hAnsi="Times New Roman" w:cs="Times New Roman"/>
          <w:sz w:val="28"/>
          <w:szCs w:val="28"/>
        </w:rPr>
      </w:pPr>
      <w:r w:rsidRPr="00F27864">
        <w:rPr>
          <w:rFonts w:ascii="Times New Roman" w:hAnsi="Times New Roman" w:cs="Times New Roman"/>
          <w:sz w:val="28"/>
          <w:szCs w:val="28"/>
        </w:rPr>
        <w:t>İLK DEFA ŞİFRE ALMAK İÇİN ŞİFRE AL’A BASILDIĞI ZAMAN</w:t>
      </w:r>
    </w:p>
    <w:p w14:paraId="506096B2" w14:textId="77777777" w:rsidR="00F27864" w:rsidRDefault="00F27864"/>
    <w:p w14:paraId="248210F1" w14:textId="77777777" w:rsidR="00F27864" w:rsidRDefault="00F27864">
      <w:r>
        <w:rPr>
          <w:noProof/>
        </w:rPr>
        <w:drawing>
          <wp:inline distT="0" distB="0" distL="0" distR="0" wp14:anchorId="587C1926" wp14:editId="2BDDA943">
            <wp:extent cx="5760720" cy="3096895"/>
            <wp:effectExtent l="0" t="0" r="0" b="8255"/>
            <wp:docPr id="515149105" name="Resim 11" descr="metin,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49105" name="Resim 11" descr="metin, ekran görüntüsü, çizgi içeren bir resim&#10;&#10;Açıklama otomatik olarak oluşturuld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r>
        <w:br w:type="page"/>
      </w:r>
    </w:p>
    <w:p w14:paraId="2CD0C512" w14:textId="77777777" w:rsidR="00F27864" w:rsidRDefault="00F27864" w:rsidP="00F27864">
      <w:pPr>
        <w:jc w:val="center"/>
      </w:pPr>
      <w:r>
        <w:rPr>
          <w:rFonts w:ascii="Times New Roman" w:hAnsi="Times New Roman" w:cs="Times New Roman"/>
          <w:sz w:val="28"/>
          <w:szCs w:val="28"/>
        </w:rPr>
        <w:lastRenderedPageBreak/>
        <w:t>EĞER ŞİFRE ALINDIĞI HALDE UNUTULDUYSA GELEN ŞİFREMİ UNUTTUM EKRANI</w:t>
      </w:r>
    </w:p>
    <w:p w14:paraId="6024FD02" w14:textId="77777777" w:rsidR="00F27864" w:rsidRDefault="00667B24">
      <w:r>
        <w:rPr>
          <w:noProof/>
        </w:rPr>
        <w:drawing>
          <wp:inline distT="0" distB="0" distL="0" distR="0" wp14:anchorId="71B33CBD" wp14:editId="042E10DB">
            <wp:extent cx="5760720" cy="7183863"/>
            <wp:effectExtent l="0" t="0" r="0" b="0"/>
            <wp:docPr id="1543707401" name="Resim 13"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7401" name="Resim 13" descr="metin, ekran görüntüsü, yazı tipi, tasarım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669" cy="7185047"/>
                    </a:xfrm>
                    <a:prstGeom prst="rect">
                      <a:avLst/>
                    </a:prstGeom>
                    <a:noFill/>
                    <a:ln>
                      <a:noFill/>
                    </a:ln>
                  </pic:spPr>
                </pic:pic>
              </a:graphicData>
            </a:graphic>
          </wp:inline>
        </w:drawing>
      </w:r>
      <w:r w:rsidR="00F27864">
        <w:br w:type="page"/>
      </w:r>
    </w:p>
    <w:p w14:paraId="060B1BC8" w14:textId="77777777" w:rsidR="00667B24" w:rsidRDefault="001B650B" w:rsidP="001B650B">
      <w:pPr>
        <w:jc w:val="center"/>
      </w:pPr>
      <w:r>
        <w:rPr>
          <w:rFonts w:ascii="Times New Roman" w:hAnsi="Times New Roman" w:cs="Times New Roman"/>
          <w:sz w:val="28"/>
          <w:szCs w:val="28"/>
        </w:rPr>
        <w:lastRenderedPageBreak/>
        <w:t xml:space="preserve">EĞER </w:t>
      </w:r>
      <w:r>
        <w:rPr>
          <w:rFonts w:ascii="Times New Roman" w:hAnsi="Times New Roman" w:cs="Times New Roman"/>
          <w:sz w:val="28"/>
          <w:szCs w:val="28"/>
        </w:rPr>
        <w:t xml:space="preserve">TELEFONA GELEN DOĞRULAMA KODU (1032) DOĞRU GİRİLİR İSE GELEN YENİ ŞİFRE OLUŞTURMA EKRANI </w:t>
      </w:r>
    </w:p>
    <w:p w14:paraId="73358A44" w14:textId="77777777" w:rsidR="00F27864" w:rsidRDefault="001B650B">
      <w:r>
        <w:rPr>
          <w:noProof/>
        </w:rPr>
        <w:drawing>
          <wp:inline distT="0" distB="0" distL="0" distR="0" wp14:anchorId="76494E23" wp14:editId="754797D6">
            <wp:extent cx="5760353" cy="7116793"/>
            <wp:effectExtent l="0" t="0" r="0" b="8255"/>
            <wp:docPr id="940906779" name="Resim 14"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6779" name="Resim 14" descr="metin, ekran görüntüsü, yazı tipi, tasarım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8933" cy="7139748"/>
                    </a:xfrm>
                    <a:prstGeom prst="rect">
                      <a:avLst/>
                    </a:prstGeom>
                    <a:noFill/>
                    <a:ln>
                      <a:noFill/>
                    </a:ln>
                  </pic:spPr>
                </pic:pic>
              </a:graphicData>
            </a:graphic>
          </wp:inline>
        </w:drawing>
      </w:r>
    </w:p>
    <w:p w14:paraId="68063EE6" w14:textId="77777777" w:rsidR="00F27864" w:rsidRDefault="00F27864"/>
    <w:p w14:paraId="52A7E27B" w14:textId="77777777" w:rsidR="00F27864" w:rsidRDefault="00F27864"/>
    <w:p w14:paraId="0DA87C3A" w14:textId="77777777" w:rsidR="001B650B" w:rsidRDefault="001B650B"/>
    <w:p w14:paraId="13B273FF" w14:textId="77777777" w:rsidR="001B650B" w:rsidRDefault="001B650B">
      <w:r>
        <w:br w:type="page"/>
      </w:r>
    </w:p>
    <w:p w14:paraId="4018B695" w14:textId="77777777" w:rsidR="00F27864" w:rsidRDefault="00694910" w:rsidP="00694910">
      <w:pPr>
        <w:jc w:val="center"/>
        <w:rPr>
          <w:rFonts w:ascii="Times New Roman" w:hAnsi="Times New Roman" w:cs="Times New Roman"/>
          <w:sz w:val="28"/>
          <w:szCs w:val="28"/>
        </w:rPr>
      </w:pPr>
      <w:r>
        <w:rPr>
          <w:rFonts w:ascii="Times New Roman" w:hAnsi="Times New Roman" w:cs="Times New Roman"/>
          <w:sz w:val="28"/>
          <w:szCs w:val="28"/>
        </w:rPr>
        <w:lastRenderedPageBreak/>
        <w:t>GİRİLEN YENİ ŞİFRELER BİRBİRLERİ İLE UYUŞUYOR İSE ŞİFRE GÜNCELLENİR</w:t>
      </w:r>
      <w:r>
        <w:rPr>
          <w:noProof/>
        </w:rPr>
        <w:drawing>
          <wp:inline distT="0" distB="0" distL="0" distR="0" wp14:anchorId="5698E826" wp14:editId="430ED9F0">
            <wp:extent cx="5598083" cy="4865298"/>
            <wp:effectExtent l="0" t="0" r="3175" b="0"/>
            <wp:docPr id="96624400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252" cy="4877612"/>
                    </a:xfrm>
                    <a:prstGeom prst="rect">
                      <a:avLst/>
                    </a:prstGeom>
                    <a:noFill/>
                    <a:ln>
                      <a:noFill/>
                    </a:ln>
                  </pic:spPr>
                </pic:pic>
              </a:graphicData>
            </a:graphic>
          </wp:inline>
        </w:drawing>
      </w:r>
    </w:p>
    <w:p w14:paraId="0F214DC5" w14:textId="77777777" w:rsidR="00B43074" w:rsidRDefault="00B43074" w:rsidP="00694910">
      <w:pPr>
        <w:jc w:val="center"/>
        <w:rPr>
          <w:rFonts w:ascii="Times New Roman" w:hAnsi="Times New Roman" w:cs="Times New Roman"/>
          <w:sz w:val="28"/>
          <w:szCs w:val="28"/>
        </w:rPr>
      </w:pPr>
    </w:p>
    <w:p w14:paraId="0BB137AA" w14:textId="77777777" w:rsidR="00B43074" w:rsidRDefault="00B43074" w:rsidP="00B43074">
      <w:pPr>
        <w:jc w:val="center"/>
        <w:rPr>
          <w:rFonts w:ascii="Times New Roman" w:hAnsi="Times New Roman" w:cs="Times New Roman"/>
          <w:sz w:val="28"/>
          <w:szCs w:val="28"/>
        </w:rPr>
      </w:pPr>
    </w:p>
    <w:p w14:paraId="28B137F8" w14:textId="77777777" w:rsidR="00B43074" w:rsidRDefault="00B43074" w:rsidP="00B43074">
      <w:pPr>
        <w:jc w:val="center"/>
        <w:rPr>
          <w:rFonts w:ascii="Times New Roman" w:hAnsi="Times New Roman" w:cs="Times New Roman"/>
          <w:sz w:val="28"/>
          <w:szCs w:val="28"/>
        </w:rPr>
      </w:pPr>
      <w:r>
        <w:rPr>
          <w:rFonts w:ascii="Times New Roman" w:hAnsi="Times New Roman" w:cs="Times New Roman"/>
          <w:sz w:val="28"/>
          <w:szCs w:val="28"/>
        </w:rPr>
        <w:t>ŞİFRENİN BAŞARILI BİR ŞEKİLDE GÜNCELLENDİĞİ SÖYLEYEN NOTİFİCATİON</w:t>
      </w:r>
    </w:p>
    <w:p w14:paraId="31BCFC50" w14:textId="77777777" w:rsidR="00B43074" w:rsidRDefault="00B43074" w:rsidP="00694910">
      <w:pPr>
        <w:jc w:val="center"/>
        <w:rPr>
          <w:rFonts w:ascii="Times New Roman" w:hAnsi="Times New Roman" w:cs="Times New Roman"/>
          <w:sz w:val="28"/>
          <w:szCs w:val="28"/>
        </w:rPr>
      </w:pPr>
    </w:p>
    <w:p w14:paraId="3A284D06" w14:textId="77777777" w:rsidR="00B43074" w:rsidRDefault="00B43074" w:rsidP="00694910">
      <w:pPr>
        <w:jc w:val="center"/>
      </w:pPr>
      <w:r>
        <w:rPr>
          <w:noProof/>
        </w:rPr>
        <w:drawing>
          <wp:inline distT="0" distB="0" distL="0" distR="0" wp14:anchorId="2BCBA7C0" wp14:editId="3EEF493E">
            <wp:extent cx="5760720" cy="1950085"/>
            <wp:effectExtent l="0" t="0" r="0" b="0"/>
            <wp:docPr id="1296529494" name="Resim 17" descr="ekran görüntüsü, çizg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9494" name="Resim 17" descr="ekran görüntüsü, çizgi, metin içeren bir resim&#10;&#10;Açıklama otomatik olarak oluşturuld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950085"/>
                    </a:xfrm>
                    <a:prstGeom prst="rect">
                      <a:avLst/>
                    </a:prstGeom>
                    <a:noFill/>
                    <a:ln>
                      <a:noFill/>
                    </a:ln>
                  </pic:spPr>
                </pic:pic>
              </a:graphicData>
            </a:graphic>
          </wp:inline>
        </w:drawing>
      </w:r>
    </w:p>
    <w:p w14:paraId="371FAF5B" w14:textId="77777777" w:rsidR="008439BB" w:rsidRDefault="008439BB" w:rsidP="008439BB">
      <w:pPr>
        <w:jc w:val="center"/>
        <w:rPr>
          <w:noProof/>
        </w:rPr>
      </w:pPr>
      <w:r>
        <w:rPr>
          <w:rFonts w:ascii="Times New Roman" w:hAnsi="Times New Roman" w:cs="Times New Roman"/>
          <w:sz w:val="28"/>
          <w:szCs w:val="28"/>
        </w:rPr>
        <w:lastRenderedPageBreak/>
        <w:t xml:space="preserve">ANA SAYFA EKRAN GÖRÜNTÜSÜ </w:t>
      </w:r>
      <w:r>
        <w:rPr>
          <w:noProof/>
        </w:rPr>
        <w:t xml:space="preserve"> </w:t>
      </w:r>
    </w:p>
    <w:p w14:paraId="5596F72C" w14:textId="77777777" w:rsidR="008439BB" w:rsidRDefault="008439BB" w:rsidP="008439BB">
      <w:pPr>
        <w:jc w:val="center"/>
        <w:rPr>
          <w:noProof/>
        </w:rPr>
      </w:pPr>
    </w:p>
    <w:p w14:paraId="1B9526E8" w14:textId="77777777" w:rsidR="00111ECF" w:rsidRDefault="008439BB" w:rsidP="008439BB">
      <w:pPr>
        <w:jc w:val="center"/>
      </w:pPr>
      <w:r>
        <w:rPr>
          <w:noProof/>
        </w:rPr>
        <w:drawing>
          <wp:inline distT="0" distB="0" distL="0" distR="0" wp14:anchorId="7CD996DA" wp14:editId="427D2667">
            <wp:extent cx="5745480" cy="3010535"/>
            <wp:effectExtent l="0" t="0" r="7620" b="0"/>
            <wp:docPr id="189452248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5480" cy="3010535"/>
                    </a:xfrm>
                    <a:prstGeom prst="rect">
                      <a:avLst/>
                    </a:prstGeom>
                    <a:noFill/>
                    <a:ln>
                      <a:noFill/>
                    </a:ln>
                  </pic:spPr>
                </pic:pic>
              </a:graphicData>
            </a:graphic>
          </wp:inline>
        </w:drawing>
      </w:r>
    </w:p>
    <w:p w14:paraId="4402568A" w14:textId="77777777" w:rsidR="0024471A" w:rsidRDefault="0024471A" w:rsidP="0024471A">
      <w:pPr>
        <w:jc w:val="center"/>
        <w:rPr>
          <w:rFonts w:ascii="Times New Roman" w:hAnsi="Times New Roman" w:cs="Times New Roman"/>
          <w:sz w:val="28"/>
          <w:szCs w:val="28"/>
        </w:rPr>
      </w:pPr>
      <w:r>
        <w:rPr>
          <w:rFonts w:ascii="Times New Roman" w:hAnsi="Times New Roman" w:cs="Times New Roman"/>
          <w:sz w:val="28"/>
          <w:szCs w:val="28"/>
        </w:rPr>
        <w:t xml:space="preserve">ANA SAYFA </w:t>
      </w:r>
      <w:r>
        <w:rPr>
          <w:rFonts w:ascii="Times New Roman" w:hAnsi="Times New Roman" w:cs="Times New Roman"/>
          <w:sz w:val="28"/>
          <w:szCs w:val="28"/>
        </w:rPr>
        <w:t xml:space="preserve">ÜZERİNDEKİ KALAN KULLANIMLARIN ÜZERİNE BASILDIĞI ZAMAN NE KADAR KULANIMINIZ KALDI İSE O KADARINI AŞAĞIDA YAZAR </w:t>
      </w:r>
    </w:p>
    <w:p w14:paraId="28BED82E" w14:textId="77777777" w:rsidR="0024471A" w:rsidRDefault="0024471A" w:rsidP="0024471A">
      <w:pPr>
        <w:jc w:val="center"/>
        <w:rPr>
          <w:rFonts w:ascii="Times New Roman" w:hAnsi="Times New Roman" w:cs="Times New Roman"/>
          <w:sz w:val="28"/>
          <w:szCs w:val="28"/>
        </w:rPr>
      </w:pPr>
    </w:p>
    <w:p w14:paraId="3C7833B4" w14:textId="77777777" w:rsidR="0024471A" w:rsidRDefault="0024471A" w:rsidP="0024471A">
      <w:pPr>
        <w:jc w:val="center"/>
        <w:rPr>
          <w:noProof/>
        </w:rPr>
      </w:pPr>
    </w:p>
    <w:p w14:paraId="6A6455CE" w14:textId="77777777" w:rsidR="0024471A" w:rsidRDefault="0024471A" w:rsidP="008439BB">
      <w:pPr>
        <w:jc w:val="center"/>
      </w:pPr>
    </w:p>
    <w:p w14:paraId="263CC2BD" w14:textId="77777777" w:rsidR="00B43074" w:rsidRDefault="0024471A" w:rsidP="008439BB">
      <w:pPr>
        <w:jc w:val="center"/>
      </w:pPr>
      <w:r w:rsidRPr="0024471A">
        <w:drawing>
          <wp:inline distT="0" distB="0" distL="0" distR="0" wp14:anchorId="563704F9" wp14:editId="17C6B035">
            <wp:extent cx="5760720" cy="2360930"/>
            <wp:effectExtent l="0" t="0" r="0" b="1270"/>
            <wp:docPr id="1766206058" name="Resim 1" descr="metin, diyagram,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6058" name="Resim 1" descr="metin, diyagram, ekran görüntüsü, tasarım içeren bir resim&#10;&#10;Açıklama otomatik olarak oluşturuldu"/>
                    <pic:cNvPicPr/>
                  </pic:nvPicPr>
                  <pic:blipFill>
                    <a:blip r:embed="rId50"/>
                    <a:stretch>
                      <a:fillRect/>
                    </a:stretch>
                  </pic:blipFill>
                  <pic:spPr>
                    <a:xfrm>
                      <a:off x="0" y="0"/>
                      <a:ext cx="5760720" cy="2360930"/>
                    </a:xfrm>
                    <a:prstGeom prst="rect">
                      <a:avLst/>
                    </a:prstGeom>
                  </pic:spPr>
                </pic:pic>
              </a:graphicData>
            </a:graphic>
          </wp:inline>
        </w:drawing>
      </w:r>
      <w:r w:rsidRPr="0024471A">
        <w:t xml:space="preserve"> </w:t>
      </w:r>
      <w:r w:rsidR="00B43074">
        <w:br w:type="page"/>
      </w:r>
    </w:p>
    <w:p w14:paraId="04078CA7" w14:textId="77777777" w:rsidR="00851471" w:rsidRDefault="00851471" w:rsidP="0082538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KAMPANYALAR SAYFASI EKRAN GÖRÜNTÜSÜ </w:t>
      </w:r>
    </w:p>
    <w:p w14:paraId="30AB9ACA" w14:textId="77777777" w:rsidR="00851471" w:rsidRDefault="00851471" w:rsidP="00825384">
      <w:pPr>
        <w:jc w:val="center"/>
        <w:rPr>
          <w:rFonts w:ascii="Times New Roman" w:hAnsi="Times New Roman" w:cs="Times New Roman"/>
          <w:sz w:val="28"/>
          <w:szCs w:val="28"/>
        </w:rPr>
      </w:pPr>
    </w:p>
    <w:p w14:paraId="425E1318" w14:textId="77777777" w:rsidR="00825384" w:rsidRDefault="00851471" w:rsidP="00825384">
      <w:pPr>
        <w:jc w:val="center"/>
      </w:pPr>
      <w:r>
        <w:rPr>
          <w:noProof/>
        </w:rPr>
        <w:drawing>
          <wp:inline distT="0" distB="0" distL="0" distR="0" wp14:anchorId="3C629C5F" wp14:editId="2E15CE6A">
            <wp:extent cx="5760720" cy="3027045"/>
            <wp:effectExtent l="0" t="0" r="0" b="1905"/>
            <wp:docPr id="1636445050" name="Resim 20" descr="metin, ekran görüntüsü, marka,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5050" name="Resim 20" descr="metin, ekran görüntüsü, marka, grafik tasarım içeren bir resim&#10;&#10;Açıklama otomatik olarak oluşturuld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027045"/>
                    </a:xfrm>
                    <a:prstGeom prst="rect">
                      <a:avLst/>
                    </a:prstGeom>
                    <a:noFill/>
                    <a:ln>
                      <a:noFill/>
                    </a:ln>
                  </pic:spPr>
                </pic:pic>
              </a:graphicData>
            </a:graphic>
          </wp:inline>
        </w:drawing>
      </w:r>
    </w:p>
    <w:p w14:paraId="2E0F6626" w14:textId="77777777" w:rsidR="00851471" w:rsidRDefault="00851471" w:rsidP="00825384">
      <w:pPr>
        <w:jc w:val="center"/>
      </w:pPr>
    </w:p>
    <w:p w14:paraId="1FCE7EE6" w14:textId="77777777" w:rsidR="00851471" w:rsidRDefault="00851471" w:rsidP="00825384">
      <w:pPr>
        <w:jc w:val="center"/>
      </w:pPr>
    </w:p>
    <w:p w14:paraId="4FE6EEC8" w14:textId="77777777" w:rsidR="00851471" w:rsidRDefault="00851471">
      <w:r>
        <w:br w:type="page"/>
      </w:r>
    </w:p>
    <w:p w14:paraId="69635575" w14:textId="77777777" w:rsidR="009D61A7" w:rsidRDefault="009D61A7" w:rsidP="009D61A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FATURA ODE </w:t>
      </w:r>
      <w:r>
        <w:rPr>
          <w:rFonts w:ascii="Times New Roman" w:hAnsi="Times New Roman" w:cs="Times New Roman"/>
          <w:sz w:val="28"/>
          <w:szCs w:val="28"/>
        </w:rPr>
        <w:t xml:space="preserve">SAYFASI EKRAN GÖRÜNTÜSÜ </w:t>
      </w:r>
    </w:p>
    <w:p w14:paraId="22D24B70" w14:textId="77777777" w:rsidR="00851471" w:rsidRDefault="00851471" w:rsidP="00825384">
      <w:pPr>
        <w:jc w:val="center"/>
      </w:pPr>
    </w:p>
    <w:p w14:paraId="78A4CAAC" w14:textId="77777777" w:rsidR="00F91B75" w:rsidRDefault="00F91B75" w:rsidP="00825384">
      <w:pPr>
        <w:jc w:val="center"/>
      </w:pPr>
      <w:r>
        <w:rPr>
          <w:noProof/>
        </w:rPr>
        <w:drawing>
          <wp:inline distT="0" distB="0" distL="0" distR="0" wp14:anchorId="159C938C" wp14:editId="32D52FF0">
            <wp:extent cx="5760720" cy="3049270"/>
            <wp:effectExtent l="0" t="0" r="0" b="0"/>
            <wp:docPr id="58864789" name="Resim 2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789" name="Resim 21" descr="metin, ekran görüntüsü, çizgi, sayı, numara içeren bir resim&#10;&#10;Açıklama otomatik olarak oluşturuld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049270"/>
                    </a:xfrm>
                    <a:prstGeom prst="rect">
                      <a:avLst/>
                    </a:prstGeom>
                    <a:noFill/>
                    <a:ln>
                      <a:noFill/>
                    </a:ln>
                  </pic:spPr>
                </pic:pic>
              </a:graphicData>
            </a:graphic>
          </wp:inline>
        </w:drawing>
      </w:r>
    </w:p>
    <w:p w14:paraId="65001128" w14:textId="77777777" w:rsidR="00F91B75" w:rsidRDefault="00F91B75" w:rsidP="00825384">
      <w:pPr>
        <w:jc w:val="center"/>
      </w:pPr>
    </w:p>
    <w:p w14:paraId="4E9F224B" w14:textId="77777777" w:rsidR="00F91B75" w:rsidRDefault="00F91B75" w:rsidP="00825384">
      <w:pPr>
        <w:jc w:val="center"/>
      </w:pPr>
    </w:p>
    <w:p w14:paraId="49F36D43" w14:textId="77777777" w:rsidR="00F91B75" w:rsidRDefault="00F91B75" w:rsidP="00825384">
      <w:pPr>
        <w:jc w:val="center"/>
      </w:pPr>
      <w:r>
        <w:rPr>
          <w:rFonts w:ascii="Times New Roman" w:hAnsi="Times New Roman" w:cs="Times New Roman"/>
          <w:sz w:val="28"/>
          <w:szCs w:val="28"/>
        </w:rPr>
        <w:t>EĞER KREDİ KARTI BİLGİSİ DOĞRU GİRİLDİ İSE SİZİ SMS DOĞRULAMASINA  YÖNLENDİRECEK</w:t>
      </w:r>
    </w:p>
    <w:p w14:paraId="1AB39143" w14:textId="77777777" w:rsidR="00F91B75" w:rsidRDefault="00F91B75" w:rsidP="00825384">
      <w:pPr>
        <w:jc w:val="center"/>
      </w:pPr>
    </w:p>
    <w:p w14:paraId="75D87CB8" w14:textId="77777777" w:rsidR="00F91B75" w:rsidRDefault="00F91B75" w:rsidP="00825384">
      <w:pPr>
        <w:jc w:val="center"/>
      </w:pPr>
    </w:p>
    <w:p w14:paraId="0D35A6B1" w14:textId="77777777" w:rsidR="00F91B75" w:rsidRDefault="00F91B75" w:rsidP="00825384">
      <w:pPr>
        <w:jc w:val="center"/>
      </w:pPr>
      <w:r w:rsidRPr="00F91B75">
        <w:drawing>
          <wp:inline distT="0" distB="0" distL="0" distR="0" wp14:anchorId="379CC801" wp14:editId="14B1A296">
            <wp:extent cx="5760720" cy="3033395"/>
            <wp:effectExtent l="0" t="0" r="0" b="0"/>
            <wp:docPr id="1345196591"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6591" name="Resim 1" descr="metin, ekran görüntüsü, yazılım, ekran, görüntüleme içeren bir resim&#10;&#10;Açıklama otomatik olarak oluşturuldu"/>
                    <pic:cNvPicPr/>
                  </pic:nvPicPr>
                  <pic:blipFill>
                    <a:blip r:embed="rId53"/>
                    <a:stretch>
                      <a:fillRect/>
                    </a:stretch>
                  </pic:blipFill>
                  <pic:spPr>
                    <a:xfrm>
                      <a:off x="0" y="0"/>
                      <a:ext cx="5760720" cy="3033395"/>
                    </a:xfrm>
                    <a:prstGeom prst="rect">
                      <a:avLst/>
                    </a:prstGeom>
                  </pic:spPr>
                </pic:pic>
              </a:graphicData>
            </a:graphic>
          </wp:inline>
        </w:drawing>
      </w:r>
    </w:p>
    <w:p w14:paraId="5E4893EA" w14:textId="77777777" w:rsidR="00007F10" w:rsidRDefault="00007F10" w:rsidP="00B00569"/>
    <w:p w14:paraId="215F5A04" w14:textId="77777777" w:rsidR="00007F10" w:rsidRDefault="00007F10" w:rsidP="00007F1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EĞER </w:t>
      </w:r>
      <w:r w:rsidR="00B00569">
        <w:rPr>
          <w:rFonts w:ascii="Times New Roman" w:hAnsi="Times New Roman" w:cs="Times New Roman"/>
          <w:sz w:val="28"/>
          <w:szCs w:val="28"/>
        </w:rPr>
        <w:t xml:space="preserve">DOĞRULAMA KODU DOĞRU İSE FATURANIZ BAŞARILI BİR ŞEKİLDE ÖDENECEKTİR </w:t>
      </w:r>
    </w:p>
    <w:p w14:paraId="620D1568" w14:textId="77777777" w:rsidR="00B00569" w:rsidRDefault="00B00569" w:rsidP="00B00569"/>
    <w:p w14:paraId="2AFB1B56" w14:textId="77777777" w:rsidR="00F91B75" w:rsidRDefault="00B00569" w:rsidP="00825384">
      <w:pPr>
        <w:jc w:val="center"/>
      </w:pPr>
      <w:r>
        <w:rPr>
          <w:noProof/>
        </w:rPr>
        <w:drawing>
          <wp:inline distT="0" distB="0" distL="0" distR="0" wp14:anchorId="7DB70E42" wp14:editId="72AAFBE6">
            <wp:extent cx="5760720" cy="6534150"/>
            <wp:effectExtent l="0" t="0" r="0" b="0"/>
            <wp:docPr id="3748825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534150"/>
                    </a:xfrm>
                    <a:prstGeom prst="rect">
                      <a:avLst/>
                    </a:prstGeom>
                    <a:noFill/>
                    <a:ln>
                      <a:noFill/>
                    </a:ln>
                  </pic:spPr>
                </pic:pic>
              </a:graphicData>
            </a:graphic>
          </wp:inline>
        </w:drawing>
      </w:r>
    </w:p>
    <w:p w14:paraId="7E5482F0" w14:textId="77777777" w:rsidR="00B00569" w:rsidRDefault="00B00569" w:rsidP="00825384">
      <w:pPr>
        <w:jc w:val="center"/>
      </w:pPr>
    </w:p>
    <w:p w14:paraId="0B302315" w14:textId="77777777" w:rsidR="00B00569" w:rsidRDefault="00B00569" w:rsidP="00825384">
      <w:pPr>
        <w:jc w:val="center"/>
      </w:pPr>
    </w:p>
    <w:p w14:paraId="50BE93B3" w14:textId="77777777" w:rsidR="00B00569" w:rsidRDefault="00B00569" w:rsidP="00825384">
      <w:pPr>
        <w:jc w:val="center"/>
      </w:pPr>
    </w:p>
    <w:p w14:paraId="3A352746" w14:textId="77777777" w:rsidR="00B00569" w:rsidRDefault="00B00569" w:rsidP="00825384">
      <w:pPr>
        <w:jc w:val="center"/>
      </w:pPr>
    </w:p>
    <w:p w14:paraId="24307BD4" w14:textId="77777777" w:rsidR="00B00569" w:rsidRDefault="00B00569" w:rsidP="00825384">
      <w:pPr>
        <w:jc w:val="center"/>
      </w:pPr>
    </w:p>
    <w:p w14:paraId="730B2DDC" w14:textId="77777777" w:rsidR="00B00569" w:rsidRDefault="00B00569" w:rsidP="00B0056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EĞER DOĞRULAMA KODU </w:t>
      </w:r>
      <w:r>
        <w:rPr>
          <w:rFonts w:ascii="Times New Roman" w:hAnsi="Times New Roman" w:cs="Times New Roman"/>
          <w:sz w:val="28"/>
          <w:szCs w:val="28"/>
        </w:rPr>
        <w:t>YANLIŞ</w:t>
      </w:r>
      <w:r>
        <w:rPr>
          <w:rFonts w:ascii="Times New Roman" w:hAnsi="Times New Roman" w:cs="Times New Roman"/>
          <w:sz w:val="28"/>
          <w:szCs w:val="28"/>
        </w:rPr>
        <w:t xml:space="preserve"> İSE FATURANIZ </w:t>
      </w:r>
      <w:r w:rsidR="009F5D2D">
        <w:rPr>
          <w:rFonts w:ascii="Times New Roman" w:hAnsi="Times New Roman" w:cs="Times New Roman"/>
          <w:sz w:val="28"/>
          <w:szCs w:val="28"/>
        </w:rPr>
        <w:t>ÖDENEMEYECEKTİR, TEKRAR DENEMENİZ İSTENECEKTİR</w:t>
      </w:r>
    </w:p>
    <w:p w14:paraId="0EEB3375" w14:textId="77777777" w:rsidR="009F5D2D" w:rsidRDefault="009F5D2D" w:rsidP="00B00569">
      <w:pPr>
        <w:jc w:val="center"/>
        <w:rPr>
          <w:rFonts w:ascii="Times New Roman" w:hAnsi="Times New Roman" w:cs="Times New Roman"/>
          <w:sz w:val="28"/>
          <w:szCs w:val="28"/>
        </w:rPr>
      </w:pPr>
    </w:p>
    <w:p w14:paraId="7021BD95" w14:textId="77777777" w:rsidR="009F5D2D" w:rsidRDefault="009F5D2D" w:rsidP="00B0056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8EA58F" wp14:editId="0F72344C">
            <wp:extent cx="5762625" cy="5840095"/>
            <wp:effectExtent l="0" t="0" r="9525" b="8255"/>
            <wp:docPr id="36828198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5840095"/>
                    </a:xfrm>
                    <a:prstGeom prst="rect">
                      <a:avLst/>
                    </a:prstGeom>
                    <a:noFill/>
                    <a:ln>
                      <a:noFill/>
                    </a:ln>
                  </pic:spPr>
                </pic:pic>
              </a:graphicData>
            </a:graphic>
          </wp:inline>
        </w:drawing>
      </w:r>
    </w:p>
    <w:p w14:paraId="5972F22A" w14:textId="77777777" w:rsidR="00B00569" w:rsidRDefault="00B00569" w:rsidP="00825384">
      <w:pPr>
        <w:jc w:val="center"/>
      </w:pPr>
    </w:p>
    <w:p w14:paraId="29C12AF9" w14:textId="77777777" w:rsidR="009F5D2D" w:rsidRDefault="009F5D2D" w:rsidP="00825384">
      <w:pPr>
        <w:jc w:val="center"/>
      </w:pPr>
    </w:p>
    <w:p w14:paraId="729A53A4" w14:textId="77777777" w:rsidR="009F5D2D" w:rsidRDefault="009F5D2D" w:rsidP="00825384">
      <w:pPr>
        <w:jc w:val="center"/>
      </w:pPr>
    </w:p>
    <w:p w14:paraId="2587BBD5" w14:textId="77777777" w:rsidR="009F5D2D" w:rsidRDefault="009F5D2D" w:rsidP="00825384">
      <w:pPr>
        <w:jc w:val="center"/>
      </w:pPr>
    </w:p>
    <w:p w14:paraId="633D9A97" w14:textId="77777777" w:rsidR="009F5D2D" w:rsidRDefault="009F5D2D" w:rsidP="00825384">
      <w:pPr>
        <w:jc w:val="center"/>
      </w:pPr>
    </w:p>
    <w:p w14:paraId="4D60863F" w14:textId="77777777" w:rsidR="009F5D2D" w:rsidRDefault="009F5D2D" w:rsidP="00825384">
      <w:pPr>
        <w:jc w:val="center"/>
      </w:pPr>
    </w:p>
    <w:p w14:paraId="0B0AEE3D" w14:textId="77777777" w:rsidR="009F5D2D" w:rsidRDefault="009F5D2D" w:rsidP="00825384">
      <w:pPr>
        <w:jc w:val="center"/>
      </w:pPr>
    </w:p>
    <w:p w14:paraId="3D625B59" w14:textId="77777777" w:rsidR="00CE0481" w:rsidRDefault="00CE0481" w:rsidP="0097196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ÖDÜLLERİM SAYFASI </w:t>
      </w:r>
    </w:p>
    <w:p w14:paraId="01574039" w14:textId="77777777" w:rsidR="00CE0481" w:rsidRDefault="00CE0481" w:rsidP="00971969">
      <w:pPr>
        <w:jc w:val="center"/>
        <w:rPr>
          <w:rFonts w:ascii="Times New Roman" w:hAnsi="Times New Roman" w:cs="Times New Roman"/>
          <w:sz w:val="28"/>
          <w:szCs w:val="28"/>
        </w:rPr>
      </w:pPr>
    </w:p>
    <w:p w14:paraId="0B478AD9" w14:textId="77777777" w:rsidR="00134036" w:rsidRDefault="00CE0481" w:rsidP="00AE33E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4CF6D1" wp14:editId="42A57409">
            <wp:extent cx="5745480" cy="2493010"/>
            <wp:effectExtent l="0" t="0" r="7620" b="2540"/>
            <wp:docPr id="836059895"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2493010"/>
                    </a:xfrm>
                    <a:prstGeom prst="rect">
                      <a:avLst/>
                    </a:prstGeom>
                    <a:noFill/>
                    <a:ln>
                      <a:noFill/>
                    </a:ln>
                  </pic:spPr>
                </pic:pic>
              </a:graphicData>
            </a:graphic>
          </wp:inline>
        </w:drawing>
      </w:r>
    </w:p>
    <w:p w14:paraId="52A66CE4" w14:textId="77777777" w:rsidR="00AE33ED" w:rsidRDefault="00AE33ED" w:rsidP="00AE33ED">
      <w:pPr>
        <w:jc w:val="center"/>
        <w:rPr>
          <w:rFonts w:ascii="Times New Roman" w:hAnsi="Times New Roman" w:cs="Times New Roman"/>
          <w:sz w:val="28"/>
          <w:szCs w:val="28"/>
        </w:rPr>
      </w:pPr>
    </w:p>
    <w:p w14:paraId="55AC45CC" w14:textId="77777777" w:rsidR="009D74E8" w:rsidRDefault="009D74E8" w:rsidP="00AE33ED">
      <w:pPr>
        <w:jc w:val="center"/>
        <w:rPr>
          <w:rFonts w:ascii="Times New Roman" w:hAnsi="Times New Roman" w:cs="Times New Roman"/>
          <w:sz w:val="28"/>
          <w:szCs w:val="28"/>
        </w:rPr>
      </w:pPr>
    </w:p>
    <w:p w14:paraId="4CFE98E5" w14:textId="77777777" w:rsidR="009F5D2D" w:rsidRDefault="00134036" w:rsidP="00825384">
      <w:pPr>
        <w:jc w:val="center"/>
        <w:rPr>
          <w:rFonts w:ascii="Times New Roman" w:hAnsi="Times New Roman" w:cs="Times New Roman"/>
          <w:sz w:val="28"/>
          <w:szCs w:val="28"/>
        </w:rPr>
      </w:pPr>
      <w:r>
        <w:rPr>
          <w:rFonts w:ascii="Times New Roman" w:hAnsi="Times New Roman" w:cs="Times New Roman"/>
          <w:sz w:val="28"/>
          <w:szCs w:val="28"/>
        </w:rPr>
        <w:t>BU SAYFADA  TAMAMEN ŞANSA DAYALI  5 FARKLI ÖDÜL KAZANABİLİRSİNİZ</w:t>
      </w:r>
    </w:p>
    <w:p w14:paraId="5E3C77B6" w14:textId="77777777" w:rsidR="009D74E8" w:rsidRDefault="009D74E8" w:rsidP="00825384">
      <w:pPr>
        <w:jc w:val="center"/>
        <w:rPr>
          <w:rFonts w:ascii="Times New Roman" w:hAnsi="Times New Roman" w:cs="Times New Roman"/>
          <w:sz w:val="28"/>
          <w:szCs w:val="28"/>
        </w:rPr>
      </w:pPr>
    </w:p>
    <w:p w14:paraId="50C957E2" w14:textId="77777777" w:rsidR="00AE33ED" w:rsidRDefault="00AE33ED" w:rsidP="00825384">
      <w:pPr>
        <w:jc w:val="center"/>
        <w:rPr>
          <w:rFonts w:ascii="Times New Roman" w:hAnsi="Times New Roman" w:cs="Times New Roman"/>
          <w:noProof/>
          <w:sz w:val="28"/>
          <w:szCs w:val="28"/>
        </w:rPr>
      </w:pPr>
    </w:p>
    <w:p w14:paraId="573D5FFA" w14:textId="77777777" w:rsidR="00134036" w:rsidRDefault="00AE33ED" w:rsidP="00825384">
      <w:pPr>
        <w:jc w:val="center"/>
      </w:pPr>
      <w:r>
        <w:rPr>
          <w:rFonts w:ascii="Times New Roman" w:hAnsi="Times New Roman" w:cs="Times New Roman"/>
          <w:noProof/>
          <w:sz w:val="28"/>
          <w:szCs w:val="28"/>
        </w:rPr>
        <w:drawing>
          <wp:inline distT="0" distB="0" distL="0" distR="0" wp14:anchorId="60615B61" wp14:editId="11FB777A">
            <wp:extent cx="5745480" cy="3002280"/>
            <wp:effectExtent l="0" t="0" r="7620" b="7620"/>
            <wp:docPr id="203712969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6897E2B8" w14:textId="77777777" w:rsidR="00AE33ED" w:rsidRDefault="00AE33ED" w:rsidP="00825384">
      <w:pPr>
        <w:jc w:val="center"/>
      </w:pPr>
    </w:p>
    <w:p w14:paraId="25E19213" w14:textId="77777777" w:rsidR="00AE33ED" w:rsidRDefault="00AE33ED" w:rsidP="009D74E8"/>
    <w:p w14:paraId="59ADA596" w14:textId="77777777" w:rsidR="00AE33ED" w:rsidRDefault="00AE33ED" w:rsidP="00AE33E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ÖDÜLLERDEN GÖRSELLER</w:t>
      </w:r>
    </w:p>
    <w:p w14:paraId="75B65EA7" w14:textId="77777777" w:rsidR="009D74E8" w:rsidRDefault="009D74E8" w:rsidP="00AE33ED">
      <w:pPr>
        <w:jc w:val="center"/>
        <w:rPr>
          <w:rFonts w:ascii="Times New Roman" w:hAnsi="Times New Roman" w:cs="Times New Roman"/>
          <w:sz w:val="28"/>
          <w:szCs w:val="28"/>
        </w:rPr>
      </w:pPr>
    </w:p>
    <w:p w14:paraId="705A33D6" w14:textId="77777777" w:rsidR="00AE33ED" w:rsidRDefault="009D74E8" w:rsidP="00825384">
      <w:pPr>
        <w:jc w:val="center"/>
      </w:pPr>
      <w:r>
        <w:rPr>
          <w:noProof/>
        </w:rPr>
        <w:drawing>
          <wp:inline distT="0" distB="0" distL="0" distR="0" wp14:anchorId="7723319F" wp14:editId="1C33AAB5">
            <wp:extent cx="5753735" cy="2984500"/>
            <wp:effectExtent l="0" t="0" r="0" b="6350"/>
            <wp:docPr id="112457406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4F838CA8" w14:textId="77777777" w:rsidR="009D74E8" w:rsidRDefault="009D74E8" w:rsidP="00825384">
      <w:pPr>
        <w:jc w:val="center"/>
      </w:pPr>
    </w:p>
    <w:p w14:paraId="04B7E2E0" w14:textId="77777777" w:rsidR="009D74E8" w:rsidRDefault="009D74E8" w:rsidP="00825384">
      <w:pPr>
        <w:jc w:val="center"/>
      </w:pPr>
    </w:p>
    <w:p w14:paraId="1D8756B0" w14:textId="77777777" w:rsidR="009D74E8" w:rsidRDefault="009D74E8" w:rsidP="00825384">
      <w:pPr>
        <w:jc w:val="center"/>
        <w:rPr>
          <w:rFonts w:ascii="Times New Roman" w:hAnsi="Times New Roman" w:cs="Times New Roman"/>
          <w:sz w:val="28"/>
          <w:szCs w:val="28"/>
        </w:rPr>
      </w:pPr>
      <w:r>
        <w:rPr>
          <w:rFonts w:ascii="Times New Roman" w:hAnsi="Times New Roman" w:cs="Times New Roman"/>
          <w:sz w:val="28"/>
          <w:szCs w:val="28"/>
        </w:rPr>
        <w:t>ÖDÜLLERDEN GÖRSELLER</w:t>
      </w:r>
    </w:p>
    <w:p w14:paraId="6C1550F6" w14:textId="77777777" w:rsidR="009D74E8" w:rsidRDefault="009D74E8" w:rsidP="00825384">
      <w:pPr>
        <w:jc w:val="center"/>
        <w:rPr>
          <w:rFonts w:ascii="Times New Roman" w:hAnsi="Times New Roman" w:cs="Times New Roman"/>
          <w:sz w:val="28"/>
          <w:szCs w:val="28"/>
        </w:rPr>
      </w:pPr>
    </w:p>
    <w:p w14:paraId="08CFE1F6" w14:textId="77777777" w:rsidR="009D74E8" w:rsidRDefault="009D74E8" w:rsidP="00825384">
      <w:pPr>
        <w:jc w:val="center"/>
        <w:rPr>
          <w:rFonts w:ascii="Times New Roman" w:hAnsi="Times New Roman" w:cs="Times New Roman"/>
          <w:sz w:val="28"/>
          <w:szCs w:val="28"/>
        </w:rPr>
      </w:pPr>
    </w:p>
    <w:p w14:paraId="2A1C3FC2" w14:textId="77777777" w:rsidR="009D74E8" w:rsidRDefault="009D74E8" w:rsidP="00825384">
      <w:pPr>
        <w:jc w:val="center"/>
      </w:pPr>
      <w:r>
        <w:rPr>
          <w:rFonts w:ascii="Times New Roman" w:hAnsi="Times New Roman" w:cs="Times New Roman"/>
          <w:noProof/>
          <w:sz w:val="28"/>
          <w:szCs w:val="28"/>
        </w:rPr>
        <w:drawing>
          <wp:inline distT="0" distB="0" distL="0" distR="0" wp14:anchorId="0528A4AB" wp14:editId="0341EF78">
            <wp:extent cx="5745480" cy="3002280"/>
            <wp:effectExtent l="0" t="0" r="7620" b="7620"/>
            <wp:docPr id="63179507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18C6C175" w14:textId="77777777" w:rsidR="009D74E8" w:rsidRDefault="009D74E8" w:rsidP="00825384">
      <w:pPr>
        <w:jc w:val="center"/>
      </w:pPr>
    </w:p>
    <w:p w14:paraId="1BF86007" w14:textId="77777777" w:rsidR="009D74E8" w:rsidRDefault="009D74E8" w:rsidP="00825384">
      <w:pPr>
        <w:jc w:val="center"/>
      </w:pPr>
    </w:p>
    <w:p w14:paraId="22889AB3" w14:textId="77777777" w:rsidR="000A32A3" w:rsidRDefault="009D74E8" w:rsidP="000A32A3">
      <w:pPr>
        <w:tabs>
          <w:tab w:val="left" w:pos="1140"/>
        </w:tabs>
        <w:jc w:val="center"/>
        <w:rPr>
          <w:rFonts w:ascii="Times New Roman" w:hAnsi="Times New Roman" w:cs="Times New Roman"/>
          <w:sz w:val="32"/>
          <w:szCs w:val="32"/>
        </w:rPr>
      </w:pPr>
      <w:r>
        <w:br w:type="page"/>
      </w:r>
      <w:r w:rsidR="000A32A3">
        <w:rPr>
          <w:rFonts w:ascii="Times New Roman" w:hAnsi="Times New Roman" w:cs="Times New Roman"/>
          <w:sz w:val="32"/>
          <w:szCs w:val="32"/>
        </w:rPr>
        <w:lastRenderedPageBreak/>
        <w:t>GİRİŞ SAYFASI</w:t>
      </w:r>
    </w:p>
    <w:p w14:paraId="6DA39AAB" w14:textId="77777777" w:rsidR="00451CBB" w:rsidRDefault="00451CBB" w:rsidP="00451CBB">
      <w:pPr>
        <w:tabs>
          <w:tab w:val="left" w:pos="1140"/>
        </w:tabs>
        <w:jc w:val="center"/>
        <w:rPr>
          <w:rFonts w:ascii="Times New Roman" w:hAnsi="Times New Roman" w:cs="Times New Roman"/>
          <w:sz w:val="32"/>
          <w:szCs w:val="32"/>
        </w:rPr>
      </w:pPr>
      <w:r>
        <w:rPr>
          <w:rFonts w:ascii="Times New Roman" w:hAnsi="Times New Roman" w:cs="Times New Roman"/>
          <w:sz w:val="32"/>
          <w:szCs w:val="32"/>
        </w:rPr>
        <w:br/>
      </w:r>
      <w:r>
        <w:rPr>
          <w:rFonts w:ascii="Times New Roman" w:hAnsi="Times New Roman" w:cs="Times New Roman"/>
          <w:sz w:val="32"/>
          <w:szCs w:val="32"/>
        </w:rPr>
        <w:t>Giriş Bilgileri</w:t>
      </w:r>
    </w:p>
    <w:p w14:paraId="38718390" w14:textId="77777777" w:rsidR="00451CBB" w:rsidRDefault="00451CBB" w:rsidP="00451CBB">
      <w:pPr>
        <w:tabs>
          <w:tab w:val="left" w:pos="1140"/>
        </w:tabs>
        <w:jc w:val="center"/>
        <w:rPr>
          <w:rFonts w:ascii="Times New Roman" w:hAnsi="Times New Roman" w:cs="Times New Roman"/>
          <w:sz w:val="32"/>
          <w:szCs w:val="32"/>
        </w:rPr>
      </w:pPr>
      <w:r>
        <w:rPr>
          <w:rFonts w:ascii="Times New Roman" w:hAnsi="Times New Roman" w:cs="Times New Roman"/>
          <w:sz w:val="32"/>
          <w:szCs w:val="32"/>
        </w:rPr>
        <w:t>Müşteri Numarası : 5325262760</w:t>
      </w:r>
      <w:r>
        <w:rPr>
          <w:rFonts w:ascii="Times New Roman" w:hAnsi="Times New Roman" w:cs="Times New Roman"/>
          <w:sz w:val="32"/>
          <w:szCs w:val="32"/>
        </w:rPr>
        <w:br/>
        <w:t xml:space="preserve">Şifre: </w:t>
      </w:r>
      <w:r>
        <w:rPr>
          <w:rFonts w:ascii="Times New Roman" w:hAnsi="Times New Roman" w:cs="Times New Roman"/>
          <w:sz w:val="32"/>
          <w:szCs w:val="32"/>
        </w:rPr>
        <w:t>4545</w:t>
      </w:r>
    </w:p>
    <w:p w14:paraId="75D10573" w14:textId="77777777" w:rsidR="000A32A3" w:rsidRDefault="000A32A3" w:rsidP="000A32A3">
      <w:pPr>
        <w:tabs>
          <w:tab w:val="left" w:pos="1140"/>
        </w:tabs>
        <w:jc w:val="center"/>
        <w:rPr>
          <w:rFonts w:ascii="Times New Roman" w:hAnsi="Times New Roman" w:cs="Times New Roman"/>
          <w:sz w:val="32"/>
          <w:szCs w:val="32"/>
        </w:rPr>
      </w:pPr>
    </w:p>
    <w:p w14:paraId="6ECAFA52" w14:textId="77777777" w:rsidR="00102B68" w:rsidRDefault="00102B68" w:rsidP="000A32A3">
      <w:pPr>
        <w:tabs>
          <w:tab w:val="left" w:pos="114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38C7CAD" wp14:editId="0F97C787">
            <wp:extent cx="5745480" cy="3044825"/>
            <wp:effectExtent l="0" t="0" r="7620" b="3175"/>
            <wp:docPr id="2048688853"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3044825"/>
                    </a:xfrm>
                    <a:prstGeom prst="rect">
                      <a:avLst/>
                    </a:prstGeom>
                    <a:noFill/>
                    <a:ln>
                      <a:noFill/>
                    </a:ln>
                  </pic:spPr>
                </pic:pic>
              </a:graphicData>
            </a:graphic>
          </wp:inline>
        </w:drawing>
      </w:r>
    </w:p>
    <w:p w14:paraId="7BF20B34" w14:textId="77777777" w:rsidR="00102B68" w:rsidRDefault="00102B68" w:rsidP="000A32A3">
      <w:pPr>
        <w:tabs>
          <w:tab w:val="left" w:pos="1140"/>
        </w:tabs>
        <w:jc w:val="center"/>
        <w:rPr>
          <w:rFonts w:ascii="Times New Roman" w:hAnsi="Times New Roman" w:cs="Times New Roman"/>
          <w:sz w:val="32"/>
          <w:szCs w:val="32"/>
        </w:rPr>
      </w:pPr>
    </w:p>
    <w:p w14:paraId="0FA4CDFE" w14:textId="77777777" w:rsidR="009D74E8" w:rsidRDefault="00102B68">
      <w:r>
        <w:rPr>
          <w:noProof/>
        </w:rPr>
        <w:drawing>
          <wp:inline distT="0" distB="0" distL="0" distR="0" wp14:anchorId="4CCE45E2" wp14:editId="205BBFA7">
            <wp:extent cx="5753735" cy="3200400"/>
            <wp:effectExtent l="0" t="0" r="0" b="0"/>
            <wp:docPr id="30293412"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735" cy="3200400"/>
                    </a:xfrm>
                    <a:prstGeom prst="rect">
                      <a:avLst/>
                    </a:prstGeom>
                    <a:noFill/>
                    <a:ln>
                      <a:noFill/>
                    </a:ln>
                  </pic:spPr>
                </pic:pic>
              </a:graphicData>
            </a:graphic>
          </wp:inline>
        </w:drawing>
      </w:r>
    </w:p>
    <w:p w14:paraId="407F45BE" w14:textId="77777777" w:rsidR="009D74E8" w:rsidRDefault="00D179A4" w:rsidP="00825384">
      <w:pPr>
        <w:jc w:val="center"/>
      </w:pPr>
      <w:r>
        <w:rPr>
          <w:noProof/>
        </w:rPr>
        <w:lastRenderedPageBreak/>
        <w:drawing>
          <wp:inline distT="0" distB="0" distL="0" distR="0" wp14:anchorId="7AD42741" wp14:editId="37F2F4A8">
            <wp:extent cx="5753735" cy="3191510"/>
            <wp:effectExtent l="0" t="0" r="0" b="8890"/>
            <wp:docPr id="1895301689"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3191510"/>
                    </a:xfrm>
                    <a:prstGeom prst="rect">
                      <a:avLst/>
                    </a:prstGeom>
                    <a:noFill/>
                    <a:ln>
                      <a:noFill/>
                    </a:ln>
                  </pic:spPr>
                </pic:pic>
              </a:graphicData>
            </a:graphic>
          </wp:inline>
        </w:drawing>
      </w:r>
    </w:p>
    <w:p w14:paraId="6DA353E6" w14:textId="77777777" w:rsidR="009539CB" w:rsidRDefault="009539CB" w:rsidP="009539CB"/>
    <w:p w14:paraId="2DD6A281" w14:textId="77777777" w:rsidR="00BC5498" w:rsidRDefault="00BC5498" w:rsidP="009539CB">
      <w:pPr>
        <w:jc w:val="center"/>
        <w:rPr>
          <w:rFonts w:ascii="Times New Roman" w:hAnsi="Times New Roman" w:cs="Times New Roman"/>
          <w:sz w:val="32"/>
          <w:szCs w:val="32"/>
        </w:rPr>
      </w:pPr>
    </w:p>
    <w:p w14:paraId="1E2503C2" w14:textId="77777777" w:rsidR="009539CB" w:rsidRDefault="009539CB" w:rsidP="009539CB">
      <w:pPr>
        <w:jc w:val="center"/>
      </w:pPr>
      <w:r>
        <w:rPr>
          <w:rFonts w:ascii="Times New Roman" w:hAnsi="Times New Roman" w:cs="Times New Roman"/>
          <w:sz w:val="32"/>
          <w:szCs w:val="32"/>
        </w:rPr>
        <w:t>GİRİŞ SAYFASI</w:t>
      </w:r>
      <w:r>
        <w:rPr>
          <w:rFonts w:ascii="Times New Roman" w:hAnsi="Times New Roman" w:cs="Times New Roman"/>
          <w:sz w:val="32"/>
          <w:szCs w:val="32"/>
        </w:rPr>
        <w:t xml:space="preserve"> KODLARI </w:t>
      </w:r>
      <w:r w:rsidR="00BC5498" w:rsidRPr="00BC5498">
        <w:rPr>
          <w:rFonts w:ascii="Times New Roman" w:hAnsi="Times New Roman" w:cs="Times New Roman"/>
          <w:sz w:val="32"/>
          <w:szCs w:val="32"/>
        </w:rPr>
        <w:t>↑↓</w:t>
      </w:r>
    </w:p>
    <w:p w14:paraId="0D0DFB9A" w14:textId="77777777" w:rsidR="00BC5498" w:rsidRDefault="00BC5498" w:rsidP="00825384">
      <w:pPr>
        <w:jc w:val="center"/>
      </w:pPr>
    </w:p>
    <w:p w14:paraId="6C79F96A" w14:textId="77777777" w:rsidR="00BC5498" w:rsidRDefault="00BC5498" w:rsidP="00825384">
      <w:pPr>
        <w:jc w:val="center"/>
      </w:pPr>
    </w:p>
    <w:p w14:paraId="1E6259BC" w14:textId="77777777" w:rsidR="00BC5498" w:rsidRDefault="00BC5498" w:rsidP="00825384">
      <w:pPr>
        <w:jc w:val="center"/>
      </w:pPr>
    </w:p>
    <w:p w14:paraId="3E194F73" w14:textId="77777777" w:rsidR="00BC5498" w:rsidRDefault="00BC5498" w:rsidP="00825384">
      <w:pPr>
        <w:jc w:val="center"/>
      </w:pPr>
    </w:p>
    <w:p w14:paraId="6C09B38F" w14:textId="77777777" w:rsidR="009539CB" w:rsidRDefault="009539CB" w:rsidP="00825384">
      <w:pPr>
        <w:jc w:val="center"/>
      </w:pPr>
      <w:r w:rsidRPr="009539CB">
        <w:drawing>
          <wp:inline distT="0" distB="0" distL="0" distR="0" wp14:anchorId="7EA0973C" wp14:editId="71D6E090">
            <wp:extent cx="5760720" cy="2993390"/>
            <wp:effectExtent l="0" t="0" r="0" b="0"/>
            <wp:docPr id="1489703632"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3632" name="Resim 1" descr="ekran görüntüsü, metin, yazılım, multimedya yazılımı içeren bir resim&#10;&#10;Açıklama otomatik olarak oluşturuldu"/>
                    <pic:cNvPicPr/>
                  </pic:nvPicPr>
                  <pic:blipFill>
                    <a:blip r:embed="rId62"/>
                    <a:stretch>
                      <a:fillRect/>
                    </a:stretch>
                  </pic:blipFill>
                  <pic:spPr>
                    <a:xfrm>
                      <a:off x="0" y="0"/>
                      <a:ext cx="5760720" cy="2993390"/>
                    </a:xfrm>
                    <a:prstGeom prst="rect">
                      <a:avLst/>
                    </a:prstGeom>
                  </pic:spPr>
                </pic:pic>
              </a:graphicData>
            </a:graphic>
          </wp:inline>
        </w:drawing>
      </w:r>
    </w:p>
    <w:p w14:paraId="4B3A6B69" w14:textId="77777777" w:rsidR="00BC5498" w:rsidRDefault="00BC5498" w:rsidP="00825384">
      <w:pPr>
        <w:jc w:val="center"/>
      </w:pPr>
    </w:p>
    <w:p w14:paraId="1B377BBB" w14:textId="77777777" w:rsidR="00BC5498" w:rsidRDefault="00E45E9E" w:rsidP="00825384">
      <w:pPr>
        <w:jc w:val="center"/>
        <w:rPr>
          <w:rFonts w:ascii="Times New Roman" w:hAnsi="Times New Roman" w:cs="Times New Roman"/>
          <w:sz w:val="32"/>
          <w:szCs w:val="32"/>
        </w:rPr>
      </w:pPr>
      <w:r>
        <w:rPr>
          <w:rFonts w:ascii="Times New Roman" w:hAnsi="Times New Roman" w:cs="Times New Roman"/>
          <w:sz w:val="32"/>
          <w:szCs w:val="32"/>
        </w:rPr>
        <w:lastRenderedPageBreak/>
        <w:t>ŞİFRE</w:t>
      </w:r>
      <w:r w:rsidR="00CC7EF6">
        <w:rPr>
          <w:rFonts w:ascii="Times New Roman" w:hAnsi="Times New Roman" w:cs="Times New Roman"/>
          <w:sz w:val="32"/>
          <w:szCs w:val="32"/>
        </w:rPr>
        <w:t xml:space="preserve"> Mİ UNUTTUM BUTONU </w:t>
      </w:r>
      <w:r w:rsidR="000F2D4D">
        <w:rPr>
          <w:rFonts w:ascii="Times New Roman" w:hAnsi="Times New Roman" w:cs="Times New Roman"/>
          <w:sz w:val="32"/>
          <w:szCs w:val="32"/>
        </w:rPr>
        <w:t xml:space="preserve"> </w:t>
      </w:r>
    </w:p>
    <w:p w14:paraId="3A926D94" w14:textId="77777777" w:rsidR="00CC7EF6" w:rsidRDefault="00CC7EF6" w:rsidP="00825384">
      <w:pPr>
        <w:jc w:val="center"/>
        <w:rPr>
          <w:rFonts w:ascii="Times New Roman" w:hAnsi="Times New Roman" w:cs="Times New Roman"/>
          <w:sz w:val="32"/>
          <w:szCs w:val="32"/>
        </w:rPr>
      </w:pPr>
    </w:p>
    <w:p w14:paraId="1E82ACE5" w14:textId="77777777" w:rsidR="00CC7EF6" w:rsidRDefault="00CC7EF6" w:rsidP="00825384">
      <w:pPr>
        <w:jc w:val="center"/>
      </w:pPr>
      <w:r>
        <w:rPr>
          <w:rFonts w:ascii="Times New Roman" w:hAnsi="Times New Roman" w:cs="Times New Roman"/>
          <w:noProof/>
          <w:sz w:val="32"/>
          <w:szCs w:val="32"/>
        </w:rPr>
        <w:drawing>
          <wp:inline distT="0" distB="0" distL="0" distR="0" wp14:anchorId="5B71F99C" wp14:editId="3E81B4E8">
            <wp:extent cx="5753100" cy="3105150"/>
            <wp:effectExtent l="0" t="0" r="0" b="0"/>
            <wp:docPr id="1336505894"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162F96C6" w14:textId="77777777" w:rsidR="00CC7EF6" w:rsidRDefault="00CC7EF6" w:rsidP="00825384">
      <w:pPr>
        <w:jc w:val="center"/>
      </w:pPr>
    </w:p>
    <w:p w14:paraId="3AB7EBA4" w14:textId="77777777" w:rsidR="00CC7EF6" w:rsidRDefault="00CC7EF6" w:rsidP="00CC7EF6">
      <w:pPr>
        <w:jc w:val="center"/>
        <w:rPr>
          <w:rFonts w:ascii="Times New Roman" w:hAnsi="Times New Roman" w:cs="Times New Roman"/>
          <w:sz w:val="32"/>
          <w:szCs w:val="32"/>
        </w:rPr>
      </w:pPr>
      <w:r>
        <w:rPr>
          <w:rFonts w:ascii="Times New Roman" w:hAnsi="Times New Roman" w:cs="Times New Roman"/>
          <w:sz w:val="32"/>
          <w:szCs w:val="32"/>
        </w:rPr>
        <w:t xml:space="preserve">ŞİFRE </w:t>
      </w:r>
      <w:r>
        <w:rPr>
          <w:rFonts w:ascii="Times New Roman" w:hAnsi="Times New Roman" w:cs="Times New Roman"/>
          <w:sz w:val="32"/>
          <w:szCs w:val="32"/>
        </w:rPr>
        <w:t xml:space="preserve">AL BUTONU </w:t>
      </w:r>
    </w:p>
    <w:p w14:paraId="3CD7D7E2" w14:textId="77777777" w:rsidR="00F25609" w:rsidRDefault="00F25609" w:rsidP="00CC7EF6">
      <w:pPr>
        <w:jc w:val="center"/>
        <w:rPr>
          <w:rFonts w:ascii="Times New Roman" w:hAnsi="Times New Roman" w:cs="Times New Roman"/>
          <w:sz w:val="32"/>
          <w:szCs w:val="32"/>
        </w:rPr>
      </w:pPr>
    </w:p>
    <w:p w14:paraId="3F81C2C2" w14:textId="77777777" w:rsidR="00CC7EF6" w:rsidRDefault="00F25609" w:rsidP="00CC7EF6">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105FCF4" wp14:editId="2DC5D9DC">
            <wp:extent cx="5753100" cy="2838450"/>
            <wp:effectExtent l="0" t="0" r="0" b="0"/>
            <wp:docPr id="855818585"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70195528" w14:textId="77777777" w:rsidR="00B9049D" w:rsidRDefault="00B9049D" w:rsidP="00825384">
      <w:pPr>
        <w:jc w:val="center"/>
      </w:pPr>
    </w:p>
    <w:p w14:paraId="16E4C0B7" w14:textId="77777777" w:rsidR="00B9049D" w:rsidRDefault="00B9049D">
      <w:r>
        <w:br w:type="page"/>
      </w:r>
    </w:p>
    <w:p w14:paraId="60C1F695" w14:textId="77777777" w:rsidR="00B9049D" w:rsidRDefault="00B9049D" w:rsidP="00B9049D">
      <w:pPr>
        <w:jc w:val="center"/>
        <w:rPr>
          <w:rFonts w:ascii="Times New Roman" w:hAnsi="Times New Roman" w:cs="Times New Roman"/>
          <w:sz w:val="32"/>
          <w:szCs w:val="32"/>
        </w:rPr>
      </w:pPr>
      <w:r>
        <w:rPr>
          <w:rFonts w:ascii="Times New Roman" w:hAnsi="Times New Roman" w:cs="Times New Roman"/>
          <w:sz w:val="32"/>
          <w:szCs w:val="32"/>
        </w:rPr>
        <w:lastRenderedPageBreak/>
        <w:t>ANA SAYFA</w:t>
      </w:r>
      <w:r>
        <w:rPr>
          <w:rFonts w:ascii="Times New Roman" w:hAnsi="Times New Roman" w:cs="Times New Roman"/>
          <w:sz w:val="32"/>
          <w:szCs w:val="32"/>
        </w:rPr>
        <w:t xml:space="preserve"> </w:t>
      </w:r>
    </w:p>
    <w:p w14:paraId="0C1DA49F" w14:textId="77777777" w:rsidR="003D0F91" w:rsidRDefault="003D0F91" w:rsidP="003D0F91">
      <w:pPr>
        <w:jc w:val="center"/>
      </w:pPr>
      <w:r>
        <w:rPr>
          <w:noProof/>
        </w:rPr>
        <w:drawing>
          <wp:inline distT="0" distB="0" distL="0" distR="0" wp14:anchorId="1A438FC3" wp14:editId="2CEEE037">
            <wp:extent cx="5762625" cy="2990850"/>
            <wp:effectExtent l="0" t="0" r="9525" b="0"/>
            <wp:docPr id="200914126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68413037" w14:textId="77777777" w:rsidR="003D0F91" w:rsidRDefault="003D0F91" w:rsidP="00825384">
      <w:pPr>
        <w:jc w:val="center"/>
      </w:pPr>
    </w:p>
    <w:p w14:paraId="27E3A09F" w14:textId="77777777" w:rsidR="00A27DAE" w:rsidRDefault="00A27DAE" w:rsidP="00A27DAE">
      <w:pPr>
        <w:jc w:val="center"/>
        <w:rPr>
          <w:rFonts w:ascii="Times New Roman" w:hAnsi="Times New Roman" w:cs="Times New Roman"/>
          <w:sz w:val="32"/>
          <w:szCs w:val="32"/>
        </w:rPr>
      </w:pPr>
      <w:r>
        <w:rPr>
          <w:rFonts w:ascii="Times New Roman" w:hAnsi="Times New Roman" w:cs="Times New Roman"/>
          <w:sz w:val="32"/>
          <w:szCs w:val="32"/>
        </w:rPr>
        <w:t xml:space="preserve">KALAN INTERNET CARD </w:t>
      </w:r>
      <w:r>
        <w:rPr>
          <w:rFonts w:ascii="Times New Roman" w:hAnsi="Times New Roman" w:cs="Times New Roman"/>
          <w:sz w:val="32"/>
          <w:szCs w:val="32"/>
        </w:rPr>
        <w:t xml:space="preserve"> </w:t>
      </w:r>
      <w:r>
        <w:rPr>
          <w:rFonts w:ascii="Times New Roman" w:hAnsi="Times New Roman" w:cs="Times New Roman"/>
          <w:sz w:val="32"/>
          <w:szCs w:val="32"/>
        </w:rPr>
        <w:t>BOLUMU</w:t>
      </w:r>
    </w:p>
    <w:p w14:paraId="6295CA27" w14:textId="77777777" w:rsidR="003D0F91" w:rsidRDefault="003D0F91" w:rsidP="00825384">
      <w:pPr>
        <w:jc w:val="center"/>
      </w:pPr>
    </w:p>
    <w:p w14:paraId="27792491" w14:textId="77777777" w:rsidR="003D0F91" w:rsidRDefault="003D0F91" w:rsidP="00825384">
      <w:pPr>
        <w:jc w:val="center"/>
      </w:pPr>
    </w:p>
    <w:p w14:paraId="6D7CA5D1" w14:textId="77777777" w:rsidR="00CC7EF6" w:rsidRDefault="003D0F91" w:rsidP="00825384">
      <w:pPr>
        <w:jc w:val="center"/>
      </w:pPr>
      <w:r>
        <w:rPr>
          <w:noProof/>
        </w:rPr>
        <w:drawing>
          <wp:inline distT="0" distB="0" distL="0" distR="0" wp14:anchorId="631C768B" wp14:editId="55FCA729">
            <wp:extent cx="5753100" cy="3562350"/>
            <wp:effectExtent l="0" t="0" r="0" b="0"/>
            <wp:docPr id="1936412856"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61F22647" w14:textId="77777777" w:rsidR="003D0F91" w:rsidRDefault="003D0F91" w:rsidP="00825384">
      <w:pPr>
        <w:jc w:val="center"/>
      </w:pPr>
    </w:p>
    <w:p w14:paraId="21B36C9A" w14:textId="77777777" w:rsidR="003D0F91" w:rsidRDefault="003D0F91" w:rsidP="00825384">
      <w:pPr>
        <w:jc w:val="center"/>
      </w:pPr>
    </w:p>
    <w:p w14:paraId="7B5A1E9E" w14:textId="77777777" w:rsidR="00E93969" w:rsidRDefault="00E93969" w:rsidP="00E93969">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KALAN </w:t>
      </w:r>
      <w:r>
        <w:rPr>
          <w:rFonts w:ascii="Times New Roman" w:hAnsi="Times New Roman" w:cs="Times New Roman"/>
          <w:sz w:val="32"/>
          <w:szCs w:val="32"/>
        </w:rPr>
        <w:t>DAKIKA</w:t>
      </w:r>
      <w:r>
        <w:rPr>
          <w:rFonts w:ascii="Times New Roman" w:hAnsi="Times New Roman" w:cs="Times New Roman"/>
          <w:sz w:val="32"/>
          <w:szCs w:val="32"/>
        </w:rPr>
        <w:t xml:space="preserve"> CARD  BOLUMU</w:t>
      </w:r>
    </w:p>
    <w:p w14:paraId="4B5588F6" w14:textId="77777777" w:rsidR="003D0F91" w:rsidRDefault="00E93969" w:rsidP="00825384">
      <w:pPr>
        <w:jc w:val="center"/>
      </w:pPr>
      <w:r>
        <w:rPr>
          <w:noProof/>
        </w:rPr>
        <w:drawing>
          <wp:inline distT="0" distB="0" distL="0" distR="0" wp14:anchorId="58A5A29D" wp14:editId="655C4F41">
            <wp:extent cx="5743575" cy="2838450"/>
            <wp:effectExtent l="0" t="0" r="9525" b="0"/>
            <wp:docPr id="2066157469"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14:paraId="2B741F0F" w14:textId="77777777" w:rsidR="008F3C1E" w:rsidRDefault="008F3C1E" w:rsidP="00825384">
      <w:pPr>
        <w:jc w:val="center"/>
      </w:pPr>
    </w:p>
    <w:p w14:paraId="20D84630" w14:textId="77777777" w:rsidR="001A04C9" w:rsidRDefault="008F3C1E" w:rsidP="008F3C1E">
      <w:pPr>
        <w:jc w:val="center"/>
        <w:rPr>
          <w:rFonts w:ascii="Times New Roman" w:hAnsi="Times New Roman" w:cs="Times New Roman"/>
          <w:sz w:val="32"/>
          <w:szCs w:val="32"/>
        </w:rPr>
      </w:pPr>
      <w:r>
        <w:rPr>
          <w:rFonts w:ascii="Times New Roman" w:hAnsi="Times New Roman" w:cs="Times New Roman"/>
          <w:sz w:val="32"/>
          <w:szCs w:val="32"/>
        </w:rPr>
        <w:t xml:space="preserve">KALAN </w:t>
      </w:r>
      <w:r>
        <w:rPr>
          <w:rFonts w:ascii="Times New Roman" w:hAnsi="Times New Roman" w:cs="Times New Roman"/>
          <w:sz w:val="32"/>
          <w:szCs w:val="32"/>
        </w:rPr>
        <w:t xml:space="preserve">SMS </w:t>
      </w:r>
      <w:r>
        <w:rPr>
          <w:rFonts w:ascii="Times New Roman" w:hAnsi="Times New Roman" w:cs="Times New Roman"/>
          <w:sz w:val="32"/>
          <w:szCs w:val="32"/>
        </w:rPr>
        <w:t xml:space="preserve"> CARD  BOLUMU</w:t>
      </w:r>
    </w:p>
    <w:p w14:paraId="24095AB5" w14:textId="77777777" w:rsidR="001A04C9" w:rsidRDefault="001A04C9" w:rsidP="008F3C1E">
      <w:pPr>
        <w:jc w:val="center"/>
        <w:rPr>
          <w:rFonts w:ascii="Times New Roman" w:hAnsi="Times New Roman" w:cs="Times New Roman"/>
          <w:sz w:val="32"/>
          <w:szCs w:val="32"/>
        </w:rPr>
      </w:pPr>
    </w:p>
    <w:p w14:paraId="15E99F3C" w14:textId="77777777" w:rsidR="008F3C1E" w:rsidRDefault="001A04C9" w:rsidP="008F3C1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15951DF" wp14:editId="7AA6A902">
            <wp:extent cx="5743575" cy="2667000"/>
            <wp:effectExtent l="0" t="0" r="9525" b="0"/>
            <wp:docPr id="836053032"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3E8E6D3B" w14:textId="77777777" w:rsidR="008F3C1E" w:rsidRDefault="008F3C1E" w:rsidP="008F3C1E">
      <w:pPr>
        <w:jc w:val="center"/>
        <w:rPr>
          <w:rFonts w:ascii="Times New Roman" w:hAnsi="Times New Roman" w:cs="Times New Roman"/>
          <w:sz w:val="32"/>
          <w:szCs w:val="32"/>
        </w:rPr>
      </w:pPr>
    </w:p>
    <w:p w14:paraId="79013F41" w14:textId="77777777" w:rsidR="003D0F91" w:rsidRDefault="003D0F91" w:rsidP="00825384">
      <w:pPr>
        <w:jc w:val="center"/>
      </w:pPr>
    </w:p>
    <w:p w14:paraId="3FE4A41D" w14:textId="77777777" w:rsidR="001A04C9" w:rsidRDefault="001A04C9" w:rsidP="00825384">
      <w:pPr>
        <w:jc w:val="center"/>
      </w:pPr>
    </w:p>
    <w:p w14:paraId="4178BDFC" w14:textId="77777777" w:rsidR="001A04C9" w:rsidRDefault="001A04C9" w:rsidP="00825384">
      <w:pPr>
        <w:jc w:val="center"/>
      </w:pPr>
    </w:p>
    <w:p w14:paraId="501D3108" w14:textId="77777777" w:rsidR="001A04C9" w:rsidRDefault="001A04C9" w:rsidP="00825384">
      <w:pPr>
        <w:jc w:val="center"/>
      </w:pPr>
    </w:p>
    <w:p w14:paraId="0AEEDA80" w14:textId="77777777" w:rsidR="001A04C9" w:rsidRDefault="001A04C9" w:rsidP="00825384">
      <w:pPr>
        <w:jc w:val="center"/>
      </w:pPr>
    </w:p>
    <w:p w14:paraId="084104C5" w14:textId="77777777" w:rsidR="001A04C9" w:rsidRDefault="001A04C9" w:rsidP="001A04C9">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GUNCEL FATURA </w:t>
      </w:r>
      <w:r>
        <w:rPr>
          <w:rFonts w:ascii="Times New Roman" w:hAnsi="Times New Roman" w:cs="Times New Roman"/>
          <w:sz w:val="32"/>
          <w:szCs w:val="32"/>
        </w:rPr>
        <w:t xml:space="preserve">CARD  </w:t>
      </w:r>
      <w:r w:rsidR="00A15B37">
        <w:rPr>
          <w:rFonts w:ascii="Times New Roman" w:hAnsi="Times New Roman" w:cs="Times New Roman"/>
          <w:sz w:val="32"/>
          <w:szCs w:val="32"/>
        </w:rPr>
        <w:t xml:space="preserve">VE MENÜ BUTONLARI </w:t>
      </w:r>
      <w:r>
        <w:rPr>
          <w:rFonts w:ascii="Times New Roman" w:hAnsi="Times New Roman" w:cs="Times New Roman"/>
          <w:sz w:val="32"/>
          <w:szCs w:val="32"/>
        </w:rPr>
        <w:t>BOLUMU</w:t>
      </w:r>
    </w:p>
    <w:p w14:paraId="4160A9BF" w14:textId="77777777" w:rsidR="001A04C9" w:rsidRDefault="001A04C9" w:rsidP="001A04C9">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6AE9920" wp14:editId="533553F0">
            <wp:extent cx="5753100" cy="2933700"/>
            <wp:effectExtent l="0" t="0" r="0" b="0"/>
            <wp:docPr id="1078691120"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345CD65C" w14:textId="77777777" w:rsidR="001A04C9" w:rsidRDefault="001A04C9" w:rsidP="00825384">
      <w:pPr>
        <w:jc w:val="center"/>
      </w:pPr>
    </w:p>
    <w:p w14:paraId="68985652" w14:textId="77777777" w:rsidR="00332ED8" w:rsidRDefault="00A15B37" w:rsidP="00332ED8">
      <w:pPr>
        <w:jc w:val="center"/>
      </w:pPr>
      <w:r>
        <w:rPr>
          <w:noProof/>
        </w:rPr>
        <w:drawing>
          <wp:inline distT="0" distB="0" distL="0" distR="0" wp14:anchorId="3FE20CEF" wp14:editId="5E16F222">
            <wp:extent cx="5743575" cy="2352675"/>
            <wp:effectExtent l="0" t="0" r="9525" b="9525"/>
            <wp:docPr id="1621290658"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3575" cy="2352675"/>
                    </a:xfrm>
                    <a:prstGeom prst="rect">
                      <a:avLst/>
                    </a:prstGeom>
                    <a:noFill/>
                    <a:ln>
                      <a:noFill/>
                    </a:ln>
                  </pic:spPr>
                </pic:pic>
              </a:graphicData>
            </a:graphic>
          </wp:inline>
        </w:drawing>
      </w:r>
      <w:r>
        <w:rPr>
          <w:noProof/>
        </w:rPr>
        <w:drawing>
          <wp:inline distT="0" distB="0" distL="0" distR="0" wp14:anchorId="3153DCDE" wp14:editId="794CF44E">
            <wp:extent cx="5753100" cy="2562225"/>
            <wp:effectExtent l="0" t="0" r="0" b="9525"/>
            <wp:docPr id="72257108"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37346BE5" w14:textId="77777777" w:rsidR="00332ED8" w:rsidRPr="0052764E" w:rsidRDefault="00332ED8" w:rsidP="00332ED8">
      <w:pPr>
        <w:jc w:val="center"/>
        <w:rPr>
          <w:rFonts w:ascii="Times New Roman" w:hAnsi="Times New Roman" w:cs="Times New Roman"/>
          <w:sz w:val="32"/>
          <w:szCs w:val="32"/>
          <w:u w:val="single"/>
        </w:rPr>
      </w:pPr>
      <w:r w:rsidRPr="0052764E">
        <w:rPr>
          <w:rFonts w:ascii="Times New Roman" w:hAnsi="Times New Roman" w:cs="Times New Roman"/>
          <w:sz w:val="32"/>
          <w:szCs w:val="32"/>
          <w:u w:val="single"/>
        </w:rPr>
        <w:lastRenderedPageBreak/>
        <w:t xml:space="preserve">KAMPANYA SAYFASI </w:t>
      </w:r>
      <w:r w:rsidRPr="0052764E">
        <w:rPr>
          <w:rFonts w:ascii="Times New Roman" w:hAnsi="Times New Roman" w:cs="Times New Roman"/>
          <w:sz w:val="32"/>
          <w:szCs w:val="32"/>
          <w:u w:val="single"/>
        </w:rPr>
        <w:t>BOLUMU</w:t>
      </w:r>
    </w:p>
    <w:p w14:paraId="711BFD71" w14:textId="77777777" w:rsidR="00A15B37" w:rsidRDefault="00A15B37" w:rsidP="00825384">
      <w:pPr>
        <w:jc w:val="center"/>
      </w:pPr>
    </w:p>
    <w:p w14:paraId="59D6BC4E" w14:textId="77777777" w:rsidR="00A15B37" w:rsidRDefault="00A15B37" w:rsidP="00533EFF"/>
    <w:p w14:paraId="1E02D7AD" w14:textId="77777777" w:rsidR="00A15B37" w:rsidRDefault="00533EFF" w:rsidP="00825384">
      <w:pPr>
        <w:jc w:val="center"/>
      </w:pPr>
      <w:r>
        <w:rPr>
          <w:noProof/>
        </w:rPr>
        <w:drawing>
          <wp:inline distT="0" distB="0" distL="0" distR="0" wp14:anchorId="1845555D" wp14:editId="36E8A288">
            <wp:extent cx="5753100" cy="2495550"/>
            <wp:effectExtent l="0" t="0" r="0" b="0"/>
            <wp:docPr id="944627249"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6E18CB6E" w14:textId="77777777" w:rsidR="00533EFF" w:rsidRDefault="00533EFF" w:rsidP="00825384">
      <w:pPr>
        <w:jc w:val="center"/>
      </w:pPr>
    </w:p>
    <w:p w14:paraId="48413505" w14:textId="77777777" w:rsidR="005B2950" w:rsidRDefault="005B2950" w:rsidP="005B2950">
      <w:pPr>
        <w:jc w:val="center"/>
        <w:rPr>
          <w:rFonts w:ascii="Times New Roman" w:hAnsi="Times New Roman" w:cs="Times New Roman"/>
          <w:sz w:val="32"/>
          <w:szCs w:val="32"/>
        </w:rPr>
      </w:pPr>
      <w:r>
        <w:rPr>
          <w:rFonts w:ascii="Times New Roman" w:hAnsi="Times New Roman" w:cs="Times New Roman"/>
          <w:sz w:val="32"/>
          <w:szCs w:val="32"/>
        </w:rPr>
        <w:t xml:space="preserve">KAMPANYA </w:t>
      </w:r>
      <w:r>
        <w:rPr>
          <w:rFonts w:ascii="Times New Roman" w:hAnsi="Times New Roman" w:cs="Times New Roman"/>
          <w:sz w:val="32"/>
          <w:szCs w:val="32"/>
        </w:rPr>
        <w:t xml:space="preserve">CARDLARI </w:t>
      </w:r>
      <w:r>
        <w:rPr>
          <w:rFonts w:ascii="Times New Roman" w:hAnsi="Times New Roman" w:cs="Times New Roman"/>
          <w:sz w:val="32"/>
          <w:szCs w:val="32"/>
        </w:rPr>
        <w:t xml:space="preserve"> BOLUMU</w:t>
      </w:r>
    </w:p>
    <w:p w14:paraId="089BD69D" w14:textId="77777777" w:rsidR="005B2950" w:rsidRDefault="005B2950" w:rsidP="005B2950">
      <w:pPr>
        <w:jc w:val="center"/>
        <w:rPr>
          <w:rFonts w:ascii="Times New Roman" w:hAnsi="Times New Roman" w:cs="Times New Roman"/>
          <w:sz w:val="32"/>
          <w:szCs w:val="32"/>
        </w:rPr>
      </w:pPr>
    </w:p>
    <w:p w14:paraId="5D84F7AF" w14:textId="77777777" w:rsidR="00533EFF" w:rsidRDefault="00533EFF" w:rsidP="00825384">
      <w:pPr>
        <w:jc w:val="center"/>
      </w:pPr>
      <w:r>
        <w:rPr>
          <w:noProof/>
        </w:rPr>
        <w:drawing>
          <wp:inline distT="0" distB="0" distL="0" distR="0" wp14:anchorId="15B01BC4" wp14:editId="2025F84F">
            <wp:extent cx="5753100" cy="2495550"/>
            <wp:effectExtent l="0" t="0" r="0" b="0"/>
            <wp:docPr id="826475306"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11EECAF" w14:textId="77777777" w:rsidR="00691EA8" w:rsidRDefault="00691EA8" w:rsidP="00825384">
      <w:pPr>
        <w:jc w:val="center"/>
      </w:pPr>
    </w:p>
    <w:p w14:paraId="2A6AD5EF" w14:textId="77777777" w:rsidR="00691EA8" w:rsidRDefault="00691EA8" w:rsidP="00825384">
      <w:pPr>
        <w:jc w:val="center"/>
      </w:pPr>
    </w:p>
    <w:p w14:paraId="5F9DFBED" w14:textId="77777777" w:rsidR="00691EA8" w:rsidRDefault="00691EA8" w:rsidP="00825384">
      <w:pPr>
        <w:jc w:val="center"/>
      </w:pPr>
    </w:p>
    <w:p w14:paraId="4AD6A596" w14:textId="77777777" w:rsidR="00691EA8" w:rsidRDefault="00691EA8" w:rsidP="00825384">
      <w:pPr>
        <w:jc w:val="center"/>
      </w:pPr>
    </w:p>
    <w:p w14:paraId="279B5A50" w14:textId="77777777" w:rsidR="00691EA8" w:rsidRDefault="00691EA8" w:rsidP="00825384">
      <w:pPr>
        <w:jc w:val="center"/>
      </w:pPr>
    </w:p>
    <w:p w14:paraId="0DE47B58" w14:textId="77777777" w:rsidR="00691EA8" w:rsidRDefault="00691EA8" w:rsidP="00825384">
      <w:pPr>
        <w:jc w:val="center"/>
      </w:pPr>
    </w:p>
    <w:p w14:paraId="115C8F00" w14:textId="77777777" w:rsidR="0052764E" w:rsidRDefault="0052764E" w:rsidP="0052764E">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FATURA ODA SAYFASI </w:t>
      </w:r>
      <w:r>
        <w:rPr>
          <w:rFonts w:ascii="Times New Roman" w:hAnsi="Times New Roman" w:cs="Times New Roman"/>
          <w:sz w:val="32"/>
          <w:szCs w:val="32"/>
        </w:rPr>
        <w:t>BOLUMU</w:t>
      </w:r>
    </w:p>
    <w:p w14:paraId="26E6B709" w14:textId="77777777" w:rsidR="0052764E" w:rsidRDefault="0052764E" w:rsidP="0052764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BB3BAD3" wp14:editId="69131F78">
            <wp:extent cx="5762625" cy="2590800"/>
            <wp:effectExtent l="0" t="0" r="9525" b="0"/>
            <wp:docPr id="806802688"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14:paraId="7C08AB68" w14:textId="77777777" w:rsidR="00AD537F" w:rsidRDefault="00AD537F" w:rsidP="0052764E">
      <w:pPr>
        <w:jc w:val="center"/>
        <w:rPr>
          <w:rFonts w:ascii="Times New Roman" w:hAnsi="Times New Roman" w:cs="Times New Roman"/>
          <w:sz w:val="32"/>
          <w:szCs w:val="32"/>
        </w:rPr>
      </w:pPr>
      <w:r>
        <w:rPr>
          <w:rFonts w:ascii="Times New Roman" w:hAnsi="Times New Roman" w:cs="Times New Roman"/>
          <w:sz w:val="32"/>
          <w:szCs w:val="32"/>
        </w:rPr>
        <w:t>KART BILGILERININ CEKILDIGI BOLUM</w:t>
      </w:r>
    </w:p>
    <w:p w14:paraId="73A4BE7F" w14:textId="77777777" w:rsidR="00AD537F" w:rsidRDefault="00AD537F" w:rsidP="0052764E">
      <w:pPr>
        <w:jc w:val="center"/>
        <w:rPr>
          <w:rFonts w:ascii="Times New Roman" w:hAnsi="Times New Roman" w:cs="Times New Roman"/>
          <w:sz w:val="32"/>
          <w:szCs w:val="32"/>
        </w:rPr>
      </w:pPr>
    </w:p>
    <w:p w14:paraId="122D08F3" w14:textId="77777777" w:rsidR="00AD537F" w:rsidRDefault="00AD537F" w:rsidP="0052764E">
      <w:pPr>
        <w:jc w:val="center"/>
        <w:rPr>
          <w:rFonts w:ascii="Times New Roman" w:hAnsi="Times New Roman" w:cs="Times New Roman"/>
          <w:sz w:val="32"/>
          <w:szCs w:val="32"/>
        </w:rPr>
      </w:pPr>
    </w:p>
    <w:p w14:paraId="64BCFAA9" w14:textId="77777777" w:rsidR="00691EA8" w:rsidRDefault="00AD537F" w:rsidP="00825384">
      <w:pPr>
        <w:jc w:val="center"/>
      </w:pPr>
      <w:r>
        <w:rPr>
          <w:noProof/>
        </w:rPr>
        <w:drawing>
          <wp:inline distT="0" distB="0" distL="0" distR="0" wp14:anchorId="1DAB3150" wp14:editId="4B8F810F">
            <wp:extent cx="5762625" cy="2867025"/>
            <wp:effectExtent l="0" t="0" r="9525" b="9525"/>
            <wp:docPr id="126875099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14:paraId="40E921ED" w14:textId="77777777" w:rsidR="00AD537F" w:rsidRDefault="00AD537F" w:rsidP="00825384">
      <w:pPr>
        <w:jc w:val="center"/>
      </w:pPr>
    </w:p>
    <w:p w14:paraId="4AC75697" w14:textId="77777777" w:rsidR="00AD537F" w:rsidRDefault="00AD537F" w:rsidP="00825384">
      <w:pPr>
        <w:jc w:val="center"/>
      </w:pPr>
    </w:p>
    <w:p w14:paraId="5C51C25C" w14:textId="77777777" w:rsidR="00AD537F" w:rsidRDefault="00AD537F" w:rsidP="00825384">
      <w:pPr>
        <w:jc w:val="center"/>
      </w:pPr>
    </w:p>
    <w:p w14:paraId="479A25A7" w14:textId="77777777" w:rsidR="00AD537F" w:rsidRDefault="00AD537F" w:rsidP="00825384">
      <w:pPr>
        <w:jc w:val="center"/>
      </w:pPr>
    </w:p>
    <w:p w14:paraId="7FA35686" w14:textId="77777777" w:rsidR="00AD537F" w:rsidRDefault="00AD537F" w:rsidP="00825384">
      <w:pPr>
        <w:jc w:val="center"/>
      </w:pPr>
    </w:p>
    <w:p w14:paraId="383B513C" w14:textId="77777777" w:rsidR="00AD537F" w:rsidRDefault="00AD537F" w:rsidP="00825384">
      <w:pPr>
        <w:jc w:val="center"/>
      </w:pPr>
    </w:p>
    <w:p w14:paraId="56A83CB1" w14:textId="77777777" w:rsidR="006D2A3C" w:rsidRDefault="006D2A3C" w:rsidP="006D2A3C">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FATURA ODE BUTONU BOLUMU</w:t>
      </w:r>
    </w:p>
    <w:p w14:paraId="0F2D4099" w14:textId="77777777" w:rsidR="006D2A3C" w:rsidRDefault="006D2A3C" w:rsidP="006D2A3C">
      <w:pPr>
        <w:jc w:val="center"/>
        <w:rPr>
          <w:rFonts w:ascii="Times New Roman" w:hAnsi="Times New Roman" w:cs="Times New Roman"/>
          <w:sz w:val="32"/>
          <w:szCs w:val="32"/>
        </w:rPr>
      </w:pPr>
    </w:p>
    <w:p w14:paraId="5613EF71" w14:textId="77777777" w:rsidR="006D2A3C" w:rsidRDefault="006D2A3C" w:rsidP="006D2A3C">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B5702BA" wp14:editId="34107116">
            <wp:extent cx="5743575" cy="2543175"/>
            <wp:effectExtent l="0" t="0" r="9525" b="9525"/>
            <wp:docPr id="1089503376"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14:paraId="55D5B54A" w14:textId="77777777" w:rsidR="00AD537F" w:rsidRDefault="0038588A" w:rsidP="0038588A">
      <w:pPr>
        <w:jc w:val="center"/>
        <w:rPr>
          <w:rFonts w:ascii="Times New Roman" w:hAnsi="Times New Roman" w:cs="Times New Roman"/>
          <w:sz w:val="32"/>
          <w:szCs w:val="32"/>
        </w:rPr>
      </w:pPr>
      <w:r>
        <w:rPr>
          <w:rFonts w:ascii="Times New Roman" w:hAnsi="Times New Roman" w:cs="Times New Roman"/>
          <w:sz w:val="32"/>
          <w:szCs w:val="32"/>
        </w:rPr>
        <w:t>ISLEM ONAY DIYALOGU BOLUMU</w:t>
      </w:r>
    </w:p>
    <w:p w14:paraId="0298BFAA" w14:textId="77777777" w:rsidR="0038588A" w:rsidRDefault="0038588A" w:rsidP="0038588A">
      <w:pPr>
        <w:jc w:val="center"/>
      </w:pPr>
    </w:p>
    <w:p w14:paraId="38FD7FD3" w14:textId="77777777" w:rsidR="006D2A3C" w:rsidRDefault="0038588A" w:rsidP="00AD537F">
      <w:r>
        <w:rPr>
          <w:noProof/>
        </w:rPr>
        <w:drawing>
          <wp:inline distT="0" distB="0" distL="0" distR="0" wp14:anchorId="75CF38D3" wp14:editId="29C3DCB5">
            <wp:extent cx="5753100" cy="2924175"/>
            <wp:effectExtent l="0" t="0" r="0" b="9525"/>
            <wp:docPr id="1164034419"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701D9BCA" w14:textId="77777777" w:rsidR="0038588A" w:rsidRDefault="0038588A" w:rsidP="00AD537F"/>
    <w:p w14:paraId="3AEE98EE" w14:textId="77777777" w:rsidR="0038588A" w:rsidRDefault="0038588A" w:rsidP="00AD537F"/>
    <w:p w14:paraId="6E6DC8BC" w14:textId="77777777" w:rsidR="0038588A" w:rsidRDefault="0038588A" w:rsidP="00AD537F"/>
    <w:p w14:paraId="04BAD22E" w14:textId="77777777" w:rsidR="0038588A" w:rsidRDefault="0038588A" w:rsidP="00AD537F"/>
    <w:p w14:paraId="0E1DE82F" w14:textId="77777777" w:rsidR="0038588A" w:rsidRDefault="0038588A" w:rsidP="00AD537F"/>
    <w:p w14:paraId="2C6112C4" w14:textId="77777777" w:rsidR="0038588A" w:rsidRDefault="0038588A" w:rsidP="00AD537F"/>
    <w:p w14:paraId="2319ABD1" w14:textId="77777777" w:rsidR="0037015E" w:rsidRDefault="0037015E" w:rsidP="0037015E">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ISLEM </w:t>
      </w:r>
      <w:r>
        <w:rPr>
          <w:rFonts w:ascii="Times New Roman" w:hAnsi="Times New Roman" w:cs="Times New Roman"/>
          <w:sz w:val="32"/>
          <w:szCs w:val="32"/>
        </w:rPr>
        <w:t>RED</w:t>
      </w:r>
      <w:r>
        <w:rPr>
          <w:rFonts w:ascii="Times New Roman" w:hAnsi="Times New Roman" w:cs="Times New Roman"/>
          <w:sz w:val="32"/>
          <w:szCs w:val="32"/>
        </w:rPr>
        <w:t xml:space="preserve"> DIYALOGU BOLUMU</w:t>
      </w:r>
    </w:p>
    <w:p w14:paraId="2AE136C3" w14:textId="77777777" w:rsidR="0037015E" w:rsidRDefault="0037015E" w:rsidP="0037015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9F6CE84" wp14:editId="6C5D71B8">
            <wp:extent cx="5753100" cy="3067050"/>
            <wp:effectExtent l="0" t="0" r="0" b="0"/>
            <wp:docPr id="1197700386"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1CFE9568" w14:textId="77777777" w:rsidR="0038588A" w:rsidRDefault="0038588A" w:rsidP="00AD537F"/>
    <w:p w14:paraId="6DB683F4" w14:textId="77777777" w:rsidR="00935C1E" w:rsidRDefault="00935C1E" w:rsidP="00AD537F"/>
    <w:p w14:paraId="0DF12B4B" w14:textId="77777777" w:rsidR="00935C1E" w:rsidRDefault="00935C1E" w:rsidP="00AD537F"/>
    <w:p w14:paraId="78169543" w14:textId="77777777" w:rsidR="00935C1E" w:rsidRDefault="00935C1E" w:rsidP="00AD537F"/>
    <w:p w14:paraId="15693450" w14:textId="77777777" w:rsidR="00935C1E" w:rsidRDefault="00935C1E" w:rsidP="00AD537F"/>
    <w:p w14:paraId="0008960B" w14:textId="77777777" w:rsidR="00935C1E" w:rsidRDefault="00935C1E" w:rsidP="00AD537F"/>
    <w:p w14:paraId="6470C137" w14:textId="77777777" w:rsidR="00935C1E" w:rsidRDefault="00935C1E" w:rsidP="00AD537F"/>
    <w:p w14:paraId="54B1550A" w14:textId="77777777" w:rsidR="00935C1E" w:rsidRDefault="00935C1E" w:rsidP="00AD537F"/>
    <w:p w14:paraId="321843FD" w14:textId="77777777" w:rsidR="00935C1E" w:rsidRDefault="00935C1E" w:rsidP="00AD537F"/>
    <w:p w14:paraId="67F51534" w14:textId="77777777" w:rsidR="00935C1E" w:rsidRDefault="00935C1E" w:rsidP="00AD537F"/>
    <w:p w14:paraId="403B52FE" w14:textId="77777777" w:rsidR="00935C1E" w:rsidRDefault="00935C1E" w:rsidP="00AD537F"/>
    <w:p w14:paraId="3EEBB1B7" w14:textId="77777777" w:rsidR="00935C1E" w:rsidRDefault="00935C1E" w:rsidP="00AD537F"/>
    <w:p w14:paraId="730D9258" w14:textId="77777777" w:rsidR="00935C1E" w:rsidRDefault="00935C1E" w:rsidP="00AD537F"/>
    <w:p w14:paraId="6AB42424" w14:textId="77777777" w:rsidR="00935C1E" w:rsidRDefault="00935C1E" w:rsidP="00AD537F"/>
    <w:p w14:paraId="1BDB61C1" w14:textId="77777777" w:rsidR="00935C1E" w:rsidRDefault="00935C1E" w:rsidP="00AD537F"/>
    <w:p w14:paraId="4A41F970" w14:textId="77777777" w:rsidR="00935C1E" w:rsidRDefault="00935C1E" w:rsidP="00AD537F"/>
    <w:p w14:paraId="600B0CBC" w14:textId="77777777" w:rsidR="00935C1E" w:rsidRDefault="00935C1E" w:rsidP="00AD537F"/>
    <w:p w14:paraId="22F47A57" w14:textId="77777777" w:rsidR="00935C1E" w:rsidRDefault="00935C1E" w:rsidP="00AD537F"/>
    <w:p w14:paraId="1806209E" w14:textId="77777777" w:rsidR="00935C1E" w:rsidRDefault="00935C1E" w:rsidP="00AD537F"/>
    <w:p w14:paraId="3E1E0C0A" w14:textId="77777777" w:rsidR="00935C1E" w:rsidRDefault="00935C1E" w:rsidP="00935C1E">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ODULLERIM SAYFASI </w:t>
      </w:r>
      <w:r>
        <w:rPr>
          <w:rFonts w:ascii="Times New Roman" w:hAnsi="Times New Roman" w:cs="Times New Roman"/>
          <w:sz w:val="32"/>
          <w:szCs w:val="32"/>
        </w:rPr>
        <w:t>BOLUMU</w:t>
      </w:r>
      <w:r w:rsidR="00A94E49">
        <w:rPr>
          <w:rFonts w:ascii="Times New Roman" w:hAnsi="Times New Roman" w:cs="Times New Roman"/>
          <w:sz w:val="32"/>
          <w:szCs w:val="32"/>
        </w:rPr>
        <w:t xml:space="preserve"> RASTGELE CIKABILIECEK VERILERIN SINIFI</w:t>
      </w:r>
      <w:r w:rsidR="00136976">
        <w:rPr>
          <w:rFonts w:ascii="Times New Roman" w:hAnsi="Times New Roman" w:cs="Times New Roman"/>
          <w:sz w:val="32"/>
          <w:szCs w:val="32"/>
        </w:rPr>
        <w:t xml:space="preserve"> VE RANDOM FONSKIYONU </w:t>
      </w:r>
    </w:p>
    <w:p w14:paraId="21C0AFC8" w14:textId="77777777" w:rsidR="00A94E49" w:rsidRDefault="00A94E49" w:rsidP="00935C1E">
      <w:pPr>
        <w:jc w:val="center"/>
        <w:rPr>
          <w:rFonts w:ascii="Times New Roman" w:hAnsi="Times New Roman" w:cs="Times New Roman"/>
          <w:sz w:val="32"/>
          <w:szCs w:val="32"/>
        </w:rPr>
      </w:pPr>
    </w:p>
    <w:p w14:paraId="78243E74" w14:textId="77777777" w:rsidR="00A94E49" w:rsidRDefault="00A94E49" w:rsidP="00935C1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7E0A2E4" wp14:editId="5FD5F931">
            <wp:extent cx="5743575" cy="2857500"/>
            <wp:effectExtent l="0" t="0" r="9525" b="0"/>
            <wp:docPr id="1029694819"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3575" cy="2857500"/>
                    </a:xfrm>
                    <a:prstGeom prst="rect">
                      <a:avLst/>
                    </a:prstGeom>
                    <a:noFill/>
                    <a:ln>
                      <a:noFill/>
                    </a:ln>
                  </pic:spPr>
                </pic:pic>
              </a:graphicData>
            </a:graphic>
          </wp:inline>
        </w:drawing>
      </w:r>
    </w:p>
    <w:p w14:paraId="217CEE31" w14:textId="77777777" w:rsidR="00D14F89" w:rsidRDefault="00BE5339" w:rsidP="00D14F89">
      <w:pPr>
        <w:jc w:val="center"/>
        <w:rPr>
          <w:rFonts w:ascii="Times New Roman" w:hAnsi="Times New Roman" w:cs="Times New Roman"/>
          <w:sz w:val="32"/>
          <w:szCs w:val="32"/>
        </w:rPr>
      </w:pPr>
      <w:r>
        <w:rPr>
          <w:rFonts w:ascii="Times New Roman" w:hAnsi="Times New Roman" w:cs="Times New Roman"/>
          <w:sz w:val="32"/>
          <w:szCs w:val="32"/>
        </w:rPr>
        <w:t xml:space="preserve">SANSINI DENE BUTONU VE RANDOM ISLEMIN DONDUGU KOD BLOGU </w:t>
      </w:r>
    </w:p>
    <w:p w14:paraId="50CA7FA1" w14:textId="77777777" w:rsidR="00136976" w:rsidRDefault="00136976" w:rsidP="00935C1E">
      <w:pPr>
        <w:jc w:val="center"/>
        <w:rPr>
          <w:rFonts w:ascii="Times New Roman" w:hAnsi="Times New Roman" w:cs="Times New Roman"/>
          <w:sz w:val="32"/>
          <w:szCs w:val="32"/>
        </w:rPr>
      </w:pPr>
    </w:p>
    <w:p w14:paraId="038F1550" w14:textId="77777777" w:rsidR="00136976" w:rsidRDefault="00D14F89" w:rsidP="00935C1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EC5AA03" wp14:editId="70180D6D">
            <wp:extent cx="5743575" cy="2876550"/>
            <wp:effectExtent l="0" t="0" r="9525" b="0"/>
            <wp:docPr id="649051491"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23315F07" w14:textId="77777777" w:rsidR="00935C1E" w:rsidRDefault="00935C1E" w:rsidP="00AD537F"/>
    <w:p w14:paraId="38175587" w14:textId="77777777" w:rsidR="00935C1E" w:rsidRDefault="00935C1E" w:rsidP="00AD537F"/>
    <w:p w14:paraId="7238E88B" w14:textId="77777777" w:rsidR="00935C1E" w:rsidRDefault="00935C1E" w:rsidP="00AD537F"/>
    <w:p w14:paraId="0C3E07CC" w14:textId="77777777" w:rsidR="00326A38" w:rsidRDefault="00326A38" w:rsidP="00326A38">
      <w:pPr>
        <w:jc w:val="center"/>
        <w:rPr>
          <w:rFonts w:ascii="Times New Roman" w:hAnsi="Times New Roman" w:cs="Times New Roman"/>
          <w:sz w:val="32"/>
          <w:szCs w:val="32"/>
        </w:rPr>
      </w:pPr>
      <w:r>
        <w:rPr>
          <w:rFonts w:ascii="Times New Roman" w:hAnsi="Times New Roman" w:cs="Times New Roman"/>
          <w:sz w:val="32"/>
          <w:szCs w:val="32"/>
        </w:rPr>
        <w:lastRenderedPageBreak/>
        <w:t>KAZANILAN HEDIYENIN EKRANA YAZILDIGI BOLUM</w:t>
      </w:r>
    </w:p>
    <w:p w14:paraId="42BDD4C8" w14:textId="77777777" w:rsidR="00326A38" w:rsidRDefault="00326A38" w:rsidP="00326A38">
      <w:pPr>
        <w:jc w:val="center"/>
        <w:rPr>
          <w:rFonts w:ascii="Times New Roman" w:hAnsi="Times New Roman" w:cs="Times New Roman"/>
          <w:sz w:val="32"/>
          <w:szCs w:val="32"/>
        </w:rPr>
      </w:pPr>
    </w:p>
    <w:p w14:paraId="0798D4ED" w14:textId="77777777" w:rsidR="00326A38" w:rsidRDefault="00326A38" w:rsidP="00326A38">
      <w:pPr>
        <w:jc w:val="center"/>
        <w:rPr>
          <w:rFonts w:ascii="Times New Roman" w:hAnsi="Times New Roman" w:cs="Times New Roman"/>
          <w:sz w:val="32"/>
          <w:szCs w:val="32"/>
        </w:rPr>
      </w:pPr>
    </w:p>
    <w:p w14:paraId="0D2D3A87" w14:textId="77777777" w:rsidR="00935C1E" w:rsidRDefault="00326A38" w:rsidP="00AD537F">
      <w:r>
        <w:rPr>
          <w:noProof/>
        </w:rPr>
        <w:drawing>
          <wp:inline distT="0" distB="0" distL="0" distR="0" wp14:anchorId="65C814B8" wp14:editId="47CFB614">
            <wp:extent cx="5753100" cy="2905125"/>
            <wp:effectExtent l="0" t="0" r="0" b="9525"/>
            <wp:docPr id="1509931003"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1B2B09E3" w14:textId="77777777" w:rsidR="00935C1E" w:rsidRDefault="00935C1E" w:rsidP="00AD537F"/>
    <w:p w14:paraId="5D270FD2" w14:textId="77777777" w:rsidR="00B51952" w:rsidRDefault="00B51952" w:rsidP="00AD537F"/>
    <w:p w14:paraId="3E96DAA2" w14:textId="77777777" w:rsidR="00B51952" w:rsidRDefault="00B51952" w:rsidP="00AD537F"/>
    <w:p w14:paraId="3C4E4F8B" w14:textId="77777777" w:rsidR="00B51952" w:rsidRDefault="00B51952" w:rsidP="00AD537F"/>
    <w:p w14:paraId="234E6768" w14:textId="77777777" w:rsidR="00B51952" w:rsidRDefault="00B51952" w:rsidP="00AD537F"/>
    <w:p w14:paraId="11E1C771" w14:textId="77777777" w:rsidR="00B51952" w:rsidRDefault="00B51952" w:rsidP="00AD537F"/>
    <w:p w14:paraId="1DACF88B" w14:textId="77777777" w:rsidR="00B51952" w:rsidRDefault="00B51952" w:rsidP="00AD537F"/>
    <w:p w14:paraId="0FC7B2B5" w14:textId="77777777" w:rsidR="00B51952" w:rsidRDefault="00B51952" w:rsidP="00AD537F"/>
    <w:p w14:paraId="7B1F84CB" w14:textId="77777777" w:rsidR="00B51952" w:rsidRDefault="00B51952" w:rsidP="00AD537F"/>
    <w:p w14:paraId="0336650C" w14:textId="77777777" w:rsidR="00B51952" w:rsidRDefault="00B51952" w:rsidP="00AD537F"/>
    <w:p w14:paraId="58CF363B" w14:textId="77777777" w:rsidR="00B51952" w:rsidRDefault="00B51952" w:rsidP="00AD537F"/>
    <w:p w14:paraId="20604A1B" w14:textId="77777777" w:rsidR="00B51952" w:rsidRDefault="00B51952" w:rsidP="00AD537F"/>
    <w:p w14:paraId="2907C208" w14:textId="77777777" w:rsidR="00B51952" w:rsidRDefault="00B51952" w:rsidP="00AD537F"/>
    <w:p w14:paraId="29AB66AD" w14:textId="77777777" w:rsidR="00B51952" w:rsidRDefault="00B51952" w:rsidP="00AD537F"/>
    <w:p w14:paraId="2F8ED669" w14:textId="77777777" w:rsidR="00B51952" w:rsidRDefault="00B51952" w:rsidP="00AD537F"/>
    <w:p w14:paraId="15C452A3" w14:textId="77777777" w:rsidR="00B51952" w:rsidRDefault="00B51952" w:rsidP="00AD537F"/>
    <w:p w14:paraId="27A2FE8C" w14:textId="77777777" w:rsidR="00B51952" w:rsidRDefault="00B51952" w:rsidP="00AD537F"/>
    <w:p w14:paraId="330C17B4" w14:textId="77777777" w:rsidR="00B51952" w:rsidRDefault="00B51952" w:rsidP="00AD537F"/>
    <w:p w14:paraId="71F61BDF" w14:textId="77777777" w:rsidR="00B51952" w:rsidRDefault="00B51952" w:rsidP="00AD537F"/>
    <w:p w14:paraId="09981ECB" w14:textId="77777777" w:rsidR="00B51952" w:rsidRDefault="00B51952" w:rsidP="00B51952">
      <w:pPr>
        <w:jc w:val="center"/>
        <w:rPr>
          <w:rFonts w:ascii="Times New Roman" w:hAnsi="Times New Roman" w:cs="Times New Roman"/>
          <w:sz w:val="32"/>
          <w:szCs w:val="32"/>
        </w:rPr>
      </w:pPr>
      <w:r>
        <w:rPr>
          <w:rFonts w:ascii="Times New Roman" w:hAnsi="Times New Roman" w:cs="Times New Roman"/>
          <w:sz w:val="32"/>
          <w:szCs w:val="32"/>
        </w:rPr>
        <w:t>WIDGET TEST</w:t>
      </w:r>
      <w:r w:rsidR="00787CD9">
        <w:rPr>
          <w:rFonts w:ascii="Times New Roman" w:hAnsi="Times New Roman" w:cs="Times New Roman"/>
          <w:sz w:val="32"/>
          <w:szCs w:val="32"/>
        </w:rPr>
        <w:t xml:space="preserve"> ( KENDI UYGULAMAMA EKLEMEK ISTEDEGIM AMA RENDER SORUNU CEKTIGIM </w:t>
      </w:r>
      <w:r w:rsidR="00F96E3E">
        <w:rPr>
          <w:rFonts w:ascii="Times New Roman" w:hAnsi="Times New Roman" w:cs="Times New Roman"/>
          <w:sz w:val="32"/>
          <w:szCs w:val="32"/>
        </w:rPr>
        <w:t>KOD)</w:t>
      </w:r>
    </w:p>
    <w:p w14:paraId="2BE21110" w14:textId="77777777" w:rsidR="00B51952" w:rsidRDefault="00B51952" w:rsidP="00B51952">
      <w:pPr>
        <w:jc w:val="center"/>
        <w:rPr>
          <w:rFonts w:ascii="Times New Roman" w:hAnsi="Times New Roman" w:cs="Times New Roman"/>
          <w:sz w:val="32"/>
          <w:szCs w:val="32"/>
        </w:rPr>
      </w:pPr>
    </w:p>
    <w:p w14:paraId="1AB558F3" w14:textId="77777777" w:rsidR="00B51952" w:rsidRDefault="00787CD9" w:rsidP="00B51952">
      <w:pPr>
        <w:jc w:val="center"/>
        <w:rPr>
          <w:rFonts w:ascii="Times New Roman" w:hAnsi="Times New Roman" w:cs="Times New Roman"/>
          <w:sz w:val="32"/>
          <w:szCs w:val="32"/>
        </w:rPr>
      </w:pPr>
      <w:r w:rsidRPr="00787CD9">
        <w:rPr>
          <w:rFonts w:ascii="Times New Roman" w:hAnsi="Times New Roman" w:cs="Times New Roman"/>
          <w:sz w:val="32"/>
          <w:szCs w:val="32"/>
        </w:rPr>
        <w:drawing>
          <wp:inline distT="0" distB="0" distL="0" distR="0" wp14:anchorId="0688F1F0" wp14:editId="4EB64167">
            <wp:extent cx="5760720" cy="5957570"/>
            <wp:effectExtent l="0" t="0" r="0" b="5080"/>
            <wp:docPr id="1820187364"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7364" name="Resim 1" descr="metin, ekran görüntüsü, yazılım, ekran, görüntüleme içeren bir resim&#10;&#10;Açıklama otomatik olarak oluşturuldu"/>
                    <pic:cNvPicPr/>
                  </pic:nvPicPr>
                  <pic:blipFill>
                    <a:blip r:embed="rId81"/>
                    <a:stretch>
                      <a:fillRect/>
                    </a:stretch>
                  </pic:blipFill>
                  <pic:spPr>
                    <a:xfrm>
                      <a:off x="0" y="0"/>
                      <a:ext cx="5760720" cy="5957570"/>
                    </a:xfrm>
                    <a:prstGeom prst="rect">
                      <a:avLst/>
                    </a:prstGeom>
                  </pic:spPr>
                </pic:pic>
              </a:graphicData>
            </a:graphic>
          </wp:inline>
        </w:drawing>
      </w:r>
    </w:p>
    <w:p w14:paraId="3A22165A" w14:textId="77777777" w:rsidR="00B51952" w:rsidRDefault="00B51952" w:rsidP="00AD537F"/>
    <w:p w14:paraId="48C05DC0" w14:textId="77777777" w:rsidR="00CC605B" w:rsidRDefault="00CC605B" w:rsidP="00AD537F"/>
    <w:p w14:paraId="16D96D8A" w14:textId="77777777" w:rsidR="00CC605B" w:rsidRDefault="00CC605B" w:rsidP="00AD537F"/>
    <w:p w14:paraId="2E4BF1FE" w14:textId="77777777" w:rsidR="00CC605B" w:rsidRDefault="00CC605B" w:rsidP="00AD537F"/>
    <w:p w14:paraId="328F7338" w14:textId="77777777" w:rsidR="00B51952" w:rsidRDefault="00B51952" w:rsidP="00AD537F"/>
    <w:p w14:paraId="4443EBEF" w14:textId="77777777" w:rsidR="00B51952" w:rsidRDefault="00B51952" w:rsidP="00AD537F"/>
    <w:p w14:paraId="7CBEF953" w14:textId="77777777" w:rsidR="00B51952" w:rsidRDefault="00B51952" w:rsidP="00AD537F"/>
    <w:p w14:paraId="456FEC9F" w14:textId="77777777" w:rsidR="004E44E5" w:rsidRDefault="004E44E5" w:rsidP="004E44E5">
      <w:pPr>
        <w:tabs>
          <w:tab w:val="left" w:pos="1140"/>
        </w:tabs>
        <w:jc w:val="center"/>
        <w:rPr>
          <w:rFonts w:ascii="Times New Roman" w:hAnsi="Times New Roman" w:cs="Times New Roman"/>
          <w:sz w:val="32"/>
          <w:szCs w:val="32"/>
        </w:rPr>
      </w:pPr>
      <w:r>
        <w:rPr>
          <w:rFonts w:ascii="Times New Roman" w:hAnsi="Times New Roman" w:cs="Times New Roman"/>
          <w:sz w:val="32"/>
          <w:szCs w:val="32"/>
        </w:rPr>
        <w:t>AÇIKLAMA</w:t>
      </w:r>
    </w:p>
    <w:p w14:paraId="71D5792F" w14:textId="77777777" w:rsidR="004E44E5" w:rsidRPr="00FE2318" w:rsidRDefault="000D071C" w:rsidP="004E44E5">
      <w:pPr>
        <w:tabs>
          <w:tab w:val="left" w:pos="1140"/>
        </w:tabs>
        <w:jc w:val="center"/>
        <w:rPr>
          <w:rFonts w:ascii="Times New Roman" w:hAnsi="Times New Roman" w:cs="Times New Roman"/>
          <w:sz w:val="32"/>
          <w:szCs w:val="32"/>
        </w:rPr>
      </w:pPr>
      <w:r w:rsidRPr="00FE2318">
        <w:rPr>
          <w:rFonts w:ascii="Times New Roman" w:hAnsi="Times New Roman" w:cs="Times New Roman"/>
          <w:sz w:val="32"/>
          <w:szCs w:val="32"/>
        </w:rPr>
        <w:t>Projemi ilk başta yaparken her şey yerli yerinde ve normal gidiyordu. Ancak, işin içine apiler ve teknik bilgiyi ciddi derecede zorlayan konular girmeye başladı. Açıkçası, YouTube platformunda ne dediği pek anlaşılmayan Hintli Flutter uzmanları dışında, pek bir kaynağa ulaşamadım. Pub.dev sitesinde kayda değer bir API bulamadım; bulduysam da hiçbir şekilde çalıştıramadım. Sanırım Flutter'ım da bir sıkıntı var, çünkü telefonumda uygulamamı çalıştıramıyorum ve Windows'ta açmak zorunda kalıyorum. Bu yüzden buna göre tasarım farklılıkları olabilir. Yine de, benim için güzel bir deneyim oldu ve bazı konulara daha hevesli ve özgüvenli bir şekilde bakmama sebep oldu.</w:t>
      </w:r>
    </w:p>
    <w:p w14:paraId="2596EFB8" w14:textId="77777777" w:rsidR="000D071C" w:rsidRPr="00FE2318" w:rsidRDefault="000D071C" w:rsidP="004E44E5">
      <w:pPr>
        <w:tabs>
          <w:tab w:val="left" w:pos="1140"/>
        </w:tabs>
        <w:jc w:val="center"/>
        <w:rPr>
          <w:rFonts w:ascii="Times New Roman" w:hAnsi="Times New Roman" w:cs="Times New Roman"/>
          <w:sz w:val="32"/>
          <w:szCs w:val="32"/>
        </w:rPr>
      </w:pPr>
    </w:p>
    <w:p w14:paraId="2A773233" w14:textId="77777777" w:rsidR="001C64FB" w:rsidRPr="00FE2318" w:rsidRDefault="001C64FB" w:rsidP="002C76E0">
      <w:pPr>
        <w:jc w:val="center"/>
        <w:rPr>
          <w:rFonts w:ascii="Times New Roman" w:hAnsi="Times New Roman" w:cs="Times New Roman"/>
          <w:sz w:val="32"/>
          <w:szCs w:val="32"/>
        </w:rPr>
      </w:pPr>
      <w:r w:rsidRPr="00FE2318">
        <w:rPr>
          <w:rFonts w:ascii="Times New Roman" w:hAnsi="Times New Roman" w:cs="Times New Roman"/>
          <w:sz w:val="32"/>
          <w:szCs w:val="32"/>
        </w:rPr>
        <w:t>Özellikle uygulama yaparken zorlandığım birkaç konu oldu. Bunlar sırasıyla API çekip bu API'yi ana sayfada gösterme, güncel fatura değeri yüzünden neredeyse tüm kodumda bir fatura değeri araştırıp bu sorunu nasıl çözeceğimi araştırmak ve son olarak çalışmayan telefon emülatörüm.</w:t>
      </w:r>
    </w:p>
    <w:p w14:paraId="39CD8587" w14:textId="77777777" w:rsidR="004E44E5" w:rsidRPr="00FE2318" w:rsidRDefault="004E44E5" w:rsidP="002C76E0">
      <w:pPr>
        <w:jc w:val="center"/>
        <w:rPr>
          <w:rFonts w:ascii="Times New Roman" w:hAnsi="Times New Roman" w:cs="Times New Roman"/>
          <w:sz w:val="32"/>
          <w:szCs w:val="32"/>
        </w:rPr>
      </w:pPr>
      <w:r w:rsidRPr="00FE2318">
        <w:rPr>
          <w:rFonts w:ascii="Times New Roman" w:hAnsi="Times New Roman" w:cs="Times New Roman"/>
          <w:sz w:val="32"/>
          <w:szCs w:val="32"/>
        </w:rPr>
        <w:br/>
      </w:r>
      <w:r w:rsidR="001C64FB" w:rsidRPr="00FE2318">
        <w:rPr>
          <w:rFonts w:ascii="Times New Roman" w:hAnsi="Times New Roman" w:cs="Times New Roman"/>
          <w:sz w:val="32"/>
          <w:szCs w:val="32"/>
        </w:rPr>
        <w:t xml:space="preserve">Yine de, Uğur Hocam, bu dönem sizinle birlikte Flutter dersini almak, öğrenmek ve tecrübe etmek benim kişisel ve iş hayatımda </w:t>
      </w:r>
      <w:r w:rsidR="00AE26DB" w:rsidRPr="00FE2318">
        <w:rPr>
          <w:rFonts w:ascii="Times New Roman" w:hAnsi="Times New Roman" w:cs="Times New Roman"/>
          <w:sz w:val="32"/>
          <w:szCs w:val="32"/>
        </w:rPr>
        <w:t xml:space="preserve">bana </w:t>
      </w:r>
      <w:r w:rsidR="001C64FB" w:rsidRPr="00FE2318">
        <w:rPr>
          <w:rFonts w:ascii="Times New Roman" w:hAnsi="Times New Roman" w:cs="Times New Roman"/>
          <w:sz w:val="32"/>
          <w:szCs w:val="32"/>
        </w:rPr>
        <w:t>ciddi bir faydası olacağını düşünüyorum. Verdiğiniz tüm emekler ve proje boyunca bizlere sağladığınız destekler için size teşekkür borçluyuz. Sağlıcakla kalın.</w:t>
      </w:r>
      <w:r w:rsidR="005F3881" w:rsidRPr="00FE2318">
        <w:rPr>
          <w:rFonts w:ascii="Times New Roman" w:hAnsi="Times New Roman" w:cs="Times New Roman"/>
          <w:sz w:val="32"/>
          <w:szCs w:val="32"/>
        </w:rPr>
        <w:br/>
      </w:r>
      <w:r w:rsidR="005F3881" w:rsidRPr="00FE2318">
        <w:rPr>
          <w:rFonts w:ascii="Times New Roman" w:hAnsi="Times New Roman" w:cs="Times New Roman"/>
          <w:sz w:val="32"/>
          <w:szCs w:val="32"/>
        </w:rPr>
        <w:br/>
      </w:r>
    </w:p>
    <w:p w14:paraId="1C884BF6" w14:textId="77777777" w:rsidR="005F3881" w:rsidRPr="00FE2318" w:rsidRDefault="005F3881" w:rsidP="00AD537F">
      <w:pPr>
        <w:rPr>
          <w:rFonts w:ascii="Times New Roman" w:hAnsi="Times New Roman" w:cs="Times New Roman"/>
        </w:rPr>
      </w:pPr>
      <w:r w:rsidRPr="00FE2318">
        <w:rPr>
          <w:rFonts w:ascii="Times New Roman" w:hAnsi="Times New Roman" w:cs="Times New Roman"/>
          <w:sz w:val="28"/>
          <w:szCs w:val="28"/>
        </w:rPr>
        <w:t>Kadir Emre Çoban</w:t>
      </w:r>
      <w:r w:rsidRPr="00FE2318">
        <w:rPr>
          <w:rFonts w:ascii="Times New Roman" w:hAnsi="Times New Roman" w:cs="Times New Roman"/>
        </w:rPr>
        <w:tab/>
      </w:r>
    </w:p>
    <w:p w14:paraId="33D6CD85" w14:textId="77777777" w:rsidR="00B51952" w:rsidRDefault="005F3881" w:rsidP="00AD537F">
      <w:r w:rsidRPr="00FE2318">
        <w:rPr>
          <w:rFonts w:ascii="Times New Roman" w:hAnsi="Times New Roman" w:cs="Times New Roman"/>
        </w:rPr>
        <w:t>2206022081</w:t>
      </w:r>
      <w:r w:rsidRPr="00FE2318">
        <w:rPr>
          <w:rFonts w:ascii="Times New Roman" w:hAnsi="Times New Roman" w:cs="Times New Roman"/>
        </w:rPr>
        <w:tab/>
      </w:r>
      <w:r w:rsidRPr="00FE2318">
        <w:rPr>
          <w:rFonts w:ascii="Times New Roman" w:hAnsi="Times New Roman" w:cs="Times New Roman"/>
        </w:rPr>
        <w:tab/>
      </w:r>
      <w:r w:rsidRPr="00FE2318">
        <w:rPr>
          <w:rFonts w:ascii="Times New Roman" w:hAnsi="Times New Roman" w:cs="Times New Roman"/>
        </w:rPr>
        <w:tab/>
      </w:r>
      <w:r w:rsidRPr="00FE2318">
        <w:rPr>
          <w:rFonts w:ascii="Times New Roman" w:hAnsi="Times New Roman" w:cs="Times New Roman"/>
        </w:rPr>
        <w:tab/>
      </w:r>
      <w:r w:rsidRPr="00FE2318">
        <w:rPr>
          <w:rFonts w:ascii="Times New Roman" w:hAnsi="Times New Roman" w:cs="Times New Roman"/>
        </w:rPr>
        <w:tab/>
      </w:r>
      <w:r w:rsidRPr="00FE2318">
        <w:rPr>
          <w:rFonts w:ascii="Times New Roman" w:hAnsi="Times New Roman" w:cs="Times New Roman"/>
        </w:rPr>
        <w:tab/>
      </w:r>
      <w:r w:rsidRPr="00FE2318">
        <w:rPr>
          <w:rFonts w:ascii="Times New Roman" w:hAnsi="Times New Roman" w:cs="Times New Roman"/>
        </w:rPr>
        <w:tab/>
      </w:r>
      <w:r w:rsidRPr="00FE2318">
        <w:rPr>
          <w:rFonts w:ascii="Times New Roman" w:hAnsi="Times New Roman" w:cs="Times New Roman"/>
        </w:rPr>
        <w:tab/>
      </w:r>
      <w:r>
        <w:tab/>
      </w:r>
      <w:r>
        <w:tab/>
      </w:r>
    </w:p>
    <w:p w14:paraId="52974726" w14:textId="77777777" w:rsidR="005F3881" w:rsidRDefault="005F3881" w:rsidP="00AD537F"/>
    <w:sectPr w:rsidR="005F38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85D1" w14:textId="77777777" w:rsidR="009B2A5B" w:rsidRDefault="009B2A5B" w:rsidP="000F0DFE">
      <w:pPr>
        <w:spacing w:after="0" w:line="240" w:lineRule="auto"/>
      </w:pPr>
      <w:r>
        <w:separator/>
      </w:r>
    </w:p>
  </w:endnote>
  <w:endnote w:type="continuationSeparator" w:id="0">
    <w:p w14:paraId="06280C15" w14:textId="77777777" w:rsidR="009B2A5B" w:rsidRDefault="009B2A5B" w:rsidP="000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E033" w14:textId="77777777" w:rsidR="009B2A5B" w:rsidRDefault="009B2A5B" w:rsidP="000F0DFE">
      <w:pPr>
        <w:spacing w:after="0" w:line="240" w:lineRule="auto"/>
      </w:pPr>
      <w:r>
        <w:separator/>
      </w:r>
    </w:p>
  </w:footnote>
  <w:footnote w:type="continuationSeparator" w:id="0">
    <w:p w14:paraId="4D26CAEB" w14:textId="77777777" w:rsidR="009B2A5B" w:rsidRDefault="009B2A5B" w:rsidP="000F0D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A0"/>
    <w:rsid w:val="00007F10"/>
    <w:rsid w:val="00033AE3"/>
    <w:rsid w:val="000811E5"/>
    <w:rsid w:val="000A32A3"/>
    <w:rsid w:val="000D071C"/>
    <w:rsid w:val="000E2530"/>
    <w:rsid w:val="000F0DFE"/>
    <w:rsid w:val="000F2D4D"/>
    <w:rsid w:val="000F4780"/>
    <w:rsid w:val="00102B68"/>
    <w:rsid w:val="00111ECF"/>
    <w:rsid w:val="001178BB"/>
    <w:rsid w:val="00134036"/>
    <w:rsid w:val="00136976"/>
    <w:rsid w:val="0014557B"/>
    <w:rsid w:val="0017028B"/>
    <w:rsid w:val="001A04C9"/>
    <w:rsid w:val="001A538D"/>
    <w:rsid w:val="001B650B"/>
    <w:rsid w:val="001C0650"/>
    <w:rsid w:val="001C64FB"/>
    <w:rsid w:val="001D3A5B"/>
    <w:rsid w:val="00232457"/>
    <w:rsid w:val="0024471A"/>
    <w:rsid w:val="0025344E"/>
    <w:rsid w:val="00265D81"/>
    <w:rsid w:val="00274BF3"/>
    <w:rsid w:val="002757FB"/>
    <w:rsid w:val="002A53A0"/>
    <w:rsid w:val="002C089D"/>
    <w:rsid w:val="002C76E0"/>
    <w:rsid w:val="002E3348"/>
    <w:rsid w:val="002E5933"/>
    <w:rsid w:val="00326A38"/>
    <w:rsid w:val="00332ED8"/>
    <w:rsid w:val="003367FE"/>
    <w:rsid w:val="00340896"/>
    <w:rsid w:val="00344580"/>
    <w:rsid w:val="00346895"/>
    <w:rsid w:val="00357947"/>
    <w:rsid w:val="0037015E"/>
    <w:rsid w:val="0038588A"/>
    <w:rsid w:val="00386D25"/>
    <w:rsid w:val="00390040"/>
    <w:rsid w:val="003B2770"/>
    <w:rsid w:val="003B708D"/>
    <w:rsid w:val="003D0F91"/>
    <w:rsid w:val="003D62B9"/>
    <w:rsid w:val="00421CA4"/>
    <w:rsid w:val="004267B3"/>
    <w:rsid w:val="004444C9"/>
    <w:rsid w:val="00451CBB"/>
    <w:rsid w:val="00455128"/>
    <w:rsid w:val="00466CFB"/>
    <w:rsid w:val="00467320"/>
    <w:rsid w:val="004810AF"/>
    <w:rsid w:val="004D2E8F"/>
    <w:rsid w:val="004E3625"/>
    <w:rsid w:val="004E44E5"/>
    <w:rsid w:val="00506ECE"/>
    <w:rsid w:val="0052764E"/>
    <w:rsid w:val="00533EFF"/>
    <w:rsid w:val="00534F35"/>
    <w:rsid w:val="00540AC5"/>
    <w:rsid w:val="00560D51"/>
    <w:rsid w:val="0057012F"/>
    <w:rsid w:val="00570B0B"/>
    <w:rsid w:val="0057564F"/>
    <w:rsid w:val="00576874"/>
    <w:rsid w:val="005A4B3D"/>
    <w:rsid w:val="005A6551"/>
    <w:rsid w:val="005B23F3"/>
    <w:rsid w:val="005B2950"/>
    <w:rsid w:val="005C00D9"/>
    <w:rsid w:val="005E1966"/>
    <w:rsid w:val="005F3881"/>
    <w:rsid w:val="00624BC0"/>
    <w:rsid w:val="00642CE5"/>
    <w:rsid w:val="00667B24"/>
    <w:rsid w:val="006741A7"/>
    <w:rsid w:val="00691EA8"/>
    <w:rsid w:val="00694910"/>
    <w:rsid w:val="006A5887"/>
    <w:rsid w:val="006C07A1"/>
    <w:rsid w:val="006D2A3C"/>
    <w:rsid w:val="006D3D68"/>
    <w:rsid w:val="007110B9"/>
    <w:rsid w:val="00744EF2"/>
    <w:rsid w:val="00787CD9"/>
    <w:rsid w:val="007952FF"/>
    <w:rsid w:val="007C2FA6"/>
    <w:rsid w:val="007E73A9"/>
    <w:rsid w:val="00805ACC"/>
    <w:rsid w:val="0081205D"/>
    <w:rsid w:val="00825384"/>
    <w:rsid w:val="00826BA0"/>
    <w:rsid w:val="008439BB"/>
    <w:rsid w:val="00851471"/>
    <w:rsid w:val="00854FD1"/>
    <w:rsid w:val="008648D0"/>
    <w:rsid w:val="00896B63"/>
    <w:rsid w:val="008C1981"/>
    <w:rsid w:val="008F2173"/>
    <w:rsid w:val="008F24F9"/>
    <w:rsid w:val="008F3C1E"/>
    <w:rsid w:val="00911AE9"/>
    <w:rsid w:val="0092364B"/>
    <w:rsid w:val="00931C45"/>
    <w:rsid w:val="00932F5B"/>
    <w:rsid w:val="00935C1E"/>
    <w:rsid w:val="0093706D"/>
    <w:rsid w:val="00937873"/>
    <w:rsid w:val="00947423"/>
    <w:rsid w:val="009539CB"/>
    <w:rsid w:val="00965EED"/>
    <w:rsid w:val="009714BA"/>
    <w:rsid w:val="00971969"/>
    <w:rsid w:val="00992989"/>
    <w:rsid w:val="00993D38"/>
    <w:rsid w:val="0099795F"/>
    <w:rsid w:val="009B0177"/>
    <w:rsid w:val="009B12CB"/>
    <w:rsid w:val="009B2A5B"/>
    <w:rsid w:val="009B404D"/>
    <w:rsid w:val="009D4FDE"/>
    <w:rsid w:val="009D61A7"/>
    <w:rsid w:val="009D74E8"/>
    <w:rsid w:val="009F34E7"/>
    <w:rsid w:val="009F5D2D"/>
    <w:rsid w:val="00A15B37"/>
    <w:rsid w:val="00A243B8"/>
    <w:rsid w:val="00A27DAE"/>
    <w:rsid w:val="00A42126"/>
    <w:rsid w:val="00A47D02"/>
    <w:rsid w:val="00A64F5C"/>
    <w:rsid w:val="00A77A3C"/>
    <w:rsid w:val="00A91680"/>
    <w:rsid w:val="00A94E49"/>
    <w:rsid w:val="00AA4001"/>
    <w:rsid w:val="00AD537F"/>
    <w:rsid w:val="00AE26DB"/>
    <w:rsid w:val="00AE33ED"/>
    <w:rsid w:val="00B00569"/>
    <w:rsid w:val="00B07614"/>
    <w:rsid w:val="00B26C4E"/>
    <w:rsid w:val="00B43074"/>
    <w:rsid w:val="00B51952"/>
    <w:rsid w:val="00B82393"/>
    <w:rsid w:val="00B83A5B"/>
    <w:rsid w:val="00B9049D"/>
    <w:rsid w:val="00B92329"/>
    <w:rsid w:val="00BC02EB"/>
    <w:rsid w:val="00BC2FB1"/>
    <w:rsid w:val="00BC5498"/>
    <w:rsid w:val="00BE2B14"/>
    <w:rsid w:val="00BE5339"/>
    <w:rsid w:val="00C164A7"/>
    <w:rsid w:val="00C5149A"/>
    <w:rsid w:val="00C71564"/>
    <w:rsid w:val="00C72B1B"/>
    <w:rsid w:val="00C74848"/>
    <w:rsid w:val="00CB56F3"/>
    <w:rsid w:val="00CC605B"/>
    <w:rsid w:val="00CC7EF6"/>
    <w:rsid w:val="00CE0481"/>
    <w:rsid w:val="00D04A59"/>
    <w:rsid w:val="00D14F89"/>
    <w:rsid w:val="00D179A4"/>
    <w:rsid w:val="00D23628"/>
    <w:rsid w:val="00D4506B"/>
    <w:rsid w:val="00D4665B"/>
    <w:rsid w:val="00D50A18"/>
    <w:rsid w:val="00D807FB"/>
    <w:rsid w:val="00D83AF2"/>
    <w:rsid w:val="00D87B85"/>
    <w:rsid w:val="00D87CA9"/>
    <w:rsid w:val="00DE6F7C"/>
    <w:rsid w:val="00E41446"/>
    <w:rsid w:val="00E45E9E"/>
    <w:rsid w:val="00E93969"/>
    <w:rsid w:val="00ED00FF"/>
    <w:rsid w:val="00ED0B78"/>
    <w:rsid w:val="00F25609"/>
    <w:rsid w:val="00F27864"/>
    <w:rsid w:val="00F91B75"/>
    <w:rsid w:val="00F96E3E"/>
    <w:rsid w:val="00FC0BAE"/>
    <w:rsid w:val="00FD58EE"/>
    <w:rsid w:val="00FE2318"/>
    <w:rsid w:val="00FF09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506A"/>
  <w15:chartTrackingRefBased/>
  <w15:docId w15:val="{A0F1C3E9-EAEE-4218-9796-B1C3AB0E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26B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26B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26BA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26BA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26BA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26BA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26BA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26BA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26BA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6BA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26BA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26BA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26BA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26BA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26BA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26BA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26BA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26BA0"/>
    <w:rPr>
      <w:rFonts w:eastAsiaTheme="majorEastAsia" w:cstheme="majorBidi"/>
      <w:color w:val="272727" w:themeColor="text1" w:themeTint="D8"/>
    </w:rPr>
  </w:style>
  <w:style w:type="paragraph" w:styleId="KonuBal">
    <w:name w:val="Title"/>
    <w:basedOn w:val="Normal"/>
    <w:next w:val="Normal"/>
    <w:link w:val="KonuBalChar"/>
    <w:uiPriority w:val="10"/>
    <w:qFormat/>
    <w:rsid w:val="00826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6BA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26BA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26BA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26BA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26BA0"/>
    <w:rPr>
      <w:i/>
      <w:iCs/>
      <w:color w:val="404040" w:themeColor="text1" w:themeTint="BF"/>
    </w:rPr>
  </w:style>
  <w:style w:type="paragraph" w:styleId="ListeParagraf">
    <w:name w:val="List Paragraph"/>
    <w:basedOn w:val="Normal"/>
    <w:uiPriority w:val="34"/>
    <w:qFormat/>
    <w:rsid w:val="00826BA0"/>
    <w:pPr>
      <w:ind w:left="720"/>
      <w:contextualSpacing/>
    </w:pPr>
  </w:style>
  <w:style w:type="character" w:styleId="GlVurgulama">
    <w:name w:val="Intense Emphasis"/>
    <w:basedOn w:val="VarsaylanParagrafYazTipi"/>
    <w:uiPriority w:val="21"/>
    <w:qFormat/>
    <w:rsid w:val="00826BA0"/>
    <w:rPr>
      <w:i/>
      <w:iCs/>
      <w:color w:val="0F4761" w:themeColor="accent1" w:themeShade="BF"/>
    </w:rPr>
  </w:style>
  <w:style w:type="paragraph" w:styleId="GlAlnt">
    <w:name w:val="Intense Quote"/>
    <w:basedOn w:val="Normal"/>
    <w:next w:val="Normal"/>
    <w:link w:val="GlAlntChar"/>
    <w:uiPriority w:val="30"/>
    <w:qFormat/>
    <w:rsid w:val="00826B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26BA0"/>
    <w:rPr>
      <w:i/>
      <w:iCs/>
      <w:color w:val="0F4761" w:themeColor="accent1" w:themeShade="BF"/>
    </w:rPr>
  </w:style>
  <w:style w:type="character" w:styleId="GlBavuru">
    <w:name w:val="Intense Reference"/>
    <w:basedOn w:val="VarsaylanParagrafYazTipi"/>
    <w:uiPriority w:val="32"/>
    <w:qFormat/>
    <w:rsid w:val="00826BA0"/>
    <w:rPr>
      <w:b/>
      <w:bCs/>
      <w:smallCaps/>
      <w:color w:val="0F4761" w:themeColor="accent1" w:themeShade="BF"/>
      <w:spacing w:val="5"/>
    </w:rPr>
  </w:style>
  <w:style w:type="paragraph" w:styleId="stBilgi">
    <w:name w:val="header"/>
    <w:basedOn w:val="Normal"/>
    <w:link w:val="stBilgiChar"/>
    <w:uiPriority w:val="99"/>
    <w:unhideWhenUsed/>
    <w:rsid w:val="000F0D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0DFE"/>
  </w:style>
  <w:style w:type="paragraph" w:styleId="AltBilgi">
    <w:name w:val="footer"/>
    <w:basedOn w:val="Normal"/>
    <w:link w:val="AltBilgiChar"/>
    <w:uiPriority w:val="99"/>
    <w:unhideWhenUsed/>
    <w:rsid w:val="000F0D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085">
      <w:bodyDiv w:val="1"/>
      <w:marLeft w:val="0"/>
      <w:marRight w:val="0"/>
      <w:marTop w:val="0"/>
      <w:marBottom w:val="0"/>
      <w:divBdr>
        <w:top w:val="none" w:sz="0" w:space="0" w:color="auto"/>
        <w:left w:val="none" w:sz="0" w:space="0" w:color="auto"/>
        <w:bottom w:val="none" w:sz="0" w:space="0" w:color="auto"/>
        <w:right w:val="none" w:sz="0" w:space="0" w:color="auto"/>
      </w:divBdr>
    </w:div>
    <w:div w:id="610286563">
      <w:bodyDiv w:val="1"/>
      <w:marLeft w:val="0"/>
      <w:marRight w:val="0"/>
      <w:marTop w:val="0"/>
      <w:marBottom w:val="0"/>
      <w:divBdr>
        <w:top w:val="none" w:sz="0" w:space="0" w:color="auto"/>
        <w:left w:val="none" w:sz="0" w:space="0" w:color="auto"/>
        <w:bottom w:val="none" w:sz="0" w:space="0" w:color="auto"/>
        <w:right w:val="none" w:sz="0" w:space="0" w:color="auto"/>
      </w:divBdr>
      <w:divsChild>
        <w:div w:id="1335495777">
          <w:marLeft w:val="0"/>
          <w:marRight w:val="0"/>
          <w:marTop w:val="0"/>
          <w:marBottom w:val="0"/>
          <w:divBdr>
            <w:top w:val="single" w:sz="2" w:space="0" w:color="D9D9E3"/>
            <w:left w:val="single" w:sz="2" w:space="0" w:color="D9D9E3"/>
            <w:bottom w:val="single" w:sz="2" w:space="0" w:color="D9D9E3"/>
            <w:right w:val="single" w:sz="2" w:space="0" w:color="D9D9E3"/>
          </w:divBdr>
          <w:divsChild>
            <w:div w:id="11299345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9847">
                  <w:marLeft w:val="0"/>
                  <w:marRight w:val="0"/>
                  <w:marTop w:val="0"/>
                  <w:marBottom w:val="0"/>
                  <w:divBdr>
                    <w:top w:val="single" w:sz="2" w:space="0" w:color="D9D9E3"/>
                    <w:left w:val="single" w:sz="2" w:space="0" w:color="D9D9E3"/>
                    <w:bottom w:val="single" w:sz="2" w:space="0" w:color="D9D9E3"/>
                    <w:right w:val="single" w:sz="2" w:space="0" w:color="D9D9E3"/>
                  </w:divBdr>
                  <w:divsChild>
                    <w:div w:id="941105384">
                      <w:marLeft w:val="0"/>
                      <w:marRight w:val="0"/>
                      <w:marTop w:val="0"/>
                      <w:marBottom w:val="0"/>
                      <w:divBdr>
                        <w:top w:val="single" w:sz="2" w:space="0" w:color="D9D9E3"/>
                        <w:left w:val="single" w:sz="2" w:space="0" w:color="D9D9E3"/>
                        <w:bottom w:val="single" w:sz="2" w:space="0" w:color="D9D9E3"/>
                        <w:right w:val="single" w:sz="2" w:space="0" w:color="D9D9E3"/>
                      </w:divBdr>
                      <w:divsChild>
                        <w:div w:id="1651669949">
                          <w:marLeft w:val="0"/>
                          <w:marRight w:val="0"/>
                          <w:marTop w:val="0"/>
                          <w:marBottom w:val="0"/>
                          <w:divBdr>
                            <w:top w:val="single" w:sz="2" w:space="0" w:color="D9D9E3"/>
                            <w:left w:val="single" w:sz="2" w:space="0" w:color="D9D9E3"/>
                            <w:bottom w:val="single" w:sz="2" w:space="0" w:color="D9D9E3"/>
                            <w:right w:val="single" w:sz="2" w:space="0" w:color="D9D9E3"/>
                          </w:divBdr>
                          <w:divsChild>
                            <w:div w:id="1472022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489813">
                                  <w:marLeft w:val="0"/>
                                  <w:marRight w:val="0"/>
                                  <w:marTop w:val="0"/>
                                  <w:marBottom w:val="0"/>
                                  <w:divBdr>
                                    <w:top w:val="single" w:sz="2" w:space="0" w:color="D9D9E3"/>
                                    <w:left w:val="single" w:sz="2" w:space="0" w:color="D9D9E3"/>
                                    <w:bottom w:val="single" w:sz="2" w:space="0" w:color="D9D9E3"/>
                                    <w:right w:val="single" w:sz="2" w:space="0" w:color="D9D9E3"/>
                                  </w:divBdr>
                                  <w:divsChild>
                                    <w:div w:id="1364869160">
                                      <w:marLeft w:val="0"/>
                                      <w:marRight w:val="0"/>
                                      <w:marTop w:val="0"/>
                                      <w:marBottom w:val="0"/>
                                      <w:divBdr>
                                        <w:top w:val="single" w:sz="2" w:space="0" w:color="D9D9E3"/>
                                        <w:left w:val="single" w:sz="2" w:space="0" w:color="D9D9E3"/>
                                        <w:bottom w:val="single" w:sz="2" w:space="0" w:color="D9D9E3"/>
                                        <w:right w:val="single" w:sz="2" w:space="0" w:color="D9D9E3"/>
                                      </w:divBdr>
                                      <w:divsChild>
                                        <w:div w:id="1096370220">
                                          <w:marLeft w:val="0"/>
                                          <w:marRight w:val="0"/>
                                          <w:marTop w:val="0"/>
                                          <w:marBottom w:val="0"/>
                                          <w:divBdr>
                                            <w:top w:val="single" w:sz="2" w:space="0" w:color="D9D9E3"/>
                                            <w:left w:val="single" w:sz="2" w:space="0" w:color="D9D9E3"/>
                                            <w:bottom w:val="single" w:sz="2" w:space="0" w:color="D9D9E3"/>
                                            <w:right w:val="single" w:sz="2" w:space="0" w:color="D9D9E3"/>
                                          </w:divBdr>
                                          <w:divsChild>
                                            <w:div w:id="1872449613">
                                              <w:marLeft w:val="0"/>
                                              <w:marRight w:val="0"/>
                                              <w:marTop w:val="0"/>
                                              <w:marBottom w:val="0"/>
                                              <w:divBdr>
                                                <w:top w:val="single" w:sz="2" w:space="0" w:color="D9D9E3"/>
                                                <w:left w:val="single" w:sz="2" w:space="0" w:color="D9D9E3"/>
                                                <w:bottom w:val="single" w:sz="2" w:space="0" w:color="D9D9E3"/>
                                                <w:right w:val="single" w:sz="2" w:space="0" w:color="D9D9E3"/>
                                              </w:divBdr>
                                              <w:divsChild>
                                                <w:div w:id="98910055">
                                                  <w:marLeft w:val="0"/>
                                                  <w:marRight w:val="0"/>
                                                  <w:marTop w:val="0"/>
                                                  <w:marBottom w:val="0"/>
                                                  <w:divBdr>
                                                    <w:top w:val="single" w:sz="2" w:space="0" w:color="D9D9E3"/>
                                                    <w:left w:val="single" w:sz="2" w:space="0" w:color="D9D9E3"/>
                                                    <w:bottom w:val="single" w:sz="2" w:space="0" w:color="D9D9E3"/>
                                                    <w:right w:val="single" w:sz="2" w:space="0" w:color="D9D9E3"/>
                                                  </w:divBdr>
                                                  <w:divsChild>
                                                    <w:div w:id="1486626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8024886">
          <w:marLeft w:val="0"/>
          <w:marRight w:val="0"/>
          <w:marTop w:val="0"/>
          <w:marBottom w:val="0"/>
          <w:divBdr>
            <w:top w:val="none" w:sz="0" w:space="0" w:color="auto"/>
            <w:left w:val="none" w:sz="0" w:space="0" w:color="auto"/>
            <w:bottom w:val="none" w:sz="0" w:space="0" w:color="auto"/>
            <w:right w:val="none" w:sz="0" w:space="0" w:color="auto"/>
          </w:divBdr>
        </w:div>
      </w:divsChild>
    </w:div>
    <w:div w:id="806095700">
      <w:bodyDiv w:val="1"/>
      <w:marLeft w:val="0"/>
      <w:marRight w:val="0"/>
      <w:marTop w:val="0"/>
      <w:marBottom w:val="0"/>
      <w:divBdr>
        <w:top w:val="none" w:sz="0" w:space="0" w:color="auto"/>
        <w:left w:val="none" w:sz="0" w:space="0" w:color="auto"/>
        <w:bottom w:val="none" w:sz="0" w:space="0" w:color="auto"/>
        <w:right w:val="none" w:sz="0" w:space="0" w:color="auto"/>
      </w:divBdr>
    </w:div>
    <w:div w:id="1051147081">
      <w:bodyDiv w:val="1"/>
      <w:marLeft w:val="0"/>
      <w:marRight w:val="0"/>
      <w:marTop w:val="0"/>
      <w:marBottom w:val="0"/>
      <w:divBdr>
        <w:top w:val="none" w:sz="0" w:space="0" w:color="auto"/>
        <w:left w:val="none" w:sz="0" w:space="0" w:color="auto"/>
        <w:bottom w:val="none" w:sz="0" w:space="0" w:color="auto"/>
        <w:right w:val="none" w:sz="0" w:space="0" w:color="auto"/>
      </w:divBdr>
    </w:div>
    <w:div w:id="1208176533">
      <w:bodyDiv w:val="1"/>
      <w:marLeft w:val="0"/>
      <w:marRight w:val="0"/>
      <w:marTop w:val="0"/>
      <w:marBottom w:val="0"/>
      <w:divBdr>
        <w:top w:val="none" w:sz="0" w:space="0" w:color="auto"/>
        <w:left w:val="none" w:sz="0" w:space="0" w:color="auto"/>
        <w:bottom w:val="none" w:sz="0" w:space="0" w:color="auto"/>
        <w:right w:val="none" w:sz="0" w:space="0" w:color="auto"/>
      </w:divBdr>
    </w:div>
    <w:div w:id="1252011924">
      <w:bodyDiv w:val="1"/>
      <w:marLeft w:val="0"/>
      <w:marRight w:val="0"/>
      <w:marTop w:val="0"/>
      <w:marBottom w:val="0"/>
      <w:divBdr>
        <w:top w:val="none" w:sz="0" w:space="0" w:color="auto"/>
        <w:left w:val="none" w:sz="0" w:space="0" w:color="auto"/>
        <w:bottom w:val="none" w:sz="0" w:space="0" w:color="auto"/>
        <w:right w:val="none" w:sz="0" w:space="0" w:color="auto"/>
      </w:divBdr>
      <w:divsChild>
        <w:div w:id="1324697118">
          <w:marLeft w:val="0"/>
          <w:marRight w:val="0"/>
          <w:marTop w:val="0"/>
          <w:marBottom w:val="0"/>
          <w:divBdr>
            <w:top w:val="none" w:sz="0" w:space="0" w:color="auto"/>
            <w:left w:val="none" w:sz="0" w:space="0" w:color="auto"/>
            <w:bottom w:val="none" w:sz="0" w:space="0" w:color="auto"/>
            <w:right w:val="none" w:sz="0" w:space="0" w:color="auto"/>
          </w:divBdr>
          <w:divsChild>
            <w:div w:id="1236165831">
              <w:marLeft w:val="0"/>
              <w:marRight w:val="0"/>
              <w:marTop w:val="0"/>
              <w:marBottom w:val="0"/>
              <w:divBdr>
                <w:top w:val="none" w:sz="0" w:space="0" w:color="auto"/>
                <w:left w:val="none" w:sz="0" w:space="0" w:color="auto"/>
                <w:bottom w:val="none" w:sz="0" w:space="0" w:color="auto"/>
                <w:right w:val="none" w:sz="0" w:space="0" w:color="auto"/>
              </w:divBdr>
              <w:divsChild>
                <w:div w:id="17082634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37776900">
          <w:marLeft w:val="0"/>
          <w:marRight w:val="0"/>
          <w:marTop w:val="0"/>
          <w:marBottom w:val="0"/>
          <w:divBdr>
            <w:top w:val="none" w:sz="0" w:space="0" w:color="auto"/>
            <w:left w:val="none" w:sz="0" w:space="0" w:color="auto"/>
            <w:bottom w:val="none" w:sz="0" w:space="0" w:color="auto"/>
            <w:right w:val="none" w:sz="0" w:space="0" w:color="auto"/>
          </w:divBdr>
          <w:divsChild>
            <w:div w:id="629438588">
              <w:marLeft w:val="0"/>
              <w:marRight w:val="0"/>
              <w:marTop w:val="0"/>
              <w:marBottom w:val="0"/>
              <w:divBdr>
                <w:top w:val="none" w:sz="0" w:space="0" w:color="auto"/>
                <w:left w:val="none" w:sz="0" w:space="0" w:color="auto"/>
                <w:bottom w:val="none" w:sz="0" w:space="0" w:color="auto"/>
                <w:right w:val="none" w:sz="0" w:space="0" w:color="auto"/>
              </w:divBdr>
              <w:divsChild>
                <w:div w:id="518398696">
                  <w:marLeft w:val="0"/>
                  <w:marRight w:val="0"/>
                  <w:marTop w:val="0"/>
                  <w:marBottom w:val="0"/>
                  <w:divBdr>
                    <w:top w:val="none" w:sz="0" w:space="0" w:color="auto"/>
                    <w:left w:val="none" w:sz="0" w:space="0" w:color="auto"/>
                    <w:bottom w:val="none" w:sz="0" w:space="0" w:color="auto"/>
                    <w:right w:val="none" w:sz="0" w:space="0" w:color="auto"/>
                  </w:divBdr>
                  <w:divsChild>
                    <w:div w:id="212347267">
                      <w:marLeft w:val="0"/>
                      <w:marRight w:val="0"/>
                      <w:marTop w:val="0"/>
                      <w:marBottom w:val="0"/>
                      <w:divBdr>
                        <w:top w:val="none" w:sz="0" w:space="0" w:color="auto"/>
                        <w:left w:val="none" w:sz="0" w:space="0" w:color="auto"/>
                        <w:bottom w:val="none" w:sz="0" w:space="0" w:color="auto"/>
                        <w:right w:val="none" w:sz="0" w:space="0" w:color="auto"/>
                      </w:divBdr>
                      <w:divsChild>
                        <w:div w:id="1275870222">
                          <w:marLeft w:val="0"/>
                          <w:marRight w:val="0"/>
                          <w:marTop w:val="0"/>
                          <w:marBottom w:val="0"/>
                          <w:divBdr>
                            <w:top w:val="none" w:sz="0" w:space="0" w:color="auto"/>
                            <w:left w:val="none" w:sz="0" w:space="0" w:color="auto"/>
                            <w:bottom w:val="none" w:sz="0" w:space="0" w:color="auto"/>
                            <w:right w:val="none" w:sz="0" w:space="0" w:color="auto"/>
                          </w:divBdr>
                          <w:divsChild>
                            <w:div w:id="321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2585">
      <w:bodyDiv w:val="1"/>
      <w:marLeft w:val="0"/>
      <w:marRight w:val="0"/>
      <w:marTop w:val="0"/>
      <w:marBottom w:val="0"/>
      <w:divBdr>
        <w:top w:val="none" w:sz="0" w:space="0" w:color="auto"/>
        <w:left w:val="none" w:sz="0" w:space="0" w:color="auto"/>
        <w:bottom w:val="none" w:sz="0" w:space="0" w:color="auto"/>
        <w:right w:val="none" w:sz="0" w:space="0" w:color="auto"/>
      </w:divBdr>
    </w:div>
    <w:div w:id="1697923630">
      <w:bodyDiv w:val="1"/>
      <w:marLeft w:val="0"/>
      <w:marRight w:val="0"/>
      <w:marTop w:val="0"/>
      <w:marBottom w:val="0"/>
      <w:divBdr>
        <w:top w:val="none" w:sz="0" w:space="0" w:color="auto"/>
        <w:left w:val="none" w:sz="0" w:space="0" w:color="auto"/>
        <w:bottom w:val="none" w:sz="0" w:space="0" w:color="auto"/>
        <w:right w:val="none" w:sz="0" w:space="0" w:color="auto"/>
      </w:divBdr>
    </w:div>
    <w:div w:id="1756855246">
      <w:bodyDiv w:val="1"/>
      <w:marLeft w:val="0"/>
      <w:marRight w:val="0"/>
      <w:marTop w:val="0"/>
      <w:marBottom w:val="0"/>
      <w:divBdr>
        <w:top w:val="none" w:sz="0" w:space="0" w:color="auto"/>
        <w:left w:val="none" w:sz="0" w:space="0" w:color="auto"/>
        <w:bottom w:val="none" w:sz="0" w:space="0" w:color="auto"/>
        <w:right w:val="none" w:sz="0" w:space="0" w:color="auto"/>
      </w:divBdr>
    </w:div>
    <w:div w:id="1899591382">
      <w:bodyDiv w:val="1"/>
      <w:marLeft w:val="0"/>
      <w:marRight w:val="0"/>
      <w:marTop w:val="0"/>
      <w:marBottom w:val="0"/>
      <w:divBdr>
        <w:top w:val="none" w:sz="0" w:space="0" w:color="auto"/>
        <w:left w:val="none" w:sz="0" w:space="0" w:color="auto"/>
        <w:bottom w:val="none" w:sz="0" w:space="0" w:color="auto"/>
        <w:right w:val="none" w:sz="0" w:space="0" w:color="auto"/>
      </w:divBdr>
    </w:div>
    <w:div w:id="19805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footnotes" Target="footnotes.xml"/><Relationship Id="rId61" Type="http://schemas.openxmlformats.org/officeDocument/2006/relationships/image" Target="media/image20.png"/><Relationship Id="rId82" Type="http://schemas.openxmlformats.org/officeDocument/2006/relationships/fontTable" Target="fontTable.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diagramData" Target="diagrams/data1.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3" Type="http://schemas.openxmlformats.org/officeDocument/2006/relationships/settings" Target="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image" Target="media/image1.png"/><Relationship Id="rId71" Type="http://schemas.openxmlformats.org/officeDocument/2006/relationships/image" Target="media/image30.png"/><Relationship Id="rId2" Type="http://schemas.openxmlformats.org/officeDocument/2006/relationships/styles" Target="styles.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image" Target="media/image4.png"/><Relationship Id="rId66"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A4AED-792C-44D9-9CB0-8B61269849C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793ABC60-9F51-4E13-A865-9C2A97CBCC4D}">
      <dgm:prSet phldrT="[Metin]"/>
      <dgm:spPr/>
      <dgm:t>
        <a:bodyPr/>
        <a:lstStyle/>
        <a:p>
          <a:r>
            <a:rPr lang="tr-TR"/>
            <a:t>MaterialApp</a:t>
          </a:r>
        </a:p>
      </dgm:t>
    </dgm:pt>
    <dgm:pt modelId="{DF3AB214-F23F-42E0-9F01-6463C96BDBAC}" type="parTrans" cxnId="{0967C889-2990-4786-9D97-2929A5AA50F5}">
      <dgm:prSet/>
      <dgm:spPr/>
      <dgm:t>
        <a:bodyPr/>
        <a:lstStyle/>
        <a:p>
          <a:endParaRPr lang="tr-TR"/>
        </a:p>
      </dgm:t>
    </dgm:pt>
    <dgm:pt modelId="{967DC3B0-03A0-4139-A956-C05B9FCF9929}" type="sibTrans" cxnId="{0967C889-2990-4786-9D97-2929A5AA50F5}">
      <dgm:prSet/>
      <dgm:spPr/>
      <dgm:t>
        <a:bodyPr/>
        <a:lstStyle/>
        <a:p>
          <a:endParaRPr lang="tr-TR"/>
        </a:p>
      </dgm:t>
    </dgm:pt>
    <dgm:pt modelId="{FC4A5906-90C5-4191-8537-C40E7710C230}">
      <dgm:prSet phldrT="[Metin]"/>
      <dgm:spPr/>
      <dgm:t>
        <a:bodyPr/>
        <a:lstStyle/>
        <a:p>
          <a:r>
            <a:rPr lang="tr-TR"/>
            <a:t>HomeScreen </a:t>
          </a:r>
        </a:p>
      </dgm:t>
    </dgm:pt>
    <dgm:pt modelId="{E2CF6B2F-191D-4CCB-AE50-C051E618311C}" type="parTrans" cxnId="{DD9656A9-6CDB-40F9-AA66-E5168A0845E3}">
      <dgm:prSet/>
      <dgm:spPr/>
      <dgm:t>
        <a:bodyPr/>
        <a:lstStyle/>
        <a:p>
          <a:endParaRPr lang="tr-TR"/>
        </a:p>
      </dgm:t>
    </dgm:pt>
    <dgm:pt modelId="{9C36308A-E61A-4E21-AC24-65D775C55622}" type="sibTrans" cxnId="{DD9656A9-6CDB-40F9-AA66-E5168A0845E3}">
      <dgm:prSet/>
      <dgm:spPr/>
      <dgm:t>
        <a:bodyPr/>
        <a:lstStyle/>
        <a:p>
          <a:endParaRPr lang="tr-TR"/>
        </a:p>
      </dgm:t>
    </dgm:pt>
    <dgm:pt modelId="{AC63C4F2-9A1E-4F96-8B38-DB3B811511BA}">
      <dgm:prSet phldrT="[Metin]"/>
      <dgm:spPr/>
      <dgm:t>
        <a:bodyPr/>
        <a:lstStyle/>
        <a:p>
          <a:r>
            <a:rPr lang="tr-TR"/>
            <a:t>GestureDetector</a:t>
          </a:r>
        </a:p>
      </dgm:t>
    </dgm:pt>
    <dgm:pt modelId="{B3498FD1-4579-46EE-8B89-84E161DA5405}" type="parTrans" cxnId="{505034D3-4E43-4281-A5D5-075BD21ADC02}">
      <dgm:prSet/>
      <dgm:spPr/>
      <dgm:t>
        <a:bodyPr/>
        <a:lstStyle/>
        <a:p>
          <a:endParaRPr lang="tr-TR"/>
        </a:p>
      </dgm:t>
    </dgm:pt>
    <dgm:pt modelId="{8A3A84BB-497A-40B8-856C-16A135341AC0}" type="sibTrans" cxnId="{505034D3-4E43-4281-A5D5-075BD21ADC02}">
      <dgm:prSet/>
      <dgm:spPr/>
      <dgm:t>
        <a:bodyPr/>
        <a:lstStyle/>
        <a:p>
          <a:endParaRPr lang="tr-TR"/>
        </a:p>
      </dgm:t>
    </dgm:pt>
    <dgm:pt modelId="{A08C1553-E99B-4E6B-8938-A9C4735B6316}">
      <dgm:prSet/>
      <dgm:spPr/>
      <dgm:t>
        <a:bodyPr/>
        <a:lstStyle/>
        <a:p>
          <a:r>
            <a:rPr lang="tr-TR"/>
            <a:t>GestureDetector</a:t>
          </a:r>
        </a:p>
      </dgm:t>
    </dgm:pt>
    <dgm:pt modelId="{D668824B-B0FB-40ED-A066-51690A6BC4AF}" type="parTrans" cxnId="{DF93E919-5CF6-44FD-B99B-F7278B917EEB}">
      <dgm:prSet/>
      <dgm:spPr/>
      <dgm:t>
        <a:bodyPr/>
        <a:lstStyle/>
        <a:p>
          <a:endParaRPr lang="tr-TR"/>
        </a:p>
      </dgm:t>
    </dgm:pt>
    <dgm:pt modelId="{2507549E-E1AD-4864-B965-72F1F48145C1}" type="sibTrans" cxnId="{DF93E919-5CF6-44FD-B99B-F7278B917EEB}">
      <dgm:prSet/>
      <dgm:spPr/>
      <dgm:t>
        <a:bodyPr/>
        <a:lstStyle/>
        <a:p>
          <a:endParaRPr lang="tr-TR"/>
        </a:p>
      </dgm:t>
    </dgm:pt>
    <dgm:pt modelId="{E6BA2575-F9A1-4E02-8EC8-EF3C84F433C9}">
      <dgm:prSet/>
      <dgm:spPr/>
      <dgm:t>
        <a:bodyPr/>
        <a:lstStyle/>
        <a:p>
          <a:r>
            <a:rPr lang="tr-TR"/>
            <a:t>Row</a:t>
          </a:r>
        </a:p>
      </dgm:t>
    </dgm:pt>
    <dgm:pt modelId="{67546292-987B-4EE9-A39F-950274994BE2}" type="parTrans" cxnId="{6CF820DA-8076-4116-91E3-5595FA16E556}">
      <dgm:prSet/>
      <dgm:spPr/>
      <dgm:t>
        <a:bodyPr/>
        <a:lstStyle/>
        <a:p>
          <a:endParaRPr lang="tr-TR"/>
        </a:p>
      </dgm:t>
    </dgm:pt>
    <dgm:pt modelId="{17969466-AA9F-4B3E-B061-3B79B247C2BA}" type="sibTrans" cxnId="{6CF820DA-8076-4116-91E3-5595FA16E556}">
      <dgm:prSet/>
      <dgm:spPr/>
      <dgm:t>
        <a:bodyPr/>
        <a:lstStyle/>
        <a:p>
          <a:endParaRPr lang="tr-TR"/>
        </a:p>
      </dgm:t>
    </dgm:pt>
    <dgm:pt modelId="{741C98F8-7DDD-4BAB-A1C9-C571E54C80D3}">
      <dgm:prSet/>
      <dgm:spPr/>
      <dgm:t>
        <a:bodyPr/>
        <a:lstStyle/>
        <a:p>
          <a:r>
            <a:rPr lang="tr-TR"/>
            <a:t>Container</a:t>
          </a:r>
        </a:p>
      </dgm:t>
    </dgm:pt>
    <dgm:pt modelId="{EFA922A0-4807-40D0-B35D-BDE771038D51}" type="parTrans" cxnId="{AF92E36A-BE47-4851-BE8F-A81BD0D20056}">
      <dgm:prSet/>
      <dgm:spPr/>
      <dgm:t>
        <a:bodyPr/>
        <a:lstStyle/>
        <a:p>
          <a:endParaRPr lang="tr-TR"/>
        </a:p>
      </dgm:t>
    </dgm:pt>
    <dgm:pt modelId="{C7698CB9-BA52-4D4E-84B9-85163E71D358}" type="sibTrans" cxnId="{AF92E36A-BE47-4851-BE8F-A81BD0D20056}">
      <dgm:prSet/>
      <dgm:spPr/>
      <dgm:t>
        <a:bodyPr/>
        <a:lstStyle/>
        <a:p>
          <a:endParaRPr lang="tr-TR"/>
        </a:p>
      </dgm:t>
    </dgm:pt>
    <dgm:pt modelId="{C6E97A71-0DB2-483B-B671-D79637695352}">
      <dgm:prSet/>
      <dgm:spPr/>
      <dgm:t>
        <a:bodyPr/>
        <a:lstStyle/>
        <a:p>
          <a:r>
            <a:rPr lang="tr-TR"/>
            <a:t>Container</a:t>
          </a:r>
        </a:p>
      </dgm:t>
    </dgm:pt>
    <dgm:pt modelId="{65488CCE-6ACA-46E3-B5D4-EBA168FE1B5F}" type="parTrans" cxnId="{8341EF2B-EA64-4B89-9A95-375ABB445B8C}">
      <dgm:prSet/>
      <dgm:spPr/>
      <dgm:t>
        <a:bodyPr/>
        <a:lstStyle/>
        <a:p>
          <a:endParaRPr lang="tr-TR"/>
        </a:p>
      </dgm:t>
    </dgm:pt>
    <dgm:pt modelId="{0DA111A7-BC5D-4354-91F0-F7D90DBD765C}" type="sibTrans" cxnId="{8341EF2B-EA64-4B89-9A95-375ABB445B8C}">
      <dgm:prSet/>
      <dgm:spPr/>
      <dgm:t>
        <a:bodyPr/>
        <a:lstStyle/>
        <a:p>
          <a:endParaRPr lang="tr-TR"/>
        </a:p>
      </dgm:t>
    </dgm:pt>
    <dgm:pt modelId="{C8A57D67-B4AF-4D68-B750-CE66028DB8DC}">
      <dgm:prSet/>
      <dgm:spPr/>
      <dgm:t>
        <a:bodyPr/>
        <a:lstStyle/>
        <a:p>
          <a:r>
            <a:rPr lang="tr-TR"/>
            <a:t>ElevatedButton ("Geri Dön")</a:t>
          </a:r>
        </a:p>
      </dgm:t>
    </dgm:pt>
    <dgm:pt modelId="{18470D31-A5E4-4CA6-B27B-C1E4F0C200B9}" type="parTrans" cxnId="{2D393935-6D8E-4C7C-AB80-A42705FE1995}">
      <dgm:prSet/>
      <dgm:spPr/>
      <dgm:t>
        <a:bodyPr/>
        <a:lstStyle/>
        <a:p>
          <a:endParaRPr lang="tr-TR"/>
        </a:p>
      </dgm:t>
    </dgm:pt>
    <dgm:pt modelId="{AEFDE3FB-310C-457C-9440-4B51E35B1C39}" type="sibTrans" cxnId="{2D393935-6D8E-4C7C-AB80-A42705FE1995}">
      <dgm:prSet/>
      <dgm:spPr/>
      <dgm:t>
        <a:bodyPr/>
        <a:lstStyle/>
        <a:p>
          <a:endParaRPr lang="tr-TR"/>
        </a:p>
      </dgm:t>
    </dgm:pt>
    <dgm:pt modelId="{FF21AC69-6990-4A81-A400-9DE1F0A5F193}">
      <dgm:prSet/>
      <dgm:spPr/>
      <dgm:t>
        <a:bodyPr/>
        <a:lstStyle/>
        <a:p>
          <a:r>
            <a:rPr lang="tr-TR"/>
            <a:t>ElevatedButton ("Kampanyalar")</a:t>
          </a:r>
        </a:p>
      </dgm:t>
    </dgm:pt>
    <dgm:pt modelId="{3C9E5D3E-F9DB-496B-B992-3CB549C66FB4}" type="parTrans" cxnId="{5A66A91A-8680-4645-A1BB-1FA129ED7012}">
      <dgm:prSet/>
      <dgm:spPr/>
      <dgm:t>
        <a:bodyPr/>
        <a:lstStyle/>
        <a:p>
          <a:endParaRPr lang="tr-TR"/>
        </a:p>
      </dgm:t>
    </dgm:pt>
    <dgm:pt modelId="{50D0D0EC-226C-41E5-8DBF-13457F785DA7}" type="sibTrans" cxnId="{5A66A91A-8680-4645-A1BB-1FA129ED7012}">
      <dgm:prSet/>
      <dgm:spPr/>
      <dgm:t>
        <a:bodyPr/>
        <a:lstStyle/>
        <a:p>
          <a:endParaRPr lang="tr-TR"/>
        </a:p>
      </dgm:t>
    </dgm:pt>
    <dgm:pt modelId="{C3BFD559-4717-491A-9B90-DEAE34322CB7}">
      <dgm:prSet/>
      <dgm:spPr/>
      <dgm:t>
        <a:bodyPr/>
        <a:lstStyle/>
        <a:p>
          <a:r>
            <a:rPr lang="tr-TR"/>
            <a:t>ElevatedButton ("Fatura Öde")</a:t>
          </a:r>
        </a:p>
      </dgm:t>
    </dgm:pt>
    <dgm:pt modelId="{733447EF-0624-4446-8B75-A5071A804CE7}" type="parTrans" cxnId="{107E45F2-D2DF-479C-A72A-A705A660CDA0}">
      <dgm:prSet/>
      <dgm:spPr/>
      <dgm:t>
        <a:bodyPr/>
        <a:lstStyle/>
        <a:p>
          <a:endParaRPr lang="tr-TR"/>
        </a:p>
      </dgm:t>
    </dgm:pt>
    <dgm:pt modelId="{69A4BCFF-520A-457A-BA96-7B3CD53F1C8D}" type="sibTrans" cxnId="{107E45F2-D2DF-479C-A72A-A705A660CDA0}">
      <dgm:prSet/>
      <dgm:spPr/>
      <dgm:t>
        <a:bodyPr/>
        <a:lstStyle/>
        <a:p>
          <a:endParaRPr lang="tr-TR"/>
        </a:p>
      </dgm:t>
    </dgm:pt>
    <dgm:pt modelId="{8423E3E5-3513-440A-90AE-376FF5618301}">
      <dgm:prSet/>
      <dgm:spPr/>
      <dgm:t>
        <a:bodyPr/>
        <a:lstStyle/>
        <a:p>
          <a:r>
            <a:rPr lang="tr-TR"/>
            <a:t> ElevatedButton ("Ödüllerim")</a:t>
          </a:r>
        </a:p>
      </dgm:t>
    </dgm:pt>
    <dgm:pt modelId="{23C8CE29-8057-41C7-BC0E-D7BC7337D831}" type="parTrans" cxnId="{1653FEB9-E428-460A-BB5A-5E00E3DE9B35}">
      <dgm:prSet/>
      <dgm:spPr/>
      <dgm:t>
        <a:bodyPr/>
        <a:lstStyle/>
        <a:p>
          <a:endParaRPr lang="tr-TR"/>
        </a:p>
      </dgm:t>
    </dgm:pt>
    <dgm:pt modelId="{EB2536B7-2E0E-4706-84C0-39F421614AD8}" type="sibTrans" cxnId="{1653FEB9-E428-460A-BB5A-5E00E3DE9B35}">
      <dgm:prSet/>
      <dgm:spPr/>
      <dgm:t>
        <a:bodyPr/>
        <a:lstStyle/>
        <a:p>
          <a:endParaRPr lang="tr-TR"/>
        </a:p>
      </dgm:t>
    </dgm:pt>
    <dgm:pt modelId="{739EF3A8-B586-435F-B5B6-159A4EF35304}">
      <dgm:prSet/>
      <dgm:spPr/>
      <dgm:t>
        <a:bodyPr/>
        <a:lstStyle/>
        <a:p>
          <a:r>
            <a:rPr lang="tr-TR"/>
            <a:t>Column</a:t>
          </a:r>
        </a:p>
      </dgm:t>
    </dgm:pt>
    <dgm:pt modelId="{EFDA3119-FB75-40F2-961F-37364E6D9267}" type="parTrans" cxnId="{E2E60487-6441-48EE-9811-8B47664C38E4}">
      <dgm:prSet/>
      <dgm:spPr/>
      <dgm:t>
        <a:bodyPr/>
        <a:lstStyle/>
        <a:p>
          <a:endParaRPr lang="tr-TR"/>
        </a:p>
      </dgm:t>
    </dgm:pt>
    <dgm:pt modelId="{6C7189E5-609F-4E27-9B41-E4D125DD450B}" type="sibTrans" cxnId="{E2E60487-6441-48EE-9811-8B47664C38E4}">
      <dgm:prSet/>
      <dgm:spPr/>
      <dgm:t>
        <a:bodyPr/>
        <a:lstStyle/>
        <a:p>
          <a:endParaRPr lang="tr-TR"/>
        </a:p>
      </dgm:t>
    </dgm:pt>
    <dgm:pt modelId="{E88467B9-C1E4-458C-B072-86E07DE94152}">
      <dgm:prSet/>
      <dgm:spPr/>
      <dgm:t>
        <a:bodyPr/>
        <a:lstStyle/>
        <a:p>
          <a:r>
            <a:rPr lang="tr-TR"/>
            <a:t>Column</a:t>
          </a:r>
        </a:p>
      </dgm:t>
    </dgm:pt>
    <dgm:pt modelId="{47009ED2-89EC-4BBA-8F81-2061F1492C7F}" type="parTrans" cxnId="{DB864EA6-44AD-4EDD-B2D2-9E0BEB5FABE9}">
      <dgm:prSet/>
      <dgm:spPr/>
      <dgm:t>
        <a:bodyPr/>
        <a:lstStyle/>
        <a:p>
          <a:endParaRPr lang="tr-TR"/>
        </a:p>
      </dgm:t>
    </dgm:pt>
    <dgm:pt modelId="{7A8302A1-BCC8-486A-AEF0-76B32EED94EA}" type="sibTrans" cxnId="{DB864EA6-44AD-4EDD-B2D2-9E0BEB5FABE9}">
      <dgm:prSet/>
      <dgm:spPr/>
      <dgm:t>
        <a:bodyPr/>
        <a:lstStyle/>
        <a:p>
          <a:endParaRPr lang="tr-TR"/>
        </a:p>
      </dgm:t>
    </dgm:pt>
    <dgm:pt modelId="{9AF6A8D6-01AA-4C27-B97C-D1B4101F1E7F}">
      <dgm:prSet/>
      <dgm:spPr/>
      <dgm:t>
        <a:bodyPr/>
        <a:lstStyle/>
        <a:p>
          <a:r>
            <a:rPr lang="tr-TR"/>
            <a:t>Text ("Ödeme Miktarı")</a:t>
          </a:r>
        </a:p>
      </dgm:t>
    </dgm:pt>
    <dgm:pt modelId="{8315848E-4C29-426B-8769-5B47491C32E1}" type="parTrans" cxnId="{7BB2AD8D-684D-4583-A5F7-7F17B7C741B3}">
      <dgm:prSet/>
      <dgm:spPr/>
      <dgm:t>
        <a:bodyPr/>
        <a:lstStyle/>
        <a:p>
          <a:endParaRPr lang="tr-TR"/>
        </a:p>
      </dgm:t>
    </dgm:pt>
    <dgm:pt modelId="{B3D13A55-F583-42DA-9DA3-2AEE3D6A0E26}" type="sibTrans" cxnId="{7BB2AD8D-684D-4583-A5F7-7F17B7C741B3}">
      <dgm:prSet/>
      <dgm:spPr/>
      <dgm:t>
        <a:bodyPr/>
        <a:lstStyle/>
        <a:p>
          <a:endParaRPr lang="tr-TR"/>
        </a:p>
      </dgm:t>
    </dgm:pt>
    <dgm:pt modelId="{5B248E6A-871E-4A2B-AF3C-0538F93B24B1}">
      <dgm:prSet/>
      <dgm:spPr/>
      <dgm:t>
        <a:bodyPr/>
        <a:lstStyle/>
        <a:p>
          <a:r>
            <a:rPr lang="tr-TR"/>
            <a:t>SizedBox</a:t>
          </a:r>
        </a:p>
      </dgm:t>
    </dgm:pt>
    <dgm:pt modelId="{A47191B3-A233-45BA-8EAD-7E9261C9D0C2}" type="parTrans" cxnId="{23A43A58-8982-4E98-9CB7-1C458577CEE8}">
      <dgm:prSet/>
      <dgm:spPr/>
      <dgm:t>
        <a:bodyPr/>
        <a:lstStyle/>
        <a:p>
          <a:endParaRPr lang="tr-TR"/>
        </a:p>
      </dgm:t>
    </dgm:pt>
    <dgm:pt modelId="{383A48B9-58C8-4AC6-ADD0-751E0273DC2F}" type="sibTrans" cxnId="{23A43A58-8982-4E98-9CB7-1C458577CEE8}">
      <dgm:prSet/>
      <dgm:spPr/>
      <dgm:t>
        <a:bodyPr/>
        <a:lstStyle/>
        <a:p>
          <a:endParaRPr lang="tr-TR"/>
        </a:p>
      </dgm:t>
    </dgm:pt>
    <dgm:pt modelId="{35280DD9-E4AF-44BD-ABA8-D528B6BA2B49}">
      <dgm:prSet/>
      <dgm:spPr/>
      <dgm:t>
        <a:bodyPr/>
        <a:lstStyle/>
        <a:p>
          <a:r>
            <a:rPr lang="tr-TR"/>
            <a:t>Text ("₺$price")</a:t>
          </a:r>
        </a:p>
      </dgm:t>
    </dgm:pt>
    <dgm:pt modelId="{3329AD7F-39D9-4F1F-A563-E78A233823F8}" type="parTrans" cxnId="{CF26086E-AB1C-47F8-A1C6-D63D587CC394}">
      <dgm:prSet/>
      <dgm:spPr/>
      <dgm:t>
        <a:bodyPr/>
        <a:lstStyle/>
        <a:p>
          <a:endParaRPr lang="tr-TR"/>
        </a:p>
      </dgm:t>
    </dgm:pt>
    <dgm:pt modelId="{8630584D-DE73-4DD2-9DAE-E05D3D8E36EA}" type="sibTrans" cxnId="{CF26086E-AB1C-47F8-A1C6-D63D587CC394}">
      <dgm:prSet/>
      <dgm:spPr/>
      <dgm:t>
        <a:bodyPr/>
        <a:lstStyle/>
        <a:p>
          <a:endParaRPr lang="tr-TR"/>
        </a:p>
      </dgm:t>
    </dgm:pt>
    <dgm:pt modelId="{527D141F-F67F-4256-838E-E1D1E4F250DE}">
      <dgm:prSet/>
      <dgm:spPr/>
      <dgm:t>
        <a:bodyPr/>
        <a:lstStyle/>
        <a:p>
          <a:r>
            <a:rPr lang="tr-TR"/>
            <a:t> SizedBox</a:t>
          </a:r>
        </a:p>
      </dgm:t>
    </dgm:pt>
    <dgm:pt modelId="{CAE229FE-9FDB-498F-B510-F923DD076D46}" type="parTrans" cxnId="{AAF26725-7385-4451-A6D0-3DDFD00E73A9}">
      <dgm:prSet/>
      <dgm:spPr/>
      <dgm:t>
        <a:bodyPr/>
        <a:lstStyle/>
        <a:p>
          <a:endParaRPr lang="tr-TR"/>
        </a:p>
      </dgm:t>
    </dgm:pt>
    <dgm:pt modelId="{EFFF81ED-A77A-4BD1-AA4E-87F2612A6BF4}" type="sibTrans" cxnId="{AAF26725-7385-4451-A6D0-3DDFD00E73A9}">
      <dgm:prSet/>
      <dgm:spPr/>
      <dgm:t>
        <a:bodyPr/>
        <a:lstStyle/>
        <a:p>
          <a:endParaRPr lang="tr-TR"/>
        </a:p>
      </dgm:t>
    </dgm:pt>
    <dgm:pt modelId="{0C22EF9F-0BCB-4B06-B19C-B2FC52B546A5}">
      <dgm:prSet/>
      <dgm:spPr/>
      <dgm:t>
        <a:bodyPr/>
        <a:lstStyle/>
        <a:p>
          <a:r>
            <a:rPr lang="tr-TR"/>
            <a:t>Container</a:t>
          </a:r>
        </a:p>
      </dgm:t>
    </dgm:pt>
    <dgm:pt modelId="{50580DF3-A03C-4E09-9F1E-F45C437B33BD}" type="parTrans" cxnId="{3F4A8063-6319-4338-B07B-AF24F490E240}">
      <dgm:prSet/>
      <dgm:spPr/>
      <dgm:t>
        <a:bodyPr/>
        <a:lstStyle/>
        <a:p>
          <a:endParaRPr lang="tr-TR"/>
        </a:p>
      </dgm:t>
    </dgm:pt>
    <dgm:pt modelId="{969F82DE-6927-46BA-B908-AC73C6DCF21A}" type="sibTrans" cxnId="{3F4A8063-6319-4338-B07B-AF24F490E240}">
      <dgm:prSet/>
      <dgm:spPr/>
      <dgm:t>
        <a:bodyPr/>
        <a:lstStyle/>
        <a:p>
          <a:endParaRPr lang="tr-TR"/>
        </a:p>
      </dgm:t>
    </dgm:pt>
    <dgm:pt modelId="{6E498234-B08C-425F-8B92-1B7D41A54119}">
      <dgm:prSet/>
      <dgm:spPr/>
      <dgm:t>
        <a:bodyPr/>
        <a:lstStyle/>
        <a:p>
          <a:r>
            <a:rPr lang="tr-TR"/>
            <a:t>Text ("Kalan SMS'iniz")</a:t>
          </a:r>
        </a:p>
      </dgm:t>
    </dgm:pt>
    <dgm:pt modelId="{82DEAC72-696B-462F-AB10-8993D716757A}" type="parTrans" cxnId="{37639C46-61B4-4856-ABEA-539818433922}">
      <dgm:prSet/>
      <dgm:spPr/>
      <dgm:t>
        <a:bodyPr/>
        <a:lstStyle/>
        <a:p>
          <a:endParaRPr lang="tr-TR"/>
        </a:p>
      </dgm:t>
    </dgm:pt>
    <dgm:pt modelId="{357C653F-DFE7-4E16-9E9D-3049D73DB4E9}" type="sibTrans" cxnId="{37639C46-61B4-4856-ABEA-539818433922}">
      <dgm:prSet/>
      <dgm:spPr/>
      <dgm:t>
        <a:bodyPr/>
        <a:lstStyle/>
        <a:p>
          <a:endParaRPr lang="tr-TR"/>
        </a:p>
      </dgm:t>
    </dgm:pt>
    <dgm:pt modelId="{4612B558-396D-4D16-A3BC-2FBAA8CFA821}">
      <dgm:prSet/>
      <dgm:spPr/>
      <dgm:t>
        <a:bodyPr/>
        <a:lstStyle/>
        <a:p>
          <a:r>
            <a:rPr lang="tr-TR"/>
            <a:t>SizedBox</a:t>
          </a:r>
        </a:p>
      </dgm:t>
    </dgm:pt>
    <dgm:pt modelId="{1664F765-1366-477E-8CE6-D26D0F770C0E}" type="parTrans" cxnId="{6AC4DDA7-517F-4890-A97B-9A191D41A784}">
      <dgm:prSet/>
      <dgm:spPr/>
      <dgm:t>
        <a:bodyPr/>
        <a:lstStyle/>
        <a:p>
          <a:endParaRPr lang="tr-TR"/>
        </a:p>
      </dgm:t>
    </dgm:pt>
    <dgm:pt modelId="{FD853E47-E6AC-46C8-8E1E-3D64F68EECBA}" type="sibTrans" cxnId="{6AC4DDA7-517F-4890-A97B-9A191D41A784}">
      <dgm:prSet/>
      <dgm:spPr/>
      <dgm:t>
        <a:bodyPr/>
        <a:lstStyle/>
        <a:p>
          <a:endParaRPr lang="tr-TR"/>
        </a:p>
      </dgm:t>
    </dgm:pt>
    <dgm:pt modelId="{41E0462D-38DE-4693-A25B-B53A7CAEF477}">
      <dgm:prSet/>
      <dgm:spPr/>
      <dgm:t>
        <a:bodyPr/>
        <a:lstStyle/>
        <a:p>
          <a:r>
            <a:rPr lang="tr-TR"/>
            <a:t>Text ("$remaining SMS")</a:t>
          </a:r>
        </a:p>
      </dgm:t>
    </dgm:pt>
    <dgm:pt modelId="{48338EA9-88EC-4A4E-9FDC-DE6B98F313F2}" type="parTrans" cxnId="{38B233AC-EFAA-4A26-A750-D0F7F894EE8C}">
      <dgm:prSet/>
      <dgm:spPr/>
      <dgm:t>
        <a:bodyPr/>
        <a:lstStyle/>
        <a:p>
          <a:endParaRPr lang="tr-TR"/>
        </a:p>
      </dgm:t>
    </dgm:pt>
    <dgm:pt modelId="{5BF8048E-A44E-4810-BB6C-31D6CDA66ECE}" type="sibTrans" cxnId="{38B233AC-EFAA-4A26-A750-D0F7F894EE8C}">
      <dgm:prSet/>
      <dgm:spPr/>
      <dgm:t>
        <a:bodyPr/>
        <a:lstStyle/>
        <a:p>
          <a:endParaRPr lang="tr-TR"/>
        </a:p>
      </dgm:t>
    </dgm:pt>
    <dgm:pt modelId="{89747E0D-0D39-4CF7-8708-90428762EE53}">
      <dgm:prSet/>
      <dgm:spPr/>
      <dgm:t>
        <a:bodyPr/>
        <a:lstStyle/>
        <a:p>
          <a:r>
            <a:rPr lang="tr-TR"/>
            <a:t>SizedBox</a:t>
          </a:r>
        </a:p>
      </dgm:t>
    </dgm:pt>
    <dgm:pt modelId="{C4127932-AB37-4E15-9C43-035A6D1C9AD3}" type="parTrans" cxnId="{40E2C90D-FABC-4799-A606-B4F7F81038B6}">
      <dgm:prSet/>
      <dgm:spPr/>
      <dgm:t>
        <a:bodyPr/>
        <a:lstStyle/>
        <a:p>
          <a:endParaRPr lang="tr-TR"/>
        </a:p>
      </dgm:t>
    </dgm:pt>
    <dgm:pt modelId="{06A3A0A1-1E3C-4B99-B7F3-2490C47D8D1A}" type="sibTrans" cxnId="{40E2C90D-FABC-4799-A606-B4F7F81038B6}">
      <dgm:prSet/>
      <dgm:spPr/>
      <dgm:t>
        <a:bodyPr/>
        <a:lstStyle/>
        <a:p>
          <a:endParaRPr lang="tr-TR"/>
        </a:p>
      </dgm:t>
    </dgm:pt>
    <dgm:pt modelId="{5C7E190D-9BEA-43FC-B94E-4940B69515F8}">
      <dgm:prSet/>
      <dgm:spPr/>
      <dgm:t>
        <a:bodyPr/>
        <a:lstStyle/>
        <a:p>
          <a:r>
            <a:rPr lang="tr-TR"/>
            <a:t>- Container</a:t>
          </a:r>
        </a:p>
      </dgm:t>
    </dgm:pt>
    <dgm:pt modelId="{38663AD7-6086-4FA6-8D37-A0304A49396D}" type="parTrans" cxnId="{1DDA58B4-0F03-405C-BA72-ABFDAD7FEC3D}">
      <dgm:prSet/>
      <dgm:spPr/>
      <dgm:t>
        <a:bodyPr/>
        <a:lstStyle/>
        <a:p>
          <a:endParaRPr lang="tr-TR"/>
        </a:p>
      </dgm:t>
    </dgm:pt>
    <dgm:pt modelId="{052D5BFA-83FA-40B5-91BA-ADCCBC0474EC}" type="sibTrans" cxnId="{1DDA58B4-0F03-405C-BA72-ABFDAD7FEC3D}">
      <dgm:prSet/>
      <dgm:spPr/>
      <dgm:t>
        <a:bodyPr/>
        <a:lstStyle/>
        <a:p>
          <a:endParaRPr lang="tr-TR"/>
        </a:p>
      </dgm:t>
    </dgm:pt>
    <dgm:pt modelId="{A5A072C8-E0A0-4C42-BF93-0E06B2EDC9FC}" type="pres">
      <dgm:prSet presAssocID="{58EA4AED-792C-44D9-9CB0-8B61269849CA}" presName="hierChild1" presStyleCnt="0">
        <dgm:presLayoutVars>
          <dgm:chPref val="1"/>
          <dgm:dir/>
          <dgm:animOne val="branch"/>
          <dgm:animLvl val="lvl"/>
          <dgm:resizeHandles/>
        </dgm:presLayoutVars>
      </dgm:prSet>
      <dgm:spPr/>
    </dgm:pt>
    <dgm:pt modelId="{C41F7FE2-A5AD-4051-B023-3A64940A11D0}" type="pres">
      <dgm:prSet presAssocID="{793ABC60-9F51-4E13-A865-9C2A97CBCC4D}" presName="hierRoot1" presStyleCnt="0"/>
      <dgm:spPr/>
    </dgm:pt>
    <dgm:pt modelId="{0CD325C1-2503-4D37-BDF8-A27B79673170}" type="pres">
      <dgm:prSet presAssocID="{793ABC60-9F51-4E13-A865-9C2A97CBCC4D}" presName="composite" presStyleCnt="0"/>
      <dgm:spPr/>
    </dgm:pt>
    <dgm:pt modelId="{EA4DC905-E45F-4F9E-BA3A-8D9267A6F7A1}" type="pres">
      <dgm:prSet presAssocID="{793ABC60-9F51-4E13-A865-9C2A97CBCC4D}" presName="background" presStyleLbl="node0" presStyleIdx="0" presStyleCnt="1"/>
      <dgm:spPr/>
    </dgm:pt>
    <dgm:pt modelId="{D79BFFF9-A159-41D8-9200-C093EEB2CBF8}" type="pres">
      <dgm:prSet presAssocID="{793ABC60-9F51-4E13-A865-9C2A97CBCC4D}" presName="text" presStyleLbl="fgAcc0" presStyleIdx="0" presStyleCnt="1">
        <dgm:presLayoutVars>
          <dgm:chPref val="3"/>
        </dgm:presLayoutVars>
      </dgm:prSet>
      <dgm:spPr/>
    </dgm:pt>
    <dgm:pt modelId="{756E65C1-72FC-4252-A013-6272623986D5}" type="pres">
      <dgm:prSet presAssocID="{793ABC60-9F51-4E13-A865-9C2A97CBCC4D}" presName="hierChild2" presStyleCnt="0"/>
      <dgm:spPr/>
    </dgm:pt>
    <dgm:pt modelId="{A3816061-CEDD-412F-B1D8-4D973DB658D8}" type="pres">
      <dgm:prSet presAssocID="{E2CF6B2F-191D-4CCB-AE50-C051E618311C}" presName="Name10" presStyleLbl="parChTrans1D2" presStyleIdx="0" presStyleCnt="1"/>
      <dgm:spPr/>
    </dgm:pt>
    <dgm:pt modelId="{3A5B8098-65C1-47CD-B9D7-4A181AB4BA78}" type="pres">
      <dgm:prSet presAssocID="{FC4A5906-90C5-4191-8537-C40E7710C230}" presName="hierRoot2" presStyleCnt="0"/>
      <dgm:spPr/>
    </dgm:pt>
    <dgm:pt modelId="{121C064C-BC66-44C1-AFA9-D87115820009}" type="pres">
      <dgm:prSet presAssocID="{FC4A5906-90C5-4191-8537-C40E7710C230}" presName="composite2" presStyleCnt="0"/>
      <dgm:spPr/>
    </dgm:pt>
    <dgm:pt modelId="{34990D77-0E8A-414F-980A-BBDAC9AC138E}" type="pres">
      <dgm:prSet presAssocID="{FC4A5906-90C5-4191-8537-C40E7710C230}" presName="background2" presStyleLbl="node2" presStyleIdx="0" presStyleCnt="1"/>
      <dgm:spPr/>
    </dgm:pt>
    <dgm:pt modelId="{B49F9335-4171-4643-ACD4-6DB5F501030B}" type="pres">
      <dgm:prSet presAssocID="{FC4A5906-90C5-4191-8537-C40E7710C230}" presName="text2" presStyleLbl="fgAcc2" presStyleIdx="0" presStyleCnt="1">
        <dgm:presLayoutVars>
          <dgm:chPref val="3"/>
        </dgm:presLayoutVars>
      </dgm:prSet>
      <dgm:spPr/>
    </dgm:pt>
    <dgm:pt modelId="{427CC897-2B1D-42ED-9BE3-B31B7D7391B6}" type="pres">
      <dgm:prSet presAssocID="{FC4A5906-90C5-4191-8537-C40E7710C230}" presName="hierChild3" presStyleCnt="0"/>
      <dgm:spPr/>
    </dgm:pt>
    <dgm:pt modelId="{2386B92B-A549-4C4A-AFB1-8B82DC4CFC0F}" type="pres">
      <dgm:prSet presAssocID="{B3498FD1-4579-46EE-8B89-84E161DA5405}" presName="Name17" presStyleLbl="parChTrans1D3" presStyleIdx="0" presStyleCnt="3"/>
      <dgm:spPr/>
    </dgm:pt>
    <dgm:pt modelId="{B1681783-DE20-42C1-BA1C-8713F2F981B1}" type="pres">
      <dgm:prSet presAssocID="{AC63C4F2-9A1E-4F96-8B38-DB3B811511BA}" presName="hierRoot3" presStyleCnt="0"/>
      <dgm:spPr/>
    </dgm:pt>
    <dgm:pt modelId="{F22C5603-2C0C-4EAE-9AF5-4F4F17DADC18}" type="pres">
      <dgm:prSet presAssocID="{AC63C4F2-9A1E-4F96-8B38-DB3B811511BA}" presName="composite3" presStyleCnt="0"/>
      <dgm:spPr/>
    </dgm:pt>
    <dgm:pt modelId="{FD7A51FB-6DD7-49F7-A99A-7DCB72878477}" type="pres">
      <dgm:prSet presAssocID="{AC63C4F2-9A1E-4F96-8B38-DB3B811511BA}" presName="background3" presStyleLbl="node3" presStyleIdx="0" presStyleCnt="3"/>
      <dgm:spPr/>
    </dgm:pt>
    <dgm:pt modelId="{DAD4BCEE-8982-4E65-A0F3-F709292D219D}" type="pres">
      <dgm:prSet presAssocID="{AC63C4F2-9A1E-4F96-8B38-DB3B811511BA}" presName="text3" presStyleLbl="fgAcc3" presStyleIdx="0" presStyleCnt="3">
        <dgm:presLayoutVars>
          <dgm:chPref val="3"/>
        </dgm:presLayoutVars>
      </dgm:prSet>
      <dgm:spPr/>
    </dgm:pt>
    <dgm:pt modelId="{56E61BFE-D408-48B5-9D5D-559305EC0DFA}" type="pres">
      <dgm:prSet presAssocID="{AC63C4F2-9A1E-4F96-8B38-DB3B811511BA}" presName="hierChild4" presStyleCnt="0"/>
      <dgm:spPr/>
    </dgm:pt>
    <dgm:pt modelId="{3D1DD643-4F44-4000-ACA2-3E5B2814DE9E}" type="pres">
      <dgm:prSet presAssocID="{EFA922A0-4807-40D0-B35D-BDE771038D51}" presName="Name23" presStyleLbl="parChTrans1D4" presStyleIdx="0" presStyleCnt="18"/>
      <dgm:spPr/>
    </dgm:pt>
    <dgm:pt modelId="{9CE79F9F-9A66-493B-9932-ABF41B2D0A7A}" type="pres">
      <dgm:prSet presAssocID="{741C98F8-7DDD-4BAB-A1C9-C571E54C80D3}" presName="hierRoot4" presStyleCnt="0"/>
      <dgm:spPr/>
    </dgm:pt>
    <dgm:pt modelId="{F8158228-F1E7-4437-B62D-8898A624C48C}" type="pres">
      <dgm:prSet presAssocID="{741C98F8-7DDD-4BAB-A1C9-C571E54C80D3}" presName="composite4" presStyleCnt="0"/>
      <dgm:spPr/>
    </dgm:pt>
    <dgm:pt modelId="{9074E6BF-AFCE-48FD-8141-8CF28110A63C}" type="pres">
      <dgm:prSet presAssocID="{741C98F8-7DDD-4BAB-A1C9-C571E54C80D3}" presName="background4" presStyleLbl="node4" presStyleIdx="0" presStyleCnt="18"/>
      <dgm:spPr/>
    </dgm:pt>
    <dgm:pt modelId="{462B092E-17E9-417C-869E-7D72AB9BC6DC}" type="pres">
      <dgm:prSet presAssocID="{741C98F8-7DDD-4BAB-A1C9-C571E54C80D3}" presName="text4" presStyleLbl="fgAcc4" presStyleIdx="0" presStyleCnt="18">
        <dgm:presLayoutVars>
          <dgm:chPref val="3"/>
        </dgm:presLayoutVars>
      </dgm:prSet>
      <dgm:spPr/>
    </dgm:pt>
    <dgm:pt modelId="{61172D2D-E4B8-4A36-8EDF-D3D861ED9B69}" type="pres">
      <dgm:prSet presAssocID="{741C98F8-7DDD-4BAB-A1C9-C571E54C80D3}" presName="hierChild5" presStyleCnt="0"/>
      <dgm:spPr/>
    </dgm:pt>
    <dgm:pt modelId="{40B155ED-EB27-4B93-9211-EE9DDE53529F}" type="pres">
      <dgm:prSet presAssocID="{47009ED2-89EC-4BBA-8F81-2061F1492C7F}" presName="Name23" presStyleLbl="parChTrans1D4" presStyleIdx="1" presStyleCnt="18"/>
      <dgm:spPr/>
    </dgm:pt>
    <dgm:pt modelId="{9B36D1AA-29F6-4DB3-B4BF-3CE8D9786CA7}" type="pres">
      <dgm:prSet presAssocID="{E88467B9-C1E4-458C-B072-86E07DE94152}" presName="hierRoot4" presStyleCnt="0"/>
      <dgm:spPr/>
    </dgm:pt>
    <dgm:pt modelId="{5B574CE3-BFF6-4745-8B4D-24115AEC0CA5}" type="pres">
      <dgm:prSet presAssocID="{E88467B9-C1E4-458C-B072-86E07DE94152}" presName="composite4" presStyleCnt="0"/>
      <dgm:spPr/>
    </dgm:pt>
    <dgm:pt modelId="{476DFD0C-641E-42D9-99E5-F4E0421F577F}" type="pres">
      <dgm:prSet presAssocID="{E88467B9-C1E4-458C-B072-86E07DE94152}" presName="background4" presStyleLbl="node4" presStyleIdx="1" presStyleCnt="18"/>
      <dgm:spPr/>
    </dgm:pt>
    <dgm:pt modelId="{3EC946F7-1171-41F3-A5C2-E70DF2D65709}" type="pres">
      <dgm:prSet presAssocID="{E88467B9-C1E4-458C-B072-86E07DE94152}" presName="text4" presStyleLbl="fgAcc4" presStyleIdx="1" presStyleCnt="18">
        <dgm:presLayoutVars>
          <dgm:chPref val="3"/>
        </dgm:presLayoutVars>
      </dgm:prSet>
      <dgm:spPr/>
    </dgm:pt>
    <dgm:pt modelId="{A927CBBF-75F9-412B-BD88-AB505559910D}" type="pres">
      <dgm:prSet presAssocID="{E88467B9-C1E4-458C-B072-86E07DE94152}" presName="hierChild5" presStyleCnt="0"/>
      <dgm:spPr/>
    </dgm:pt>
    <dgm:pt modelId="{9C94E9A6-29C3-4A91-9B27-CDF1DDDAC01F}" type="pres">
      <dgm:prSet presAssocID="{8315848E-4C29-426B-8769-5B47491C32E1}" presName="Name23" presStyleLbl="parChTrans1D4" presStyleIdx="2" presStyleCnt="18"/>
      <dgm:spPr/>
    </dgm:pt>
    <dgm:pt modelId="{61959390-41DE-4CC3-8CED-90222112FDE8}" type="pres">
      <dgm:prSet presAssocID="{9AF6A8D6-01AA-4C27-B97C-D1B4101F1E7F}" presName="hierRoot4" presStyleCnt="0"/>
      <dgm:spPr/>
    </dgm:pt>
    <dgm:pt modelId="{496EBAF2-E0C2-4AFC-84FD-ABAA2E2196CE}" type="pres">
      <dgm:prSet presAssocID="{9AF6A8D6-01AA-4C27-B97C-D1B4101F1E7F}" presName="composite4" presStyleCnt="0"/>
      <dgm:spPr/>
    </dgm:pt>
    <dgm:pt modelId="{2378AC96-3CDB-48FA-8082-65DE639538E3}" type="pres">
      <dgm:prSet presAssocID="{9AF6A8D6-01AA-4C27-B97C-D1B4101F1E7F}" presName="background4" presStyleLbl="node4" presStyleIdx="2" presStyleCnt="18"/>
      <dgm:spPr/>
    </dgm:pt>
    <dgm:pt modelId="{7BA0CB50-A3AB-4E9A-8AC6-00B2E80CA2C1}" type="pres">
      <dgm:prSet presAssocID="{9AF6A8D6-01AA-4C27-B97C-D1B4101F1E7F}" presName="text4" presStyleLbl="fgAcc4" presStyleIdx="2" presStyleCnt="18">
        <dgm:presLayoutVars>
          <dgm:chPref val="3"/>
        </dgm:presLayoutVars>
      </dgm:prSet>
      <dgm:spPr/>
    </dgm:pt>
    <dgm:pt modelId="{8D4F8404-7E86-4A07-8A84-AEBA8BA67A79}" type="pres">
      <dgm:prSet presAssocID="{9AF6A8D6-01AA-4C27-B97C-D1B4101F1E7F}" presName="hierChild5" presStyleCnt="0"/>
      <dgm:spPr/>
    </dgm:pt>
    <dgm:pt modelId="{7CC04C1D-9862-45A0-9406-BC5F16929ECE}" type="pres">
      <dgm:prSet presAssocID="{A47191B3-A233-45BA-8EAD-7E9261C9D0C2}" presName="Name23" presStyleLbl="parChTrans1D4" presStyleIdx="3" presStyleCnt="18"/>
      <dgm:spPr/>
    </dgm:pt>
    <dgm:pt modelId="{BC2B71D4-FEFD-4C40-A202-DC805F43DD2D}" type="pres">
      <dgm:prSet presAssocID="{5B248E6A-871E-4A2B-AF3C-0538F93B24B1}" presName="hierRoot4" presStyleCnt="0"/>
      <dgm:spPr/>
    </dgm:pt>
    <dgm:pt modelId="{8AEE32E0-6E7F-4676-ADA9-FA33E6904600}" type="pres">
      <dgm:prSet presAssocID="{5B248E6A-871E-4A2B-AF3C-0538F93B24B1}" presName="composite4" presStyleCnt="0"/>
      <dgm:spPr/>
    </dgm:pt>
    <dgm:pt modelId="{D2899673-0FF0-4A1B-B3CD-73D496479274}" type="pres">
      <dgm:prSet presAssocID="{5B248E6A-871E-4A2B-AF3C-0538F93B24B1}" presName="background4" presStyleLbl="node4" presStyleIdx="3" presStyleCnt="18"/>
      <dgm:spPr/>
    </dgm:pt>
    <dgm:pt modelId="{B09D6B2F-8EB5-484F-8DC6-C351BBC9D820}" type="pres">
      <dgm:prSet presAssocID="{5B248E6A-871E-4A2B-AF3C-0538F93B24B1}" presName="text4" presStyleLbl="fgAcc4" presStyleIdx="3" presStyleCnt="18">
        <dgm:presLayoutVars>
          <dgm:chPref val="3"/>
        </dgm:presLayoutVars>
      </dgm:prSet>
      <dgm:spPr/>
    </dgm:pt>
    <dgm:pt modelId="{F0820896-44A1-4501-8B6C-56AC644C7776}" type="pres">
      <dgm:prSet presAssocID="{5B248E6A-871E-4A2B-AF3C-0538F93B24B1}" presName="hierChild5" presStyleCnt="0"/>
      <dgm:spPr/>
    </dgm:pt>
    <dgm:pt modelId="{284B834C-AB1B-4B28-BCAA-691EAF544037}" type="pres">
      <dgm:prSet presAssocID="{3329AD7F-39D9-4F1F-A563-E78A233823F8}" presName="Name23" presStyleLbl="parChTrans1D4" presStyleIdx="4" presStyleCnt="18"/>
      <dgm:spPr/>
    </dgm:pt>
    <dgm:pt modelId="{B1681199-F9FB-4569-A4D6-9FEDC70D2069}" type="pres">
      <dgm:prSet presAssocID="{35280DD9-E4AF-44BD-ABA8-D528B6BA2B49}" presName="hierRoot4" presStyleCnt="0"/>
      <dgm:spPr/>
    </dgm:pt>
    <dgm:pt modelId="{35C2AC7C-AD76-4639-BDA3-146C6ACB6358}" type="pres">
      <dgm:prSet presAssocID="{35280DD9-E4AF-44BD-ABA8-D528B6BA2B49}" presName="composite4" presStyleCnt="0"/>
      <dgm:spPr/>
    </dgm:pt>
    <dgm:pt modelId="{A5923783-B597-4303-BDBE-05F6582E36F6}" type="pres">
      <dgm:prSet presAssocID="{35280DD9-E4AF-44BD-ABA8-D528B6BA2B49}" presName="background4" presStyleLbl="node4" presStyleIdx="4" presStyleCnt="18"/>
      <dgm:spPr/>
    </dgm:pt>
    <dgm:pt modelId="{BC7B8B98-C370-4B21-B8C4-9204D164BE4D}" type="pres">
      <dgm:prSet presAssocID="{35280DD9-E4AF-44BD-ABA8-D528B6BA2B49}" presName="text4" presStyleLbl="fgAcc4" presStyleIdx="4" presStyleCnt="18">
        <dgm:presLayoutVars>
          <dgm:chPref val="3"/>
        </dgm:presLayoutVars>
      </dgm:prSet>
      <dgm:spPr/>
    </dgm:pt>
    <dgm:pt modelId="{9719D586-3837-4E35-91C5-52B25DA71387}" type="pres">
      <dgm:prSet presAssocID="{35280DD9-E4AF-44BD-ABA8-D528B6BA2B49}" presName="hierChild5" presStyleCnt="0"/>
      <dgm:spPr/>
    </dgm:pt>
    <dgm:pt modelId="{0C0CC741-D29C-4A65-B6F0-31BF0CCFE09A}" type="pres">
      <dgm:prSet presAssocID="{CAE229FE-9FDB-498F-B510-F923DD076D46}" presName="Name23" presStyleLbl="parChTrans1D4" presStyleIdx="5" presStyleCnt="18"/>
      <dgm:spPr/>
    </dgm:pt>
    <dgm:pt modelId="{E4319728-0A36-462B-A927-FB3AAE6F5A62}" type="pres">
      <dgm:prSet presAssocID="{527D141F-F67F-4256-838E-E1D1E4F250DE}" presName="hierRoot4" presStyleCnt="0"/>
      <dgm:spPr/>
    </dgm:pt>
    <dgm:pt modelId="{339ED6C4-C830-4928-956B-F86DC4BFF68F}" type="pres">
      <dgm:prSet presAssocID="{527D141F-F67F-4256-838E-E1D1E4F250DE}" presName="composite4" presStyleCnt="0"/>
      <dgm:spPr/>
    </dgm:pt>
    <dgm:pt modelId="{59D9A4BB-CB53-43E4-84B9-0FACC08EFDDC}" type="pres">
      <dgm:prSet presAssocID="{527D141F-F67F-4256-838E-E1D1E4F250DE}" presName="background4" presStyleLbl="node4" presStyleIdx="5" presStyleCnt="18"/>
      <dgm:spPr/>
    </dgm:pt>
    <dgm:pt modelId="{1AB2015C-AC16-4E27-AF8E-8E299DA5B64E}" type="pres">
      <dgm:prSet presAssocID="{527D141F-F67F-4256-838E-E1D1E4F250DE}" presName="text4" presStyleLbl="fgAcc4" presStyleIdx="5" presStyleCnt="18">
        <dgm:presLayoutVars>
          <dgm:chPref val="3"/>
        </dgm:presLayoutVars>
      </dgm:prSet>
      <dgm:spPr/>
    </dgm:pt>
    <dgm:pt modelId="{9344A827-A4AF-4FEA-A254-374BEF509346}" type="pres">
      <dgm:prSet presAssocID="{527D141F-F67F-4256-838E-E1D1E4F250DE}" presName="hierChild5" presStyleCnt="0"/>
      <dgm:spPr/>
    </dgm:pt>
    <dgm:pt modelId="{E9DA4308-C380-440C-9095-52A1EF156353}" type="pres">
      <dgm:prSet presAssocID="{50580DF3-A03C-4E09-9F1E-F45C437B33BD}" presName="Name23" presStyleLbl="parChTrans1D4" presStyleIdx="6" presStyleCnt="18"/>
      <dgm:spPr/>
    </dgm:pt>
    <dgm:pt modelId="{5B34B73C-EF3E-4A18-9032-B735E5B66BBD}" type="pres">
      <dgm:prSet presAssocID="{0C22EF9F-0BCB-4B06-B19C-B2FC52B546A5}" presName="hierRoot4" presStyleCnt="0"/>
      <dgm:spPr/>
    </dgm:pt>
    <dgm:pt modelId="{1CAF20FA-DCA1-4D21-A405-6FB5069F9208}" type="pres">
      <dgm:prSet presAssocID="{0C22EF9F-0BCB-4B06-B19C-B2FC52B546A5}" presName="composite4" presStyleCnt="0"/>
      <dgm:spPr/>
    </dgm:pt>
    <dgm:pt modelId="{EBA5780E-5186-43DA-A12C-06A41B45245E}" type="pres">
      <dgm:prSet presAssocID="{0C22EF9F-0BCB-4B06-B19C-B2FC52B546A5}" presName="background4" presStyleLbl="node4" presStyleIdx="6" presStyleCnt="18"/>
      <dgm:spPr/>
    </dgm:pt>
    <dgm:pt modelId="{DD6BC9B1-CB71-4776-9824-D4D50D8E357D}" type="pres">
      <dgm:prSet presAssocID="{0C22EF9F-0BCB-4B06-B19C-B2FC52B546A5}" presName="text4" presStyleLbl="fgAcc4" presStyleIdx="6" presStyleCnt="18">
        <dgm:presLayoutVars>
          <dgm:chPref val="3"/>
        </dgm:presLayoutVars>
      </dgm:prSet>
      <dgm:spPr/>
    </dgm:pt>
    <dgm:pt modelId="{083183FE-3CD0-4404-98D3-03622BB155A7}" type="pres">
      <dgm:prSet presAssocID="{0C22EF9F-0BCB-4B06-B19C-B2FC52B546A5}" presName="hierChild5" presStyleCnt="0"/>
      <dgm:spPr/>
    </dgm:pt>
    <dgm:pt modelId="{E697417D-D2BB-46BE-80E2-3822AD6B7790}" type="pres">
      <dgm:prSet presAssocID="{D668824B-B0FB-40ED-A066-51690A6BC4AF}" presName="Name17" presStyleLbl="parChTrans1D3" presStyleIdx="1" presStyleCnt="3"/>
      <dgm:spPr/>
    </dgm:pt>
    <dgm:pt modelId="{FAEB003B-8204-4E4F-A76A-78A2E1EDB5B6}" type="pres">
      <dgm:prSet presAssocID="{A08C1553-E99B-4E6B-8938-A9C4735B6316}" presName="hierRoot3" presStyleCnt="0"/>
      <dgm:spPr/>
    </dgm:pt>
    <dgm:pt modelId="{9F29784F-E472-4116-A6CC-61C2AFDF6FFA}" type="pres">
      <dgm:prSet presAssocID="{A08C1553-E99B-4E6B-8938-A9C4735B6316}" presName="composite3" presStyleCnt="0"/>
      <dgm:spPr/>
    </dgm:pt>
    <dgm:pt modelId="{59056C6D-0F92-42AB-8BF5-8BEBC0810461}" type="pres">
      <dgm:prSet presAssocID="{A08C1553-E99B-4E6B-8938-A9C4735B6316}" presName="background3" presStyleLbl="node3" presStyleIdx="1" presStyleCnt="3"/>
      <dgm:spPr/>
    </dgm:pt>
    <dgm:pt modelId="{5BA54AB2-50D0-475B-B987-2E04B7BF90B3}" type="pres">
      <dgm:prSet presAssocID="{A08C1553-E99B-4E6B-8938-A9C4735B6316}" presName="text3" presStyleLbl="fgAcc3" presStyleIdx="1" presStyleCnt="3">
        <dgm:presLayoutVars>
          <dgm:chPref val="3"/>
        </dgm:presLayoutVars>
      </dgm:prSet>
      <dgm:spPr/>
    </dgm:pt>
    <dgm:pt modelId="{A149A446-634C-4D14-A61B-F44C912E8E7E}" type="pres">
      <dgm:prSet presAssocID="{A08C1553-E99B-4E6B-8938-A9C4735B6316}" presName="hierChild4" presStyleCnt="0"/>
      <dgm:spPr/>
    </dgm:pt>
    <dgm:pt modelId="{E0D20BC9-F2ED-47A9-84A5-8326D2041551}" type="pres">
      <dgm:prSet presAssocID="{65488CCE-6ACA-46E3-B5D4-EBA168FE1B5F}" presName="Name23" presStyleLbl="parChTrans1D4" presStyleIdx="7" presStyleCnt="18"/>
      <dgm:spPr/>
    </dgm:pt>
    <dgm:pt modelId="{D7D529E0-AA15-4F60-B0ED-540BF7F3D82C}" type="pres">
      <dgm:prSet presAssocID="{C6E97A71-0DB2-483B-B671-D79637695352}" presName="hierRoot4" presStyleCnt="0"/>
      <dgm:spPr/>
    </dgm:pt>
    <dgm:pt modelId="{FD72DD8E-10AC-4292-AFE3-9419607FD68A}" type="pres">
      <dgm:prSet presAssocID="{C6E97A71-0DB2-483B-B671-D79637695352}" presName="composite4" presStyleCnt="0"/>
      <dgm:spPr/>
    </dgm:pt>
    <dgm:pt modelId="{4CC0C768-52BF-4E29-97C4-13490E3CE4E9}" type="pres">
      <dgm:prSet presAssocID="{C6E97A71-0DB2-483B-B671-D79637695352}" presName="background4" presStyleLbl="node4" presStyleIdx="7" presStyleCnt="18"/>
      <dgm:spPr/>
    </dgm:pt>
    <dgm:pt modelId="{352804E4-A9B8-4075-8BD0-3B37D35E1ABE}" type="pres">
      <dgm:prSet presAssocID="{C6E97A71-0DB2-483B-B671-D79637695352}" presName="text4" presStyleLbl="fgAcc4" presStyleIdx="7" presStyleCnt="18">
        <dgm:presLayoutVars>
          <dgm:chPref val="3"/>
        </dgm:presLayoutVars>
      </dgm:prSet>
      <dgm:spPr/>
    </dgm:pt>
    <dgm:pt modelId="{4C7C91CE-39C0-4B6C-9AAB-895B568885EA}" type="pres">
      <dgm:prSet presAssocID="{C6E97A71-0DB2-483B-B671-D79637695352}" presName="hierChild5" presStyleCnt="0"/>
      <dgm:spPr/>
    </dgm:pt>
    <dgm:pt modelId="{70A9B323-345C-479E-A69D-7A58DEAB5A8B}" type="pres">
      <dgm:prSet presAssocID="{EFDA3119-FB75-40F2-961F-37364E6D9267}" presName="Name23" presStyleLbl="parChTrans1D4" presStyleIdx="8" presStyleCnt="18"/>
      <dgm:spPr/>
    </dgm:pt>
    <dgm:pt modelId="{A78EA6D7-EF74-4BB8-B6C2-28CC0067166C}" type="pres">
      <dgm:prSet presAssocID="{739EF3A8-B586-435F-B5B6-159A4EF35304}" presName="hierRoot4" presStyleCnt="0"/>
      <dgm:spPr/>
    </dgm:pt>
    <dgm:pt modelId="{3B97A681-5666-4CCA-95DF-0F91B556444C}" type="pres">
      <dgm:prSet presAssocID="{739EF3A8-B586-435F-B5B6-159A4EF35304}" presName="composite4" presStyleCnt="0"/>
      <dgm:spPr/>
    </dgm:pt>
    <dgm:pt modelId="{FEAA5954-80ED-4EE4-93FD-2B59B779EFB6}" type="pres">
      <dgm:prSet presAssocID="{739EF3A8-B586-435F-B5B6-159A4EF35304}" presName="background4" presStyleLbl="node4" presStyleIdx="8" presStyleCnt="18"/>
      <dgm:spPr/>
    </dgm:pt>
    <dgm:pt modelId="{B5036433-71A7-4EC0-A6E3-53143B961084}" type="pres">
      <dgm:prSet presAssocID="{739EF3A8-B586-435F-B5B6-159A4EF35304}" presName="text4" presStyleLbl="fgAcc4" presStyleIdx="8" presStyleCnt="18">
        <dgm:presLayoutVars>
          <dgm:chPref val="3"/>
        </dgm:presLayoutVars>
      </dgm:prSet>
      <dgm:spPr/>
    </dgm:pt>
    <dgm:pt modelId="{C7BD3489-35FC-497C-8087-3426256F32F8}" type="pres">
      <dgm:prSet presAssocID="{739EF3A8-B586-435F-B5B6-159A4EF35304}" presName="hierChild5" presStyleCnt="0"/>
      <dgm:spPr/>
    </dgm:pt>
    <dgm:pt modelId="{ADBBA3EC-40B7-45B0-8F7C-DD8C2518069C}" type="pres">
      <dgm:prSet presAssocID="{82DEAC72-696B-462F-AB10-8993D716757A}" presName="Name23" presStyleLbl="parChTrans1D4" presStyleIdx="9" presStyleCnt="18"/>
      <dgm:spPr/>
    </dgm:pt>
    <dgm:pt modelId="{7D6913BE-5F7F-4D4F-A565-8C9492CA52E5}" type="pres">
      <dgm:prSet presAssocID="{6E498234-B08C-425F-8B92-1B7D41A54119}" presName="hierRoot4" presStyleCnt="0"/>
      <dgm:spPr/>
    </dgm:pt>
    <dgm:pt modelId="{7E9F6463-C862-4E3A-BE9D-167B93B32200}" type="pres">
      <dgm:prSet presAssocID="{6E498234-B08C-425F-8B92-1B7D41A54119}" presName="composite4" presStyleCnt="0"/>
      <dgm:spPr/>
    </dgm:pt>
    <dgm:pt modelId="{7EEEDEFB-542F-42C8-99AC-F34006B99ADE}" type="pres">
      <dgm:prSet presAssocID="{6E498234-B08C-425F-8B92-1B7D41A54119}" presName="background4" presStyleLbl="node4" presStyleIdx="9" presStyleCnt="18"/>
      <dgm:spPr/>
    </dgm:pt>
    <dgm:pt modelId="{9AA3A1D6-56FF-42AD-BC23-A1FDA7E31BBF}" type="pres">
      <dgm:prSet presAssocID="{6E498234-B08C-425F-8B92-1B7D41A54119}" presName="text4" presStyleLbl="fgAcc4" presStyleIdx="9" presStyleCnt="18">
        <dgm:presLayoutVars>
          <dgm:chPref val="3"/>
        </dgm:presLayoutVars>
      </dgm:prSet>
      <dgm:spPr/>
    </dgm:pt>
    <dgm:pt modelId="{CDAE4C7B-8AA9-453F-AD86-9D772FAE32E8}" type="pres">
      <dgm:prSet presAssocID="{6E498234-B08C-425F-8B92-1B7D41A54119}" presName="hierChild5" presStyleCnt="0"/>
      <dgm:spPr/>
    </dgm:pt>
    <dgm:pt modelId="{542CF1D5-2491-4A2D-8CDB-C405A6A11D6D}" type="pres">
      <dgm:prSet presAssocID="{1664F765-1366-477E-8CE6-D26D0F770C0E}" presName="Name23" presStyleLbl="parChTrans1D4" presStyleIdx="10" presStyleCnt="18"/>
      <dgm:spPr/>
    </dgm:pt>
    <dgm:pt modelId="{E756DBA2-32DF-46E4-92EA-63B4CF1F8DA8}" type="pres">
      <dgm:prSet presAssocID="{4612B558-396D-4D16-A3BC-2FBAA8CFA821}" presName="hierRoot4" presStyleCnt="0"/>
      <dgm:spPr/>
    </dgm:pt>
    <dgm:pt modelId="{FDB79632-C7FD-4134-BD6F-A3DFF98C0CCE}" type="pres">
      <dgm:prSet presAssocID="{4612B558-396D-4D16-A3BC-2FBAA8CFA821}" presName="composite4" presStyleCnt="0"/>
      <dgm:spPr/>
    </dgm:pt>
    <dgm:pt modelId="{C9AC7F2D-8D4D-422C-8BF4-3B0BC957A183}" type="pres">
      <dgm:prSet presAssocID="{4612B558-396D-4D16-A3BC-2FBAA8CFA821}" presName="background4" presStyleLbl="node4" presStyleIdx="10" presStyleCnt="18"/>
      <dgm:spPr/>
    </dgm:pt>
    <dgm:pt modelId="{255C96D2-7001-4E2F-AF1A-7185EF3C9525}" type="pres">
      <dgm:prSet presAssocID="{4612B558-396D-4D16-A3BC-2FBAA8CFA821}" presName="text4" presStyleLbl="fgAcc4" presStyleIdx="10" presStyleCnt="18">
        <dgm:presLayoutVars>
          <dgm:chPref val="3"/>
        </dgm:presLayoutVars>
      </dgm:prSet>
      <dgm:spPr/>
    </dgm:pt>
    <dgm:pt modelId="{0E1529BC-7954-4975-B809-CE7A9394734C}" type="pres">
      <dgm:prSet presAssocID="{4612B558-396D-4D16-A3BC-2FBAA8CFA821}" presName="hierChild5" presStyleCnt="0"/>
      <dgm:spPr/>
    </dgm:pt>
    <dgm:pt modelId="{79B41540-5A9A-4A7D-A4B7-F9526CAF2070}" type="pres">
      <dgm:prSet presAssocID="{48338EA9-88EC-4A4E-9FDC-DE6B98F313F2}" presName="Name23" presStyleLbl="parChTrans1D4" presStyleIdx="11" presStyleCnt="18"/>
      <dgm:spPr/>
    </dgm:pt>
    <dgm:pt modelId="{DEF5F522-C9AD-40B6-9596-BE94279CB905}" type="pres">
      <dgm:prSet presAssocID="{41E0462D-38DE-4693-A25B-B53A7CAEF477}" presName="hierRoot4" presStyleCnt="0"/>
      <dgm:spPr/>
    </dgm:pt>
    <dgm:pt modelId="{83510971-D788-46B1-A2B5-D2198E8E8D45}" type="pres">
      <dgm:prSet presAssocID="{41E0462D-38DE-4693-A25B-B53A7CAEF477}" presName="composite4" presStyleCnt="0"/>
      <dgm:spPr/>
    </dgm:pt>
    <dgm:pt modelId="{04E39CED-A04B-41CE-ACBA-9E0745BF660D}" type="pres">
      <dgm:prSet presAssocID="{41E0462D-38DE-4693-A25B-B53A7CAEF477}" presName="background4" presStyleLbl="node4" presStyleIdx="11" presStyleCnt="18"/>
      <dgm:spPr/>
    </dgm:pt>
    <dgm:pt modelId="{76816A7E-E8FB-455D-A64E-F2D294A18BA5}" type="pres">
      <dgm:prSet presAssocID="{41E0462D-38DE-4693-A25B-B53A7CAEF477}" presName="text4" presStyleLbl="fgAcc4" presStyleIdx="11" presStyleCnt="18">
        <dgm:presLayoutVars>
          <dgm:chPref val="3"/>
        </dgm:presLayoutVars>
      </dgm:prSet>
      <dgm:spPr/>
    </dgm:pt>
    <dgm:pt modelId="{ADA2CB40-3008-48E5-923C-E2268B9D5041}" type="pres">
      <dgm:prSet presAssocID="{41E0462D-38DE-4693-A25B-B53A7CAEF477}" presName="hierChild5" presStyleCnt="0"/>
      <dgm:spPr/>
    </dgm:pt>
    <dgm:pt modelId="{7755E6F2-9D62-42E6-BA8B-15A218751340}" type="pres">
      <dgm:prSet presAssocID="{C4127932-AB37-4E15-9C43-035A6D1C9AD3}" presName="Name23" presStyleLbl="parChTrans1D4" presStyleIdx="12" presStyleCnt="18"/>
      <dgm:spPr/>
    </dgm:pt>
    <dgm:pt modelId="{2582B447-607B-4C93-A605-F57C5E9B03BF}" type="pres">
      <dgm:prSet presAssocID="{89747E0D-0D39-4CF7-8708-90428762EE53}" presName="hierRoot4" presStyleCnt="0"/>
      <dgm:spPr/>
    </dgm:pt>
    <dgm:pt modelId="{D33905D8-686D-44D8-8FF6-A52C30B323B0}" type="pres">
      <dgm:prSet presAssocID="{89747E0D-0D39-4CF7-8708-90428762EE53}" presName="composite4" presStyleCnt="0"/>
      <dgm:spPr/>
    </dgm:pt>
    <dgm:pt modelId="{8B80CD9D-853F-4828-8E33-3B1FBE6154B1}" type="pres">
      <dgm:prSet presAssocID="{89747E0D-0D39-4CF7-8708-90428762EE53}" presName="background4" presStyleLbl="node4" presStyleIdx="12" presStyleCnt="18"/>
      <dgm:spPr/>
    </dgm:pt>
    <dgm:pt modelId="{3865F4D0-7343-408F-AD5D-AB3E8D259AE7}" type="pres">
      <dgm:prSet presAssocID="{89747E0D-0D39-4CF7-8708-90428762EE53}" presName="text4" presStyleLbl="fgAcc4" presStyleIdx="12" presStyleCnt="18">
        <dgm:presLayoutVars>
          <dgm:chPref val="3"/>
        </dgm:presLayoutVars>
      </dgm:prSet>
      <dgm:spPr/>
    </dgm:pt>
    <dgm:pt modelId="{E664B1F1-5188-4302-B8C7-4C85EBCF1A90}" type="pres">
      <dgm:prSet presAssocID="{89747E0D-0D39-4CF7-8708-90428762EE53}" presName="hierChild5" presStyleCnt="0"/>
      <dgm:spPr/>
    </dgm:pt>
    <dgm:pt modelId="{B44C1072-9867-4CAE-91DD-FC901BA925D8}" type="pres">
      <dgm:prSet presAssocID="{38663AD7-6086-4FA6-8D37-A0304A49396D}" presName="Name23" presStyleLbl="parChTrans1D4" presStyleIdx="13" presStyleCnt="18"/>
      <dgm:spPr/>
    </dgm:pt>
    <dgm:pt modelId="{2339E3BD-E9EB-4ED1-A5CC-73FBF83E36CA}" type="pres">
      <dgm:prSet presAssocID="{5C7E190D-9BEA-43FC-B94E-4940B69515F8}" presName="hierRoot4" presStyleCnt="0"/>
      <dgm:spPr/>
    </dgm:pt>
    <dgm:pt modelId="{BFCB6012-F377-4309-ADF1-EDB8EAA89541}" type="pres">
      <dgm:prSet presAssocID="{5C7E190D-9BEA-43FC-B94E-4940B69515F8}" presName="composite4" presStyleCnt="0"/>
      <dgm:spPr/>
    </dgm:pt>
    <dgm:pt modelId="{F825514D-53CA-48DC-A18D-90F25B5841CD}" type="pres">
      <dgm:prSet presAssocID="{5C7E190D-9BEA-43FC-B94E-4940B69515F8}" presName="background4" presStyleLbl="node4" presStyleIdx="13" presStyleCnt="18"/>
      <dgm:spPr/>
    </dgm:pt>
    <dgm:pt modelId="{38A6EE45-34E8-4BAE-A1D9-D1A77A5A8855}" type="pres">
      <dgm:prSet presAssocID="{5C7E190D-9BEA-43FC-B94E-4940B69515F8}" presName="text4" presStyleLbl="fgAcc4" presStyleIdx="13" presStyleCnt="18">
        <dgm:presLayoutVars>
          <dgm:chPref val="3"/>
        </dgm:presLayoutVars>
      </dgm:prSet>
      <dgm:spPr/>
    </dgm:pt>
    <dgm:pt modelId="{513C390B-0AAF-4E70-BCA9-1679D2DEF169}" type="pres">
      <dgm:prSet presAssocID="{5C7E190D-9BEA-43FC-B94E-4940B69515F8}" presName="hierChild5" presStyleCnt="0"/>
      <dgm:spPr/>
    </dgm:pt>
    <dgm:pt modelId="{AB7A4FAE-FAB9-4F9F-936C-55EA525FCDB9}" type="pres">
      <dgm:prSet presAssocID="{67546292-987B-4EE9-A39F-950274994BE2}" presName="Name17" presStyleLbl="parChTrans1D3" presStyleIdx="2" presStyleCnt="3"/>
      <dgm:spPr/>
    </dgm:pt>
    <dgm:pt modelId="{92002F6D-021B-43BB-B217-B4A11DDDB21F}" type="pres">
      <dgm:prSet presAssocID="{E6BA2575-F9A1-4E02-8EC8-EF3C84F433C9}" presName="hierRoot3" presStyleCnt="0"/>
      <dgm:spPr/>
    </dgm:pt>
    <dgm:pt modelId="{CAB43EA1-3BF0-40E1-A49E-63655953D240}" type="pres">
      <dgm:prSet presAssocID="{E6BA2575-F9A1-4E02-8EC8-EF3C84F433C9}" presName="composite3" presStyleCnt="0"/>
      <dgm:spPr/>
    </dgm:pt>
    <dgm:pt modelId="{87436DAD-FEA7-4FD8-BAA3-6FA8B514888F}" type="pres">
      <dgm:prSet presAssocID="{E6BA2575-F9A1-4E02-8EC8-EF3C84F433C9}" presName="background3" presStyleLbl="node3" presStyleIdx="2" presStyleCnt="3"/>
      <dgm:spPr/>
    </dgm:pt>
    <dgm:pt modelId="{714049F2-90ED-4D55-B095-BA2143BAC7C7}" type="pres">
      <dgm:prSet presAssocID="{E6BA2575-F9A1-4E02-8EC8-EF3C84F433C9}" presName="text3" presStyleLbl="fgAcc3" presStyleIdx="2" presStyleCnt="3">
        <dgm:presLayoutVars>
          <dgm:chPref val="3"/>
        </dgm:presLayoutVars>
      </dgm:prSet>
      <dgm:spPr/>
    </dgm:pt>
    <dgm:pt modelId="{3446FCB5-5015-4A84-AEC4-1F838DAF79F3}" type="pres">
      <dgm:prSet presAssocID="{E6BA2575-F9A1-4E02-8EC8-EF3C84F433C9}" presName="hierChild4" presStyleCnt="0"/>
      <dgm:spPr/>
    </dgm:pt>
    <dgm:pt modelId="{15CF0381-E37C-4097-B4BE-C0AED7954518}" type="pres">
      <dgm:prSet presAssocID="{18470D31-A5E4-4CA6-B27B-C1E4F0C200B9}" presName="Name23" presStyleLbl="parChTrans1D4" presStyleIdx="14" presStyleCnt="18"/>
      <dgm:spPr/>
    </dgm:pt>
    <dgm:pt modelId="{7D1D77F0-BBEB-4105-82DF-30A63FFFDAA7}" type="pres">
      <dgm:prSet presAssocID="{C8A57D67-B4AF-4D68-B750-CE66028DB8DC}" presName="hierRoot4" presStyleCnt="0"/>
      <dgm:spPr/>
    </dgm:pt>
    <dgm:pt modelId="{6919AB4A-F130-4039-A1D2-6ECC6EC55867}" type="pres">
      <dgm:prSet presAssocID="{C8A57D67-B4AF-4D68-B750-CE66028DB8DC}" presName="composite4" presStyleCnt="0"/>
      <dgm:spPr/>
    </dgm:pt>
    <dgm:pt modelId="{160B70A1-9A56-41C0-809C-94EADB83DE52}" type="pres">
      <dgm:prSet presAssocID="{C8A57D67-B4AF-4D68-B750-CE66028DB8DC}" presName="background4" presStyleLbl="node4" presStyleIdx="14" presStyleCnt="18"/>
      <dgm:spPr/>
    </dgm:pt>
    <dgm:pt modelId="{79DFF4CC-E3B0-46F0-A92B-532E3172A2F4}" type="pres">
      <dgm:prSet presAssocID="{C8A57D67-B4AF-4D68-B750-CE66028DB8DC}" presName="text4" presStyleLbl="fgAcc4" presStyleIdx="14" presStyleCnt="18">
        <dgm:presLayoutVars>
          <dgm:chPref val="3"/>
        </dgm:presLayoutVars>
      </dgm:prSet>
      <dgm:spPr/>
    </dgm:pt>
    <dgm:pt modelId="{B7C5A484-90B4-4A5A-90BE-9F7D8491419B}" type="pres">
      <dgm:prSet presAssocID="{C8A57D67-B4AF-4D68-B750-CE66028DB8DC}" presName="hierChild5" presStyleCnt="0"/>
      <dgm:spPr/>
    </dgm:pt>
    <dgm:pt modelId="{B41E4ADE-4823-48D2-B7DD-50ACBC71EAF3}" type="pres">
      <dgm:prSet presAssocID="{3C9E5D3E-F9DB-496B-B992-3CB549C66FB4}" presName="Name23" presStyleLbl="parChTrans1D4" presStyleIdx="15" presStyleCnt="18"/>
      <dgm:spPr/>
    </dgm:pt>
    <dgm:pt modelId="{0973E08D-1645-412B-ADEF-88E68CAE16A6}" type="pres">
      <dgm:prSet presAssocID="{FF21AC69-6990-4A81-A400-9DE1F0A5F193}" presName="hierRoot4" presStyleCnt="0"/>
      <dgm:spPr/>
    </dgm:pt>
    <dgm:pt modelId="{61ED2FB3-630A-4BBC-9DB8-D9DA7D11D192}" type="pres">
      <dgm:prSet presAssocID="{FF21AC69-6990-4A81-A400-9DE1F0A5F193}" presName="composite4" presStyleCnt="0"/>
      <dgm:spPr/>
    </dgm:pt>
    <dgm:pt modelId="{74584DF7-214C-47FF-92EA-B4BCE669195E}" type="pres">
      <dgm:prSet presAssocID="{FF21AC69-6990-4A81-A400-9DE1F0A5F193}" presName="background4" presStyleLbl="node4" presStyleIdx="15" presStyleCnt="18"/>
      <dgm:spPr/>
    </dgm:pt>
    <dgm:pt modelId="{C9A9C3D9-1240-4DF0-87B5-7EB494928329}" type="pres">
      <dgm:prSet presAssocID="{FF21AC69-6990-4A81-A400-9DE1F0A5F193}" presName="text4" presStyleLbl="fgAcc4" presStyleIdx="15" presStyleCnt="18">
        <dgm:presLayoutVars>
          <dgm:chPref val="3"/>
        </dgm:presLayoutVars>
      </dgm:prSet>
      <dgm:spPr/>
    </dgm:pt>
    <dgm:pt modelId="{1531E5C5-0CDC-4DAB-B6D4-237C13C46DC8}" type="pres">
      <dgm:prSet presAssocID="{FF21AC69-6990-4A81-A400-9DE1F0A5F193}" presName="hierChild5" presStyleCnt="0"/>
      <dgm:spPr/>
    </dgm:pt>
    <dgm:pt modelId="{89B50247-F2A5-466C-AE33-3A4B7C012701}" type="pres">
      <dgm:prSet presAssocID="{733447EF-0624-4446-8B75-A5071A804CE7}" presName="Name23" presStyleLbl="parChTrans1D4" presStyleIdx="16" presStyleCnt="18"/>
      <dgm:spPr/>
    </dgm:pt>
    <dgm:pt modelId="{A79A775E-E399-4663-B493-2CBA61561290}" type="pres">
      <dgm:prSet presAssocID="{C3BFD559-4717-491A-9B90-DEAE34322CB7}" presName="hierRoot4" presStyleCnt="0"/>
      <dgm:spPr/>
    </dgm:pt>
    <dgm:pt modelId="{7DAB8691-CF9E-4D50-B8F8-1BC4F7711CD2}" type="pres">
      <dgm:prSet presAssocID="{C3BFD559-4717-491A-9B90-DEAE34322CB7}" presName="composite4" presStyleCnt="0"/>
      <dgm:spPr/>
    </dgm:pt>
    <dgm:pt modelId="{9D7DD59F-E16E-4F01-82C9-8325CF42E486}" type="pres">
      <dgm:prSet presAssocID="{C3BFD559-4717-491A-9B90-DEAE34322CB7}" presName="background4" presStyleLbl="node4" presStyleIdx="16" presStyleCnt="18"/>
      <dgm:spPr/>
    </dgm:pt>
    <dgm:pt modelId="{F4431B98-DAAF-4004-9934-9F40C3450DE4}" type="pres">
      <dgm:prSet presAssocID="{C3BFD559-4717-491A-9B90-DEAE34322CB7}" presName="text4" presStyleLbl="fgAcc4" presStyleIdx="16" presStyleCnt="18">
        <dgm:presLayoutVars>
          <dgm:chPref val="3"/>
        </dgm:presLayoutVars>
      </dgm:prSet>
      <dgm:spPr/>
    </dgm:pt>
    <dgm:pt modelId="{CDFE7A48-7698-4CAF-89F4-2B4A216AA650}" type="pres">
      <dgm:prSet presAssocID="{C3BFD559-4717-491A-9B90-DEAE34322CB7}" presName="hierChild5" presStyleCnt="0"/>
      <dgm:spPr/>
    </dgm:pt>
    <dgm:pt modelId="{780375AF-D877-48D9-9811-0E16CC8AA52A}" type="pres">
      <dgm:prSet presAssocID="{23C8CE29-8057-41C7-BC0E-D7BC7337D831}" presName="Name23" presStyleLbl="parChTrans1D4" presStyleIdx="17" presStyleCnt="18"/>
      <dgm:spPr/>
    </dgm:pt>
    <dgm:pt modelId="{B088AF6E-F689-4A3C-BDA0-3663D35260EA}" type="pres">
      <dgm:prSet presAssocID="{8423E3E5-3513-440A-90AE-376FF5618301}" presName="hierRoot4" presStyleCnt="0"/>
      <dgm:spPr/>
    </dgm:pt>
    <dgm:pt modelId="{358C655D-D4D9-4E60-BF18-517B6F20287D}" type="pres">
      <dgm:prSet presAssocID="{8423E3E5-3513-440A-90AE-376FF5618301}" presName="composite4" presStyleCnt="0"/>
      <dgm:spPr/>
    </dgm:pt>
    <dgm:pt modelId="{5D78162D-C5BA-4B54-93F7-6F52686EB1A2}" type="pres">
      <dgm:prSet presAssocID="{8423E3E5-3513-440A-90AE-376FF5618301}" presName="background4" presStyleLbl="node4" presStyleIdx="17" presStyleCnt="18"/>
      <dgm:spPr/>
    </dgm:pt>
    <dgm:pt modelId="{9AE7EC43-4528-4A2E-A2FC-32DF91F7C254}" type="pres">
      <dgm:prSet presAssocID="{8423E3E5-3513-440A-90AE-376FF5618301}" presName="text4" presStyleLbl="fgAcc4" presStyleIdx="17" presStyleCnt="18">
        <dgm:presLayoutVars>
          <dgm:chPref val="3"/>
        </dgm:presLayoutVars>
      </dgm:prSet>
      <dgm:spPr/>
    </dgm:pt>
    <dgm:pt modelId="{2BBC72DC-C060-4D2D-BDCE-8AA3B5447E9A}" type="pres">
      <dgm:prSet presAssocID="{8423E3E5-3513-440A-90AE-376FF5618301}" presName="hierChild5" presStyleCnt="0"/>
      <dgm:spPr/>
    </dgm:pt>
  </dgm:ptLst>
  <dgm:cxnLst>
    <dgm:cxn modelId="{F2F09A0C-9210-440B-80EB-FA04BB67E0F5}" type="presOf" srcId="{A47191B3-A233-45BA-8EAD-7E9261C9D0C2}" destId="{7CC04C1D-9862-45A0-9406-BC5F16929ECE}" srcOrd="0" destOrd="0" presId="urn:microsoft.com/office/officeart/2005/8/layout/hierarchy1"/>
    <dgm:cxn modelId="{40E2C90D-FABC-4799-A606-B4F7F81038B6}" srcId="{739EF3A8-B586-435F-B5B6-159A4EF35304}" destId="{89747E0D-0D39-4CF7-8708-90428762EE53}" srcOrd="3" destOrd="0" parTransId="{C4127932-AB37-4E15-9C43-035A6D1C9AD3}" sibTransId="{06A3A0A1-1E3C-4B99-B7F3-2490C47D8D1A}"/>
    <dgm:cxn modelId="{1E0C2910-87A4-4266-8F24-BCE5AD6A9099}" type="presOf" srcId="{5C7E190D-9BEA-43FC-B94E-4940B69515F8}" destId="{38A6EE45-34E8-4BAE-A1D9-D1A77A5A8855}" srcOrd="0" destOrd="0" presId="urn:microsoft.com/office/officeart/2005/8/layout/hierarchy1"/>
    <dgm:cxn modelId="{485EBA10-E051-4DDE-835D-B60B0A210F7E}" type="presOf" srcId="{733447EF-0624-4446-8B75-A5071A804CE7}" destId="{89B50247-F2A5-466C-AE33-3A4B7C012701}" srcOrd="0" destOrd="0" presId="urn:microsoft.com/office/officeart/2005/8/layout/hierarchy1"/>
    <dgm:cxn modelId="{3BE45112-80AE-43F2-B925-9D4160A798B8}" type="presOf" srcId="{793ABC60-9F51-4E13-A865-9C2A97CBCC4D}" destId="{D79BFFF9-A159-41D8-9200-C093EEB2CBF8}" srcOrd="0" destOrd="0" presId="urn:microsoft.com/office/officeart/2005/8/layout/hierarchy1"/>
    <dgm:cxn modelId="{3CEF1215-F4AC-4287-A859-7B7060B5C7C8}" type="presOf" srcId="{C4127932-AB37-4E15-9C43-035A6D1C9AD3}" destId="{7755E6F2-9D62-42E6-BA8B-15A218751340}" srcOrd="0" destOrd="0" presId="urn:microsoft.com/office/officeart/2005/8/layout/hierarchy1"/>
    <dgm:cxn modelId="{A604ED17-2B0C-4197-93C3-DA43E69D0092}" type="presOf" srcId="{741C98F8-7DDD-4BAB-A1C9-C571E54C80D3}" destId="{462B092E-17E9-417C-869E-7D72AB9BC6DC}" srcOrd="0" destOrd="0" presId="urn:microsoft.com/office/officeart/2005/8/layout/hierarchy1"/>
    <dgm:cxn modelId="{BEB3FE17-39F8-479B-9E80-A7E4F28FA21E}" type="presOf" srcId="{B3498FD1-4579-46EE-8B89-84E161DA5405}" destId="{2386B92B-A549-4C4A-AFB1-8B82DC4CFC0F}" srcOrd="0" destOrd="0" presId="urn:microsoft.com/office/officeart/2005/8/layout/hierarchy1"/>
    <dgm:cxn modelId="{DF93E919-5CF6-44FD-B99B-F7278B917EEB}" srcId="{FC4A5906-90C5-4191-8537-C40E7710C230}" destId="{A08C1553-E99B-4E6B-8938-A9C4735B6316}" srcOrd="1" destOrd="0" parTransId="{D668824B-B0FB-40ED-A066-51690A6BC4AF}" sibTransId="{2507549E-E1AD-4864-B965-72F1F48145C1}"/>
    <dgm:cxn modelId="{5A66A91A-8680-4645-A1BB-1FA129ED7012}" srcId="{E6BA2575-F9A1-4E02-8EC8-EF3C84F433C9}" destId="{FF21AC69-6990-4A81-A400-9DE1F0A5F193}" srcOrd="1" destOrd="0" parTransId="{3C9E5D3E-F9DB-496B-B992-3CB549C66FB4}" sibTransId="{50D0D0EC-226C-41E5-8DBF-13457F785DA7}"/>
    <dgm:cxn modelId="{9915071C-E16F-492D-BF06-1913C6BA56F6}" type="presOf" srcId="{65488CCE-6ACA-46E3-B5D4-EBA168FE1B5F}" destId="{E0D20BC9-F2ED-47A9-84A5-8326D2041551}" srcOrd="0" destOrd="0" presId="urn:microsoft.com/office/officeart/2005/8/layout/hierarchy1"/>
    <dgm:cxn modelId="{10A44625-7D69-4990-B255-DF5C3C4FFEAC}" type="presOf" srcId="{EFDA3119-FB75-40F2-961F-37364E6D9267}" destId="{70A9B323-345C-479E-A69D-7A58DEAB5A8B}" srcOrd="0" destOrd="0" presId="urn:microsoft.com/office/officeart/2005/8/layout/hierarchy1"/>
    <dgm:cxn modelId="{AAF26725-7385-4451-A6D0-3DDFD00E73A9}" srcId="{E88467B9-C1E4-458C-B072-86E07DE94152}" destId="{527D141F-F67F-4256-838E-E1D1E4F250DE}" srcOrd="3" destOrd="0" parTransId="{CAE229FE-9FDB-498F-B510-F923DD076D46}" sibTransId="{EFFF81ED-A77A-4BD1-AA4E-87F2612A6BF4}"/>
    <dgm:cxn modelId="{8341EF2B-EA64-4B89-9A95-375ABB445B8C}" srcId="{A08C1553-E99B-4E6B-8938-A9C4735B6316}" destId="{C6E97A71-0DB2-483B-B671-D79637695352}" srcOrd="0" destOrd="0" parTransId="{65488CCE-6ACA-46E3-B5D4-EBA168FE1B5F}" sibTransId="{0DA111A7-BC5D-4354-91F0-F7D90DBD765C}"/>
    <dgm:cxn modelId="{2BD66D2C-1A7C-4D1A-9E00-2975D3B907C0}" type="presOf" srcId="{48338EA9-88EC-4A4E-9FDC-DE6B98F313F2}" destId="{79B41540-5A9A-4A7D-A4B7-F9526CAF2070}" srcOrd="0" destOrd="0" presId="urn:microsoft.com/office/officeart/2005/8/layout/hierarchy1"/>
    <dgm:cxn modelId="{8579FC2C-A032-471B-B501-3193E31D4939}" type="presOf" srcId="{50580DF3-A03C-4E09-9F1E-F45C437B33BD}" destId="{E9DA4308-C380-440C-9095-52A1EF156353}" srcOrd="0" destOrd="0" presId="urn:microsoft.com/office/officeart/2005/8/layout/hierarchy1"/>
    <dgm:cxn modelId="{2D393935-6D8E-4C7C-AB80-A42705FE1995}" srcId="{E6BA2575-F9A1-4E02-8EC8-EF3C84F433C9}" destId="{C8A57D67-B4AF-4D68-B750-CE66028DB8DC}" srcOrd="0" destOrd="0" parTransId="{18470D31-A5E4-4CA6-B27B-C1E4F0C200B9}" sibTransId="{AEFDE3FB-310C-457C-9440-4B51E35B1C39}"/>
    <dgm:cxn modelId="{356FCD35-6B6D-4D1E-B4B4-233166DA6DC2}" type="presOf" srcId="{E88467B9-C1E4-458C-B072-86E07DE94152}" destId="{3EC946F7-1171-41F3-A5C2-E70DF2D65709}" srcOrd="0" destOrd="0" presId="urn:microsoft.com/office/officeart/2005/8/layout/hierarchy1"/>
    <dgm:cxn modelId="{EB41045B-069D-415E-A21E-2ECC0436EA63}" type="presOf" srcId="{739EF3A8-B586-435F-B5B6-159A4EF35304}" destId="{B5036433-71A7-4EC0-A6E3-53143B961084}" srcOrd="0" destOrd="0" presId="urn:microsoft.com/office/officeart/2005/8/layout/hierarchy1"/>
    <dgm:cxn modelId="{3334BF5C-5706-4994-97E9-513F2C6365A7}" type="presOf" srcId="{82DEAC72-696B-462F-AB10-8993D716757A}" destId="{ADBBA3EC-40B7-45B0-8F7C-DD8C2518069C}" srcOrd="0" destOrd="0" presId="urn:microsoft.com/office/officeart/2005/8/layout/hierarchy1"/>
    <dgm:cxn modelId="{5E064360-C3D9-4FC8-BE2C-871A9EC92D3F}" type="presOf" srcId="{FF21AC69-6990-4A81-A400-9DE1F0A5F193}" destId="{C9A9C3D9-1240-4DF0-87B5-7EB494928329}" srcOrd="0" destOrd="0" presId="urn:microsoft.com/office/officeart/2005/8/layout/hierarchy1"/>
    <dgm:cxn modelId="{3F4A8063-6319-4338-B07B-AF24F490E240}" srcId="{E88467B9-C1E4-458C-B072-86E07DE94152}" destId="{0C22EF9F-0BCB-4B06-B19C-B2FC52B546A5}" srcOrd="4" destOrd="0" parTransId="{50580DF3-A03C-4E09-9F1E-F45C437B33BD}" sibTransId="{969F82DE-6927-46BA-B908-AC73C6DCF21A}"/>
    <dgm:cxn modelId="{D57F8643-FE45-49F4-8F9B-25D8ED5FF393}" type="presOf" srcId="{E6BA2575-F9A1-4E02-8EC8-EF3C84F433C9}" destId="{714049F2-90ED-4D55-B095-BA2143BAC7C7}" srcOrd="0" destOrd="0" presId="urn:microsoft.com/office/officeart/2005/8/layout/hierarchy1"/>
    <dgm:cxn modelId="{D1F65F44-7DBF-4357-AE6F-06508F28A012}" type="presOf" srcId="{8315848E-4C29-426B-8769-5B47491C32E1}" destId="{9C94E9A6-29C3-4A91-9B27-CDF1DDDAC01F}" srcOrd="0" destOrd="0" presId="urn:microsoft.com/office/officeart/2005/8/layout/hierarchy1"/>
    <dgm:cxn modelId="{173F7144-8D38-4EE6-9F7C-3CC3509A1B8E}" type="presOf" srcId="{C3BFD559-4717-491A-9B90-DEAE34322CB7}" destId="{F4431B98-DAAF-4004-9934-9F40C3450DE4}" srcOrd="0" destOrd="0" presId="urn:microsoft.com/office/officeart/2005/8/layout/hierarchy1"/>
    <dgm:cxn modelId="{ED911C66-07EB-4922-A270-BD67DF8A84E5}" type="presOf" srcId="{58EA4AED-792C-44D9-9CB0-8B61269849CA}" destId="{A5A072C8-E0A0-4C42-BF93-0E06B2EDC9FC}" srcOrd="0" destOrd="0" presId="urn:microsoft.com/office/officeart/2005/8/layout/hierarchy1"/>
    <dgm:cxn modelId="{37639C46-61B4-4856-ABEA-539818433922}" srcId="{739EF3A8-B586-435F-B5B6-159A4EF35304}" destId="{6E498234-B08C-425F-8B92-1B7D41A54119}" srcOrd="0" destOrd="0" parTransId="{82DEAC72-696B-462F-AB10-8993D716757A}" sibTransId="{357C653F-DFE7-4E16-9E9D-3049D73DB4E9}"/>
    <dgm:cxn modelId="{02B5CD67-0F0D-4316-B49C-B271C588FC48}" type="presOf" srcId="{18470D31-A5E4-4CA6-B27B-C1E4F0C200B9}" destId="{15CF0381-E37C-4097-B4BE-C0AED7954518}" srcOrd="0" destOrd="0" presId="urn:microsoft.com/office/officeart/2005/8/layout/hierarchy1"/>
    <dgm:cxn modelId="{AF92E36A-BE47-4851-BE8F-A81BD0D20056}" srcId="{AC63C4F2-9A1E-4F96-8B38-DB3B811511BA}" destId="{741C98F8-7DDD-4BAB-A1C9-C571E54C80D3}" srcOrd="0" destOrd="0" parTransId="{EFA922A0-4807-40D0-B35D-BDE771038D51}" sibTransId="{C7698CB9-BA52-4D4E-84B9-85163E71D358}"/>
    <dgm:cxn modelId="{57D9396D-F1D3-40CF-9808-A7CF73224658}" type="presOf" srcId="{67546292-987B-4EE9-A39F-950274994BE2}" destId="{AB7A4FAE-FAB9-4F9F-936C-55EA525FCDB9}" srcOrd="0" destOrd="0" presId="urn:microsoft.com/office/officeart/2005/8/layout/hierarchy1"/>
    <dgm:cxn modelId="{CF26086E-AB1C-47F8-A1C6-D63D587CC394}" srcId="{E88467B9-C1E4-458C-B072-86E07DE94152}" destId="{35280DD9-E4AF-44BD-ABA8-D528B6BA2B49}" srcOrd="2" destOrd="0" parTransId="{3329AD7F-39D9-4F1F-A563-E78A233823F8}" sibTransId="{8630584D-DE73-4DD2-9DAE-E05D3D8E36EA}"/>
    <dgm:cxn modelId="{00862C51-434D-43A9-9F81-74C914B4728F}" type="presOf" srcId="{527D141F-F67F-4256-838E-E1D1E4F250DE}" destId="{1AB2015C-AC16-4E27-AF8E-8E299DA5B64E}" srcOrd="0" destOrd="0" presId="urn:microsoft.com/office/officeart/2005/8/layout/hierarchy1"/>
    <dgm:cxn modelId="{D07D6955-6610-4FCB-B896-83E9F7A470BE}" type="presOf" srcId="{3C9E5D3E-F9DB-496B-B992-3CB549C66FB4}" destId="{B41E4ADE-4823-48D2-B7DD-50ACBC71EAF3}" srcOrd="0" destOrd="0" presId="urn:microsoft.com/office/officeart/2005/8/layout/hierarchy1"/>
    <dgm:cxn modelId="{23A43A58-8982-4E98-9CB7-1C458577CEE8}" srcId="{E88467B9-C1E4-458C-B072-86E07DE94152}" destId="{5B248E6A-871E-4A2B-AF3C-0538F93B24B1}" srcOrd="1" destOrd="0" parTransId="{A47191B3-A233-45BA-8EAD-7E9261C9D0C2}" sibTransId="{383A48B9-58C8-4AC6-ADD0-751E0273DC2F}"/>
    <dgm:cxn modelId="{AE11887B-9088-4AD3-B665-A57FCCA1A3E7}" type="presOf" srcId="{1664F765-1366-477E-8CE6-D26D0F770C0E}" destId="{542CF1D5-2491-4A2D-8CDB-C405A6A11D6D}" srcOrd="0" destOrd="0" presId="urn:microsoft.com/office/officeart/2005/8/layout/hierarchy1"/>
    <dgm:cxn modelId="{E2E60487-6441-48EE-9811-8B47664C38E4}" srcId="{C6E97A71-0DB2-483B-B671-D79637695352}" destId="{739EF3A8-B586-435F-B5B6-159A4EF35304}" srcOrd="0" destOrd="0" parTransId="{EFDA3119-FB75-40F2-961F-37364E6D9267}" sibTransId="{6C7189E5-609F-4E27-9B41-E4D125DD450B}"/>
    <dgm:cxn modelId="{B14B7189-2CC5-4121-B33C-4C7B3A52ED1E}" type="presOf" srcId="{5B248E6A-871E-4A2B-AF3C-0538F93B24B1}" destId="{B09D6B2F-8EB5-484F-8DC6-C351BBC9D820}" srcOrd="0" destOrd="0" presId="urn:microsoft.com/office/officeart/2005/8/layout/hierarchy1"/>
    <dgm:cxn modelId="{0967C889-2990-4786-9D97-2929A5AA50F5}" srcId="{58EA4AED-792C-44D9-9CB0-8B61269849CA}" destId="{793ABC60-9F51-4E13-A865-9C2A97CBCC4D}" srcOrd="0" destOrd="0" parTransId="{DF3AB214-F23F-42E0-9F01-6463C96BDBAC}" sibTransId="{967DC3B0-03A0-4139-A956-C05B9FCF9929}"/>
    <dgm:cxn modelId="{88EDC78A-2DC3-4391-974A-8100CF441F62}" type="presOf" srcId="{38663AD7-6086-4FA6-8D37-A0304A49396D}" destId="{B44C1072-9867-4CAE-91DD-FC901BA925D8}" srcOrd="0" destOrd="0" presId="urn:microsoft.com/office/officeart/2005/8/layout/hierarchy1"/>
    <dgm:cxn modelId="{7BB2AD8D-684D-4583-A5F7-7F17B7C741B3}" srcId="{E88467B9-C1E4-458C-B072-86E07DE94152}" destId="{9AF6A8D6-01AA-4C27-B97C-D1B4101F1E7F}" srcOrd="0" destOrd="0" parTransId="{8315848E-4C29-426B-8769-5B47491C32E1}" sibTransId="{B3D13A55-F583-42DA-9DA3-2AEE3D6A0E26}"/>
    <dgm:cxn modelId="{4FFBD096-E0D3-43A7-AE9B-1CCF95B8ED4A}" type="presOf" srcId="{FC4A5906-90C5-4191-8537-C40E7710C230}" destId="{B49F9335-4171-4643-ACD4-6DB5F501030B}" srcOrd="0" destOrd="0" presId="urn:microsoft.com/office/officeart/2005/8/layout/hierarchy1"/>
    <dgm:cxn modelId="{906669A0-B7C2-48A1-A157-17F40089E65E}" type="presOf" srcId="{23C8CE29-8057-41C7-BC0E-D7BC7337D831}" destId="{780375AF-D877-48D9-9811-0E16CC8AA52A}" srcOrd="0" destOrd="0" presId="urn:microsoft.com/office/officeart/2005/8/layout/hierarchy1"/>
    <dgm:cxn modelId="{D1616DA1-C410-46E3-A1DC-1B22DE3E0BD2}" type="presOf" srcId="{4612B558-396D-4D16-A3BC-2FBAA8CFA821}" destId="{255C96D2-7001-4E2F-AF1A-7185EF3C9525}" srcOrd="0" destOrd="0" presId="urn:microsoft.com/office/officeart/2005/8/layout/hierarchy1"/>
    <dgm:cxn modelId="{DB864EA6-44AD-4EDD-B2D2-9E0BEB5FABE9}" srcId="{741C98F8-7DDD-4BAB-A1C9-C571E54C80D3}" destId="{E88467B9-C1E4-458C-B072-86E07DE94152}" srcOrd="0" destOrd="0" parTransId="{47009ED2-89EC-4BBA-8F81-2061F1492C7F}" sibTransId="{7A8302A1-BCC8-486A-AEF0-76B32EED94EA}"/>
    <dgm:cxn modelId="{6AC4DDA7-517F-4890-A97B-9A191D41A784}" srcId="{739EF3A8-B586-435F-B5B6-159A4EF35304}" destId="{4612B558-396D-4D16-A3BC-2FBAA8CFA821}" srcOrd="1" destOrd="0" parTransId="{1664F765-1366-477E-8CE6-D26D0F770C0E}" sibTransId="{FD853E47-E6AC-46C8-8E1E-3D64F68EECBA}"/>
    <dgm:cxn modelId="{DD9656A9-6CDB-40F9-AA66-E5168A0845E3}" srcId="{793ABC60-9F51-4E13-A865-9C2A97CBCC4D}" destId="{FC4A5906-90C5-4191-8537-C40E7710C230}" srcOrd="0" destOrd="0" parTransId="{E2CF6B2F-191D-4CCB-AE50-C051E618311C}" sibTransId="{9C36308A-E61A-4E21-AC24-65D775C55622}"/>
    <dgm:cxn modelId="{4DB4B9A9-7A60-4903-943C-054A02290738}" type="presOf" srcId="{D668824B-B0FB-40ED-A066-51690A6BC4AF}" destId="{E697417D-D2BB-46BE-80E2-3822AD6B7790}" srcOrd="0" destOrd="0" presId="urn:microsoft.com/office/officeart/2005/8/layout/hierarchy1"/>
    <dgm:cxn modelId="{38B233AC-EFAA-4A26-A750-D0F7F894EE8C}" srcId="{739EF3A8-B586-435F-B5B6-159A4EF35304}" destId="{41E0462D-38DE-4693-A25B-B53A7CAEF477}" srcOrd="2" destOrd="0" parTransId="{48338EA9-88EC-4A4E-9FDC-DE6B98F313F2}" sibTransId="{5BF8048E-A44E-4810-BB6C-31D6CDA66ECE}"/>
    <dgm:cxn modelId="{46C966AE-58B7-4409-B09A-7D1E51C84671}" type="presOf" srcId="{A08C1553-E99B-4E6B-8938-A9C4735B6316}" destId="{5BA54AB2-50D0-475B-B987-2E04B7BF90B3}" srcOrd="0" destOrd="0" presId="urn:microsoft.com/office/officeart/2005/8/layout/hierarchy1"/>
    <dgm:cxn modelId="{6D0DADB0-DAFF-40D0-9931-0D31C5122D76}" type="presOf" srcId="{89747E0D-0D39-4CF7-8708-90428762EE53}" destId="{3865F4D0-7343-408F-AD5D-AB3E8D259AE7}" srcOrd="0" destOrd="0" presId="urn:microsoft.com/office/officeart/2005/8/layout/hierarchy1"/>
    <dgm:cxn modelId="{017267B3-BC7F-4297-B9E9-874951C40770}" type="presOf" srcId="{8423E3E5-3513-440A-90AE-376FF5618301}" destId="{9AE7EC43-4528-4A2E-A2FC-32DF91F7C254}" srcOrd="0" destOrd="0" presId="urn:microsoft.com/office/officeart/2005/8/layout/hierarchy1"/>
    <dgm:cxn modelId="{1DDA58B4-0F03-405C-BA72-ABFDAD7FEC3D}" srcId="{739EF3A8-B586-435F-B5B6-159A4EF35304}" destId="{5C7E190D-9BEA-43FC-B94E-4940B69515F8}" srcOrd="4" destOrd="0" parTransId="{38663AD7-6086-4FA6-8D37-A0304A49396D}" sibTransId="{052D5BFA-83FA-40B5-91BA-ADCCBC0474EC}"/>
    <dgm:cxn modelId="{A792D7B4-6CBA-4105-9A36-E42C934B2F7F}" type="presOf" srcId="{C6E97A71-0DB2-483B-B671-D79637695352}" destId="{352804E4-A9B8-4075-8BD0-3B37D35E1ABE}" srcOrd="0" destOrd="0" presId="urn:microsoft.com/office/officeart/2005/8/layout/hierarchy1"/>
    <dgm:cxn modelId="{1653FEB9-E428-460A-BB5A-5E00E3DE9B35}" srcId="{E6BA2575-F9A1-4E02-8EC8-EF3C84F433C9}" destId="{8423E3E5-3513-440A-90AE-376FF5618301}" srcOrd="3" destOrd="0" parTransId="{23C8CE29-8057-41C7-BC0E-D7BC7337D831}" sibTransId="{EB2536B7-2E0E-4706-84C0-39F421614AD8}"/>
    <dgm:cxn modelId="{2B371EC5-6DCE-478A-82C0-72AA51D917F3}" type="presOf" srcId="{6E498234-B08C-425F-8B92-1B7D41A54119}" destId="{9AA3A1D6-56FF-42AD-BC23-A1FDA7E31BBF}" srcOrd="0" destOrd="0" presId="urn:microsoft.com/office/officeart/2005/8/layout/hierarchy1"/>
    <dgm:cxn modelId="{AE90B2C6-630B-40DA-A8CA-80487FB01547}" type="presOf" srcId="{CAE229FE-9FDB-498F-B510-F923DD076D46}" destId="{0C0CC741-D29C-4A65-B6F0-31BF0CCFE09A}" srcOrd="0" destOrd="0" presId="urn:microsoft.com/office/officeart/2005/8/layout/hierarchy1"/>
    <dgm:cxn modelId="{93148ECC-6EC2-4B80-BA82-DBE4AC9715D8}" type="presOf" srcId="{9AF6A8D6-01AA-4C27-B97C-D1B4101F1E7F}" destId="{7BA0CB50-A3AB-4E9A-8AC6-00B2E80CA2C1}" srcOrd="0" destOrd="0" presId="urn:microsoft.com/office/officeart/2005/8/layout/hierarchy1"/>
    <dgm:cxn modelId="{E1C3ACCC-24FA-44D4-AD0D-22737769C5D4}" type="presOf" srcId="{35280DD9-E4AF-44BD-ABA8-D528B6BA2B49}" destId="{BC7B8B98-C370-4B21-B8C4-9204D164BE4D}" srcOrd="0" destOrd="0" presId="urn:microsoft.com/office/officeart/2005/8/layout/hierarchy1"/>
    <dgm:cxn modelId="{505034D3-4E43-4281-A5D5-075BD21ADC02}" srcId="{FC4A5906-90C5-4191-8537-C40E7710C230}" destId="{AC63C4F2-9A1E-4F96-8B38-DB3B811511BA}" srcOrd="0" destOrd="0" parTransId="{B3498FD1-4579-46EE-8B89-84E161DA5405}" sibTransId="{8A3A84BB-497A-40B8-856C-16A135341AC0}"/>
    <dgm:cxn modelId="{6CF820DA-8076-4116-91E3-5595FA16E556}" srcId="{FC4A5906-90C5-4191-8537-C40E7710C230}" destId="{E6BA2575-F9A1-4E02-8EC8-EF3C84F433C9}" srcOrd="2" destOrd="0" parTransId="{67546292-987B-4EE9-A39F-950274994BE2}" sibTransId="{17969466-AA9F-4B3E-B061-3B79B247C2BA}"/>
    <dgm:cxn modelId="{FB6875E6-72FF-4035-8990-AEFAFA624AC6}" type="presOf" srcId="{C8A57D67-B4AF-4D68-B750-CE66028DB8DC}" destId="{79DFF4CC-E3B0-46F0-A92B-532E3172A2F4}" srcOrd="0" destOrd="0" presId="urn:microsoft.com/office/officeart/2005/8/layout/hierarchy1"/>
    <dgm:cxn modelId="{1F9B47E9-19E2-4E6B-BCF6-AAFFA87C939F}" type="presOf" srcId="{E2CF6B2F-191D-4CCB-AE50-C051E618311C}" destId="{A3816061-CEDD-412F-B1D8-4D973DB658D8}" srcOrd="0" destOrd="0" presId="urn:microsoft.com/office/officeart/2005/8/layout/hierarchy1"/>
    <dgm:cxn modelId="{D949E1E9-3866-41F1-BF66-DB389361B866}" type="presOf" srcId="{AC63C4F2-9A1E-4F96-8B38-DB3B811511BA}" destId="{DAD4BCEE-8982-4E65-A0F3-F709292D219D}" srcOrd="0" destOrd="0" presId="urn:microsoft.com/office/officeart/2005/8/layout/hierarchy1"/>
    <dgm:cxn modelId="{937B9FEA-DD28-47FA-9C94-953F533A058D}" type="presOf" srcId="{0C22EF9F-0BCB-4B06-B19C-B2FC52B546A5}" destId="{DD6BC9B1-CB71-4776-9824-D4D50D8E357D}" srcOrd="0" destOrd="0" presId="urn:microsoft.com/office/officeart/2005/8/layout/hierarchy1"/>
    <dgm:cxn modelId="{4DE167ED-36A3-4FF0-A28F-2E36C0A5ABFA}" type="presOf" srcId="{EFA922A0-4807-40D0-B35D-BDE771038D51}" destId="{3D1DD643-4F44-4000-ACA2-3E5B2814DE9E}" srcOrd="0" destOrd="0" presId="urn:microsoft.com/office/officeart/2005/8/layout/hierarchy1"/>
    <dgm:cxn modelId="{61A91AEE-BF90-47D1-82A4-530F1A5F9184}" type="presOf" srcId="{3329AD7F-39D9-4F1F-A563-E78A233823F8}" destId="{284B834C-AB1B-4B28-BCAA-691EAF544037}" srcOrd="0" destOrd="0" presId="urn:microsoft.com/office/officeart/2005/8/layout/hierarchy1"/>
    <dgm:cxn modelId="{107E45F2-D2DF-479C-A72A-A705A660CDA0}" srcId="{E6BA2575-F9A1-4E02-8EC8-EF3C84F433C9}" destId="{C3BFD559-4717-491A-9B90-DEAE34322CB7}" srcOrd="2" destOrd="0" parTransId="{733447EF-0624-4446-8B75-A5071A804CE7}" sibTransId="{69A4BCFF-520A-457A-BA96-7B3CD53F1C8D}"/>
    <dgm:cxn modelId="{C52766F8-049F-4842-A1FF-B8614A448703}" type="presOf" srcId="{41E0462D-38DE-4693-A25B-B53A7CAEF477}" destId="{76816A7E-E8FB-455D-A64E-F2D294A18BA5}" srcOrd="0" destOrd="0" presId="urn:microsoft.com/office/officeart/2005/8/layout/hierarchy1"/>
    <dgm:cxn modelId="{162C36FB-3A37-474D-AA5F-6B1B64917EE6}" type="presOf" srcId="{47009ED2-89EC-4BBA-8F81-2061F1492C7F}" destId="{40B155ED-EB27-4B93-9211-EE9DDE53529F}" srcOrd="0" destOrd="0" presId="urn:microsoft.com/office/officeart/2005/8/layout/hierarchy1"/>
    <dgm:cxn modelId="{A2C0D721-24C0-4DA7-8DB7-AEB6FC301A8A}" type="presParOf" srcId="{A5A072C8-E0A0-4C42-BF93-0E06B2EDC9FC}" destId="{C41F7FE2-A5AD-4051-B023-3A64940A11D0}" srcOrd="0" destOrd="0" presId="urn:microsoft.com/office/officeart/2005/8/layout/hierarchy1"/>
    <dgm:cxn modelId="{0F997C5E-55D5-4810-8E8F-664BE3A6A261}" type="presParOf" srcId="{C41F7FE2-A5AD-4051-B023-3A64940A11D0}" destId="{0CD325C1-2503-4D37-BDF8-A27B79673170}" srcOrd="0" destOrd="0" presId="urn:microsoft.com/office/officeart/2005/8/layout/hierarchy1"/>
    <dgm:cxn modelId="{09F1202F-F162-443C-8451-BDF83161E64C}" type="presParOf" srcId="{0CD325C1-2503-4D37-BDF8-A27B79673170}" destId="{EA4DC905-E45F-4F9E-BA3A-8D9267A6F7A1}" srcOrd="0" destOrd="0" presId="urn:microsoft.com/office/officeart/2005/8/layout/hierarchy1"/>
    <dgm:cxn modelId="{468E98E3-7214-4829-A855-51F3586FE031}" type="presParOf" srcId="{0CD325C1-2503-4D37-BDF8-A27B79673170}" destId="{D79BFFF9-A159-41D8-9200-C093EEB2CBF8}" srcOrd="1" destOrd="0" presId="urn:microsoft.com/office/officeart/2005/8/layout/hierarchy1"/>
    <dgm:cxn modelId="{A898EFEA-B975-4F72-AA79-60809FE8E751}" type="presParOf" srcId="{C41F7FE2-A5AD-4051-B023-3A64940A11D0}" destId="{756E65C1-72FC-4252-A013-6272623986D5}" srcOrd="1" destOrd="0" presId="urn:microsoft.com/office/officeart/2005/8/layout/hierarchy1"/>
    <dgm:cxn modelId="{6C1EA4C2-74C6-43C4-BB60-BB5D81490355}" type="presParOf" srcId="{756E65C1-72FC-4252-A013-6272623986D5}" destId="{A3816061-CEDD-412F-B1D8-4D973DB658D8}" srcOrd="0" destOrd="0" presId="urn:microsoft.com/office/officeart/2005/8/layout/hierarchy1"/>
    <dgm:cxn modelId="{4A4A5CC1-41A3-46DF-9299-768105E1454E}" type="presParOf" srcId="{756E65C1-72FC-4252-A013-6272623986D5}" destId="{3A5B8098-65C1-47CD-B9D7-4A181AB4BA78}" srcOrd="1" destOrd="0" presId="urn:microsoft.com/office/officeart/2005/8/layout/hierarchy1"/>
    <dgm:cxn modelId="{94ED54BC-836C-4593-A150-5A10C481CAD5}" type="presParOf" srcId="{3A5B8098-65C1-47CD-B9D7-4A181AB4BA78}" destId="{121C064C-BC66-44C1-AFA9-D87115820009}" srcOrd="0" destOrd="0" presId="urn:microsoft.com/office/officeart/2005/8/layout/hierarchy1"/>
    <dgm:cxn modelId="{34EB1221-682E-4657-A0DE-367848BBFCB3}" type="presParOf" srcId="{121C064C-BC66-44C1-AFA9-D87115820009}" destId="{34990D77-0E8A-414F-980A-BBDAC9AC138E}" srcOrd="0" destOrd="0" presId="urn:microsoft.com/office/officeart/2005/8/layout/hierarchy1"/>
    <dgm:cxn modelId="{CB19131D-B1BA-41A1-892C-02A86BF0B53C}" type="presParOf" srcId="{121C064C-BC66-44C1-AFA9-D87115820009}" destId="{B49F9335-4171-4643-ACD4-6DB5F501030B}" srcOrd="1" destOrd="0" presId="urn:microsoft.com/office/officeart/2005/8/layout/hierarchy1"/>
    <dgm:cxn modelId="{677DC06E-D1F6-4AED-ADB0-445683E85B2A}" type="presParOf" srcId="{3A5B8098-65C1-47CD-B9D7-4A181AB4BA78}" destId="{427CC897-2B1D-42ED-9BE3-B31B7D7391B6}" srcOrd="1" destOrd="0" presId="urn:microsoft.com/office/officeart/2005/8/layout/hierarchy1"/>
    <dgm:cxn modelId="{21A71D0C-A214-4826-ACF3-6641DDEC89A5}" type="presParOf" srcId="{427CC897-2B1D-42ED-9BE3-B31B7D7391B6}" destId="{2386B92B-A549-4C4A-AFB1-8B82DC4CFC0F}" srcOrd="0" destOrd="0" presId="urn:microsoft.com/office/officeart/2005/8/layout/hierarchy1"/>
    <dgm:cxn modelId="{8683F23B-D0D1-4F18-82E5-C7FEC5565B0A}" type="presParOf" srcId="{427CC897-2B1D-42ED-9BE3-B31B7D7391B6}" destId="{B1681783-DE20-42C1-BA1C-8713F2F981B1}" srcOrd="1" destOrd="0" presId="urn:microsoft.com/office/officeart/2005/8/layout/hierarchy1"/>
    <dgm:cxn modelId="{1CE72E8F-CB17-4F10-8790-6D4E9A275D11}" type="presParOf" srcId="{B1681783-DE20-42C1-BA1C-8713F2F981B1}" destId="{F22C5603-2C0C-4EAE-9AF5-4F4F17DADC18}" srcOrd="0" destOrd="0" presId="urn:microsoft.com/office/officeart/2005/8/layout/hierarchy1"/>
    <dgm:cxn modelId="{7CD07A8E-E560-41AF-BAC1-5ED717F0C687}" type="presParOf" srcId="{F22C5603-2C0C-4EAE-9AF5-4F4F17DADC18}" destId="{FD7A51FB-6DD7-49F7-A99A-7DCB72878477}" srcOrd="0" destOrd="0" presId="urn:microsoft.com/office/officeart/2005/8/layout/hierarchy1"/>
    <dgm:cxn modelId="{C280083B-9681-4337-88ED-12B7F83451B0}" type="presParOf" srcId="{F22C5603-2C0C-4EAE-9AF5-4F4F17DADC18}" destId="{DAD4BCEE-8982-4E65-A0F3-F709292D219D}" srcOrd="1" destOrd="0" presId="urn:microsoft.com/office/officeart/2005/8/layout/hierarchy1"/>
    <dgm:cxn modelId="{20E26743-BFFA-4900-8AB3-D8B76550458E}" type="presParOf" srcId="{B1681783-DE20-42C1-BA1C-8713F2F981B1}" destId="{56E61BFE-D408-48B5-9D5D-559305EC0DFA}" srcOrd="1" destOrd="0" presId="urn:microsoft.com/office/officeart/2005/8/layout/hierarchy1"/>
    <dgm:cxn modelId="{DFA3421B-0649-4577-938D-84D0B32FE286}" type="presParOf" srcId="{56E61BFE-D408-48B5-9D5D-559305EC0DFA}" destId="{3D1DD643-4F44-4000-ACA2-3E5B2814DE9E}" srcOrd="0" destOrd="0" presId="urn:microsoft.com/office/officeart/2005/8/layout/hierarchy1"/>
    <dgm:cxn modelId="{C7A770D6-1BFD-40B4-ADC0-787AE0667055}" type="presParOf" srcId="{56E61BFE-D408-48B5-9D5D-559305EC0DFA}" destId="{9CE79F9F-9A66-493B-9932-ABF41B2D0A7A}" srcOrd="1" destOrd="0" presId="urn:microsoft.com/office/officeart/2005/8/layout/hierarchy1"/>
    <dgm:cxn modelId="{99B73F87-59E1-47D8-A248-C63EB436F22E}" type="presParOf" srcId="{9CE79F9F-9A66-493B-9932-ABF41B2D0A7A}" destId="{F8158228-F1E7-4437-B62D-8898A624C48C}" srcOrd="0" destOrd="0" presId="urn:microsoft.com/office/officeart/2005/8/layout/hierarchy1"/>
    <dgm:cxn modelId="{DEB55C57-98FE-449B-8AAB-E328EADE4548}" type="presParOf" srcId="{F8158228-F1E7-4437-B62D-8898A624C48C}" destId="{9074E6BF-AFCE-48FD-8141-8CF28110A63C}" srcOrd="0" destOrd="0" presId="urn:microsoft.com/office/officeart/2005/8/layout/hierarchy1"/>
    <dgm:cxn modelId="{DA367702-EBBE-42D8-B1E8-52B3F5C81537}" type="presParOf" srcId="{F8158228-F1E7-4437-B62D-8898A624C48C}" destId="{462B092E-17E9-417C-869E-7D72AB9BC6DC}" srcOrd="1" destOrd="0" presId="urn:microsoft.com/office/officeart/2005/8/layout/hierarchy1"/>
    <dgm:cxn modelId="{24BD373D-B59D-414C-9D75-209A78FD278A}" type="presParOf" srcId="{9CE79F9F-9A66-493B-9932-ABF41B2D0A7A}" destId="{61172D2D-E4B8-4A36-8EDF-D3D861ED9B69}" srcOrd="1" destOrd="0" presId="urn:microsoft.com/office/officeart/2005/8/layout/hierarchy1"/>
    <dgm:cxn modelId="{E2BE9FCB-AB70-41E5-A8FD-D0EA4073C235}" type="presParOf" srcId="{61172D2D-E4B8-4A36-8EDF-D3D861ED9B69}" destId="{40B155ED-EB27-4B93-9211-EE9DDE53529F}" srcOrd="0" destOrd="0" presId="urn:microsoft.com/office/officeart/2005/8/layout/hierarchy1"/>
    <dgm:cxn modelId="{3A94F4EA-F3BE-4A8B-971A-D46E2373BE56}" type="presParOf" srcId="{61172D2D-E4B8-4A36-8EDF-D3D861ED9B69}" destId="{9B36D1AA-29F6-4DB3-B4BF-3CE8D9786CA7}" srcOrd="1" destOrd="0" presId="urn:microsoft.com/office/officeart/2005/8/layout/hierarchy1"/>
    <dgm:cxn modelId="{2C6F060C-6E6D-4E5A-BAC3-18C9A3E1BED4}" type="presParOf" srcId="{9B36D1AA-29F6-4DB3-B4BF-3CE8D9786CA7}" destId="{5B574CE3-BFF6-4745-8B4D-24115AEC0CA5}" srcOrd="0" destOrd="0" presId="urn:microsoft.com/office/officeart/2005/8/layout/hierarchy1"/>
    <dgm:cxn modelId="{41A4E9E0-2CF8-417E-A577-789169FEE524}" type="presParOf" srcId="{5B574CE3-BFF6-4745-8B4D-24115AEC0CA5}" destId="{476DFD0C-641E-42D9-99E5-F4E0421F577F}" srcOrd="0" destOrd="0" presId="urn:microsoft.com/office/officeart/2005/8/layout/hierarchy1"/>
    <dgm:cxn modelId="{63E27C59-FC7F-4CDB-B696-F601AEF4AB3A}" type="presParOf" srcId="{5B574CE3-BFF6-4745-8B4D-24115AEC0CA5}" destId="{3EC946F7-1171-41F3-A5C2-E70DF2D65709}" srcOrd="1" destOrd="0" presId="urn:microsoft.com/office/officeart/2005/8/layout/hierarchy1"/>
    <dgm:cxn modelId="{DCBBDF11-CC7D-4995-B757-D79B8420A045}" type="presParOf" srcId="{9B36D1AA-29F6-4DB3-B4BF-3CE8D9786CA7}" destId="{A927CBBF-75F9-412B-BD88-AB505559910D}" srcOrd="1" destOrd="0" presId="urn:microsoft.com/office/officeart/2005/8/layout/hierarchy1"/>
    <dgm:cxn modelId="{18077368-A9A8-4FED-AAC5-1CBE5A7D5AF5}" type="presParOf" srcId="{A927CBBF-75F9-412B-BD88-AB505559910D}" destId="{9C94E9A6-29C3-4A91-9B27-CDF1DDDAC01F}" srcOrd="0" destOrd="0" presId="urn:microsoft.com/office/officeart/2005/8/layout/hierarchy1"/>
    <dgm:cxn modelId="{2DEF797A-B7B6-4DE0-9823-EDE79CDB70A2}" type="presParOf" srcId="{A927CBBF-75F9-412B-BD88-AB505559910D}" destId="{61959390-41DE-4CC3-8CED-90222112FDE8}" srcOrd="1" destOrd="0" presId="urn:microsoft.com/office/officeart/2005/8/layout/hierarchy1"/>
    <dgm:cxn modelId="{436DC156-7F1D-4475-93B4-A16EB09F4C47}" type="presParOf" srcId="{61959390-41DE-4CC3-8CED-90222112FDE8}" destId="{496EBAF2-E0C2-4AFC-84FD-ABAA2E2196CE}" srcOrd="0" destOrd="0" presId="urn:microsoft.com/office/officeart/2005/8/layout/hierarchy1"/>
    <dgm:cxn modelId="{CC703513-6E79-4383-99E3-DF777E975CAB}" type="presParOf" srcId="{496EBAF2-E0C2-4AFC-84FD-ABAA2E2196CE}" destId="{2378AC96-3CDB-48FA-8082-65DE639538E3}" srcOrd="0" destOrd="0" presId="urn:microsoft.com/office/officeart/2005/8/layout/hierarchy1"/>
    <dgm:cxn modelId="{293F085E-F2DC-4F99-ADA4-AA8CE719E579}" type="presParOf" srcId="{496EBAF2-E0C2-4AFC-84FD-ABAA2E2196CE}" destId="{7BA0CB50-A3AB-4E9A-8AC6-00B2E80CA2C1}" srcOrd="1" destOrd="0" presId="urn:microsoft.com/office/officeart/2005/8/layout/hierarchy1"/>
    <dgm:cxn modelId="{F10ECAB1-8CC7-4E26-8BA0-3E309CBB127E}" type="presParOf" srcId="{61959390-41DE-4CC3-8CED-90222112FDE8}" destId="{8D4F8404-7E86-4A07-8A84-AEBA8BA67A79}" srcOrd="1" destOrd="0" presId="urn:microsoft.com/office/officeart/2005/8/layout/hierarchy1"/>
    <dgm:cxn modelId="{F4972529-3B13-41BA-AA17-7BDFB2E0C405}" type="presParOf" srcId="{A927CBBF-75F9-412B-BD88-AB505559910D}" destId="{7CC04C1D-9862-45A0-9406-BC5F16929ECE}" srcOrd="2" destOrd="0" presId="urn:microsoft.com/office/officeart/2005/8/layout/hierarchy1"/>
    <dgm:cxn modelId="{64B1B3BD-87A3-480F-8799-B8F6C9CA2584}" type="presParOf" srcId="{A927CBBF-75F9-412B-BD88-AB505559910D}" destId="{BC2B71D4-FEFD-4C40-A202-DC805F43DD2D}" srcOrd="3" destOrd="0" presId="urn:microsoft.com/office/officeart/2005/8/layout/hierarchy1"/>
    <dgm:cxn modelId="{89874DB6-9D86-4AB3-9633-3EC92A91815A}" type="presParOf" srcId="{BC2B71D4-FEFD-4C40-A202-DC805F43DD2D}" destId="{8AEE32E0-6E7F-4676-ADA9-FA33E6904600}" srcOrd="0" destOrd="0" presId="urn:microsoft.com/office/officeart/2005/8/layout/hierarchy1"/>
    <dgm:cxn modelId="{3068EC16-6C38-49FB-B3EB-689817375E6F}" type="presParOf" srcId="{8AEE32E0-6E7F-4676-ADA9-FA33E6904600}" destId="{D2899673-0FF0-4A1B-B3CD-73D496479274}" srcOrd="0" destOrd="0" presId="urn:microsoft.com/office/officeart/2005/8/layout/hierarchy1"/>
    <dgm:cxn modelId="{A7F98C96-664C-45A9-BEC6-2522D17A7165}" type="presParOf" srcId="{8AEE32E0-6E7F-4676-ADA9-FA33E6904600}" destId="{B09D6B2F-8EB5-484F-8DC6-C351BBC9D820}" srcOrd="1" destOrd="0" presId="urn:microsoft.com/office/officeart/2005/8/layout/hierarchy1"/>
    <dgm:cxn modelId="{B78F8360-2603-455E-8A08-3D3C9BB8CA03}" type="presParOf" srcId="{BC2B71D4-FEFD-4C40-A202-DC805F43DD2D}" destId="{F0820896-44A1-4501-8B6C-56AC644C7776}" srcOrd="1" destOrd="0" presId="urn:microsoft.com/office/officeart/2005/8/layout/hierarchy1"/>
    <dgm:cxn modelId="{CB969F1E-F6B6-4A9B-B953-715F517167D1}" type="presParOf" srcId="{A927CBBF-75F9-412B-BD88-AB505559910D}" destId="{284B834C-AB1B-4B28-BCAA-691EAF544037}" srcOrd="4" destOrd="0" presId="urn:microsoft.com/office/officeart/2005/8/layout/hierarchy1"/>
    <dgm:cxn modelId="{1673138D-3E32-4455-8EE4-2AE0B3394E15}" type="presParOf" srcId="{A927CBBF-75F9-412B-BD88-AB505559910D}" destId="{B1681199-F9FB-4569-A4D6-9FEDC70D2069}" srcOrd="5" destOrd="0" presId="urn:microsoft.com/office/officeart/2005/8/layout/hierarchy1"/>
    <dgm:cxn modelId="{1EA90CC0-2DD8-4DDB-B135-719596D728AC}" type="presParOf" srcId="{B1681199-F9FB-4569-A4D6-9FEDC70D2069}" destId="{35C2AC7C-AD76-4639-BDA3-146C6ACB6358}" srcOrd="0" destOrd="0" presId="urn:microsoft.com/office/officeart/2005/8/layout/hierarchy1"/>
    <dgm:cxn modelId="{3783C770-F082-4F8C-9CE4-3982683A5679}" type="presParOf" srcId="{35C2AC7C-AD76-4639-BDA3-146C6ACB6358}" destId="{A5923783-B597-4303-BDBE-05F6582E36F6}" srcOrd="0" destOrd="0" presId="urn:microsoft.com/office/officeart/2005/8/layout/hierarchy1"/>
    <dgm:cxn modelId="{1B268973-C522-469E-AAB5-7D852783A43F}" type="presParOf" srcId="{35C2AC7C-AD76-4639-BDA3-146C6ACB6358}" destId="{BC7B8B98-C370-4B21-B8C4-9204D164BE4D}" srcOrd="1" destOrd="0" presId="urn:microsoft.com/office/officeart/2005/8/layout/hierarchy1"/>
    <dgm:cxn modelId="{99BC6178-1D5B-47EC-979A-78DCF0149F59}" type="presParOf" srcId="{B1681199-F9FB-4569-A4D6-9FEDC70D2069}" destId="{9719D586-3837-4E35-91C5-52B25DA71387}" srcOrd="1" destOrd="0" presId="urn:microsoft.com/office/officeart/2005/8/layout/hierarchy1"/>
    <dgm:cxn modelId="{6DCE0485-4EC4-4C1C-A882-A2A1BC16C1F4}" type="presParOf" srcId="{A927CBBF-75F9-412B-BD88-AB505559910D}" destId="{0C0CC741-D29C-4A65-B6F0-31BF0CCFE09A}" srcOrd="6" destOrd="0" presId="urn:microsoft.com/office/officeart/2005/8/layout/hierarchy1"/>
    <dgm:cxn modelId="{BE67912D-BC5A-4E63-A8BF-1E9BA95BEF37}" type="presParOf" srcId="{A927CBBF-75F9-412B-BD88-AB505559910D}" destId="{E4319728-0A36-462B-A927-FB3AAE6F5A62}" srcOrd="7" destOrd="0" presId="urn:microsoft.com/office/officeart/2005/8/layout/hierarchy1"/>
    <dgm:cxn modelId="{E0FD4468-CFB9-49FA-B3C3-22FD48A05352}" type="presParOf" srcId="{E4319728-0A36-462B-A927-FB3AAE6F5A62}" destId="{339ED6C4-C830-4928-956B-F86DC4BFF68F}" srcOrd="0" destOrd="0" presId="urn:microsoft.com/office/officeart/2005/8/layout/hierarchy1"/>
    <dgm:cxn modelId="{0059F53A-7858-440D-9D4A-841549EFB77E}" type="presParOf" srcId="{339ED6C4-C830-4928-956B-F86DC4BFF68F}" destId="{59D9A4BB-CB53-43E4-84B9-0FACC08EFDDC}" srcOrd="0" destOrd="0" presId="urn:microsoft.com/office/officeart/2005/8/layout/hierarchy1"/>
    <dgm:cxn modelId="{25B67BCD-C04B-47A3-BF6C-BF0F85AE257E}" type="presParOf" srcId="{339ED6C4-C830-4928-956B-F86DC4BFF68F}" destId="{1AB2015C-AC16-4E27-AF8E-8E299DA5B64E}" srcOrd="1" destOrd="0" presId="urn:microsoft.com/office/officeart/2005/8/layout/hierarchy1"/>
    <dgm:cxn modelId="{C471D43D-9969-4A22-A987-7D6871FE1F7B}" type="presParOf" srcId="{E4319728-0A36-462B-A927-FB3AAE6F5A62}" destId="{9344A827-A4AF-4FEA-A254-374BEF509346}" srcOrd="1" destOrd="0" presId="urn:microsoft.com/office/officeart/2005/8/layout/hierarchy1"/>
    <dgm:cxn modelId="{498D27AE-ACE9-4708-858E-0E7078C0590A}" type="presParOf" srcId="{A927CBBF-75F9-412B-BD88-AB505559910D}" destId="{E9DA4308-C380-440C-9095-52A1EF156353}" srcOrd="8" destOrd="0" presId="urn:microsoft.com/office/officeart/2005/8/layout/hierarchy1"/>
    <dgm:cxn modelId="{372D6C69-D0D9-4683-B31E-03674628598F}" type="presParOf" srcId="{A927CBBF-75F9-412B-BD88-AB505559910D}" destId="{5B34B73C-EF3E-4A18-9032-B735E5B66BBD}" srcOrd="9" destOrd="0" presId="urn:microsoft.com/office/officeart/2005/8/layout/hierarchy1"/>
    <dgm:cxn modelId="{AD2ABC7E-1C61-4B06-910E-79037129B535}" type="presParOf" srcId="{5B34B73C-EF3E-4A18-9032-B735E5B66BBD}" destId="{1CAF20FA-DCA1-4D21-A405-6FB5069F9208}" srcOrd="0" destOrd="0" presId="urn:microsoft.com/office/officeart/2005/8/layout/hierarchy1"/>
    <dgm:cxn modelId="{B5D3A4F6-4CFA-4986-8DEE-64FD388D14CA}" type="presParOf" srcId="{1CAF20FA-DCA1-4D21-A405-6FB5069F9208}" destId="{EBA5780E-5186-43DA-A12C-06A41B45245E}" srcOrd="0" destOrd="0" presId="urn:microsoft.com/office/officeart/2005/8/layout/hierarchy1"/>
    <dgm:cxn modelId="{EEB0B328-28DF-417C-BF0F-B2D0D0742301}" type="presParOf" srcId="{1CAF20FA-DCA1-4D21-A405-6FB5069F9208}" destId="{DD6BC9B1-CB71-4776-9824-D4D50D8E357D}" srcOrd="1" destOrd="0" presId="urn:microsoft.com/office/officeart/2005/8/layout/hierarchy1"/>
    <dgm:cxn modelId="{69DDFC2A-52B8-496C-BCE5-BC6A69A53731}" type="presParOf" srcId="{5B34B73C-EF3E-4A18-9032-B735E5B66BBD}" destId="{083183FE-3CD0-4404-98D3-03622BB155A7}" srcOrd="1" destOrd="0" presId="urn:microsoft.com/office/officeart/2005/8/layout/hierarchy1"/>
    <dgm:cxn modelId="{C3B22F1D-CC0C-4840-BD40-213013A7D124}" type="presParOf" srcId="{427CC897-2B1D-42ED-9BE3-B31B7D7391B6}" destId="{E697417D-D2BB-46BE-80E2-3822AD6B7790}" srcOrd="2" destOrd="0" presId="urn:microsoft.com/office/officeart/2005/8/layout/hierarchy1"/>
    <dgm:cxn modelId="{C33D3BFD-A1B5-418A-A5F3-70D4D5A95954}" type="presParOf" srcId="{427CC897-2B1D-42ED-9BE3-B31B7D7391B6}" destId="{FAEB003B-8204-4E4F-A76A-78A2E1EDB5B6}" srcOrd="3" destOrd="0" presId="urn:microsoft.com/office/officeart/2005/8/layout/hierarchy1"/>
    <dgm:cxn modelId="{7C5DE58E-1438-455C-9EE3-94250F670DA5}" type="presParOf" srcId="{FAEB003B-8204-4E4F-A76A-78A2E1EDB5B6}" destId="{9F29784F-E472-4116-A6CC-61C2AFDF6FFA}" srcOrd="0" destOrd="0" presId="urn:microsoft.com/office/officeart/2005/8/layout/hierarchy1"/>
    <dgm:cxn modelId="{DD6D1338-615D-41B8-B3E5-C9C084DFCA88}" type="presParOf" srcId="{9F29784F-E472-4116-A6CC-61C2AFDF6FFA}" destId="{59056C6D-0F92-42AB-8BF5-8BEBC0810461}" srcOrd="0" destOrd="0" presId="urn:microsoft.com/office/officeart/2005/8/layout/hierarchy1"/>
    <dgm:cxn modelId="{66ABE067-5AE1-42F7-804D-8898750F5744}" type="presParOf" srcId="{9F29784F-E472-4116-A6CC-61C2AFDF6FFA}" destId="{5BA54AB2-50D0-475B-B987-2E04B7BF90B3}" srcOrd="1" destOrd="0" presId="urn:microsoft.com/office/officeart/2005/8/layout/hierarchy1"/>
    <dgm:cxn modelId="{E51DB488-A919-4716-BC44-960755B3DCF6}" type="presParOf" srcId="{FAEB003B-8204-4E4F-A76A-78A2E1EDB5B6}" destId="{A149A446-634C-4D14-A61B-F44C912E8E7E}" srcOrd="1" destOrd="0" presId="urn:microsoft.com/office/officeart/2005/8/layout/hierarchy1"/>
    <dgm:cxn modelId="{B9EB1D73-50B5-4644-9306-0AC85D6D9F59}" type="presParOf" srcId="{A149A446-634C-4D14-A61B-F44C912E8E7E}" destId="{E0D20BC9-F2ED-47A9-84A5-8326D2041551}" srcOrd="0" destOrd="0" presId="urn:microsoft.com/office/officeart/2005/8/layout/hierarchy1"/>
    <dgm:cxn modelId="{CC0E73E6-F693-4D5A-B221-755DFA0AE50F}" type="presParOf" srcId="{A149A446-634C-4D14-A61B-F44C912E8E7E}" destId="{D7D529E0-AA15-4F60-B0ED-540BF7F3D82C}" srcOrd="1" destOrd="0" presId="urn:microsoft.com/office/officeart/2005/8/layout/hierarchy1"/>
    <dgm:cxn modelId="{6E4C7157-7B5E-4428-BB17-41FEF43C97C7}" type="presParOf" srcId="{D7D529E0-AA15-4F60-B0ED-540BF7F3D82C}" destId="{FD72DD8E-10AC-4292-AFE3-9419607FD68A}" srcOrd="0" destOrd="0" presId="urn:microsoft.com/office/officeart/2005/8/layout/hierarchy1"/>
    <dgm:cxn modelId="{F4766801-F33D-49FE-863A-7606B54EA15E}" type="presParOf" srcId="{FD72DD8E-10AC-4292-AFE3-9419607FD68A}" destId="{4CC0C768-52BF-4E29-97C4-13490E3CE4E9}" srcOrd="0" destOrd="0" presId="urn:microsoft.com/office/officeart/2005/8/layout/hierarchy1"/>
    <dgm:cxn modelId="{A22DBBDC-01B7-4303-A003-578994B2B033}" type="presParOf" srcId="{FD72DD8E-10AC-4292-AFE3-9419607FD68A}" destId="{352804E4-A9B8-4075-8BD0-3B37D35E1ABE}" srcOrd="1" destOrd="0" presId="urn:microsoft.com/office/officeart/2005/8/layout/hierarchy1"/>
    <dgm:cxn modelId="{3040EE3C-7152-4AB4-B88B-E9A4AE5982F5}" type="presParOf" srcId="{D7D529E0-AA15-4F60-B0ED-540BF7F3D82C}" destId="{4C7C91CE-39C0-4B6C-9AAB-895B568885EA}" srcOrd="1" destOrd="0" presId="urn:microsoft.com/office/officeart/2005/8/layout/hierarchy1"/>
    <dgm:cxn modelId="{DCD0AE59-7EF8-4A18-8E18-D4467AD2A6CD}" type="presParOf" srcId="{4C7C91CE-39C0-4B6C-9AAB-895B568885EA}" destId="{70A9B323-345C-479E-A69D-7A58DEAB5A8B}" srcOrd="0" destOrd="0" presId="urn:microsoft.com/office/officeart/2005/8/layout/hierarchy1"/>
    <dgm:cxn modelId="{E97299B1-812F-4EEC-8C85-1D7AD66AA9A7}" type="presParOf" srcId="{4C7C91CE-39C0-4B6C-9AAB-895B568885EA}" destId="{A78EA6D7-EF74-4BB8-B6C2-28CC0067166C}" srcOrd="1" destOrd="0" presId="urn:microsoft.com/office/officeart/2005/8/layout/hierarchy1"/>
    <dgm:cxn modelId="{01CC51BB-5B2F-4FB2-8A36-10C94E2DAAE1}" type="presParOf" srcId="{A78EA6D7-EF74-4BB8-B6C2-28CC0067166C}" destId="{3B97A681-5666-4CCA-95DF-0F91B556444C}" srcOrd="0" destOrd="0" presId="urn:microsoft.com/office/officeart/2005/8/layout/hierarchy1"/>
    <dgm:cxn modelId="{3CCCC14F-0F53-466A-99A0-653085E94FDD}" type="presParOf" srcId="{3B97A681-5666-4CCA-95DF-0F91B556444C}" destId="{FEAA5954-80ED-4EE4-93FD-2B59B779EFB6}" srcOrd="0" destOrd="0" presId="urn:microsoft.com/office/officeart/2005/8/layout/hierarchy1"/>
    <dgm:cxn modelId="{2FB6172B-2278-418C-994C-06FD1DD2C502}" type="presParOf" srcId="{3B97A681-5666-4CCA-95DF-0F91B556444C}" destId="{B5036433-71A7-4EC0-A6E3-53143B961084}" srcOrd="1" destOrd="0" presId="urn:microsoft.com/office/officeart/2005/8/layout/hierarchy1"/>
    <dgm:cxn modelId="{85225101-42C7-42A7-92B0-004EDEAAC266}" type="presParOf" srcId="{A78EA6D7-EF74-4BB8-B6C2-28CC0067166C}" destId="{C7BD3489-35FC-497C-8087-3426256F32F8}" srcOrd="1" destOrd="0" presId="urn:microsoft.com/office/officeart/2005/8/layout/hierarchy1"/>
    <dgm:cxn modelId="{2808BDBF-612E-4747-A3EB-F5A09FB6ED1B}" type="presParOf" srcId="{C7BD3489-35FC-497C-8087-3426256F32F8}" destId="{ADBBA3EC-40B7-45B0-8F7C-DD8C2518069C}" srcOrd="0" destOrd="0" presId="urn:microsoft.com/office/officeart/2005/8/layout/hierarchy1"/>
    <dgm:cxn modelId="{5520A62E-535D-4E1F-A6AB-1C06A2CCC9EF}" type="presParOf" srcId="{C7BD3489-35FC-497C-8087-3426256F32F8}" destId="{7D6913BE-5F7F-4D4F-A565-8C9492CA52E5}" srcOrd="1" destOrd="0" presId="urn:microsoft.com/office/officeart/2005/8/layout/hierarchy1"/>
    <dgm:cxn modelId="{0691A28C-7102-43B3-A210-D5E3CF6D2EEC}" type="presParOf" srcId="{7D6913BE-5F7F-4D4F-A565-8C9492CA52E5}" destId="{7E9F6463-C862-4E3A-BE9D-167B93B32200}" srcOrd="0" destOrd="0" presId="urn:microsoft.com/office/officeart/2005/8/layout/hierarchy1"/>
    <dgm:cxn modelId="{58FED787-5AF1-4397-B0A2-72CFF1CD54F1}" type="presParOf" srcId="{7E9F6463-C862-4E3A-BE9D-167B93B32200}" destId="{7EEEDEFB-542F-42C8-99AC-F34006B99ADE}" srcOrd="0" destOrd="0" presId="urn:microsoft.com/office/officeart/2005/8/layout/hierarchy1"/>
    <dgm:cxn modelId="{E610D806-E8F7-4952-8902-4C91D666549D}" type="presParOf" srcId="{7E9F6463-C862-4E3A-BE9D-167B93B32200}" destId="{9AA3A1D6-56FF-42AD-BC23-A1FDA7E31BBF}" srcOrd="1" destOrd="0" presId="urn:microsoft.com/office/officeart/2005/8/layout/hierarchy1"/>
    <dgm:cxn modelId="{2EF31E5E-D102-431B-8F56-FD466494F03F}" type="presParOf" srcId="{7D6913BE-5F7F-4D4F-A565-8C9492CA52E5}" destId="{CDAE4C7B-8AA9-453F-AD86-9D772FAE32E8}" srcOrd="1" destOrd="0" presId="urn:microsoft.com/office/officeart/2005/8/layout/hierarchy1"/>
    <dgm:cxn modelId="{3946B6E9-FE0B-451B-B643-C85EFA7D1612}" type="presParOf" srcId="{C7BD3489-35FC-497C-8087-3426256F32F8}" destId="{542CF1D5-2491-4A2D-8CDB-C405A6A11D6D}" srcOrd="2" destOrd="0" presId="urn:microsoft.com/office/officeart/2005/8/layout/hierarchy1"/>
    <dgm:cxn modelId="{4065775A-0A19-4D6C-A58B-E37AB0DE1577}" type="presParOf" srcId="{C7BD3489-35FC-497C-8087-3426256F32F8}" destId="{E756DBA2-32DF-46E4-92EA-63B4CF1F8DA8}" srcOrd="3" destOrd="0" presId="urn:microsoft.com/office/officeart/2005/8/layout/hierarchy1"/>
    <dgm:cxn modelId="{CE8CD672-4814-46EA-B2A5-6F752D30DCF6}" type="presParOf" srcId="{E756DBA2-32DF-46E4-92EA-63B4CF1F8DA8}" destId="{FDB79632-C7FD-4134-BD6F-A3DFF98C0CCE}" srcOrd="0" destOrd="0" presId="urn:microsoft.com/office/officeart/2005/8/layout/hierarchy1"/>
    <dgm:cxn modelId="{855EC02C-83D6-4DAC-BAE0-A9B585597778}" type="presParOf" srcId="{FDB79632-C7FD-4134-BD6F-A3DFF98C0CCE}" destId="{C9AC7F2D-8D4D-422C-8BF4-3B0BC957A183}" srcOrd="0" destOrd="0" presId="urn:microsoft.com/office/officeart/2005/8/layout/hierarchy1"/>
    <dgm:cxn modelId="{00374227-FCB3-405D-950F-E48032E58B0E}" type="presParOf" srcId="{FDB79632-C7FD-4134-BD6F-A3DFF98C0CCE}" destId="{255C96D2-7001-4E2F-AF1A-7185EF3C9525}" srcOrd="1" destOrd="0" presId="urn:microsoft.com/office/officeart/2005/8/layout/hierarchy1"/>
    <dgm:cxn modelId="{9E0CD597-B64C-4B29-99DF-0DF6F3BF339A}" type="presParOf" srcId="{E756DBA2-32DF-46E4-92EA-63B4CF1F8DA8}" destId="{0E1529BC-7954-4975-B809-CE7A9394734C}" srcOrd="1" destOrd="0" presId="urn:microsoft.com/office/officeart/2005/8/layout/hierarchy1"/>
    <dgm:cxn modelId="{5FB451D3-8345-4CBB-BA5F-058046D98908}" type="presParOf" srcId="{C7BD3489-35FC-497C-8087-3426256F32F8}" destId="{79B41540-5A9A-4A7D-A4B7-F9526CAF2070}" srcOrd="4" destOrd="0" presId="urn:microsoft.com/office/officeart/2005/8/layout/hierarchy1"/>
    <dgm:cxn modelId="{9BF01F89-24A3-4AE1-8AC6-1885C059922A}" type="presParOf" srcId="{C7BD3489-35FC-497C-8087-3426256F32F8}" destId="{DEF5F522-C9AD-40B6-9596-BE94279CB905}" srcOrd="5" destOrd="0" presId="urn:microsoft.com/office/officeart/2005/8/layout/hierarchy1"/>
    <dgm:cxn modelId="{7C0F5EF9-C063-49C4-8232-2DA68BFB0410}" type="presParOf" srcId="{DEF5F522-C9AD-40B6-9596-BE94279CB905}" destId="{83510971-D788-46B1-A2B5-D2198E8E8D45}" srcOrd="0" destOrd="0" presId="urn:microsoft.com/office/officeart/2005/8/layout/hierarchy1"/>
    <dgm:cxn modelId="{C44CCD63-F9B9-46A7-8EE1-D70ED966DD28}" type="presParOf" srcId="{83510971-D788-46B1-A2B5-D2198E8E8D45}" destId="{04E39CED-A04B-41CE-ACBA-9E0745BF660D}" srcOrd="0" destOrd="0" presId="urn:microsoft.com/office/officeart/2005/8/layout/hierarchy1"/>
    <dgm:cxn modelId="{695C0826-81B4-46AF-AA5D-80078A429065}" type="presParOf" srcId="{83510971-D788-46B1-A2B5-D2198E8E8D45}" destId="{76816A7E-E8FB-455D-A64E-F2D294A18BA5}" srcOrd="1" destOrd="0" presId="urn:microsoft.com/office/officeart/2005/8/layout/hierarchy1"/>
    <dgm:cxn modelId="{045686D3-44AC-4857-A62C-C30798C4A3ED}" type="presParOf" srcId="{DEF5F522-C9AD-40B6-9596-BE94279CB905}" destId="{ADA2CB40-3008-48E5-923C-E2268B9D5041}" srcOrd="1" destOrd="0" presId="urn:microsoft.com/office/officeart/2005/8/layout/hierarchy1"/>
    <dgm:cxn modelId="{5CD6318E-11B3-410B-AA41-69A6966A2DB5}" type="presParOf" srcId="{C7BD3489-35FC-497C-8087-3426256F32F8}" destId="{7755E6F2-9D62-42E6-BA8B-15A218751340}" srcOrd="6" destOrd="0" presId="urn:microsoft.com/office/officeart/2005/8/layout/hierarchy1"/>
    <dgm:cxn modelId="{4240BBF4-3A2A-489E-A9AE-6E4ADCA38358}" type="presParOf" srcId="{C7BD3489-35FC-497C-8087-3426256F32F8}" destId="{2582B447-607B-4C93-A605-F57C5E9B03BF}" srcOrd="7" destOrd="0" presId="urn:microsoft.com/office/officeart/2005/8/layout/hierarchy1"/>
    <dgm:cxn modelId="{84A601B4-4726-43F7-8FB5-7AF7F44A2C36}" type="presParOf" srcId="{2582B447-607B-4C93-A605-F57C5E9B03BF}" destId="{D33905D8-686D-44D8-8FF6-A52C30B323B0}" srcOrd="0" destOrd="0" presId="urn:microsoft.com/office/officeart/2005/8/layout/hierarchy1"/>
    <dgm:cxn modelId="{90C85657-156D-4B4B-A730-D80891216DF2}" type="presParOf" srcId="{D33905D8-686D-44D8-8FF6-A52C30B323B0}" destId="{8B80CD9D-853F-4828-8E33-3B1FBE6154B1}" srcOrd="0" destOrd="0" presId="urn:microsoft.com/office/officeart/2005/8/layout/hierarchy1"/>
    <dgm:cxn modelId="{7BCDC79C-F861-4918-8973-EAE09B1A1BE5}" type="presParOf" srcId="{D33905D8-686D-44D8-8FF6-A52C30B323B0}" destId="{3865F4D0-7343-408F-AD5D-AB3E8D259AE7}" srcOrd="1" destOrd="0" presId="urn:microsoft.com/office/officeart/2005/8/layout/hierarchy1"/>
    <dgm:cxn modelId="{A5082573-2887-4856-A587-7D02D82F6118}" type="presParOf" srcId="{2582B447-607B-4C93-A605-F57C5E9B03BF}" destId="{E664B1F1-5188-4302-B8C7-4C85EBCF1A90}" srcOrd="1" destOrd="0" presId="urn:microsoft.com/office/officeart/2005/8/layout/hierarchy1"/>
    <dgm:cxn modelId="{631101DB-4414-4242-8454-19A619611DB8}" type="presParOf" srcId="{C7BD3489-35FC-497C-8087-3426256F32F8}" destId="{B44C1072-9867-4CAE-91DD-FC901BA925D8}" srcOrd="8" destOrd="0" presId="urn:microsoft.com/office/officeart/2005/8/layout/hierarchy1"/>
    <dgm:cxn modelId="{3D87195D-590F-41ED-A300-8DD62B1C9852}" type="presParOf" srcId="{C7BD3489-35FC-497C-8087-3426256F32F8}" destId="{2339E3BD-E9EB-4ED1-A5CC-73FBF83E36CA}" srcOrd="9" destOrd="0" presId="urn:microsoft.com/office/officeart/2005/8/layout/hierarchy1"/>
    <dgm:cxn modelId="{0C3C004D-78E5-426E-AD3C-2CB70F3F5507}" type="presParOf" srcId="{2339E3BD-E9EB-4ED1-A5CC-73FBF83E36CA}" destId="{BFCB6012-F377-4309-ADF1-EDB8EAA89541}" srcOrd="0" destOrd="0" presId="urn:microsoft.com/office/officeart/2005/8/layout/hierarchy1"/>
    <dgm:cxn modelId="{65C5298F-D825-4CB5-8EAA-FC7F35EE4793}" type="presParOf" srcId="{BFCB6012-F377-4309-ADF1-EDB8EAA89541}" destId="{F825514D-53CA-48DC-A18D-90F25B5841CD}" srcOrd="0" destOrd="0" presId="urn:microsoft.com/office/officeart/2005/8/layout/hierarchy1"/>
    <dgm:cxn modelId="{54B30C76-C93C-4322-8FEA-EA4AA02CA7A3}" type="presParOf" srcId="{BFCB6012-F377-4309-ADF1-EDB8EAA89541}" destId="{38A6EE45-34E8-4BAE-A1D9-D1A77A5A8855}" srcOrd="1" destOrd="0" presId="urn:microsoft.com/office/officeart/2005/8/layout/hierarchy1"/>
    <dgm:cxn modelId="{1236675D-B75D-4061-96A0-0EDE8F629A64}" type="presParOf" srcId="{2339E3BD-E9EB-4ED1-A5CC-73FBF83E36CA}" destId="{513C390B-0AAF-4E70-BCA9-1679D2DEF169}" srcOrd="1" destOrd="0" presId="urn:microsoft.com/office/officeart/2005/8/layout/hierarchy1"/>
    <dgm:cxn modelId="{4A43F983-4632-4148-ADA4-FF32C520E5DC}" type="presParOf" srcId="{427CC897-2B1D-42ED-9BE3-B31B7D7391B6}" destId="{AB7A4FAE-FAB9-4F9F-936C-55EA525FCDB9}" srcOrd="4" destOrd="0" presId="urn:microsoft.com/office/officeart/2005/8/layout/hierarchy1"/>
    <dgm:cxn modelId="{78C65974-E1D9-424E-8DB4-F51F298450E1}" type="presParOf" srcId="{427CC897-2B1D-42ED-9BE3-B31B7D7391B6}" destId="{92002F6D-021B-43BB-B217-B4A11DDDB21F}" srcOrd="5" destOrd="0" presId="urn:microsoft.com/office/officeart/2005/8/layout/hierarchy1"/>
    <dgm:cxn modelId="{CC76456D-FB5D-4ADC-B7A9-7B3EB3FC6509}" type="presParOf" srcId="{92002F6D-021B-43BB-B217-B4A11DDDB21F}" destId="{CAB43EA1-3BF0-40E1-A49E-63655953D240}" srcOrd="0" destOrd="0" presId="urn:microsoft.com/office/officeart/2005/8/layout/hierarchy1"/>
    <dgm:cxn modelId="{480762E1-3949-42AE-B259-8FB3FE7DAE24}" type="presParOf" srcId="{CAB43EA1-3BF0-40E1-A49E-63655953D240}" destId="{87436DAD-FEA7-4FD8-BAA3-6FA8B514888F}" srcOrd="0" destOrd="0" presId="urn:microsoft.com/office/officeart/2005/8/layout/hierarchy1"/>
    <dgm:cxn modelId="{3416C74E-07D8-446E-B939-4B9A4D1001AA}" type="presParOf" srcId="{CAB43EA1-3BF0-40E1-A49E-63655953D240}" destId="{714049F2-90ED-4D55-B095-BA2143BAC7C7}" srcOrd="1" destOrd="0" presId="urn:microsoft.com/office/officeart/2005/8/layout/hierarchy1"/>
    <dgm:cxn modelId="{5B310DBA-627D-48E6-A9A5-02C44DBACA79}" type="presParOf" srcId="{92002F6D-021B-43BB-B217-B4A11DDDB21F}" destId="{3446FCB5-5015-4A84-AEC4-1F838DAF79F3}" srcOrd="1" destOrd="0" presId="urn:microsoft.com/office/officeart/2005/8/layout/hierarchy1"/>
    <dgm:cxn modelId="{D7496D75-9864-4B1D-89D5-41734CE79D01}" type="presParOf" srcId="{3446FCB5-5015-4A84-AEC4-1F838DAF79F3}" destId="{15CF0381-E37C-4097-B4BE-C0AED7954518}" srcOrd="0" destOrd="0" presId="urn:microsoft.com/office/officeart/2005/8/layout/hierarchy1"/>
    <dgm:cxn modelId="{65AF068F-A6FA-4FB1-8C32-BEE494B1D623}" type="presParOf" srcId="{3446FCB5-5015-4A84-AEC4-1F838DAF79F3}" destId="{7D1D77F0-BBEB-4105-82DF-30A63FFFDAA7}" srcOrd="1" destOrd="0" presId="urn:microsoft.com/office/officeart/2005/8/layout/hierarchy1"/>
    <dgm:cxn modelId="{4DE603EE-3985-4257-AC9B-11D5ED1B8092}" type="presParOf" srcId="{7D1D77F0-BBEB-4105-82DF-30A63FFFDAA7}" destId="{6919AB4A-F130-4039-A1D2-6ECC6EC55867}" srcOrd="0" destOrd="0" presId="urn:microsoft.com/office/officeart/2005/8/layout/hierarchy1"/>
    <dgm:cxn modelId="{2C77CE3A-68AF-4D94-9641-000425E92CFE}" type="presParOf" srcId="{6919AB4A-F130-4039-A1D2-6ECC6EC55867}" destId="{160B70A1-9A56-41C0-809C-94EADB83DE52}" srcOrd="0" destOrd="0" presId="urn:microsoft.com/office/officeart/2005/8/layout/hierarchy1"/>
    <dgm:cxn modelId="{D1113529-3F56-4053-9989-763C97DE147A}" type="presParOf" srcId="{6919AB4A-F130-4039-A1D2-6ECC6EC55867}" destId="{79DFF4CC-E3B0-46F0-A92B-532E3172A2F4}" srcOrd="1" destOrd="0" presId="urn:microsoft.com/office/officeart/2005/8/layout/hierarchy1"/>
    <dgm:cxn modelId="{DA70312D-FF4F-4DE2-A7A9-536AA37F5C7C}" type="presParOf" srcId="{7D1D77F0-BBEB-4105-82DF-30A63FFFDAA7}" destId="{B7C5A484-90B4-4A5A-90BE-9F7D8491419B}" srcOrd="1" destOrd="0" presId="urn:microsoft.com/office/officeart/2005/8/layout/hierarchy1"/>
    <dgm:cxn modelId="{71E82A10-742D-4103-8AD1-CDB86729C234}" type="presParOf" srcId="{3446FCB5-5015-4A84-AEC4-1F838DAF79F3}" destId="{B41E4ADE-4823-48D2-B7DD-50ACBC71EAF3}" srcOrd="2" destOrd="0" presId="urn:microsoft.com/office/officeart/2005/8/layout/hierarchy1"/>
    <dgm:cxn modelId="{1D925B88-16A3-4109-8768-711922705A39}" type="presParOf" srcId="{3446FCB5-5015-4A84-AEC4-1F838DAF79F3}" destId="{0973E08D-1645-412B-ADEF-88E68CAE16A6}" srcOrd="3" destOrd="0" presId="urn:microsoft.com/office/officeart/2005/8/layout/hierarchy1"/>
    <dgm:cxn modelId="{27BD3285-4965-476A-9848-7F1F0E66C929}" type="presParOf" srcId="{0973E08D-1645-412B-ADEF-88E68CAE16A6}" destId="{61ED2FB3-630A-4BBC-9DB8-D9DA7D11D192}" srcOrd="0" destOrd="0" presId="urn:microsoft.com/office/officeart/2005/8/layout/hierarchy1"/>
    <dgm:cxn modelId="{8A4F7783-2525-4A5E-8CE5-BEED2E8B7DE8}" type="presParOf" srcId="{61ED2FB3-630A-4BBC-9DB8-D9DA7D11D192}" destId="{74584DF7-214C-47FF-92EA-B4BCE669195E}" srcOrd="0" destOrd="0" presId="urn:microsoft.com/office/officeart/2005/8/layout/hierarchy1"/>
    <dgm:cxn modelId="{D92DFCBE-A72E-4E5D-A16A-012FFC423A1F}" type="presParOf" srcId="{61ED2FB3-630A-4BBC-9DB8-D9DA7D11D192}" destId="{C9A9C3D9-1240-4DF0-87B5-7EB494928329}" srcOrd="1" destOrd="0" presId="urn:microsoft.com/office/officeart/2005/8/layout/hierarchy1"/>
    <dgm:cxn modelId="{E71B521B-FBAC-4870-8735-9D8E36798C68}" type="presParOf" srcId="{0973E08D-1645-412B-ADEF-88E68CAE16A6}" destId="{1531E5C5-0CDC-4DAB-B6D4-237C13C46DC8}" srcOrd="1" destOrd="0" presId="urn:microsoft.com/office/officeart/2005/8/layout/hierarchy1"/>
    <dgm:cxn modelId="{D063AE2E-1785-4ED0-B1C3-778A5D39F95D}" type="presParOf" srcId="{3446FCB5-5015-4A84-AEC4-1F838DAF79F3}" destId="{89B50247-F2A5-466C-AE33-3A4B7C012701}" srcOrd="4" destOrd="0" presId="urn:microsoft.com/office/officeart/2005/8/layout/hierarchy1"/>
    <dgm:cxn modelId="{55D25D6F-B26A-4CAD-B807-B7D95BD8C367}" type="presParOf" srcId="{3446FCB5-5015-4A84-AEC4-1F838DAF79F3}" destId="{A79A775E-E399-4663-B493-2CBA61561290}" srcOrd="5" destOrd="0" presId="urn:microsoft.com/office/officeart/2005/8/layout/hierarchy1"/>
    <dgm:cxn modelId="{07A285E1-427E-4EAC-B106-27F11B351CB6}" type="presParOf" srcId="{A79A775E-E399-4663-B493-2CBA61561290}" destId="{7DAB8691-CF9E-4D50-B8F8-1BC4F7711CD2}" srcOrd="0" destOrd="0" presId="urn:microsoft.com/office/officeart/2005/8/layout/hierarchy1"/>
    <dgm:cxn modelId="{612DF90D-C35E-4199-8264-CC21BC6997A0}" type="presParOf" srcId="{7DAB8691-CF9E-4D50-B8F8-1BC4F7711CD2}" destId="{9D7DD59F-E16E-4F01-82C9-8325CF42E486}" srcOrd="0" destOrd="0" presId="urn:microsoft.com/office/officeart/2005/8/layout/hierarchy1"/>
    <dgm:cxn modelId="{F03CE1E9-BB38-4EED-8392-BF8B9F86560B}" type="presParOf" srcId="{7DAB8691-CF9E-4D50-B8F8-1BC4F7711CD2}" destId="{F4431B98-DAAF-4004-9934-9F40C3450DE4}" srcOrd="1" destOrd="0" presId="urn:microsoft.com/office/officeart/2005/8/layout/hierarchy1"/>
    <dgm:cxn modelId="{7B61CA7B-BE3B-4072-BA13-DD8BA9AB8163}" type="presParOf" srcId="{A79A775E-E399-4663-B493-2CBA61561290}" destId="{CDFE7A48-7698-4CAF-89F4-2B4A216AA650}" srcOrd="1" destOrd="0" presId="urn:microsoft.com/office/officeart/2005/8/layout/hierarchy1"/>
    <dgm:cxn modelId="{52F8AFEA-F437-45F8-B926-CAF3183917C8}" type="presParOf" srcId="{3446FCB5-5015-4A84-AEC4-1F838DAF79F3}" destId="{780375AF-D877-48D9-9811-0E16CC8AA52A}" srcOrd="6" destOrd="0" presId="urn:microsoft.com/office/officeart/2005/8/layout/hierarchy1"/>
    <dgm:cxn modelId="{E147A217-9292-41AC-9F1B-BFB2AEF2962F}" type="presParOf" srcId="{3446FCB5-5015-4A84-AEC4-1F838DAF79F3}" destId="{B088AF6E-F689-4A3C-BDA0-3663D35260EA}" srcOrd="7" destOrd="0" presId="urn:microsoft.com/office/officeart/2005/8/layout/hierarchy1"/>
    <dgm:cxn modelId="{048F8B0F-1F71-47A9-933E-23F941A862FA}" type="presParOf" srcId="{B088AF6E-F689-4A3C-BDA0-3663D35260EA}" destId="{358C655D-D4D9-4E60-BF18-517B6F20287D}" srcOrd="0" destOrd="0" presId="urn:microsoft.com/office/officeart/2005/8/layout/hierarchy1"/>
    <dgm:cxn modelId="{39187D41-CFCB-48D1-A883-5757B8388518}" type="presParOf" srcId="{358C655D-D4D9-4E60-BF18-517B6F20287D}" destId="{5D78162D-C5BA-4B54-93F7-6F52686EB1A2}" srcOrd="0" destOrd="0" presId="urn:microsoft.com/office/officeart/2005/8/layout/hierarchy1"/>
    <dgm:cxn modelId="{7B978112-0EFB-46FC-A018-5D443ED4322F}" type="presParOf" srcId="{358C655D-D4D9-4E60-BF18-517B6F20287D}" destId="{9AE7EC43-4528-4A2E-A2FC-32DF91F7C254}" srcOrd="1" destOrd="0" presId="urn:microsoft.com/office/officeart/2005/8/layout/hierarchy1"/>
    <dgm:cxn modelId="{2248A763-E156-4095-8CA8-DB54BC9B2E2F}" type="presParOf" srcId="{B088AF6E-F689-4A3C-BDA0-3663D35260EA}" destId="{2BBC72DC-C060-4D2D-BDCE-8AA3B5447E9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FFC5A6-F4D5-43BD-8E22-6687AA04DC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1E68A9A5-92AA-4193-A9E1-FD92F555E759}">
      <dgm:prSet phldrT="[Metin]"/>
      <dgm:spPr/>
      <dgm:t>
        <a:bodyPr/>
        <a:lstStyle/>
        <a:p>
          <a:r>
            <a:rPr lang="tr-TR"/>
            <a:t>MateiralApp</a:t>
          </a:r>
        </a:p>
      </dgm:t>
    </dgm:pt>
    <dgm:pt modelId="{981AAB29-4D47-4061-8A5A-06B125662F71}" type="parTrans" cxnId="{FBF46037-F73C-407B-8A2F-55D0506D58C4}">
      <dgm:prSet/>
      <dgm:spPr/>
      <dgm:t>
        <a:bodyPr/>
        <a:lstStyle/>
        <a:p>
          <a:endParaRPr lang="tr-TR"/>
        </a:p>
      </dgm:t>
    </dgm:pt>
    <dgm:pt modelId="{95E017F7-DB40-48FC-9AFA-C36481E91B98}" type="sibTrans" cxnId="{FBF46037-F73C-407B-8A2F-55D0506D58C4}">
      <dgm:prSet/>
      <dgm:spPr/>
      <dgm:t>
        <a:bodyPr/>
        <a:lstStyle/>
        <a:p>
          <a:endParaRPr lang="tr-TR"/>
        </a:p>
      </dgm:t>
    </dgm:pt>
    <dgm:pt modelId="{09F9E5C6-19EB-4695-9C70-6F9DD63E6FEA}">
      <dgm:prSet phldrT="[Metin]"/>
      <dgm:spPr/>
      <dgm:t>
        <a:bodyPr/>
        <a:lstStyle/>
        <a:p>
          <a:r>
            <a:rPr lang="tr-TR"/>
            <a:t>OdullerimSayfasi</a:t>
          </a:r>
        </a:p>
      </dgm:t>
    </dgm:pt>
    <dgm:pt modelId="{D313F75B-EAA1-42D2-9446-81AA2E2D272D}" type="parTrans" cxnId="{10B798B0-4DA9-4F63-B700-47BE5FA78CCD}">
      <dgm:prSet/>
      <dgm:spPr/>
      <dgm:t>
        <a:bodyPr/>
        <a:lstStyle/>
        <a:p>
          <a:endParaRPr lang="tr-TR"/>
        </a:p>
      </dgm:t>
    </dgm:pt>
    <dgm:pt modelId="{B900D167-AA0F-4B7D-9723-41386A37928C}" type="sibTrans" cxnId="{10B798B0-4DA9-4F63-B700-47BE5FA78CCD}">
      <dgm:prSet/>
      <dgm:spPr/>
      <dgm:t>
        <a:bodyPr/>
        <a:lstStyle/>
        <a:p>
          <a:endParaRPr lang="tr-TR"/>
        </a:p>
      </dgm:t>
    </dgm:pt>
    <dgm:pt modelId="{87257A5A-005C-4E31-B977-6315708EA4B9}">
      <dgm:prSet phldrT="[Metin]"/>
      <dgm:spPr/>
      <dgm:t>
        <a:bodyPr/>
        <a:lstStyle/>
        <a:p>
          <a:r>
            <a:rPr lang="tr-TR"/>
            <a:t>Scaffold</a:t>
          </a:r>
        </a:p>
      </dgm:t>
    </dgm:pt>
    <dgm:pt modelId="{CC87D5A5-5E89-4BD7-8F23-BB69622FF848}" type="parTrans" cxnId="{FF92094D-72FF-4C03-B814-6B502BF8DC03}">
      <dgm:prSet/>
      <dgm:spPr/>
      <dgm:t>
        <a:bodyPr/>
        <a:lstStyle/>
        <a:p>
          <a:endParaRPr lang="tr-TR"/>
        </a:p>
      </dgm:t>
    </dgm:pt>
    <dgm:pt modelId="{419A8037-58BE-4CDE-B4F6-F97A6D0C2112}" type="sibTrans" cxnId="{FF92094D-72FF-4C03-B814-6B502BF8DC03}">
      <dgm:prSet/>
      <dgm:spPr/>
      <dgm:t>
        <a:bodyPr/>
        <a:lstStyle/>
        <a:p>
          <a:endParaRPr lang="tr-TR"/>
        </a:p>
      </dgm:t>
    </dgm:pt>
    <dgm:pt modelId="{A8FA09F8-BD1C-44D2-812E-32AF7077B9C0}">
      <dgm:prSet/>
      <dgm:spPr/>
      <dgm:t>
        <a:bodyPr/>
        <a:lstStyle/>
        <a:p>
          <a:r>
            <a:rPr lang="tr-TR"/>
            <a:t>AppBar</a:t>
          </a:r>
        </a:p>
      </dgm:t>
    </dgm:pt>
    <dgm:pt modelId="{7306A953-EC8F-418D-A108-374479CA116D}" type="parTrans" cxnId="{E8AED79C-7272-438D-B103-4223C02679F3}">
      <dgm:prSet/>
      <dgm:spPr/>
      <dgm:t>
        <a:bodyPr/>
        <a:lstStyle/>
        <a:p>
          <a:endParaRPr lang="tr-TR"/>
        </a:p>
      </dgm:t>
    </dgm:pt>
    <dgm:pt modelId="{0AC253A2-03BB-42D5-8626-4F5B58DAEDCB}" type="sibTrans" cxnId="{E8AED79C-7272-438D-B103-4223C02679F3}">
      <dgm:prSet/>
      <dgm:spPr/>
      <dgm:t>
        <a:bodyPr/>
        <a:lstStyle/>
        <a:p>
          <a:endParaRPr lang="tr-TR"/>
        </a:p>
      </dgm:t>
    </dgm:pt>
    <dgm:pt modelId="{1C39ACA4-61B1-4D63-89FC-E26B6F8FF171}">
      <dgm:prSet/>
      <dgm:spPr/>
      <dgm:t>
        <a:bodyPr/>
        <a:lstStyle/>
        <a:p>
          <a:r>
            <a:rPr lang="tr-TR"/>
            <a:t>Center</a:t>
          </a:r>
        </a:p>
      </dgm:t>
    </dgm:pt>
    <dgm:pt modelId="{FA4E1D4F-97F6-4710-80DC-F374279CE1FC}" type="parTrans" cxnId="{8B91C536-B9E9-4EED-9A5E-B130119C3351}">
      <dgm:prSet/>
      <dgm:spPr/>
      <dgm:t>
        <a:bodyPr/>
        <a:lstStyle/>
        <a:p>
          <a:endParaRPr lang="tr-TR"/>
        </a:p>
      </dgm:t>
    </dgm:pt>
    <dgm:pt modelId="{F11FAF1F-D252-4B3D-BB0A-BCE4892DBD43}" type="sibTrans" cxnId="{8B91C536-B9E9-4EED-9A5E-B130119C3351}">
      <dgm:prSet/>
      <dgm:spPr/>
      <dgm:t>
        <a:bodyPr/>
        <a:lstStyle/>
        <a:p>
          <a:endParaRPr lang="tr-TR"/>
        </a:p>
      </dgm:t>
    </dgm:pt>
    <dgm:pt modelId="{90247E11-8022-470B-AF96-0AC56F66BB70}">
      <dgm:prSet/>
      <dgm:spPr/>
      <dgm:t>
        <a:bodyPr/>
        <a:lstStyle/>
        <a:p>
          <a:r>
            <a:rPr lang="tr-TR"/>
            <a:t>Container</a:t>
          </a:r>
        </a:p>
      </dgm:t>
    </dgm:pt>
    <dgm:pt modelId="{49CB93EA-573A-42F2-97B8-3DAD947EA2CD}" type="parTrans" cxnId="{EDCE08AD-075B-4B4C-9075-54EA26002160}">
      <dgm:prSet/>
      <dgm:spPr/>
      <dgm:t>
        <a:bodyPr/>
        <a:lstStyle/>
        <a:p>
          <a:endParaRPr lang="tr-TR"/>
        </a:p>
      </dgm:t>
    </dgm:pt>
    <dgm:pt modelId="{11F3BA24-17DB-4AA9-9149-251DA17F9A73}" type="sibTrans" cxnId="{EDCE08AD-075B-4B4C-9075-54EA26002160}">
      <dgm:prSet/>
      <dgm:spPr/>
      <dgm:t>
        <a:bodyPr/>
        <a:lstStyle/>
        <a:p>
          <a:endParaRPr lang="tr-TR"/>
        </a:p>
      </dgm:t>
    </dgm:pt>
    <dgm:pt modelId="{CD5E34AA-D0BF-4C59-9FC6-D179810611AE}">
      <dgm:prSet/>
      <dgm:spPr/>
      <dgm:t>
        <a:bodyPr/>
        <a:lstStyle/>
        <a:p>
          <a:r>
            <a:rPr lang="tr-TR"/>
            <a:t>SizedBox</a:t>
          </a:r>
        </a:p>
      </dgm:t>
    </dgm:pt>
    <dgm:pt modelId="{77422F5B-06AD-4231-A898-98B840331C52}" type="parTrans" cxnId="{D79E5143-DEAA-444F-B91A-D8F2D35D8CC6}">
      <dgm:prSet/>
      <dgm:spPr/>
      <dgm:t>
        <a:bodyPr/>
        <a:lstStyle/>
        <a:p>
          <a:endParaRPr lang="tr-TR"/>
        </a:p>
      </dgm:t>
    </dgm:pt>
    <dgm:pt modelId="{793C4AC2-89C4-47C6-996C-7AB536D11B6F}" type="sibTrans" cxnId="{D79E5143-DEAA-444F-B91A-D8F2D35D8CC6}">
      <dgm:prSet/>
      <dgm:spPr/>
      <dgm:t>
        <a:bodyPr/>
        <a:lstStyle/>
        <a:p>
          <a:endParaRPr lang="tr-TR"/>
        </a:p>
      </dgm:t>
    </dgm:pt>
    <dgm:pt modelId="{C75BE79F-3C6A-45E0-BDEC-E79AAC18E5EE}">
      <dgm:prSet/>
      <dgm:spPr/>
      <dgm:t>
        <a:bodyPr/>
        <a:lstStyle/>
        <a:p>
          <a:r>
            <a:rPr lang="tr-TR"/>
            <a:t>if (kullaniciDenemeYapti)</a:t>
          </a:r>
        </a:p>
      </dgm:t>
    </dgm:pt>
    <dgm:pt modelId="{01809329-EC9D-4E75-8292-19BA1E70D72E}" type="parTrans" cxnId="{F2E8B018-99B5-4B01-9439-4FF22A09554E}">
      <dgm:prSet/>
      <dgm:spPr/>
      <dgm:t>
        <a:bodyPr/>
        <a:lstStyle/>
        <a:p>
          <a:endParaRPr lang="tr-TR"/>
        </a:p>
      </dgm:t>
    </dgm:pt>
    <dgm:pt modelId="{F80467AA-D595-4697-A385-3106E71F14F3}" type="sibTrans" cxnId="{F2E8B018-99B5-4B01-9439-4FF22A09554E}">
      <dgm:prSet/>
      <dgm:spPr/>
      <dgm:t>
        <a:bodyPr/>
        <a:lstStyle/>
        <a:p>
          <a:endParaRPr lang="tr-TR"/>
        </a:p>
      </dgm:t>
    </dgm:pt>
    <dgm:pt modelId="{7B17F0DA-70B2-4EFC-9994-B1622CA1AD58}">
      <dgm:prSet/>
      <dgm:spPr/>
      <dgm:t>
        <a:bodyPr/>
        <a:lstStyle/>
        <a:p>
          <a:r>
            <a:rPr lang="tr-TR"/>
            <a:t>Column</a:t>
          </a:r>
        </a:p>
      </dgm:t>
    </dgm:pt>
    <dgm:pt modelId="{EDF4FB04-AC08-4CB9-BF51-422BEB953FE5}" type="parTrans" cxnId="{DD8222A1-64B9-4217-BD9A-16B42ED1F1ED}">
      <dgm:prSet/>
      <dgm:spPr/>
      <dgm:t>
        <a:bodyPr/>
        <a:lstStyle/>
        <a:p>
          <a:endParaRPr lang="tr-TR"/>
        </a:p>
      </dgm:t>
    </dgm:pt>
    <dgm:pt modelId="{BA863581-A22A-4C4F-865F-79E33301F918}" type="sibTrans" cxnId="{DD8222A1-64B9-4217-BD9A-16B42ED1F1ED}">
      <dgm:prSet/>
      <dgm:spPr/>
      <dgm:t>
        <a:bodyPr/>
        <a:lstStyle/>
        <a:p>
          <a:endParaRPr lang="tr-TR"/>
        </a:p>
      </dgm:t>
    </dgm:pt>
    <dgm:pt modelId="{44B5CBBE-1854-4795-ABD9-BF6DD5BF8C2F}">
      <dgm:prSet/>
      <dgm:spPr/>
      <dgm:t>
        <a:bodyPr/>
        <a:lstStyle/>
        <a:p>
          <a:r>
            <a:rPr lang="tr-TR"/>
            <a:t>Text ("Ödüllerim")</a:t>
          </a:r>
        </a:p>
      </dgm:t>
    </dgm:pt>
    <dgm:pt modelId="{6F0C93C1-AD2A-4981-AB85-877B561B2948}" type="parTrans" cxnId="{12CC23F6-6537-4E88-BFF1-41B24E5BF8B8}">
      <dgm:prSet/>
      <dgm:spPr/>
      <dgm:t>
        <a:bodyPr/>
        <a:lstStyle/>
        <a:p>
          <a:endParaRPr lang="tr-TR"/>
        </a:p>
      </dgm:t>
    </dgm:pt>
    <dgm:pt modelId="{A97BBD5E-F3CD-4504-B107-8624679FBFDE}" type="sibTrans" cxnId="{12CC23F6-6537-4E88-BFF1-41B24E5BF8B8}">
      <dgm:prSet/>
      <dgm:spPr/>
      <dgm:t>
        <a:bodyPr/>
        <a:lstStyle/>
        <a:p>
          <a:endParaRPr lang="tr-TR"/>
        </a:p>
      </dgm:t>
    </dgm:pt>
    <dgm:pt modelId="{DC8CB86C-2BE4-4A93-AD36-22EDCB6A25F0}">
      <dgm:prSet/>
      <dgm:spPr/>
      <dgm:t>
        <a:bodyPr/>
        <a:lstStyle/>
        <a:p>
          <a:r>
            <a:rPr lang="tr-TR"/>
            <a:t>SizedBox</a:t>
          </a:r>
        </a:p>
      </dgm:t>
    </dgm:pt>
    <dgm:pt modelId="{7755C290-4984-48BD-BF5A-DDFD11F3FD4A}" type="parTrans" cxnId="{33A9658C-D317-423F-8CC6-E60B3EE0D09C}">
      <dgm:prSet/>
      <dgm:spPr/>
      <dgm:t>
        <a:bodyPr/>
        <a:lstStyle/>
        <a:p>
          <a:endParaRPr lang="tr-TR"/>
        </a:p>
      </dgm:t>
    </dgm:pt>
    <dgm:pt modelId="{FC6C7D9D-54B0-4BD5-8FD6-896DDE75FB27}" type="sibTrans" cxnId="{33A9658C-D317-423F-8CC6-E60B3EE0D09C}">
      <dgm:prSet/>
      <dgm:spPr/>
      <dgm:t>
        <a:bodyPr/>
        <a:lstStyle/>
        <a:p>
          <a:endParaRPr lang="tr-TR"/>
        </a:p>
      </dgm:t>
    </dgm:pt>
    <dgm:pt modelId="{283922A0-80A2-495B-8F69-DC7CEEC559A0}">
      <dgm:prSet/>
      <dgm:spPr/>
      <dgm:t>
        <a:bodyPr/>
        <a:lstStyle/>
        <a:p>
          <a:r>
            <a:rPr lang="tr-TR"/>
            <a:t>ElavatedButton ("Şansını Dene !")</a:t>
          </a:r>
        </a:p>
      </dgm:t>
    </dgm:pt>
    <dgm:pt modelId="{F1E4C3B0-91B5-4712-936A-4EA8DA4501D9}" type="parTrans" cxnId="{AE5207FD-5068-4824-9DF0-D5E90928968D}">
      <dgm:prSet/>
      <dgm:spPr/>
      <dgm:t>
        <a:bodyPr/>
        <a:lstStyle/>
        <a:p>
          <a:endParaRPr lang="tr-TR"/>
        </a:p>
      </dgm:t>
    </dgm:pt>
    <dgm:pt modelId="{2203E3E7-81FB-4F56-9B13-A3DAF696B19B}" type="sibTrans" cxnId="{AE5207FD-5068-4824-9DF0-D5E90928968D}">
      <dgm:prSet/>
      <dgm:spPr/>
      <dgm:t>
        <a:bodyPr/>
        <a:lstStyle/>
        <a:p>
          <a:endParaRPr lang="tr-TR"/>
        </a:p>
      </dgm:t>
    </dgm:pt>
    <dgm:pt modelId="{7485B22C-FAC1-4760-BDCD-F3AB47B3E232}">
      <dgm:prSet/>
      <dgm:spPr/>
      <dgm:t>
        <a:bodyPr/>
        <a:lstStyle/>
        <a:p>
          <a:r>
            <a:rPr lang="tr-TR"/>
            <a:t>Container</a:t>
          </a:r>
        </a:p>
      </dgm:t>
    </dgm:pt>
    <dgm:pt modelId="{04B52D22-8ECE-4F0A-933E-03C9A2FEBD8B}" type="parTrans" cxnId="{BA523615-88E0-4DD8-BCEA-6A5ABAC1D942}">
      <dgm:prSet/>
      <dgm:spPr/>
      <dgm:t>
        <a:bodyPr/>
        <a:lstStyle/>
        <a:p>
          <a:endParaRPr lang="tr-TR"/>
        </a:p>
      </dgm:t>
    </dgm:pt>
    <dgm:pt modelId="{E0780535-CA5E-4CCD-9F89-1295772549C2}" type="sibTrans" cxnId="{BA523615-88E0-4DD8-BCEA-6A5ABAC1D942}">
      <dgm:prSet/>
      <dgm:spPr/>
      <dgm:t>
        <a:bodyPr/>
        <a:lstStyle/>
        <a:p>
          <a:endParaRPr lang="tr-TR"/>
        </a:p>
      </dgm:t>
    </dgm:pt>
    <dgm:pt modelId="{89D55CC7-EFCC-40E5-A9DF-681980B81253}">
      <dgm:prSet/>
      <dgm:spPr/>
      <dgm:t>
        <a:bodyPr/>
        <a:lstStyle/>
        <a:p>
          <a:r>
            <a:rPr lang="tr-TR"/>
            <a:t>Column</a:t>
          </a:r>
        </a:p>
      </dgm:t>
    </dgm:pt>
    <dgm:pt modelId="{CCF77B5C-3078-448F-923D-C147A3C37E0B}" type="parTrans" cxnId="{E4D8CE65-2F73-41E8-9876-0FD515590C00}">
      <dgm:prSet/>
      <dgm:spPr/>
      <dgm:t>
        <a:bodyPr/>
        <a:lstStyle/>
        <a:p>
          <a:endParaRPr lang="tr-TR"/>
        </a:p>
      </dgm:t>
    </dgm:pt>
    <dgm:pt modelId="{B45CA75F-BEB4-4670-8539-0D902A1C35A0}" type="sibTrans" cxnId="{E4D8CE65-2F73-41E8-9876-0FD515590C00}">
      <dgm:prSet/>
      <dgm:spPr/>
      <dgm:t>
        <a:bodyPr/>
        <a:lstStyle/>
        <a:p>
          <a:endParaRPr lang="tr-TR"/>
        </a:p>
      </dgm:t>
    </dgm:pt>
    <dgm:pt modelId="{22AF64F2-0BAC-47D2-9BD5-BF2749C9025C}">
      <dgm:prSet/>
      <dgm:spPr/>
      <dgm:t>
        <a:bodyPr/>
        <a:lstStyle/>
        <a:p>
          <a:r>
            <a:rPr lang="tr-TR"/>
            <a:t>Text ("Kazanılan Hediye")</a:t>
          </a:r>
        </a:p>
      </dgm:t>
    </dgm:pt>
    <dgm:pt modelId="{88B97E2F-B36C-4393-962B-2D04ED2C8534}" type="parTrans" cxnId="{2C51B725-42B5-484F-9007-8B9290D4E549}">
      <dgm:prSet/>
      <dgm:spPr/>
      <dgm:t>
        <a:bodyPr/>
        <a:lstStyle/>
        <a:p>
          <a:endParaRPr lang="tr-TR"/>
        </a:p>
      </dgm:t>
    </dgm:pt>
    <dgm:pt modelId="{2EC6536A-5F45-471A-BE0E-36898577EF72}" type="sibTrans" cxnId="{2C51B725-42B5-484F-9007-8B9290D4E549}">
      <dgm:prSet/>
      <dgm:spPr/>
      <dgm:t>
        <a:bodyPr/>
        <a:lstStyle/>
        <a:p>
          <a:endParaRPr lang="tr-TR"/>
        </a:p>
      </dgm:t>
    </dgm:pt>
    <dgm:pt modelId="{6A42F136-B512-40B0-B94E-5C93E37AD547}">
      <dgm:prSet/>
      <dgm:spPr/>
      <dgm:t>
        <a:bodyPr/>
        <a:lstStyle/>
        <a:p>
          <a:r>
            <a:rPr lang="tr-TR"/>
            <a:t>SizedBox</a:t>
          </a:r>
        </a:p>
      </dgm:t>
    </dgm:pt>
    <dgm:pt modelId="{65FEC8A4-3C98-406C-858D-0FE077B75038}" type="parTrans" cxnId="{9C1FAD01-8EC0-48DB-BC93-3598A99842CA}">
      <dgm:prSet/>
      <dgm:spPr/>
      <dgm:t>
        <a:bodyPr/>
        <a:lstStyle/>
        <a:p>
          <a:endParaRPr lang="tr-TR"/>
        </a:p>
      </dgm:t>
    </dgm:pt>
    <dgm:pt modelId="{97431989-435E-421B-84E2-9DBB5155D5F1}" type="sibTrans" cxnId="{9C1FAD01-8EC0-48DB-BC93-3598A99842CA}">
      <dgm:prSet/>
      <dgm:spPr/>
      <dgm:t>
        <a:bodyPr/>
        <a:lstStyle/>
        <a:p>
          <a:endParaRPr lang="tr-TR"/>
        </a:p>
      </dgm:t>
    </dgm:pt>
    <dgm:pt modelId="{DC5BD901-D45A-4CF0-8908-DA07E804235F}">
      <dgm:prSet/>
      <dgm:spPr/>
      <dgm:t>
        <a:bodyPr/>
        <a:lstStyle/>
        <a:p>
          <a:r>
            <a:rPr lang="tr-TR"/>
            <a:t>Text (kazanilanHediye)</a:t>
          </a:r>
        </a:p>
      </dgm:t>
    </dgm:pt>
    <dgm:pt modelId="{03FC7639-FE06-4DFE-B0AA-C83A7294FFCF}" type="parTrans" cxnId="{C3C5F8CA-B74C-4A6A-AD66-2C3588D78A84}">
      <dgm:prSet/>
      <dgm:spPr/>
      <dgm:t>
        <a:bodyPr/>
        <a:lstStyle/>
        <a:p>
          <a:endParaRPr lang="tr-TR"/>
        </a:p>
      </dgm:t>
    </dgm:pt>
    <dgm:pt modelId="{E62C8689-13A7-4F68-BE6B-F860E6913CFC}" type="sibTrans" cxnId="{C3C5F8CA-B74C-4A6A-AD66-2C3588D78A84}">
      <dgm:prSet/>
      <dgm:spPr/>
      <dgm:t>
        <a:bodyPr/>
        <a:lstStyle/>
        <a:p>
          <a:endParaRPr lang="tr-TR"/>
        </a:p>
      </dgm:t>
    </dgm:pt>
    <dgm:pt modelId="{B49AA3D3-600E-4E00-8F52-0344B67AE31A}" type="pres">
      <dgm:prSet presAssocID="{12FFC5A6-F4D5-43BD-8E22-6687AA04DCC9}" presName="hierChild1" presStyleCnt="0">
        <dgm:presLayoutVars>
          <dgm:chPref val="1"/>
          <dgm:dir/>
          <dgm:animOne val="branch"/>
          <dgm:animLvl val="lvl"/>
          <dgm:resizeHandles/>
        </dgm:presLayoutVars>
      </dgm:prSet>
      <dgm:spPr/>
    </dgm:pt>
    <dgm:pt modelId="{EFBB69D4-3A9C-400A-BA6E-7BD69786A359}" type="pres">
      <dgm:prSet presAssocID="{1E68A9A5-92AA-4193-A9E1-FD92F555E759}" presName="hierRoot1" presStyleCnt="0"/>
      <dgm:spPr/>
    </dgm:pt>
    <dgm:pt modelId="{57BA1496-AC4F-4F00-96B6-73EB8E03F1E0}" type="pres">
      <dgm:prSet presAssocID="{1E68A9A5-92AA-4193-A9E1-FD92F555E759}" presName="composite" presStyleCnt="0"/>
      <dgm:spPr/>
    </dgm:pt>
    <dgm:pt modelId="{D4019AB0-9E22-40DC-913A-C085361222F8}" type="pres">
      <dgm:prSet presAssocID="{1E68A9A5-92AA-4193-A9E1-FD92F555E759}" presName="background" presStyleLbl="node0" presStyleIdx="0" presStyleCnt="1"/>
      <dgm:spPr/>
    </dgm:pt>
    <dgm:pt modelId="{1F6DDFCA-4C57-46F2-B64F-F5BAD08FBEA7}" type="pres">
      <dgm:prSet presAssocID="{1E68A9A5-92AA-4193-A9E1-FD92F555E759}" presName="text" presStyleLbl="fgAcc0" presStyleIdx="0" presStyleCnt="1">
        <dgm:presLayoutVars>
          <dgm:chPref val="3"/>
        </dgm:presLayoutVars>
      </dgm:prSet>
      <dgm:spPr/>
    </dgm:pt>
    <dgm:pt modelId="{770A32E5-DA20-4CA1-B9F7-4622CFECB60A}" type="pres">
      <dgm:prSet presAssocID="{1E68A9A5-92AA-4193-A9E1-FD92F555E759}" presName="hierChild2" presStyleCnt="0"/>
      <dgm:spPr/>
    </dgm:pt>
    <dgm:pt modelId="{A3617AF2-3D85-4254-B7E7-1EA899731369}" type="pres">
      <dgm:prSet presAssocID="{D313F75B-EAA1-42D2-9446-81AA2E2D272D}" presName="Name10" presStyleLbl="parChTrans1D2" presStyleIdx="0" presStyleCnt="1"/>
      <dgm:spPr/>
    </dgm:pt>
    <dgm:pt modelId="{52167D4A-07F1-452C-99DC-07B001C9ED37}" type="pres">
      <dgm:prSet presAssocID="{09F9E5C6-19EB-4695-9C70-6F9DD63E6FEA}" presName="hierRoot2" presStyleCnt="0"/>
      <dgm:spPr/>
    </dgm:pt>
    <dgm:pt modelId="{4C33C3F5-7CAB-4B2B-9204-083CE9359BA8}" type="pres">
      <dgm:prSet presAssocID="{09F9E5C6-19EB-4695-9C70-6F9DD63E6FEA}" presName="composite2" presStyleCnt="0"/>
      <dgm:spPr/>
    </dgm:pt>
    <dgm:pt modelId="{3DBB024E-45E9-49A9-B49A-95F5987C0C95}" type="pres">
      <dgm:prSet presAssocID="{09F9E5C6-19EB-4695-9C70-6F9DD63E6FEA}" presName="background2" presStyleLbl="node2" presStyleIdx="0" presStyleCnt="1"/>
      <dgm:spPr/>
    </dgm:pt>
    <dgm:pt modelId="{36F7C031-F43F-4E29-BF1D-39C67B8B39E3}" type="pres">
      <dgm:prSet presAssocID="{09F9E5C6-19EB-4695-9C70-6F9DD63E6FEA}" presName="text2" presStyleLbl="fgAcc2" presStyleIdx="0" presStyleCnt="1">
        <dgm:presLayoutVars>
          <dgm:chPref val="3"/>
        </dgm:presLayoutVars>
      </dgm:prSet>
      <dgm:spPr/>
    </dgm:pt>
    <dgm:pt modelId="{07A518F4-5DA7-4564-B739-EA79C53D00FC}" type="pres">
      <dgm:prSet presAssocID="{09F9E5C6-19EB-4695-9C70-6F9DD63E6FEA}" presName="hierChild3" presStyleCnt="0"/>
      <dgm:spPr/>
    </dgm:pt>
    <dgm:pt modelId="{3728994F-D5D0-4EB8-8BE5-C363D97E830D}" type="pres">
      <dgm:prSet presAssocID="{CC87D5A5-5E89-4BD7-8F23-BB69622FF848}" presName="Name17" presStyleLbl="parChTrans1D3" presStyleIdx="0" presStyleCnt="1"/>
      <dgm:spPr/>
    </dgm:pt>
    <dgm:pt modelId="{D13729E6-4969-4320-A9C2-64E331F2AD9A}" type="pres">
      <dgm:prSet presAssocID="{87257A5A-005C-4E31-B977-6315708EA4B9}" presName="hierRoot3" presStyleCnt="0"/>
      <dgm:spPr/>
    </dgm:pt>
    <dgm:pt modelId="{FD023956-BB37-4E9B-82E9-3D0DC60D95BA}" type="pres">
      <dgm:prSet presAssocID="{87257A5A-005C-4E31-B977-6315708EA4B9}" presName="composite3" presStyleCnt="0"/>
      <dgm:spPr/>
    </dgm:pt>
    <dgm:pt modelId="{584EE976-D4C3-4DC5-8CFC-93E4860C996A}" type="pres">
      <dgm:prSet presAssocID="{87257A5A-005C-4E31-B977-6315708EA4B9}" presName="background3" presStyleLbl="node3" presStyleIdx="0" presStyleCnt="1"/>
      <dgm:spPr/>
    </dgm:pt>
    <dgm:pt modelId="{6ED7BDFE-FD48-4F01-A6A7-F32965A3CCB6}" type="pres">
      <dgm:prSet presAssocID="{87257A5A-005C-4E31-B977-6315708EA4B9}" presName="text3" presStyleLbl="fgAcc3" presStyleIdx="0" presStyleCnt="1">
        <dgm:presLayoutVars>
          <dgm:chPref val="3"/>
        </dgm:presLayoutVars>
      </dgm:prSet>
      <dgm:spPr/>
    </dgm:pt>
    <dgm:pt modelId="{FF87703B-FF04-4979-87B2-F64AAE158805}" type="pres">
      <dgm:prSet presAssocID="{87257A5A-005C-4E31-B977-6315708EA4B9}" presName="hierChild4" presStyleCnt="0"/>
      <dgm:spPr/>
    </dgm:pt>
    <dgm:pt modelId="{1F742D0E-DC6B-4545-A92A-15BC75358B63}" type="pres">
      <dgm:prSet presAssocID="{7306A953-EC8F-418D-A108-374479CA116D}" presName="Name23" presStyleLbl="parChTrans1D4" presStyleIdx="0" presStyleCnt="14"/>
      <dgm:spPr/>
    </dgm:pt>
    <dgm:pt modelId="{2416A60C-CCCA-4299-B90E-9768C7F5EAE5}" type="pres">
      <dgm:prSet presAssocID="{A8FA09F8-BD1C-44D2-812E-32AF7077B9C0}" presName="hierRoot4" presStyleCnt="0"/>
      <dgm:spPr/>
    </dgm:pt>
    <dgm:pt modelId="{DB7486C8-7EE5-403F-80AF-43863681FE11}" type="pres">
      <dgm:prSet presAssocID="{A8FA09F8-BD1C-44D2-812E-32AF7077B9C0}" presName="composite4" presStyleCnt="0"/>
      <dgm:spPr/>
    </dgm:pt>
    <dgm:pt modelId="{2C51441E-3169-4CB6-8112-70A439066885}" type="pres">
      <dgm:prSet presAssocID="{A8FA09F8-BD1C-44D2-812E-32AF7077B9C0}" presName="background4" presStyleLbl="node4" presStyleIdx="0" presStyleCnt="14"/>
      <dgm:spPr/>
    </dgm:pt>
    <dgm:pt modelId="{6C11CB73-409E-4B23-BA5F-995719E1BFCF}" type="pres">
      <dgm:prSet presAssocID="{A8FA09F8-BD1C-44D2-812E-32AF7077B9C0}" presName="text4" presStyleLbl="fgAcc4" presStyleIdx="0" presStyleCnt="14">
        <dgm:presLayoutVars>
          <dgm:chPref val="3"/>
        </dgm:presLayoutVars>
      </dgm:prSet>
      <dgm:spPr/>
    </dgm:pt>
    <dgm:pt modelId="{8E4B51A9-2368-49C8-86C0-7F852A8B8D71}" type="pres">
      <dgm:prSet presAssocID="{A8FA09F8-BD1C-44D2-812E-32AF7077B9C0}" presName="hierChild5" presStyleCnt="0"/>
      <dgm:spPr/>
    </dgm:pt>
    <dgm:pt modelId="{2F219378-FDBE-4746-9C64-81FE9CA7FB06}" type="pres">
      <dgm:prSet presAssocID="{FA4E1D4F-97F6-4710-80DC-F374279CE1FC}" presName="Name23" presStyleLbl="parChTrans1D4" presStyleIdx="1" presStyleCnt="14"/>
      <dgm:spPr/>
    </dgm:pt>
    <dgm:pt modelId="{37C9EE93-BBB2-413A-9A6D-000AB61C28D1}" type="pres">
      <dgm:prSet presAssocID="{1C39ACA4-61B1-4D63-89FC-E26B6F8FF171}" presName="hierRoot4" presStyleCnt="0"/>
      <dgm:spPr/>
    </dgm:pt>
    <dgm:pt modelId="{407A719C-AD48-4C6D-B208-0C9262ED8F1F}" type="pres">
      <dgm:prSet presAssocID="{1C39ACA4-61B1-4D63-89FC-E26B6F8FF171}" presName="composite4" presStyleCnt="0"/>
      <dgm:spPr/>
    </dgm:pt>
    <dgm:pt modelId="{E88C22EE-FF78-4AEA-8654-08CF43902040}" type="pres">
      <dgm:prSet presAssocID="{1C39ACA4-61B1-4D63-89FC-E26B6F8FF171}" presName="background4" presStyleLbl="node4" presStyleIdx="1" presStyleCnt="14"/>
      <dgm:spPr/>
    </dgm:pt>
    <dgm:pt modelId="{E57C7D48-51E9-4E0B-AA41-24F6EB2DDC0A}" type="pres">
      <dgm:prSet presAssocID="{1C39ACA4-61B1-4D63-89FC-E26B6F8FF171}" presName="text4" presStyleLbl="fgAcc4" presStyleIdx="1" presStyleCnt="14">
        <dgm:presLayoutVars>
          <dgm:chPref val="3"/>
        </dgm:presLayoutVars>
      </dgm:prSet>
      <dgm:spPr/>
    </dgm:pt>
    <dgm:pt modelId="{F3E2B3EC-3843-47DE-BA8E-5D927DBADFB1}" type="pres">
      <dgm:prSet presAssocID="{1C39ACA4-61B1-4D63-89FC-E26B6F8FF171}" presName="hierChild5" presStyleCnt="0"/>
      <dgm:spPr/>
    </dgm:pt>
    <dgm:pt modelId="{0599BEA1-CEB6-447A-893C-15810860A614}" type="pres">
      <dgm:prSet presAssocID="{49CB93EA-573A-42F2-97B8-3DAD947EA2CD}" presName="Name23" presStyleLbl="parChTrans1D4" presStyleIdx="2" presStyleCnt="14"/>
      <dgm:spPr/>
    </dgm:pt>
    <dgm:pt modelId="{9C4C08BA-2AB3-448B-B47E-C3DC0E814984}" type="pres">
      <dgm:prSet presAssocID="{90247E11-8022-470B-AF96-0AC56F66BB70}" presName="hierRoot4" presStyleCnt="0"/>
      <dgm:spPr/>
    </dgm:pt>
    <dgm:pt modelId="{9371C668-68D3-45B9-93A4-F73F3A10A77B}" type="pres">
      <dgm:prSet presAssocID="{90247E11-8022-470B-AF96-0AC56F66BB70}" presName="composite4" presStyleCnt="0"/>
      <dgm:spPr/>
    </dgm:pt>
    <dgm:pt modelId="{71E60398-DCCF-4A6C-B03B-F61686901D46}" type="pres">
      <dgm:prSet presAssocID="{90247E11-8022-470B-AF96-0AC56F66BB70}" presName="background4" presStyleLbl="node4" presStyleIdx="2" presStyleCnt="14"/>
      <dgm:spPr/>
    </dgm:pt>
    <dgm:pt modelId="{081221B4-B039-4CDC-B3F1-19AFEA20089F}" type="pres">
      <dgm:prSet presAssocID="{90247E11-8022-470B-AF96-0AC56F66BB70}" presName="text4" presStyleLbl="fgAcc4" presStyleIdx="2" presStyleCnt="14">
        <dgm:presLayoutVars>
          <dgm:chPref val="3"/>
        </dgm:presLayoutVars>
      </dgm:prSet>
      <dgm:spPr/>
    </dgm:pt>
    <dgm:pt modelId="{9146FC01-E117-4778-A0BB-AE5928CDEC4A}" type="pres">
      <dgm:prSet presAssocID="{90247E11-8022-470B-AF96-0AC56F66BB70}" presName="hierChild5" presStyleCnt="0"/>
      <dgm:spPr/>
    </dgm:pt>
    <dgm:pt modelId="{6E28A0DA-B087-4A10-B0CE-F8AAAAC79133}" type="pres">
      <dgm:prSet presAssocID="{EDF4FB04-AC08-4CB9-BF51-422BEB953FE5}" presName="Name23" presStyleLbl="parChTrans1D4" presStyleIdx="3" presStyleCnt="14"/>
      <dgm:spPr/>
    </dgm:pt>
    <dgm:pt modelId="{EC8418D3-FF57-478B-B98B-BD0978DA2E75}" type="pres">
      <dgm:prSet presAssocID="{7B17F0DA-70B2-4EFC-9994-B1622CA1AD58}" presName="hierRoot4" presStyleCnt="0"/>
      <dgm:spPr/>
    </dgm:pt>
    <dgm:pt modelId="{D2AF3EF7-B24E-40A2-B513-8C9D2F8ED389}" type="pres">
      <dgm:prSet presAssocID="{7B17F0DA-70B2-4EFC-9994-B1622CA1AD58}" presName="composite4" presStyleCnt="0"/>
      <dgm:spPr/>
    </dgm:pt>
    <dgm:pt modelId="{8D2A4FD9-D01D-4814-B74B-C5A1891D9CA4}" type="pres">
      <dgm:prSet presAssocID="{7B17F0DA-70B2-4EFC-9994-B1622CA1AD58}" presName="background4" presStyleLbl="node4" presStyleIdx="3" presStyleCnt="14"/>
      <dgm:spPr/>
    </dgm:pt>
    <dgm:pt modelId="{11295C9D-6FFA-4756-885B-7DAFBDACFA41}" type="pres">
      <dgm:prSet presAssocID="{7B17F0DA-70B2-4EFC-9994-B1622CA1AD58}" presName="text4" presStyleLbl="fgAcc4" presStyleIdx="3" presStyleCnt="14">
        <dgm:presLayoutVars>
          <dgm:chPref val="3"/>
        </dgm:presLayoutVars>
      </dgm:prSet>
      <dgm:spPr/>
    </dgm:pt>
    <dgm:pt modelId="{427D465F-9FB5-4B06-888E-874C3E2D01F8}" type="pres">
      <dgm:prSet presAssocID="{7B17F0DA-70B2-4EFC-9994-B1622CA1AD58}" presName="hierChild5" presStyleCnt="0"/>
      <dgm:spPr/>
    </dgm:pt>
    <dgm:pt modelId="{E3157608-A7D1-48F7-8C5F-D3D0CC443D27}" type="pres">
      <dgm:prSet presAssocID="{6F0C93C1-AD2A-4981-AB85-877B561B2948}" presName="Name23" presStyleLbl="parChTrans1D4" presStyleIdx="4" presStyleCnt="14"/>
      <dgm:spPr/>
    </dgm:pt>
    <dgm:pt modelId="{7138057B-7B45-45CE-8485-48F40E976716}" type="pres">
      <dgm:prSet presAssocID="{44B5CBBE-1854-4795-ABD9-BF6DD5BF8C2F}" presName="hierRoot4" presStyleCnt="0"/>
      <dgm:spPr/>
    </dgm:pt>
    <dgm:pt modelId="{19716D6F-69EE-499F-9D1A-43DC66C9511F}" type="pres">
      <dgm:prSet presAssocID="{44B5CBBE-1854-4795-ABD9-BF6DD5BF8C2F}" presName="composite4" presStyleCnt="0"/>
      <dgm:spPr/>
    </dgm:pt>
    <dgm:pt modelId="{D497600F-842E-434B-BE8F-5606B2CCDD24}" type="pres">
      <dgm:prSet presAssocID="{44B5CBBE-1854-4795-ABD9-BF6DD5BF8C2F}" presName="background4" presStyleLbl="node4" presStyleIdx="4" presStyleCnt="14"/>
      <dgm:spPr/>
    </dgm:pt>
    <dgm:pt modelId="{4ADC6AE7-F211-4FF4-9723-0C93011D7CAF}" type="pres">
      <dgm:prSet presAssocID="{44B5CBBE-1854-4795-ABD9-BF6DD5BF8C2F}" presName="text4" presStyleLbl="fgAcc4" presStyleIdx="4" presStyleCnt="14">
        <dgm:presLayoutVars>
          <dgm:chPref val="3"/>
        </dgm:presLayoutVars>
      </dgm:prSet>
      <dgm:spPr/>
    </dgm:pt>
    <dgm:pt modelId="{7E86E193-B667-4EBC-9F87-CD95220BDD9E}" type="pres">
      <dgm:prSet presAssocID="{44B5CBBE-1854-4795-ABD9-BF6DD5BF8C2F}" presName="hierChild5" presStyleCnt="0"/>
      <dgm:spPr/>
    </dgm:pt>
    <dgm:pt modelId="{0A6DF008-B2C6-4710-B6FE-967CCBF74DC2}" type="pres">
      <dgm:prSet presAssocID="{7755C290-4984-48BD-BF5A-DDFD11F3FD4A}" presName="Name23" presStyleLbl="parChTrans1D4" presStyleIdx="5" presStyleCnt="14"/>
      <dgm:spPr/>
    </dgm:pt>
    <dgm:pt modelId="{9171435B-078F-4D6E-9B16-21B9BBC677D6}" type="pres">
      <dgm:prSet presAssocID="{DC8CB86C-2BE4-4A93-AD36-22EDCB6A25F0}" presName="hierRoot4" presStyleCnt="0"/>
      <dgm:spPr/>
    </dgm:pt>
    <dgm:pt modelId="{0FB5AA40-355F-4584-A436-999B216A6817}" type="pres">
      <dgm:prSet presAssocID="{DC8CB86C-2BE4-4A93-AD36-22EDCB6A25F0}" presName="composite4" presStyleCnt="0"/>
      <dgm:spPr/>
    </dgm:pt>
    <dgm:pt modelId="{606F989E-B744-4F75-97CA-64710088867B}" type="pres">
      <dgm:prSet presAssocID="{DC8CB86C-2BE4-4A93-AD36-22EDCB6A25F0}" presName="background4" presStyleLbl="node4" presStyleIdx="5" presStyleCnt="14"/>
      <dgm:spPr/>
    </dgm:pt>
    <dgm:pt modelId="{9A681F74-E847-4A2C-93C0-534751AB5101}" type="pres">
      <dgm:prSet presAssocID="{DC8CB86C-2BE4-4A93-AD36-22EDCB6A25F0}" presName="text4" presStyleLbl="fgAcc4" presStyleIdx="5" presStyleCnt="14">
        <dgm:presLayoutVars>
          <dgm:chPref val="3"/>
        </dgm:presLayoutVars>
      </dgm:prSet>
      <dgm:spPr/>
    </dgm:pt>
    <dgm:pt modelId="{63E5AD3C-8BEF-4F50-9789-003910D119F4}" type="pres">
      <dgm:prSet presAssocID="{DC8CB86C-2BE4-4A93-AD36-22EDCB6A25F0}" presName="hierChild5" presStyleCnt="0"/>
      <dgm:spPr/>
    </dgm:pt>
    <dgm:pt modelId="{A515D1B1-A06D-45A5-B522-1710E6800129}" type="pres">
      <dgm:prSet presAssocID="{F1E4C3B0-91B5-4712-936A-4EA8DA4501D9}" presName="Name23" presStyleLbl="parChTrans1D4" presStyleIdx="6" presStyleCnt="14"/>
      <dgm:spPr/>
    </dgm:pt>
    <dgm:pt modelId="{447D3AE8-D2FC-4C28-B855-0D959CF16391}" type="pres">
      <dgm:prSet presAssocID="{283922A0-80A2-495B-8F69-DC7CEEC559A0}" presName="hierRoot4" presStyleCnt="0"/>
      <dgm:spPr/>
    </dgm:pt>
    <dgm:pt modelId="{9358B2AA-42E1-4907-B408-C24DFD7CDB7B}" type="pres">
      <dgm:prSet presAssocID="{283922A0-80A2-495B-8F69-DC7CEEC559A0}" presName="composite4" presStyleCnt="0"/>
      <dgm:spPr/>
    </dgm:pt>
    <dgm:pt modelId="{23368F80-CF24-4D62-9A16-78930C049FBB}" type="pres">
      <dgm:prSet presAssocID="{283922A0-80A2-495B-8F69-DC7CEEC559A0}" presName="background4" presStyleLbl="node4" presStyleIdx="6" presStyleCnt="14"/>
      <dgm:spPr/>
    </dgm:pt>
    <dgm:pt modelId="{52121FB4-89CE-4B36-AE79-A6D90FD1818E}" type="pres">
      <dgm:prSet presAssocID="{283922A0-80A2-495B-8F69-DC7CEEC559A0}" presName="text4" presStyleLbl="fgAcc4" presStyleIdx="6" presStyleCnt="14">
        <dgm:presLayoutVars>
          <dgm:chPref val="3"/>
        </dgm:presLayoutVars>
      </dgm:prSet>
      <dgm:spPr/>
    </dgm:pt>
    <dgm:pt modelId="{E7E13197-5B94-4A38-B8F0-5B6DBDB6C6B0}" type="pres">
      <dgm:prSet presAssocID="{283922A0-80A2-495B-8F69-DC7CEEC559A0}" presName="hierChild5" presStyleCnt="0"/>
      <dgm:spPr/>
    </dgm:pt>
    <dgm:pt modelId="{5A9C0838-F082-42AE-A685-BB8B4E250E58}" type="pres">
      <dgm:prSet presAssocID="{77422F5B-06AD-4231-A898-98B840331C52}" presName="Name23" presStyleLbl="parChTrans1D4" presStyleIdx="7" presStyleCnt="14"/>
      <dgm:spPr/>
    </dgm:pt>
    <dgm:pt modelId="{34547873-1995-475D-B9C4-9C70E5ECB01F}" type="pres">
      <dgm:prSet presAssocID="{CD5E34AA-D0BF-4C59-9FC6-D179810611AE}" presName="hierRoot4" presStyleCnt="0"/>
      <dgm:spPr/>
    </dgm:pt>
    <dgm:pt modelId="{594FAB7F-3C50-4045-BDC3-7F7C99F9F355}" type="pres">
      <dgm:prSet presAssocID="{CD5E34AA-D0BF-4C59-9FC6-D179810611AE}" presName="composite4" presStyleCnt="0"/>
      <dgm:spPr/>
    </dgm:pt>
    <dgm:pt modelId="{30BE94E8-5253-45BF-992D-BE87EEB99F6C}" type="pres">
      <dgm:prSet presAssocID="{CD5E34AA-D0BF-4C59-9FC6-D179810611AE}" presName="background4" presStyleLbl="node4" presStyleIdx="7" presStyleCnt="14"/>
      <dgm:spPr/>
    </dgm:pt>
    <dgm:pt modelId="{2F4515CE-34FD-4BC2-AFC3-65B762830959}" type="pres">
      <dgm:prSet presAssocID="{CD5E34AA-D0BF-4C59-9FC6-D179810611AE}" presName="text4" presStyleLbl="fgAcc4" presStyleIdx="7" presStyleCnt="14">
        <dgm:presLayoutVars>
          <dgm:chPref val="3"/>
        </dgm:presLayoutVars>
      </dgm:prSet>
      <dgm:spPr/>
    </dgm:pt>
    <dgm:pt modelId="{BAAFE47B-628A-4019-B094-2EDAD65592ED}" type="pres">
      <dgm:prSet presAssocID="{CD5E34AA-D0BF-4C59-9FC6-D179810611AE}" presName="hierChild5" presStyleCnt="0"/>
      <dgm:spPr/>
    </dgm:pt>
    <dgm:pt modelId="{57CBF674-247C-4E2A-AA69-1708DF8EB0D0}" type="pres">
      <dgm:prSet presAssocID="{01809329-EC9D-4E75-8292-19BA1E70D72E}" presName="Name23" presStyleLbl="parChTrans1D4" presStyleIdx="8" presStyleCnt="14"/>
      <dgm:spPr/>
    </dgm:pt>
    <dgm:pt modelId="{F1733AA2-50D1-4756-BB0A-94162591999C}" type="pres">
      <dgm:prSet presAssocID="{C75BE79F-3C6A-45E0-BDEC-E79AAC18E5EE}" presName="hierRoot4" presStyleCnt="0"/>
      <dgm:spPr/>
    </dgm:pt>
    <dgm:pt modelId="{3C9746B3-546B-454A-8131-00CDDCE9F91A}" type="pres">
      <dgm:prSet presAssocID="{C75BE79F-3C6A-45E0-BDEC-E79AAC18E5EE}" presName="composite4" presStyleCnt="0"/>
      <dgm:spPr/>
    </dgm:pt>
    <dgm:pt modelId="{38BD2FAB-D4F4-4E9B-BDAE-061EB8A8D510}" type="pres">
      <dgm:prSet presAssocID="{C75BE79F-3C6A-45E0-BDEC-E79AAC18E5EE}" presName="background4" presStyleLbl="node4" presStyleIdx="8" presStyleCnt="14"/>
      <dgm:spPr/>
    </dgm:pt>
    <dgm:pt modelId="{2CF08F38-8E32-4419-A921-035C33595200}" type="pres">
      <dgm:prSet presAssocID="{C75BE79F-3C6A-45E0-BDEC-E79AAC18E5EE}" presName="text4" presStyleLbl="fgAcc4" presStyleIdx="8" presStyleCnt="14">
        <dgm:presLayoutVars>
          <dgm:chPref val="3"/>
        </dgm:presLayoutVars>
      </dgm:prSet>
      <dgm:spPr/>
    </dgm:pt>
    <dgm:pt modelId="{AF6A541A-C4C6-40E4-A54E-090A8D7A3DBF}" type="pres">
      <dgm:prSet presAssocID="{C75BE79F-3C6A-45E0-BDEC-E79AAC18E5EE}" presName="hierChild5" presStyleCnt="0"/>
      <dgm:spPr/>
    </dgm:pt>
    <dgm:pt modelId="{545E6F39-B522-4039-91A0-556F094FF7DB}" type="pres">
      <dgm:prSet presAssocID="{04B52D22-8ECE-4F0A-933E-03C9A2FEBD8B}" presName="Name23" presStyleLbl="parChTrans1D4" presStyleIdx="9" presStyleCnt="14"/>
      <dgm:spPr/>
    </dgm:pt>
    <dgm:pt modelId="{CE940F25-B52C-48C7-B642-A463FDAD0522}" type="pres">
      <dgm:prSet presAssocID="{7485B22C-FAC1-4760-BDCD-F3AB47B3E232}" presName="hierRoot4" presStyleCnt="0"/>
      <dgm:spPr/>
    </dgm:pt>
    <dgm:pt modelId="{A195236D-CF49-46CC-9CF7-6E37839DF0E5}" type="pres">
      <dgm:prSet presAssocID="{7485B22C-FAC1-4760-BDCD-F3AB47B3E232}" presName="composite4" presStyleCnt="0"/>
      <dgm:spPr/>
    </dgm:pt>
    <dgm:pt modelId="{474C1517-58F8-4C6A-84DA-70C1D8EDE717}" type="pres">
      <dgm:prSet presAssocID="{7485B22C-FAC1-4760-BDCD-F3AB47B3E232}" presName="background4" presStyleLbl="node4" presStyleIdx="9" presStyleCnt="14"/>
      <dgm:spPr/>
    </dgm:pt>
    <dgm:pt modelId="{A9481C2E-C60F-4F57-8F19-1F8999A0DE38}" type="pres">
      <dgm:prSet presAssocID="{7485B22C-FAC1-4760-BDCD-F3AB47B3E232}" presName="text4" presStyleLbl="fgAcc4" presStyleIdx="9" presStyleCnt="14">
        <dgm:presLayoutVars>
          <dgm:chPref val="3"/>
        </dgm:presLayoutVars>
      </dgm:prSet>
      <dgm:spPr/>
    </dgm:pt>
    <dgm:pt modelId="{97E5FB1C-F89E-4DEF-8FB4-B0E916FF71A0}" type="pres">
      <dgm:prSet presAssocID="{7485B22C-FAC1-4760-BDCD-F3AB47B3E232}" presName="hierChild5" presStyleCnt="0"/>
      <dgm:spPr/>
    </dgm:pt>
    <dgm:pt modelId="{0547F16A-D04E-4161-886A-4DB7EF1593ED}" type="pres">
      <dgm:prSet presAssocID="{CCF77B5C-3078-448F-923D-C147A3C37E0B}" presName="Name23" presStyleLbl="parChTrans1D4" presStyleIdx="10" presStyleCnt="14"/>
      <dgm:spPr/>
    </dgm:pt>
    <dgm:pt modelId="{232421ED-3EF4-41D9-BCF9-50E678548951}" type="pres">
      <dgm:prSet presAssocID="{89D55CC7-EFCC-40E5-A9DF-681980B81253}" presName="hierRoot4" presStyleCnt="0"/>
      <dgm:spPr/>
    </dgm:pt>
    <dgm:pt modelId="{A8FDE196-549F-4755-B806-2958F9230271}" type="pres">
      <dgm:prSet presAssocID="{89D55CC7-EFCC-40E5-A9DF-681980B81253}" presName="composite4" presStyleCnt="0"/>
      <dgm:spPr/>
    </dgm:pt>
    <dgm:pt modelId="{E5D22D6E-F510-40D2-BE1B-8654BB510D87}" type="pres">
      <dgm:prSet presAssocID="{89D55CC7-EFCC-40E5-A9DF-681980B81253}" presName="background4" presStyleLbl="node4" presStyleIdx="10" presStyleCnt="14"/>
      <dgm:spPr/>
    </dgm:pt>
    <dgm:pt modelId="{46902E11-A0C6-4B54-9EFA-D1116065F8F2}" type="pres">
      <dgm:prSet presAssocID="{89D55CC7-EFCC-40E5-A9DF-681980B81253}" presName="text4" presStyleLbl="fgAcc4" presStyleIdx="10" presStyleCnt="14">
        <dgm:presLayoutVars>
          <dgm:chPref val="3"/>
        </dgm:presLayoutVars>
      </dgm:prSet>
      <dgm:spPr/>
    </dgm:pt>
    <dgm:pt modelId="{F980A014-68E3-4BC8-8DD5-27B30727AE61}" type="pres">
      <dgm:prSet presAssocID="{89D55CC7-EFCC-40E5-A9DF-681980B81253}" presName="hierChild5" presStyleCnt="0"/>
      <dgm:spPr/>
    </dgm:pt>
    <dgm:pt modelId="{3F0DACF5-A66E-4059-85B6-A041C0CA4CC7}" type="pres">
      <dgm:prSet presAssocID="{88B97E2F-B36C-4393-962B-2D04ED2C8534}" presName="Name23" presStyleLbl="parChTrans1D4" presStyleIdx="11" presStyleCnt="14"/>
      <dgm:spPr/>
    </dgm:pt>
    <dgm:pt modelId="{4D39A3D6-8C7E-416F-84D5-983D338E7E15}" type="pres">
      <dgm:prSet presAssocID="{22AF64F2-0BAC-47D2-9BD5-BF2749C9025C}" presName="hierRoot4" presStyleCnt="0"/>
      <dgm:spPr/>
    </dgm:pt>
    <dgm:pt modelId="{BA953FDA-F5A8-4790-8220-009868BE2060}" type="pres">
      <dgm:prSet presAssocID="{22AF64F2-0BAC-47D2-9BD5-BF2749C9025C}" presName="composite4" presStyleCnt="0"/>
      <dgm:spPr/>
    </dgm:pt>
    <dgm:pt modelId="{50F13131-D7C7-4996-8E7B-96D9180BA447}" type="pres">
      <dgm:prSet presAssocID="{22AF64F2-0BAC-47D2-9BD5-BF2749C9025C}" presName="background4" presStyleLbl="node4" presStyleIdx="11" presStyleCnt="14"/>
      <dgm:spPr/>
    </dgm:pt>
    <dgm:pt modelId="{759BE275-4151-4C6B-9E5B-60E83BB6C590}" type="pres">
      <dgm:prSet presAssocID="{22AF64F2-0BAC-47D2-9BD5-BF2749C9025C}" presName="text4" presStyleLbl="fgAcc4" presStyleIdx="11" presStyleCnt="14">
        <dgm:presLayoutVars>
          <dgm:chPref val="3"/>
        </dgm:presLayoutVars>
      </dgm:prSet>
      <dgm:spPr/>
    </dgm:pt>
    <dgm:pt modelId="{5C99CF04-56E6-4E21-83DC-D085112B3141}" type="pres">
      <dgm:prSet presAssocID="{22AF64F2-0BAC-47D2-9BD5-BF2749C9025C}" presName="hierChild5" presStyleCnt="0"/>
      <dgm:spPr/>
    </dgm:pt>
    <dgm:pt modelId="{295143DA-2B8B-42F6-987E-7C31B790DD42}" type="pres">
      <dgm:prSet presAssocID="{65FEC8A4-3C98-406C-858D-0FE077B75038}" presName="Name23" presStyleLbl="parChTrans1D4" presStyleIdx="12" presStyleCnt="14"/>
      <dgm:spPr/>
    </dgm:pt>
    <dgm:pt modelId="{352CA6DE-492E-4908-999E-CCA9BE1B1B24}" type="pres">
      <dgm:prSet presAssocID="{6A42F136-B512-40B0-B94E-5C93E37AD547}" presName="hierRoot4" presStyleCnt="0"/>
      <dgm:spPr/>
    </dgm:pt>
    <dgm:pt modelId="{5A8E4830-17C0-4F72-9E73-6517B94907C8}" type="pres">
      <dgm:prSet presAssocID="{6A42F136-B512-40B0-B94E-5C93E37AD547}" presName="composite4" presStyleCnt="0"/>
      <dgm:spPr/>
    </dgm:pt>
    <dgm:pt modelId="{1B1082C5-8B40-45A0-A58F-457B63DAC51F}" type="pres">
      <dgm:prSet presAssocID="{6A42F136-B512-40B0-B94E-5C93E37AD547}" presName="background4" presStyleLbl="node4" presStyleIdx="12" presStyleCnt="14"/>
      <dgm:spPr/>
    </dgm:pt>
    <dgm:pt modelId="{86C173D3-7CDC-4D3E-A930-6D10603EA8CA}" type="pres">
      <dgm:prSet presAssocID="{6A42F136-B512-40B0-B94E-5C93E37AD547}" presName="text4" presStyleLbl="fgAcc4" presStyleIdx="12" presStyleCnt="14">
        <dgm:presLayoutVars>
          <dgm:chPref val="3"/>
        </dgm:presLayoutVars>
      </dgm:prSet>
      <dgm:spPr/>
    </dgm:pt>
    <dgm:pt modelId="{31C9179F-1639-4F09-8128-7525E045F213}" type="pres">
      <dgm:prSet presAssocID="{6A42F136-B512-40B0-B94E-5C93E37AD547}" presName="hierChild5" presStyleCnt="0"/>
      <dgm:spPr/>
    </dgm:pt>
    <dgm:pt modelId="{22B0A918-B128-4007-A738-A1538797E49A}" type="pres">
      <dgm:prSet presAssocID="{03FC7639-FE06-4DFE-B0AA-C83A7294FFCF}" presName="Name23" presStyleLbl="parChTrans1D4" presStyleIdx="13" presStyleCnt="14"/>
      <dgm:spPr/>
    </dgm:pt>
    <dgm:pt modelId="{53260EE8-D864-484F-AEC0-B30E33DE4FAE}" type="pres">
      <dgm:prSet presAssocID="{DC5BD901-D45A-4CF0-8908-DA07E804235F}" presName="hierRoot4" presStyleCnt="0"/>
      <dgm:spPr/>
    </dgm:pt>
    <dgm:pt modelId="{B4BE6F98-64E2-4769-9315-40B52A6967A5}" type="pres">
      <dgm:prSet presAssocID="{DC5BD901-D45A-4CF0-8908-DA07E804235F}" presName="composite4" presStyleCnt="0"/>
      <dgm:spPr/>
    </dgm:pt>
    <dgm:pt modelId="{B25365AF-42FA-4C31-8C40-918A9E90C94D}" type="pres">
      <dgm:prSet presAssocID="{DC5BD901-D45A-4CF0-8908-DA07E804235F}" presName="background4" presStyleLbl="node4" presStyleIdx="13" presStyleCnt="14"/>
      <dgm:spPr/>
    </dgm:pt>
    <dgm:pt modelId="{99F5B679-F55C-43AF-BFD8-35B8351650FD}" type="pres">
      <dgm:prSet presAssocID="{DC5BD901-D45A-4CF0-8908-DA07E804235F}" presName="text4" presStyleLbl="fgAcc4" presStyleIdx="13" presStyleCnt="14">
        <dgm:presLayoutVars>
          <dgm:chPref val="3"/>
        </dgm:presLayoutVars>
      </dgm:prSet>
      <dgm:spPr/>
    </dgm:pt>
    <dgm:pt modelId="{EFBAB207-D0CC-4CBF-8D3D-BDD762E82DF9}" type="pres">
      <dgm:prSet presAssocID="{DC5BD901-D45A-4CF0-8908-DA07E804235F}" presName="hierChild5" presStyleCnt="0"/>
      <dgm:spPr/>
    </dgm:pt>
  </dgm:ptLst>
  <dgm:cxnLst>
    <dgm:cxn modelId="{9C1FAD01-8EC0-48DB-BC93-3598A99842CA}" srcId="{89D55CC7-EFCC-40E5-A9DF-681980B81253}" destId="{6A42F136-B512-40B0-B94E-5C93E37AD547}" srcOrd="1" destOrd="0" parTransId="{65FEC8A4-3C98-406C-858D-0FE077B75038}" sibTransId="{97431989-435E-421B-84E2-9DBB5155D5F1}"/>
    <dgm:cxn modelId="{26D8320B-A532-493D-87AD-5283B36C4C72}" type="presOf" srcId="{DC5BD901-D45A-4CF0-8908-DA07E804235F}" destId="{99F5B679-F55C-43AF-BFD8-35B8351650FD}" srcOrd="0" destOrd="0" presId="urn:microsoft.com/office/officeart/2005/8/layout/hierarchy1"/>
    <dgm:cxn modelId="{4A3C650F-EACA-48F1-8623-5DF76DCE057E}" type="presOf" srcId="{44B5CBBE-1854-4795-ABD9-BF6DD5BF8C2F}" destId="{4ADC6AE7-F211-4FF4-9723-0C93011D7CAF}" srcOrd="0" destOrd="0" presId="urn:microsoft.com/office/officeart/2005/8/layout/hierarchy1"/>
    <dgm:cxn modelId="{57968E11-4800-4144-92EB-2DD563B2336B}" type="presOf" srcId="{1E68A9A5-92AA-4193-A9E1-FD92F555E759}" destId="{1F6DDFCA-4C57-46F2-B64F-F5BAD08FBEA7}" srcOrd="0" destOrd="0" presId="urn:microsoft.com/office/officeart/2005/8/layout/hierarchy1"/>
    <dgm:cxn modelId="{BA523615-88E0-4DD8-BCEA-6A5ABAC1D942}" srcId="{C75BE79F-3C6A-45E0-BDEC-E79AAC18E5EE}" destId="{7485B22C-FAC1-4760-BDCD-F3AB47B3E232}" srcOrd="0" destOrd="0" parTransId="{04B52D22-8ECE-4F0A-933E-03C9A2FEBD8B}" sibTransId="{E0780535-CA5E-4CCD-9F89-1295772549C2}"/>
    <dgm:cxn modelId="{F2E8B018-99B5-4B01-9439-4FF22A09554E}" srcId="{1C39ACA4-61B1-4D63-89FC-E26B6F8FF171}" destId="{C75BE79F-3C6A-45E0-BDEC-E79AAC18E5EE}" srcOrd="2" destOrd="0" parTransId="{01809329-EC9D-4E75-8292-19BA1E70D72E}" sibTransId="{F80467AA-D595-4697-A385-3106E71F14F3}"/>
    <dgm:cxn modelId="{2C51B725-42B5-484F-9007-8B9290D4E549}" srcId="{89D55CC7-EFCC-40E5-A9DF-681980B81253}" destId="{22AF64F2-0BAC-47D2-9BD5-BF2749C9025C}" srcOrd="0" destOrd="0" parTransId="{88B97E2F-B36C-4393-962B-2D04ED2C8534}" sibTransId="{2EC6536A-5F45-471A-BE0E-36898577EF72}"/>
    <dgm:cxn modelId="{39ACF228-BD0E-4907-BEE4-DF755456CBB8}" type="presOf" srcId="{12FFC5A6-F4D5-43BD-8E22-6687AA04DCC9}" destId="{B49AA3D3-600E-4E00-8F52-0344B67AE31A}" srcOrd="0" destOrd="0" presId="urn:microsoft.com/office/officeart/2005/8/layout/hierarchy1"/>
    <dgm:cxn modelId="{7275EA32-5191-413B-AB07-44545B160578}" type="presOf" srcId="{65FEC8A4-3C98-406C-858D-0FE077B75038}" destId="{295143DA-2B8B-42F6-987E-7C31B790DD42}" srcOrd="0" destOrd="0" presId="urn:microsoft.com/office/officeart/2005/8/layout/hierarchy1"/>
    <dgm:cxn modelId="{8B91C536-B9E9-4EED-9A5E-B130119C3351}" srcId="{87257A5A-005C-4E31-B977-6315708EA4B9}" destId="{1C39ACA4-61B1-4D63-89FC-E26B6F8FF171}" srcOrd="1" destOrd="0" parTransId="{FA4E1D4F-97F6-4710-80DC-F374279CE1FC}" sibTransId="{F11FAF1F-D252-4B3D-BB0A-BCE4892DBD43}"/>
    <dgm:cxn modelId="{F2861237-F3B4-47E0-92C9-B25D245FABF3}" type="presOf" srcId="{6A42F136-B512-40B0-B94E-5C93E37AD547}" destId="{86C173D3-7CDC-4D3E-A930-6D10603EA8CA}" srcOrd="0" destOrd="0" presId="urn:microsoft.com/office/officeart/2005/8/layout/hierarchy1"/>
    <dgm:cxn modelId="{FBF46037-F73C-407B-8A2F-55D0506D58C4}" srcId="{12FFC5A6-F4D5-43BD-8E22-6687AA04DCC9}" destId="{1E68A9A5-92AA-4193-A9E1-FD92F555E759}" srcOrd="0" destOrd="0" parTransId="{981AAB29-4D47-4061-8A5A-06B125662F71}" sibTransId="{95E017F7-DB40-48FC-9AFA-C36481E91B98}"/>
    <dgm:cxn modelId="{0C1A6D37-69C0-437E-AA3F-D92BCFE31ACA}" type="presOf" srcId="{CC87D5A5-5E89-4BD7-8F23-BB69622FF848}" destId="{3728994F-D5D0-4EB8-8BE5-C363D97E830D}" srcOrd="0" destOrd="0" presId="urn:microsoft.com/office/officeart/2005/8/layout/hierarchy1"/>
    <dgm:cxn modelId="{2CCC0A60-A251-422F-B246-348A739C982E}" type="presOf" srcId="{CCF77B5C-3078-448F-923D-C147A3C37E0B}" destId="{0547F16A-D04E-4161-886A-4DB7EF1593ED}" srcOrd="0" destOrd="0" presId="urn:microsoft.com/office/officeart/2005/8/layout/hierarchy1"/>
    <dgm:cxn modelId="{D79E5143-DEAA-444F-B91A-D8F2D35D8CC6}" srcId="{1C39ACA4-61B1-4D63-89FC-E26B6F8FF171}" destId="{CD5E34AA-D0BF-4C59-9FC6-D179810611AE}" srcOrd="1" destOrd="0" parTransId="{77422F5B-06AD-4231-A898-98B840331C52}" sibTransId="{793C4AC2-89C4-47C6-996C-7AB536D11B6F}"/>
    <dgm:cxn modelId="{C4354144-1A59-401A-9233-D0152AC5104E}" type="presOf" srcId="{7306A953-EC8F-418D-A108-374479CA116D}" destId="{1F742D0E-DC6B-4545-A92A-15BC75358B63}" srcOrd="0" destOrd="0" presId="urn:microsoft.com/office/officeart/2005/8/layout/hierarchy1"/>
    <dgm:cxn modelId="{E4D8CE65-2F73-41E8-9876-0FD515590C00}" srcId="{7485B22C-FAC1-4760-BDCD-F3AB47B3E232}" destId="{89D55CC7-EFCC-40E5-A9DF-681980B81253}" srcOrd="0" destOrd="0" parTransId="{CCF77B5C-3078-448F-923D-C147A3C37E0B}" sibTransId="{B45CA75F-BEB4-4670-8539-0D902A1C35A0}"/>
    <dgm:cxn modelId="{04CE7149-8868-43A7-9568-31C41D15F5B1}" type="presOf" srcId="{77422F5B-06AD-4231-A898-98B840331C52}" destId="{5A9C0838-F082-42AE-A685-BB8B4E250E58}" srcOrd="0" destOrd="0" presId="urn:microsoft.com/office/officeart/2005/8/layout/hierarchy1"/>
    <dgm:cxn modelId="{ADBA9C6B-96E5-4CF8-9167-72577B03AEAD}" type="presOf" srcId="{C75BE79F-3C6A-45E0-BDEC-E79AAC18E5EE}" destId="{2CF08F38-8E32-4419-A921-035C33595200}" srcOrd="0" destOrd="0" presId="urn:microsoft.com/office/officeart/2005/8/layout/hierarchy1"/>
    <dgm:cxn modelId="{55B1014D-21DF-4007-965A-0EA947F0FBE3}" type="presOf" srcId="{CD5E34AA-D0BF-4C59-9FC6-D179810611AE}" destId="{2F4515CE-34FD-4BC2-AFC3-65B762830959}" srcOrd="0" destOrd="0" presId="urn:microsoft.com/office/officeart/2005/8/layout/hierarchy1"/>
    <dgm:cxn modelId="{FF92094D-72FF-4C03-B814-6B502BF8DC03}" srcId="{09F9E5C6-19EB-4695-9C70-6F9DD63E6FEA}" destId="{87257A5A-005C-4E31-B977-6315708EA4B9}" srcOrd="0" destOrd="0" parTransId="{CC87D5A5-5E89-4BD7-8F23-BB69622FF848}" sibTransId="{419A8037-58BE-4CDE-B4F6-F97A6D0C2112}"/>
    <dgm:cxn modelId="{49E8316D-E385-49CF-A1A7-7BE38DC7E29E}" type="presOf" srcId="{22AF64F2-0BAC-47D2-9BD5-BF2749C9025C}" destId="{759BE275-4151-4C6B-9E5B-60E83BB6C590}" srcOrd="0" destOrd="0" presId="urn:microsoft.com/office/officeart/2005/8/layout/hierarchy1"/>
    <dgm:cxn modelId="{1DC3C054-2602-43AE-AF64-E2FC7819F85B}" type="presOf" srcId="{7485B22C-FAC1-4760-BDCD-F3AB47B3E232}" destId="{A9481C2E-C60F-4F57-8F19-1F8999A0DE38}" srcOrd="0" destOrd="0" presId="urn:microsoft.com/office/officeart/2005/8/layout/hierarchy1"/>
    <dgm:cxn modelId="{D8B23856-DC87-414F-9739-4B5520BEF95F}" type="presOf" srcId="{EDF4FB04-AC08-4CB9-BF51-422BEB953FE5}" destId="{6E28A0DA-B087-4A10-B0CE-F8AAAAC79133}" srcOrd="0" destOrd="0" presId="urn:microsoft.com/office/officeart/2005/8/layout/hierarchy1"/>
    <dgm:cxn modelId="{3ECFF859-D500-406B-941B-D3FC3A6FF403}" type="presOf" srcId="{04B52D22-8ECE-4F0A-933E-03C9A2FEBD8B}" destId="{545E6F39-B522-4039-91A0-556F094FF7DB}" srcOrd="0" destOrd="0" presId="urn:microsoft.com/office/officeart/2005/8/layout/hierarchy1"/>
    <dgm:cxn modelId="{28E3E083-C2F4-43D1-BB51-5C4BC34B320A}" type="presOf" srcId="{DC8CB86C-2BE4-4A93-AD36-22EDCB6A25F0}" destId="{9A681F74-E847-4A2C-93C0-534751AB5101}" srcOrd="0" destOrd="0" presId="urn:microsoft.com/office/officeart/2005/8/layout/hierarchy1"/>
    <dgm:cxn modelId="{8130AE8A-B4A3-42C1-BBBA-888C3E145EE9}" type="presOf" srcId="{87257A5A-005C-4E31-B977-6315708EA4B9}" destId="{6ED7BDFE-FD48-4F01-A6A7-F32965A3CCB6}" srcOrd="0" destOrd="0" presId="urn:microsoft.com/office/officeart/2005/8/layout/hierarchy1"/>
    <dgm:cxn modelId="{4435F48A-4BD7-4F9B-A36C-EF7E097111B6}" type="presOf" srcId="{D313F75B-EAA1-42D2-9446-81AA2E2D272D}" destId="{A3617AF2-3D85-4254-B7E7-1EA899731369}" srcOrd="0" destOrd="0" presId="urn:microsoft.com/office/officeart/2005/8/layout/hierarchy1"/>
    <dgm:cxn modelId="{33A9658C-D317-423F-8CC6-E60B3EE0D09C}" srcId="{7B17F0DA-70B2-4EFC-9994-B1622CA1AD58}" destId="{DC8CB86C-2BE4-4A93-AD36-22EDCB6A25F0}" srcOrd="1" destOrd="0" parTransId="{7755C290-4984-48BD-BF5A-DDFD11F3FD4A}" sibTransId="{FC6C7D9D-54B0-4BD5-8FD6-896DDE75FB27}"/>
    <dgm:cxn modelId="{12605299-A3A3-4D89-A14A-97D7A81CD534}" type="presOf" srcId="{283922A0-80A2-495B-8F69-DC7CEEC559A0}" destId="{52121FB4-89CE-4B36-AE79-A6D90FD1818E}" srcOrd="0" destOrd="0" presId="urn:microsoft.com/office/officeart/2005/8/layout/hierarchy1"/>
    <dgm:cxn modelId="{E8A0B199-F75E-495C-AFC0-FE441CDA05B7}" type="presOf" srcId="{7755C290-4984-48BD-BF5A-DDFD11F3FD4A}" destId="{0A6DF008-B2C6-4710-B6FE-967CCBF74DC2}" srcOrd="0" destOrd="0" presId="urn:microsoft.com/office/officeart/2005/8/layout/hierarchy1"/>
    <dgm:cxn modelId="{E8AED79C-7272-438D-B103-4223C02679F3}" srcId="{87257A5A-005C-4E31-B977-6315708EA4B9}" destId="{A8FA09F8-BD1C-44D2-812E-32AF7077B9C0}" srcOrd="0" destOrd="0" parTransId="{7306A953-EC8F-418D-A108-374479CA116D}" sibTransId="{0AC253A2-03BB-42D5-8626-4F5B58DAEDCB}"/>
    <dgm:cxn modelId="{DD8222A1-64B9-4217-BD9A-16B42ED1F1ED}" srcId="{90247E11-8022-470B-AF96-0AC56F66BB70}" destId="{7B17F0DA-70B2-4EFC-9994-B1622CA1AD58}" srcOrd="0" destOrd="0" parTransId="{EDF4FB04-AC08-4CB9-BF51-422BEB953FE5}" sibTransId="{BA863581-A22A-4C4F-865F-79E33301F918}"/>
    <dgm:cxn modelId="{3941B8A9-5142-4776-9138-600369588E0F}" type="presOf" srcId="{1C39ACA4-61B1-4D63-89FC-E26B6F8FF171}" destId="{E57C7D48-51E9-4E0B-AA41-24F6EB2DDC0A}" srcOrd="0" destOrd="0" presId="urn:microsoft.com/office/officeart/2005/8/layout/hierarchy1"/>
    <dgm:cxn modelId="{D54DD5AA-7710-4A1B-B7EE-61E94C8523AA}" type="presOf" srcId="{90247E11-8022-470B-AF96-0AC56F66BB70}" destId="{081221B4-B039-4CDC-B3F1-19AFEA20089F}" srcOrd="0" destOrd="0" presId="urn:microsoft.com/office/officeart/2005/8/layout/hierarchy1"/>
    <dgm:cxn modelId="{21D0FFAA-5A7C-4A2F-BD5A-75E22E7685E0}" type="presOf" srcId="{01809329-EC9D-4E75-8292-19BA1E70D72E}" destId="{57CBF674-247C-4E2A-AA69-1708DF8EB0D0}" srcOrd="0" destOrd="0" presId="urn:microsoft.com/office/officeart/2005/8/layout/hierarchy1"/>
    <dgm:cxn modelId="{EDCE08AD-075B-4B4C-9075-54EA26002160}" srcId="{1C39ACA4-61B1-4D63-89FC-E26B6F8FF171}" destId="{90247E11-8022-470B-AF96-0AC56F66BB70}" srcOrd="0" destOrd="0" parTransId="{49CB93EA-573A-42F2-97B8-3DAD947EA2CD}" sibTransId="{11F3BA24-17DB-4AA9-9149-251DA17F9A73}"/>
    <dgm:cxn modelId="{10B798B0-4DA9-4F63-B700-47BE5FA78CCD}" srcId="{1E68A9A5-92AA-4193-A9E1-FD92F555E759}" destId="{09F9E5C6-19EB-4695-9C70-6F9DD63E6FEA}" srcOrd="0" destOrd="0" parTransId="{D313F75B-EAA1-42D2-9446-81AA2E2D272D}" sibTransId="{B900D167-AA0F-4B7D-9723-41386A37928C}"/>
    <dgm:cxn modelId="{FF5CFFB4-4057-41D1-AD17-2A55BE299580}" type="presOf" srcId="{89D55CC7-EFCC-40E5-A9DF-681980B81253}" destId="{46902E11-A0C6-4B54-9EFA-D1116065F8F2}" srcOrd="0" destOrd="0" presId="urn:microsoft.com/office/officeart/2005/8/layout/hierarchy1"/>
    <dgm:cxn modelId="{10DAAFC2-99EB-43AB-A25A-4F5CC7F37947}" type="presOf" srcId="{03FC7639-FE06-4DFE-B0AA-C83A7294FFCF}" destId="{22B0A918-B128-4007-A738-A1538797E49A}" srcOrd="0" destOrd="0" presId="urn:microsoft.com/office/officeart/2005/8/layout/hierarchy1"/>
    <dgm:cxn modelId="{1CD96BC3-BFA8-403F-8074-F4AAD418F4EF}" type="presOf" srcId="{A8FA09F8-BD1C-44D2-812E-32AF7077B9C0}" destId="{6C11CB73-409E-4B23-BA5F-995719E1BFCF}" srcOrd="0" destOrd="0" presId="urn:microsoft.com/office/officeart/2005/8/layout/hierarchy1"/>
    <dgm:cxn modelId="{C3C5F8CA-B74C-4A6A-AD66-2C3588D78A84}" srcId="{89D55CC7-EFCC-40E5-A9DF-681980B81253}" destId="{DC5BD901-D45A-4CF0-8908-DA07E804235F}" srcOrd="2" destOrd="0" parTransId="{03FC7639-FE06-4DFE-B0AA-C83A7294FFCF}" sibTransId="{E62C8689-13A7-4F68-BE6B-F860E6913CFC}"/>
    <dgm:cxn modelId="{8DD15ACD-5D6C-4DA0-A51C-36B509DD78C4}" type="presOf" srcId="{6F0C93C1-AD2A-4981-AB85-877B561B2948}" destId="{E3157608-A7D1-48F7-8C5F-D3D0CC443D27}" srcOrd="0" destOrd="0" presId="urn:microsoft.com/office/officeart/2005/8/layout/hierarchy1"/>
    <dgm:cxn modelId="{4D27F7CE-0899-4019-B131-651789D321EA}" type="presOf" srcId="{09F9E5C6-19EB-4695-9C70-6F9DD63E6FEA}" destId="{36F7C031-F43F-4E29-BF1D-39C67B8B39E3}" srcOrd="0" destOrd="0" presId="urn:microsoft.com/office/officeart/2005/8/layout/hierarchy1"/>
    <dgm:cxn modelId="{96EB5CD7-107D-49D7-9F12-10A05FB7E6DA}" type="presOf" srcId="{7B17F0DA-70B2-4EFC-9994-B1622CA1AD58}" destId="{11295C9D-6FFA-4756-885B-7DAFBDACFA41}" srcOrd="0" destOrd="0" presId="urn:microsoft.com/office/officeart/2005/8/layout/hierarchy1"/>
    <dgm:cxn modelId="{6523EFE6-140F-4F23-8EB9-1DFEF7E77F0B}" type="presOf" srcId="{FA4E1D4F-97F6-4710-80DC-F374279CE1FC}" destId="{2F219378-FDBE-4746-9C64-81FE9CA7FB06}" srcOrd="0" destOrd="0" presId="urn:microsoft.com/office/officeart/2005/8/layout/hierarchy1"/>
    <dgm:cxn modelId="{393420F2-D5FD-4E8F-BC28-971A95B6B7A8}" type="presOf" srcId="{49CB93EA-573A-42F2-97B8-3DAD947EA2CD}" destId="{0599BEA1-CEB6-447A-893C-15810860A614}" srcOrd="0" destOrd="0" presId="urn:microsoft.com/office/officeart/2005/8/layout/hierarchy1"/>
    <dgm:cxn modelId="{7862B7F3-655D-445A-AAF8-E7B6A96C87B5}" type="presOf" srcId="{F1E4C3B0-91B5-4712-936A-4EA8DA4501D9}" destId="{A515D1B1-A06D-45A5-B522-1710E6800129}" srcOrd="0" destOrd="0" presId="urn:microsoft.com/office/officeart/2005/8/layout/hierarchy1"/>
    <dgm:cxn modelId="{12CC23F6-6537-4E88-BFF1-41B24E5BF8B8}" srcId="{7B17F0DA-70B2-4EFC-9994-B1622CA1AD58}" destId="{44B5CBBE-1854-4795-ABD9-BF6DD5BF8C2F}" srcOrd="0" destOrd="0" parTransId="{6F0C93C1-AD2A-4981-AB85-877B561B2948}" sibTransId="{A97BBD5E-F3CD-4504-B107-8624679FBFDE}"/>
    <dgm:cxn modelId="{0766FCFA-E485-4491-BB73-185E63A23160}" type="presOf" srcId="{88B97E2F-B36C-4393-962B-2D04ED2C8534}" destId="{3F0DACF5-A66E-4059-85B6-A041C0CA4CC7}" srcOrd="0" destOrd="0" presId="urn:microsoft.com/office/officeart/2005/8/layout/hierarchy1"/>
    <dgm:cxn modelId="{AE5207FD-5068-4824-9DF0-D5E90928968D}" srcId="{7B17F0DA-70B2-4EFC-9994-B1622CA1AD58}" destId="{283922A0-80A2-495B-8F69-DC7CEEC559A0}" srcOrd="2" destOrd="0" parTransId="{F1E4C3B0-91B5-4712-936A-4EA8DA4501D9}" sibTransId="{2203E3E7-81FB-4F56-9B13-A3DAF696B19B}"/>
    <dgm:cxn modelId="{7D7D6CDC-AF64-4737-9AB9-5D08B14D9CA9}" type="presParOf" srcId="{B49AA3D3-600E-4E00-8F52-0344B67AE31A}" destId="{EFBB69D4-3A9C-400A-BA6E-7BD69786A359}" srcOrd="0" destOrd="0" presId="urn:microsoft.com/office/officeart/2005/8/layout/hierarchy1"/>
    <dgm:cxn modelId="{37B4C4B4-21C2-47EB-ADBB-5829131A0556}" type="presParOf" srcId="{EFBB69D4-3A9C-400A-BA6E-7BD69786A359}" destId="{57BA1496-AC4F-4F00-96B6-73EB8E03F1E0}" srcOrd="0" destOrd="0" presId="urn:microsoft.com/office/officeart/2005/8/layout/hierarchy1"/>
    <dgm:cxn modelId="{74FB035D-6690-4B0F-9D21-192205AE83E1}" type="presParOf" srcId="{57BA1496-AC4F-4F00-96B6-73EB8E03F1E0}" destId="{D4019AB0-9E22-40DC-913A-C085361222F8}" srcOrd="0" destOrd="0" presId="urn:microsoft.com/office/officeart/2005/8/layout/hierarchy1"/>
    <dgm:cxn modelId="{8D6E20A6-71A5-4FD5-A1B2-216A527EAAF3}" type="presParOf" srcId="{57BA1496-AC4F-4F00-96B6-73EB8E03F1E0}" destId="{1F6DDFCA-4C57-46F2-B64F-F5BAD08FBEA7}" srcOrd="1" destOrd="0" presId="urn:microsoft.com/office/officeart/2005/8/layout/hierarchy1"/>
    <dgm:cxn modelId="{91D91C54-9776-433C-A917-D1BCABAB03A7}" type="presParOf" srcId="{EFBB69D4-3A9C-400A-BA6E-7BD69786A359}" destId="{770A32E5-DA20-4CA1-B9F7-4622CFECB60A}" srcOrd="1" destOrd="0" presId="urn:microsoft.com/office/officeart/2005/8/layout/hierarchy1"/>
    <dgm:cxn modelId="{CD08E994-4127-4FAA-9A29-067275FF61CD}" type="presParOf" srcId="{770A32E5-DA20-4CA1-B9F7-4622CFECB60A}" destId="{A3617AF2-3D85-4254-B7E7-1EA899731369}" srcOrd="0" destOrd="0" presId="urn:microsoft.com/office/officeart/2005/8/layout/hierarchy1"/>
    <dgm:cxn modelId="{1F572645-F6F9-4730-909B-01EF079BDFD9}" type="presParOf" srcId="{770A32E5-DA20-4CA1-B9F7-4622CFECB60A}" destId="{52167D4A-07F1-452C-99DC-07B001C9ED37}" srcOrd="1" destOrd="0" presId="urn:microsoft.com/office/officeart/2005/8/layout/hierarchy1"/>
    <dgm:cxn modelId="{0D83657D-1918-476E-827F-4B05C5A5F8C2}" type="presParOf" srcId="{52167D4A-07F1-452C-99DC-07B001C9ED37}" destId="{4C33C3F5-7CAB-4B2B-9204-083CE9359BA8}" srcOrd="0" destOrd="0" presId="urn:microsoft.com/office/officeart/2005/8/layout/hierarchy1"/>
    <dgm:cxn modelId="{6FFEB609-5066-4485-B1D6-17FA1E7C2B19}" type="presParOf" srcId="{4C33C3F5-7CAB-4B2B-9204-083CE9359BA8}" destId="{3DBB024E-45E9-49A9-B49A-95F5987C0C95}" srcOrd="0" destOrd="0" presId="urn:microsoft.com/office/officeart/2005/8/layout/hierarchy1"/>
    <dgm:cxn modelId="{1CA100CF-7A42-4D26-89EE-C789016A01C4}" type="presParOf" srcId="{4C33C3F5-7CAB-4B2B-9204-083CE9359BA8}" destId="{36F7C031-F43F-4E29-BF1D-39C67B8B39E3}" srcOrd="1" destOrd="0" presId="urn:microsoft.com/office/officeart/2005/8/layout/hierarchy1"/>
    <dgm:cxn modelId="{C99FA80F-F50E-48AB-8B14-A7FA17613F02}" type="presParOf" srcId="{52167D4A-07F1-452C-99DC-07B001C9ED37}" destId="{07A518F4-5DA7-4564-B739-EA79C53D00FC}" srcOrd="1" destOrd="0" presId="urn:microsoft.com/office/officeart/2005/8/layout/hierarchy1"/>
    <dgm:cxn modelId="{5E26CE26-0A12-40DA-A398-E81D8E5D6FDB}" type="presParOf" srcId="{07A518F4-5DA7-4564-B739-EA79C53D00FC}" destId="{3728994F-D5D0-4EB8-8BE5-C363D97E830D}" srcOrd="0" destOrd="0" presId="urn:microsoft.com/office/officeart/2005/8/layout/hierarchy1"/>
    <dgm:cxn modelId="{81634E23-CA94-4E66-A6CF-49FD686B7E77}" type="presParOf" srcId="{07A518F4-5DA7-4564-B739-EA79C53D00FC}" destId="{D13729E6-4969-4320-A9C2-64E331F2AD9A}" srcOrd="1" destOrd="0" presId="urn:microsoft.com/office/officeart/2005/8/layout/hierarchy1"/>
    <dgm:cxn modelId="{B844C256-1C1D-4F7B-B4BB-AF2C18C348D6}" type="presParOf" srcId="{D13729E6-4969-4320-A9C2-64E331F2AD9A}" destId="{FD023956-BB37-4E9B-82E9-3D0DC60D95BA}" srcOrd="0" destOrd="0" presId="urn:microsoft.com/office/officeart/2005/8/layout/hierarchy1"/>
    <dgm:cxn modelId="{28734FF0-EB22-4712-9C72-A22FF43C5D93}" type="presParOf" srcId="{FD023956-BB37-4E9B-82E9-3D0DC60D95BA}" destId="{584EE976-D4C3-4DC5-8CFC-93E4860C996A}" srcOrd="0" destOrd="0" presId="urn:microsoft.com/office/officeart/2005/8/layout/hierarchy1"/>
    <dgm:cxn modelId="{2BCA8A84-E3B2-451E-84FE-9E02DEACC6D9}" type="presParOf" srcId="{FD023956-BB37-4E9B-82E9-3D0DC60D95BA}" destId="{6ED7BDFE-FD48-4F01-A6A7-F32965A3CCB6}" srcOrd="1" destOrd="0" presId="urn:microsoft.com/office/officeart/2005/8/layout/hierarchy1"/>
    <dgm:cxn modelId="{C02FCCAE-4C50-4EAE-B518-E7E00402FD62}" type="presParOf" srcId="{D13729E6-4969-4320-A9C2-64E331F2AD9A}" destId="{FF87703B-FF04-4979-87B2-F64AAE158805}" srcOrd="1" destOrd="0" presId="urn:microsoft.com/office/officeart/2005/8/layout/hierarchy1"/>
    <dgm:cxn modelId="{521C0057-F17C-45BF-866F-AE056982671A}" type="presParOf" srcId="{FF87703B-FF04-4979-87B2-F64AAE158805}" destId="{1F742D0E-DC6B-4545-A92A-15BC75358B63}" srcOrd="0" destOrd="0" presId="urn:microsoft.com/office/officeart/2005/8/layout/hierarchy1"/>
    <dgm:cxn modelId="{F6E2F800-035E-49BB-9BDA-798DC1E7B46A}" type="presParOf" srcId="{FF87703B-FF04-4979-87B2-F64AAE158805}" destId="{2416A60C-CCCA-4299-B90E-9768C7F5EAE5}" srcOrd="1" destOrd="0" presId="urn:microsoft.com/office/officeart/2005/8/layout/hierarchy1"/>
    <dgm:cxn modelId="{8065AA46-2BBD-474F-8AAB-DF85BD1762E4}" type="presParOf" srcId="{2416A60C-CCCA-4299-B90E-9768C7F5EAE5}" destId="{DB7486C8-7EE5-403F-80AF-43863681FE11}" srcOrd="0" destOrd="0" presId="urn:microsoft.com/office/officeart/2005/8/layout/hierarchy1"/>
    <dgm:cxn modelId="{DDF094C4-1B4E-467D-9936-355A8AD21493}" type="presParOf" srcId="{DB7486C8-7EE5-403F-80AF-43863681FE11}" destId="{2C51441E-3169-4CB6-8112-70A439066885}" srcOrd="0" destOrd="0" presId="urn:microsoft.com/office/officeart/2005/8/layout/hierarchy1"/>
    <dgm:cxn modelId="{20EA0E09-E5EE-4BA5-A111-F8FD212EA3A8}" type="presParOf" srcId="{DB7486C8-7EE5-403F-80AF-43863681FE11}" destId="{6C11CB73-409E-4B23-BA5F-995719E1BFCF}" srcOrd="1" destOrd="0" presId="urn:microsoft.com/office/officeart/2005/8/layout/hierarchy1"/>
    <dgm:cxn modelId="{6B8E26E3-9DA8-4913-A8CA-200697A05380}" type="presParOf" srcId="{2416A60C-CCCA-4299-B90E-9768C7F5EAE5}" destId="{8E4B51A9-2368-49C8-86C0-7F852A8B8D71}" srcOrd="1" destOrd="0" presId="urn:microsoft.com/office/officeart/2005/8/layout/hierarchy1"/>
    <dgm:cxn modelId="{E520E127-CE2D-4F56-BB24-FF791CC75602}" type="presParOf" srcId="{FF87703B-FF04-4979-87B2-F64AAE158805}" destId="{2F219378-FDBE-4746-9C64-81FE9CA7FB06}" srcOrd="2" destOrd="0" presId="urn:microsoft.com/office/officeart/2005/8/layout/hierarchy1"/>
    <dgm:cxn modelId="{6966A0F4-7015-44F1-8E51-7A8946405845}" type="presParOf" srcId="{FF87703B-FF04-4979-87B2-F64AAE158805}" destId="{37C9EE93-BBB2-413A-9A6D-000AB61C28D1}" srcOrd="3" destOrd="0" presId="urn:microsoft.com/office/officeart/2005/8/layout/hierarchy1"/>
    <dgm:cxn modelId="{EA74D620-64BB-451F-B2D1-A0817A15691E}" type="presParOf" srcId="{37C9EE93-BBB2-413A-9A6D-000AB61C28D1}" destId="{407A719C-AD48-4C6D-B208-0C9262ED8F1F}" srcOrd="0" destOrd="0" presId="urn:microsoft.com/office/officeart/2005/8/layout/hierarchy1"/>
    <dgm:cxn modelId="{1625CAC1-267D-47C0-8F28-B50BCE99E0DB}" type="presParOf" srcId="{407A719C-AD48-4C6D-B208-0C9262ED8F1F}" destId="{E88C22EE-FF78-4AEA-8654-08CF43902040}" srcOrd="0" destOrd="0" presId="urn:microsoft.com/office/officeart/2005/8/layout/hierarchy1"/>
    <dgm:cxn modelId="{2BBC5793-D934-4CD5-B9B7-17184EE3817F}" type="presParOf" srcId="{407A719C-AD48-4C6D-B208-0C9262ED8F1F}" destId="{E57C7D48-51E9-4E0B-AA41-24F6EB2DDC0A}" srcOrd="1" destOrd="0" presId="urn:microsoft.com/office/officeart/2005/8/layout/hierarchy1"/>
    <dgm:cxn modelId="{A7DE4067-E1B9-4EEB-B4EA-97EA4AE66CE5}" type="presParOf" srcId="{37C9EE93-BBB2-413A-9A6D-000AB61C28D1}" destId="{F3E2B3EC-3843-47DE-BA8E-5D927DBADFB1}" srcOrd="1" destOrd="0" presId="urn:microsoft.com/office/officeart/2005/8/layout/hierarchy1"/>
    <dgm:cxn modelId="{8618B26D-E46D-4439-ACC1-6E266E71F358}" type="presParOf" srcId="{F3E2B3EC-3843-47DE-BA8E-5D927DBADFB1}" destId="{0599BEA1-CEB6-447A-893C-15810860A614}" srcOrd="0" destOrd="0" presId="urn:microsoft.com/office/officeart/2005/8/layout/hierarchy1"/>
    <dgm:cxn modelId="{3B21A086-5E2E-404D-A455-DB35B74B50E9}" type="presParOf" srcId="{F3E2B3EC-3843-47DE-BA8E-5D927DBADFB1}" destId="{9C4C08BA-2AB3-448B-B47E-C3DC0E814984}" srcOrd="1" destOrd="0" presId="urn:microsoft.com/office/officeart/2005/8/layout/hierarchy1"/>
    <dgm:cxn modelId="{26885861-F343-479E-8FCA-2C757729FA0A}" type="presParOf" srcId="{9C4C08BA-2AB3-448B-B47E-C3DC0E814984}" destId="{9371C668-68D3-45B9-93A4-F73F3A10A77B}" srcOrd="0" destOrd="0" presId="urn:microsoft.com/office/officeart/2005/8/layout/hierarchy1"/>
    <dgm:cxn modelId="{19ADEC83-E27D-450F-9FF8-B4ED6548492E}" type="presParOf" srcId="{9371C668-68D3-45B9-93A4-F73F3A10A77B}" destId="{71E60398-DCCF-4A6C-B03B-F61686901D46}" srcOrd="0" destOrd="0" presId="urn:microsoft.com/office/officeart/2005/8/layout/hierarchy1"/>
    <dgm:cxn modelId="{BD086BF1-3A67-4D23-BDFE-36ABD39EEC98}" type="presParOf" srcId="{9371C668-68D3-45B9-93A4-F73F3A10A77B}" destId="{081221B4-B039-4CDC-B3F1-19AFEA20089F}" srcOrd="1" destOrd="0" presId="urn:microsoft.com/office/officeart/2005/8/layout/hierarchy1"/>
    <dgm:cxn modelId="{715C8D78-2695-42FD-9F2E-9648B4C378AB}" type="presParOf" srcId="{9C4C08BA-2AB3-448B-B47E-C3DC0E814984}" destId="{9146FC01-E117-4778-A0BB-AE5928CDEC4A}" srcOrd="1" destOrd="0" presId="urn:microsoft.com/office/officeart/2005/8/layout/hierarchy1"/>
    <dgm:cxn modelId="{6F876787-05A8-419F-9855-EB06B3349E00}" type="presParOf" srcId="{9146FC01-E117-4778-A0BB-AE5928CDEC4A}" destId="{6E28A0DA-B087-4A10-B0CE-F8AAAAC79133}" srcOrd="0" destOrd="0" presId="urn:microsoft.com/office/officeart/2005/8/layout/hierarchy1"/>
    <dgm:cxn modelId="{36320DD2-380B-4798-A4E6-73FF04C68EBF}" type="presParOf" srcId="{9146FC01-E117-4778-A0BB-AE5928CDEC4A}" destId="{EC8418D3-FF57-478B-B98B-BD0978DA2E75}" srcOrd="1" destOrd="0" presId="urn:microsoft.com/office/officeart/2005/8/layout/hierarchy1"/>
    <dgm:cxn modelId="{C8E2AAC5-792F-440B-87ED-80D7C3EADF44}" type="presParOf" srcId="{EC8418D3-FF57-478B-B98B-BD0978DA2E75}" destId="{D2AF3EF7-B24E-40A2-B513-8C9D2F8ED389}" srcOrd="0" destOrd="0" presId="urn:microsoft.com/office/officeart/2005/8/layout/hierarchy1"/>
    <dgm:cxn modelId="{EB0674F9-C881-4CE7-84A4-52AC9C61B1EB}" type="presParOf" srcId="{D2AF3EF7-B24E-40A2-B513-8C9D2F8ED389}" destId="{8D2A4FD9-D01D-4814-B74B-C5A1891D9CA4}" srcOrd="0" destOrd="0" presId="urn:microsoft.com/office/officeart/2005/8/layout/hierarchy1"/>
    <dgm:cxn modelId="{655A75F5-5288-40A0-9366-9AEA411F88A2}" type="presParOf" srcId="{D2AF3EF7-B24E-40A2-B513-8C9D2F8ED389}" destId="{11295C9D-6FFA-4756-885B-7DAFBDACFA41}" srcOrd="1" destOrd="0" presId="urn:microsoft.com/office/officeart/2005/8/layout/hierarchy1"/>
    <dgm:cxn modelId="{143C5C53-EFD0-4499-890D-E8653E5981B3}" type="presParOf" srcId="{EC8418D3-FF57-478B-B98B-BD0978DA2E75}" destId="{427D465F-9FB5-4B06-888E-874C3E2D01F8}" srcOrd="1" destOrd="0" presId="urn:microsoft.com/office/officeart/2005/8/layout/hierarchy1"/>
    <dgm:cxn modelId="{B04272E9-6EC0-44E6-A6AE-C76DC24BC738}" type="presParOf" srcId="{427D465F-9FB5-4B06-888E-874C3E2D01F8}" destId="{E3157608-A7D1-48F7-8C5F-D3D0CC443D27}" srcOrd="0" destOrd="0" presId="urn:microsoft.com/office/officeart/2005/8/layout/hierarchy1"/>
    <dgm:cxn modelId="{39249E70-1A8D-47A6-B314-7CF551F928C2}" type="presParOf" srcId="{427D465F-9FB5-4B06-888E-874C3E2D01F8}" destId="{7138057B-7B45-45CE-8485-48F40E976716}" srcOrd="1" destOrd="0" presId="urn:microsoft.com/office/officeart/2005/8/layout/hierarchy1"/>
    <dgm:cxn modelId="{CF65F01A-D4CA-4C7B-B0E9-8735746D9724}" type="presParOf" srcId="{7138057B-7B45-45CE-8485-48F40E976716}" destId="{19716D6F-69EE-499F-9D1A-43DC66C9511F}" srcOrd="0" destOrd="0" presId="urn:microsoft.com/office/officeart/2005/8/layout/hierarchy1"/>
    <dgm:cxn modelId="{B4FC9D62-8E11-4E6C-8161-7DF6276F8367}" type="presParOf" srcId="{19716D6F-69EE-499F-9D1A-43DC66C9511F}" destId="{D497600F-842E-434B-BE8F-5606B2CCDD24}" srcOrd="0" destOrd="0" presId="urn:microsoft.com/office/officeart/2005/8/layout/hierarchy1"/>
    <dgm:cxn modelId="{B1075D1A-B0AD-4F35-A3BD-26CB029BA14F}" type="presParOf" srcId="{19716D6F-69EE-499F-9D1A-43DC66C9511F}" destId="{4ADC6AE7-F211-4FF4-9723-0C93011D7CAF}" srcOrd="1" destOrd="0" presId="urn:microsoft.com/office/officeart/2005/8/layout/hierarchy1"/>
    <dgm:cxn modelId="{D8EA7D0A-CAA6-4D79-9B67-E77F1C896B7F}" type="presParOf" srcId="{7138057B-7B45-45CE-8485-48F40E976716}" destId="{7E86E193-B667-4EBC-9F87-CD95220BDD9E}" srcOrd="1" destOrd="0" presId="urn:microsoft.com/office/officeart/2005/8/layout/hierarchy1"/>
    <dgm:cxn modelId="{3E0F79EF-0401-40FD-86FC-6360B65193F7}" type="presParOf" srcId="{427D465F-9FB5-4B06-888E-874C3E2D01F8}" destId="{0A6DF008-B2C6-4710-B6FE-967CCBF74DC2}" srcOrd="2" destOrd="0" presId="urn:microsoft.com/office/officeart/2005/8/layout/hierarchy1"/>
    <dgm:cxn modelId="{2D219350-9D35-4B4B-ABA9-2D01AF5A7334}" type="presParOf" srcId="{427D465F-9FB5-4B06-888E-874C3E2D01F8}" destId="{9171435B-078F-4D6E-9B16-21B9BBC677D6}" srcOrd="3" destOrd="0" presId="urn:microsoft.com/office/officeart/2005/8/layout/hierarchy1"/>
    <dgm:cxn modelId="{CA44EDF8-1CB8-4A5B-A3D8-43377CA150D3}" type="presParOf" srcId="{9171435B-078F-4D6E-9B16-21B9BBC677D6}" destId="{0FB5AA40-355F-4584-A436-999B216A6817}" srcOrd="0" destOrd="0" presId="urn:microsoft.com/office/officeart/2005/8/layout/hierarchy1"/>
    <dgm:cxn modelId="{4ED8ACF1-1687-411D-AA9D-3086E9E1532F}" type="presParOf" srcId="{0FB5AA40-355F-4584-A436-999B216A6817}" destId="{606F989E-B744-4F75-97CA-64710088867B}" srcOrd="0" destOrd="0" presId="urn:microsoft.com/office/officeart/2005/8/layout/hierarchy1"/>
    <dgm:cxn modelId="{322C0D63-BD5C-43E8-AF03-8AF2ADF14EDA}" type="presParOf" srcId="{0FB5AA40-355F-4584-A436-999B216A6817}" destId="{9A681F74-E847-4A2C-93C0-534751AB5101}" srcOrd="1" destOrd="0" presId="urn:microsoft.com/office/officeart/2005/8/layout/hierarchy1"/>
    <dgm:cxn modelId="{D2598AB3-C520-4F91-B4DC-45B43FF0A54C}" type="presParOf" srcId="{9171435B-078F-4D6E-9B16-21B9BBC677D6}" destId="{63E5AD3C-8BEF-4F50-9789-003910D119F4}" srcOrd="1" destOrd="0" presId="urn:microsoft.com/office/officeart/2005/8/layout/hierarchy1"/>
    <dgm:cxn modelId="{7477F672-82DB-447E-A57C-CF3FA4B0FE61}" type="presParOf" srcId="{427D465F-9FB5-4B06-888E-874C3E2D01F8}" destId="{A515D1B1-A06D-45A5-B522-1710E6800129}" srcOrd="4" destOrd="0" presId="urn:microsoft.com/office/officeart/2005/8/layout/hierarchy1"/>
    <dgm:cxn modelId="{C6343AE0-1FA1-4E20-8588-60784257DA47}" type="presParOf" srcId="{427D465F-9FB5-4B06-888E-874C3E2D01F8}" destId="{447D3AE8-D2FC-4C28-B855-0D959CF16391}" srcOrd="5" destOrd="0" presId="urn:microsoft.com/office/officeart/2005/8/layout/hierarchy1"/>
    <dgm:cxn modelId="{DE260714-E684-42D7-96DC-E1BC8765BEDE}" type="presParOf" srcId="{447D3AE8-D2FC-4C28-B855-0D959CF16391}" destId="{9358B2AA-42E1-4907-B408-C24DFD7CDB7B}" srcOrd="0" destOrd="0" presId="urn:microsoft.com/office/officeart/2005/8/layout/hierarchy1"/>
    <dgm:cxn modelId="{0BC9598A-1813-4EF1-9DC6-04AB73169EF6}" type="presParOf" srcId="{9358B2AA-42E1-4907-B408-C24DFD7CDB7B}" destId="{23368F80-CF24-4D62-9A16-78930C049FBB}" srcOrd="0" destOrd="0" presId="urn:microsoft.com/office/officeart/2005/8/layout/hierarchy1"/>
    <dgm:cxn modelId="{836230B6-A9C6-4D73-BD9A-39F7E4EAE8BE}" type="presParOf" srcId="{9358B2AA-42E1-4907-B408-C24DFD7CDB7B}" destId="{52121FB4-89CE-4B36-AE79-A6D90FD1818E}" srcOrd="1" destOrd="0" presId="urn:microsoft.com/office/officeart/2005/8/layout/hierarchy1"/>
    <dgm:cxn modelId="{FAE22427-D9BB-4ADD-95F8-D253926F6AE4}" type="presParOf" srcId="{447D3AE8-D2FC-4C28-B855-0D959CF16391}" destId="{E7E13197-5B94-4A38-B8F0-5B6DBDB6C6B0}" srcOrd="1" destOrd="0" presId="urn:microsoft.com/office/officeart/2005/8/layout/hierarchy1"/>
    <dgm:cxn modelId="{B1CE2C42-8ACF-4554-AD08-025ADFEFECF3}" type="presParOf" srcId="{F3E2B3EC-3843-47DE-BA8E-5D927DBADFB1}" destId="{5A9C0838-F082-42AE-A685-BB8B4E250E58}" srcOrd="2" destOrd="0" presId="urn:microsoft.com/office/officeart/2005/8/layout/hierarchy1"/>
    <dgm:cxn modelId="{78AF68E1-FEB4-43E2-A99C-304E18494349}" type="presParOf" srcId="{F3E2B3EC-3843-47DE-BA8E-5D927DBADFB1}" destId="{34547873-1995-475D-B9C4-9C70E5ECB01F}" srcOrd="3" destOrd="0" presId="urn:microsoft.com/office/officeart/2005/8/layout/hierarchy1"/>
    <dgm:cxn modelId="{2A74B3EC-0AFF-43BF-87FB-54A998D371A9}" type="presParOf" srcId="{34547873-1995-475D-B9C4-9C70E5ECB01F}" destId="{594FAB7F-3C50-4045-BDC3-7F7C99F9F355}" srcOrd="0" destOrd="0" presId="urn:microsoft.com/office/officeart/2005/8/layout/hierarchy1"/>
    <dgm:cxn modelId="{612DA32A-297E-4A77-AD3D-407D20A679A7}" type="presParOf" srcId="{594FAB7F-3C50-4045-BDC3-7F7C99F9F355}" destId="{30BE94E8-5253-45BF-992D-BE87EEB99F6C}" srcOrd="0" destOrd="0" presId="urn:microsoft.com/office/officeart/2005/8/layout/hierarchy1"/>
    <dgm:cxn modelId="{5F9F808A-BC84-4198-9612-9EE053BFA1AB}" type="presParOf" srcId="{594FAB7F-3C50-4045-BDC3-7F7C99F9F355}" destId="{2F4515CE-34FD-4BC2-AFC3-65B762830959}" srcOrd="1" destOrd="0" presId="urn:microsoft.com/office/officeart/2005/8/layout/hierarchy1"/>
    <dgm:cxn modelId="{0E34B877-6563-4925-BD36-E34D34ECFC73}" type="presParOf" srcId="{34547873-1995-475D-B9C4-9C70E5ECB01F}" destId="{BAAFE47B-628A-4019-B094-2EDAD65592ED}" srcOrd="1" destOrd="0" presId="urn:microsoft.com/office/officeart/2005/8/layout/hierarchy1"/>
    <dgm:cxn modelId="{EBD955FB-F918-458B-8DBB-ED6221A1A13B}" type="presParOf" srcId="{F3E2B3EC-3843-47DE-BA8E-5D927DBADFB1}" destId="{57CBF674-247C-4E2A-AA69-1708DF8EB0D0}" srcOrd="4" destOrd="0" presId="urn:microsoft.com/office/officeart/2005/8/layout/hierarchy1"/>
    <dgm:cxn modelId="{3E43C64B-71BF-4CCE-B2AA-EEB8468FB5A3}" type="presParOf" srcId="{F3E2B3EC-3843-47DE-BA8E-5D927DBADFB1}" destId="{F1733AA2-50D1-4756-BB0A-94162591999C}" srcOrd="5" destOrd="0" presId="urn:microsoft.com/office/officeart/2005/8/layout/hierarchy1"/>
    <dgm:cxn modelId="{30A166A3-85F9-4EE9-80B8-7D4EFCABFD41}" type="presParOf" srcId="{F1733AA2-50D1-4756-BB0A-94162591999C}" destId="{3C9746B3-546B-454A-8131-00CDDCE9F91A}" srcOrd="0" destOrd="0" presId="urn:microsoft.com/office/officeart/2005/8/layout/hierarchy1"/>
    <dgm:cxn modelId="{8AEF19B3-6C73-4B19-8468-99BDE8F5F53A}" type="presParOf" srcId="{3C9746B3-546B-454A-8131-00CDDCE9F91A}" destId="{38BD2FAB-D4F4-4E9B-BDAE-061EB8A8D510}" srcOrd="0" destOrd="0" presId="urn:microsoft.com/office/officeart/2005/8/layout/hierarchy1"/>
    <dgm:cxn modelId="{B56CD154-4109-4A49-ABD3-B3BC353449BA}" type="presParOf" srcId="{3C9746B3-546B-454A-8131-00CDDCE9F91A}" destId="{2CF08F38-8E32-4419-A921-035C33595200}" srcOrd="1" destOrd="0" presId="urn:microsoft.com/office/officeart/2005/8/layout/hierarchy1"/>
    <dgm:cxn modelId="{48A1AF59-11ED-437D-B958-D16437EE8F2A}" type="presParOf" srcId="{F1733AA2-50D1-4756-BB0A-94162591999C}" destId="{AF6A541A-C4C6-40E4-A54E-090A8D7A3DBF}" srcOrd="1" destOrd="0" presId="urn:microsoft.com/office/officeart/2005/8/layout/hierarchy1"/>
    <dgm:cxn modelId="{8CE7C1D8-45BF-4643-A093-BA2F46D12948}" type="presParOf" srcId="{AF6A541A-C4C6-40E4-A54E-090A8D7A3DBF}" destId="{545E6F39-B522-4039-91A0-556F094FF7DB}" srcOrd="0" destOrd="0" presId="urn:microsoft.com/office/officeart/2005/8/layout/hierarchy1"/>
    <dgm:cxn modelId="{231938C0-BFA2-4FAC-B182-1CE8B7B4CB4D}" type="presParOf" srcId="{AF6A541A-C4C6-40E4-A54E-090A8D7A3DBF}" destId="{CE940F25-B52C-48C7-B642-A463FDAD0522}" srcOrd="1" destOrd="0" presId="urn:microsoft.com/office/officeart/2005/8/layout/hierarchy1"/>
    <dgm:cxn modelId="{A439A6F5-CB6D-459F-B5B3-A95ACE5759CF}" type="presParOf" srcId="{CE940F25-B52C-48C7-B642-A463FDAD0522}" destId="{A195236D-CF49-46CC-9CF7-6E37839DF0E5}" srcOrd="0" destOrd="0" presId="urn:microsoft.com/office/officeart/2005/8/layout/hierarchy1"/>
    <dgm:cxn modelId="{D8831CFB-D832-429E-80D3-A09D38EE49A2}" type="presParOf" srcId="{A195236D-CF49-46CC-9CF7-6E37839DF0E5}" destId="{474C1517-58F8-4C6A-84DA-70C1D8EDE717}" srcOrd="0" destOrd="0" presId="urn:microsoft.com/office/officeart/2005/8/layout/hierarchy1"/>
    <dgm:cxn modelId="{1FFC91A7-50E1-4CA2-944F-B34126CAA606}" type="presParOf" srcId="{A195236D-CF49-46CC-9CF7-6E37839DF0E5}" destId="{A9481C2E-C60F-4F57-8F19-1F8999A0DE38}" srcOrd="1" destOrd="0" presId="urn:microsoft.com/office/officeart/2005/8/layout/hierarchy1"/>
    <dgm:cxn modelId="{013BC92D-5BA7-4A28-859C-562E85714CFB}" type="presParOf" srcId="{CE940F25-B52C-48C7-B642-A463FDAD0522}" destId="{97E5FB1C-F89E-4DEF-8FB4-B0E916FF71A0}" srcOrd="1" destOrd="0" presId="urn:microsoft.com/office/officeart/2005/8/layout/hierarchy1"/>
    <dgm:cxn modelId="{78B634D4-D099-473B-8D4C-B638DF51D15F}" type="presParOf" srcId="{97E5FB1C-F89E-4DEF-8FB4-B0E916FF71A0}" destId="{0547F16A-D04E-4161-886A-4DB7EF1593ED}" srcOrd="0" destOrd="0" presId="urn:microsoft.com/office/officeart/2005/8/layout/hierarchy1"/>
    <dgm:cxn modelId="{58C17570-C982-4D97-89B9-667C580A019C}" type="presParOf" srcId="{97E5FB1C-F89E-4DEF-8FB4-B0E916FF71A0}" destId="{232421ED-3EF4-41D9-BCF9-50E678548951}" srcOrd="1" destOrd="0" presId="urn:microsoft.com/office/officeart/2005/8/layout/hierarchy1"/>
    <dgm:cxn modelId="{320D89A6-9531-4799-AEEF-5859FBC7108B}" type="presParOf" srcId="{232421ED-3EF4-41D9-BCF9-50E678548951}" destId="{A8FDE196-549F-4755-B806-2958F9230271}" srcOrd="0" destOrd="0" presId="urn:microsoft.com/office/officeart/2005/8/layout/hierarchy1"/>
    <dgm:cxn modelId="{778C3AF3-6F2A-433D-94B3-D06D6EE5DBEA}" type="presParOf" srcId="{A8FDE196-549F-4755-B806-2958F9230271}" destId="{E5D22D6E-F510-40D2-BE1B-8654BB510D87}" srcOrd="0" destOrd="0" presId="urn:microsoft.com/office/officeart/2005/8/layout/hierarchy1"/>
    <dgm:cxn modelId="{18F3A07D-A8B8-45F3-BF90-0D9DE0F9E4D3}" type="presParOf" srcId="{A8FDE196-549F-4755-B806-2958F9230271}" destId="{46902E11-A0C6-4B54-9EFA-D1116065F8F2}" srcOrd="1" destOrd="0" presId="urn:microsoft.com/office/officeart/2005/8/layout/hierarchy1"/>
    <dgm:cxn modelId="{DBAC390E-B1D5-43BD-A141-04A354349718}" type="presParOf" srcId="{232421ED-3EF4-41D9-BCF9-50E678548951}" destId="{F980A014-68E3-4BC8-8DD5-27B30727AE61}" srcOrd="1" destOrd="0" presId="urn:microsoft.com/office/officeart/2005/8/layout/hierarchy1"/>
    <dgm:cxn modelId="{28DC2088-FF4B-4D93-B6D9-2D9397591740}" type="presParOf" srcId="{F980A014-68E3-4BC8-8DD5-27B30727AE61}" destId="{3F0DACF5-A66E-4059-85B6-A041C0CA4CC7}" srcOrd="0" destOrd="0" presId="urn:microsoft.com/office/officeart/2005/8/layout/hierarchy1"/>
    <dgm:cxn modelId="{353E7DB5-FC01-4E02-A2A0-AA4264A45066}" type="presParOf" srcId="{F980A014-68E3-4BC8-8DD5-27B30727AE61}" destId="{4D39A3D6-8C7E-416F-84D5-983D338E7E15}" srcOrd="1" destOrd="0" presId="urn:microsoft.com/office/officeart/2005/8/layout/hierarchy1"/>
    <dgm:cxn modelId="{20DDC4BB-46FA-4D33-A00B-F8F48D35D914}" type="presParOf" srcId="{4D39A3D6-8C7E-416F-84D5-983D338E7E15}" destId="{BA953FDA-F5A8-4790-8220-009868BE2060}" srcOrd="0" destOrd="0" presId="urn:microsoft.com/office/officeart/2005/8/layout/hierarchy1"/>
    <dgm:cxn modelId="{CA31C5BE-FF03-436E-A21D-CB69A1B819ED}" type="presParOf" srcId="{BA953FDA-F5A8-4790-8220-009868BE2060}" destId="{50F13131-D7C7-4996-8E7B-96D9180BA447}" srcOrd="0" destOrd="0" presId="urn:microsoft.com/office/officeart/2005/8/layout/hierarchy1"/>
    <dgm:cxn modelId="{C8B16C3F-82C5-41F3-9022-6E3440A8FA26}" type="presParOf" srcId="{BA953FDA-F5A8-4790-8220-009868BE2060}" destId="{759BE275-4151-4C6B-9E5B-60E83BB6C590}" srcOrd="1" destOrd="0" presId="urn:microsoft.com/office/officeart/2005/8/layout/hierarchy1"/>
    <dgm:cxn modelId="{F243EAC4-8CC1-4360-8906-6C2FA104F069}" type="presParOf" srcId="{4D39A3D6-8C7E-416F-84D5-983D338E7E15}" destId="{5C99CF04-56E6-4E21-83DC-D085112B3141}" srcOrd="1" destOrd="0" presId="urn:microsoft.com/office/officeart/2005/8/layout/hierarchy1"/>
    <dgm:cxn modelId="{23AB78B3-032D-4EBD-97EB-ED9D191F8DBB}" type="presParOf" srcId="{F980A014-68E3-4BC8-8DD5-27B30727AE61}" destId="{295143DA-2B8B-42F6-987E-7C31B790DD42}" srcOrd="2" destOrd="0" presId="urn:microsoft.com/office/officeart/2005/8/layout/hierarchy1"/>
    <dgm:cxn modelId="{66867D09-ADC3-4A60-92EA-E50E95D7E4EB}" type="presParOf" srcId="{F980A014-68E3-4BC8-8DD5-27B30727AE61}" destId="{352CA6DE-492E-4908-999E-CCA9BE1B1B24}" srcOrd="3" destOrd="0" presId="urn:microsoft.com/office/officeart/2005/8/layout/hierarchy1"/>
    <dgm:cxn modelId="{6A3ACB6F-DEAD-4EBE-8620-0382F7EBD94A}" type="presParOf" srcId="{352CA6DE-492E-4908-999E-CCA9BE1B1B24}" destId="{5A8E4830-17C0-4F72-9E73-6517B94907C8}" srcOrd="0" destOrd="0" presId="urn:microsoft.com/office/officeart/2005/8/layout/hierarchy1"/>
    <dgm:cxn modelId="{E9A0E98C-E8DD-4700-B734-8D391F69DAFE}" type="presParOf" srcId="{5A8E4830-17C0-4F72-9E73-6517B94907C8}" destId="{1B1082C5-8B40-45A0-A58F-457B63DAC51F}" srcOrd="0" destOrd="0" presId="urn:microsoft.com/office/officeart/2005/8/layout/hierarchy1"/>
    <dgm:cxn modelId="{7FC6176E-5CBC-4898-A8D9-FD43C5A49888}" type="presParOf" srcId="{5A8E4830-17C0-4F72-9E73-6517B94907C8}" destId="{86C173D3-7CDC-4D3E-A930-6D10603EA8CA}" srcOrd="1" destOrd="0" presId="urn:microsoft.com/office/officeart/2005/8/layout/hierarchy1"/>
    <dgm:cxn modelId="{38ED3FEA-F95E-41E7-9D91-E90A4D4F67D1}" type="presParOf" srcId="{352CA6DE-492E-4908-999E-CCA9BE1B1B24}" destId="{31C9179F-1639-4F09-8128-7525E045F213}" srcOrd="1" destOrd="0" presId="urn:microsoft.com/office/officeart/2005/8/layout/hierarchy1"/>
    <dgm:cxn modelId="{0FD59287-F236-4C26-BDE5-8110AC2F3EF1}" type="presParOf" srcId="{F980A014-68E3-4BC8-8DD5-27B30727AE61}" destId="{22B0A918-B128-4007-A738-A1538797E49A}" srcOrd="4" destOrd="0" presId="urn:microsoft.com/office/officeart/2005/8/layout/hierarchy1"/>
    <dgm:cxn modelId="{6FE5894D-8308-4BB8-9E32-C92C31778DEB}" type="presParOf" srcId="{F980A014-68E3-4BC8-8DD5-27B30727AE61}" destId="{53260EE8-D864-484F-AEC0-B30E33DE4FAE}" srcOrd="5" destOrd="0" presId="urn:microsoft.com/office/officeart/2005/8/layout/hierarchy1"/>
    <dgm:cxn modelId="{7C3BE3FF-6437-4709-AD5C-F8CF0FF97D14}" type="presParOf" srcId="{53260EE8-D864-484F-AEC0-B30E33DE4FAE}" destId="{B4BE6F98-64E2-4769-9315-40B52A6967A5}" srcOrd="0" destOrd="0" presId="urn:microsoft.com/office/officeart/2005/8/layout/hierarchy1"/>
    <dgm:cxn modelId="{FCD62D72-1CAF-4E6D-B4EA-55E35A84DB3F}" type="presParOf" srcId="{B4BE6F98-64E2-4769-9315-40B52A6967A5}" destId="{B25365AF-42FA-4C31-8C40-918A9E90C94D}" srcOrd="0" destOrd="0" presId="urn:microsoft.com/office/officeart/2005/8/layout/hierarchy1"/>
    <dgm:cxn modelId="{B4BFCD77-B6FD-4741-AD0A-1E4F039FDB5D}" type="presParOf" srcId="{B4BE6F98-64E2-4769-9315-40B52A6967A5}" destId="{99F5B679-F55C-43AF-BFD8-35B8351650FD}" srcOrd="1" destOrd="0" presId="urn:microsoft.com/office/officeart/2005/8/layout/hierarchy1"/>
    <dgm:cxn modelId="{5201B1E0-7F1B-44DD-8747-CCCCA36D5999}" type="presParOf" srcId="{53260EE8-D864-484F-AEC0-B30E33DE4FAE}" destId="{EFBAB207-D0CC-4CBF-8D3D-BDD762E82DF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1AEBCD-8CFD-4ECD-AB57-BA43E275F32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1261B487-3C55-4888-9E1D-B51F4C412E0D}">
      <dgm:prSet phldrT="[Metin]"/>
      <dgm:spPr/>
      <dgm:t>
        <a:bodyPr/>
        <a:lstStyle/>
        <a:p>
          <a:r>
            <a:rPr lang="tr-TR"/>
            <a:t>MaterialApp</a:t>
          </a:r>
        </a:p>
      </dgm:t>
    </dgm:pt>
    <dgm:pt modelId="{D78AEE05-A233-4D05-965B-ED0200141C5C}" type="parTrans" cxnId="{58920806-0134-4745-8AC3-435D3CD5454C}">
      <dgm:prSet/>
      <dgm:spPr/>
      <dgm:t>
        <a:bodyPr/>
        <a:lstStyle/>
        <a:p>
          <a:endParaRPr lang="tr-TR"/>
        </a:p>
      </dgm:t>
    </dgm:pt>
    <dgm:pt modelId="{AAB79871-B20C-4097-92A5-AC3ED713EC4E}" type="sibTrans" cxnId="{58920806-0134-4745-8AC3-435D3CD5454C}">
      <dgm:prSet/>
      <dgm:spPr/>
      <dgm:t>
        <a:bodyPr/>
        <a:lstStyle/>
        <a:p>
          <a:endParaRPr lang="tr-TR"/>
        </a:p>
      </dgm:t>
    </dgm:pt>
    <dgm:pt modelId="{A0B4CE61-5F9D-456C-B15C-6F44BDBCC858}">
      <dgm:prSet phldrT="[Metin]"/>
      <dgm:spPr/>
      <dgm:t>
        <a:bodyPr/>
        <a:lstStyle/>
        <a:p>
          <a:r>
            <a:rPr lang="tr-TR"/>
            <a:t>FaturaOdeSayfasi</a:t>
          </a:r>
        </a:p>
      </dgm:t>
    </dgm:pt>
    <dgm:pt modelId="{E1DF766D-3CB6-4AE4-8224-402AF759381A}" type="parTrans" cxnId="{BF0ECCB4-76E1-4C10-B9B3-477FB618F4DD}">
      <dgm:prSet/>
      <dgm:spPr/>
      <dgm:t>
        <a:bodyPr/>
        <a:lstStyle/>
        <a:p>
          <a:endParaRPr lang="tr-TR"/>
        </a:p>
      </dgm:t>
    </dgm:pt>
    <dgm:pt modelId="{3F3B1B4B-F2A8-42D6-83ED-4AC3428AE5F6}" type="sibTrans" cxnId="{BF0ECCB4-76E1-4C10-B9B3-477FB618F4DD}">
      <dgm:prSet/>
      <dgm:spPr/>
      <dgm:t>
        <a:bodyPr/>
        <a:lstStyle/>
        <a:p>
          <a:endParaRPr lang="tr-TR"/>
        </a:p>
      </dgm:t>
    </dgm:pt>
    <dgm:pt modelId="{99219764-7E60-4EA0-8BBB-9A302814E685}">
      <dgm:prSet phldrT="[Metin]"/>
      <dgm:spPr/>
      <dgm:t>
        <a:bodyPr/>
        <a:lstStyle/>
        <a:p>
          <a:r>
            <a:rPr lang="tr-TR"/>
            <a:t>Scaffold</a:t>
          </a:r>
        </a:p>
      </dgm:t>
    </dgm:pt>
    <dgm:pt modelId="{ADD69EAE-8342-4285-8DD7-1FAC29A588F2}" type="parTrans" cxnId="{1E2A18F6-22D4-4383-B770-4F1EC756F725}">
      <dgm:prSet/>
      <dgm:spPr/>
      <dgm:t>
        <a:bodyPr/>
        <a:lstStyle/>
        <a:p>
          <a:endParaRPr lang="tr-TR"/>
        </a:p>
      </dgm:t>
    </dgm:pt>
    <dgm:pt modelId="{E3E5AB60-C77B-4DF3-91D8-8AFDCA011598}" type="sibTrans" cxnId="{1E2A18F6-22D4-4383-B770-4F1EC756F725}">
      <dgm:prSet/>
      <dgm:spPr/>
      <dgm:t>
        <a:bodyPr/>
        <a:lstStyle/>
        <a:p>
          <a:endParaRPr lang="tr-TR"/>
        </a:p>
      </dgm:t>
    </dgm:pt>
    <dgm:pt modelId="{3F588BAB-22E7-4938-96F4-914ED272D4E7}">
      <dgm:prSet/>
      <dgm:spPr/>
      <dgm:t>
        <a:bodyPr/>
        <a:lstStyle/>
        <a:p>
          <a:r>
            <a:rPr lang="tr-TR"/>
            <a:t>AppBar</a:t>
          </a:r>
        </a:p>
      </dgm:t>
    </dgm:pt>
    <dgm:pt modelId="{764360A4-3654-42FE-B149-A9E60B89F7C1}" type="parTrans" cxnId="{DBDA724D-0395-422D-B317-5F6BA165E5ED}">
      <dgm:prSet/>
      <dgm:spPr/>
      <dgm:t>
        <a:bodyPr/>
        <a:lstStyle/>
        <a:p>
          <a:endParaRPr lang="tr-TR"/>
        </a:p>
      </dgm:t>
    </dgm:pt>
    <dgm:pt modelId="{1224F578-3613-4B3F-9519-DD7955E22388}" type="sibTrans" cxnId="{DBDA724D-0395-422D-B317-5F6BA165E5ED}">
      <dgm:prSet/>
      <dgm:spPr/>
      <dgm:t>
        <a:bodyPr/>
        <a:lstStyle/>
        <a:p>
          <a:endParaRPr lang="tr-TR"/>
        </a:p>
      </dgm:t>
    </dgm:pt>
    <dgm:pt modelId="{DB35E9B1-F237-4182-BFC3-842C54EB966A}">
      <dgm:prSet/>
      <dgm:spPr/>
      <dgm:t>
        <a:bodyPr/>
        <a:lstStyle/>
        <a:p>
          <a:r>
            <a:rPr lang="tr-TR"/>
            <a:t>Padding </a:t>
          </a:r>
        </a:p>
      </dgm:t>
    </dgm:pt>
    <dgm:pt modelId="{7CBE9D7B-ABB6-46FB-83F9-BF74755C1D36}" type="parTrans" cxnId="{A29CFB08-87BB-46A3-AAB7-7AA2B28BE3CC}">
      <dgm:prSet/>
      <dgm:spPr/>
      <dgm:t>
        <a:bodyPr/>
        <a:lstStyle/>
        <a:p>
          <a:endParaRPr lang="tr-TR"/>
        </a:p>
      </dgm:t>
    </dgm:pt>
    <dgm:pt modelId="{EF62D2BE-3E29-4036-A729-346DDCBF41AB}" type="sibTrans" cxnId="{A29CFB08-87BB-46A3-AAB7-7AA2B28BE3CC}">
      <dgm:prSet/>
      <dgm:spPr/>
      <dgm:t>
        <a:bodyPr/>
        <a:lstStyle/>
        <a:p>
          <a:endParaRPr lang="tr-TR"/>
        </a:p>
      </dgm:t>
    </dgm:pt>
    <dgm:pt modelId="{C4EC1824-F141-4A58-A72C-29D50E9DB44B}">
      <dgm:prSet/>
      <dgm:spPr/>
      <dgm:t>
        <a:bodyPr/>
        <a:lstStyle/>
        <a:p>
          <a:r>
            <a:rPr lang="tr-TR"/>
            <a:t>Column</a:t>
          </a:r>
        </a:p>
      </dgm:t>
    </dgm:pt>
    <dgm:pt modelId="{53BA84DE-E16E-495E-B1AB-EB256F056BA5}" type="parTrans" cxnId="{08A34617-7F78-4A83-B4AD-CC6F55180ECB}">
      <dgm:prSet/>
      <dgm:spPr/>
      <dgm:t>
        <a:bodyPr/>
        <a:lstStyle/>
        <a:p>
          <a:endParaRPr lang="tr-TR"/>
        </a:p>
      </dgm:t>
    </dgm:pt>
    <dgm:pt modelId="{8B31ECAF-19AE-4307-A6C0-1FA52B433E10}" type="sibTrans" cxnId="{08A34617-7F78-4A83-B4AD-CC6F55180ECB}">
      <dgm:prSet/>
      <dgm:spPr/>
      <dgm:t>
        <a:bodyPr/>
        <a:lstStyle/>
        <a:p>
          <a:endParaRPr lang="tr-TR"/>
        </a:p>
      </dgm:t>
    </dgm:pt>
    <dgm:pt modelId="{BFD2A9E3-5848-4E9C-AECE-F6D2118BD5E7}">
      <dgm:prSet/>
      <dgm:spPr/>
      <dgm:t>
        <a:bodyPr/>
        <a:lstStyle/>
        <a:p>
          <a:r>
            <a:rPr lang="tr-TR"/>
            <a:t>SizedBox</a:t>
          </a:r>
        </a:p>
      </dgm:t>
    </dgm:pt>
    <dgm:pt modelId="{8F89573D-1B45-444C-B007-11C82B773CEA}" type="parTrans" cxnId="{2A4E4AC2-F02D-4D03-8890-D38B19DA29A5}">
      <dgm:prSet/>
      <dgm:spPr/>
      <dgm:t>
        <a:bodyPr/>
        <a:lstStyle/>
        <a:p>
          <a:endParaRPr lang="tr-TR"/>
        </a:p>
      </dgm:t>
    </dgm:pt>
    <dgm:pt modelId="{77454809-D2CB-4EEA-B7AC-2587F4301557}" type="sibTrans" cxnId="{2A4E4AC2-F02D-4D03-8890-D38B19DA29A5}">
      <dgm:prSet/>
      <dgm:spPr/>
      <dgm:t>
        <a:bodyPr/>
        <a:lstStyle/>
        <a:p>
          <a:endParaRPr lang="tr-TR"/>
        </a:p>
      </dgm:t>
    </dgm:pt>
    <dgm:pt modelId="{21F4ACBE-C2E7-4E52-9806-3FB2BC3E3F82}">
      <dgm:prSet/>
      <dgm:spPr/>
      <dgm:t>
        <a:bodyPr/>
        <a:lstStyle/>
        <a:p>
          <a:r>
            <a:rPr lang="tr-TR"/>
            <a:t>Container</a:t>
          </a:r>
        </a:p>
      </dgm:t>
    </dgm:pt>
    <dgm:pt modelId="{2618D1C6-370C-43C9-9830-9CE81CF7EC6A}" type="parTrans" cxnId="{2BF10240-9DA9-4547-A96E-B14EDD5C2293}">
      <dgm:prSet/>
      <dgm:spPr/>
      <dgm:t>
        <a:bodyPr/>
        <a:lstStyle/>
        <a:p>
          <a:endParaRPr lang="tr-TR"/>
        </a:p>
      </dgm:t>
    </dgm:pt>
    <dgm:pt modelId="{B1774EB8-628B-46BE-900C-B406CCA66A21}" type="sibTrans" cxnId="{2BF10240-9DA9-4547-A96E-B14EDD5C2293}">
      <dgm:prSet/>
      <dgm:spPr/>
      <dgm:t>
        <a:bodyPr/>
        <a:lstStyle/>
        <a:p>
          <a:endParaRPr lang="tr-TR"/>
        </a:p>
      </dgm:t>
    </dgm:pt>
    <dgm:pt modelId="{9DA57FF3-1C6D-44C1-9445-185CAC351DA1}">
      <dgm:prSet/>
      <dgm:spPr/>
      <dgm:t>
        <a:bodyPr/>
        <a:lstStyle/>
        <a:p>
          <a:r>
            <a:rPr lang="tr-TR"/>
            <a:t>SizedBox</a:t>
          </a:r>
        </a:p>
      </dgm:t>
    </dgm:pt>
    <dgm:pt modelId="{E53453E3-01FF-40E2-AD62-BA1E1DCB964B}" type="parTrans" cxnId="{5D56BFF4-77DF-48C8-B73C-0EA43D935A68}">
      <dgm:prSet/>
      <dgm:spPr/>
      <dgm:t>
        <a:bodyPr/>
        <a:lstStyle/>
        <a:p>
          <a:endParaRPr lang="tr-TR"/>
        </a:p>
      </dgm:t>
    </dgm:pt>
    <dgm:pt modelId="{6751E54D-F25D-4387-9522-59792A588F64}" type="sibTrans" cxnId="{5D56BFF4-77DF-48C8-B73C-0EA43D935A68}">
      <dgm:prSet/>
      <dgm:spPr/>
      <dgm:t>
        <a:bodyPr/>
        <a:lstStyle/>
        <a:p>
          <a:endParaRPr lang="tr-TR"/>
        </a:p>
      </dgm:t>
    </dgm:pt>
    <dgm:pt modelId="{DB2AC08F-0209-4176-A2C1-A9951CB18B5B}">
      <dgm:prSet/>
      <dgm:spPr/>
      <dgm:t>
        <a:bodyPr/>
        <a:lstStyle/>
        <a:p>
          <a:r>
            <a:rPr lang="tr-TR"/>
            <a:t>Container</a:t>
          </a:r>
        </a:p>
      </dgm:t>
    </dgm:pt>
    <dgm:pt modelId="{5C32BDA0-DCA0-43DA-950F-F293928D8857}" type="parTrans" cxnId="{15BA8644-82A3-47CA-815B-061C709C91F9}">
      <dgm:prSet/>
      <dgm:spPr/>
      <dgm:t>
        <a:bodyPr/>
        <a:lstStyle/>
        <a:p>
          <a:endParaRPr lang="tr-TR"/>
        </a:p>
      </dgm:t>
    </dgm:pt>
    <dgm:pt modelId="{BAF534F4-41EF-4B2E-8846-CB034611104F}" type="sibTrans" cxnId="{15BA8644-82A3-47CA-815B-061C709C91F9}">
      <dgm:prSet/>
      <dgm:spPr/>
      <dgm:t>
        <a:bodyPr/>
        <a:lstStyle/>
        <a:p>
          <a:endParaRPr lang="tr-TR"/>
        </a:p>
      </dgm:t>
    </dgm:pt>
    <dgm:pt modelId="{565DA52D-217C-408B-ADDA-83233C14525D}">
      <dgm:prSet/>
      <dgm:spPr/>
      <dgm:t>
        <a:bodyPr/>
        <a:lstStyle/>
        <a:p>
          <a:r>
            <a:rPr lang="tr-TR"/>
            <a:t>SizedBox</a:t>
          </a:r>
        </a:p>
      </dgm:t>
    </dgm:pt>
    <dgm:pt modelId="{31784AD3-EEDA-45A8-AF96-D11031BF4C86}" type="parTrans" cxnId="{4730DB45-3CE8-4CBE-BCF7-30ED5E9804D5}">
      <dgm:prSet/>
      <dgm:spPr/>
      <dgm:t>
        <a:bodyPr/>
        <a:lstStyle/>
        <a:p>
          <a:endParaRPr lang="tr-TR"/>
        </a:p>
      </dgm:t>
    </dgm:pt>
    <dgm:pt modelId="{0291C3C5-526E-4808-A17D-DD6582848FC5}" type="sibTrans" cxnId="{4730DB45-3CE8-4CBE-BCF7-30ED5E9804D5}">
      <dgm:prSet/>
      <dgm:spPr/>
      <dgm:t>
        <a:bodyPr/>
        <a:lstStyle/>
        <a:p>
          <a:endParaRPr lang="tr-TR"/>
        </a:p>
      </dgm:t>
    </dgm:pt>
    <dgm:pt modelId="{AAF542B2-1525-484B-9A05-C936A34383FD}">
      <dgm:prSet/>
      <dgm:spPr/>
      <dgm:t>
        <a:bodyPr/>
        <a:lstStyle/>
        <a:p>
          <a:r>
            <a:rPr lang="tr-TR"/>
            <a:t>Container</a:t>
          </a:r>
        </a:p>
      </dgm:t>
    </dgm:pt>
    <dgm:pt modelId="{EDF0CF7D-FFE8-446A-8AB4-E162991341F6}" type="parTrans" cxnId="{8F2DC843-92D6-4261-A912-C8F1347D4FB3}">
      <dgm:prSet/>
      <dgm:spPr/>
      <dgm:t>
        <a:bodyPr/>
        <a:lstStyle/>
        <a:p>
          <a:endParaRPr lang="tr-TR"/>
        </a:p>
      </dgm:t>
    </dgm:pt>
    <dgm:pt modelId="{F96EC0DD-1236-4063-A63A-9216E6A945CF}" type="sibTrans" cxnId="{8F2DC843-92D6-4261-A912-C8F1347D4FB3}">
      <dgm:prSet/>
      <dgm:spPr/>
      <dgm:t>
        <a:bodyPr/>
        <a:lstStyle/>
        <a:p>
          <a:endParaRPr lang="tr-TR"/>
        </a:p>
      </dgm:t>
    </dgm:pt>
    <dgm:pt modelId="{E3C87EA8-D04C-4AEB-A6CF-7135185D735D}">
      <dgm:prSet/>
      <dgm:spPr/>
      <dgm:t>
        <a:bodyPr/>
        <a:lstStyle/>
        <a:p>
          <a:r>
            <a:rPr lang="tr-TR"/>
            <a:t>SizedBox</a:t>
          </a:r>
        </a:p>
      </dgm:t>
    </dgm:pt>
    <dgm:pt modelId="{1858B8C5-01F5-4974-AC62-9DE966E7C754}" type="parTrans" cxnId="{4D66E87D-D260-4E7E-9941-9E885EA78F23}">
      <dgm:prSet/>
      <dgm:spPr/>
      <dgm:t>
        <a:bodyPr/>
        <a:lstStyle/>
        <a:p>
          <a:endParaRPr lang="tr-TR"/>
        </a:p>
      </dgm:t>
    </dgm:pt>
    <dgm:pt modelId="{1617ACE6-3ECD-4BD2-98E1-304ED9ECC35A}" type="sibTrans" cxnId="{4D66E87D-D260-4E7E-9941-9E885EA78F23}">
      <dgm:prSet/>
      <dgm:spPr/>
      <dgm:t>
        <a:bodyPr/>
        <a:lstStyle/>
        <a:p>
          <a:endParaRPr lang="tr-TR"/>
        </a:p>
      </dgm:t>
    </dgm:pt>
    <dgm:pt modelId="{A3B83E60-7946-4455-99A1-7424343ED98D}">
      <dgm:prSet/>
      <dgm:spPr/>
      <dgm:t>
        <a:bodyPr/>
        <a:lstStyle/>
        <a:p>
          <a:r>
            <a:rPr lang="tr-TR"/>
            <a:t>Container</a:t>
          </a:r>
        </a:p>
      </dgm:t>
    </dgm:pt>
    <dgm:pt modelId="{F35D65E6-6758-43FA-AC7A-D34A526C836A}" type="parTrans" cxnId="{891729FB-9EA2-460E-B7A5-78E6AB5C13B2}">
      <dgm:prSet/>
      <dgm:spPr/>
      <dgm:t>
        <a:bodyPr/>
        <a:lstStyle/>
        <a:p>
          <a:endParaRPr lang="tr-TR"/>
        </a:p>
      </dgm:t>
    </dgm:pt>
    <dgm:pt modelId="{1335CA4E-6B24-4713-BF4C-9BADFF132BAE}" type="sibTrans" cxnId="{891729FB-9EA2-460E-B7A5-78E6AB5C13B2}">
      <dgm:prSet/>
      <dgm:spPr/>
      <dgm:t>
        <a:bodyPr/>
        <a:lstStyle/>
        <a:p>
          <a:endParaRPr lang="tr-TR"/>
        </a:p>
      </dgm:t>
    </dgm:pt>
    <dgm:pt modelId="{DC1A334C-F779-43D2-92FB-7E1873D9E5D6}">
      <dgm:prSet/>
      <dgm:spPr/>
      <dgm:t>
        <a:bodyPr/>
        <a:lstStyle/>
        <a:p>
          <a:r>
            <a:rPr lang="tr-TR"/>
            <a:t>SizedBox</a:t>
          </a:r>
        </a:p>
      </dgm:t>
    </dgm:pt>
    <dgm:pt modelId="{502BE714-8C4E-4C55-89FE-BB33B99979B7}" type="parTrans" cxnId="{CF8F1400-7846-40D5-A27E-02798F99CD4E}">
      <dgm:prSet/>
      <dgm:spPr/>
      <dgm:t>
        <a:bodyPr/>
        <a:lstStyle/>
        <a:p>
          <a:endParaRPr lang="tr-TR"/>
        </a:p>
      </dgm:t>
    </dgm:pt>
    <dgm:pt modelId="{AD4AB329-49F2-45EF-ABD9-8FAC1E8109D1}" type="sibTrans" cxnId="{CF8F1400-7846-40D5-A27E-02798F99CD4E}">
      <dgm:prSet/>
      <dgm:spPr/>
      <dgm:t>
        <a:bodyPr/>
        <a:lstStyle/>
        <a:p>
          <a:endParaRPr lang="tr-TR"/>
        </a:p>
      </dgm:t>
    </dgm:pt>
    <dgm:pt modelId="{EBBCA493-E71C-4B34-AC07-97A3DD969862}">
      <dgm:prSet/>
      <dgm:spPr/>
      <dgm:t>
        <a:bodyPr/>
        <a:lstStyle/>
        <a:p>
          <a:r>
            <a:rPr lang="tr-TR"/>
            <a:t>Container</a:t>
          </a:r>
        </a:p>
      </dgm:t>
    </dgm:pt>
    <dgm:pt modelId="{A0643748-AA5A-471C-9700-ED508AE8AD4F}" type="parTrans" cxnId="{0700713A-D6F5-40BC-A930-D6BF053A12A1}">
      <dgm:prSet/>
      <dgm:spPr/>
      <dgm:t>
        <a:bodyPr/>
        <a:lstStyle/>
        <a:p>
          <a:endParaRPr lang="tr-TR"/>
        </a:p>
      </dgm:t>
    </dgm:pt>
    <dgm:pt modelId="{AF950614-D6C4-496C-B57E-AA0421A7C06D}" type="sibTrans" cxnId="{0700713A-D6F5-40BC-A930-D6BF053A12A1}">
      <dgm:prSet/>
      <dgm:spPr/>
      <dgm:t>
        <a:bodyPr/>
        <a:lstStyle/>
        <a:p>
          <a:endParaRPr lang="tr-TR"/>
        </a:p>
      </dgm:t>
    </dgm:pt>
    <dgm:pt modelId="{82A9C496-D241-485B-BC9E-9B5BED7FA3DF}" type="pres">
      <dgm:prSet presAssocID="{6D1AEBCD-8CFD-4ECD-AB57-BA43E275F321}" presName="hierChild1" presStyleCnt="0">
        <dgm:presLayoutVars>
          <dgm:chPref val="1"/>
          <dgm:dir/>
          <dgm:animOne val="branch"/>
          <dgm:animLvl val="lvl"/>
          <dgm:resizeHandles/>
        </dgm:presLayoutVars>
      </dgm:prSet>
      <dgm:spPr/>
    </dgm:pt>
    <dgm:pt modelId="{D3B5049E-51A2-44EB-ADD8-FFB804C944CB}" type="pres">
      <dgm:prSet presAssocID="{1261B487-3C55-4888-9E1D-B51F4C412E0D}" presName="hierRoot1" presStyleCnt="0"/>
      <dgm:spPr/>
    </dgm:pt>
    <dgm:pt modelId="{7B02305D-FEEB-4E52-935F-B41FEB683641}" type="pres">
      <dgm:prSet presAssocID="{1261B487-3C55-4888-9E1D-B51F4C412E0D}" presName="composite" presStyleCnt="0"/>
      <dgm:spPr/>
    </dgm:pt>
    <dgm:pt modelId="{32AD05F4-20BC-43CD-9CD2-55685BC1750F}" type="pres">
      <dgm:prSet presAssocID="{1261B487-3C55-4888-9E1D-B51F4C412E0D}" presName="background" presStyleLbl="node0" presStyleIdx="0" presStyleCnt="1"/>
      <dgm:spPr/>
    </dgm:pt>
    <dgm:pt modelId="{94161775-352E-46D2-B65E-E0B675BEF276}" type="pres">
      <dgm:prSet presAssocID="{1261B487-3C55-4888-9E1D-B51F4C412E0D}" presName="text" presStyleLbl="fgAcc0" presStyleIdx="0" presStyleCnt="1">
        <dgm:presLayoutVars>
          <dgm:chPref val="3"/>
        </dgm:presLayoutVars>
      </dgm:prSet>
      <dgm:spPr/>
    </dgm:pt>
    <dgm:pt modelId="{CFAD130E-7440-485F-8DFD-BA40FAAB31A4}" type="pres">
      <dgm:prSet presAssocID="{1261B487-3C55-4888-9E1D-B51F4C412E0D}" presName="hierChild2" presStyleCnt="0"/>
      <dgm:spPr/>
    </dgm:pt>
    <dgm:pt modelId="{57955A93-259E-4BDA-9CF7-D0BAAF0C9FE3}" type="pres">
      <dgm:prSet presAssocID="{E1DF766D-3CB6-4AE4-8224-402AF759381A}" presName="Name10" presStyleLbl="parChTrans1D2" presStyleIdx="0" presStyleCnt="1"/>
      <dgm:spPr/>
    </dgm:pt>
    <dgm:pt modelId="{C0A8CE8E-1C67-4B19-A613-BC35056844D1}" type="pres">
      <dgm:prSet presAssocID="{A0B4CE61-5F9D-456C-B15C-6F44BDBCC858}" presName="hierRoot2" presStyleCnt="0"/>
      <dgm:spPr/>
    </dgm:pt>
    <dgm:pt modelId="{1DA088D8-7DC8-44EF-B84D-7982D6DD9AEC}" type="pres">
      <dgm:prSet presAssocID="{A0B4CE61-5F9D-456C-B15C-6F44BDBCC858}" presName="composite2" presStyleCnt="0"/>
      <dgm:spPr/>
    </dgm:pt>
    <dgm:pt modelId="{05C4EA81-F62E-460B-99C7-888795601CC7}" type="pres">
      <dgm:prSet presAssocID="{A0B4CE61-5F9D-456C-B15C-6F44BDBCC858}" presName="background2" presStyleLbl="node2" presStyleIdx="0" presStyleCnt="1"/>
      <dgm:spPr/>
    </dgm:pt>
    <dgm:pt modelId="{47AF9C73-73E4-4AE7-8B2F-EEA06C208419}" type="pres">
      <dgm:prSet presAssocID="{A0B4CE61-5F9D-456C-B15C-6F44BDBCC858}" presName="text2" presStyleLbl="fgAcc2" presStyleIdx="0" presStyleCnt="1">
        <dgm:presLayoutVars>
          <dgm:chPref val="3"/>
        </dgm:presLayoutVars>
      </dgm:prSet>
      <dgm:spPr/>
    </dgm:pt>
    <dgm:pt modelId="{8DBD2E44-0AC9-4C2A-BBD4-59F7C8694124}" type="pres">
      <dgm:prSet presAssocID="{A0B4CE61-5F9D-456C-B15C-6F44BDBCC858}" presName="hierChild3" presStyleCnt="0"/>
      <dgm:spPr/>
    </dgm:pt>
    <dgm:pt modelId="{449376C8-F33E-4A6F-B1A2-0ED4E0D01A34}" type="pres">
      <dgm:prSet presAssocID="{ADD69EAE-8342-4285-8DD7-1FAC29A588F2}" presName="Name17" presStyleLbl="parChTrans1D3" presStyleIdx="0" presStyleCnt="1"/>
      <dgm:spPr/>
    </dgm:pt>
    <dgm:pt modelId="{98BB2F10-E54F-4D1D-B427-440C90B5533E}" type="pres">
      <dgm:prSet presAssocID="{99219764-7E60-4EA0-8BBB-9A302814E685}" presName="hierRoot3" presStyleCnt="0"/>
      <dgm:spPr/>
    </dgm:pt>
    <dgm:pt modelId="{E26C718A-DEB4-4881-B294-9EDF6EBA7D87}" type="pres">
      <dgm:prSet presAssocID="{99219764-7E60-4EA0-8BBB-9A302814E685}" presName="composite3" presStyleCnt="0"/>
      <dgm:spPr/>
    </dgm:pt>
    <dgm:pt modelId="{2924179D-B207-462F-8CEA-3A369AD285A5}" type="pres">
      <dgm:prSet presAssocID="{99219764-7E60-4EA0-8BBB-9A302814E685}" presName="background3" presStyleLbl="node3" presStyleIdx="0" presStyleCnt="1"/>
      <dgm:spPr/>
    </dgm:pt>
    <dgm:pt modelId="{924468B2-F0D8-42FB-9F40-939D83435735}" type="pres">
      <dgm:prSet presAssocID="{99219764-7E60-4EA0-8BBB-9A302814E685}" presName="text3" presStyleLbl="fgAcc3" presStyleIdx="0" presStyleCnt="1">
        <dgm:presLayoutVars>
          <dgm:chPref val="3"/>
        </dgm:presLayoutVars>
      </dgm:prSet>
      <dgm:spPr/>
    </dgm:pt>
    <dgm:pt modelId="{DBB52C82-4033-4DB0-910C-AF32B572953C}" type="pres">
      <dgm:prSet presAssocID="{99219764-7E60-4EA0-8BBB-9A302814E685}" presName="hierChild4" presStyleCnt="0"/>
      <dgm:spPr/>
    </dgm:pt>
    <dgm:pt modelId="{4AC41631-9084-4F15-B14A-4C495CA33B81}" type="pres">
      <dgm:prSet presAssocID="{764360A4-3654-42FE-B149-A9E60B89F7C1}" presName="Name23" presStyleLbl="parChTrans1D4" presStyleIdx="0" presStyleCnt="13"/>
      <dgm:spPr/>
    </dgm:pt>
    <dgm:pt modelId="{D31DB33A-E54A-40A4-ADB6-17068178FDBF}" type="pres">
      <dgm:prSet presAssocID="{3F588BAB-22E7-4938-96F4-914ED272D4E7}" presName="hierRoot4" presStyleCnt="0"/>
      <dgm:spPr/>
    </dgm:pt>
    <dgm:pt modelId="{39BCDC5B-D227-4492-8068-9A98C2D7E103}" type="pres">
      <dgm:prSet presAssocID="{3F588BAB-22E7-4938-96F4-914ED272D4E7}" presName="composite4" presStyleCnt="0"/>
      <dgm:spPr/>
    </dgm:pt>
    <dgm:pt modelId="{805C3608-64C7-4619-A72F-6F9B4AFF5E54}" type="pres">
      <dgm:prSet presAssocID="{3F588BAB-22E7-4938-96F4-914ED272D4E7}" presName="background4" presStyleLbl="node4" presStyleIdx="0" presStyleCnt="13"/>
      <dgm:spPr/>
    </dgm:pt>
    <dgm:pt modelId="{871A2050-98D3-4FE1-8E74-99B8A7C1D671}" type="pres">
      <dgm:prSet presAssocID="{3F588BAB-22E7-4938-96F4-914ED272D4E7}" presName="text4" presStyleLbl="fgAcc4" presStyleIdx="0" presStyleCnt="13">
        <dgm:presLayoutVars>
          <dgm:chPref val="3"/>
        </dgm:presLayoutVars>
      </dgm:prSet>
      <dgm:spPr/>
    </dgm:pt>
    <dgm:pt modelId="{C3C5ADB7-6395-49A0-86CB-ADF6536A16E4}" type="pres">
      <dgm:prSet presAssocID="{3F588BAB-22E7-4938-96F4-914ED272D4E7}" presName="hierChild5" presStyleCnt="0"/>
      <dgm:spPr/>
    </dgm:pt>
    <dgm:pt modelId="{E3F1B003-3DE4-4A0B-865A-83B3D2BDFAC1}" type="pres">
      <dgm:prSet presAssocID="{7CBE9D7B-ABB6-46FB-83F9-BF74755C1D36}" presName="Name23" presStyleLbl="parChTrans1D4" presStyleIdx="1" presStyleCnt="13"/>
      <dgm:spPr/>
    </dgm:pt>
    <dgm:pt modelId="{EE48EA75-D439-452E-A324-1463910E9D87}" type="pres">
      <dgm:prSet presAssocID="{DB35E9B1-F237-4182-BFC3-842C54EB966A}" presName="hierRoot4" presStyleCnt="0"/>
      <dgm:spPr/>
    </dgm:pt>
    <dgm:pt modelId="{A4BCA131-F5E9-4A66-A424-A6E14F43BF02}" type="pres">
      <dgm:prSet presAssocID="{DB35E9B1-F237-4182-BFC3-842C54EB966A}" presName="composite4" presStyleCnt="0"/>
      <dgm:spPr/>
    </dgm:pt>
    <dgm:pt modelId="{BDC23BEA-6697-48D6-96BE-748C14EC97EF}" type="pres">
      <dgm:prSet presAssocID="{DB35E9B1-F237-4182-BFC3-842C54EB966A}" presName="background4" presStyleLbl="node4" presStyleIdx="1" presStyleCnt="13"/>
      <dgm:spPr/>
    </dgm:pt>
    <dgm:pt modelId="{51BF6E67-3B20-4BD6-9620-A0770B406A44}" type="pres">
      <dgm:prSet presAssocID="{DB35E9B1-F237-4182-BFC3-842C54EB966A}" presName="text4" presStyleLbl="fgAcc4" presStyleIdx="1" presStyleCnt="13">
        <dgm:presLayoutVars>
          <dgm:chPref val="3"/>
        </dgm:presLayoutVars>
      </dgm:prSet>
      <dgm:spPr/>
    </dgm:pt>
    <dgm:pt modelId="{BDA8CDCF-6B45-44AD-9A9B-504B5FB01A61}" type="pres">
      <dgm:prSet presAssocID="{DB35E9B1-F237-4182-BFC3-842C54EB966A}" presName="hierChild5" presStyleCnt="0"/>
      <dgm:spPr/>
    </dgm:pt>
    <dgm:pt modelId="{CED90642-B951-4845-B52C-5CC0E47AE565}" type="pres">
      <dgm:prSet presAssocID="{53BA84DE-E16E-495E-B1AB-EB256F056BA5}" presName="Name23" presStyleLbl="parChTrans1D4" presStyleIdx="2" presStyleCnt="13"/>
      <dgm:spPr/>
    </dgm:pt>
    <dgm:pt modelId="{83023DB1-BD07-439A-BB2C-CE1F0E90D514}" type="pres">
      <dgm:prSet presAssocID="{C4EC1824-F141-4A58-A72C-29D50E9DB44B}" presName="hierRoot4" presStyleCnt="0"/>
      <dgm:spPr/>
    </dgm:pt>
    <dgm:pt modelId="{1478D201-1F8F-4FFD-9D42-FDCE1E2FB79E}" type="pres">
      <dgm:prSet presAssocID="{C4EC1824-F141-4A58-A72C-29D50E9DB44B}" presName="composite4" presStyleCnt="0"/>
      <dgm:spPr/>
    </dgm:pt>
    <dgm:pt modelId="{0D6BAF85-35C1-40D4-AC3B-62111BC8F0B8}" type="pres">
      <dgm:prSet presAssocID="{C4EC1824-F141-4A58-A72C-29D50E9DB44B}" presName="background4" presStyleLbl="node4" presStyleIdx="2" presStyleCnt="13"/>
      <dgm:spPr/>
    </dgm:pt>
    <dgm:pt modelId="{9C4E698A-BAF9-4400-9A70-C9F54ADA0CDD}" type="pres">
      <dgm:prSet presAssocID="{C4EC1824-F141-4A58-A72C-29D50E9DB44B}" presName="text4" presStyleLbl="fgAcc4" presStyleIdx="2" presStyleCnt="13">
        <dgm:presLayoutVars>
          <dgm:chPref val="3"/>
        </dgm:presLayoutVars>
      </dgm:prSet>
      <dgm:spPr/>
    </dgm:pt>
    <dgm:pt modelId="{721E94E2-23E3-43C6-8AFE-1D27A8BAD86D}" type="pres">
      <dgm:prSet presAssocID="{C4EC1824-F141-4A58-A72C-29D50E9DB44B}" presName="hierChild5" presStyleCnt="0"/>
      <dgm:spPr/>
    </dgm:pt>
    <dgm:pt modelId="{FCB9AF73-1AF8-4D2B-A5B6-93C28C249B2A}" type="pres">
      <dgm:prSet presAssocID="{8F89573D-1B45-444C-B007-11C82B773CEA}" presName="Name23" presStyleLbl="parChTrans1D4" presStyleIdx="3" presStyleCnt="13"/>
      <dgm:spPr/>
    </dgm:pt>
    <dgm:pt modelId="{02AE5CB7-A559-45C5-A6F9-54E7CB5C9416}" type="pres">
      <dgm:prSet presAssocID="{BFD2A9E3-5848-4E9C-AECE-F6D2118BD5E7}" presName="hierRoot4" presStyleCnt="0"/>
      <dgm:spPr/>
    </dgm:pt>
    <dgm:pt modelId="{013ECE24-84AA-41FD-B820-F0DA7BE1E856}" type="pres">
      <dgm:prSet presAssocID="{BFD2A9E3-5848-4E9C-AECE-F6D2118BD5E7}" presName="composite4" presStyleCnt="0"/>
      <dgm:spPr/>
    </dgm:pt>
    <dgm:pt modelId="{9C1C2DFF-2C79-46A3-82FB-4BB468EE0A0D}" type="pres">
      <dgm:prSet presAssocID="{BFD2A9E3-5848-4E9C-AECE-F6D2118BD5E7}" presName="background4" presStyleLbl="node4" presStyleIdx="3" presStyleCnt="13"/>
      <dgm:spPr/>
    </dgm:pt>
    <dgm:pt modelId="{51D3E1F3-79AF-453A-B635-ACA062294510}" type="pres">
      <dgm:prSet presAssocID="{BFD2A9E3-5848-4E9C-AECE-F6D2118BD5E7}" presName="text4" presStyleLbl="fgAcc4" presStyleIdx="3" presStyleCnt="13">
        <dgm:presLayoutVars>
          <dgm:chPref val="3"/>
        </dgm:presLayoutVars>
      </dgm:prSet>
      <dgm:spPr/>
    </dgm:pt>
    <dgm:pt modelId="{1A0E64B0-5A9F-4BC9-BC7B-1EB3044167DD}" type="pres">
      <dgm:prSet presAssocID="{BFD2A9E3-5848-4E9C-AECE-F6D2118BD5E7}" presName="hierChild5" presStyleCnt="0"/>
      <dgm:spPr/>
    </dgm:pt>
    <dgm:pt modelId="{E569A487-506B-47C0-B5B3-D9A22E586009}" type="pres">
      <dgm:prSet presAssocID="{2618D1C6-370C-43C9-9830-9CE81CF7EC6A}" presName="Name23" presStyleLbl="parChTrans1D4" presStyleIdx="4" presStyleCnt="13"/>
      <dgm:spPr/>
    </dgm:pt>
    <dgm:pt modelId="{7B5DCAF4-1786-4640-8869-8E0FCEEB9D43}" type="pres">
      <dgm:prSet presAssocID="{21F4ACBE-C2E7-4E52-9806-3FB2BC3E3F82}" presName="hierRoot4" presStyleCnt="0"/>
      <dgm:spPr/>
    </dgm:pt>
    <dgm:pt modelId="{A047D78C-E40B-4098-9FB3-8D9649124AA5}" type="pres">
      <dgm:prSet presAssocID="{21F4ACBE-C2E7-4E52-9806-3FB2BC3E3F82}" presName="composite4" presStyleCnt="0"/>
      <dgm:spPr/>
    </dgm:pt>
    <dgm:pt modelId="{421EBD8A-BF6A-4B2A-A14C-B0E0B6357547}" type="pres">
      <dgm:prSet presAssocID="{21F4ACBE-C2E7-4E52-9806-3FB2BC3E3F82}" presName="background4" presStyleLbl="node4" presStyleIdx="4" presStyleCnt="13"/>
      <dgm:spPr/>
    </dgm:pt>
    <dgm:pt modelId="{203ADAFE-A937-4516-925A-DA0653A6BD02}" type="pres">
      <dgm:prSet presAssocID="{21F4ACBE-C2E7-4E52-9806-3FB2BC3E3F82}" presName="text4" presStyleLbl="fgAcc4" presStyleIdx="4" presStyleCnt="13">
        <dgm:presLayoutVars>
          <dgm:chPref val="3"/>
        </dgm:presLayoutVars>
      </dgm:prSet>
      <dgm:spPr/>
    </dgm:pt>
    <dgm:pt modelId="{3497F3C7-AF27-440C-810F-2A5A136457D9}" type="pres">
      <dgm:prSet presAssocID="{21F4ACBE-C2E7-4E52-9806-3FB2BC3E3F82}" presName="hierChild5" presStyleCnt="0"/>
      <dgm:spPr/>
    </dgm:pt>
    <dgm:pt modelId="{6D23CC1C-D1DD-485C-AD92-380DC93DF622}" type="pres">
      <dgm:prSet presAssocID="{E53453E3-01FF-40E2-AD62-BA1E1DCB964B}" presName="Name23" presStyleLbl="parChTrans1D4" presStyleIdx="5" presStyleCnt="13"/>
      <dgm:spPr/>
    </dgm:pt>
    <dgm:pt modelId="{D2C43568-F1B1-4FCE-9BF9-921E3E0E815E}" type="pres">
      <dgm:prSet presAssocID="{9DA57FF3-1C6D-44C1-9445-185CAC351DA1}" presName="hierRoot4" presStyleCnt="0"/>
      <dgm:spPr/>
    </dgm:pt>
    <dgm:pt modelId="{E8854AF5-989A-431D-A02B-0CDE14A87665}" type="pres">
      <dgm:prSet presAssocID="{9DA57FF3-1C6D-44C1-9445-185CAC351DA1}" presName="composite4" presStyleCnt="0"/>
      <dgm:spPr/>
    </dgm:pt>
    <dgm:pt modelId="{5650038E-4783-4503-9F0B-52EDF6F24B9E}" type="pres">
      <dgm:prSet presAssocID="{9DA57FF3-1C6D-44C1-9445-185CAC351DA1}" presName="background4" presStyleLbl="node4" presStyleIdx="5" presStyleCnt="13"/>
      <dgm:spPr/>
    </dgm:pt>
    <dgm:pt modelId="{8386122C-518B-42BA-B6BF-BD340ABB5F5C}" type="pres">
      <dgm:prSet presAssocID="{9DA57FF3-1C6D-44C1-9445-185CAC351DA1}" presName="text4" presStyleLbl="fgAcc4" presStyleIdx="5" presStyleCnt="13">
        <dgm:presLayoutVars>
          <dgm:chPref val="3"/>
        </dgm:presLayoutVars>
      </dgm:prSet>
      <dgm:spPr/>
    </dgm:pt>
    <dgm:pt modelId="{D05DA704-4BA5-4232-967C-DF568A7AFB78}" type="pres">
      <dgm:prSet presAssocID="{9DA57FF3-1C6D-44C1-9445-185CAC351DA1}" presName="hierChild5" presStyleCnt="0"/>
      <dgm:spPr/>
    </dgm:pt>
    <dgm:pt modelId="{87A52F35-AF51-45F3-AD46-922FE5BE8B1B}" type="pres">
      <dgm:prSet presAssocID="{5C32BDA0-DCA0-43DA-950F-F293928D8857}" presName="Name23" presStyleLbl="parChTrans1D4" presStyleIdx="6" presStyleCnt="13"/>
      <dgm:spPr/>
    </dgm:pt>
    <dgm:pt modelId="{E359D41D-D031-48A8-ADAF-D4ED01FFB9D1}" type="pres">
      <dgm:prSet presAssocID="{DB2AC08F-0209-4176-A2C1-A9951CB18B5B}" presName="hierRoot4" presStyleCnt="0"/>
      <dgm:spPr/>
    </dgm:pt>
    <dgm:pt modelId="{5042A750-CFFD-489D-AEAA-6F24B818CB53}" type="pres">
      <dgm:prSet presAssocID="{DB2AC08F-0209-4176-A2C1-A9951CB18B5B}" presName="composite4" presStyleCnt="0"/>
      <dgm:spPr/>
    </dgm:pt>
    <dgm:pt modelId="{FF2C8B82-FC92-4A27-80FF-5089027D1A32}" type="pres">
      <dgm:prSet presAssocID="{DB2AC08F-0209-4176-A2C1-A9951CB18B5B}" presName="background4" presStyleLbl="node4" presStyleIdx="6" presStyleCnt="13"/>
      <dgm:spPr/>
    </dgm:pt>
    <dgm:pt modelId="{E9D41347-5E31-416D-8BF8-95A31FCA5BC0}" type="pres">
      <dgm:prSet presAssocID="{DB2AC08F-0209-4176-A2C1-A9951CB18B5B}" presName="text4" presStyleLbl="fgAcc4" presStyleIdx="6" presStyleCnt="13">
        <dgm:presLayoutVars>
          <dgm:chPref val="3"/>
        </dgm:presLayoutVars>
      </dgm:prSet>
      <dgm:spPr/>
    </dgm:pt>
    <dgm:pt modelId="{0E406351-1396-4B37-8BFA-B20358E0E1B6}" type="pres">
      <dgm:prSet presAssocID="{DB2AC08F-0209-4176-A2C1-A9951CB18B5B}" presName="hierChild5" presStyleCnt="0"/>
      <dgm:spPr/>
    </dgm:pt>
    <dgm:pt modelId="{48AA2FA5-8EF3-4FE1-BF49-1706ECD1492E}" type="pres">
      <dgm:prSet presAssocID="{31784AD3-EEDA-45A8-AF96-D11031BF4C86}" presName="Name23" presStyleLbl="parChTrans1D4" presStyleIdx="7" presStyleCnt="13"/>
      <dgm:spPr/>
    </dgm:pt>
    <dgm:pt modelId="{62252719-F780-4063-A3AC-2F510EA77F09}" type="pres">
      <dgm:prSet presAssocID="{565DA52D-217C-408B-ADDA-83233C14525D}" presName="hierRoot4" presStyleCnt="0"/>
      <dgm:spPr/>
    </dgm:pt>
    <dgm:pt modelId="{7F288A06-978D-4EA6-A78C-2069725EF719}" type="pres">
      <dgm:prSet presAssocID="{565DA52D-217C-408B-ADDA-83233C14525D}" presName="composite4" presStyleCnt="0"/>
      <dgm:spPr/>
    </dgm:pt>
    <dgm:pt modelId="{EFF11E96-1534-4011-ADB7-817E1FC3DA88}" type="pres">
      <dgm:prSet presAssocID="{565DA52D-217C-408B-ADDA-83233C14525D}" presName="background4" presStyleLbl="node4" presStyleIdx="7" presStyleCnt="13"/>
      <dgm:spPr/>
    </dgm:pt>
    <dgm:pt modelId="{E1663DF8-BFC0-43A9-9BDD-E68F76122468}" type="pres">
      <dgm:prSet presAssocID="{565DA52D-217C-408B-ADDA-83233C14525D}" presName="text4" presStyleLbl="fgAcc4" presStyleIdx="7" presStyleCnt="13">
        <dgm:presLayoutVars>
          <dgm:chPref val="3"/>
        </dgm:presLayoutVars>
      </dgm:prSet>
      <dgm:spPr/>
    </dgm:pt>
    <dgm:pt modelId="{2006AD9C-D82E-4F0A-BDEB-75DE009D9146}" type="pres">
      <dgm:prSet presAssocID="{565DA52D-217C-408B-ADDA-83233C14525D}" presName="hierChild5" presStyleCnt="0"/>
      <dgm:spPr/>
    </dgm:pt>
    <dgm:pt modelId="{E2E8C6E4-ECBC-4505-AB64-E72DAD39C65B}" type="pres">
      <dgm:prSet presAssocID="{EDF0CF7D-FFE8-446A-8AB4-E162991341F6}" presName="Name23" presStyleLbl="parChTrans1D4" presStyleIdx="8" presStyleCnt="13"/>
      <dgm:spPr/>
    </dgm:pt>
    <dgm:pt modelId="{4F7509D7-3793-4CF8-A85B-0473B06B5C70}" type="pres">
      <dgm:prSet presAssocID="{AAF542B2-1525-484B-9A05-C936A34383FD}" presName="hierRoot4" presStyleCnt="0"/>
      <dgm:spPr/>
    </dgm:pt>
    <dgm:pt modelId="{F57AA882-A15B-4B79-9BDA-B9265F1EFE05}" type="pres">
      <dgm:prSet presAssocID="{AAF542B2-1525-484B-9A05-C936A34383FD}" presName="composite4" presStyleCnt="0"/>
      <dgm:spPr/>
    </dgm:pt>
    <dgm:pt modelId="{1E86CEB1-6789-4765-B48A-AC34C16661D0}" type="pres">
      <dgm:prSet presAssocID="{AAF542B2-1525-484B-9A05-C936A34383FD}" presName="background4" presStyleLbl="node4" presStyleIdx="8" presStyleCnt="13"/>
      <dgm:spPr/>
    </dgm:pt>
    <dgm:pt modelId="{6C5BE3C2-7553-48D5-A21B-74DB89B26EB9}" type="pres">
      <dgm:prSet presAssocID="{AAF542B2-1525-484B-9A05-C936A34383FD}" presName="text4" presStyleLbl="fgAcc4" presStyleIdx="8" presStyleCnt="13">
        <dgm:presLayoutVars>
          <dgm:chPref val="3"/>
        </dgm:presLayoutVars>
      </dgm:prSet>
      <dgm:spPr/>
    </dgm:pt>
    <dgm:pt modelId="{E398DD6F-AEF9-4C55-A1D1-79250911D1F5}" type="pres">
      <dgm:prSet presAssocID="{AAF542B2-1525-484B-9A05-C936A34383FD}" presName="hierChild5" presStyleCnt="0"/>
      <dgm:spPr/>
    </dgm:pt>
    <dgm:pt modelId="{9424DE1E-13BA-4B8E-88AC-F60A3237B459}" type="pres">
      <dgm:prSet presAssocID="{1858B8C5-01F5-4974-AC62-9DE966E7C754}" presName="Name23" presStyleLbl="parChTrans1D4" presStyleIdx="9" presStyleCnt="13"/>
      <dgm:spPr/>
    </dgm:pt>
    <dgm:pt modelId="{DFAE5BAD-2776-4065-BBD1-7DB38105C20E}" type="pres">
      <dgm:prSet presAssocID="{E3C87EA8-D04C-4AEB-A6CF-7135185D735D}" presName="hierRoot4" presStyleCnt="0"/>
      <dgm:spPr/>
    </dgm:pt>
    <dgm:pt modelId="{1A466436-AFB0-486C-A48B-43E64C198B93}" type="pres">
      <dgm:prSet presAssocID="{E3C87EA8-D04C-4AEB-A6CF-7135185D735D}" presName="composite4" presStyleCnt="0"/>
      <dgm:spPr/>
    </dgm:pt>
    <dgm:pt modelId="{FD05D43D-3B07-4669-9CC8-0EBE2C427081}" type="pres">
      <dgm:prSet presAssocID="{E3C87EA8-D04C-4AEB-A6CF-7135185D735D}" presName="background4" presStyleLbl="node4" presStyleIdx="9" presStyleCnt="13"/>
      <dgm:spPr/>
    </dgm:pt>
    <dgm:pt modelId="{BA7679E0-3ABF-461B-827A-E76D6BFB604D}" type="pres">
      <dgm:prSet presAssocID="{E3C87EA8-D04C-4AEB-A6CF-7135185D735D}" presName="text4" presStyleLbl="fgAcc4" presStyleIdx="9" presStyleCnt="13">
        <dgm:presLayoutVars>
          <dgm:chPref val="3"/>
        </dgm:presLayoutVars>
      </dgm:prSet>
      <dgm:spPr/>
    </dgm:pt>
    <dgm:pt modelId="{BB859334-FE64-4247-BD7C-2E7E127BADD7}" type="pres">
      <dgm:prSet presAssocID="{E3C87EA8-D04C-4AEB-A6CF-7135185D735D}" presName="hierChild5" presStyleCnt="0"/>
      <dgm:spPr/>
    </dgm:pt>
    <dgm:pt modelId="{C52544B2-8649-4642-AA9E-72C93151FDD8}" type="pres">
      <dgm:prSet presAssocID="{F35D65E6-6758-43FA-AC7A-D34A526C836A}" presName="Name23" presStyleLbl="parChTrans1D4" presStyleIdx="10" presStyleCnt="13"/>
      <dgm:spPr/>
    </dgm:pt>
    <dgm:pt modelId="{E7A14CCF-675C-4762-AC3C-9898C7BAE2C3}" type="pres">
      <dgm:prSet presAssocID="{A3B83E60-7946-4455-99A1-7424343ED98D}" presName="hierRoot4" presStyleCnt="0"/>
      <dgm:spPr/>
    </dgm:pt>
    <dgm:pt modelId="{EBEFAAEE-FAB5-4492-BAF1-31A111536B4D}" type="pres">
      <dgm:prSet presAssocID="{A3B83E60-7946-4455-99A1-7424343ED98D}" presName="composite4" presStyleCnt="0"/>
      <dgm:spPr/>
    </dgm:pt>
    <dgm:pt modelId="{3B4E01FB-87A1-4224-B05A-637E21D2AF37}" type="pres">
      <dgm:prSet presAssocID="{A3B83E60-7946-4455-99A1-7424343ED98D}" presName="background4" presStyleLbl="node4" presStyleIdx="10" presStyleCnt="13"/>
      <dgm:spPr/>
    </dgm:pt>
    <dgm:pt modelId="{56C6DBF8-5FD6-46A9-B6AE-2908E67FCA66}" type="pres">
      <dgm:prSet presAssocID="{A3B83E60-7946-4455-99A1-7424343ED98D}" presName="text4" presStyleLbl="fgAcc4" presStyleIdx="10" presStyleCnt="13">
        <dgm:presLayoutVars>
          <dgm:chPref val="3"/>
        </dgm:presLayoutVars>
      </dgm:prSet>
      <dgm:spPr/>
    </dgm:pt>
    <dgm:pt modelId="{D79531EE-82C7-4DC0-9F3A-581E83D625BC}" type="pres">
      <dgm:prSet presAssocID="{A3B83E60-7946-4455-99A1-7424343ED98D}" presName="hierChild5" presStyleCnt="0"/>
      <dgm:spPr/>
    </dgm:pt>
    <dgm:pt modelId="{73B8A935-EEAD-415F-A867-0B94D00F4982}" type="pres">
      <dgm:prSet presAssocID="{502BE714-8C4E-4C55-89FE-BB33B99979B7}" presName="Name23" presStyleLbl="parChTrans1D4" presStyleIdx="11" presStyleCnt="13"/>
      <dgm:spPr/>
    </dgm:pt>
    <dgm:pt modelId="{AD167EB7-D476-46D6-A7ED-39D8B92D54B7}" type="pres">
      <dgm:prSet presAssocID="{DC1A334C-F779-43D2-92FB-7E1873D9E5D6}" presName="hierRoot4" presStyleCnt="0"/>
      <dgm:spPr/>
    </dgm:pt>
    <dgm:pt modelId="{D162C850-C093-4D94-BD35-96FE1847CBF0}" type="pres">
      <dgm:prSet presAssocID="{DC1A334C-F779-43D2-92FB-7E1873D9E5D6}" presName="composite4" presStyleCnt="0"/>
      <dgm:spPr/>
    </dgm:pt>
    <dgm:pt modelId="{97DBE74A-C62B-4D06-B5C3-7CAAF1CAC9DE}" type="pres">
      <dgm:prSet presAssocID="{DC1A334C-F779-43D2-92FB-7E1873D9E5D6}" presName="background4" presStyleLbl="node4" presStyleIdx="11" presStyleCnt="13"/>
      <dgm:spPr/>
    </dgm:pt>
    <dgm:pt modelId="{F697D515-EDF0-400E-B011-1F4D0A2EE4E3}" type="pres">
      <dgm:prSet presAssocID="{DC1A334C-F779-43D2-92FB-7E1873D9E5D6}" presName="text4" presStyleLbl="fgAcc4" presStyleIdx="11" presStyleCnt="13">
        <dgm:presLayoutVars>
          <dgm:chPref val="3"/>
        </dgm:presLayoutVars>
      </dgm:prSet>
      <dgm:spPr/>
    </dgm:pt>
    <dgm:pt modelId="{0DB6B03D-0707-4866-B0BA-A9D1AC2270D1}" type="pres">
      <dgm:prSet presAssocID="{DC1A334C-F779-43D2-92FB-7E1873D9E5D6}" presName="hierChild5" presStyleCnt="0"/>
      <dgm:spPr/>
    </dgm:pt>
    <dgm:pt modelId="{C45C33DB-0400-42D5-ABB0-DB2E79FE25BD}" type="pres">
      <dgm:prSet presAssocID="{A0643748-AA5A-471C-9700-ED508AE8AD4F}" presName="Name23" presStyleLbl="parChTrans1D4" presStyleIdx="12" presStyleCnt="13"/>
      <dgm:spPr/>
    </dgm:pt>
    <dgm:pt modelId="{665058A0-BE64-479D-BE73-711F24284880}" type="pres">
      <dgm:prSet presAssocID="{EBBCA493-E71C-4B34-AC07-97A3DD969862}" presName="hierRoot4" presStyleCnt="0"/>
      <dgm:spPr/>
    </dgm:pt>
    <dgm:pt modelId="{FA964B78-C2D0-4F4C-AD65-494CC2A2483A}" type="pres">
      <dgm:prSet presAssocID="{EBBCA493-E71C-4B34-AC07-97A3DD969862}" presName="composite4" presStyleCnt="0"/>
      <dgm:spPr/>
    </dgm:pt>
    <dgm:pt modelId="{95298546-A0D3-4F77-B811-725BD8250323}" type="pres">
      <dgm:prSet presAssocID="{EBBCA493-E71C-4B34-AC07-97A3DD969862}" presName="background4" presStyleLbl="node4" presStyleIdx="12" presStyleCnt="13"/>
      <dgm:spPr/>
    </dgm:pt>
    <dgm:pt modelId="{B7FEF8FD-C0D1-4733-8422-851D959FFF13}" type="pres">
      <dgm:prSet presAssocID="{EBBCA493-E71C-4B34-AC07-97A3DD969862}" presName="text4" presStyleLbl="fgAcc4" presStyleIdx="12" presStyleCnt="13">
        <dgm:presLayoutVars>
          <dgm:chPref val="3"/>
        </dgm:presLayoutVars>
      </dgm:prSet>
      <dgm:spPr/>
    </dgm:pt>
    <dgm:pt modelId="{2AFBB661-0614-414E-897D-045BE3FC3774}" type="pres">
      <dgm:prSet presAssocID="{EBBCA493-E71C-4B34-AC07-97A3DD969862}" presName="hierChild5" presStyleCnt="0"/>
      <dgm:spPr/>
    </dgm:pt>
  </dgm:ptLst>
  <dgm:cxnLst>
    <dgm:cxn modelId="{CF8F1400-7846-40D5-A27E-02798F99CD4E}" srcId="{C4EC1824-F141-4A58-A72C-29D50E9DB44B}" destId="{DC1A334C-F779-43D2-92FB-7E1873D9E5D6}" srcOrd="8" destOrd="0" parTransId="{502BE714-8C4E-4C55-89FE-BB33B99979B7}" sibTransId="{AD4AB329-49F2-45EF-ABD9-8FAC1E8109D1}"/>
    <dgm:cxn modelId="{9F5EB400-EDF7-4B7E-9EF1-68F75C91F8C6}" type="presOf" srcId="{502BE714-8C4E-4C55-89FE-BB33B99979B7}" destId="{73B8A935-EEAD-415F-A867-0B94D00F4982}" srcOrd="0" destOrd="0" presId="urn:microsoft.com/office/officeart/2005/8/layout/hierarchy1"/>
    <dgm:cxn modelId="{58920806-0134-4745-8AC3-435D3CD5454C}" srcId="{6D1AEBCD-8CFD-4ECD-AB57-BA43E275F321}" destId="{1261B487-3C55-4888-9E1D-B51F4C412E0D}" srcOrd="0" destOrd="0" parTransId="{D78AEE05-A233-4D05-965B-ED0200141C5C}" sibTransId="{AAB79871-B20C-4097-92A5-AC3ED713EC4E}"/>
    <dgm:cxn modelId="{A29CFB08-87BB-46A3-AAB7-7AA2B28BE3CC}" srcId="{99219764-7E60-4EA0-8BBB-9A302814E685}" destId="{DB35E9B1-F237-4182-BFC3-842C54EB966A}" srcOrd="1" destOrd="0" parTransId="{7CBE9D7B-ABB6-46FB-83F9-BF74755C1D36}" sibTransId="{EF62D2BE-3E29-4036-A729-346DDCBF41AB}"/>
    <dgm:cxn modelId="{CC4CDF0C-4347-4B13-B417-F8E31A5132E3}" type="presOf" srcId="{DC1A334C-F779-43D2-92FB-7E1873D9E5D6}" destId="{F697D515-EDF0-400E-B011-1F4D0A2EE4E3}" srcOrd="0" destOrd="0" presId="urn:microsoft.com/office/officeart/2005/8/layout/hierarchy1"/>
    <dgm:cxn modelId="{9F06CD0E-4CD7-43C2-A1D6-8489CE050BC7}" type="presOf" srcId="{5C32BDA0-DCA0-43DA-950F-F293928D8857}" destId="{87A52F35-AF51-45F3-AD46-922FE5BE8B1B}" srcOrd="0" destOrd="0" presId="urn:microsoft.com/office/officeart/2005/8/layout/hierarchy1"/>
    <dgm:cxn modelId="{DB28F40E-99DE-40CE-AA90-10D9B9AA867E}" type="presOf" srcId="{C4EC1824-F141-4A58-A72C-29D50E9DB44B}" destId="{9C4E698A-BAF9-4400-9A70-C9F54ADA0CDD}" srcOrd="0" destOrd="0" presId="urn:microsoft.com/office/officeart/2005/8/layout/hierarchy1"/>
    <dgm:cxn modelId="{96F10710-EECD-4150-9E12-EE5DD632EAC3}" type="presOf" srcId="{A3B83E60-7946-4455-99A1-7424343ED98D}" destId="{56C6DBF8-5FD6-46A9-B6AE-2908E67FCA66}" srcOrd="0" destOrd="0" presId="urn:microsoft.com/office/officeart/2005/8/layout/hierarchy1"/>
    <dgm:cxn modelId="{1D038514-585E-409B-AF91-CB1E39167138}" type="presOf" srcId="{7CBE9D7B-ABB6-46FB-83F9-BF74755C1D36}" destId="{E3F1B003-3DE4-4A0B-865A-83B3D2BDFAC1}" srcOrd="0" destOrd="0" presId="urn:microsoft.com/office/officeart/2005/8/layout/hierarchy1"/>
    <dgm:cxn modelId="{08A34617-7F78-4A83-B4AD-CC6F55180ECB}" srcId="{DB35E9B1-F237-4182-BFC3-842C54EB966A}" destId="{C4EC1824-F141-4A58-A72C-29D50E9DB44B}" srcOrd="0" destOrd="0" parTransId="{53BA84DE-E16E-495E-B1AB-EB256F056BA5}" sibTransId="{8B31ECAF-19AE-4307-A6C0-1FA52B433E10}"/>
    <dgm:cxn modelId="{07E2A72C-5BBF-40FC-B5EE-3ED184C8C7D2}" type="presOf" srcId="{EBBCA493-E71C-4B34-AC07-97A3DD969862}" destId="{B7FEF8FD-C0D1-4733-8422-851D959FFF13}" srcOrd="0" destOrd="0" presId="urn:microsoft.com/office/officeart/2005/8/layout/hierarchy1"/>
    <dgm:cxn modelId="{9E3C9230-96DB-4E7E-925C-43E13CC69622}" type="presOf" srcId="{1261B487-3C55-4888-9E1D-B51F4C412E0D}" destId="{94161775-352E-46D2-B65E-E0B675BEF276}" srcOrd="0" destOrd="0" presId="urn:microsoft.com/office/officeart/2005/8/layout/hierarchy1"/>
    <dgm:cxn modelId="{0700713A-D6F5-40BC-A930-D6BF053A12A1}" srcId="{C4EC1824-F141-4A58-A72C-29D50E9DB44B}" destId="{EBBCA493-E71C-4B34-AC07-97A3DD969862}" srcOrd="9" destOrd="0" parTransId="{A0643748-AA5A-471C-9700-ED508AE8AD4F}" sibTransId="{AF950614-D6C4-496C-B57E-AA0421A7C06D}"/>
    <dgm:cxn modelId="{6F60533F-2242-4BF4-A0BF-78266CC182BF}" type="presOf" srcId="{E53453E3-01FF-40E2-AD62-BA1E1DCB964B}" destId="{6D23CC1C-D1DD-485C-AD92-380DC93DF622}" srcOrd="0" destOrd="0" presId="urn:microsoft.com/office/officeart/2005/8/layout/hierarchy1"/>
    <dgm:cxn modelId="{CC43C93F-F63D-47C2-A665-785E6B8BF90B}" type="presOf" srcId="{6D1AEBCD-8CFD-4ECD-AB57-BA43E275F321}" destId="{82A9C496-D241-485B-BC9E-9B5BED7FA3DF}" srcOrd="0" destOrd="0" presId="urn:microsoft.com/office/officeart/2005/8/layout/hierarchy1"/>
    <dgm:cxn modelId="{912AF63F-ED8F-402F-B632-812B543E0C92}" type="presOf" srcId="{21F4ACBE-C2E7-4E52-9806-3FB2BC3E3F82}" destId="{203ADAFE-A937-4516-925A-DA0653A6BD02}" srcOrd="0" destOrd="0" presId="urn:microsoft.com/office/officeart/2005/8/layout/hierarchy1"/>
    <dgm:cxn modelId="{2BF10240-9DA9-4547-A96E-B14EDD5C2293}" srcId="{C4EC1824-F141-4A58-A72C-29D50E9DB44B}" destId="{21F4ACBE-C2E7-4E52-9806-3FB2BC3E3F82}" srcOrd="1" destOrd="0" parTransId="{2618D1C6-370C-43C9-9830-9CE81CF7EC6A}" sibTransId="{B1774EB8-628B-46BE-900C-B406CCA66A21}"/>
    <dgm:cxn modelId="{30FF0640-0CDB-40A9-911E-A312E4532F26}" type="presOf" srcId="{A0643748-AA5A-471C-9700-ED508AE8AD4F}" destId="{C45C33DB-0400-42D5-ABB0-DB2E79FE25BD}" srcOrd="0" destOrd="0" presId="urn:microsoft.com/office/officeart/2005/8/layout/hierarchy1"/>
    <dgm:cxn modelId="{31398B5F-C764-4FEB-9422-6EBB59C2E2AF}" type="presOf" srcId="{BFD2A9E3-5848-4E9C-AECE-F6D2118BD5E7}" destId="{51D3E1F3-79AF-453A-B635-ACA062294510}" srcOrd="0" destOrd="0" presId="urn:microsoft.com/office/officeart/2005/8/layout/hierarchy1"/>
    <dgm:cxn modelId="{8F2DC843-92D6-4261-A912-C8F1347D4FB3}" srcId="{C4EC1824-F141-4A58-A72C-29D50E9DB44B}" destId="{AAF542B2-1525-484B-9A05-C936A34383FD}" srcOrd="5" destOrd="0" parTransId="{EDF0CF7D-FFE8-446A-8AB4-E162991341F6}" sibTransId="{F96EC0DD-1236-4063-A63A-9216E6A945CF}"/>
    <dgm:cxn modelId="{15BA8644-82A3-47CA-815B-061C709C91F9}" srcId="{C4EC1824-F141-4A58-A72C-29D50E9DB44B}" destId="{DB2AC08F-0209-4176-A2C1-A9951CB18B5B}" srcOrd="3" destOrd="0" parTransId="{5C32BDA0-DCA0-43DA-950F-F293928D8857}" sibTransId="{BAF534F4-41EF-4B2E-8846-CB034611104F}"/>
    <dgm:cxn modelId="{980CE664-C0B4-44EA-BFD7-C99A519856C4}" type="presOf" srcId="{F35D65E6-6758-43FA-AC7A-D34A526C836A}" destId="{C52544B2-8649-4642-AA9E-72C93151FDD8}" srcOrd="0" destOrd="0" presId="urn:microsoft.com/office/officeart/2005/8/layout/hierarchy1"/>
    <dgm:cxn modelId="{4730DB45-3CE8-4CBE-BCF7-30ED5E9804D5}" srcId="{C4EC1824-F141-4A58-A72C-29D50E9DB44B}" destId="{565DA52D-217C-408B-ADDA-83233C14525D}" srcOrd="4" destOrd="0" parTransId="{31784AD3-EEDA-45A8-AF96-D11031BF4C86}" sibTransId="{0291C3C5-526E-4808-A17D-DD6582848FC5}"/>
    <dgm:cxn modelId="{DBDA724D-0395-422D-B317-5F6BA165E5ED}" srcId="{99219764-7E60-4EA0-8BBB-9A302814E685}" destId="{3F588BAB-22E7-4938-96F4-914ED272D4E7}" srcOrd="0" destOrd="0" parTransId="{764360A4-3654-42FE-B149-A9E60B89F7C1}" sibTransId="{1224F578-3613-4B3F-9519-DD7955E22388}"/>
    <dgm:cxn modelId="{23577951-D961-4886-975D-BB998B5FBEE4}" type="presOf" srcId="{8F89573D-1B45-444C-B007-11C82B773CEA}" destId="{FCB9AF73-1AF8-4D2B-A5B6-93C28C249B2A}" srcOrd="0" destOrd="0" presId="urn:microsoft.com/office/officeart/2005/8/layout/hierarchy1"/>
    <dgm:cxn modelId="{9EE39277-B7B3-4F68-AF3C-0C589DFEBC42}" type="presOf" srcId="{31784AD3-EEDA-45A8-AF96-D11031BF4C86}" destId="{48AA2FA5-8EF3-4FE1-BF49-1706ECD1492E}" srcOrd="0" destOrd="0" presId="urn:microsoft.com/office/officeart/2005/8/layout/hierarchy1"/>
    <dgm:cxn modelId="{31B5217A-E1E3-4F21-80FF-6A806FFB9844}" type="presOf" srcId="{DB2AC08F-0209-4176-A2C1-A9951CB18B5B}" destId="{E9D41347-5E31-416D-8BF8-95A31FCA5BC0}" srcOrd="0" destOrd="0" presId="urn:microsoft.com/office/officeart/2005/8/layout/hierarchy1"/>
    <dgm:cxn modelId="{4D66E87D-D260-4E7E-9941-9E885EA78F23}" srcId="{C4EC1824-F141-4A58-A72C-29D50E9DB44B}" destId="{E3C87EA8-D04C-4AEB-A6CF-7135185D735D}" srcOrd="6" destOrd="0" parTransId="{1858B8C5-01F5-4974-AC62-9DE966E7C754}" sibTransId="{1617ACE6-3ECD-4BD2-98E1-304ED9ECC35A}"/>
    <dgm:cxn modelId="{1E1B9383-3648-4436-B6D1-1A28C5B049F6}" type="presOf" srcId="{53BA84DE-E16E-495E-B1AB-EB256F056BA5}" destId="{CED90642-B951-4845-B52C-5CC0E47AE565}" srcOrd="0" destOrd="0" presId="urn:microsoft.com/office/officeart/2005/8/layout/hierarchy1"/>
    <dgm:cxn modelId="{345B768F-D92B-47D2-BBD6-57FD40CA4665}" type="presOf" srcId="{565DA52D-217C-408B-ADDA-83233C14525D}" destId="{E1663DF8-BFC0-43A9-9BDD-E68F76122468}" srcOrd="0" destOrd="0" presId="urn:microsoft.com/office/officeart/2005/8/layout/hierarchy1"/>
    <dgm:cxn modelId="{CE51BD96-01B9-4A03-9119-7C9C7055EF76}" type="presOf" srcId="{A0B4CE61-5F9D-456C-B15C-6F44BDBCC858}" destId="{47AF9C73-73E4-4AE7-8B2F-EEA06C208419}" srcOrd="0" destOrd="0" presId="urn:microsoft.com/office/officeart/2005/8/layout/hierarchy1"/>
    <dgm:cxn modelId="{953CD49F-2033-4895-BA01-426BF870BAE9}" type="presOf" srcId="{E1DF766D-3CB6-4AE4-8224-402AF759381A}" destId="{57955A93-259E-4BDA-9CF7-D0BAAF0C9FE3}" srcOrd="0" destOrd="0" presId="urn:microsoft.com/office/officeart/2005/8/layout/hierarchy1"/>
    <dgm:cxn modelId="{C57C9BA8-1208-451F-B307-15ED4C83ACA5}" type="presOf" srcId="{99219764-7E60-4EA0-8BBB-9A302814E685}" destId="{924468B2-F0D8-42FB-9F40-939D83435735}" srcOrd="0" destOrd="0" presId="urn:microsoft.com/office/officeart/2005/8/layout/hierarchy1"/>
    <dgm:cxn modelId="{A4CD52A9-E99C-4A5A-9297-27EE9959002F}" type="presOf" srcId="{1858B8C5-01F5-4974-AC62-9DE966E7C754}" destId="{9424DE1E-13BA-4B8E-88AC-F60A3237B459}" srcOrd="0" destOrd="0" presId="urn:microsoft.com/office/officeart/2005/8/layout/hierarchy1"/>
    <dgm:cxn modelId="{BF0ECCB4-76E1-4C10-B9B3-477FB618F4DD}" srcId="{1261B487-3C55-4888-9E1D-B51F4C412E0D}" destId="{A0B4CE61-5F9D-456C-B15C-6F44BDBCC858}" srcOrd="0" destOrd="0" parTransId="{E1DF766D-3CB6-4AE4-8224-402AF759381A}" sibTransId="{3F3B1B4B-F2A8-42D6-83ED-4AC3428AE5F6}"/>
    <dgm:cxn modelId="{DBFAA2BA-815D-43A7-AEE4-D3C170ED06CE}" type="presOf" srcId="{764360A4-3654-42FE-B149-A9E60B89F7C1}" destId="{4AC41631-9084-4F15-B14A-4C495CA33B81}" srcOrd="0" destOrd="0" presId="urn:microsoft.com/office/officeart/2005/8/layout/hierarchy1"/>
    <dgm:cxn modelId="{B81893BB-25DA-42A0-AD77-E96FC4E9BE96}" type="presOf" srcId="{AAF542B2-1525-484B-9A05-C936A34383FD}" destId="{6C5BE3C2-7553-48D5-A21B-74DB89B26EB9}" srcOrd="0" destOrd="0" presId="urn:microsoft.com/office/officeart/2005/8/layout/hierarchy1"/>
    <dgm:cxn modelId="{2A4E4AC2-F02D-4D03-8890-D38B19DA29A5}" srcId="{C4EC1824-F141-4A58-A72C-29D50E9DB44B}" destId="{BFD2A9E3-5848-4E9C-AECE-F6D2118BD5E7}" srcOrd="0" destOrd="0" parTransId="{8F89573D-1B45-444C-B007-11C82B773CEA}" sibTransId="{77454809-D2CB-4EEA-B7AC-2587F4301557}"/>
    <dgm:cxn modelId="{04CA8ED0-FC7D-47CF-BB6D-275667ACB3FE}" type="presOf" srcId="{EDF0CF7D-FFE8-446A-8AB4-E162991341F6}" destId="{E2E8C6E4-ECBC-4505-AB64-E72DAD39C65B}" srcOrd="0" destOrd="0" presId="urn:microsoft.com/office/officeart/2005/8/layout/hierarchy1"/>
    <dgm:cxn modelId="{208EECD1-2499-400A-ABF4-3DD3BCD5BEB2}" type="presOf" srcId="{9DA57FF3-1C6D-44C1-9445-185CAC351DA1}" destId="{8386122C-518B-42BA-B6BF-BD340ABB5F5C}" srcOrd="0" destOrd="0" presId="urn:microsoft.com/office/officeart/2005/8/layout/hierarchy1"/>
    <dgm:cxn modelId="{3A4E36D3-4493-4063-BDC7-58AD8AF9051A}" type="presOf" srcId="{E3C87EA8-D04C-4AEB-A6CF-7135185D735D}" destId="{BA7679E0-3ABF-461B-827A-E76D6BFB604D}" srcOrd="0" destOrd="0" presId="urn:microsoft.com/office/officeart/2005/8/layout/hierarchy1"/>
    <dgm:cxn modelId="{BE4836D7-9AF3-4CB4-9516-D9F79AE229D6}" type="presOf" srcId="{ADD69EAE-8342-4285-8DD7-1FAC29A588F2}" destId="{449376C8-F33E-4A6F-B1A2-0ED4E0D01A34}" srcOrd="0" destOrd="0" presId="urn:microsoft.com/office/officeart/2005/8/layout/hierarchy1"/>
    <dgm:cxn modelId="{8A9460DB-5D06-47A4-A835-EF2A5EF5083D}" type="presOf" srcId="{2618D1C6-370C-43C9-9830-9CE81CF7EC6A}" destId="{E569A487-506B-47C0-B5B3-D9A22E586009}" srcOrd="0" destOrd="0" presId="urn:microsoft.com/office/officeart/2005/8/layout/hierarchy1"/>
    <dgm:cxn modelId="{1E58EEDE-C427-4591-88E6-838FB55150DE}" type="presOf" srcId="{DB35E9B1-F237-4182-BFC3-842C54EB966A}" destId="{51BF6E67-3B20-4BD6-9620-A0770B406A44}" srcOrd="0" destOrd="0" presId="urn:microsoft.com/office/officeart/2005/8/layout/hierarchy1"/>
    <dgm:cxn modelId="{5D56BFF4-77DF-48C8-B73C-0EA43D935A68}" srcId="{C4EC1824-F141-4A58-A72C-29D50E9DB44B}" destId="{9DA57FF3-1C6D-44C1-9445-185CAC351DA1}" srcOrd="2" destOrd="0" parTransId="{E53453E3-01FF-40E2-AD62-BA1E1DCB964B}" sibTransId="{6751E54D-F25D-4387-9522-59792A588F64}"/>
    <dgm:cxn modelId="{1E2A18F6-22D4-4383-B770-4F1EC756F725}" srcId="{A0B4CE61-5F9D-456C-B15C-6F44BDBCC858}" destId="{99219764-7E60-4EA0-8BBB-9A302814E685}" srcOrd="0" destOrd="0" parTransId="{ADD69EAE-8342-4285-8DD7-1FAC29A588F2}" sibTransId="{E3E5AB60-C77B-4DF3-91D8-8AFDCA011598}"/>
    <dgm:cxn modelId="{26191EF7-81EC-4AC9-A25C-040107B211BF}" type="presOf" srcId="{3F588BAB-22E7-4938-96F4-914ED272D4E7}" destId="{871A2050-98D3-4FE1-8E74-99B8A7C1D671}" srcOrd="0" destOrd="0" presId="urn:microsoft.com/office/officeart/2005/8/layout/hierarchy1"/>
    <dgm:cxn modelId="{891729FB-9EA2-460E-B7A5-78E6AB5C13B2}" srcId="{C4EC1824-F141-4A58-A72C-29D50E9DB44B}" destId="{A3B83E60-7946-4455-99A1-7424343ED98D}" srcOrd="7" destOrd="0" parTransId="{F35D65E6-6758-43FA-AC7A-D34A526C836A}" sibTransId="{1335CA4E-6B24-4713-BF4C-9BADFF132BAE}"/>
    <dgm:cxn modelId="{241AA6CD-1027-4667-8BA9-28975DA65C77}" type="presParOf" srcId="{82A9C496-D241-485B-BC9E-9B5BED7FA3DF}" destId="{D3B5049E-51A2-44EB-ADD8-FFB804C944CB}" srcOrd="0" destOrd="0" presId="urn:microsoft.com/office/officeart/2005/8/layout/hierarchy1"/>
    <dgm:cxn modelId="{630A59F7-6E56-404D-B201-AACAE7E565DC}" type="presParOf" srcId="{D3B5049E-51A2-44EB-ADD8-FFB804C944CB}" destId="{7B02305D-FEEB-4E52-935F-B41FEB683641}" srcOrd="0" destOrd="0" presId="urn:microsoft.com/office/officeart/2005/8/layout/hierarchy1"/>
    <dgm:cxn modelId="{7B3CF09C-ADEC-457C-8C4D-D42C7FBF85C0}" type="presParOf" srcId="{7B02305D-FEEB-4E52-935F-B41FEB683641}" destId="{32AD05F4-20BC-43CD-9CD2-55685BC1750F}" srcOrd="0" destOrd="0" presId="urn:microsoft.com/office/officeart/2005/8/layout/hierarchy1"/>
    <dgm:cxn modelId="{7E30B585-7670-4806-8F4D-88C35F2E0273}" type="presParOf" srcId="{7B02305D-FEEB-4E52-935F-B41FEB683641}" destId="{94161775-352E-46D2-B65E-E0B675BEF276}" srcOrd="1" destOrd="0" presId="urn:microsoft.com/office/officeart/2005/8/layout/hierarchy1"/>
    <dgm:cxn modelId="{541ADBD5-015B-41DB-B930-BFEC91B19694}" type="presParOf" srcId="{D3B5049E-51A2-44EB-ADD8-FFB804C944CB}" destId="{CFAD130E-7440-485F-8DFD-BA40FAAB31A4}" srcOrd="1" destOrd="0" presId="urn:microsoft.com/office/officeart/2005/8/layout/hierarchy1"/>
    <dgm:cxn modelId="{63971A00-8C16-4E68-8DC8-C595D75C4B8B}" type="presParOf" srcId="{CFAD130E-7440-485F-8DFD-BA40FAAB31A4}" destId="{57955A93-259E-4BDA-9CF7-D0BAAF0C9FE3}" srcOrd="0" destOrd="0" presId="urn:microsoft.com/office/officeart/2005/8/layout/hierarchy1"/>
    <dgm:cxn modelId="{3FFB161F-BC51-4CF3-AACA-20F3A45478E1}" type="presParOf" srcId="{CFAD130E-7440-485F-8DFD-BA40FAAB31A4}" destId="{C0A8CE8E-1C67-4B19-A613-BC35056844D1}" srcOrd="1" destOrd="0" presId="urn:microsoft.com/office/officeart/2005/8/layout/hierarchy1"/>
    <dgm:cxn modelId="{74AD979F-2488-49D1-9B70-45B95DD1560B}" type="presParOf" srcId="{C0A8CE8E-1C67-4B19-A613-BC35056844D1}" destId="{1DA088D8-7DC8-44EF-B84D-7982D6DD9AEC}" srcOrd="0" destOrd="0" presId="urn:microsoft.com/office/officeart/2005/8/layout/hierarchy1"/>
    <dgm:cxn modelId="{D3E85963-BCB0-4169-98E1-25C68FE8159A}" type="presParOf" srcId="{1DA088D8-7DC8-44EF-B84D-7982D6DD9AEC}" destId="{05C4EA81-F62E-460B-99C7-888795601CC7}" srcOrd="0" destOrd="0" presId="urn:microsoft.com/office/officeart/2005/8/layout/hierarchy1"/>
    <dgm:cxn modelId="{4E5D95AA-629C-47EA-ABCC-E43E6FE5374C}" type="presParOf" srcId="{1DA088D8-7DC8-44EF-B84D-7982D6DD9AEC}" destId="{47AF9C73-73E4-4AE7-8B2F-EEA06C208419}" srcOrd="1" destOrd="0" presId="urn:microsoft.com/office/officeart/2005/8/layout/hierarchy1"/>
    <dgm:cxn modelId="{8A9C31C6-0BAD-42DD-B263-28D27477463C}" type="presParOf" srcId="{C0A8CE8E-1C67-4B19-A613-BC35056844D1}" destId="{8DBD2E44-0AC9-4C2A-BBD4-59F7C8694124}" srcOrd="1" destOrd="0" presId="urn:microsoft.com/office/officeart/2005/8/layout/hierarchy1"/>
    <dgm:cxn modelId="{919D47AE-23DD-4518-A92D-540AFFA5940F}" type="presParOf" srcId="{8DBD2E44-0AC9-4C2A-BBD4-59F7C8694124}" destId="{449376C8-F33E-4A6F-B1A2-0ED4E0D01A34}" srcOrd="0" destOrd="0" presId="urn:microsoft.com/office/officeart/2005/8/layout/hierarchy1"/>
    <dgm:cxn modelId="{4F45A872-88C4-4404-9DE6-ABF266A66A48}" type="presParOf" srcId="{8DBD2E44-0AC9-4C2A-BBD4-59F7C8694124}" destId="{98BB2F10-E54F-4D1D-B427-440C90B5533E}" srcOrd="1" destOrd="0" presId="urn:microsoft.com/office/officeart/2005/8/layout/hierarchy1"/>
    <dgm:cxn modelId="{6B1237FD-37FB-4B2B-B66E-9FF902BE3DBC}" type="presParOf" srcId="{98BB2F10-E54F-4D1D-B427-440C90B5533E}" destId="{E26C718A-DEB4-4881-B294-9EDF6EBA7D87}" srcOrd="0" destOrd="0" presId="urn:microsoft.com/office/officeart/2005/8/layout/hierarchy1"/>
    <dgm:cxn modelId="{8B87A1F5-4AC5-43A5-805E-4448DDD4082E}" type="presParOf" srcId="{E26C718A-DEB4-4881-B294-9EDF6EBA7D87}" destId="{2924179D-B207-462F-8CEA-3A369AD285A5}" srcOrd="0" destOrd="0" presId="urn:microsoft.com/office/officeart/2005/8/layout/hierarchy1"/>
    <dgm:cxn modelId="{85337917-2841-4167-90FE-D9057A2B046B}" type="presParOf" srcId="{E26C718A-DEB4-4881-B294-9EDF6EBA7D87}" destId="{924468B2-F0D8-42FB-9F40-939D83435735}" srcOrd="1" destOrd="0" presId="urn:microsoft.com/office/officeart/2005/8/layout/hierarchy1"/>
    <dgm:cxn modelId="{F0EFC7EA-1901-4E90-9F3C-646D3A171ACA}" type="presParOf" srcId="{98BB2F10-E54F-4D1D-B427-440C90B5533E}" destId="{DBB52C82-4033-4DB0-910C-AF32B572953C}" srcOrd="1" destOrd="0" presId="urn:microsoft.com/office/officeart/2005/8/layout/hierarchy1"/>
    <dgm:cxn modelId="{81E9E6C5-05B9-4323-AD9A-D71611FC28AF}" type="presParOf" srcId="{DBB52C82-4033-4DB0-910C-AF32B572953C}" destId="{4AC41631-9084-4F15-B14A-4C495CA33B81}" srcOrd="0" destOrd="0" presId="urn:microsoft.com/office/officeart/2005/8/layout/hierarchy1"/>
    <dgm:cxn modelId="{78C41CCB-AA5E-439B-95AC-21A742CD05BB}" type="presParOf" srcId="{DBB52C82-4033-4DB0-910C-AF32B572953C}" destId="{D31DB33A-E54A-40A4-ADB6-17068178FDBF}" srcOrd="1" destOrd="0" presId="urn:microsoft.com/office/officeart/2005/8/layout/hierarchy1"/>
    <dgm:cxn modelId="{26291737-2092-4536-858D-7A7D9C5CF470}" type="presParOf" srcId="{D31DB33A-E54A-40A4-ADB6-17068178FDBF}" destId="{39BCDC5B-D227-4492-8068-9A98C2D7E103}" srcOrd="0" destOrd="0" presId="urn:microsoft.com/office/officeart/2005/8/layout/hierarchy1"/>
    <dgm:cxn modelId="{643ACB36-542A-4DEF-9C1A-E672C2162C07}" type="presParOf" srcId="{39BCDC5B-D227-4492-8068-9A98C2D7E103}" destId="{805C3608-64C7-4619-A72F-6F9B4AFF5E54}" srcOrd="0" destOrd="0" presId="urn:microsoft.com/office/officeart/2005/8/layout/hierarchy1"/>
    <dgm:cxn modelId="{9D16093A-4096-4F65-A435-1EACFB5105A1}" type="presParOf" srcId="{39BCDC5B-D227-4492-8068-9A98C2D7E103}" destId="{871A2050-98D3-4FE1-8E74-99B8A7C1D671}" srcOrd="1" destOrd="0" presId="urn:microsoft.com/office/officeart/2005/8/layout/hierarchy1"/>
    <dgm:cxn modelId="{67E94A7C-74EC-4C0F-84AE-559180FF3D91}" type="presParOf" srcId="{D31DB33A-E54A-40A4-ADB6-17068178FDBF}" destId="{C3C5ADB7-6395-49A0-86CB-ADF6536A16E4}" srcOrd="1" destOrd="0" presId="urn:microsoft.com/office/officeart/2005/8/layout/hierarchy1"/>
    <dgm:cxn modelId="{01E3B007-D592-4078-833A-A5362EB57CDF}" type="presParOf" srcId="{DBB52C82-4033-4DB0-910C-AF32B572953C}" destId="{E3F1B003-3DE4-4A0B-865A-83B3D2BDFAC1}" srcOrd="2" destOrd="0" presId="urn:microsoft.com/office/officeart/2005/8/layout/hierarchy1"/>
    <dgm:cxn modelId="{780FCD11-1921-47BB-ABA4-498CC4018F0C}" type="presParOf" srcId="{DBB52C82-4033-4DB0-910C-AF32B572953C}" destId="{EE48EA75-D439-452E-A324-1463910E9D87}" srcOrd="3" destOrd="0" presId="urn:microsoft.com/office/officeart/2005/8/layout/hierarchy1"/>
    <dgm:cxn modelId="{30A9B512-CACE-4247-9723-12D1B2CBE2AF}" type="presParOf" srcId="{EE48EA75-D439-452E-A324-1463910E9D87}" destId="{A4BCA131-F5E9-4A66-A424-A6E14F43BF02}" srcOrd="0" destOrd="0" presId="urn:microsoft.com/office/officeart/2005/8/layout/hierarchy1"/>
    <dgm:cxn modelId="{10DDEA4E-BFA6-4CA8-B900-E1DC673A88D0}" type="presParOf" srcId="{A4BCA131-F5E9-4A66-A424-A6E14F43BF02}" destId="{BDC23BEA-6697-48D6-96BE-748C14EC97EF}" srcOrd="0" destOrd="0" presId="urn:microsoft.com/office/officeart/2005/8/layout/hierarchy1"/>
    <dgm:cxn modelId="{B654D5D5-6222-42A4-B167-8DB0FFBCFA1D}" type="presParOf" srcId="{A4BCA131-F5E9-4A66-A424-A6E14F43BF02}" destId="{51BF6E67-3B20-4BD6-9620-A0770B406A44}" srcOrd="1" destOrd="0" presId="urn:microsoft.com/office/officeart/2005/8/layout/hierarchy1"/>
    <dgm:cxn modelId="{9CF65DC4-4B7F-4B9C-BD94-110E65F0168B}" type="presParOf" srcId="{EE48EA75-D439-452E-A324-1463910E9D87}" destId="{BDA8CDCF-6B45-44AD-9A9B-504B5FB01A61}" srcOrd="1" destOrd="0" presId="urn:microsoft.com/office/officeart/2005/8/layout/hierarchy1"/>
    <dgm:cxn modelId="{0C8156D8-86BD-4033-92CB-B517952F905F}" type="presParOf" srcId="{BDA8CDCF-6B45-44AD-9A9B-504B5FB01A61}" destId="{CED90642-B951-4845-B52C-5CC0E47AE565}" srcOrd="0" destOrd="0" presId="urn:microsoft.com/office/officeart/2005/8/layout/hierarchy1"/>
    <dgm:cxn modelId="{1AA81998-D44F-419B-BDCA-55DEB2ECCC58}" type="presParOf" srcId="{BDA8CDCF-6B45-44AD-9A9B-504B5FB01A61}" destId="{83023DB1-BD07-439A-BB2C-CE1F0E90D514}" srcOrd="1" destOrd="0" presId="urn:microsoft.com/office/officeart/2005/8/layout/hierarchy1"/>
    <dgm:cxn modelId="{4782069E-0318-4FD2-A22E-4A7D80344F22}" type="presParOf" srcId="{83023DB1-BD07-439A-BB2C-CE1F0E90D514}" destId="{1478D201-1F8F-4FFD-9D42-FDCE1E2FB79E}" srcOrd="0" destOrd="0" presId="urn:microsoft.com/office/officeart/2005/8/layout/hierarchy1"/>
    <dgm:cxn modelId="{28B2F99B-D9E1-4611-B0E0-80B1CE4B59C7}" type="presParOf" srcId="{1478D201-1F8F-4FFD-9D42-FDCE1E2FB79E}" destId="{0D6BAF85-35C1-40D4-AC3B-62111BC8F0B8}" srcOrd="0" destOrd="0" presId="urn:microsoft.com/office/officeart/2005/8/layout/hierarchy1"/>
    <dgm:cxn modelId="{4DB05F66-0F87-41B5-83B1-0CFF3DE6FD69}" type="presParOf" srcId="{1478D201-1F8F-4FFD-9D42-FDCE1E2FB79E}" destId="{9C4E698A-BAF9-4400-9A70-C9F54ADA0CDD}" srcOrd="1" destOrd="0" presId="urn:microsoft.com/office/officeart/2005/8/layout/hierarchy1"/>
    <dgm:cxn modelId="{F02C1071-3A97-4F85-AEF4-6FE8674F9EF5}" type="presParOf" srcId="{83023DB1-BD07-439A-BB2C-CE1F0E90D514}" destId="{721E94E2-23E3-43C6-8AFE-1D27A8BAD86D}" srcOrd="1" destOrd="0" presId="urn:microsoft.com/office/officeart/2005/8/layout/hierarchy1"/>
    <dgm:cxn modelId="{076A72DA-BD89-420F-86E4-F14485196227}" type="presParOf" srcId="{721E94E2-23E3-43C6-8AFE-1D27A8BAD86D}" destId="{FCB9AF73-1AF8-4D2B-A5B6-93C28C249B2A}" srcOrd="0" destOrd="0" presId="urn:microsoft.com/office/officeart/2005/8/layout/hierarchy1"/>
    <dgm:cxn modelId="{4060CDF8-FB5F-4A2F-BD74-0232AEA3964F}" type="presParOf" srcId="{721E94E2-23E3-43C6-8AFE-1D27A8BAD86D}" destId="{02AE5CB7-A559-45C5-A6F9-54E7CB5C9416}" srcOrd="1" destOrd="0" presId="urn:microsoft.com/office/officeart/2005/8/layout/hierarchy1"/>
    <dgm:cxn modelId="{80132943-CFFE-4530-8703-1A997C007C07}" type="presParOf" srcId="{02AE5CB7-A559-45C5-A6F9-54E7CB5C9416}" destId="{013ECE24-84AA-41FD-B820-F0DA7BE1E856}" srcOrd="0" destOrd="0" presId="urn:microsoft.com/office/officeart/2005/8/layout/hierarchy1"/>
    <dgm:cxn modelId="{73BD2D9E-7AF2-4B5F-9645-7F3438B409FB}" type="presParOf" srcId="{013ECE24-84AA-41FD-B820-F0DA7BE1E856}" destId="{9C1C2DFF-2C79-46A3-82FB-4BB468EE0A0D}" srcOrd="0" destOrd="0" presId="urn:microsoft.com/office/officeart/2005/8/layout/hierarchy1"/>
    <dgm:cxn modelId="{9169BD34-89AF-4331-904C-42EAF51CCBB8}" type="presParOf" srcId="{013ECE24-84AA-41FD-B820-F0DA7BE1E856}" destId="{51D3E1F3-79AF-453A-B635-ACA062294510}" srcOrd="1" destOrd="0" presId="urn:microsoft.com/office/officeart/2005/8/layout/hierarchy1"/>
    <dgm:cxn modelId="{FD3F8606-F06F-4FEB-A94B-45E4D6509231}" type="presParOf" srcId="{02AE5CB7-A559-45C5-A6F9-54E7CB5C9416}" destId="{1A0E64B0-5A9F-4BC9-BC7B-1EB3044167DD}" srcOrd="1" destOrd="0" presId="urn:microsoft.com/office/officeart/2005/8/layout/hierarchy1"/>
    <dgm:cxn modelId="{CC8D35EB-ED49-4B4B-9E99-D934BE2CFCCB}" type="presParOf" srcId="{721E94E2-23E3-43C6-8AFE-1D27A8BAD86D}" destId="{E569A487-506B-47C0-B5B3-D9A22E586009}" srcOrd="2" destOrd="0" presId="urn:microsoft.com/office/officeart/2005/8/layout/hierarchy1"/>
    <dgm:cxn modelId="{34E70601-CE92-4474-A07D-2B92D657692A}" type="presParOf" srcId="{721E94E2-23E3-43C6-8AFE-1D27A8BAD86D}" destId="{7B5DCAF4-1786-4640-8869-8E0FCEEB9D43}" srcOrd="3" destOrd="0" presId="urn:microsoft.com/office/officeart/2005/8/layout/hierarchy1"/>
    <dgm:cxn modelId="{6450F8A5-5801-461B-B992-830B5A24CAA8}" type="presParOf" srcId="{7B5DCAF4-1786-4640-8869-8E0FCEEB9D43}" destId="{A047D78C-E40B-4098-9FB3-8D9649124AA5}" srcOrd="0" destOrd="0" presId="urn:microsoft.com/office/officeart/2005/8/layout/hierarchy1"/>
    <dgm:cxn modelId="{6F5EB98E-128E-49C0-922B-F752D188654B}" type="presParOf" srcId="{A047D78C-E40B-4098-9FB3-8D9649124AA5}" destId="{421EBD8A-BF6A-4B2A-A14C-B0E0B6357547}" srcOrd="0" destOrd="0" presId="urn:microsoft.com/office/officeart/2005/8/layout/hierarchy1"/>
    <dgm:cxn modelId="{5E6151FD-FB26-496E-BA94-039AA51AC786}" type="presParOf" srcId="{A047D78C-E40B-4098-9FB3-8D9649124AA5}" destId="{203ADAFE-A937-4516-925A-DA0653A6BD02}" srcOrd="1" destOrd="0" presId="urn:microsoft.com/office/officeart/2005/8/layout/hierarchy1"/>
    <dgm:cxn modelId="{1084BFD7-D979-4068-A4E9-3B40E102C775}" type="presParOf" srcId="{7B5DCAF4-1786-4640-8869-8E0FCEEB9D43}" destId="{3497F3C7-AF27-440C-810F-2A5A136457D9}" srcOrd="1" destOrd="0" presId="urn:microsoft.com/office/officeart/2005/8/layout/hierarchy1"/>
    <dgm:cxn modelId="{53457102-218D-485A-AC54-4A29E0847676}" type="presParOf" srcId="{721E94E2-23E3-43C6-8AFE-1D27A8BAD86D}" destId="{6D23CC1C-D1DD-485C-AD92-380DC93DF622}" srcOrd="4" destOrd="0" presId="urn:microsoft.com/office/officeart/2005/8/layout/hierarchy1"/>
    <dgm:cxn modelId="{081C9253-E7C5-427C-9CD8-A37B53D868F1}" type="presParOf" srcId="{721E94E2-23E3-43C6-8AFE-1D27A8BAD86D}" destId="{D2C43568-F1B1-4FCE-9BF9-921E3E0E815E}" srcOrd="5" destOrd="0" presId="urn:microsoft.com/office/officeart/2005/8/layout/hierarchy1"/>
    <dgm:cxn modelId="{978F8C27-B950-43BA-AFEE-92874C9785E1}" type="presParOf" srcId="{D2C43568-F1B1-4FCE-9BF9-921E3E0E815E}" destId="{E8854AF5-989A-431D-A02B-0CDE14A87665}" srcOrd="0" destOrd="0" presId="urn:microsoft.com/office/officeart/2005/8/layout/hierarchy1"/>
    <dgm:cxn modelId="{14C8DABA-C9C4-4DF5-9967-237C402BB305}" type="presParOf" srcId="{E8854AF5-989A-431D-A02B-0CDE14A87665}" destId="{5650038E-4783-4503-9F0B-52EDF6F24B9E}" srcOrd="0" destOrd="0" presId="urn:microsoft.com/office/officeart/2005/8/layout/hierarchy1"/>
    <dgm:cxn modelId="{5BADD7A2-4A4C-438A-81F0-AA78FE537FDF}" type="presParOf" srcId="{E8854AF5-989A-431D-A02B-0CDE14A87665}" destId="{8386122C-518B-42BA-B6BF-BD340ABB5F5C}" srcOrd="1" destOrd="0" presId="urn:microsoft.com/office/officeart/2005/8/layout/hierarchy1"/>
    <dgm:cxn modelId="{4E8F9B09-AA2D-4461-9A77-B7FD2E77CE99}" type="presParOf" srcId="{D2C43568-F1B1-4FCE-9BF9-921E3E0E815E}" destId="{D05DA704-4BA5-4232-967C-DF568A7AFB78}" srcOrd="1" destOrd="0" presId="urn:microsoft.com/office/officeart/2005/8/layout/hierarchy1"/>
    <dgm:cxn modelId="{D2EDF4BE-F894-4C0F-896D-1BB583E19E71}" type="presParOf" srcId="{721E94E2-23E3-43C6-8AFE-1D27A8BAD86D}" destId="{87A52F35-AF51-45F3-AD46-922FE5BE8B1B}" srcOrd="6" destOrd="0" presId="urn:microsoft.com/office/officeart/2005/8/layout/hierarchy1"/>
    <dgm:cxn modelId="{2BF47F76-1681-4B11-99F7-90810D3F0293}" type="presParOf" srcId="{721E94E2-23E3-43C6-8AFE-1D27A8BAD86D}" destId="{E359D41D-D031-48A8-ADAF-D4ED01FFB9D1}" srcOrd="7" destOrd="0" presId="urn:microsoft.com/office/officeart/2005/8/layout/hierarchy1"/>
    <dgm:cxn modelId="{CE88EBDF-3DD5-40C8-B31C-C417816E4AA1}" type="presParOf" srcId="{E359D41D-D031-48A8-ADAF-D4ED01FFB9D1}" destId="{5042A750-CFFD-489D-AEAA-6F24B818CB53}" srcOrd="0" destOrd="0" presId="urn:microsoft.com/office/officeart/2005/8/layout/hierarchy1"/>
    <dgm:cxn modelId="{FD985C1D-D6BB-4780-A410-6F47CEA3CD9D}" type="presParOf" srcId="{5042A750-CFFD-489D-AEAA-6F24B818CB53}" destId="{FF2C8B82-FC92-4A27-80FF-5089027D1A32}" srcOrd="0" destOrd="0" presId="urn:microsoft.com/office/officeart/2005/8/layout/hierarchy1"/>
    <dgm:cxn modelId="{2D9FD07D-EBD7-4619-B9F2-952017DBBE0D}" type="presParOf" srcId="{5042A750-CFFD-489D-AEAA-6F24B818CB53}" destId="{E9D41347-5E31-416D-8BF8-95A31FCA5BC0}" srcOrd="1" destOrd="0" presId="urn:microsoft.com/office/officeart/2005/8/layout/hierarchy1"/>
    <dgm:cxn modelId="{7501E179-7A2F-40D5-9F48-4D271CDC3A75}" type="presParOf" srcId="{E359D41D-D031-48A8-ADAF-D4ED01FFB9D1}" destId="{0E406351-1396-4B37-8BFA-B20358E0E1B6}" srcOrd="1" destOrd="0" presId="urn:microsoft.com/office/officeart/2005/8/layout/hierarchy1"/>
    <dgm:cxn modelId="{06D9F766-6FDB-488D-8458-B0DD376681CC}" type="presParOf" srcId="{721E94E2-23E3-43C6-8AFE-1D27A8BAD86D}" destId="{48AA2FA5-8EF3-4FE1-BF49-1706ECD1492E}" srcOrd="8" destOrd="0" presId="urn:microsoft.com/office/officeart/2005/8/layout/hierarchy1"/>
    <dgm:cxn modelId="{3D930FE5-0860-4D3B-B477-24F4B57C81B8}" type="presParOf" srcId="{721E94E2-23E3-43C6-8AFE-1D27A8BAD86D}" destId="{62252719-F780-4063-A3AC-2F510EA77F09}" srcOrd="9" destOrd="0" presId="urn:microsoft.com/office/officeart/2005/8/layout/hierarchy1"/>
    <dgm:cxn modelId="{ED11C77C-756A-4974-9ECC-8EE49C5631DA}" type="presParOf" srcId="{62252719-F780-4063-A3AC-2F510EA77F09}" destId="{7F288A06-978D-4EA6-A78C-2069725EF719}" srcOrd="0" destOrd="0" presId="urn:microsoft.com/office/officeart/2005/8/layout/hierarchy1"/>
    <dgm:cxn modelId="{56C536B9-6166-45E2-B12D-90879A7F518C}" type="presParOf" srcId="{7F288A06-978D-4EA6-A78C-2069725EF719}" destId="{EFF11E96-1534-4011-ADB7-817E1FC3DA88}" srcOrd="0" destOrd="0" presId="urn:microsoft.com/office/officeart/2005/8/layout/hierarchy1"/>
    <dgm:cxn modelId="{AFCC21CA-6A2F-4D51-AB34-8DEBBE8ED34F}" type="presParOf" srcId="{7F288A06-978D-4EA6-A78C-2069725EF719}" destId="{E1663DF8-BFC0-43A9-9BDD-E68F76122468}" srcOrd="1" destOrd="0" presId="urn:microsoft.com/office/officeart/2005/8/layout/hierarchy1"/>
    <dgm:cxn modelId="{C9061DDB-F6B1-4353-96A8-E106D1E2C30A}" type="presParOf" srcId="{62252719-F780-4063-A3AC-2F510EA77F09}" destId="{2006AD9C-D82E-4F0A-BDEB-75DE009D9146}" srcOrd="1" destOrd="0" presId="urn:microsoft.com/office/officeart/2005/8/layout/hierarchy1"/>
    <dgm:cxn modelId="{4D0BC904-4D52-4B03-8E35-FCD4CEBB34EA}" type="presParOf" srcId="{721E94E2-23E3-43C6-8AFE-1D27A8BAD86D}" destId="{E2E8C6E4-ECBC-4505-AB64-E72DAD39C65B}" srcOrd="10" destOrd="0" presId="urn:microsoft.com/office/officeart/2005/8/layout/hierarchy1"/>
    <dgm:cxn modelId="{E6288E3D-232A-4A64-8A09-9752AC29CD04}" type="presParOf" srcId="{721E94E2-23E3-43C6-8AFE-1D27A8BAD86D}" destId="{4F7509D7-3793-4CF8-A85B-0473B06B5C70}" srcOrd="11" destOrd="0" presId="urn:microsoft.com/office/officeart/2005/8/layout/hierarchy1"/>
    <dgm:cxn modelId="{F2CED93C-834F-4D7B-8632-71FCAA42E634}" type="presParOf" srcId="{4F7509D7-3793-4CF8-A85B-0473B06B5C70}" destId="{F57AA882-A15B-4B79-9BDA-B9265F1EFE05}" srcOrd="0" destOrd="0" presId="urn:microsoft.com/office/officeart/2005/8/layout/hierarchy1"/>
    <dgm:cxn modelId="{1CB055A1-4DB2-4357-A832-A021B1FFBE4F}" type="presParOf" srcId="{F57AA882-A15B-4B79-9BDA-B9265F1EFE05}" destId="{1E86CEB1-6789-4765-B48A-AC34C16661D0}" srcOrd="0" destOrd="0" presId="urn:microsoft.com/office/officeart/2005/8/layout/hierarchy1"/>
    <dgm:cxn modelId="{6AA46754-FB41-45C8-9E55-7BC5BDF07C65}" type="presParOf" srcId="{F57AA882-A15B-4B79-9BDA-B9265F1EFE05}" destId="{6C5BE3C2-7553-48D5-A21B-74DB89B26EB9}" srcOrd="1" destOrd="0" presId="urn:microsoft.com/office/officeart/2005/8/layout/hierarchy1"/>
    <dgm:cxn modelId="{39C7C362-F88B-41E8-952D-56ED4FC7BB18}" type="presParOf" srcId="{4F7509D7-3793-4CF8-A85B-0473B06B5C70}" destId="{E398DD6F-AEF9-4C55-A1D1-79250911D1F5}" srcOrd="1" destOrd="0" presId="urn:microsoft.com/office/officeart/2005/8/layout/hierarchy1"/>
    <dgm:cxn modelId="{ECBC5783-7007-4395-B4C3-009FCC6011EB}" type="presParOf" srcId="{721E94E2-23E3-43C6-8AFE-1D27A8BAD86D}" destId="{9424DE1E-13BA-4B8E-88AC-F60A3237B459}" srcOrd="12" destOrd="0" presId="urn:microsoft.com/office/officeart/2005/8/layout/hierarchy1"/>
    <dgm:cxn modelId="{23BA39C9-6562-42BF-AF70-873E7A74E0EA}" type="presParOf" srcId="{721E94E2-23E3-43C6-8AFE-1D27A8BAD86D}" destId="{DFAE5BAD-2776-4065-BBD1-7DB38105C20E}" srcOrd="13" destOrd="0" presId="urn:microsoft.com/office/officeart/2005/8/layout/hierarchy1"/>
    <dgm:cxn modelId="{6ABC7E2C-7DB5-4DA9-B8B8-0805558E0126}" type="presParOf" srcId="{DFAE5BAD-2776-4065-BBD1-7DB38105C20E}" destId="{1A466436-AFB0-486C-A48B-43E64C198B93}" srcOrd="0" destOrd="0" presId="urn:microsoft.com/office/officeart/2005/8/layout/hierarchy1"/>
    <dgm:cxn modelId="{2FCD5993-56BE-4DD6-AC8A-04F76BFE6593}" type="presParOf" srcId="{1A466436-AFB0-486C-A48B-43E64C198B93}" destId="{FD05D43D-3B07-4669-9CC8-0EBE2C427081}" srcOrd="0" destOrd="0" presId="urn:microsoft.com/office/officeart/2005/8/layout/hierarchy1"/>
    <dgm:cxn modelId="{ADB0AAF2-E503-45D0-97B1-9DB31E21C863}" type="presParOf" srcId="{1A466436-AFB0-486C-A48B-43E64C198B93}" destId="{BA7679E0-3ABF-461B-827A-E76D6BFB604D}" srcOrd="1" destOrd="0" presId="urn:microsoft.com/office/officeart/2005/8/layout/hierarchy1"/>
    <dgm:cxn modelId="{79C3A9CE-E6BD-4098-8E45-D3CBCA76BF4E}" type="presParOf" srcId="{DFAE5BAD-2776-4065-BBD1-7DB38105C20E}" destId="{BB859334-FE64-4247-BD7C-2E7E127BADD7}" srcOrd="1" destOrd="0" presId="urn:microsoft.com/office/officeart/2005/8/layout/hierarchy1"/>
    <dgm:cxn modelId="{FF4027D8-7A6A-4C56-9E78-8512FF709903}" type="presParOf" srcId="{721E94E2-23E3-43C6-8AFE-1D27A8BAD86D}" destId="{C52544B2-8649-4642-AA9E-72C93151FDD8}" srcOrd="14" destOrd="0" presId="urn:microsoft.com/office/officeart/2005/8/layout/hierarchy1"/>
    <dgm:cxn modelId="{74133160-8D2D-4EDE-A9BB-D1792343977F}" type="presParOf" srcId="{721E94E2-23E3-43C6-8AFE-1D27A8BAD86D}" destId="{E7A14CCF-675C-4762-AC3C-9898C7BAE2C3}" srcOrd="15" destOrd="0" presId="urn:microsoft.com/office/officeart/2005/8/layout/hierarchy1"/>
    <dgm:cxn modelId="{97AEE171-181B-4625-A993-622930649DEB}" type="presParOf" srcId="{E7A14CCF-675C-4762-AC3C-9898C7BAE2C3}" destId="{EBEFAAEE-FAB5-4492-BAF1-31A111536B4D}" srcOrd="0" destOrd="0" presId="urn:microsoft.com/office/officeart/2005/8/layout/hierarchy1"/>
    <dgm:cxn modelId="{A9476323-E16B-4CE7-B8B2-651C28D15270}" type="presParOf" srcId="{EBEFAAEE-FAB5-4492-BAF1-31A111536B4D}" destId="{3B4E01FB-87A1-4224-B05A-637E21D2AF37}" srcOrd="0" destOrd="0" presId="urn:microsoft.com/office/officeart/2005/8/layout/hierarchy1"/>
    <dgm:cxn modelId="{BBEC995F-75C4-41EF-B217-819AD6419ADD}" type="presParOf" srcId="{EBEFAAEE-FAB5-4492-BAF1-31A111536B4D}" destId="{56C6DBF8-5FD6-46A9-B6AE-2908E67FCA66}" srcOrd="1" destOrd="0" presId="urn:microsoft.com/office/officeart/2005/8/layout/hierarchy1"/>
    <dgm:cxn modelId="{929AE16E-67FC-4FD2-98F4-A583A1B1BD51}" type="presParOf" srcId="{E7A14CCF-675C-4762-AC3C-9898C7BAE2C3}" destId="{D79531EE-82C7-4DC0-9F3A-581E83D625BC}" srcOrd="1" destOrd="0" presId="urn:microsoft.com/office/officeart/2005/8/layout/hierarchy1"/>
    <dgm:cxn modelId="{215E5989-A0D4-4731-82C8-3351C2AB167C}" type="presParOf" srcId="{721E94E2-23E3-43C6-8AFE-1D27A8BAD86D}" destId="{73B8A935-EEAD-415F-A867-0B94D00F4982}" srcOrd="16" destOrd="0" presId="urn:microsoft.com/office/officeart/2005/8/layout/hierarchy1"/>
    <dgm:cxn modelId="{07484B45-9A89-4765-B25D-096927C1685E}" type="presParOf" srcId="{721E94E2-23E3-43C6-8AFE-1D27A8BAD86D}" destId="{AD167EB7-D476-46D6-A7ED-39D8B92D54B7}" srcOrd="17" destOrd="0" presId="urn:microsoft.com/office/officeart/2005/8/layout/hierarchy1"/>
    <dgm:cxn modelId="{A78454CB-5D75-4BE5-83F4-C86D7CDD16D7}" type="presParOf" srcId="{AD167EB7-D476-46D6-A7ED-39D8B92D54B7}" destId="{D162C850-C093-4D94-BD35-96FE1847CBF0}" srcOrd="0" destOrd="0" presId="urn:microsoft.com/office/officeart/2005/8/layout/hierarchy1"/>
    <dgm:cxn modelId="{89365AB8-A7C2-4C78-B1F9-F69869EC9EC0}" type="presParOf" srcId="{D162C850-C093-4D94-BD35-96FE1847CBF0}" destId="{97DBE74A-C62B-4D06-B5C3-7CAAF1CAC9DE}" srcOrd="0" destOrd="0" presId="urn:microsoft.com/office/officeart/2005/8/layout/hierarchy1"/>
    <dgm:cxn modelId="{9482CDDE-FF8E-4C62-B31C-09450C73D875}" type="presParOf" srcId="{D162C850-C093-4D94-BD35-96FE1847CBF0}" destId="{F697D515-EDF0-400E-B011-1F4D0A2EE4E3}" srcOrd="1" destOrd="0" presId="urn:microsoft.com/office/officeart/2005/8/layout/hierarchy1"/>
    <dgm:cxn modelId="{965CBD90-9B09-4F69-BA23-C544F58D34FD}" type="presParOf" srcId="{AD167EB7-D476-46D6-A7ED-39D8B92D54B7}" destId="{0DB6B03D-0707-4866-B0BA-A9D1AC2270D1}" srcOrd="1" destOrd="0" presId="urn:microsoft.com/office/officeart/2005/8/layout/hierarchy1"/>
    <dgm:cxn modelId="{1E811BFD-F712-405C-800E-9412EB9DF542}" type="presParOf" srcId="{721E94E2-23E3-43C6-8AFE-1D27A8BAD86D}" destId="{C45C33DB-0400-42D5-ABB0-DB2E79FE25BD}" srcOrd="18" destOrd="0" presId="urn:microsoft.com/office/officeart/2005/8/layout/hierarchy1"/>
    <dgm:cxn modelId="{7CC17E84-2DD7-4AC5-9FC3-208B670C2E94}" type="presParOf" srcId="{721E94E2-23E3-43C6-8AFE-1D27A8BAD86D}" destId="{665058A0-BE64-479D-BE73-711F24284880}" srcOrd="19" destOrd="0" presId="urn:microsoft.com/office/officeart/2005/8/layout/hierarchy1"/>
    <dgm:cxn modelId="{938DE68A-1622-4DB7-9AD0-1D83CFF15C6C}" type="presParOf" srcId="{665058A0-BE64-479D-BE73-711F24284880}" destId="{FA964B78-C2D0-4F4C-AD65-494CC2A2483A}" srcOrd="0" destOrd="0" presId="urn:microsoft.com/office/officeart/2005/8/layout/hierarchy1"/>
    <dgm:cxn modelId="{121551F2-87A0-4F32-A0AF-F46535879017}" type="presParOf" srcId="{FA964B78-C2D0-4F4C-AD65-494CC2A2483A}" destId="{95298546-A0D3-4F77-B811-725BD8250323}" srcOrd="0" destOrd="0" presId="urn:microsoft.com/office/officeart/2005/8/layout/hierarchy1"/>
    <dgm:cxn modelId="{D70BD580-5AEB-48AB-892C-90E46CE7DB70}" type="presParOf" srcId="{FA964B78-C2D0-4F4C-AD65-494CC2A2483A}" destId="{B7FEF8FD-C0D1-4733-8422-851D959FFF13}" srcOrd="1" destOrd="0" presId="urn:microsoft.com/office/officeart/2005/8/layout/hierarchy1"/>
    <dgm:cxn modelId="{C5C4EEC3-9283-4615-9384-907962DF4CAE}" type="presParOf" srcId="{665058A0-BE64-479D-BE73-711F24284880}" destId="{2AFBB661-0614-414E-897D-045BE3FC3774}"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452174-4B29-4684-AC82-DCD8397BBD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81E6F6CE-11FB-427F-88D0-A90B8FB5039A}">
      <dgm:prSet phldrT="[Metin]"/>
      <dgm:spPr/>
      <dgm:t>
        <a:bodyPr/>
        <a:lstStyle/>
        <a:p>
          <a:r>
            <a:rPr lang="tr-TR"/>
            <a:t>MaterialApp</a:t>
          </a:r>
        </a:p>
      </dgm:t>
    </dgm:pt>
    <dgm:pt modelId="{90281A8C-4DA8-4CCC-B563-A2E2D2811B25}" type="parTrans" cxnId="{EE2C75AE-DE8E-4570-BB93-2830692ED083}">
      <dgm:prSet/>
      <dgm:spPr/>
      <dgm:t>
        <a:bodyPr/>
        <a:lstStyle/>
        <a:p>
          <a:endParaRPr lang="tr-TR"/>
        </a:p>
      </dgm:t>
    </dgm:pt>
    <dgm:pt modelId="{250DEC0C-2ED4-4913-9972-5087C32A22D5}" type="sibTrans" cxnId="{EE2C75AE-DE8E-4570-BB93-2830692ED083}">
      <dgm:prSet/>
      <dgm:spPr/>
      <dgm:t>
        <a:bodyPr/>
        <a:lstStyle/>
        <a:p>
          <a:endParaRPr lang="tr-TR"/>
        </a:p>
      </dgm:t>
    </dgm:pt>
    <dgm:pt modelId="{BFF86400-BE55-4F40-8E79-F5741E47BDBD}">
      <dgm:prSet phldrT="[Metin]"/>
      <dgm:spPr/>
      <dgm:t>
        <a:bodyPr/>
        <a:lstStyle/>
        <a:p>
          <a:r>
            <a:rPr lang="tr-TR"/>
            <a:t>ShowFailureDialog</a:t>
          </a:r>
        </a:p>
      </dgm:t>
    </dgm:pt>
    <dgm:pt modelId="{28603B38-1082-4478-B042-5292FEF17B61}" type="parTrans" cxnId="{EF80966A-DB91-4B42-962F-A64D4D9C01DA}">
      <dgm:prSet/>
      <dgm:spPr/>
      <dgm:t>
        <a:bodyPr/>
        <a:lstStyle/>
        <a:p>
          <a:endParaRPr lang="tr-TR"/>
        </a:p>
      </dgm:t>
    </dgm:pt>
    <dgm:pt modelId="{18F56D1A-70B9-4353-96FF-643731B08D28}" type="sibTrans" cxnId="{EF80966A-DB91-4B42-962F-A64D4D9C01DA}">
      <dgm:prSet/>
      <dgm:spPr/>
      <dgm:t>
        <a:bodyPr/>
        <a:lstStyle/>
        <a:p>
          <a:endParaRPr lang="tr-TR"/>
        </a:p>
      </dgm:t>
    </dgm:pt>
    <dgm:pt modelId="{20ECE69C-2A9E-4055-9CAD-00783877ECBD}">
      <dgm:prSet phldrT="[Metin]"/>
      <dgm:spPr/>
      <dgm:t>
        <a:bodyPr/>
        <a:lstStyle/>
        <a:p>
          <a:r>
            <a:rPr lang="tr-TR"/>
            <a:t>AlertDialog</a:t>
          </a:r>
        </a:p>
      </dgm:t>
    </dgm:pt>
    <dgm:pt modelId="{9B823608-D1D2-41A1-BB9D-67254603CCAA}" type="parTrans" cxnId="{7C1E5087-8CB7-4B79-A33B-364378FD9F83}">
      <dgm:prSet/>
      <dgm:spPr/>
      <dgm:t>
        <a:bodyPr/>
        <a:lstStyle/>
        <a:p>
          <a:endParaRPr lang="tr-TR"/>
        </a:p>
      </dgm:t>
    </dgm:pt>
    <dgm:pt modelId="{82D0082A-5607-4147-9968-B811EC385F66}" type="sibTrans" cxnId="{7C1E5087-8CB7-4B79-A33B-364378FD9F83}">
      <dgm:prSet/>
      <dgm:spPr/>
      <dgm:t>
        <a:bodyPr/>
        <a:lstStyle/>
        <a:p>
          <a:endParaRPr lang="tr-TR"/>
        </a:p>
      </dgm:t>
    </dgm:pt>
    <dgm:pt modelId="{AF55FCE6-211A-467D-8DF1-93374BDA464B}">
      <dgm:prSet/>
      <dgm:spPr/>
      <dgm:t>
        <a:bodyPr/>
        <a:lstStyle/>
        <a:p>
          <a:r>
            <a:rPr lang="tr-TR"/>
            <a:t>Text</a:t>
          </a:r>
        </a:p>
      </dgm:t>
    </dgm:pt>
    <dgm:pt modelId="{27312F7F-1EEF-4568-99CD-C5FDFD4628C2}" type="parTrans" cxnId="{EA6EC028-D1D4-437B-BD89-FF37AC1827BF}">
      <dgm:prSet/>
      <dgm:spPr/>
      <dgm:t>
        <a:bodyPr/>
        <a:lstStyle/>
        <a:p>
          <a:endParaRPr lang="tr-TR"/>
        </a:p>
      </dgm:t>
    </dgm:pt>
    <dgm:pt modelId="{15656F9C-B1BC-463D-9903-FC63B2E25051}" type="sibTrans" cxnId="{EA6EC028-D1D4-437B-BD89-FF37AC1827BF}">
      <dgm:prSet/>
      <dgm:spPr/>
      <dgm:t>
        <a:bodyPr/>
        <a:lstStyle/>
        <a:p>
          <a:endParaRPr lang="tr-TR"/>
        </a:p>
      </dgm:t>
    </dgm:pt>
    <dgm:pt modelId="{77F7CCC3-2ED8-4A5D-9E5D-145E9388FF2F}">
      <dgm:prSet/>
      <dgm:spPr/>
      <dgm:t>
        <a:bodyPr/>
        <a:lstStyle/>
        <a:p>
          <a:r>
            <a:rPr lang="tr-TR"/>
            <a:t>Text</a:t>
          </a:r>
        </a:p>
      </dgm:t>
    </dgm:pt>
    <dgm:pt modelId="{C7DCB303-1ED8-466E-8D00-C3369989A686}" type="parTrans" cxnId="{6056D6B9-8ACC-47E7-A30D-DFD513380D28}">
      <dgm:prSet/>
      <dgm:spPr/>
      <dgm:t>
        <a:bodyPr/>
        <a:lstStyle/>
        <a:p>
          <a:endParaRPr lang="tr-TR"/>
        </a:p>
      </dgm:t>
    </dgm:pt>
    <dgm:pt modelId="{41F891F3-2396-4193-8A4A-98397DA7C236}" type="sibTrans" cxnId="{6056D6B9-8ACC-47E7-A30D-DFD513380D28}">
      <dgm:prSet/>
      <dgm:spPr/>
      <dgm:t>
        <a:bodyPr/>
        <a:lstStyle/>
        <a:p>
          <a:endParaRPr lang="tr-TR"/>
        </a:p>
      </dgm:t>
    </dgm:pt>
    <dgm:pt modelId="{41B4539C-2F12-4374-8CB3-A1AAED7A5A93}" type="pres">
      <dgm:prSet presAssocID="{AE452174-4B29-4684-AC82-DCD8397BBD86}" presName="hierChild1" presStyleCnt="0">
        <dgm:presLayoutVars>
          <dgm:chPref val="1"/>
          <dgm:dir/>
          <dgm:animOne val="branch"/>
          <dgm:animLvl val="lvl"/>
          <dgm:resizeHandles/>
        </dgm:presLayoutVars>
      </dgm:prSet>
      <dgm:spPr/>
    </dgm:pt>
    <dgm:pt modelId="{6A64ECCA-6687-4E29-8C27-16B7F3F2DADD}" type="pres">
      <dgm:prSet presAssocID="{81E6F6CE-11FB-427F-88D0-A90B8FB5039A}" presName="hierRoot1" presStyleCnt="0"/>
      <dgm:spPr/>
    </dgm:pt>
    <dgm:pt modelId="{78EDF965-B20C-4A13-859E-5ACE827823F5}" type="pres">
      <dgm:prSet presAssocID="{81E6F6CE-11FB-427F-88D0-A90B8FB5039A}" presName="composite" presStyleCnt="0"/>
      <dgm:spPr/>
    </dgm:pt>
    <dgm:pt modelId="{E8C4F1B5-99E1-4B42-9DCC-D47123F2320B}" type="pres">
      <dgm:prSet presAssocID="{81E6F6CE-11FB-427F-88D0-A90B8FB5039A}" presName="background" presStyleLbl="node0" presStyleIdx="0" presStyleCnt="1"/>
      <dgm:spPr/>
    </dgm:pt>
    <dgm:pt modelId="{86DA47AB-8BD8-4AD7-93EB-8989A4771B21}" type="pres">
      <dgm:prSet presAssocID="{81E6F6CE-11FB-427F-88D0-A90B8FB5039A}" presName="text" presStyleLbl="fgAcc0" presStyleIdx="0" presStyleCnt="1">
        <dgm:presLayoutVars>
          <dgm:chPref val="3"/>
        </dgm:presLayoutVars>
      </dgm:prSet>
      <dgm:spPr/>
    </dgm:pt>
    <dgm:pt modelId="{DCBFC9E6-C903-428A-9215-93EC289631F8}" type="pres">
      <dgm:prSet presAssocID="{81E6F6CE-11FB-427F-88D0-A90B8FB5039A}" presName="hierChild2" presStyleCnt="0"/>
      <dgm:spPr/>
    </dgm:pt>
    <dgm:pt modelId="{EF2CAE61-2114-402F-A141-C26720FCED1D}" type="pres">
      <dgm:prSet presAssocID="{28603B38-1082-4478-B042-5292FEF17B61}" presName="Name10" presStyleLbl="parChTrans1D2" presStyleIdx="0" presStyleCnt="1"/>
      <dgm:spPr/>
    </dgm:pt>
    <dgm:pt modelId="{A2695B2C-7983-4180-9C13-21ED56ABBE50}" type="pres">
      <dgm:prSet presAssocID="{BFF86400-BE55-4F40-8E79-F5741E47BDBD}" presName="hierRoot2" presStyleCnt="0"/>
      <dgm:spPr/>
    </dgm:pt>
    <dgm:pt modelId="{EC52CE76-C74B-453A-8640-7196B54F9417}" type="pres">
      <dgm:prSet presAssocID="{BFF86400-BE55-4F40-8E79-F5741E47BDBD}" presName="composite2" presStyleCnt="0"/>
      <dgm:spPr/>
    </dgm:pt>
    <dgm:pt modelId="{82FFBE96-36B6-4281-86F3-91E76C00C0E6}" type="pres">
      <dgm:prSet presAssocID="{BFF86400-BE55-4F40-8E79-F5741E47BDBD}" presName="background2" presStyleLbl="node2" presStyleIdx="0" presStyleCnt="1"/>
      <dgm:spPr/>
    </dgm:pt>
    <dgm:pt modelId="{22DA23EA-9744-47C2-A8A0-586FACEE7D82}" type="pres">
      <dgm:prSet presAssocID="{BFF86400-BE55-4F40-8E79-F5741E47BDBD}" presName="text2" presStyleLbl="fgAcc2" presStyleIdx="0" presStyleCnt="1">
        <dgm:presLayoutVars>
          <dgm:chPref val="3"/>
        </dgm:presLayoutVars>
      </dgm:prSet>
      <dgm:spPr/>
    </dgm:pt>
    <dgm:pt modelId="{125A3313-BEE5-4321-8482-4445EA6B4C91}" type="pres">
      <dgm:prSet presAssocID="{BFF86400-BE55-4F40-8E79-F5741E47BDBD}" presName="hierChild3" presStyleCnt="0"/>
      <dgm:spPr/>
    </dgm:pt>
    <dgm:pt modelId="{5E22442E-248A-43C0-AE63-0A7E55D67D2A}" type="pres">
      <dgm:prSet presAssocID="{9B823608-D1D2-41A1-BB9D-67254603CCAA}" presName="Name17" presStyleLbl="parChTrans1D3" presStyleIdx="0" presStyleCnt="1"/>
      <dgm:spPr/>
    </dgm:pt>
    <dgm:pt modelId="{626FAC0D-EE98-445B-A8D6-E5AB8BC34C97}" type="pres">
      <dgm:prSet presAssocID="{20ECE69C-2A9E-4055-9CAD-00783877ECBD}" presName="hierRoot3" presStyleCnt="0"/>
      <dgm:spPr/>
    </dgm:pt>
    <dgm:pt modelId="{E9EE7F0B-0741-4AD1-8572-A8CAAD17BDAB}" type="pres">
      <dgm:prSet presAssocID="{20ECE69C-2A9E-4055-9CAD-00783877ECBD}" presName="composite3" presStyleCnt="0"/>
      <dgm:spPr/>
    </dgm:pt>
    <dgm:pt modelId="{00B91C9C-1549-4DA0-BF4A-A4DA5AC1E783}" type="pres">
      <dgm:prSet presAssocID="{20ECE69C-2A9E-4055-9CAD-00783877ECBD}" presName="background3" presStyleLbl="node3" presStyleIdx="0" presStyleCnt="1"/>
      <dgm:spPr/>
    </dgm:pt>
    <dgm:pt modelId="{8620179C-217C-402C-A98C-B9F87AEB81F6}" type="pres">
      <dgm:prSet presAssocID="{20ECE69C-2A9E-4055-9CAD-00783877ECBD}" presName="text3" presStyleLbl="fgAcc3" presStyleIdx="0" presStyleCnt="1">
        <dgm:presLayoutVars>
          <dgm:chPref val="3"/>
        </dgm:presLayoutVars>
      </dgm:prSet>
      <dgm:spPr/>
    </dgm:pt>
    <dgm:pt modelId="{3C882C20-F3FF-4154-ADF2-FDDEE01956CE}" type="pres">
      <dgm:prSet presAssocID="{20ECE69C-2A9E-4055-9CAD-00783877ECBD}" presName="hierChild4" presStyleCnt="0"/>
      <dgm:spPr/>
    </dgm:pt>
    <dgm:pt modelId="{0FEFAC42-99EC-42F3-8956-32F32454AD63}" type="pres">
      <dgm:prSet presAssocID="{27312F7F-1EEF-4568-99CD-C5FDFD4628C2}" presName="Name23" presStyleLbl="parChTrans1D4" presStyleIdx="0" presStyleCnt="2"/>
      <dgm:spPr/>
    </dgm:pt>
    <dgm:pt modelId="{FD7A84CC-E694-44BF-ADD8-EEA167C1BB45}" type="pres">
      <dgm:prSet presAssocID="{AF55FCE6-211A-467D-8DF1-93374BDA464B}" presName="hierRoot4" presStyleCnt="0"/>
      <dgm:spPr/>
    </dgm:pt>
    <dgm:pt modelId="{769BC22A-9FEE-4B31-87AF-D1017134B72F}" type="pres">
      <dgm:prSet presAssocID="{AF55FCE6-211A-467D-8DF1-93374BDA464B}" presName="composite4" presStyleCnt="0"/>
      <dgm:spPr/>
    </dgm:pt>
    <dgm:pt modelId="{748C55A2-3B4D-4A86-ADCB-D3CD26AF0E4A}" type="pres">
      <dgm:prSet presAssocID="{AF55FCE6-211A-467D-8DF1-93374BDA464B}" presName="background4" presStyleLbl="node4" presStyleIdx="0" presStyleCnt="2"/>
      <dgm:spPr/>
    </dgm:pt>
    <dgm:pt modelId="{248A2E31-9259-4D0A-9517-D2F710AD7A48}" type="pres">
      <dgm:prSet presAssocID="{AF55FCE6-211A-467D-8DF1-93374BDA464B}" presName="text4" presStyleLbl="fgAcc4" presStyleIdx="0" presStyleCnt="2">
        <dgm:presLayoutVars>
          <dgm:chPref val="3"/>
        </dgm:presLayoutVars>
      </dgm:prSet>
      <dgm:spPr/>
    </dgm:pt>
    <dgm:pt modelId="{987CC0D2-47AA-49D4-BAB5-B0E6741D52DD}" type="pres">
      <dgm:prSet presAssocID="{AF55FCE6-211A-467D-8DF1-93374BDA464B}" presName="hierChild5" presStyleCnt="0"/>
      <dgm:spPr/>
    </dgm:pt>
    <dgm:pt modelId="{B37AA873-CD3C-4523-8DD6-38FDFDC825DA}" type="pres">
      <dgm:prSet presAssocID="{C7DCB303-1ED8-466E-8D00-C3369989A686}" presName="Name23" presStyleLbl="parChTrans1D4" presStyleIdx="1" presStyleCnt="2"/>
      <dgm:spPr/>
    </dgm:pt>
    <dgm:pt modelId="{D6BC12A8-1EC2-4929-9F69-AD065BD759BB}" type="pres">
      <dgm:prSet presAssocID="{77F7CCC3-2ED8-4A5D-9E5D-145E9388FF2F}" presName="hierRoot4" presStyleCnt="0"/>
      <dgm:spPr/>
    </dgm:pt>
    <dgm:pt modelId="{7018D7E3-0DDF-40B9-B7B6-463A8CA54F9D}" type="pres">
      <dgm:prSet presAssocID="{77F7CCC3-2ED8-4A5D-9E5D-145E9388FF2F}" presName="composite4" presStyleCnt="0"/>
      <dgm:spPr/>
    </dgm:pt>
    <dgm:pt modelId="{48AF39FE-76E5-4C10-8CE4-84DF241D6D24}" type="pres">
      <dgm:prSet presAssocID="{77F7CCC3-2ED8-4A5D-9E5D-145E9388FF2F}" presName="background4" presStyleLbl="node4" presStyleIdx="1" presStyleCnt="2"/>
      <dgm:spPr/>
    </dgm:pt>
    <dgm:pt modelId="{10D2E111-BEA2-49A6-8CC6-20D9BF53758A}" type="pres">
      <dgm:prSet presAssocID="{77F7CCC3-2ED8-4A5D-9E5D-145E9388FF2F}" presName="text4" presStyleLbl="fgAcc4" presStyleIdx="1" presStyleCnt="2">
        <dgm:presLayoutVars>
          <dgm:chPref val="3"/>
        </dgm:presLayoutVars>
      </dgm:prSet>
      <dgm:spPr/>
    </dgm:pt>
    <dgm:pt modelId="{26BD5460-F613-40FF-A2FE-3B63F0A07E35}" type="pres">
      <dgm:prSet presAssocID="{77F7CCC3-2ED8-4A5D-9E5D-145E9388FF2F}" presName="hierChild5" presStyleCnt="0"/>
      <dgm:spPr/>
    </dgm:pt>
  </dgm:ptLst>
  <dgm:cxnLst>
    <dgm:cxn modelId="{29C7AE28-FF9B-40F1-A2A0-4310F4D92118}" type="presOf" srcId="{81E6F6CE-11FB-427F-88D0-A90B8FB5039A}" destId="{86DA47AB-8BD8-4AD7-93EB-8989A4771B21}" srcOrd="0" destOrd="0" presId="urn:microsoft.com/office/officeart/2005/8/layout/hierarchy1"/>
    <dgm:cxn modelId="{EA6EC028-D1D4-437B-BD89-FF37AC1827BF}" srcId="{20ECE69C-2A9E-4055-9CAD-00783877ECBD}" destId="{AF55FCE6-211A-467D-8DF1-93374BDA464B}" srcOrd="0" destOrd="0" parTransId="{27312F7F-1EEF-4568-99CD-C5FDFD4628C2}" sibTransId="{15656F9C-B1BC-463D-9903-FC63B2E25051}"/>
    <dgm:cxn modelId="{F7D2653E-B7CA-4080-AA9B-9334D6711875}" type="presOf" srcId="{20ECE69C-2A9E-4055-9CAD-00783877ECBD}" destId="{8620179C-217C-402C-A98C-B9F87AEB81F6}" srcOrd="0" destOrd="0" presId="urn:microsoft.com/office/officeart/2005/8/layout/hierarchy1"/>
    <dgm:cxn modelId="{EF80966A-DB91-4B42-962F-A64D4D9C01DA}" srcId="{81E6F6CE-11FB-427F-88D0-A90B8FB5039A}" destId="{BFF86400-BE55-4F40-8E79-F5741E47BDBD}" srcOrd="0" destOrd="0" parTransId="{28603B38-1082-4478-B042-5292FEF17B61}" sibTransId="{18F56D1A-70B9-4353-96FF-643731B08D28}"/>
    <dgm:cxn modelId="{11839955-E4E0-41F0-BB51-1471BB0C4BA7}" type="presOf" srcId="{77F7CCC3-2ED8-4A5D-9E5D-145E9388FF2F}" destId="{10D2E111-BEA2-49A6-8CC6-20D9BF53758A}" srcOrd="0" destOrd="0" presId="urn:microsoft.com/office/officeart/2005/8/layout/hierarchy1"/>
    <dgm:cxn modelId="{7C1E5087-8CB7-4B79-A33B-364378FD9F83}" srcId="{BFF86400-BE55-4F40-8E79-F5741E47BDBD}" destId="{20ECE69C-2A9E-4055-9CAD-00783877ECBD}" srcOrd="0" destOrd="0" parTransId="{9B823608-D1D2-41A1-BB9D-67254603CCAA}" sibTransId="{82D0082A-5607-4147-9968-B811EC385F66}"/>
    <dgm:cxn modelId="{11D51589-7836-4037-BCC7-2025D41C083D}" type="presOf" srcId="{AE452174-4B29-4684-AC82-DCD8397BBD86}" destId="{41B4539C-2F12-4374-8CB3-A1AAED7A5A93}" srcOrd="0" destOrd="0" presId="urn:microsoft.com/office/officeart/2005/8/layout/hierarchy1"/>
    <dgm:cxn modelId="{667823AD-FA26-4868-AB3A-125FB2F49283}" type="presOf" srcId="{C7DCB303-1ED8-466E-8D00-C3369989A686}" destId="{B37AA873-CD3C-4523-8DD6-38FDFDC825DA}" srcOrd="0" destOrd="0" presId="urn:microsoft.com/office/officeart/2005/8/layout/hierarchy1"/>
    <dgm:cxn modelId="{EE2C75AE-DE8E-4570-BB93-2830692ED083}" srcId="{AE452174-4B29-4684-AC82-DCD8397BBD86}" destId="{81E6F6CE-11FB-427F-88D0-A90B8FB5039A}" srcOrd="0" destOrd="0" parTransId="{90281A8C-4DA8-4CCC-B563-A2E2D2811B25}" sibTransId="{250DEC0C-2ED4-4913-9972-5087C32A22D5}"/>
    <dgm:cxn modelId="{6056D6B9-8ACC-47E7-A30D-DFD513380D28}" srcId="{20ECE69C-2A9E-4055-9CAD-00783877ECBD}" destId="{77F7CCC3-2ED8-4A5D-9E5D-145E9388FF2F}" srcOrd="1" destOrd="0" parTransId="{C7DCB303-1ED8-466E-8D00-C3369989A686}" sibTransId="{41F891F3-2396-4193-8A4A-98397DA7C236}"/>
    <dgm:cxn modelId="{FD2594C9-CC53-4331-B637-600391B14FAD}" type="presOf" srcId="{BFF86400-BE55-4F40-8E79-F5741E47BDBD}" destId="{22DA23EA-9744-47C2-A8A0-586FACEE7D82}" srcOrd="0" destOrd="0" presId="urn:microsoft.com/office/officeart/2005/8/layout/hierarchy1"/>
    <dgm:cxn modelId="{37A08CD4-C3DB-4D9D-AD3C-1EAF95227C3B}" type="presOf" srcId="{27312F7F-1EEF-4568-99CD-C5FDFD4628C2}" destId="{0FEFAC42-99EC-42F3-8956-32F32454AD63}" srcOrd="0" destOrd="0" presId="urn:microsoft.com/office/officeart/2005/8/layout/hierarchy1"/>
    <dgm:cxn modelId="{046767E3-4611-4A23-8DD9-72F1F46E08EC}" type="presOf" srcId="{AF55FCE6-211A-467D-8DF1-93374BDA464B}" destId="{248A2E31-9259-4D0A-9517-D2F710AD7A48}" srcOrd="0" destOrd="0" presId="urn:microsoft.com/office/officeart/2005/8/layout/hierarchy1"/>
    <dgm:cxn modelId="{D80CC8E7-00BC-4D6A-BC31-2C3039BD199B}" type="presOf" srcId="{9B823608-D1D2-41A1-BB9D-67254603CCAA}" destId="{5E22442E-248A-43C0-AE63-0A7E55D67D2A}" srcOrd="0" destOrd="0" presId="urn:microsoft.com/office/officeart/2005/8/layout/hierarchy1"/>
    <dgm:cxn modelId="{160B01ED-F9F1-483E-AFCB-0E8473BCF445}" type="presOf" srcId="{28603B38-1082-4478-B042-5292FEF17B61}" destId="{EF2CAE61-2114-402F-A141-C26720FCED1D}" srcOrd="0" destOrd="0" presId="urn:microsoft.com/office/officeart/2005/8/layout/hierarchy1"/>
    <dgm:cxn modelId="{F30351D4-7909-4991-8D45-61229393794A}" type="presParOf" srcId="{41B4539C-2F12-4374-8CB3-A1AAED7A5A93}" destId="{6A64ECCA-6687-4E29-8C27-16B7F3F2DADD}" srcOrd="0" destOrd="0" presId="urn:microsoft.com/office/officeart/2005/8/layout/hierarchy1"/>
    <dgm:cxn modelId="{5F89C559-FC5E-4065-8E9B-0E959B55FEB5}" type="presParOf" srcId="{6A64ECCA-6687-4E29-8C27-16B7F3F2DADD}" destId="{78EDF965-B20C-4A13-859E-5ACE827823F5}" srcOrd="0" destOrd="0" presId="urn:microsoft.com/office/officeart/2005/8/layout/hierarchy1"/>
    <dgm:cxn modelId="{DE931D64-F9DB-49C9-933F-B999E042B020}" type="presParOf" srcId="{78EDF965-B20C-4A13-859E-5ACE827823F5}" destId="{E8C4F1B5-99E1-4B42-9DCC-D47123F2320B}" srcOrd="0" destOrd="0" presId="urn:microsoft.com/office/officeart/2005/8/layout/hierarchy1"/>
    <dgm:cxn modelId="{024BC775-43DF-4B50-8A06-04B7CB96C1F5}" type="presParOf" srcId="{78EDF965-B20C-4A13-859E-5ACE827823F5}" destId="{86DA47AB-8BD8-4AD7-93EB-8989A4771B21}" srcOrd="1" destOrd="0" presId="urn:microsoft.com/office/officeart/2005/8/layout/hierarchy1"/>
    <dgm:cxn modelId="{62A8E069-0213-4973-A237-DF07163BDCE3}" type="presParOf" srcId="{6A64ECCA-6687-4E29-8C27-16B7F3F2DADD}" destId="{DCBFC9E6-C903-428A-9215-93EC289631F8}" srcOrd="1" destOrd="0" presId="urn:microsoft.com/office/officeart/2005/8/layout/hierarchy1"/>
    <dgm:cxn modelId="{E4EA955C-0EF3-4427-B71D-C4F24A8DE3DF}" type="presParOf" srcId="{DCBFC9E6-C903-428A-9215-93EC289631F8}" destId="{EF2CAE61-2114-402F-A141-C26720FCED1D}" srcOrd="0" destOrd="0" presId="urn:microsoft.com/office/officeart/2005/8/layout/hierarchy1"/>
    <dgm:cxn modelId="{024C6803-E611-427A-AFC2-F613E2184EC2}" type="presParOf" srcId="{DCBFC9E6-C903-428A-9215-93EC289631F8}" destId="{A2695B2C-7983-4180-9C13-21ED56ABBE50}" srcOrd="1" destOrd="0" presId="urn:microsoft.com/office/officeart/2005/8/layout/hierarchy1"/>
    <dgm:cxn modelId="{4CA63D6B-3840-45D6-8C89-8B1A0F182800}" type="presParOf" srcId="{A2695B2C-7983-4180-9C13-21ED56ABBE50}" destId="{EC52CE76-C74B-453A-8640-7196B54F9417}" srcOrd="0" destOrd="0" presId="urn:microsoft.com/office/officeart/2005/8/layout/hierarchy1"/>
    <dgm:cxn modelId="{6D72C43E-2ED0-457F-8B9A-3A6BE08A58A5}" type="presParOf" srcId="{EC52CE76-C74B-453A-8640-7196B54F9417}" destId="{82FFBE96-36B6-4281-86F3-91E76C00C0E6}" srcOrd="0" destOrd="0" presId="urn:microsoft.com/office/officeart/2005/8/layout/hierarchy1"/>
    <dgm:cxn modelId="{28819DE0-42B3-42DD-A66C-A9330E131342}" type="presParOf" srcId="{EC52CE76-C74B-453A-8640-7196B54F9417}" destId="{22DA23EA-9744-47C2-A8A0-586FACEE7D82}" srcOrd="1" destOrd="0" presId="urn:microsoft.com/office/officeart/2005/8/layout/hierarchy1"/>
    <dgm:cxn modelId="{424BE44C-5C5F-464C-8265-28E29A10F452}" type="presParOf" srcId="{A2695B2C-7983-4180-9C13-21ED56ABBE50}" destId="{125A3313-BEE5-4321-8482-4445EA6B4C91}" srcOrd="1" destOrd="0" presId="urn:microsoft.com/office/officeart/2005/8/layout/hierarchy1"/>
    <dgm:cxn modelId="{A7BBAED9-6292-4C2A-950B-1ABAB245DBD4}" type="presParOf" srcId="{125A3313-BEE5-4321-8482-4445EA6B4C91}" destId="{5E22442E-248A-43C0-AE63-0A7E55D67D2A}" srcOrd="0" destOrd="0" presId="urn:microsoft.com/office/officeart/2005/8/layout/hierarchy1"/>
    <dgm:cxn modelId="{1CA574A6-15D8-4E49-B011-E50745DA3037}" type="presParOf" srcId="{125A3313-BEE5-4321-8482-4445EA6B4C91}" destId="{626FAC0D-EE98-445B-A8D6-E5AB8BC34C97}" srcOrd="1" destOrd="0" presId="urn:microsoft.com/office/officeart/2005/8/layout/hierarchy1"/>
    <dgm:cxn modelId="{EB983C8D-7B26-4099-ACC6-21C4348E0DAD}" type="presParOf" srcId="{626FAC0D-EE98-445B-A8D6-E5AB8BC34C97}" destId="{E9EE7F0B-0741-4AD1-8572-A8CAAD17BDAB}" srcOrd="0" destOrd="0" presId="urn:microsoft.com/office/officeart/2005/8/layout/hierarchy1"/>
    <dgm:cxn modelId="{A146061F-98FB-47B9-9DFD-F4856493CACB}" type="presParOf" srcId="{E9EE7F0B-0741-4AD1-8572-A8CAAD17BDAB}" destId="{00B91C9C-1549-4DA0-BF4A-A4DA5AC1E783}" srcOrd="0" destOrd="0" presId="urn:microsoft.com/office/officeart/2005/8/layout/hierarchy1"/>
    <dgm:cxn modelId="{9CAC333F-7607-40D1-9850-D06D951AF13A}" type="presParOf" srcId="{E9EE7F0B-0741-4AD1-8572-A8CAAD17BDAB}" destId="{8620179C-217C-402C-A98C-B9F87AEB81F6}" srcOrd="1" destOrd="0" presId="urn:microsoft.com/office/officeart/2005/8/layout/hierarchy1"/>
    <dgm:cxn modelId="{E608BF3C-5D90-4544-9365-9B1C499CB063}" type="presParOf" srcId="{626FAC0D-EE98-445B-A8D6-E5AB8BC34C97}" destId="{3C882C20-F3FF-4154-ADF2-FDDEE01956CE}" srcOrd="1" destOrd="0" presId="urn:microsoft.com/office/officeart/2005/8/layout/hierarchy1"/>
    <dgm:cxn modelId="{430BE0F1-8CE2-45C4-81B1-6D4B7D0B9BE1}" type="presParOf" srcId="{3C882C20-F3FF-4154-ADF2-FDDEE01956CE}" destId="{0FEFAC42-99EC-42F3-8956-32F32454AD63}" srcOrd="0" destOrd="0" presId="urn:microsoft.com/office/officeart/2005/8/layout/hierarchy1"/>
    <dgm:cxn modelId="{A5BC28F1-0789-4616-BC69-BB6A82AACD03}" type="presParOf" srcId="{3C882C20-F3FF-4154-ADF2-FDDEE01956CE}" destId="{FD7A84CC-E694-44BF-ADD8-EEA167C1BB45}" srcOrd="1" destOrd="0" presId="urn:microsoft.com/office/officeart/2005/8/layout/hierarchy1"/>
    <dgm:cxn modelId="{77A4A9DE-EA90-4124-871E-4D298A4E4208}" type="presParOf" srcId="{FD7A84CC-E694-44BF-ADD8-EEA167C1BB45}" destId="{769BC22A-9FEE-4B31-87AF-D1017134B72F}" srcOrd="0" destOrd="0" presId="urn:microsoft.com/office/officeart/2005/8/layout/hierarchy1"/>
    <dgm:cxn modelId="{D914DFBB-25C3-4D1D-B940-B019F52F7EB0}" type="presParOf" srcId="{769BC22A-9FEE-4B31-87AF-D1017134B72F}" destId="{748C55A2-3B4D-4A86-ADCB-D3CD26AF0E4A}" srcOrd="0" destOrd="0" presId="urn:microsoft.com/office/officeart/2005/8/layout/hierarchy1"/>
    <dgm:cxn modelId="{1F17D35B-4110-48CB-A5B6-0E7287EFAFE4}" type="presParOf" srcId="{769BC22A-9FEE-4B31-87AF-D1017134B72F}" destId="{248A2E31-9259-4D0A-9517-D2F710AD7A48}" srcOrd="1" destOrd="0" presId="urn:microsoft.com/office/officeart/2005/8/layout/hierarchy1"/>
    <dgm:cxn modelId="{7F6647D9-8080-4DB2-819A-7240E862A10B}" type="presParOf" srcId="{FD7A84CC-E694-44BF-ADD8-EEA167C1BB45}" destId="{987CC0D2-47AA-49D4-BAB5-B0E6741D52DD}" srcOrd="1" destOrd="0" presId="urn:microsoft.com/office/officeart/2005/8/layout/hierarchy1"/>
    <dgm:cxn modelId="{C7AC9361-1749-4E8C-92BD-726B3C051566}" type="presParOf" srcId="{3C882C20-F3FF-4154-ADF2-FDDEE01956CE}" destId="{B37AA873-CD3C-4523-8DD6-38FDFDC825DA}" srcOrd="2" destOrd="0" presId="urn:microsoft.com/office/officeart/2005/8/layout/hierarchy1"/>
    <dgm:cxn modelId="{0E2F79A0-7D16-401A-A568-2CE30A5885D7}" type="presParOf" srcId="{3C882C20-F3FF-4154-ADF2-FDDEE01956CE}" destId="{D6BC12A8-1EC2-4929-9F69-AD065BD759BB}" srcOrd="3" destOrd="0" presId="urn:microsoft.com/office/officeart/2005/8/layout/hierarchy1"/>
    <dgm:cxn modelId="{A9C5AA1F-136A-4BAE-A07A-31663FE49350}" type="presParOf" srcId="{D6BC12A8-1EC2-4929-9F69-AD065BD759BB}" destId="{7018D7E3-0DDF-40B9-B7B6-463A8CA54F9D}" srcOrd="0" destOrd="0" presId="urn:microsoft.com/office/officeart/2005/8/layout/hierarchy1"/>
    <dgm:cxn modelId="{942DDDA8-64A8-48B2-8EB7-53FB63B534D9}" type="presParOf" srcId="{7018D7E3-0DDF-40B9-B7B6-463A8CA54F9D}" destId="{48AF39FE-76E5-4C10-8CE4-84DF241D6D24}" srcOrd="0" destOrd="0" presId="urn:microsoft.com/office/officeart/2005/8/layout/hierarchy1"/>
    <dgm:cxn modelId="{2F66C2AB-1D4C-41DC-B950-5D2D3058CCA1}" type="presParOf" srcId="{7018D7E3-0DDF-40B9-B7B6-463A8CA54F9D}" destId="{10D2E111-BEA2-49A6-8CC6-20D9BF53758A}" srcOrd="1" destOrd="0" presId="urn:microsoft.com/office/officeart/2005/8/layout/hierarchy1"/>
    <dgm:cxn modelId="{0E9C2CA3-CF1B-4141-9936-19103731097A}" type="presParOf" srcId="{D6BC12A8-1EC2-4929-9F69-AD065BD759BB}" destId="{26BD5460-F613-40FF-A2FE-3B63F0A07E35}"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967F44-F9C1-4EFC-AB38-1FB50A05EE9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2B42BA89-2E29-47FF-8B5D-DEE192E2E340}">
      <dgm:prSet phldrT="[Metin]"/>
      <dgm:spPr/>
      <dgm:t>
        <a:bodyPr/>
        <a:lstStyle/>
        <a:p>
          <a:r>
            <a:rPr lang="tr-TR"/>
            <a:t>MaterialApp</a:t>
          </a:r>
        </a:p>
      </dgm:t>
    </dgm:pt>
    <dgm:pt modelId="{6E6406A0-0866-409E-9332-3319C213399C}" type="parTrans" cxnId="{5C610D8B-7738-4DC9-A533-7972DE80F275}">
      <dgm:prSet/>
      <dgm:spPr/>
      <dgm:t>
        <a:bodyPr/>
        <a:lstStyle/>
        <a:p>
          <a:endParaRPr lang="tr-TR"/>
        </a:p>
      </dgm:t>
    </dgm:pt>
    <dgm:pt modelId="{A71D0DA7-44C4-4050-9F66-BF34FFFFDE09}" type="sibTrans" cxnId="{5C610D8B-7738-4DC9-A533-7972DE80F275}">
      <dgm:prSet/>
      <dgm:spPr/>
      <dgm:t>
        <a:bodyPr/>
        <a:lstStyle/>
        <a:p>
          <a:endParaRPr lang="tr-TR"/>
        </a:p>
      </dgm:t>
    </dgm:pt>
    <dgm:pt modelId="{1662D352-D96E-4A34-8255-2966D4419EE8}">
      <dgm:prSet phldrT="[Metin]"/>
      <dgm:spPr/>
      <dgm:t>
        <a:bodyPr/>
        <a:lstStyle/>
        <a:p>
          <a:r>
            <a:rPr lang="tr-TR"/>
            <a:t>showSuccessDialog</a:t>
          </a:r>
        </a:p>
      </dgm:t>
    </dgm:pt>
    <dgm:pt modelId="{D8969568-9730-4276-9683-7E38E1C5CC34}" type="parTrans" cxnId="{A4E79A1C-8524-4B2E-B56E-E5FF9FAF7A45}">
      <dgm:prSet/>
      <dgm:spPr/>
      <dgm:t>
        <a:bodyPr/>
        <a:lstStyle/>
        <a:p>
          <a:endParaRPr lang="tr-TR"/>
        </a:p>
      </dgm:t>
    </dgm:pt>
    <dgm:pt modelId="{32AF6C9B-4109-43E5-BA77-BA62207355F0}" type="sibTrans" cxnId="{A4E79A1C-8524-4B2E-B56E-E5FF9FAF7A45}">
      <dgm:prSet/>
      <dgm:spPr/>
      <dgm:t>
        <a:bodyPr/>
        <a:lstStyle/>
        <a:p>
          <a:endParaRPr lang="tr-TR"/>
        </a:p>
      </dgm:t>
    </dgm:pt>
    <dgm:pt modelId="{D6A8D1D8-E7AC-4D78-A293-6AF725DD8D82}">
      <dgm:prSet phldrT="[Metin]"/>
      <dgm:spPr/>
      <dgm:t>
        <a:bodyPr/>
        <a:lstStyle/>
        <a:p>
          <a:r>
            <a:rPr lang="tr-TR"/>
            <a:t>AlertDialog</a:t>
          </a:r>
        </a:p>
      </dgm:t>
    </dgm:pt>
    <dgm:pt modelId="{44A6843C-5819-47F9-8F4D-436D43431DA2}" type="parTrans" cxnId="{F5FE5071-A38E-43E7-B652-4398554BD0E2}">
      <dgm:prSet/>
      <dgm:spPr/>
      <dgm:t>
        <a:bodyPr/>
        <a:lstStyle/>
        <a:p>
          <a:endParaRPr lang="tr-TR"/>
        </a:p>
      </dgm:t>
    </dgm:pt>
    <dgm:pt modelId="{EDE35BC2-FA15-4730-A142-B86096B45359}" type="sibTrans" cxnId="{F5FE5071-A38E-43E7-B652-4398554BD0E2}">
      <dgm:prSet/>
      <dgm:spPr/>
      <dgm:t>
        <a:bodyPr/>
        <a:lstStyle/>
        <a:p>
          <a:endParaRPr lang="tr-TR"/>
        </a:p>
      </dgm:t>
    </dgm:pt>
    <dgm:pt modelId="{CCCD6A1E-9EE9-4C1B-88C3-523FEF78B423}">
      <dgm:prSet/>
      <dgm:spPr/>
      <dgm:t>
        <a:bodyPr/>
        <a:lstStyle/>
        <a:p>
          <a:r>
            <a:rPr lang="tr-TR"/>
            <a:t>Text</a:t>
          </a:r>
        </a:p>
      </dgm:t>
    </dgm:pt>
    <dgm:pt modelId="{214E0B03-2DA4-407C-82C1-4E7809B609B6}" type="parTrans" cxnId="{5606B954-0238-4DE4-8FF2-1F669ED42370}">
      <dgm:prSet/>
      <dgm:spPr/>
      <dgm:t>
        <a:bodyPr/>
        <a:lstStyle/>
        <a:p>
          <a:endParaRPr lang="tr-TR"/>
        </a:p>
      </dgm:t>
    </dgm:pt>
    <dgm:pt modelId="{858D7AC6-4B46-43FF-BD3E-B1F5AD8172B8}" type="sibTrans" cxnId="{5606B954-0238-4DE4-8FF2-1F669ED42370}">
      <dgm:prSet/>
      <dgm:spPr/>
      <dgm:t>
        <a:bodyPr/>
        <a:lstStyle/>
        <a:p>
          <a:endParaRPr lang="tr-TR"/>
        </a:p>
      </dgm:t>
    </dgm:pt>
    <dgm:pt modelId="{E7808D69-5749-427C-974D-78713A591A60}">
      <dgm:prSet/>
      <dgm:spPr/>
      <dgm:t>
        <a:bodyPr/>
        <a:lstStyle/>
        <a:p>
          <a:r>
            <a:rPr lang="tr-TR"/>
            <a:t>Text</a:t>
          </a:r>
        </a:p>
      </dgm:t>
    </dgm:pt>
    <dgm:pt modelId="{A9C16687-04E2-4B8E-8BCB-F28F420FEB23}" type="parTrans" cxnId="{AF941870-6B54-472C-A718-5BD62DE8F937}">
      <dgm:prSet/>
      <dgm:spPr/>
      <dgm:t>
        <a:bodyPr/>
        <a:lstStyle/>
        <a:p>
          <a:endParaRPr lang="tr-TR"/>
        </a:p>
      </dgm:t>
    </dgm:pt>
    <dgm:pt modelId="{B7D0BDCE-0D56-4A8A-9E42-117781BFB2E7}" type="sibTrans" cxnId="{AF941870-6B54-472C-A718-5BD62DE8F937}">
      <dgm:prSet/>
      <dgm:spPr/>
      <dgm:t>
        <a:bodyPr/>
        <a:lstStyle/>
        <a:p>
          <a:endParaRPr lang="tr-TR"/>
        </a:p>
      </dgm:t>
    </dgm:pt>
    <dgm:pt modelId="{F8603F0B-EBEF-4A6E-BEEC-E90E0050EEFB}" type="pres">
      <dgm:prSet presAssocID="{3C967F44-F9C1-4EFC-AB38-1FB50A05EE92}" presName="hierChild1" presStyleCnt="0">
        <dgm:presLayoutVars>
          <dgm:chPref val="1"/>
          <dgm:dir/>
          <dgm:animOne val="branch"/>
          <dgm:animLvl val="lvl"/>
          <dgm:resizeHandles/>
        </dgm:presLayoutVars>
      </dgm:prSet>
      <dgm:spPr/>
    </dgm:pt>
    <dgm:pt modelId="{B36D05FC-6C91-474F-82C1-B4686E77B3AA}" type="pres">
      <dgm:prSet presAssocID="{2B42BA89-2E29-47FF-8B5D-DEE192E2E340}" presName="hierRoot1" presStyleCnt="0"/>
      <dgm:spPr/>
    </dgm:pt>
    <dgm:pt modelId="{94190E8A-F99C-4559-87C2-3B3430554DF5}" type="pres">
      <dgm:prSet presAssocID="{2B42BA89-2E29-47FF-8B5D-DEE192E2E340}" presName="composite" presStyleCnt="0"/>
      <dgm:spPr/>
    </dgm:pt>
    <dgm:pt modelId="{37678B97-B410-4976-B55E-171D7DF314E6}" type="pres">
      <dgm:prSet presAssocID="{2B42BA89-2E29-47FF-8B5D-DEE192E2E340}" presName="background" presStyleLbl="node0" presStyleIdx="0" presStyleCnt="1"/>
      <dgm:spPr/>
    </dgm:pt>
    <dgm:pt modelId="{140D074D-48AC-4AA6-96FE-1A7062715C5F}" type="pres">
      <dgm:prSet presAssocID="{2B42BA89-2E29-47FF-8B5D-DEE192E2E340}" presName="text" presStyleLbl="fgAcc0" presStyleIdx="0" presStyleCnt="1">
        <dgm:presLayoutVars>
          <dgm:chPref val="3"/>
        </dgm:presLayoutVars>
      </dgm:prSet>
      <dgm:spPr/>
    </dgm:pt>
    <dgm:pt modelId="{9BC73D3F-5398-49A5-8F52-E170DCBD96DF}" type="pres">
      <dgm:prSet presAssocID="{2B42BA89-2E29-47FF-8B5D-DEE192E2E340}" presName="hierChild2" presStyleCnt="0"/>
      <dgm:spPr/>
    </dgm:pt>
    <dgm:pt modelId="{DF9FABA6-A1FE-46F0-A9F6-1778E948A91B}" type="pres">
      <dgm:prSet presAssocID="{D8969568-9730-4276-9683-7E38E1C5CC34}" presName="Name10" presStyleLbl="parChTrans1D2" presStyleIdx="0" presStyleCnt="1"/>
      <dgm:spPr/>
    </dgm:pt>
    <dgm:pt modelId="{F6B29C11-5841-42A3-9AE3-E7F4EDB07FDF}" type="pres">
      <dgm:prSet presAssocID="{1662D352-D96E-4A34-8255-2966D4419EE8}" presName="hierRoot2" presStyleCnt="0"/>
      <dgm:spPr/>
    </dgm:pt>
    <dgm:pt modelId="{2F482481-3F37-48D1-98DF-72F37BFB47EC}" type="pres">
      <dgm:prSet presAssocID="{1662D352-D96E-4A34-8255-2966D4419EE8}" presName="composite2" presStyleCnt="0"/>
      <dgm:spPr/>
    </dgm:pt>
    <dgm:pt modelId="{7E059BC5-F682-41E0-AF11-32A83FB5EEE2}" type="pres">
      <dgm:prSet presAssocID="{1662D352-D96E-4A34-8255-2966D4419EE8}" presName="background2" presStyleLbl="node2" presStyleIdx="0" presStyleCnt="1"/>
      <dgm:spPr/>
    </dgm:pt>
    <dgm:pt modelId="{98255790-6A98-4E27-A09B-3D6825C07939}" type="pres">
      <dgm:prSet presAssocID="{1662D352-D96E-4A34-8255-2966D4419EE8}" presName="text2" presStyleLbl="fgAcc2" presStyleIdx="0" presStyleCnt="1">
        <dgm:presLayoutVars>
          <dgm:chPref val="3"/>
        </dgm:presLayoutVars>
      </dgm:prSet>
      <dgm:spPr/>
    </dgm:pt>
    <dgm:pt modelId="{F8FA9BE2-9E12-4184-B41F-D5F32B1A73D1}" type="pres">
      <dgm:prSet presAssocID="{1662D352-D96E-4A34-8255-2966D4419EE8}" presName="hierChild3" presStyleCnt="0"/>
      <dgm:spPr/>
    </dgm:pt>
    <dgm:pt modelId="{108538BC-42B8-41B6-86D4-6CF7287422CB}" type="pres">
      <dgm:prSet presAssocID="{44A6843C-5819-47F9-8F4D-436D43431DA2}" presName="Name17" presStyleLbl="parChTrans1D3" presStyleIdx="0" presStyleCnt="1"/>
      <dgm:spPr/>
    </dgm:pt>
    <dgm:pt modelId="{7109361E-0FE5-48CD-AAE0-B653393C82EF}" type="pres">
      <dgm:prSet presAssocID="{D6A8D1D8-E7AC-4D78-A293-6AF725DD8D82}" presName="hierRoot3" presStyleCnt="0"/>
      <dgm:spPr/>
    </dgm:pt>
    <dgm:pt modelId="{617DA8EF-AFA0-4EA9-ACF0-E11544F66986}" type="pres">
      <dgm:prSet presAssocID="{D6A8D1D8-E7AC-4D78-A293-6AF725DD8D82}" presName="composite3" presStyleCnt="0"/>
      <dgm:spPr/>
    </dgm:pt>
    <dgm:pt modelId="{2BDF1EDD-2CA6-4935-9A42-0616F3EAC76B}" type="pres">
      <dgm:prSet presAssocID="{D6A8D1D8-E7AC-4D78-A293-6AF725DD8D82}" presName="background3" presStyleLbl="node3" presStyleIdx="0" presStyleCnt="1"/>
      <dgm:spPr/>
    </dgm:pt>
    <dgm:pt modelId="{4C5241E3-745F-4C26-8A20-635799F55F74}" type="pres">
      <dgm:prSet presAssocID="{D6A8D1D8-E7AC-4D78-A293-6AF725DD8D82}" presName="text3" presStyleLbl="fgAcc3" presStyleIdx="0" presStyleCnt="1">
        <dgm:presLayoutVars>
          <dgm:chPref val="3"/>
        </dgm:presLayoutVars>
      </dgm:prSet>
      <dgm:spPr/>
    </dgm:pt>
    <dgm:pt modelId="{C7912DBB-F990-4575-A076-04BF892888C8}" type="pres">
      <dgm:prSet presAssocID="{D6A8D1D8-E7AC-4D78-A293-6AF725DD8D82}" presName="hierChild4" presStyleCnt="0"/>
      <dgm:spPr/>
    </dgm:pt>
    <dgm:pt modelId="{D9D23459-5CCE-4BE8-88F5-DAABC86F7A76}" type="pres">
      <dgm:prSet presAssocID="{214E0B03-2DA4-407C-82C1-4E7809B609B6}" presName="Name23" presStyleLbl="parChTrans1D4" presStyleIdx="0" presStyleCnt="2"/>
      <dgm:spPr/>
    </dgm:pt>
    <dgm:pt modelId="{7802F0A1-2B16-4CF2-A3DA-CBF235A17031}" type="pres">
      <dgm:prSet presAssocID="{CCCD6A1E-9EE9-4C1B-88C3-523FEF78B423}" presName="hierRoot4" presStyleCnt="0"/>
      <dgm:spPr/>
    </dgm:pt>
    <dgm:pt modelId="{873E8853-B42C-47EB-B1DC-20790D3F8F18}" type="pres">
      <dgm:prSet presAssocID="{CCCD6A1E-9EE9-4C1B-88C3-523FEF78B423}" presName="composite4" presStyleCnt="0"/>
      <dgm:spPr/>
    </dgm:pt>
    <dgm:pt modelId="{6682DD42-5D67-43A5-AE48-E6B45B39F818}" type="pres">
      <dgm:prSet presAssocID="{CCCD6A1E-9EE9-4C1B-88C3-523FEF78B423}" presName="background4" presStyleLbl="node4" presStyleIdx="0" presStyleCnt="2"/>
      <dgm:spPr/>
    </dgm:pt>
    <dgm:pt modelId="{395D42BF-44F6-4009-89B4-E0A55AA49834}" type="pres">
      <dgm:prSet presAssocID="{CCCD6A1E-9EE9-4C1B-88C3-523FEF78B423}" presName="text4" presStyleLbl="fgAcc4" presStyleIdx="0" presStyleCnt="2">
        <dgm:presLayoutVars>
          <dgm:chPref val="3"/>
        </dgm:presLayoutVars>
      </dgm:prSet>
      <dgm:spPr/>
    </dgm:pt>
    <dgm:pt modelId="{758F447E-34B6-4F6E-9283-49F6366FBB88}" type="pres">
      <dgm:prSet presAssocID="{CCCD6A1E-9EE9-4C1B-88C3-523FEF78B423}" presName="hierChild5" presStyleCnt="0"/>
      <dgm:spPr/>
    </dgm:pt>
    <dgm:pt modelId="{DAE71786-91C4-4089-B2D7-02D04A0692AD}" type="pres">
      <dgm:prSet presAssocID="{A9C16687-04E2-4B8E-8BCB-F28F420FEB23}" presName="Name23" presStyleLbl="parChTrans1D4" presStyleIdx="1" presStyleCnt="2"/>
      <dgm:spPr/>
    </dgm:pt>
    <dgm:pt modelId="{F941E7AE-AE9E-4F60-B90B-67DC6707F133}" type="pres">
      <dgm:prSet presAssocID="{E7808D69-5749-427C-974D-78713A591A60}" presName="hierRoot4" presStyleCnt="0"/>
      <dgm:spPr/>
    </dgm:pt>
    <dgm:pt modelId="{BC5878D5-47EE-43C3-BDEF-2B9E66B293E4}" type="pres">
      <dgm:prSet presAssocID="{E7808D69-5749-427C-974D-78713A591A60}" presName="composite4" presStyleCnt="0"/>
      <dgm:spPr/>
    </dgm:pt>
    <dgm:pt modelId="{AF84CAEE-2904-4CCF-A2FA-7A9179882EFE}" type="pres">
      <dgm:prSet presAssocID="{E7808D69-5749-427C-974D-78713A591A60}" presName="background4" presStyleLbl="node4" presStyleIdx="1" presStyleCnt="2"/>
      <dgm:spPr/>
    </dgm:pt>
    <dgm:pt modelId="{DB2CEC5F-7D56-410F-9BF0-57F1CE2C1E27}" type="pres">
      <dgm:prSet presAssocID="{E7808D69-5749-427C-974D-78713A591A60}" presName="text4" presStyleLbl="fgAcc4" presStyleIdx="1" presStyleCnt="2">
        <dgm:presLayoutVars>
          <dgm:chPref val="3"/>
        </dgm:presLayoutVars>
      </dgm:prSet>
      <dgm:spPr/>
    </dgm:pt>
    <dgm:pt modelId="{249B12A0-5E12-4C6B-946E-8C97E804B668}" type="pres">
      <dgm:prSet presAssocID="{E7808D69-5749-427C-974D-78713A591A60}" presName="hierChild5" presStyleCnt="0"/>
      <dgm:spPr/>
    </dgm:pt>
  </dgm:ptLst>
  <dgm:cxnLst>
    <dgm:cxn modelId="{DA751E0B-B93D-4BBA-B91F-D55DFD85DBA7}" type="presOf" srcId="{D6A8D1D8-E7AC-4D78-A293-6AF725DD8D82}" destId="{4C5241E3-745F-4C26-8A20-635799F55F74}" srcOrd="0" destOrd="0" presId="urn:microsoft.com/office/officeart/2005/8/layout/hierarchy1"/>
    <dgm:cxn modelId="{A4E79A1C-8524-4B2E-B56E-E5FF9FAF7A45}" srcId="{2B42BA89-2E29-47FF-8B5D-DEE192E2E340}" destId="{1662D352-D96E-4A34-8255-2966D4419EE8}" srcOrd="0" destOrd="0" parTransId="{D8969568-9730-4276-9683-7E38E1C5CC34}" sibTransId="{32AF6C9B-4109-43E5-BA77-BA62207355F0}"/>
    <dgm:cxn modelId="{755EEB42-D814-47B4-9083-AA750ACFC33B}" type="presOf" srcId="{CCCD6A1E-9EE9-4C1B-88C3-523FEF78B423}" destId="{395D42BF-44F6-4009-89B4-E0A55AA49834}" srcOrd="0" destOrd="0" presId="urn:microsoft.com/office/officeart/2005/8/layout/hierarchy1"/>
    <dgm:cxn modelId="{80079048-DC0D-4A11-9A0C-A0A6E6BA54A7}" type="presOf" srcId="{2B42BA89-2E29-47FF-8B5D-DEE192E2E340}" destId="{140D074D-48AC-4AA6-96FE-1A7062715C5F}" srcOrd="0" destOrd="0" presId="urn:microsoft.com/office/officeart/2005/8/layout/hierarchy1"/>
    <dgm:cxn modelId="{AF941870-6B54-472C-A718-5BD62DE8F937}" srcId="{D6A8D1D8-E7AC-4D78-A293-6AF725DD8D82}" destId="{E7808D69-5749-427C-974D-78713A591A60}" srcOrd="1" destOrd="0" parTransId="{A9C16687-04E2-4B8E-8BCB-F28F420FEB23}" sibTransId="{B7D0BDCE-0D56-4A8A-9E42-117781BFB2E7}"/>
    <dgm:cxn modelId="{F5FE5071-A38E-43E7-B652-4398554BD0E2}" srcId="{1662D352-D96E-4A34-8255-2966D4419EE8}" destId="{D6A8D1D8-E7AC-4D78-A293-6AF725DD8D82}" srcOrd="0" destOrd="0" parTransId="{44A6843C-5819-47F9-8F4D-436D43431DA2}" sibTransId="{EDE35BC2-FA15-4730-A142-B86096B45359}"/>
    <dgm:cxn modelId="{5606B954-0238-4DE4-8FF2-1F669ED42370}" srcId="{D6A8D1D8-E7AC-4D78-A293-6AF725DD8D82}" destId="{CCCD6A1E-9EE9-4C1B-88C3-523FEF78B423}" srcOrd="0" destOrd="0" parTransId="{214E0B03-2DA4-407C-82C1-4E7809B609B6}" sibTransId="{858D7AC6-4B46-43FF-BD3E-B1F5AD8172B8}"/>
    <dgm:cxn modelId="{9E91E27B-61EB-4884-8CBE-CEDC31950A52}" type="presOf" srcId="{1662D352-D96E-4A34-8255-2966D4419EE8}" destId="{98255790-6A98-4E27-A09B-3D6825C07939}" srcOrd="0" destOrd="0" presId="urn:microsoft.com/office/officeart/2005/8/layout/hierarchy1"/>
    <dgm:cxn modelId="{439E0F81-69F3-49A6-BA9D-3869F709FD7F}" type="presOf" srcId="{D8969568-9730-4276-9683-7E38E1C5CC34}" destId="{DF9FABA6-A1FE-46F0-A9F6-1778E948A91B}" srcOrd="0" destOrd="0" presId="urn:microsoft.com/office/officeart/2005/8/layout/hierarchy1"/>
    <dgm:cxn modelId="{78DCFD81-9D7A-4331-87F3-F6495942292A}" type="presOf" srcId="{3C967F44-F9C1-4EFC-AB38-1FB50A05EE92}" destId="{F8603F0B-EBEF-4A6E-BEEC-E90E0050EEFB}" srcOrd="0" destOrd="0" presId="urn:microsoft.com/office/officeart/2005/8/layout/hierarchy1"/>
    <dgm:cxn modelId="{5C610D8B-7738-4DC9-A533-7972DE80F275}" srcId="{3C967F44-F9C1-4EFC-AB38-1FB50A05EE92}" destId="{2B42BA89-2E29-47FF-8B5D-DEE192E2E340}" srcOrd="0" destOrd="0" parTransId="{6E6406A0-0866-409E-9332-3319C213399C}" sibTransId="{A71D0DA7-44C4-4050-9F66-BF34FFFFDE09}"/>
    <dgm:cxn modelId="{D0B8C392-4B2A-4089-AC17-5C6BD630DAC7}" type="presOf" srcId="{44A6843C-5819-47F9-8F4D-436D43431DA2}" destId="{108538BC-42B8-41B6-86D4-6CF7287422CB}" srcOrd="0" destOrd="0" presId="urn:microsoft.com/office/officeart/2005/8/layout/hierarchy1"/>
    <dgm:cxn modelId="{81478796-CB38-471D-B9C1-8FA70B3FE5F3}" type="presOf" srcId="{A9C16687-04E2-4B8E-8BCB-F28F420FEB23}" destId="{DAE71786-91C4-4089-B2D7-02D04A0692AD}" srcOrd="0" destOrd="0" presId="urn:microsoft.com/office/officeart/2005/8/layout/hierarchy1"/>
    <dgm:cxn modelId="{EC33179E-AB47-43A2-8642-DF6C7489DB75}" type="presOf" srcId="{E7808D69-5749-427C-974D-78713A591A60}" destId="{DB2CEC5F-7D56-410F-9BF0-57F1CE2C1E27}" srcOrd="0" destOrd="0" presId="urn:microsoft.com/office/officeart/2005/8/layout/hierarchy1"/>
    <dgm:cxn modelId="{8D55B8D3-1630-484D-AAA5-6AA14633449E}" type="presOf" srcId="{214E0B03-2DA4-407C-82C1-4E7809B609B6}" destId="{D9D23459-5CCE-4BE8-88F5-DAABC86F7A76}" srcOrd="0" destOrd="0" presId="urn:microsoft.com/office/officeart/2005/8/layout/hierarchy1"/>
    <dgm:cxn modelId="{4EB3B063-D819-4E14-A4CA-146A28EC7203}" type="presParOf" srcId="{F8603F0B-EBEF-4A6E-BEEC-E90E0050EEFB}" destId="{B36D05FC-6C91-474F-82C1-B4686E77B3AA}" srcOrd="0" destOrd="0" presId="urn:microsoft.com/office/officeart/2005/8/layout/hierarchy1"/>
    <dgm:cxn modelId="{CE9ABE02-FEBC-4BDE-9E8E-8526B58A9C86}" type="presParOf" srcId="{B36D05FC-6C91-474F-82C1-B4686E77B3AA}" destId="{94190E8A-F99C-4559-87C2-3B3430554DF5}" srcOrd="0" destOrd="0" presId="urn:microsoft.com/office/officeart/2005/8/layout/hierarchy1"/>
    <dgm:cxn modelId="{848738E3-D5AA-4E19-BB62-8C8CC0A0E640}" type="presParOf" srcId="{94190E8A-F99C-4559-87C2-3B3430554DF5}" destId="{37678B97-B410-4976-B55E-171D7DF314E6}" srcOrd="0" destOrd="0" presId="urn:microsoft.com/office/officeart/2005/8/layout/hierarchy1"/>
    <dgm:cxn modelId="{5D21EBF4-8F97-46C3-8F0E-176C47ADCFCE}" type="presParOf" srcId="{94190E8A-F99C-4559-87C2-3B3430554DF5}" destId="{140D074D-48AC-4AA6-96FE-1A7062715C5F}" srcOrd="1" destOrd="0" presId="urn:microsoft.com/office/officeart/2005/8/layout/hierarchy1"/>
    <dgm:cxn modelId="{5DDBACCC-F925-46FA-89C3-B05ECC60CEFD}" type="presParOf" srcId="{B36D05FC-6C91-474F-82C1-B4686E77B3AA}" destId="{9BC73D3F-5398-49A5-8F52-E170DCBD96DF}" srcOrd="1" destOrd="0" presId="urn:microsoft.com/office/officeart/2005/8/layout/hierarchy1"/>
    <dgm:cxn modelId="{B55CBD29-453D-4176-90E3-B01BAB8F2F63}" type="presParOf" srcId="{9BC73D3F-5398-49A5-8F52-E170DCBD96DF}" destId="{DF9FABA6-A1FE-46F0-A9F6-1778E948A91B}" srcOrd="0" destOrd="0" presId="urn:microsoft.com/office/officeart/2005/8/layout/hierarchy1"/>
    <dgm:cxn modelId="{1C888B11-ED43-4778-AAB9-EF6876312D93}" type="presParOf" srcId="{9BC73D3F-5398-49A5-8F52-E170DCBD96DF}" destId="{F6B29C11-5841-42A3-9AE3-E7F4EDB07FDF}" srcOrd="1" destOrd="0" presId="urn:microsoft.com/office/officeart/2005/8/layout/hierarchy1"/>
    <dgm:cxn modelId="{4B71C3CC-0BFA-40A5-904F-9B5BC425B053}" type="presParOf" srcId="{F6B29C11-5841-42A3-9AE3-E7F4EDB07FDF}" destId="{2F482481-3F37-48D1-98DF-72F37BFB47EC}" srcOrd="0" destOrd="0" presId="urn:microsoft.com/office/officeart/2005/8/layout/hierarchy1"/>
    <dgm:cxn modelId="{E2DF3000-B005-4796-82B8-348B776DA60A}" type="presParOf" srcId="{2F482481-3F37-48D1-98DF-72F37BFB47EC}" destId="{7E059BC5-F682-41E0-AF11-32A83FB5EEE2}" srcOrd="0" destOrd="0" presId="urn:microsoft.com/office/officeart/2005/8/layout/hierarchy1"/>
    <dgm:cxn modelId="{2F8F49F4-05FF-4725-B4FC-C1E17CB15F6E}" type="presParOf" srcId="{2F482481-3F37-48D1-98DF-72F37BFB47EC}" destId="{98255790-6A98-4E27-A09B-3D6825C07939}" srcOrd="1" destOrd="0" presId="urn:microsoft.com/office/officeart/2005/8/layout/hierarchy1"/>
    <dgm:cxn modelId="{FE646513-346A-4235-BABD-26B807B20E7E}" type="presParOf" srcId="{F6B29C11-5841-42A3-9AE3-E7F4EDB07FDF}" destId="{F8FA9BE2-9E12-4184-B41F-D5F32B1A73D1}" srcOrd="1" destOrd="0" presId="urn:microsoft.com/office/officeart/2005/8/layout/hierarchy1"/>
    <dgm:cxn modelId="{701303AA-5CAF-46CA-8999-B69794EA04C8}" type="presParOf" srcId="{F8FA9BE2-9E12-4184-B41F-D5F32B1A73D1}" destId="{108538BC-42B8-41B6-86D4-6CF7287422CB}" srcOrd="0" destOrd="0" presId="urn:microsoft.com/office/officeart/2005/8/layout/hierarchy1"/>
    <dgm:cxn modelId="{4E966DC2-E9E6-47DD-9BF6-99369614326A}" type="presParOf" srcId="{F8FA9BE2-9E12-4184-B41F-D5F32B1A73D1}" destId="{7109361E-0FE5-48CD-AAE0-B653393C82EF}" srcOrd="1" destOrd="0" presId="urn:microsoft.com/office/officeart/2005/8/layout/hierarchy1"/>
    <dgm:cxn modelId="{DFC1E553-AF62-4AC0-BED2-50EC11E40A75}" type="presParOf" srcId="{7109361E-0FE5-48CD-AAE0-B653393C82EF}" destId="{617DA8EF-AFA0-4EA9-ACF0-E11544F66986}" srcOrd="0" destOrd="0" presId="urn:microsoft.com/office/officeart/2005/8/layout/hierarchy1"/>
    <dgm:cxn modelId="{12E08767-2811-4653-9810-32E7E67FC9A9}" type="presParOf" srcId="{617DA8EF-AFA0-4EA9-ACF0-E11544F66986}" destId="{2BDF1EDD-2CA6-4935-9A42-0616F3EAC76B}" srcOrd="0" destOrd="0" presId="urn:microsoft.com/office/officeart/2005/8/layout/hierarchy1"/>
    <dgm:cxn modelId="{F42F4A18-2BEA-473E-B470-2C419340AA75}" type="presParOf" srcId="{617DA8EF-AFA0-4EA9-ACF0-E11544F66986}" destId="{4C5241E3-745F-4C26-8A20-635799F55F74}" srcOrd="1" destOrd="0" presId="urn:microsoft.com/office/officeart/2005/8/layout/hierarchy1"/>
    <dgm:cxn modelId="{A9B398EA-BDDF-465F-9177-4C33C61A9A95}" type="presParOf" srcId="{7109361E-0FE5-48CD-AAE0-B653393C82EF}" destId="{C7912DBB-F990-4575-A076-04BF892888C8}" srcOrd="1" destOrd="0" presId="urn:microsoft.com/office/officeart/2005/8/layout/hierarchy1"/>
    <dgm:cxn modelId="{A54C011B-749C-4D92-9AC0-E7208FB57F39}" type="presParOf" srcId="{C7912DBB-F990-4575-A076-04BF892888C8}" destId="{D9D23459-5CCE-4BE8-88F5-DAABC86F7A76}" srcOrd="0" destOrd="0" presId="urn:microsoft.com/office/officeart/2005/8/layout/hierarchy1"/>
    <dgm:cxn modelId="{D51F376B-7E30-4D2E-A76C-F96F447ECFC2}" type="presParOf" srcId="{C7912DBB-F990-4575-A076-04BF892888C8}" destId="{7802F0A1-2B16-4CF2-A3DA-CBF235A17031}" srcOrd="1" destOrd="0" presId="urn:microsoft.com/office/officeart/2005/8/layout/hierarchy1"/>
    <dgm:cxn modelId="{30ACCC80-D9E6-46B8-A168-9B235C8DF2B8}" type="presParOf" srcId="{7802F0A1-2B16-4CF2-A3DA-CBF235A17031}" destId="{873E8853-B42C-47EB-B1DC-20790D3F8F18}" srcOrd="0" destOrd="0" presId="urn:microsoft.com/office/officeart/2005/8/layout/hierarchy1"/>
    <dgm:cxn modelId="{FDD6A893-D9A8-449B-A9B5-922740304643}" type="presParOf" srcId="{873E8853-B42C-47EB-B1DC-20790D3F8F18}" destId="{6682DD42-5D67-43A5-AE48-E6B45B39F818}" srcOrd="0" destOrd="0" presId="urn:microsoft.com/office/officeart/2005/8/layout/hierarchy1"/>
    <dgm:cxn modelId="{D9B45C02-8D5F-4C64-BD16-B8AA334F2DE1}" type="presParOf" srcId="{873E8853-B42C-47EB-B1DC-20790D3F8F18}" destId="{395D42BF-44F6-4009-89B4-E0A55AA49834}" srcOrd="1" destOrd="0" presId="urn:microsoft.com/office/officeart/2005/8/layout/hierarchy1"/>
    <dgm:cxn modelId="{DB0A3AA1-6B66-4657-941A-7CB8A790B6DA}" type="presParOf" srcId="{7802F0A1-2B16-4CF2-A3DA-CBF235A17031}" destId="{758F447E-34B6-4F6E-9283-49F6366FBB88}" srcOrd="1" destOrd="0" presId="urn:microsoft.com/office/officeart/2005/8/layout/hierarchy1"/>
    <dgm:cxn modelId="{F156A38B-0AB8-489E-9216-B0742AC4A6A7}" type="presParOf" srcId="{C7912DBB-F990-4575-A076-04BF892888C8}" destId="{DAE71786-91C4-4089-B2D7-02D04A0692AD}" srcOrd="2" destOrd="0" presId="urn:microsoft.com/office/officeart/2005/8/layout/hierarchy1"/>
    <dgm:cxn modelId="{43EF71A0-E558-4125-B9FF-290427127271}" type="presParOf" srcId="{C7912DBB-F990-4575-A076-04BF892888C8}" destId="{F941E7AE-AE9E-4F60-B90B-67DC6707F133}" srcOrd="3" destOrd="0" presId="urn:microsoft.com/office/officeart/2005/8/layout/hierarchy1"/>
    <dgm:cxn modelId="{437FAE78-E5E2-4FC5-B763-975BFFF33E93}" type="presParOf" srcId="{F941E7AE-AE9E-4F60-B90B-67DC6707F133}" destId="{BC5878D5-47EE-43C3-BDEF-2B9E66B293E4}" srcOrd="0" destOrd="0" presId="urn:microsoft.com/office/officeart/2005/8/layout/hierarchy1"/>
    <dgm:cxn modelId="{6391D95F-B05F-49A7-8D93-9DA0226B44A4}" type="presParOf" srcId="{BC5878D5-47EE-43C3-BDEF-2B9E66B293E4}" destId="{AF84CAEE-2904-4CCF-A2FA-7A9179882EFE}" srcOrd="0" destOrd="0" presId="urn:microsoft.com/office/officeart/2005/8/layout/hierarchy1"/>
    <dgm:cxn modelId="{F0E223ED-FFC0-4D33-8E85-EEC724CBFFA1}" type="presParOf" srcId="{BC5878D5-47EE-43C3-BDEF-2B9E66B293E4}" destId="{DB2CEC5F-7D56-410F-9BF0-57F1CE2C1E27}" srcOrd="1" destOrd="0" presId="urn:microsoft.com/office/officeart/2005/8/layout/hierarchy1"/>
    <dgm:cxn modelId="{38EE29A5-DD2E-428C-8A53-ECBFBDC44038}" type="presParOf" srcId="{F941E7AE-AE9E-4F60-B90B-67DC6707F133}" destId="{249B12A0-5E12-4C6B-946E-8C97E804B668}"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76D64E4-1634-482C-8D70-C0339F4C93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1E13957A-B707-4B18-B007-B5141DDB026E}">
      <dgm:prSet phldrT="[Metin]"/>
      <dgm:spPr/>
      <dgm:t>
        <a:bodyPr/>
        <a:lstStyle/>
        <a:p>
          <a:r>
            <a:rPr lang="tr-TR"/>
            <a:t>MaterialApp</a:t>
          </a:r>
        </a:p>
      </dgm:t>
    </dgm:pt>
    <dgm:pt modelId="{62E5A643-4630-4148-BCEE-4E55A4F406B6}" type="parTrans" cxnId="{F3B18B34-F1E4-4563-B692-856275BCF2D4}">
      <dgm:prSet/>
      <dgm:spPr/>
      <dgm:t>
        <a:bodyPr/>
        <a:lstStyle/>
        <a:p>
          <a:endParaRPr lang="tr-TR"/>
        </a:p>
      </dgm:t>
    </dgm:pt>
    <dgm:pt modelId="{5C46B398-0319-4C37-88AE-756364329F0A}" type="sibTrans" cxnId="{F3B18B34-F1E4-4563-B692-856275BCF2D4}">
      <dgm:prSet/>
      <dgm:spPr/>
      <dgm:t>
        <a:bodyPr/>
        <a:lstStyle/>
        <a:p>
          <a:endParaRPr lang="tr-TR"/>
        </a:p>
      </dgm:t>
    </dgm:pt>
    <dgm:pt modelId="{38DF527C-67E1-4A80-AA2A-5EDB762503BD}">
      <dgm:prSet phldrT="[Metin]"/>
      <dgm:spPr/>
      <dgm:t>
        <a:bodyPr/>
        <a:lstStyle/>
        <a:p>
          <a:r>
            <a:rPr lang="tr-TR"/>
            <a:t>showPaymentDialog</a:t>
          </a:r>
        </a:p>
      </dgm:t>
    </dgm:pt>
    <dgm:pt modelId="{EDE2FCCF-4602-417F-8B5A-7AE8A87C8662}" type="parTrans" cxnId="{55F86690-E3CE-44F9-ABF7-43CC12CDFFB2}">
      <dgm:prSet/>
      <dgm:spPr/>
      <dgm:t>
        <a:bodyPr/>
        <a:lstStyle/>
        <a:p>
          <a:endParaRPr lang="tr-TR"/>
        </a:p>
      </dgm:t>
    </dgm:pt>
    <dgm:pt modelId="{08EAF209-CF27-4DD6-AD8B-F0807BDEF7C6}" type="sibTrans" cxnId="{55F86690-E3CE-44F9-ABF7-43CC12CDFFB2}">
      <dgm:prSet/>
      <dgm:spPr/>
      <dgm:t>
        <a:bodyPr/>
        <a:lstStyle/>
        <a:p>
          <a:endParaRPr lang="tr-TR"/>
        </a:p>
      </dgm:t>
    </dgm:pt>
    <dgm:pt modelId="{48E226FC-BEEE-4A80-8B00-C00ABC5205EA}">
      <dgm:prSet phldrT="[Metin]"/>
      <dgm:spPr/>
      <dgm:t>
        <a:bodyPr/>
        <a:lstStyle/>
        <a:p>
          <a:r>
            <a:rPr lang="tr-TR"/>
            <a:t>showDialog</a:t>
          </a:r>
        </a:p>
      </dgm:t>
    </dgm:pt>
    <dgm:pt modelId="{D996A26A-25AC-4129-A98E-AB3257FF81E0}" type="parTrans" cxnId="{AA37949F-29BA-4DED-AC8C-8B7B01E2E3E9}">
      <dgm:prSet/>
      <dgm:spPr/>
      <dgm:t>
        <a:bodyPr/>
        <a:lstStyle/>
        <a:p>
          <a:endParaRPr lang="tr-TR"/>
        </a:p>
      </dgm:t>
    </dgm:pt>
    <dgm:pt modelId="{3DAB91FE-2F60-44DE-99CE-D57D0E3A71CF}" type="sibTrans" cxnId="{AA37949F-29BA-4DED-AC8C-8B7B01E2E3E9}">
      <dgm:prSet/>
      <dgm:spPr/>
      <dgm:t>
        <a:bodyPr/>
        <a:lstStyle/>
        <a:p>
          <a:endParaRPr lang="tr-TR"/>
        </a:p>
      </dgm:t>
    </dgm:pt>
    <dgm:pt modelId="{C14E5DEF-47C2-4794-9B0D-9285A8816A30}">
      <dgm:prSet/>
      <dgm:spPr/>
      <dgm:t>
        <a:bodyPr/>
        <a:lstStyle/>
        <a:p>
          <a:r>
            <a:rPr lang="tr-TR"/>
            <a:t>AlertDialog</a:t>
          </a:r>
        </a:p>
      </dgm:t>
    </dgm:pt>
    <dgm:pt modelId="{99E2AB14-54F0-4647-A275-D81451F85684}" type="parTrans" cxnId="{0EF69070-67CF-47A8-BEC0-3CB6EE1E6E8C}">
      <dgm:prSet/>
      <dgm:spPr/>
      <dgm:t>
        <a:bodyPr/>
        <a:lstStyle/>
        <a:p>
          <a:endParaRPr lang="tr-TR"/>
        </a:p>
      </dgm:t>
    </dgm:pt>
    <dgm:pt modelId="{59068FEB-B7D5-468B-BEF6-0230EC7BE24A}" type="sibTrans" cxnId="{0EF69070-67CF-47A8-BEC0-3CB6EE1E6E8C}">
      <dgm:prSet/>
      <dgm:spPr/>
      <dgm:t>
        <a:bodyPr/>
        <a:lstStyle/>
        <a:p>
          <a:endParaRPr lang="tr-TR"/>
        </a:p>
      </dgm:t>
    </dgm:pt>
    <dgm:pt modelId="{6D749772-113B-4346-8335-E94BFA2B2ED8}">
      <dgm:prSet/>
      <dgm:spPr/>
      <dgm:t>
        <a:bodyPr/>
        <a:lstStyle/>
        <a:p>
          <a:r>
            <a:rPr lang="tr-TR"/>
            <a:t>Text</a:t>
          </a:r>
        </a:p>
      </dgm:t>
    </dgm:pt>
    <dgm:pt modelId="{1D9B4C74-8649-47DA-B20F-5E8FFAE85B32}" type="parTrans" cxnId="{763E41BB-D37A-47BB-8B72-F555F5F21D61}">
      <dgm:prSet/>
      <dgm:spPr/>
      <dgm:t>
        <a:bodyPr/>
        <a:lstStyle/>
        <a:p>
          <a:endParaRPr lang="tr-TR"/>
        </a:p>
      </dgm:t>
    </dgm:pt>
    <dgm:pt modelId="{B9FD68D4-A173-4D5E-A1D6-3FDE09F5B2ED}" type="sibTrans" cxnId="{763E41BB-D37A-47BB-8B72-F555F5F21D61}">
      <dgm:prSet/>
      <dgm:spPr/>
      <dgm:t>
        <a:bodyPr/>
        <a:lstStyle/>
        <a:p>
          <a:endParaRPr lang="tr-TR"/>
        </a:p>
      </dgm:t>
    </dgm:pt>
    <dgm:pt modelId="{EB9A7B64-89BC-49FE-96CF-7221D265E8FD}">
      <dgm:prSet/>
      <dgm:spPr/>
      <dgm:t>
        <a:bodyPr/>
        <a:lstStyle/>
        <a:p>
          <a:r>
            <a:rPr lang="tr-TR"/>
            <a:t>Column</a:t>
          </a:r>
        </a:p>
      </dgm:t>
    </dgm:pt>
    <dgm:pt modelId="{04390EE3-A72D-4120-9AA6-88EE1204803B}" type="parTrans" cxnId="{334E498E-2585-4FD3-8CA8-43B8CD9A7438}">
      <dgm:prSet/>
      <dgm:spPr/>
      <dgm:t>
        <a:bodyPr/>
        <a:lstStyle/>
        <a:p>
          <a:endParaRPr lang="tr-TR"/>
        </a:p>
      </dgm:t>
    </dgm:pt>
    <dgm:pt modelId="{D4913C6E-FBAA-4C74-BB2D-1823980E8455}" type="sibTrans" cxnId="{334E498E-2585-4FD3-8CA8-43B8CD9A7438}">
      <dgm:prSet/>
      <dgm:spPr/>
      <dgm:t>
        <a:bodyPr/>
        <a:lstStyle/>
        <a:p>
          <a:endParaRPr lang="tr-TR"/>
        </a:p>
      </dgm:t>
    </dgm:pt>
    <dgm:pt modelId="{0589028E-F68A-412D-9597-9CCB617F9FFE}">
      <dgm:prSet/>
      <dgm:spPr/>
      <dgm:t>
        <a:bodyPr/>
        <a:lstStyle/>
        <a:p>
          <a:r>
            <a:rPr lang="tr-TR"/>
            <a:t>TextFormField</a:t>
          </a:r>
        </a:p>
      </dgm:t>
    </dgm:pt>
    <dgm:pt modelId="{C698C4C7-606B-4F80-B5C5-D8F525915951}" type="parTrans" cxnId="{6B39E769-0EF1-4D35-82C4-AA5956F74711}">
      <dgm:prSet/>
      <dgm:spPr/>
      <dgm:t>
        <a:bodyPr/>
        <a:lstStyle/>
        <a:p>
          <a:endParaRPr lang="tr-TR"/>
        </a:p>
      </dgm:t>
    </dgm:pt>
    <dgm:pt modelId="{C1D6F994-B0E6-4A6D-BD22-BB18253B29E9}" type="sibTrans" cxnId="{6B39E769-0EF1-4D35-82C4-AA5956F74711}">
      <dgm:prSet/>
      <dgm:spPr/>
      <dgm:t>
        <a:bodyPr/>
        <a:lstStyle/>
        <a:p>
          <a:endParaRPr lang="tr-TR"/>
        </a:p>
      </dgm:t>
    </dgm:pt>
    <dgm:pt modelId="{B979C714-7F10-44DA-A392-BE4180986066}" type="pres">
      <dgm:prSet presAssocID="{E76D64E4-1634-482C-8D70-C0339F4C935D}" presName="hierChild1" presStyleCnt="0">
        <dgm:presLayoutVars>
          <dgm:chPref val="1"/>
          <dgm:dir/>
          <dgm:animOne val="branch"/>
          <dgm:animLvl val="lvl"/>
          <dgm:resizeHandles/>
        </dgm:presLayoutVars>
      </dgm:prSet>
      <dgm:spPr/>
    </dgm:pt>
    <dgm:pt modelId="{F3F0016F-0E0C-4260-BB33-8B17C36EEE69}" type="pres">
      <dgm:prSet presAssocID="{1E13957A-B707-4B18-B007-B5141DDB026E}" presName="hierRoot1" presStyleCnt="0"/>
      <dgm:spPr/>
    </dgm:pt>
    <dgm:pt modelId="{BD17A135-9F80-4644-99E8-A32A891DB986}" type="pres">
      <dgm:prSet presAssocID="{1E13957A-B707-4B18-B007-B5141DDB026E}" presName="composite" presStyleCnt="0"/>
      <dgm:spPr/>
    </dgm:pt>
    <dgm:pt modelId="{0D13B11A-57D3-4323-B73A-9D44FED8D136}" type="pres">
      <dgm:prSet presAssocID="{1E13957A-B707-4B18-B007-B5141DDB026E}" presName="background" presStyleLbl="node0" presStyleIdx="0" presStyleCnt="1"/>
      <dgm:spPr/>
    </dgm:pt>
    <dgm:pt modelId="{88FDCE25-15DE-4D94-9EF3-F01E5DF373CB}" type="pres">
      <dgm:prSet presAssocID="{1E13957A-B707-4B18-B007-B5141DDB026E}" presName="text" presStyleLbl="fgAcc0" presStyleIdx="0" presStyleCnt="1">
        <dgm:presLayoutVars>
          <dgm:chPref val="3"/>
        </dgm:presLayoutVars>
      </dgm:prSet>
      <dgm:spPr/>
    </dgm:pt>
    <dgm:pt modelId="{90C38358-A849-4B47-8FD0-C6C36E29209E}" type="pres">
      <dgm:prSet presAssocID="{1E13957A-B707-4B18-B007-B5141DDB026E}" presName="hierChild2" presStyleCnt="0"/>
      <dgm:spPr/>
    </dgm:pt>
    <dgm:pt modelId="{1E6D3A2C-2C05-49CB-A900-7403DFBCB16A}" type="pres">
      <dgm:prSet presAssocID="{EDE2FCCF-4602-417F-8B5A-7AE8A87C8662}" presName="Name10" presStyleLbl="parChTrans1D2" presStyleIdx="0" presStyleCnt="1"/>
      <dgm:spPr/>
    </dgm:pt>
    <dgm:pt modelId="{32348C96-5F46-4BB0-8F93-C0336F56FB92}" type="pres">
      <dgm:prSet presAssocID="{38DF527C-67E1-4A80-AA2A-5EDB762503BD}" presName="hierRoot2" presStyleCnt="0"/>
      <dgm:spPr/>
    </dgm:pt>
    <dgm:pt modelId="{D82D189B-99D9-4402-A94E-557C04645D45}" type="pres">
      <dgm:prSet presAssocID="{38DF527C-67E1-4A80-AA2A-5EDB762503BD}" presName="composite2" presStyleCnt="0"/>
      <dgm:spPr/>
    </dgm:pt>
    <dgm:pt modelId="{FCD5CC1A-5C44-42C5-8F2B-4022E183708D}" type="pres">
      <dgm:prSet presAssocID="{38DF527C-67E1-4A80-AA2A-5EDB762503BD}" presName="background2" presStyleLbl="node2" presStyleIdx="0" presStyleCnt="1"/>
      <dgm:spPr/>
    </dgm:pt>
    <dgm:pt modelId="{4D3BD325-DE08-4BD8-9035-363D97A90251}" type="pres">
      <dgm:prSet presAssocID="{38DF527C-67E1-4A80-AA2A-5EDB762503BD}" presName="text2" presStyleLbl="fgAcc2" presStyleIdx="0" presStyleCnt="1">
        <dgm:presLayoutVars>
          <dgm:chPref val="3"/>
        </dgm:presLayoutVars>
      </dgm:prSet>
      <dgm:spPr/>
    </dgm:pt>
    <dgm:pt modelId="{2CCE722C-FD31-4360-9BEC-ECA442787890}" type="pres">
      <dgm:prSet presAssocID="{38DF527C-67E1-4A80-AA2A-5EDB762503BD}" presName="hierChild3" presStyleCnt="0"/>
      <dgm:spPr/>
    </dgm:pt>
    <dgm:pt modelId="{4BA349A1-1580-4BC8-87BA-33CE05AF2740}" type="pres">
      <dgm:prSet presAssocID="{D996A26A-25AC-4129-A98E-AB3257FF81E0}" presName="Name17" presStyleLbl="parChTrans1D3" presStyleIdx="0" presStyleCnt="1"/>
      <dgm:spPr/>
    </dgm:pt>
    <dgm:pt modelId="{7415097A-3961-433A-B1FE-B3801BFDEE71}" type="pres">
      <dgm:prSet presAssocID="{48E226FC-BEEE-4A80-8B00-C00ABC5205EA}" presName="hierRoot3" presStyleCnt="0"/>
      <dgm:spPr/>
    </dgm:pt>
    <dgm:pt modelId="{CD4AD090-2E8C-4A96-89A2-86DFFD20BDA6}" type="pres">
      <dgm:prSet presAssocID="{48E226FC-BEEE-4A80-8B00-C00ABC5205EA}" presName="composite3" presStyleCnt="0"/>
      <dgm:spPr/>
    </dgm:pt>
    <dgm:pt modelId="{D92C0ACD-FFF7-48E4-896D-9F3F1B0F1BB8}" type="pres">
      <dgm:prSet presAssocID="{48E226FC-BEEE-4A80-8B00-C00ABC5205EA}" presName="background3" presStyleLbl="node3" presStyleIdx="0" presStyleCnt="1"/>
      <dgm:spPr/>
    </dgm:pt>
    <dgm:pt modelId="{3BD602F4-47F2-42B4-962E-8A676A38AA8E}" type="pres">
      <dgm:prSet presAssocID="{48E226FC-BEEE-4A80-8B00-C00ABC5205EA}" presName="text3" presStyleLbl="fgAcc3" presStyleIdx="0" presStyleCnt="1">
        <dgm:presLayoutVars>
          <dgm:chPref val="3"/>
        </dgm:presLayoutVars>
      </dgm:prSet>
      <dgm:spPr/>
    </dgm:pt>
    <dgm:pt modelId="{635E0BA7-2F4D-4F0E-B9F9-B40F0DA55ABB}" type="pres">
      <dgm:prSet presAssocID="{48E226FC-BEEE-4A80-8B00-C00ABC5205EA}" presName="hierChild4" presStyleCnt="0"/>
      <dgm:spPr/>
    </dgm:pt>
    <dgm:pt modelId="{D60106F7-CF0C-4102-93D6-29074A630678}" type="pres">
      <dgm:prSet presAssocID="{99E2AB14-54F0-4647-A275-D81451F85684}" presName="Name23" presStyleLbl="parChTrans1D4" presStyleIdx="0" presStyleCnt="4"/>
      <dgm:spPr/>
    </dgm:pt>
    <dgm:pt modelId="{95BCD889-0B58-4461-8A5A-E1567C5D2244}" type="pres">
      <dgm:prSet presAssocID="{C14E5DEF-47C2-4794-9B0D-9285A8816A30}" presName="hierRoot4" presStyleCnt="0"/>
      <dgm:spPr/>
    </dgm:pt>
    <dgm:pt modelId="{4ED0C54B-DFA6-4A1C-AF1A-E284AC5C5A3C}" type="pres">
      <dgm:prSet presAssocID="{C14E5DEF-47C2-4794-9B0D-9285A8816A30}" presName="composite4" presStyleCnt="0"/>
      <dgm:spPr/>
    </dgm:pt>
    <dgm:pt modelId="{F043B697-D2A7-4B2B-963F-0D7A20911607}" type="pres">
      <dgm:prSet presAssocID="{C14E5DEF-47C2-4794-9B0D-9285A8816A30}" presName="background4" presStyleLbl="node4" presStyleIdx="0" presStyleCnt="4"/>
      <dgm:spPr/>
    </dgm:pt>
    <dgm:pt modelId="{704E33B0-FB67-425F-897C-C2935031E79A}" type="pres">
      <dgm:prSet presAssocID="{C14E5DEF-47C2-4794-9B0D-9285A8816A30}" presName="text4" presStyleLbl="fgAcc4" presStyleIdx="0" presStyleCnt="4">
        <dgm:presLayoutVars>
          <dgm:chPref val="3"/>
        </dgm:presLayoutVars>
      </dgm:prSet>
      <dgm:spPr/>
    </dgm:pt>
    <dgm:pt modelId="{64F016D3-A58E-4880-919E-DD9DF4DBDF76}" type="pres">
      <dgm:prSet presAssocID="{C14E5DEF-47C2-4794-9B0D-9285A8816A30}" presName="hierChild5" presStyleCnt="0"/>
      <dgm:spPr/>
    </dgm:pt>
    <dgm:pt modelId="{A08D04F2-9FEB-473D-99E5-6D46BFC817B6}" type="pres">
      <dgm:prSet presAssocID="{1D9B4C74-8649-47DA-B20F-5E8FFAE85B32}" presName="Name23" presStyleLbl="parChTrans1D4" presStyleIdx="1" presStyleCnt="4"/>
      <dgm:spPr/>
    </dgm:pt>
    <dgm:pt modelId="{A0C62F23-D6CB-4C68-A5C6-EA937CF0CF96}" type="pres">
      <dgm:prSet presAssocID="{6D749772-113B-4346-8335-E94BFA2B2ED8}" presName="hierRoot4" presStyleCnt="0"/>
      <dgm:spPr/>
    </dgm:pt>
    <dgm:pt modelId="{519CB67C-25A3-4713-9528-B82165C336E3}" type="pres">
      <dgm:prSet presAssocID="{6D749772-113B-4346-8335-E94BFA2B2ED8}" presName="composite4" presStyleCnt="0"/>
      <dgm:spPr/>
    </dgm:pt>
    <dgm:pt modelId="{FCAC560B-C150-4D3A-B491-D2A13E86A4F3}" type="pres">
      <dgm:prSet presAssocID="{6D749772-113B-4346-8335-E94BFA2B2ED8}" presName="background4" presStyleLbl="node4" presStyleIdx="1" presStyleCnt="4"/>
      <dgm:spPr/>
    </dgm:pt>
    <dgm:pt modelId="{4A9EAD6E-D966-4FFE-B216-F13F4FB49D9E}" type="pres">
      <dgm:prSet presAssocID="{6D749772-113B-4346-8335-E94BFA2B2ED8}" presName="text4" presStyleLbl="fgAcc4" presStyleIdx="1" presStyleCnt="4">
        <dgm:presLayoutVars>
          <dgm:chPref val="3"/>
        </dgm:presLayoutVars>
      </dgm:prSet>
      <dgm:spPr/>
    </dgm:pt>
    <dgm:pt modelId="{A34B7861-DD41-4F5A-88D3-4E0B303ED953}" type="pres">
      <dgm:prSet presAssocID="{6D749772-113B-4346-8335-E94BFA2B2ED8}" presName="hierChild5" presStyleCnt="0"/>
      <dgm:spPr/>
    </dgm:pt>
    <dgm:pt modelId="{5710E3DD-EA1E-4B51-BDC7-79E37B962677}" type="pres">
      <dgm:prSet presAssocID="{04390EE3-A72D-4120-9AA6-88EE1204803B}" presName="Name23" presStyleLbl="parChTrans1D4" presStyleIdx="2" presStyleCnt="4"/>
      <dgm:spPr/>
    </dgm:pt>
    <dgm:pt modelId="{B0E37768-9071-4032-A4AA-5B1101126193}" type="pres">
      <dgm:prSet presAssocID="{EB9A7B64-89BC-49FE-96CF-7221D265E8FD}" presName="hierRoot4" presStyleCnt="0"/>
      <dgm:spPr/>
    </dgm:pt>
    <dgm:pt modelId="{4FE9E263-375F-4171-B224-9D3274A21DB5}" type="pres">
      <dgm:prSet presAssocID="{EB9A7B64-89BC-49FE-96CF-7221D265E8FD}" presName="composite4" presStyleCnt="0"/>
      <dgm:spPr/>
    </dgm:pt>
    <dgm:pt modelId="{E8DC9646-9C03-44B2-AA15-C1156F870CE9}" type="pres">
      <dgm:prSet presAssocID="{EB9A7B64-89BC-49FE-96CF-7221D265E8FD}" presName="background4" presStyleLbl="node4" presStyleIdx="2" presStyleCnt="4"/>
      <dgm:spPr/>
    </dgm:pt>
    <dgm:pt modelId="{72CBBAFC-84A6-4845-9915-4DF70A876F07}" type="pres">
      <dgm:prSet presAssocID="{EB9A7B64-89BC-49FE-96CF-7221D265E8FD}" presName="text4" presStyleLbl="fgAcc4" presStyleIdx="2" presStyleCnt="4">
        <dgm:presLayoutVars>
          <dgm:chPref val="3"/>
        </dgm:presLayoutVars>
      </dgm:prSet>
      <dgm:spPr/>
    </dgm:pt>
    <dgm:pt modelId="{46FCAB0A-323D-4CA7-9A36-A6F99F93ED57}" type="pres">
      <dgm:prSet presAssocID="{EB9A7B64-89BC-49FE-96CF-7221D265E8FD}" presName="hierChild5" presStyleCnt="0"/>
      <dgm:spPr/>
    </dgm:pt>
    <dgm:pt modelId="{CC53C5B8-F80B-4EFC-8843-FE2D00839F95}" type="pres">
      <dgm:prSet presAssocID="{C698C4C7-606B-4F80-B5C5-D8F525915951}" presName="Name23" presStyleLbl="parChTrans1D4" presStyleIdx="3" presStyleCnt="4"/>
      <dgm:spPr/>
    </dgm:pt>
    <dgm:pt modelId="{3351D59F-C931-485E-88CE-59D897A91FFC}" type="pres">
      <dgm:prSet presAssocID="{0589028E-F68A-412D-9597-9CCB617F9FFE}" presName="hierRoot4" presStyleCnt="0"/>
      <dgm:spPr/>
    </dgm:pt>
    <dgm:pt modelId="{11149856-2BF3-4D81-985C-7553A0959F10}" type="pres">
      <dgm:prSet presAssocID="{0589028E-F68A-412D-9597-9CCB617F9FFE}" presName="composite4" presStyleCnt="0"/>
      <dgm:spPr/>
    </dgm:pt>
    <dgm:pt modelId="{AAA49F84-2446-43E8-93CB-2C490BDE567F}" type="pres">
      <dgm:prSet presAssocID="{0589028E-F68A-412D-9597-9CCB617F9FFE}" presName="background4" presStyleLbl="node4" presStyleIdx="3" presStyleCnt="4"/>
      <dgm:spPr/>
    </dgm:pt>
    <dgm:pt modelId="{2098A2E0-0920-4C11-BD35-F34FFE789F6C}" type="pres">
      <dgm:prSet presAssocID="{0589028E-F68A-412D-9597-9CCB617F9FFE}" presName="text4" presStyleLbl="fgAcc4" presStyleIdx="3" presStyleCnt="4">
        <dgm:presLayoutVars>
          <dgm:chPref val="3"/>
        </dgm:presLayoutVars>
      </dgm:prSet>
      <dgm:spPr/>
    </dgm:pt>
    <dgm:pt modelId="{6CC9B77A-900D-45B1-9C17-379CC00F231F}" type="pres">
      <dgm:prSet presAssocID="{0589028E-F68A-412D-9597-9CCB617F9FFE}" presName="hierChild5" presStyleCnt="0"/>
      <dgm:spPr/>
    </dgm:pt>
  </dgm:ptLst>
  <dgm:cxnLst>
    <dgm:cxn modelId="{809BBF2D-1BC8-49AF-B7BB-FD214DDA3719}" type="presOf" srcId="{0589028E-F68A-412D-9597-9CCB617F9FFE}" destId="{2098A2E0-0920-4C11-BD35-F34FFE789F6C}" srcOrd="0" destOrd="0" presId="urn:microsoft.com/office/officeart/2005/8/layout/hierarchy1"/>
    <dgm:cxn modelId="{F3B18B34-F1E4-4563-B692-856275BCF2D4}" srcId="{E76D64E4-1634-482C-8D70-C0339F4C935D}" destId="{1E13957A-B707-4B18-B007-B5141DDB026E}" srcOrd="0" destOrd="0" parTransId="{62E5A643-4630-4148-BCEE-4E55A4F406B6}" sibTransId="{5C46B398-0319-4C37-88AE-756364329F0A}"/>
    <dgm:cxn modelId="{A9D7F841-04BD-467E-A068-086357FCEA4E}" type="presOf" srcId="{04390EE3-A72D-4120-9AA6-88EE1204803B}" destId="{5710E3DD-EA1E-4B51-BDC7-79E37B962677}" srcOrd="0" destOrd="0" presId="urn:microsoft.com/office/officeart/2005/8/layout/hierarchy1"/>
    <dgm:cxn modelId="{6B39E769-0EF1-4D35-82C4-AA5956F74711}" srcId="{EB9A7B64-89BC-49FE-96CF-7221D265E8FD}" destId="{0589028E-F68A-412D-9597-9CCB617F9FFE}" srcOrd="0" destOrd="0" parTransId="{C698C4C7-606B-4F80-B5C5-D8F525915951}" sibTransId="{C1D6F994-B0E6-4A6D-BD22-BB18253B29E9}"/>
    <dgm:cxn modelId="{0EF69070-67CF-47A8-BEC0-3CB6EE1E6E8C}" srcId="{48E226FC-BEEE-4A80-8B00-C00ABC5205EA}" destId="{C14E5DEF-47C2-4794-9B0D-9285A8816A30}" srcOrd="0" destOrd="0" parTransId="{99E2AB14-54F0-4647-A275-D81451F85684}" sibTransId="{59068FEB-B7D5-468B-BEF6-0230EC7BE24A}"/>
    <dgm:cxn modelId="{15053D71-951F-4BDF-B19E-74B70C4270D9}" type="presOf" srcId="{1D9B4C74-8649-47DA-B20F-5E8FFAE85B32}" destId="{A08D04F2-9FEB-473D-99E5-6D46BFC817B6}" srcOrd="0" destOrd="0" presId="urn:microsoft.com/office/officeart/2005/8/layout/hierarchy1"/>
    <dgm:cxn modelId="{E62DED5A-9C2D-4F53-93F9-2B238BC72E3F}" type="presOf" srcId="{6D749772-113B-4346-8335-E94BFA2B2ED8}" destId="{4A9EAD6E-D966-4FFE-B216-F13F4FB49D9E}" srcOrd="0" destOrd="0" presId="urn:microsoft.com/office/officeart/2005/8/layout/hierarchy1"/>
    <dgm:cxn modelId="{5692037B-210F-4CC2-BBDA-7A6065960E3A}" type="presOf" srcId="{EDE2FCCF-4602-417F-8B5A-7AE8A87C8662}" destId="{1E6D3A2C-2C05-49CB-A900-7403DFBCB16A}" srcOrd="0" destOrd="0" presId="urn:microsoft.com/office/officeart/2005/8/layout/hierarchy1"/>
    <dgm:cxn modelId="{334E498E-2585-4FD3-8CA8-43B8CD9A7438}" srcId="{C14E5DEF-47C2-4794-9B0D-9285A8816A30}" destId="{EB9A7B64-89BC-49FE-96CF-7221D265E8FD}" srcOrd="1" destOrd="0" parTransId="{04390EE3-A72D-4120-9AA6-88EE1204803B}" sibTransId="{D4913C6E-FBAA-4C74-BB2D-1823980E8455}"/>
    <dgm:cxn modelId="{55F86690-E3CE-44F9-ABF7-43CC12CDFFB2}" srcId="{1E13957A-B707-4B18-B007-B5141DDB026E}" destId="{38DF527C-67E1-4A80-AA2A-5EDB762503BD}" srcOrd="0" destOrd="0" parTransId="{EDE2FCCF-4602-417F-8B5A-7AE8A87C8662}" sibTransId="{08EAF209-CF27-4DD6-AD8B-F0807BDEF7C6}"/>
    <dgm:cxn modelId="{AA37949F-29BA-4DED-AC8C-8B7B01E2E3E9}" srcId="{38DF527C-67E1-4A80-AA2A-5EDB762503BD}" destId="{48E226FC-BEEE-4A80-8B00-C00ABC5205EA}" srcOrd="0" destOrd="0" parTransId="{D996A26A-25AC-4129-A98E-AB3257FF81E0}" sibTransId="{3DAB91FE-2F60-44DE-99CE-D57D0E3A71CF}"/>
    <dgm:cxn modelId="{464F33A6-34B7-44C0-9E61-B97722AD4B7A}" type="presOf" srcId="{D996A26A-25AC-4129-A98E-AB3257FF81E0}" destId="{4BA349A1-1580-4BC8-87BA-33CE05AF2740}" srcOrd="0" destOrd="0" presId="urn:microsoft.com/office/officeart/2005/8/layout/hierarchy1"/>
    <dgm:cxn modelId="{97B3F2B7-234E-4CB8-8E90-A40966A3E1C6}" type="presOf" srcId="{38DF527C-67E1-4A80-AA2A-5EDB762503BD}" destId="{4D3BD325-DE08-4BD8-9035-363D97A90251}" srcOrd="0" destOrd="0" presId="urn:microsoft.com/office/officeart/2005/8/layout/hierarchy1"/>
    <dgm:cxn modelId="{CB1C68B9-F303-41EB-B3D0-AB27465DFAD5}" type="presOf" srcId="{EB9A7B64-89BC-49FE-96CF-7221D265E8FD}" destId="{72CBBAFC-84A6-4845-9915-4DF70A876F07}" srcOrd="0" destOrd="0" presId="urn:microsoft.com/office/officeart/2005/8/layout/hierarchy1"/>
    <dgm:cxn modelId="{763E41BB-D37A-47BB-8B72-F555F5F21D61}" srcId="{C14E5DEF-47C2-4794-9B0D-9285A8816A30}" destId="{6D749772-113B-4346-8335-E94BFA2B2ED8}" srcOrd="0" destOrd="0" parTransId="{1D9B4C74-8649-47DA-B20F-5E8FFAE85B32}" sibTransId="{B9FD68D4-A173-4D5E-A1D6-3FDE09F5B2ED}"/>
    <dgm:cxn modelId="{3B9C59C3-4627-4A0A-AA63-4B4BCC31E815}" type="presOf" srcId="{E76D64E4-1634-482C-8D70-C0339F4C935D}" destId="{B979C714-7F10-44DA-A392-BE4180986066}" srcOrd="0" destOrd="0" presId="urn:microsoft.com/office/officeart/2005/8/layout/hierarchy1"/>
    <dgm:cxn modelId="{B14428D6-8132-4E9F-B00A-82B4576DB556}" type="presOf" srcId="{C14E5DEF-47C2-4794-9B0D-9285A8816A30}" destId="{704E33B0-FB67-425F-897C-C2935031E79A}" srcOrd="0" destOrd="0" presId="urn:microsoft.com/office/officeart/2005/8/layout/hierarchy1"/>
    <dgm:cxn modelId="{3055AED6-17EC-47E9-9636-0FC0CDA1F557}" type="presOf" srcId="{C698C4C7-606B-4F80-B5C5-D8F525915951}" destId="{CC53C5B8-F80B-4EFC-8843-FE2D00839F95}" srcOrd="0" destOrd="0" presId="urn:microsoft.com/office/officeart/2005/8/layout/hierarchy1"/>
    <dgm:cxn modelId="{84F1D3D7-3A79-4296-A435-4F5E3B2C869F}" type="presOf" srcId="{48E226FC-BEEE-4A80-8B00-C00ABC5205EA}" destId="{3BD602F4-47F2-42B4-962E-8A676A38AA8E}" srcOrd="0" destOrd="0" presId="urn:microsoft.com/office/officeart/2005/8/layout/hierarchy1"/>
    <dgm:cxn modelId="{92B212E5-BF6B-4652-8F64-4EB4776F1885}" type="presOf" srcId="{99E2AB14-54F0-4647-A275-D81451F85684}" destId="{D60106F7-CF0C-4102-93D6-29074A630678}" srcOrd="0" destOrd="0" presId="urn:microsoft.com/office/officeart/2005/8/layout/hierarchy1"/>
    <dgm:cxn modelId="{5F2F83F8-2A56-47C2-8292-29D06D9C3174}" type="presOf" srcId="{1E13957A-B707-4B18-B007-B5141DDB026E}" destId="{88FDCE25-15DE-4D94-9EF3-F01E5DF373CB}" srcOrd="0" destOrd="0" presId="urn:microsoft.com/office/officeart/2005/8/layout/hierarchy1"/>
    <dgm:cxn modelId="{02C3841E-932C-4875-9341-E4507E4528EF}" type="presParOf" srcId="{B979C714-7F10-44DA-A392-BE4180986066}" destId="{F3F0016F-0E0C-4260-BB33-8B17C36EEE69}" srcOrd="0" destOrd="0" presId="urn:microsoft.com/office/officeart/2005/8/layout/hierarchy1"/>
    <dgm:cxn modelId="{F0FC1F93-33D4-48C2-874A-DEB459190D7B}" type="presParOf" srcId="{F3F0016F-0E0C-4260-BB33-8B17C36EEE69}" destId="{BD17A135-9F80-4644-99E8-A32A891DB986}" srcOrd="0" destOrd="0" presId="urn:microsoft.com/office/officeart/2005/8/layout/hierarchy1"/>
    <dgm:cxn modelId="{1FFC783C-76AD-4E0E-8E8F-9D03D7468D98}" type="presParOf" srcId="{BD17A135-9F80-4644-99E8-A32A891DB986}" destId="{0D13B11A-57D3-4323-B73A-9D44FED8D136}" srcOrd="0" destOrd="0" presId="urn:microsoft.com/office/officeart/2005/8/layout/hierarchy1"/>
    <dgm:cxn modelId="{BB4761D0-770B-457C-8BA0-F9D35B92AB3E}" type="presParOf" srcId="{BD17A135-9F80-4644-99E8-A32A891DB986}" destId="{88FDCE25-15DE-4D94-9EF3-F01E5DF373CB}" srcOrd="1" destOrd="0" presId="urn:microsoft.com/office/officeart/2005/8/layout/hierarchy1"/>
    <dgm:cxn modelId="{98AA6696-6F98-4CEC-96E3-0D621147AB71}" type="presParOf" srcId="{F3F0016F-0E0C-4260-BB33-8B17C36EEE69}" destId="{90C38358-A849-4B47-8FD0-C6C36E29209E}" srcOrd="1" destOrd="0" presId="urn:microsoft.com/office/officeart/2005/8/layout/hierarchy1"/>
    <dgm:cxn modelId="{C0B4A9EA-35E1-4EE5-827C-51519780463E}" type="presParOf" srcId="{90C38358-A849-4B47-8FD0-C6C36E29209E}" destId="{1E6D3A2C-2C05-49CB-A900-7403DFBCB16A}" srcOrd="0" destOrd="0" presId="urn:microsoft.com/office/officeart/2005/8/layout/hierarchy1"/>
    <dgm:cxn modelId="{FBC91D46-B28A-45F6-BBF5-5BB390A8C298}" type="presParOf" srcId="{90C38358-A849-4B47-8FD0-C6C36E29209E}" destId="{32348C96-5F46-4BB0-8F93-C0336F56FB92}" srcOrd="1" destOrd="0" presId="urn:microsoft.com/office/officeart/2005/8/layout/hierarchy1"/>
    <dgm:cxn modelId="{F1E2DB76-8986-42E7-9A46-6AE51628BA87}" type="presParOf" srcId="{32348C96-5F46-4BB0-8F93-C0336F56FB92}" destId="{D82D189B-99D9-4402-A94E-557C04645D45}" srcOrd="0" destOrd="0" presId="urn:microsoft.com/office/officeart/2005/8/layout/hierarchy1"/>
    <dgm:cxn modelId="{F4F39CB0-59D1-4D21-ACCA-9A8361E7140E}" type="presParOf" srcId="{D82D189B-99D9-4402-A94E-557C04645D45}" destId="{FCD5CC1A-5C44-42C5-8F2B-4022E183708D}" srcOrd="0" destOrd="0" presId="urn:microsoft.com/office/officeart/2005/8/layout/hierarchy1"/>
    <dgm:cxn modelId="{03A6DA42-0325-44F4-BC86-140D321B078C}" type="presParOf" srcId="{D82D189B-99D9-4402-A94E-557C04645D45}" destId="{4D3BD325-DE08-4BD8-9035-363D97A90251}" srcOrd="1" destOrd="0" presId="urn:microsoft.com/office/officeart/2005/8/layout/hierarchy1"/>
    <dgm:cxn modelId="{456E8006-2A11-4394-ADCD-6DD440F4E2C5}" type="presParOf" srcId="{32348C96-5F46-4BB0-8F93-C0336F56FB92}" destId="{2CCE722C-FD31-4360-9BEC-ECA442787890}" srcOrd="1" destOrd="0" presId="urn:microsoft.com/office/officeart/2005/8/layout/hierarchy1"/>
    <dgm:cxn modelId="{66EEE295-AE01-46AD-A0F5-3741A7FA2A4E}" type="presParOf" srcId="{2CCE722C-FD31-4360-9BEC-ECA442787890}" destId="{4BA349A1-1580-4BC8-87BA-33CE05AF2740}" srcOrd="0" destOrd="0" presId="urn:microsoft.com/office/officeart/2005/8/layout/hierarchy1"/>
    <dgm:cxn modelId="{4F5E3161-FE1D-4BB9-8460-D39294E04412}" type="presParOf" srcId="{2CCE722C-FD31-4360-9BEC-ECA442787890}" destId="{7415097A-3961-433A-B1FE-B3801BFDEE71}" srcOrd="1" destOrd="0" presId="urn:microsoft.com/office/officeart/2005/8/layout/hierarchy1"/>
    <dgm:cxn modelId="{7DA34F98-A9D0-4F1C-B9B4-41DF09FF0358}" type="presParOf" srcId="{7415097A-3961-433A-B1FE-B3801BFDEE71}" destId="{CD4AD090-2E8C-4A96-89A2-86DFFD20BDA6}" srcOrd="0" destOrd="0" presId="urn:microsoft.com/office/officeart/2005/8/layout/hierarchy1"/>
    <dgm:cxn modelId="{182A03B7-1F4C-4D94-BAD9-1E034B2552AF}" type="presParOf" srcId="{CD4AD090-2E8C-4A96-89A2-86DFFD20BDA6}" destId="{D92C0ACD-FFF7-48E4-896D-9F3F1B0F1BB8}" srcOrd="0" destOrd="0" presId="urn:microsoft.com/office/officeart/2005/8/layout/hierarchy1"/>
    <dgm:cxn modelId="{813C3946-E2C7-4AB6-88FA-CB20EFB78311}" type="presParOf" srcId="{CD4AD090-2E8C-4A96-89A2-86DFFD20BDA6}" destId="{3BD602F4-47F2-42B4-962E-8A676A38AA8E}" srcOrd="1" destOrd="0" presId="urn:microsoft.com/office/officeart/2005/8/layout/hierarchy1"/>
    <dgm:cxn modelId="{B80FF9CB-3BCB-464D-83B0-FE6CDB057F70}" type="presParOf" srcId="{7415097A-3961-433A-B1FE-B3801BFDEE71}" destId="{635E0BA7-2F4D-4F0E-B9F9-B40F0DA55ABB}" srcOrd="1" destOrd="0" presId="urn:microsoft.com/office/officeart/2005/8/layout/hierarchy1"/>
    <dgm:cxn modelId="{D194486E-5DAF-4EEA-B069-D341E9E2CD73}" type="presParOf" srcId="{635E0BA7-2F4D-4F0E-B9F9-B40F0DA55ABB}" destId="{D60106F7-CF0C-4102-93D6-29074A630678}" srcOrd="0" destOrd="0" presId="urn:microsoft.com/office/officeart/2005/8/layout/hierarchy1"/>
    <dgm:cxn modelId="{3DD0F152-6C4F-406E-82FD-D5EEA0B87988}" type="presParOf" srcId="{635E0BA7-2F4D-4F0E-B9F9-B40F0DA55ABB}" destId="{95BCD889-0B58-4461-8A5A-E1567C5D2244}" srcOrd="1" destOrd="0" presId="urn:microsoft.com/office/officeart/2005/8/layout/hierarchy1"/>
    <dgm:cxn modelId="{E8F406AC-7045-4479-9E70-134631136A0F}" type="presParOf" srcId="{95BCD889-0B58-4461-8A5A-E1567C5D2244}" destId="{4ED0C54B-DFA6-4A1C-AF1A-E284AC5C5A3C}" srcOrd="0" destOrd="0" presId="urn:microsoft.com/office/officeart/2005/8/layout/hierarchy1"/>
    <dgm:cxn modelId="{4C48F3EE-D6EE-467B-93FF-46C6A30F0E83}" type="presParOf" srcId="{4ED0C54B-DFA6-4A1C-AF1A-E284AC5C5A3C}" destId="{F043B697-D2A7-4B2B-963F-0D7A20911607}" srcOrd="0" destOrd="0" presId="urn:microsoft.com/office/officeart/2005/8/layout/hierarchy1"/>
    <dgm:cxn modelId="{E016CDD8-6DC6-48D0-85F7-EE11445FC435}" type="presParOf" srcId="{4ED0C54B-DFA6-4A1C-AF1A-E284AC5C5A3C}" destId="{704E33B0-FB67-425F-897C-C2935031E79A}" srcOrd="1" destOrd="0" presId="urn:microsoft.com/office/officeart/2005/8/layout/hierarchy1"/>
    <dgm:cxn modelId="{FF6BD93F-311F-480A-913F-4C3270FA53A1}" type="presParOf" srcId="{95BCD889-0B58-4461-8A5A-E1567C5D2244}" destId="{64F016D3-A58E-4880-919E-DD9DF4DBDF76}" srcOrd="1" destOrd="0" presId="urn:microsoft.com/office/officeart/2005/8/layout/hierarchy1"/>
    <dgm:cxn modelId="{5FA6101C-C9A2-45C0-BF8C-F78C46195704}" type="presParOf" srcId="{64F016D3-A58E-4880-919E-DD9DF4DBDF76}" destId="{A08D04F2-9FEB-473D-99E5-6D46BFC817B6}" srcOrd="0" destOrd="0" presId="urn:microsoft.com/office/officeart/2005/8/layout/hierarchy1"/>
    <dgm:cxn modelId="{344B1B85-964C-4349-8554-A11D84C5B3C7}" type="presParOf" srcId="{64F016D3-A58E-4880-919E-DD9DF4DBDF76}" destId="{A0C62F23-D6CB-4C68-A5C6-EA937CF0CF96}" srcOrd="1" destOrd="0" presId="urn:microsoft.com/office/officeart/2005/8/layout/hierarchy1"/>
    <dgm:cxn modelId="{89E370FF-7239-40DA-8D9B-ED7BD0AB4767}" type="presParOf" srcId="{A0C62F23-D6CB-4C68-A5C6-EA937CF0CF96}" destId="{519CB67C-25A3-4713-9528-B82165C336E3}" srcOrd="0" destOrd="0" presId="urn:microsoft.com/office/officeart/2005/8/layout/hierarchy1"/>
    <dgm:cxn modelId="{7B88CEC4-2D86-4D5A-83B1-11BE400702A9}" type="presParOf" srcId="{519CB67C-25A3-4713-9528-B82165C336E3}" destId="{FCAC560B-C150-4D3A-B491-D2A13E86A4F3}" srcOrd="0" destOrd="0" presId="urn:microsoft.com/office/officeart/2005/8/layout/hierarchy1"/>
    <dgm:cxn modelId="{E11CD493-2AC7-4201-B7F6-C33F948AA997}" type="presParOf" srcId="{519CB67C-25A3-4713-9528-B82165C336E3}" destId="{4A9EAD6E-D966-4FFE-B216-F13F4FB49D9E}" srcOrd="1" destOrd="0" presId="urn:microsoft.com/office/officeart/2005/8/layout/hierarchy1"/>
    <dgm:cxn modelId="{2312DCA0-7750-432B-BD42-D56711B3E80B}" type="presParOf" srcId="{A0C62F23-D6CB-4C68-A5C6-EA937CF0CF96}" destId="{A34B7861-DD41-4F5A-88D3-4E0B303ED953}" srcOrd="1" destOrd="0" presId="urn:microsoft.com/office/officeart/2005/8/layout/hierarchy1"/>
    <dgm:cxn modelId="{D395596A-5CA3-4886-8231-6ADD8C351580}" type="presParOf" srcId="{64F016D3-A58E-4880-919E-DD9DF4DBDF76}" destId="{5710E3DD-EA1E-4B51-BDC7-79E37B962677}" srcOrd="2" destOrd="0" presId="urn:microsoft.com/office/officeart/2005/8/layout/hierarchy1"/>
    <dgm:cxn modelId="{1C855663-ED9A-42C8-889B-A0C3C787A6B3}" type="presParOf" srcId="{64F016D3-A58E-4880-919E-DD9DF4DBDF76}" destId="{B0E37768-9071-4032-A4AA-5B1101126193}" srcOrd="3" destOrd="0" presId="urn:microsoft.com/office/officeart/2005/8/layout/hierarchy1"/>
    <dgm:cxn modelId="{1FD1A631-7B59-4E5C-BA62-47E97B58DFB5}" type="presParOf" srcId="{B0E37768-9071-4032-A4AA-5B1101126193}" destId="{4FE9E263-375F-4171-B224-9D3274A21DB5}" srcOrd="0" destOrd="0" presId="urn:microsoft.com/office/officeart/2005/8/layout/hierarchy1"/>
    <dgm:cxn modelId="{26213389-E2CA-4FCA-9BEE-6C78E290A13A}" type="presParOf" srcId="{4FE9E263-375F-4171-B224-9D3274A21DB5}" destId="{E8DC9646-9C03-44B2-AA15-C1156F870CE9}" srcOrd="0" destOrd="0" presId="urn:microsoft.com/office/officeart/2005/8/layout/hierarchy1"/>
    <dgm:cxn modelId="{110FC60A-7E60-4E6C-8262-17BD8D954874}" type="presParOf" srcId="{4FE9E263-375F-4171-B224-9D3274A21DB5}" destId="{72CBBAFC-84A6-4845-9915-4DF70A876F07}" srcOrd="1" destOrd="0" presId="urn:microsoft.com/office/officeart/2005/8/layout/hierarchy1"/>
    <dgm:cxn modelId="{9D72C6A9-5CA7-4965-A5AC-AD169B18C5E6}" type="presParOf" srcId="{B0E37768-9071-4032-A4AA-5B1101126193}" destId="{46FCAB0A-323D-4CA7-9A36-A6F99F93ED57}" srcOrd="1" destOrd="0" presId="urn:microsoft.com/office/officeart/2005/8/layout/hierarchy1"/>
    <dgm:cxn modelId="{11BEA01C-3499-4CB2-99DF-4CDFB070DFDE}" type="presParOf" srcId="{46FCAB0A-323D-4CA7-9A36-A6F99F93ED57}" destId="{CC53C5B8-F80B-4EFC-8843-FE2D00839F95}" srcOrd="0" destOrd="0" presId="urn:microsoft.com/office/officeart/2005/8/layout/hierarchy1"/>
    <dgm:cxn modelId="{333CCC96-FE54-4473-B8B2-864983343560}" type="presParOf" srcId="{46FCAB0A-323D-4CA7-9A36-A6F99F93ED57}" destId="{3351D59F-C931-485E-88CE-59D897A91FFC}" srcOrd="1" destOrd="0" presId="urn:microsoft.com/office/officeart/2005/8/layout/hierarchy1"/>
    <dgm:cxn modelId="{A142B100-1D8D-4C5F-A534-F701B1C1E677}" type="presParOf" srcId="{3351D59F-C931-485E-88CE-59D897A91FFC}" destId="{11149856-2BF3-4D81-985C-7553A0959F10}" srcOrd="0" destOrd="0" presId="urn:microsoft.com/office/officeart/2005/8/layout/hierarchy1"/>
    <dgm:cxn modelId="{E435FF70-A9D9-45AC-9106-821009F77137}" type="presParOf" srcId="{11149856-2BF3-4D81-985C-7553A0959F10}" destId="{AAA49F84-2446-43E8-93CB-2C490BDE567F}" srcOrd="0" destOrd="0" presId="urn:microsoft.com/office/officeart/2005/8/layout/hierarchy1"/>
    <dgm:cxn modelId="{0A6A3D3B-D53F-4DEF-B3B7-DCE8958D58B7}" type="presParOf" srcId="{11149856-2BF3-4D81-985C-7553A0959F10}" destId="{2098A2E0-0920-4C11-BD35-F34FFE789F6C}" srcOrd="1" destOrd="0" presId="urn:microsoft.com/office/officeart/2005/8/layout/hierarchy1"/>
    <dgm:cxn modelId="{A3BC1565-B8FB-4D10-AE55-7F5D721F83E7}" type="presParOf" srcId="{3351D59F-C931-485E-88CE-59D897A91FFC}" destId="{6CC9B77A-900D-45B1-9C17-379CC00F231F}"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A2E594F-98A8-45E3-B2C1-83976206996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17777C22-5351-49AC-8718-554AF8855883}">
      <dgm:prSet phldrT="[Metin]"/>
      <dgm:spPr/>
      <dgm:t>
        <a:bodyPr/>
        <a:lstStyle/>
        <a:p>
          <a:r>
            <a:rPr lang="tr-TR"/>
            <a:t>MaterialApp</a:t>
          </a:r>
        </a:p>
      </dgm:t>
    </dgm:pt>
    <dgm:pt modelId="{67FDABA2-ACE6-41DA-903E-AAC864EF073C}" type="parTrans" cxnId="{298B0B44-85C4-4AD5-8A77-669784B3DC67}">
      <dgm:prSet/>
      <dgm:spPr/>
      <dgm:t>
        <a:bodyPr/>
        <a:lstStyle/>
        <a:p>
          <a:endParaRPr lang="tr-TR"/>
        </a:p>
      </dgm:t>
    </dgm:pt>
    <dgm:pt modelId="{ACBAC147-F296-452A-99BF-9038E019564E}" type="sibTrans" cxnId="{298B0B44-85C4-4AD5-8A77-669784B3DC67}">
      <dgm:prSet/>
      <dgm:spPr/>
      <dgm:t>
        <a:bodyPr/>
        <a:lstStyle/>
        <a:p>
          <a:endParaRPr lang="tr-TR"/>
        </a:p>
      </dgm:t>
    </dgm:pt>
    <dgm:pt modelId="{2C398B20-D7EC-437B-9E8C-5AB6EAF0AF81}">
      <dgm:prSet phldrT="[Metin]"/>
      <dgm:spPr/>
      <dgm:t>
        <a:bodyPr/>
        <a:lstStyle/>
        <a:p>
          <a:r>
            <a:rPr lang="tr-TR"/>
            <a:t>KampanyalarSayfasi</a:t>
          </a:r>
        </a:p>
      </dgm:t>
    </dgm:pt>
    <dgm:pt modelId="{DFF5F219-7BD0-4EB5-87BD-4C1FD4E960FC}" type="parTrans" cxnId="{A383C1F0-17FA-4B85-9964-C2A1C202481E}">
      <dgm:prSet/>
      <dgm:spPr/>
      <dgm:t>
        <a:bodyPr/>
        <a:lstStyle/>
        <a:p>
          <a:endParaRPr lang="tr-TR"/>
        </a:p>
      </dgm:t>
    </dgm:pt>
    <dgm:pt modelId="{7E5146BA-BA7E-4A14-9C6B-C6FBEE4D7E52}" type="sibTrans" cxnId="{A383C1F0-17FA-4B85-9964-C2A1C202481E}">
      <dgm:prSet/>
      <dgm:spPr/>
      <dgm:t>
        <a:bodyPr/>
        <a:lstStyle/>
        <a:p>
          <a:endParaRPr lang="tr-TR"/>
        </a:p>
      </dgm:t>
    </dgm:pt>
    <dgm:pt modelId="{3CA51C04-BF1D-410F-A631-6DF1A2094E22}">
      <dgm:prSet phldrT="[Metin]"/>
      <dgm:spPr/>
      <dgm:t>
        <a:bodyPr/>
        <a:lstStyle/>
        <a:p>
          <a:r>
            <a:rPr lang="tr-TR"/>
            <a:t>Scaffold </a:t>
          </a:r>
        </a:p>
      </dgm:t>
    </dgm:pt>
    <dgm:pt modelId="{BB68F288-5537-4A7C-B923-6C213CC2C55D}" type="parTrans" cxnId="{173CB0F5-E836-4454-AEA4-47B0117256FC}">
      <dgm:prSet/>
      <dgm:spPr/>
      <dgm:t>
        <a:bodyPr/>
        <a:lstStyle/>
        <a:p>
          <a:endParaRPr lang="tr-TR"/>
        </a:p>
      </dgm:t>
    </dgm:pt>
    <dgm:pt modelId="{431D4E82-141A-46A8-AA74-039EBFBCAA0E}" type="sibTrans" cxnId="{173CB0F5-E836-4454-AEA4-47B0117256FC}">
      <dgm:prSet/>
      <dgm:spPr/>
      <dgm:t>
        <a:bodyPr/>
        <a:lstStyle/>
        <a:p>
          <a:endParaRPr lang="tr-TR"/>
        </a:p>
      </dgm:t>
    </dgm:pt>
    <dgm:pt modelId="{48276B4B-2985-401A-8A1E-DB03B51CEB1E}">
      <dgm:prSet/>
      <dgm:spPr/>
      <dgm:t>
        <a:bodyPr/>
        <a:lstStyle/>
        <a:p>
          <a:r>
            <a:rPr lang="tr-TR"/>
            <a:t>AppBar</a:t>
          </a:r>
        </a:p>
      </dgm:t>
    </dgm:pt>
    <dgm:pt modelId="{C7499874-586E-43FE-A091-5FC438114085}" type="parTrans" cxnId="{99E92D37-5CEB-46F5-975D-7C7FDECB30B8}">
      <dgm:prSet/>
      <dgm:spPr/>
      <dgm:t>
        <a:bodyPr/>
        <a:lstStyle/>
        <a:p>
          <a:endParaRPr lang="tr-TR"/>
        </a:p>
      </dgm:t>
    </dgm:pt>
    <dgm:pt modelId="{D4973275-2145-4EE2-B9A4-C3193DBCEBAB}" type="sibTrans" cxnId="{99E92D37-5CEB-46F5-975D-7C7FDECB30B8}">
      <dgm:prSet/>
      <dgm:spPr/>
      <dgm:t>
        <a:bodyPr/>
        <a:lstStyle/>
        <a:p>
          <a:endParaRPr lang="tr-TR"/>
        </a:p>
      </dgm:t>
    </dgm:pt>
    <dgm:pt modelId="{5F323BE6-1366-40A3-9376-C1BA030BF6B4}">
      <dgm:prSet/>
      <dgm:spPr/>
      <dgm:t>
        <a:bodyPr/>
        <a:lstStyle/>
        <a:p>
          <a:r>
            <a:rPr lang="tr-TR"/>
            <a:t>Center</a:t>
          </a:r>
        </a:p>
      </dgm:t>
    </dgm:pt>
    <dgm:pt modelId="{73EF4746-BDC5-47E3-ADD7-87B7EF09E1F3}" type="parTrans" cxnId="{79E2DCBD-0976-4FD5-95B7-B25E0DE5C40A}">
      <dgm:prSet/>
      <dgm:spPr/>
      <dgm:t>
        <a:bodyPr/>
        <a:lstStyle/>
        <a:p>
          <a:endParaRPr lang="tr-TR"/>
        </a:p>
      </dgm:t>
    </dgm:pt>
    <dgm:pt modelId="{BCC2EEB0-5D63-4CD1-889F-BF28CD300CF8}" type="sibTrans" cxnId="{79E2DCBD-0976-4FD5-95B7-B25E0DE5C40A}">
      <dgm:prSet/>
      <dgm:spPr/>
      <dgm:t>
        <a:bodyPr/>
        <a:lstStyle/>
        <a:p>
          <a:endParaRPr lang="tr-TR"/>
        </a:p>
      </dgm:t>
    </dgm:pt>
    <dgm:pt modelId="{B36B9745-A695-496F-8A40-502976BFD3C9}">
      <dgm:prSet/>
      <dgm:spPr/>
      <dgm:t>
        <a:bodyPr/>
        <a:lstStyle/>
        <a:p>
          <a:r>
            <a:rPr lang="tr-TR"/>
            <a:t>Column</a:t>
          </a:r>
        </a:p>
      </dgm:t>
    </dgm:pt>
    <dgm:pt modelId="{1631F017-A027-4BCD-AF8D-08337124FF94}" type="parTrans" cxnId="{7272F32F-6AC7-4667-88E7-3A5DFC2635CC}">
      <dgm:prSet/>
      <dgm:spPr/>
      <dgm:t>
        <a:bodyPr/>
        <a:lstStyle/>
        <a:p>
          <a:endParaRPr lang="tr-TR"/>
        </a:p>
      </dgm:t>
    </dgm:pt>
    <dgm:pt modelId="{1AB22C88-DA58-4F33-A358-EC37F1D174E1}" type="sibTrans" cxnId="{7272F32F-6AC7-4667-88E7-3A5DFC2635CC}">
      <dgm:prSet/>
      <dgm:spPr/>
      <dgm:t>
        <a:bodyPr/>
        <a:lstStyle/>
        <a:p>
          <a:endParaRPr lang="tr-TR"/>
        </a:p>
      </dgm:t>
    </dgm:pt>
    <dgm:pt modelId="{8100CD7A-071F-4C06-834C-5C0B2E8667FF}">
      <dgm:prSet/>
      <dgm:spPr/>
      <dgm:t>
        <a:bodyPr/>
        <a:lstStyle/>
        <a:p>
          <a:r>
            <a:rPr lang="tr-TR"/>
            <a:t>SizedBox</a:t>
          </a:r>
        </a:p>
      </dgm:t>
    </dgm:pt>
    <dgm:pt modelId="{7B58AD29-6CD9-4A6F-9BDC-7A7E63B64737}" type="parTrans" cxnId="{A4698899-ED08-4C9C-A96D-7DBD6B93BADE}">
      <dgm:prSet/>
      <dgm:spPr/>
      <dgm:t>
        <a:bodyPr/>
        <a:lstStyle/>
        <a:p>
          <a:endParaRPr lang="tr-TR"/>
        </a:p>
      </dgm:t>
    </dgm:pt>
    <dgm:pt modelId="{1EEC4F7A-EEF3-41DD-B71E-348517233209}" type="sibTrans" cxnId="{A4698899-ED08-4C9C-A96D-7DBD6B93BADE}">
      <dgm:prSet/>
      <dgm:spPr/>
      <dgm:t>
        <a:bodyPr/>
        <a:lstStyle/>
        <a:p>
          <a:endParaRPr lang="tr-TR"/>
        </a:p>
      </dgm:t>
    </dgm:pt>
    <dgm:pt modelId="{C9B88A3F-BE64-4FD8-BDC5-057E84DC3660}">
      <dgm:prSet/>
      <dgm:spPr/>
      <dgm:t>
        <a:bodyPr/>
        <a:lstStyle/>
        <a:p>
          <a:r>
            <a:rPr lang="tr-TR"/>
            <a:t>Row</a:t>
          </a:r>
        </a:p>
      </dgm:t>
    </dgm:pt>
    <dgm:pt modelId="{E263DA5D-8642-4A35-9138-2F8B4A8D6DD1}" type="parTrans" cxnId="{2614125B-5B70-4219-B947-1786B0A4F90C}">
      <dgm:prSet/>
      <dgm:spPr/>
      <dgm:t>
        <a:bodyPr/>
        <a:lstStyle/>
        <a:p>
          <a:endParaRPr lang="tr-TR"/>
        </a:p>
      </dgm:t>
    </dgm:pt>
    <dgm:pt modelId="{70C83E47-95BB-4E8A-9E58-960A019A8800}" type="sibTrans" cxnId="{2614125B-5B70-4219-B947-1786B0A4F90C}">
      <dgm:prSet/>
      <dgm:spPr/>
      <dgm:t>
        <a:bodyPr/>
        <a:lstStyle/>
        <a:p>
          <a:endParaRPr lang="tr-TR"/>
        </a:p>
      </dgm:t>
    </dgm:pt>
    <dgm:pt modelId="{0BA56798-A7C7-4E05-9311-41BD24501DED}">
      <dgm:prSet/>
      <dgm:spPr/>
      <dgm:t>
        <a:bodyPr/>
        <a:lstStyle/>
        <a:p>
          <a:r>
            <a:rPr lang="tr-TR"/>
            <a:t>SizedBox</a:t>
          </a:r>
        </a:p>
      </dgm:t>
    </dgm:pt>
    <dgm:pt modelId="{2449D381-F5B7-4BE3-AF95-5EC33173CA1F}" type="parTrans" cxnId="{4DDBE832-8AC9-4C14-B1DB-4127983C46C7}">
      <dgm:prSet/>
      <dgm:spPr/>
      <dgm:t>
        <a:bodyPr/>
        <a:lstStyle/>
        <a:p>
          <a:endParaRPr lang="tr-TR"/>
        </a:p>
      </dgm:t>
    </dgm:pt>
    <dgm:pt modelId="{35B2A087-7F6A-4737-B219-C0CAD4983CC6}" type="sibTrans" cxnId="{4DDBE832-8AC9-4C14-B1DB-4127983C46C7}">
      <dgm:prSet/>
      <dgm:spPr/>
      <dgm:t>
        <a:bodyPr/>
        <a:lstStyle/>
        <a:p>
          <a:endParaRPr lang="tr-TR"/>
        </a:p>
      </dgm:t>
    </dgm:pt>
    <dgm:pt modelId="{E2143E15-05CF-42E0-9BF0-7C5C5B39FD73}">
      <dgm:prSet/>
      <dgm:spPr/>
      <dgm:t>
        <a:bodyPr/>
        <a:lstStyle/>
        <a:p>
          <a:r>
            <a:rPr lang="tr-TR"/>
            <a:t>Row</a:t>
          </a:r>
        </a:p>
      </dgm:t>
    </dgm:pt>
    <dgm:pt modelId="{B06BD58A-BAF2-46FE-85C0-11B8B74BA6A5}" type="parTrans" cxnId="{CBD4AA2D-DE05-487D-BF80-69F4979D4C35}">
      <dgm:prSet/>
      <dgm:spPr/>
      <dgm:t>
        <a:bodyPr/>
        <a:lstStyle/>
        <a:p>
          <a:endParaRPr lang="tr-TR"/>
        </a:p>
      </dgm:t>
    </dgm:pt>
    <dgm:pt modelId="{92CF6BD1-4966-4466-BAAA-8E6ACE2FE1EC}" type="sibTrans" cxnId="{CBD4AA2D-DE05-487D-BF80-69F4979D4C35}">
      <dgm:prSet/>
      <dgm:spPr/>
      <dgm:t>
        <a:bodyPr/>
        <a:lstStyle/>
        <a:p>
          <a:endParaRPr lang="tr-TR"/>
        </a:p>
      </dgm:t>
    </dgm:pt>
    <dgm:pt modelId="{68AA093E-AE80-4A7E-8B78-4CDD51CE9221}">
      <dgm:prSet/>
      <dgm:spPr/>
      <dgm:t>
        <a:bodyPr/>
        <a:lstStyle/>
        <a:p>
          <a:r>
            <a:rPr lang="tr-TR"/>
            <a:t>buildKampanyaCard</a:t>
          </a:r>
        </a:p>
      </dgm:t>
    </dgm:pt>
    <dgm:pt modelId="{8C39BA27-1DBB-49AA-938E-18BE484D917F}" type="parTrans" cxnId="{BA5ECAA9-934D-4A0A-9A31-D911A43C03D7}">
      <dgm:prSet/>
      <dgm:spPr/>
      <dgm:t>
        <a:bodyPr/>
        <a:lstStyle/>
        <a:p>
          <a:endParaRPr lang="tr-TR"/>
        </a:p>
      </dgm:t>
    </dgm:pt>
    <dgm:pt modelId="{DCD2C244-73CF-4D21-BA7C-8868040FF37F}" type="sibTrans" cxnId="{BA5ECAA9-934D-4A0A-9A31-D911A43C03D7}">
      <dgm:prSet/>
      <dgm:spPr/>
      <dgm:t>
        <a:bodyPr/>
        <a:lstStyle/>
        <a:p>
          <a:endParaRPr lang="tr-TR"/>
        </a:p>
      </dgm:t>
    </dgm:pt>
    <dgm:pt modelId="{8058A0EA-9C8B-4AE8-AA58-83F90D2F7FDA}">
      <dgm:prSet/>
      <dgm:spPr/>
      <dgm:t>
        <a:bodyPr/>
        <a:lstStyle/>
        <a:p>
          <a:r>
            <a:rPr lang="tr-TR"/>
            <a:t>buildKampanyaCard</a:t>
          </a:r>
        </a:p>
      </dgm:t>
    </dgm:pt>
    <dgm:pt modelId="{99E92F04-22A6-4C7F-9E84-3333A41FF845}" type="parTrans" cxnId="{374E64FB-0973-4C40-93D2-A0424F8BE1DB}">
      <dgm:prSet/>
      <dgm:spPr/>
      <dgm:t>
        <a:bodyPr/>
        <a:lstStyle/>
        <a:p>
          <a:endParaRPr lang="tr-TR"/>
        </a:p>
      </dgm:t>
    </dgm:pt>
    <dgm:pt modelId="{1C0B40A9-FBBE-4B1C-B041-C39E97C4B282}" type="sibTrans" cxnId="{374E64FB-0973-4C40-93D2-A0424F8BE1DB}">
      <dgm:prSet/>
      <dgm:spPr/>
      <dgm:t>
        <a:bodyPr/>
        <a:lstStyle/>
        <a:p>
          <a:endParaRPr lang="tr-TR"/>
        </a:p>
      </dgm:t>
    </dgm:pt>
    <dgm:pt modelId="{1890DF4E-A486-4547-9594-6A178A833A6B}">
      <dgm:prSet/>
      <dgm:spPr/>
      <dgm:t>
        <a:bodyPr/>
        <a:lstStyle/>
        <a:p>
          <a:r>
            <a:rPr lang="tr-TR"/>
            <a:t>buildKampanyaCard</a:t>
          </a:r>
        </a:p>
      </dgm:t>
    </dgm:pt>
    <dgm:pt modelId="{590552D3-7A07-40F7-B82C-07777BBC844D}" type="parTrans" cxnId="{3D0F2C83-C5B8-442A-92EF-590F0F5F6294}">
      <dgm:prSet/>
      <dgm:spPr/>
      <dgm:t>
        <a:bodyPr/>
        <a:lstStyle/>
        <a:p>
          <a:endParaRPr lang="tr-TR"/>
        </a:p>
      </dgm:t>
    </dgm:pt>
    <dgm:pt modelId="{06B4E8F6-5F1B-432A-A4F1-019EAC63EC49}" type="sibTrans" cxnId="{3D0F2C83-C5B8-442A-92EF-590F0F5F6294}">
      <dgm:prSet/>
      <dgm:spPr/>
      <dgm:t>
        <a:bodyPr/>
        <a:lstStyle/>
        <a:p>
          <a:endParaRPr lang="tr-TR"/>
        </a:p>
      </dgm:t>
    </dgm:pt>
    <dgm:pt modelId="{AF2F888A-876B-45FB-921C-642521399DD6}">
      <dgm:prSet/>
      <dgm:spPr/>
      <dgm:t>
        <a:bodyPr/>
        <a:lstStyle/>
        <a:p>
          <a:r>
            <a:rPr lang="tr-TR"/>
            <a:t>buildKampanyaCard</a:t>
          </a:r>
        </a:p>
      </dgm:t>
    </dgm:pt>
    <dgm:pt modelId="{C13DE1C6-0F1E-419F-A89D-8BCAF8B55E5A}" type="parTrans" cxnId="{8207121E-5CB6-4E47-96AF-61ABD2A7B25F}">
      <dgm:prSet/>
      <dgm:spPr/>
      <dgm:t>
        <a:bodyPr/>
        <a:lstStyle/>
        <a:p>
          <a:endParaRPr lang="tr-TR"/>
        </a:p>
      </dgm:t>
    </dgm:pt>
    <dgm:pt modelId="{0994DAE0-D21D-4D79-B093-F33DB840DF64}" type="sibTrans" cxnId="{8207121E-5CB6-4E47-96AF-61ABD2A7B25F}">
      <dgm:prSet/>
      <dgm:spPr/>
      <dgm:t>
        <a:bodyPr/>
        <a:lstStyle/>
        <a:p>
          <a:endParaRPr lang="tr-TR"/>
        </a:p>
      </dgm:t>
    </dgm:pt>
    <dgm:pt modelId="{08C68A05-CE91-426B-BD1C-A3C5CB9ABFCC}" type="pres">
      <dgm:prSet presAssocID="{AA2E594F-98A8-45E3-B2C1-839762069966}" presName="hierChild1" presStyleCnt="0">
        <dgm:presLayoutVars>
          <dgm:chPref val="1"/>
          <dgm:dir/>
          <dgm:animOne val="branch"/>
          <dgm:animLvl val="lvl"/>
          <dgm:resizeHandles/>
        </dgm:presLayoutVars>
      </dgm:prSet>
      <dgm:spPr/>
    </dgm:pt>
    <dgm:pt modelId="{417346D1-98DB-431B-A4DE-DAB64B651FFA}" type="pres">
      <dgm:prSet presAssocID="{17777C22-5351-49AC-8718-554AF8855883}" presName="hierRoot1" presStyleCnt="0"/>
      <dgm:spPr/>
    </dgm:pt>
    <dgm:pt modelId="{3368A886-8A11-4CE4-A09E-C2B0E4835669}" type="pres">
      <dgm:prSet presAssocID="{17777C22-5351-49AC-8718-554AF8855883}" presName="composite" presStyleCnt="0"/>
      <dgm:spPr/>
    </dgm:pt>
    <dgm:pt modelId="{DA8CCF96-6CDC-4778-B8EA-56DD2E5B22AC}" type="pres">
      <dgm:prSet presAssocID="{17777C22-5351-49AC-8718-554AF8855883}" presName="background" presStyleLbl="node0" presStyleIdx="0" presStyleCnt="1"/>
      <dgm:spPr/>
    </dgm:pt>
    <dgm:pt modelId="{0B0E28A9-1D8B-4AA8-AD5A-9FE956D0C963}" type="pres">
      <dgm:prSet presAssocID="{17777C22-5351-49AC-8718-554AF8855883}" presName="text" presStyleLbl="fgAcc0" presStyleIdx="0" presStyleCnt="1">
        <dgm:presLayoutVars>
          <dgm:chPref val="3"/>
        </dgm:presLayoutVars>
      </dgm:prSet>
      <dgm:spPr/>
    </dgm:pt>
    <dgm:pt modelId="{4D73384B-9255-4C4E-96C4-01B55765E5CB}" type="pres">
      <dgm:prSet presAssocID="{17777C22-5351-49AC-8718-554AF8855883}" presName="hierChild2" presStyleCnt="0"/>
      <dgm:spPr/>
    </dgm:pt>
    <dgm:pt modelId="{D7F65210-7BD3-4F93-8852-005AA4E88BA8}" type="pres">
      <dgm:prSet presAssocID="{DFF5F219-7BD0-4EB5-87BD-4C1FD4E960FC}" presName="Name10" presStyleLbl="parChTrans1D2" presStyleIdx="0" presStyleCnt="1"/>
      <dgm:spPr/>
    </dgm:pt>
    <dgm:pt modelId="{98D32279-DBBA-4D15-BC9A-961AC38EFB65}" type="pres">
      <dgm:prSet presAssocID="{2C398B20-D7EC-437B-9E8C-5AB6EAF0AF81}" presName="hierRoot2" presStyleCnt="0"/>
      <dgm:spPr/>
    </dgm:pt>
    <dgm:pt modelId="{208B79A7-ABD6-428A-8210-11512A5ADAF8}" type="pres">
      <dgm:prSet presAssocID="{2C398B20-D7EC-437B-9E8C-5AB6EAF0AF81}" presName="composite2" presStyleCnt="0"/>
      <dgm:spPr/>
    </dgm:pt>
    <dgm:pt modelId="{260BD914-F8C9-4A1A-97AE-C5DBD293342D}" type="pres">
      <dgm:prSet presAssocID="{2C398B20-D7EC-437B-9E8C-5AB6EAF0AF81}" presName="background2" presStyleLbl="node2" presStyleIdx="0" presStyleCnt="1"/>
      <dgm:spPr/>
    </dgm:pt>
    <dgm:pt modelId="{EA828B23-1B8D-4897-8A41-1534B39CF73E}" type="pres">
      <dgm:prSet presAssocID="{2C398B20-D7EC-437B-9E8C-5AB6EAF0AF81}" presName="text2" presStyleLbl="fgAcc2" presStyleIdx="0" presStyleCnt="1">
        <dgm:presLayoutVars>
          <dgm:chPref val="3"/>
        </dgm:presLayoutVars>
      </dgm:prSet>
      <dgm:spPr/>
    </dgm:pt>
    <dgm:pt modelId="{20BCAB07-9A7D-4CEC-BE5B-F56A512B87A7}" type="pres">
      <dgm:prSet presAssocID="{2C398B20-D7EC-437B-9E8C-5AB6EAF0AF81}" presName="hierChild3" presStyleCnt="0"/>
      <dgm:spPr/>
    </dgm:pt>
    <dgm:pt modelId="{CCC183F4-76A9-49E2-8167-9C13C3CFC426}" type="pres">
      <dgm:prSet presAssocID="{BB68F288-5537-4A7C-B923-6C213CC2C55D}" presName="Name17" presStyleLbl="parChTrans1D3" presStyleIdx="0" presStyleCnt="1"/>
      <dgm:spPr/>
    </dgm:pt>
    <dgm:pt modelId="{C51CB4B8-C2C1-4526-B51F-02912A795CB1}" type="pres">
      <dgm:prSet presAssocID="{3CA51C04-BF1D-410F-A631-6DF1A2094E22}" presName="hierRoot3" presStyleCnt="0"/>
      <dgm:spPr/>
    </dgm:pt>
    <dgm:pt modelId="{3E14BCD5-4D51-4591-9925-8198E37FEFF5}" type="pres">
      <dgm:prSet presAssocID="{3CA51C04-BF1D-410F-A631-6DF1A2094E22}" presName="composite3" presStyleCnt="0"/>
      <dgm:spPr/>
    </dgm:pt>
    <dgm:pt modelId="{56B22469-85A6-4A1A-8F9D-9BC9F18F41E5}" type="pres">
      <dgm:prSet presAssocID="{3CA51C04-BF1D-410F-A631-6DF1A2094E22}" presName="background3" presStyleLbl="node3" presStyleIdx="0" presStyleCnt="1"/>
      <dgm:spPr/>
    </dgm:pt>
    <dgm:pt modelId="{4E019724-2D94-4913-85B7-0029D3A96567}" type="pres">
      <dgm:prSet presAssocID="{3CA51C04-BF1D-410F-A631-6DF1A2094E22}" presName="text3" presStyleLbl="fgAcc3" presStyleIdx="0" presStyleCnt="1">
        <dgm:presLayoutVars>
          <dgm:chPref val="3"/>
        </dgm:presLayoutVars>
      </dgm:prSet>
      <dgm:spPr/>
    </dgm:pt>
    <dgm:pt modelId="{BD084925-A308-4B06-92DA-A8F1B75A7AEE}" type="pres">
      <dgm:prSet presAssocID="{3CA51C04-BF1D-410F-A631-6DF1A2094E22}" presName="hierChild4" presStyleCnt="0"/>
      <dgm:spPr/>
    </dgm:pt>
    <dgm:pt modelId="{6BBE81B6-E9CD-4B42-8592-B4C287B36AC3}" type="pres">
      <dgm:prSet presAssocID="{C7499874-586E-43FE-A091-5FC438114085}" presName="Name23" presStyleLbl="parChTrans1D4" presStyleIdx="0" presStyleCnt="11"/>
      <dgm:spPr/>
    </dgm:pt>
    <dgm:pt modelId="{7E1BDF65-C59E-49ED-86F4-08E93D427C74}" type="pres">
      <dgm:prSet presAssocID="{48276B4B-2985-401A-8A1E-DB03B51CEB1E}" presName="hierRoot4" presStyleCnt="0"/>
      <dgm:spPr/>
    </dgm:pt>
    <dgm:pt modelId="{2382774A-2848-4217-9BB6-60BAB678B56E}" type="pres">
      <dgm:prSet presAssocID="{48276B4B-2985-401A-8A1E-DB03B51CEB1E}" presName="composite4" presStyleCnt="0"/>
      <dgm:spPr/>
    </dgm:pt>
    <dgm:pt modelId="{01F451B8-89C7-4E8B-80CA-D6F52B970228}" type="pres">
      <dgm:prSet presAssocID="{48276B4B-2985-401A-8A1E-DB03B51CEB1E}" presName="background4" presStyleLbl="node4" presStyleIdx="0" presStyleCnt="11"/>
      <dgm:spPr/>
    </dgm:pt>
    <dgm:pt modelId="{72B536ED-CA5B-4E71-B530-0DCB1D20DC1D}" type="pres">
      <dgm:prSet presAssocID="{48276B4B-2985-401A-8A1E-DB03B51CEB1E}" presName="text4" presStyleLbl="fgAcc4" presStyleIdx="0" presStyleCnt="11">
        <dgm:presLayoutVars>
          <dgm:chPref val="3"/>
        </dgm:presLayoutVars>
      </dgm:prSet>
      <dgm:spPr/>
    </dgm:pt>
    <dgm:pt modelId="{D78A5C07-2933-4611-BEC2-D83D2B772A54}" type="pres">
      <dgm:prSet presAssocID="{48276B4B-2985-401A-8A1E-DB03B51CEB1E}" presName="hierChild5" presStyleCnt="0"/>
      <dgm:spPr/>
    </dgm:pt>
    <dgm:pt modelId="{7D92299B-53E0-4AFA-B51E-8983438B07F1}" type="pres">
      <dgm:prSet presAssocID="{73EF4746-BDC5-47E3-ADD7-87B7EF09E1F3}" presName="Name23" presStyleLbl="parChTrans1D4" presStyleIdx="1" presStyleCnt="11"/>
      <dgm:spPr/>
    </dgm:pt>
    <dgm:pt modelId="{B48E4EA1-4E72-4106-8FC6-2C3E37B7DC0F}" type="pres">
      <dgm:prSet presAssocID="{5F323BE6-1366-40A3-9376-C1BA030BF6B4}" presName="hierRoot4" presStyleCnt="0"/>
      <dgm:spPr/>
    </dgm:pt>
    <dgm:pt modelId="{604861EC-5AE8-4BC7-BBC7-1E5A8965D800}" type="pres">
      <dgm:prSet presAssocID="{5F323BE6-1366-40A3-9376-C1BA030BF6B4}" presName="composite4" presStyleCnt="0"/>
      <dgm:spPr/>
    </dgm:pt>
    <dgm:pt modelId="{48AE7471-D9D1-444E-815D-512E2E06DC31}" type="pres">
      <dgm:prSet presAssocID="{5F323BE6-1366-40A3-9376-C1BA030BF6B4}" presName="background4" presStyleLbl="node4" presStyleIdx="1" presStyleCnt="11"/>
      <dgm:spPr/>
    </dgm:pt>
    <dgm:pt modelId="{DDA1AD89-7888-4DF0-AD60-6D8D58FC1D3D}" type="pres">
      <dgm:prSet presAssocID="{5F323BE6-1366-40A3-9376-C1BA030BF6B4}" presName="text4" presStyleLbl="fgAcc4" presStyleIdx="1" presStyleCnt="11">
        <dgm:presLayoutVars>
          <dgm:chPref val="3"/>
        </dgm:presLayoutVars>
      </dgm:prSet>
      <dgm:spPr/>
    </dgm:pt>
    <dgm:pt modelId="{0D0BDDEA-6F40-42EB-8BF9-B5AA3724E768}" type="pres">
      <dgm:prSet presAssocID="{5F323BE6-1366-40A3-9376-C1BA030BF6B4}" presName="hierChild5" presStyleCnt="0"/>
      <dgm:spPr/>
    </dgm:pt>
    <dgm:pt modelId="{CD8357FD-95EA-45A3-8931-D4C8FEC6E63A}" type="pres">
      <dgm:prSet presAssocID="{1631F017-A027-4BCD-AF8D-08337124FF94}" presName="Name23" presStyleLbl="parChTrans1D4" presStyleIdx="2" presStyleCnt="11"/>
      <dgm:spPr/>
    </dgm:pt>
    <dgm:pt modelId="{70D59942-08AD-4915-91C2-6D2D79F48E1B}" type="pres">
      <dgm:prSet presAssocID="{B36B9745-A695-496F-8A40-502976BFD3C9}" presName="hierRoot4" presStyleCnt="0"/>
      <dgm:spPr/>
    </dgm:pt>
    <dgm:pt modelId="{D18065CE-3CC9-4D6F-BEF2-01EE23AAFCB3}" type="pres">
      <dgm:prSet presAssocID="{B36B9745-A695-496F-8A40-502976BFD3C9}" presName="composite4" presStyleCnt="0"/>
      <dgm:spPr/>
    </dgm:pt>
    <dgm:pt modelId="{18588245-F7F2-4CAC-AA52-A14AB45983E8}" type="pres">
      <dgm:prSet presAssocID="{B36B9745-A695-496F-8A40-502976BFD3C9}" presName="background4" presStyleLbl="node4" presStyleIdx="2" presStyleCnt="11"/>
      <dgm:spPr/>
    </dgm:pt>
    <dgm:pt modelId="{208E57EC-97C9-4317-9094-8591041B7588}" type="pres">
      <dgm:prSet presAssocID="{B36B9745-A695-496F-8A40-502976BFD3C9}" presName="text4" presStyleLbl="fgAcc4" presStyleIdx="2" presStyleCnt="11">
        <dgm:presLayoutVars>
          <dgm:chPref val="3"/>
        </dgm:presLayoutVars>
      </dgm:prSet>
      <dgm:spPr/>
    </dgm:pt>
    <dgm:pt modelId="{FD7F406D-7EAA-4BA2-B458-572AC8A1B09B}" type="pres">
      <dgm:prSet presAssocID="{B36B9745-A695-496F-8A40-502976BFD3C9}" presName="hierChild5" presStyleCnt="0"/>
      <dgm:spPr/>
    </dgm:pt>
    <dgm:pt modelId="{31A9D989-D642-4843-9794-81B9DA91E560}" type="pres">
      <dgm:prSet presAssocID="{7B58AD29-6CD9-4A6F-9BDC-7A7E63B64737}" presName="Name23" presStyleLbl="parChTrans1D4" presStyleIdx="3" presStyleCnt="11"/>
      <dgm:spPr/>
    </dgm:pt>
    <dgm:pt modelId="{8A4F11EC-77F8-4CAE-899E-BBE7B4DAD69A}" type="pres">
      <dgm:prSet presAssocID="{8100CD7A-071F-4C06-834C-5C0B2E8667FF}" presName="hierRoot4" presStyleCnt="0"/>
      <dgm:spPr/>
    </dgm:pt>
    <dgm:pt modelId="{DAEE0BE4-93F5-413F-9E58-6B3B91D8938F}" type="pres">
      <dgm:prSet presAssocID="{8100CD7A-071F-4C06-834C-5C0B2E8667FF}" presName="composite4" presStyleCnt="0"/>
      <dgm:spPr/>
    </dgm:pt>
    <dgm:pt modelId="{9E0EA0FD-ADEE-4A0B-9B06-35C6F5467990}" type="pres">
      <dgm:prSet presAssocID="{8100CD7A-071F-4C06-834C-5C0B2E8667FF}" presName="background4" presStyleLbl="node4" presStyleIdx="3" presStyleCnt="11"/>
      <dgm:spPr/>
    </dgm:pt>
    <dgm:pt modelId="{34151B41-4A99-47E9-BDE5-A04FE1B413CB}" type="pres">
      <dgm:prSet presAssocID="{8100CD7A-071F-4C06-834C-5C0B2E8667FF}" presName="text4" presStyleLbl="fgAcc4" presStyleIdx="3" presStyleCnt="11">
        <dgm:presLayoutVars>
          <dgm:chPref val="3"/>
        </dgm:presLayoutVars>
      </dgm:prSet>
      <dgm:spPr/>
    </dgm:pt>
    <dgm:pt modelId="{7BC34023-3D9D-4D45-B748-891B6B400B74}" type="pres">
      <dgm:prSet presAssocID="{8100CD7A-071F-4C06-834C-5C0B2E8667FF}" presName="hierChild5" presStyleCnt="0"/>
      <dgm:spPr/>
    </dgm:pt>
    <dgm:pt modelId="{BD8BEDB2-A617-4EAE-A3D5-40DC98E3DFEE}" type="pres">
      <dgm:prSet presAssocID="{E263DA5D-8642-4A35-9138-2F8B4A8D6DD1}" presName="Name23" presStyleLbl="parChTrans1D4" presStyleIdx="4" presStyleCnt="11"/>
      <dgm:spPr/>
    </dgm:pt>
    <dgm:pt modelId="{72941DD5-5256-4CCB-8226-ABB20EA923D1}" type="pres">
      <dgm:prSet presAssocID="{C9B88A3F-BE64-4FD8-BDC5-057E84DC3660}" presName="hierRoot4" presStyleCnt="0"/>
      <dgm:spPr/>
    </dgm:pt>
    <dgm:pt modelId="{C82C0356-6C1C-47E1-A1FC-37CFE9B756E4}" type="pres">
      <dgm:prSet presAssocID="{C9B88A3F-BE64-4FD8-BDC5-057E84DC3660}" presName="composite4" presStyleCnt="0"/>
      <dgm:spPr/>
    </dgm:pt>
    <dgm:pt modelId="{B58C44A3-8B7A-4E3A-91D7-ED50A27A3281}" type="pres">
      <dgm:prSet presAssocID="{C9B88A3F-BE64-4FD8-BDC5-057E84DC3660}" presName="background4" presStyleLbl="node4" presStyleIdx="4" presStyleCnt="11"/>
      <dgm:spPr/>
    </dgm:pt>
    <dgm:pt modelId="{B9656DF9-2D14-4F6D-BAB5-9C205C5483E4}" type="pres">
      <dgm:prSet presAssocID="{C9B88A3F-BE64-4FD8-BDC5-057E84DC3660}" presName="text4" presStyleLbl="fgAcc4" presStyleIdx="4" presStyleCnt="11">
        <dgm:presLayoutVars>
          <dgm:chPref val="3"/>
        </dgm:presLayoutVars>
      </dgm:prSet>
      <dgm:spPr/>
    </dgm:pt>
    <dgm:pt modelId="{57494DA2-138E-43C1-A294-13DC784D883A}" type="pres">
      <dgm:prSet presAssocID="{C9B88A3F-BE64-4FD8-BDC5-057E84DC3660}" presName="hierChild5" presStyleCnt="0"/>
      <dgm:spPr/>
    </dgm:pt>
    <dgm:pt modelId="{F19C7DDD-CA7A-4811-94C8-6D18E6137C4B}" type="pres">
      <dgm:prSet presAssocID="{8C39BA27-1DBB-49AA-938E-18BE484D917F}" presName="Name23" presStyleLbl="parChTrans1D4" presStyleIdx="5" presStyleCnt="11"/>
      <dgm:spPr/>
    </dgm:pt>
    <dgm:pt modelId="{D6C8797B-839F-4759-B38B-AA3CEB9B6845}" type="pres">
      <dgm:prSet presAssocID="{68AA093E-AE80-4A7E-8B78-4CDD51CE9221}" presName="hierRoot4" presStyleCnt="0"/>
      <dgm:spPr/>
    </dgm:pt>
    <dgm:pt modelId="{3B7DF183-53F6-4D17-9CF2-5F411D208C03}" type="pres">
      <dgm:prSet presAssocID="{68AA093E-AE80-4A7E-8B78-4CDD51CE9221}" presName="composite4" presStyleCnt="0"/>
      <dgm:spPr/>
    </dgm:pt>
    <dgm:pt modelId="{5EE13C33-9D20-4F4C-9C83-7AE7AC976BCE}" type="pres">
      <dgm:prSet presAssocID="{68AA093E-AE80-4A7E-8B78-4CDD51CE9221}" presName="background4" presStyleLbl="node4" presStyleIdx="5" presStyleCnt="11"/>
      <dgm:spPr/>
    </dgm:pt>
    <dgm:pt modelId="{94B223EA-7C98-4BBE-838B-CA16EC67A78F}" type="pres">
      <dgm:prSet presAssocID="{68AA093E-AE80-4A7E-8B78-4CDD51CE9221}" presName="text4" presStyleLbl="fgAcc4" presStyleIdx="5" presStyleCnt="11">
        <dgm:presLayoutVars>
          <dgm:chPref val="3"/>
        </dgm:presLayoutVars>
      </dgm:prSet>
      <dgm:spPr/>
    </dgm:pt>
    <dgm:pt modelId="{74C95545-4916-4BF1-9433-94511B585351}" type="pres">
      <dgm:prSet presAssocID="{68AA093E-AE80-4A7E-8B78-4CDD51CE9221}" presName="hierChild5" presStyleCnt="0"/>
      <dgm:spPr/>
    </dgm:pt>
    <dgm:pt modelId="{70AEC078-9F6B-45ED-9B29-2F750E85176B}" type="pres">
      <dgm:prSet presAssocID="{99E92F04-22A6-4C7F-9E84-3333A41FF845}" presName="Name23" presStyleLbl="parChTrans1D4" presStyleIdx="6" presStyleCnt="11"/>
      <dgm:spPr/>
    </dgm:pt>
    <dgm:pt modelId="{5297FCAD-2D38-49BC-966D-6C08D9886BB2}" type="pres">
      <dgm:prSet presAssocID="{8058A0EA-9C8B-4AE8-AA58-83F90D2F7FDA}" presName="hierRoot4" presStyleCnt="0"/>
      <dgm:spPr/>
    </dgm:pt>
    <dgm:pt modelId="{B35488D8-B284-44F0-A435-F81FA291BE91}" type="pres">
      <dgm:prSet presAssocID="{8058A0EA-9C8B-4AE8-AA58-83F90D2F7FDA}" presName="composite4" presStyleCnt="0"/>
      <dgm:spPr/>
    </dgm:pt>
    <dgm:pt modelId="{92315147-8ADD-4A23-A3CA-811623BD11C3}" type="pres">
      <dgm:prSet presAssocID="{8058A0EA-9C8B-4AE8-AA58-83F90D2F7FDA}" presName="background4" presStyleLbl="node4" presStyleIdx="6" presStyleCnt="11"/>
      <dgm:spPr/>
    </dgm:pt>
    <dgm:pt modelId="{C14FD400-5B4A-4A9A-A622-AFC6F28297CF}" type="pres">
      <dgm:prSet presAssocID="{8058A0EA-9C8B-4AE8-AA58-83F90D2F7FDA}" presName="text4" presStyleLbl="fgAcc4" presStyleIdx="6" presStyleCnt="11">
        <dgm:presLayoutVars>
          <dgm:chPref val="3"/>
        </dgm:presLayoutVars>
      </dgm:prSet>
      <dgm:spPr/>
    </dgm:pt>
    <dgm:pt modelId="{52E4E15C-A8F7-4342-9F20-1ED5B495F075}" type="pres">
      <dgm:prSet presAssocID="{8058A0EA-9C8B-4AE8-AA58-83F90D2F7FDA}" presName="hierChild5" presStyleCnt="0"/>
      <dgm:spPr/>
    </dgm:pt>
    <dgm:pt modelId="{4E056FF3-710D-4FC8-999A-7440CA3F4340}" type="pres">
      <dgm:prSet presAssocID="{2449D381-F5B7-4BE3-AF95-5EC33173CA1F}" presName="Name23" presStyleLbl="parChTrans1D4" presStyleIdx="7" presStyleCnt="11"/>
      <dgm:spPr/>
    </dgm:pt>
    <dgm:pt modelId="{3A0B7EBD-1AA4-4D3C-B24B-7A69DC25C2EF}" type="pres">
      <dgm:prSet presAssocID="{0BA56798-A7C7-4E05-9311-41BD24501DED}" presName="hierRoot4" presStyleCnt="0"/>
      <dgm:spPr/>
    </dgm:pt>
    <dgm:pt modelId="{7AE73CAC-6F5D-42B0-B2A2-E23C986EC8F7}" type="pres">
      <dgm:prSet presAssocID="{0BA56798-A7C7-4E05-9311-41BD24501DED}" presName="composite4" presStyleCnt="0"/>
      <dgm:spPr/>
    </dgm:pt>
    <dgm:pt modelId="{5D8AE25E-FE2C-4445-9A93-87374F5CB91C}" type="pres">
      <dgm:prSet presAssocID="{0BA56798-A7C7-4E05-9311-41BD24501DED}" presName="background4" presStyleLbl="node4" presStyleIdx="7" presStyleCnt="11"/>
      <dgm:spPr/>
    </dgm:pt>
    <dgm:pt modelId="{BFBB0D5B-12DD-4ABA-80C9-257B206BB9D2}" type="pres">
      <dgm:prSet presAssocID="{0BA56798-A7C7-4E05-9311-41BD24501DED}" presName="text4" presStyleLbl="fgAcc4" presStyleIdx="7" presStyleCnt="11">
        <dgm:presLayoutVars>
          <dgm:chPref val="3"/>
        </dgm:presLayoutVars>
      </dgm:prSet>
      <dgm:spPr/>
    </dgm:pt>
    <dgm:pt modelId="{B367FC81-FC4C-4CC8-A5E7-E20C2874DC2F}" type="pres">
      <dgm:prSet presAssocID="{0BA56798-A7C7-4E05-9311-41BD24501DED}" presName="hierChild5" presStyleCnt="0"/>
      <dgm:spPr/>
    </dgm:pt>
    <dgm:pt modelId="{FE227639-2024-427E-941D-DEB973760CAB}" type="pres">
      <dgm:prSet presAssocID="{B06BD58A-BAF2-46FE-85C0-11B8B74BA6A5}" presName="Name23" presStyleLbl="parChTrans1D4" presStyleIdx="8" presStyleCnt="11"/>
      <dgm:spPr/>
    </dgm:pt>
    <dgm:pt modelId="{560FA273-ADF8-4013-AF1B-E7DAC915B8DC}" type="pres">
      <dgm:prSet presAssocID="{E2143E15-05CF-42E0-9BF0-7C5C5B39FD73}" presName="hierRoot4" presStyleCnt="0"/>
      <dgm:spPr/>
    </dgm:pt>
    <dgm:pt modelId="{B1A19A99-6304-448D-BC1D-D6E67117F753}" type="pres">
      <dgm:prSet presAssocID="{E2143E15-05CF-42E0-9BF0-7C5C5B39FD73}" presName="composite4" presStyleCnt="0"/>
      <dgm:spPr/>
    </dgm:pt>
    <dgm:pt modelId="{622FA269-1DC7-428C-92BE-4A1065C9C093}" type="pres">
      <dgm:prSet presAssocID="{E2143E15-05CF-42E0-9BF0-7C5C5B39FD73}" presName="background4" presStyleLbl="node4" presStyleIdx="8" presStyleCnt="11"/>
      <dgm:spPr/>
    </dgm:pt>
    <dgm:pt modelId="{72EDE5E0-7090-4EF4-B652-87F1E5A0B249}" type="pres">
      <dgm:prSet presAssocID="{E2143E15-05CF-42E0-9BF0-7C5C5B39FD73}" presName="text4" presStyleLbl="fgAcc4" presStyleIdx="8" presStyleCnt="11">
        <dgm:presLayoutVars>
          <dgm:chPref val="3"/>
        </dgm:presLayoutVars>
      </dgm:prSet>
      <dgm:spPr/>
    </dgm:pt>
    <dgm:pt modelId="{D5BB00EE-4995-4E63-93B0-1D451E4CE379}" type="pres">
      <dgm:prSet presAssocID="{E2143E15-05CF-42E0-9BF0-7C5C5B39FD73}" presName="hierChild5" presStyleCnt="0"/>
      <dgm:spPr/>
    </dgm:pt>
    <dgm:pt modelId="{BDAD10FA-B6A5-4D73-8889-988B5C1EBC3A}" type="pres">
      <dgm:prSet presAssocID="{590552D3-7A07-40F7-B82C-07777BBC844D}" presName="Name23" presStyleLbl="parChTrans1D4" presStyleIdx="9" presStyleCnt="11"/>
      <dgm:spPr/>
    </dgm:pt>
    <dgm:pt modelId="{BFD07CA3-4A9F-4019-B4BF-AB96403E4888}" type="pres">
      <dgm:prSet presAssocID="{1890DF4E-A486-4547-9594-6A178A833A6B}" presName="hierRoot4" presStyleCnt="0"/>
      <dgm:spPr/>
    </dgm:pt>
    <dgm:pt modelId="{4301956A-EC6C-4AF7-9197-49706FB3D0A4}" type="pres">
      <dgm:prSet presAssocID="{1890DF4E-A486-4547-9594-6A178A833A6B}" presName="composite4" presStyleCnt="0"/>
      <dgm:spPr/>
    </dgm:pt>
    <dgm:pt modelId="{BBA1763A-5721-4E39-82C6-F765133CBB3F}" type="pres">
      <dgm:prSet presAssocID="{1890DF4E-A486-4547-9594-6A178A833A6B}" presName="background4" presStyleLbl="node4" presStyleIdx="9" presStyleCnt="11"/>
      <dgm:spPr/>
    </dgm:pt>
    <dgm:pt modelId="{90E84F73-6E33-438D-8F1B-B92480BF488A}" type="pres">
      <dgm:prSet presAssocID="{1890DF4E-A486-4547-9594-6A178A833A6B}" presName="text4" presStyleLbl="fgAcc4" presStyleIdx="9" presStyleCnt="11">
        <dgm:presLayoutVars>
          <dgm:chPref val="3"/>
        </dgm:presLayoutVars>
      </dgm:prSet>
      <dgm:spPr/>
    </dgm:pt>
    <dgm:pt modelId="{2E681DAA-8CA2-44F8-8A35-615FED45B36F}" type="pres">
      <dgm:prSet presAssocID="{1890DF4E-A486-4547-9594-6A178A833A6B}" presName="hierChild5" presStyleCnt="0"/>
      <dgm:spPr/>
    </dgm:pt>
    <dgm:pt modelId="{0F0F98C4-8F2F-465A-95FB-081C109189C9}" type="pres">
      <dgm:prSet presAssocID="{C13DE1C6-0F1E-419F-A89D-8BCAF8B55E5A}" presName="Name23" presStyleLbl="parChTrans1D4" presStyleIdx="10" presStyleCnt="11"/>
      <dgm:spPr/>
    </dgm:pt>
    <dgm:pt modelId="{D5B05B92-A3B1-462D-A8F0-5DD510DAA678}" type="pres">
      <dgm:prSet presAssocID="{AF2F888A-876B-45FB-921C-642521399DD6}" presName="hierRoot4" presStyleCnt="0"/>
      <dgm:spPr/>
    </dgm:pt>
    <dgm:pt modelId="{267D7D2C-92D7-44E1-8067-D4AC84651EB2}" type="pres">
      <dgm:prSet presAssocID="{AF2F888A-876B-45FB-921C-642521399DD6}" presName="composite4" presStyleCnt="0"/>
      <dgm:spPr/>
    </dgm:pt>
    <dgm:pt modelId="{0E6DA1AA-C6C1-4D36-89A7-1E07D5AE993A}" type="pres">
      <dgm:prSet presAssocID="{AF2F888A-876B-45FB-921C-642521399DD6}" presName="background4" presStyleLbl="node4" presStyleIdx="10" presStyleCnt="11"/>
      <dgm:spPr/>
    </dgm:pt>
    <dgm:pt modelId="{15E12532-8F19-4A13-A61A-CF7BD26C0E4A}" type="pres">
      <dgm:prSet presAssocID="{AF2F888A-876B-45FB-921C-642521399DD6}" presName="text4" presStyleLbl="fgAcc4" presStyleIdx="10" presStyleCnt="11">
        <dgm:presLayoutVars>
          <dgm:chPref val="3"/>
        </dgm:presLayoutVars>
      </dgm:prSet>
      <dgm:spPr/>
    </dgm:pt>
    <dgm:pt modelId="{1E398996-D467-4041-9B4A-6AD54D0D6B5A}" type="pres">
      <dgm:prSet presAssocID="{AF2F888A-876B-45FB-921C-642521399DD6}" presName="hierChild5" presStyleCnt="0"/>
      <dgm:spPr/>
    </dgm:pt>
  </dgm:ptLst>
  <dgm:cxnLst>
    <dgm:cxn modelId="{0BB79402-D943-4F3B-9AAE-6EF509DB4FA8}" type="presOf" srcId="{68AA093E-AE80-4A7E-8B78-4CDD51CE9221}" destId="{94B223EA-7C98-4BBE-838B-CA16EC67A78F}" srcOrd="0" destOrd="0" presId="urn:microsoft.com/office/officeart/2005/8/layout/hierarchy1"/>
    <dgm:cxn modelId="{C2B57E08-22D5-421C-9AB0-0B9461926AEC}" type="presOf" srcId="{B36B9745-A695-496F-8A40-502976BFD3C9}" destId="{208E57EC-97C9-4317-9094-8591041B7588}" srcOrd="0" destOrd="0" presId="urn:microsoft.com/office/officeart/2005/8/layout/hierarchy1"/>
    <dgm:cxn modelId="{932FCB0A-99AC-4029-9B26-A20A79B2676A}" type="presOf" srcId="{99E92F04-22A6-4C7F-9E84-3333A41FF845}" destId="{70AEC078-9F6B-45ED-9B29-2F750E85176B}" srcOrd="0" destOrd="0" presId="urn:microsoft.com/office/officeart/2005/8/layout/hierarchy1"/>
    <dgm:cxn modelId="{59083B0F-532B-4C02-B2EE-92FEA4C4966F}" type="presOf" srcId="{590552D3-7A07-40F7-B82C-07777BBC844D}" destId="{BDAD10FA-B6A5-4D73-8889-988B5C1EBC3A}" srcOrd="0" destOrd="0" presId="urn:microsoft.com/office/officeart/2005/8/layout/hierarchy1"/>
    <dgm:cxn modelId="{08D9C116-5ACF-4EC2-9CE6-0F6C541F98A9}" type="presOf" srcId="{73EF4746-BDC5-47E3-ADD7-87B7EF09E1F3}" destId="{7D92299B-53E0-4AFA-B51E-8983438B07F1}" srcOrd="0" destOrd="0" presId="urn:microsoft.com/office/officeart/2005/8/layout/hierarchy1"/>
    <dgm:cxn modelId="{8207121E-5CB6-4E47-96AF-61ABD2A7B25F}" srcId="{E2143E15-05CF-42E0-9BF0-7C5C5B39FD73}" destId="{AF2F888A-876B-45FB-921C-642521399DD6}" srcOrd="1" destOrd="0" parTransId="{C13DE1C6-0F1E-419F-A89D-8BCAF8B55E5A}" sibTransId="{0994DAE0-D21D-4D79-B093-F33DB840DF64}"/>
    <dgm:cxn modelId="{03E89420-0D81-4472-AE3B-73048F8A51F6}" type="presOf" srcId="{2C398B20-D7EC-437B-9E8C-5AB6EAF0AF81}" destId="{EA828B23-1B8D-4897-8A41-1534B39CF73E}" srcOrd="0" destOrd="0" presId="urn:microsoft.com/office/officeart/2005/8/layout/hierarchy1"/>
    <dgm:cxn modelId="{CBD4AA2D-DE05-487D-BF80-69F4979D4C35}" srcId="{B36B9745-A695-496F-8A40-502976BFD3C9}" destId="{E2143E15-05CF-42E0-9BF0-7C5C5B39FD73}" srcOrd="3" destOrd="0" parTransId="{B06BD58A-BAF2-46FE-85C0-11B8B74BA6A5}" sibTransId="{92CF6BD1-4966-4466-BAAA-8E6ACE2FE1EC}"/>
    <dgm:cxn modelId="{7272F32F-6AC7-4667-88E7-3A5DFC2635CC}" srcId="{5F323BE6-1366-40A3-9376-C1BA030BF6B4}" destId="{B36B9745-A695-496F-8A40-502976BFD3C9}" srcOrd="0" destOrd="0" parTransId="{1631F017-A027-4BCD-AF8D-08337124FF94}" sibTransId="{1AB22C88-DA58-4F33-A358-EC37F1D174E1}"/>
    <dgm:cxn modelId="{8B823231-4762-46FE-8F02-BCABF1DB6150}" type="presOf" srcId="{8100CD7A-071F-4C06-834C-5C0B2E8667FF}" destId="{34151B41-4A99-47E9-BDE5-A04FE1B413CB}" srcOrd="0" destOrd="0" presId="urn:microsoft.com/office/officeart/2005/8/layout/hierarchy1"/>
    <dgm:cxn modelId="{4DDBE832-8AC9-4C14-B1DB-4127983C46C7}" srcId="{B36B9745-A695-496F-8A40-502976BFD3C9}" destId="{0BA56798-A7C7-4E05-9311-41BD24501DED}" srcOrd="2" destOrd="0" parTransId="{2449D381-F5B7-4BE3-AF95-5EC33173CA1F}" sibTransId="{35B2A087-7F6A-4737-B219-C0CAD4983CC6}"/>
    <dgm:cxn modelId="{99E92D37-5CEB-46F5-975D-7C7FDECB30B8}" srcId="{3CA51C04-BF1D-410F-A631-6DF1A2094E22}" destId="{48276B4B-2985-401A-8A1E-DB03B51CEB1E}" srcOrd="0" destOrd="0" parTransId="{C7499874-586E-43FE-A091-5FC438114085}" sibTransId="{D4973275-2145-4EE2-B9A4-C3193DBCEBAB}"/>
    <dgm:cxn modelId="{08B8983D-8D30-4B82-B6BA-EE0500BC7153}" type="presOf" srcId="{8058A0EA-9C8B-4AE8-AA58-83F90D2F7FDA}" destId="{C14FD400-5B4A-4A9A-A622-AFC6F28297CF}" srcOrd="0" destOrd="0" presId="urn:microsoft.com/office/officeart/2005/8/layout/hierarchy1"/>
    <dgm:cxn modelId="{2614125B-5B70-4219-B947-1786B0A4F90C}" srcId="{B36B9745-A695-496F-8A40-502976BFD3C9}" destId="{C9B88A3F-BE64-4FD8-BDC5-057E84DC3660}" srcOrd="1" destOrd="0" parTransId="{E263DA5D-8642-4A35-9138-2F8B4A8D6DD1}" sibTransId="{70C83E47-95BB-4E8A-9E58-960A019A8800}"/>
    <dgm:cxn modelId="{A195095C-2A53-4AF6-AE79-F4CFCE7EF33D}" type="presOf" srcId="{E2143E15-05CF-42E0-9BF0-7C5C5B39FD73}" destId="{72EDE5E0-7090-4EF4-B652-87F1E5A0B249}" srcOrd="0" destOrd="0" presId="urn:microsoft.com/office/officeart/2005/8/layout/hierarchy1"/>
    <dgm:cxn modelId="{72610A5E-9111-4C59-807F-288D62D1A3E3}" type="presOf" srcId="{C7499874-586E-43FE-A091-5FC438114085}" destId="{6BBE81B6-E9CD-4B42-8592-B4C287B36AC3}" srcOrd="0" destOrd="0" presId="urn:microsoft.com/office/officeart/2005/8/layout/hierarchy1"/>
    <dgm:cxn modelId="{35233643-79E7-41D5-BB66-F6ABC5F75C80}" type="presOf" srcId="{AA2E594F-98A8-45E3-B2C1-839762069966}" destId="{08C68A05-CE91-426B-BD1C-A3C5CB9ABFCC}" srcOrd="0" destOrd="0" presId="urn:microsoft.com/office/officeart/2005/8/layout/hierarchy1"/>
    <dgm:cxn modelId="{298B0B44-85C4-4AD5-8A77-669784B3DC67}" srcId="{AA2E594F-98A8-45E3-B2C1-839762069966}" destId="{17777C22-5351-49AC-8718-554AF8855883}" srcOrd="0" destOrd="0" parTransId="{67FDABA2-ACE6-41DA-903E-AAC864EF073C}" sibTransId="{ACBAC147-F296-452A-99BF-9038E019564E}"/>
    <dgm:cxn modelId="{30072964-586B-45B2-A33E-4C0C8F7A4C53}" type="presOf" srcId="{1890DF4E-A486-4547-9594-6A178A833A6B}" destId="{90E84F73-6E33-438D-8F1B-B92480BF488A}" srcOrd="0" destOrd="0" presId="urn:microsoft.com/office/officeart/2005/8/layout/hierarchy1"/>
    <dgm:cxn modelId="{597C8C44-D1AA-41C3-85AB-C44F0209F772}" type="presOf" srcId="{7B58AD29-6CD9-4A6F-9BDC-7A7E63B64737}" destId="{31A9D989-D642-4843-9794-81B9DA91E560}" srcOrd="0" destOrd="0" presId="urn:microsoft.com/office/officeart/2005/8/layout/hierarchy1"/>
    <dgm:cxn modelId="{E7CF3E47-8A8C-4EC8-9AD8-433E1D218485}" type="presOf" srcId="{B06BD58A-BAF2-46FE-85C0-11B8B74BA6A5}" destId="{FE227639-2024-427E-941D-DEB973760CAB}" srcOrd="0" destOrd="0" presId="urn:microsoft.com/office/officeart/2005/8/layout/hierarchy1"/>
    <dgm:cxn modelId="{1C307C68-DD14-4502-9DEA-3CAF922485ED}" type="presOf" srcId="{C9B88A3F-BE64-4FD8-BDC5-057E84DC3660}" destId="{B9656DF9-2D14-4F6D-BAB5-9C205C5483E4}" srcOrd="0" destOrd="0" presId="urn:microsoft.com/office/officeart/2005/8/layout/hierarchy1"/>
    <dgm:cxn modelId="{35BD7873-B358-4EDF-96E7-35D8A66BB3A9}" type="presOf" srcId="{2449D381-F5B7-4BE3-AF95-5EC33173CA1F}" destId="{4E056FF3-710D-4FC8-999A-7440CA3F4340}" srcOrd="0" destOrd="0" presId="urn:microsoft.com/office/officeart/2005/8/layout/hierarchy1"/>
    <dgm:cxn modelId="{3D0F2C83-C5B8-442A-92EF-590F0F5F6294}" srcId="{E2143E15-05CF-42E0-9BF0-7C5C5B39FD73}" destId="{1890DF4E-A486-4547-9594-6A178A833A6B}" srcOrd="0" destOrd="0" parTransId="{590552D3-7A07-40F7-B82C-07777BBC844D}" sibTransId="{06B4E8F6-5F1B-432A-A4F1-019EAC63EC49}"/>
    <dgm:cxn modelId="{97FBB683-40F9-4C9A-94AA-8D80EA0A76C2}" type="presOf" srcId="{AF2F888A-876B-45FB-921C-642521399DD6}" destId="{15E12532-8F19-4A13-A61A-CF7BD26C0E4A}" srcOrd="0" destOrd="0" presId="urn:microsoft.com/office/officeart/2005/8/layout/hierarchy1"/>
    <dgm:cxn modelId="{B5AD5589-667F-4B53-A31B-0D9A5B5796A4}" type="presOf" srcId="{DFF5F219-7BD0-4EB5-87BD-4C1FD4E960FC}" destId="{D7F65210-7BD3-4F93-8852-005AA4E88BA8}" srcOrd="0" destOrd="0" presId="urn:microsoft.com/office/officeart/2005/8/layout/hierarchy1"/>
    <dgm:cxn modelId="{3736E68F-C5DC-44E5-B2AD-899C915A31FD}" type="presOf" srcId="{48276B4B-2985-401A-8A1E-DB03B51CEB1E}" destId="{72B536ED-CA5B-4E71-B530-0DCB1D20DC1D}" srcOrd="0" destOrd="0" presId="urn:microsoft.com/office/officeart/2005/8/layout/hierarchy1"/>
    <dgm:cxn modelId="{2FF56299-37D0-4DFD-9C69-54115ADA12A9}" type="presOf" srcId="{3CA51C04-BF1D-410F-A631-6DF1A2094E22}" destId="{4E019724-2D94-4913-85B7-0029D3A96567}" srcOrd="0" destOrd="0" presId="urn:microsoft.com/office/officeart/2005/8/layout/hierarchy1"/>
    <dgm:cxn modelId="{A4698899-ED08-4C9C-A96D-7DBD6B93BADE}" srcId="{B36B9745-A695-496F-8A40-502976BFD3C9}" destId="{8100CD7A-071F-4C06-834C-5C0B2E8667FF}" srcOrd="0" destOrd="0" parTransId="{7B58AD29-6CD9-4A6F-9BDC-7A7E63B64737}" sibTransId="{1EEC4F7A-EEF3-41DD-B71E-348517233209}"/>
    <dgm:cxn modelId="{BA5ECAA9-934D-4A0A-9A31-D911A43C03D7}" srcId="{C9B88A3F-BE64-4FD8-BDC5-057E84DC3660}" destId="{68AA093E-AE80-4A7E-8B78-4CDD51CE9221}" srcOrd="0" destOrd="0" parTransId="{8C39BA27-1DBB-49AA-938E-18BE484D917F}" sibTransId="{DCD2C244-73CF-4D21-BA7C-8868040FF37F}"/>
    <dgm:cxn modelId="{05E9AAAA-FB95-448D-B6CB-B66A798D1CD1}" type="presOf" srcId="{5F323BE6-1366-40A3-9376-C1BA030BF6B4}" destId="{DDA1AD89-7888-4DF0-AD60-6D8D58FC1D3D}" srcOrd="0" destOrd="0" presId="urn:microsoft.com/office/officeart/2005/8/layout/hierarchy1"/>
    <dgm:cxn modelId="{D47AD6B4-853A-41EF-8409-82A8EAEE01F9}" type="presOf" srcId="{0BA56798-A7C7-4E05-9311-41BD24501DED}" destId="{BFBB0D5B-12DD-4ABA-80C9-257B206BB9D2}" srcOrd="0" destOrd="0" presId="urn:microsoft.com/office/officeart/2005/8/layout/hierarchy1"/>
    <dgm:cxn modelId="{F7734BB9-AD18-4DB9-9B7D-D675707EBCC0}" type="presOf" srcId="{E263DA5D-8642-4A35-9138-2F8B4A8D6DD1}" destId="{BD8BEDB2-A617-4EAE-A3D5-40DC98E3DFEE}" srcOrd="0" destOrd="0" presId="urn:microsoft.com/office/officeart/2005/8/layout/hierarchy1"/>
    <dgm:cxn modelId="{79E2DCBD-0976-4FD5-95B7-B25E0DE5C40A}" srcId="{3CA51C04-BF1D-410F-A631-6DF1A2094E22}" destId="{5F323BE6-1366-40A3-9376-C1BA030BF6B4}" srcOrd="1" destOrd="0" parTransId="{73EF4746-BDC5-47E3-ADD7-87B7EF09E1F3}" sibTransId="{BCC2EEB0-5D63-4CD1-889F-BF28CD300CF8}"/>
    <dgm:cxn modelId="{489448C0-6773-4EE6-821C-C8CD52FB4513}" type="presOf" srcId="{17777C22-5351-49AC-8718-554AF8855883}" destId="{0B0E28A9-1D8B-4AA8-AD5A-9FE956D0C963}" srcOrd="0" destOrd="0" presId="urn:microsoft.com/office/officeart/2005/8/layout/hierarchy1"/>
    <dgm:cxn modelId="{3C0E8DC2-8907-46A9-82BE-EB21CDD14581}" type="presOf" srcId="{8C39BA27-1DBB-49AA-938E-18BE484D917F}" destId="{F19C7DDD-CA7A-4811-94C8-6D18E6137C4B}" srcOrd="0" destOrd="0" presId="urn:microsoft.com/office/officeart/2005/8/layout/hierarchy1"/>
    <dgm:cxn modelId="{9D6F2AC7-FD4A-4B16-A6A4-FE5E57491292}" type="presOf" srcId="{C13DE1C6-0F1E-419F-A89D-8BCAF8B55E5A}" destId="{0F0F98C4-8F2F-465A-95FB-081C109189C9}" srcOrd="0" destOrd="0" presId="urn:microsoft.com/office/officeart/2005/8/layout/hierarchy1"/>
    <dgm:cxn modelId="{028D00D5-6016-42E3-9AA7-859C1855CF4A}" type="presOf" srcId="{1631F017-A027-4BCD-AF8D-08337124FF94}" destId="{CD8357FD-95EA-45A3-8931-D4C8FEC6E63A}" srcOrd="0" destOrd="0" presId="urn:microsoft.com/office/officeart/2005/8/layout/hierarchy1"/>
    <dgm:cxn modelId="{BAD696D8-324A-4122-BB1B-3F1567FCAA55}" type="presOf" srcId="{BB68F288-5537-4A7C-B923-6C213CC2C55D}" destId="{CCC183F4-76A9-49E2-8167-9C13C3CFC426}" srcOrd="0" destOrd="0" presId="urn:microsoft.com/office/officeart/2005/8/layout/hierarchy1"/>
    <dgm:cxn modelId="{A383C1F0-17FA-4B85-9964-C2A1C202481E}" srcId="{17777C22-5351-49AC-8718-554AF8855883}" destId="{2C398B20-D7EC-437B-9E8C-5AB6EAF0AF81}" srcOrd="0" destOrd="0" parTransId="{DFF5F219-7BD0-4EB5-87BD-4C1FD4E960FC}" sibTransId="{7E5146BA-BA7E-4A14-9C6B-C6FBEE4D7E52}"/>
    <dgm:cxn modelId="{173CB0F5-E836-4454-AEA4-47B0117256FC}" srcId="{2C398B20-D7EC-437B-9E8C-5AB6EAF0AF81}" destId="{3CA51C04-BF1D-410F-A631-6DF1A2094E22}" srcOrd="0" destOrd="0" parTransId="{BB68F288-5537-4A7C-B923-6C213CC2C55D}" sibTransId="{431D4E82-141A-46A8-AA74-039EBFBCAA0E}"/>
    <dgm:cxn modelId="{374E64FB-0973-4C40-93D2-A0424F8BE1DB}" srcId="{C9B88A3F-BE64-4FD8-BDC5-057E84DC3660}" destId="{8058A0EA-9C8B-4AE8-AA58-83F90D2F7FDA}" srcOrd="1" destOrd="0" parTransId="{99E92F04-22A6-4C7F-9E84-3333A41FF845}" sibTransId="{1C0B40A9-FBBE-4B1C-B041-C39E97C4B282}"/>
    <dgm:cxn modelId="{3BA18F2D-6395-4B2E-B2D3-FF08F630F6E4}" type="presParOf" srcId="{08C68A05-CE91-426B-BD1C-A3C5CB9ABFCC}" destId="{417346D1-98DB-431B-A4DE-DAB64B651FFA}" srcOrd="0" destOrd="0" presId="urn:microsoft.com/office/officeart/2005/8/layout/hierarchy1"/>
    <dgm:cxn modelId="{75E7FED7-156A-4800-A274-4AEC663B12BD}" type="presParOf" srcId="{417346D1-98DB-431B-A4DE-DAB64B651FFA}" destId="{3368A886-8A11-4CE4-A09E-C2B0E4835669}" srcOrd="0" destOrd="0" presId="urn:microsoft.com/office/officeart/2005/8/layout/hierarchy1"/>
    <dgm:cxn modelId="{A8F1E828-15FC-4E8F-86D3-AD29EF4D31C9}" type="presParOf" srcId="{3368A886-8A11-4CE4-A09E-C2B0E4835669}" destId="{DA8CCF96-6CDC-4778-B8EA-56DD2E5B22AC}" srcOrd="0" destOrd="0" presId="urn:microsoft.com/office/officeart/2005/8/layout/hierarchy1"/>
    <dgm:cxn modelId="{5CEAE917-66B1-4BD4-B8E3-74B240C2C1D1}" type="presParOf" srcId="{3368A886-8A11-4CE4-A09E-C2B0E4835669}" destId="{0B0E28A9-1D8B-4AA8-AD5A-9FE956D0C963}" srcOrd="1" destOrd="0" presId="urn:microsoft.com/office/officeart/2005/8/layout/hierarchy1"/>
    <dgm:cxn modelId="{E7D6D185-9F5A-49BF-9CF6-DB1BCF72FCE9}" type="presParOf" srcId="{417346D1-98DB-431B-A4DE-DAB64B651FFA}" destId="{4D73384B-9255-4C4E-96C4-01B55765E5CB}" srcOrd="1" destOrd="0" presId="urn:microsoft.com/office/officeart/2005/8/layout/hierarchy1"/>
    <dgm:cxn modelId="{2D86A39B-E94A-49A8-B38E-27BAB4D3B04E}" type="presParOf" srcId="{4D73384B-9255-4C4E-96C4-01B55765E5CB}" destId="{D7F65210-7BD3-4F93-8852-005AA4E88BA8}" srcOrd="0" destOrd="0" presId="urn:microsoft.com/office/officeart/2005/8/layout/hierarchy1"/>
    <dgm:cxn modelId="{AC343442-EE2B-4E3C-8CB5-DD2F0CB37ADB}" type="presParOf" srcId="{4D73384B-9255-4C4E-96C4-01B55765E5CB}" destId="{98D32279-DBBA-4D15-BC9A-961AC38EFB65}" srcOrd="1" destOrd="0" presId="urn:microsoft.com/office/officeart/2005/8/layout/hierarchy1"/>
    <dgm:cxn modelId="{910A2047-0243-42CD-9DAE-34651BF51630}" type="presParOf" srcId="{98D32279-DBBA-4D15-BC9A-961AC38EFB65}" destId="{208B79A7-ABD6-428A-8210-11512A5ADAF8}" srcOrd="0" destOrd="0" presId="urn:microsoft.com/office/officeart/2005/8/layout/hierarchy1"/>
    <dgm:cxn modelId="{E2913ACD-BF79-4FFC-A608-3680A2E04BF6}" type="presParOf" srcId="{208B79A7-ABD6-428A-8210-11512A5ADAF8}" destId="{260BD914-F8C9-4A1A-97AE-C5DBD293342D}" srcOrd="0" destOrd="0" presId="urn:microsoft.com/office/officeart/2005/8/layout/hierarchy1"/>
    <dgm:cxn modelId="{32264776-6D62-4F90-8AC2-AA638223F06A}" type="presParOf" srcId="{208B79A7-ABD6-428A-8210-11512A5ADAF8}" destId="{EA828B23-1B8D-4897-8A41-1534B39CF73E}" srcOrd="1" destOrd="0" presId="urn:microsoft.com/office/officeart/2005/8/layout/hierarchy1"/>
    <dgm:cxn modelId="{F8D9EFDE-1E95-4F9C-9E75-E3448B5B84A2}" type="presParOf" srcId="{98D32279-DBBA-4D15-BC9A-961AC38EFB65}" destId="{20BCAB07-9A7D-4CEC-BE5B-F56A512B87A7}" srcOrd="1" destOrd="0" presId="urn:microsoft.com/office/officeart/2005/8/layout/hierarchy1"/>
    <dgm:cxn modelId="{70ED381B-CA79-4D8E-9EA5-383969F277BD}" type="presParOf" srcId="{20BCAB07-9A7D-4CEC-BE5B-F56A512B87A7}" destId="{CCC183F4-76A9-49E2-8167-9C13C3CFC426}" srcOrd="0" destOrd="0" presId="urn:microsoft.com/office/officeart/2005/8/layout/hierarchy1"/>
    <dgm:cxn modelId="{C2BB8E2A-4538-48AB-9D5E-1F72CA0CA468}" type="presParOf" srcId="{20BCAB07-9A7D-4CEC-BE5B-F56A512B87A7}" destId="{C51CB4B8-C2C1-4526-B51F-02912A795CB1}" srcOrd="1" destOrd="0" presId="urn:microsoft.com/office/officeart/2005/8/layout/hierarchy1"/>
    <dgm:cxn modelId="{7CDFBB61-3183-4D27-BAD8-74834ED65472}" type="presParOf" srcId="{C51CB4B8-C2C1-4526-B51F-02912A795CB1}" destId="{3E14BCD5-4D51-4591-9925-8198E37FEFF5}" srcOrd="0" destOrd="0" presId="urn:microsoft.com/office/officeart/2005/8/layout/hierarchy1"/>
    <dgm:cxn modelId="{EBC478DF-85B6-461D-88E9-97CA1C4616F0}" type="presParOf" srcId="{3E14BCD5-4D51-4591-9925-8198E37FEFF5}" destId="{56B22469-85A6-4A1A-8F9D-9BC9F18F41E5}" srcOrd="0" destOrd="0" presId="urn:microsoft.com/office/officeart/2005/8/layout/hierarchy1"/>
    <dgm:cxn modelId="{1E0988CF-21CC-405D-AE4C-3F14346AF766}" type="presParOf" srcId="{3E14BCD5-4D51-4591-9925-8198E37FEFF5}" destId="{4E019724-2D94-4913-85B7-0029D3A96567}" srcOrd="1" destOrd="0" presId="urn:microsoft.com/office/officeart/2005/8/layout/hierarchy1"/>
    <dgm:cxn modelId="{878D0D29-B3B7-4775-B72B-7FED390A4749}" type="presParOf" srcId="{C51CB4B8-C2C1-4526-B51F-02912A795CB1}" destId="{BD084925-A308-4B06-92DA-A8F1B75A7AEE}" srcOrd="1" destOrd="0" presId="urn:microsoft.com/office/officeart/2005/8/layout/hierarchy1"/>
    <dgm:cxn modelId="{EB693A05-0A11-48CA-9827-A157DBD72565}" type="presParOf" srcId="{BD084925-A308-4B06-92DA-A8F1B75A7AEE}" destId="{6BBE81B6-E9CD-4B42-8592-B4C287B36AC3}" srcOrd="0" destOrd="0" presId="urn:microsoft.com/office/officeart/2005/8/layout/hierarchy1"/>
    <dgm:cxn modelId="{91F172D1-0040-4DF9-A933-4040CDC9C710}" type="presParOf" srcId="{BD084925-A308-4B06-92DA-A8F1B75A7AEE}" destId="{7E1BDF65-C59E-49ED-86F4-08E93D427C74}" srcOrd="1" destOrd="0" presId="urn:microsoft.com/office/officeart/2005/8/layout/hierarchy1"/>
    <dgm:cxn modelId="{CBEDB4B7-8470-43ED-BFEC-FE5EAFB171BF}" type="presParOf" srcId="{7E1BDF65-C59E-49ED-86F4-08E93D427C74}" destId="{2382774A-2848-4217-9BB6-60BAB678B56E}" srcOrd="0" destOrd="0" presId="urn:microsoft.com/office/officeart/2005/8/layout/hierarchy1"/>
    <dgm:cxn modelId="{AB42834A-6240-48B2-AC57-4B97F4E744B4}" type="presParOf" srcId="{2382774A-2848-4217-9BB6-60BAB678B56E}" destId="{01F451B8-89C7-4E8B-80CA-D6F52B970228}" srcOrd="0" destOrd="0" presId="urn:microsoft.com/office/officeart/2005/8/layout/hierarchy1"/>
    <dgm:cxn modelId="{38377BB8-53CC-4ED2-BD30-1A9EA198511E}" type="presParOf" srcId="{2382774A-2848-4217-9BB6-60BAB678B56E}" destId="{72B536ED-CA5B-4E71-B530-0DCB1D20DC1D}" srcOrd="1" destOrd="0" presId="urn:microsoft.com/office/officeart/2005/8/layout/hierarchy1"/>
    <dgm:cxn modelId="{B5E78083-27AA-42AD-AD33-8AFF45F961FD}" type="presParOf" srcId="{7E1BDF65-C59E-49ED-86F4-08E93D427C74}" destId="{D78A5C07-2933-4611-BEC2-D83D2B772A54}" srcOrd="1" destOrd="0" presId="urn:microsoft.com/office/officeart/2005/8/layout/hierarchy1"/>
    <dgm:cxn modelId="{6039ED87-0A64-4062-9950-3A1A931BEECB}" type="presParOf" srcId="{BD084925-A308-4B06-92DA-A8F1B75A7AEE}" destId="{7D92299B-53E0-4AFA-B51E-8983438B07F1}" srcOrd="2" destOrd="0" presId="urn:microsoft.com/office/officeart/2005/8/layout/hierarchy1"/>
    <dgm:cxn modelId="{6C28111B-A460-4A81-9D9C-54BB9E5DCEB0}" type="presParOf" srcId="{BD084925-A308-4B06-92DA-A8F1B75A7AEE}" destId="{B48E4EA1-4E72-4106-8FC6-2C3E37B7DC0F}" srcOrd="3" destOrd="0" presId="urn:microsoft.com/office/officeart/2005/8/layout/hierarchy1"/>
    <dgm:cxn modelId="{3570ABC6-A1F2-48A1-B1F1-F61592CB7EF5}" type="presParOf" srcId="{B48E4EA1-4E72-4106-8FC6-2C3E37B7DC0F}" destId="{604861EC-5AE8-4BC7-BBC7-1E5A8965D800}" srcOrd="0" destOrd="0" presId="urn:microsoft.com/office/officeart/2005/8/layout/hierarchy1"/>
    <dgm:cxn modelId="{25345D43-62BB-4FF1-B804-8DC32FFDB868}" type="presParOf" srcId="{604861EC-5AE8-4BC7-BBC7-1E5A8965D800}" destId="{48AE7471-D9D1-444E-815D-512E2E06DC31}" srcOrd="0" destOrd="0" presId="urn:microsoft.com/office/officeart/2005/8/layout/hierarchy1"/>
    <dgm:cxn modelId="{7C1E85E4-49F2-4CA5-9300-CE29EA14AB6F}" type="presParOf" srcId="{604861EC-5AE8-4BC7-BBC7-1E5A8965D800}" destId="{DDA1AD89-7888-4DF0-AD60-6D8D58FC1D3D}" srcOrd="1" destOrd="0" presId="urn:microsoft.com/office/officeart/2005/8/layout/hierarchy1"/>
    <dgm:cxn modelId="{DB630F5D-8C7E-4404-9FD2-AB0860F3FBD1}" type="presParOf" srcId="{B48E4EA1-4E72-4106-8FC6-2C3E37B7DC0F}" destId="{0D0BDDEA-6F40-42EB-8BF9-B5AA3724E768}" srcOrd="1" destOrd="0" presId="urn:microsoft.com/office/officeart/2005/8/layout/hierarchy1"/>
    <dgm:cxn modelId="{34CE31BF-D4A6-493C-A655-E3D557552C96}" type="presParOf" srcId="{0D0BDDEA-6F40-42EB-8BF9-B5AA3724E768}" destId="{CD8357FD-95EA-45A3-8931-D4C8FEC6E63A}" srcOrd="0" destOrd="0" presId="urn:microsoft.com/office/officeart/2005/8/layout/hierarchy1"/>
    <dgm:cxn modelId="{407DC184-6EB7-4F6E-8443-06D89E728799}" type="presParOf" srcId="{0D0BDDEA-6F40-42EB-8BF9-B5AA3724E768}" destId="{70D59942-08AD-4915-91C2-6D2D79F48E1B}" srcOrd="1" destOrd="0" presId="urn:microsoft.com/office/officeart/2005/8/layout/hierarchy1"/>
    <dgm:cxn modelId="{FD613BF7-E979-45D1-88D0-86D9C4291FA0}" type="presParOf" srcId="{70D59942-08AD-4915-91C2-6D2D79F48E1B}" destId="{D18065CE-3CC9-4D6F-BEF2-01EE23AAFCB3}" srcOrd="0" destOrd="0" presId="urn:microsoft.com/office/officeart/2005/8/layout/hierarchy1"/>
    <dgm:cxn modelId="{866686C4-7D52-469E-AB13-4B4B6E3E7495}" type="presParOf" srcId="{D18065CE-3CC9-4D6F-BEF2-01EE23AAFCB3}" destId="{18588245-F7F2-4CAC-AA52-A14AB45983E8}" srcOrd="0" destOrd="0" presId="urn:microsoft.com/office/officeart/2005/8/layout/hierarchy1"/>
    <dgm:cxn modelId="{593A50D1-7676-428E-BD95-7ED8A9175F11}" type="presParOf" srcId="{D18065CE-3CC9-4D6F-BEF2-01EE23AAFCB3}" destId="{208E57EC-97C9-4317-9094-8591041B7588}" srcOrd="1" destOrd="0" presId="urn:microsoft.com/office/officeart/2005/8/layout/hierarchy1"/>
    <dgm:cxn modelId="{A41F786B-0944-43F1-960C-5BCB16EAF45D}" type="presParOf" srcId="{70D59942-08AD-4915-91C2-6D2D79F48E1B}" destId="{FD7F406D-7EAA-4BA2-B458-572AC8A1B09B}" srcOrd="1" destOrd="0" presId="urn:microsoft.com/office/officeart/2005/8/layout/hierarchy1"/>
    <dgm:cxn modelId="{482858D9-05DA-4E96-9230-691CEC694EA9}" type="presParOf" srcId="{FD7F406D-7EAA-4BA2-B458-572AC8A1B09B}" destId="{31A9D989-D642-4843-9794-81B9DA91E560}" srcOrd="0" destOrd="0" presId="urn:microsoft.com/office/officeart/2005/8/layout/hierarchy1"/>
    <dgm:cxn modelId="{3C2F0D33-6CED-4DAF-86E5-C2C39DFCD0F6}" type="presParOf" srcId="{FD7F406D-7EAA-4BA2-B458-572AC8A1B09B}" destId="{8A4F11EC-77F8-4CAE-899E-BBE7B4DAD69A}" srcOrd="1" destOrd="0" presId="urn:microsoft.com/office/officeart/2005/8/layout/hierarchy1"/>
    <dgm:cxn modelId="{364BAC92-33E5-4CAC-816A-E5AD0706C3D9}" type="presParOf" srcId="{8A4F11EC-77F8-4CAE-899E-BBE7B4DAD69A}" destId="{DAEE0BE4-93F5-413F-9E58-6B3B91D8938F}" srcOrd="0" destOrd="0" presId="urn:microsoft.com/office/officeart/2005/8/layout/hierarchy1"/>
    <dgm:cxn modelId="{71F54AD3-6AC9-4C18-B069-E38159771B14}" type="presParOf" srcId="{DAEE0BE4-93F5-413F-9E58-6B3B91D8938F}" destId="{9E0EA0FD-ADEE-4A0B-9B06-35C6F5467990}" srcOrd="0" destOrd="0" presId="urn:microsoft.com/office/officeart/2005/8/layout/hierarchy1"/>
    <dgm:cxn modelId="{CB3C34E2-D83D-4E80-B22B-93AA2F11B7DD}" type="presParOf" srcId="{DAEE0BE4-93F5-413F-9E58-6B3B91D8938F}" destId="{34151B41-4A99-47E9-BDE5-A04FE1B413CB}" srcOrd="1" destOrd="0" presId="urn:microsoft.com/office/officeart/2005/8/layout/hierarchy1"/>
    <dgm:cxn modelId="{0C4F888C-C1F6-46EA-8CDB-53D78C4B711E}" type="presParOf" srcId="{8A4F11EC-77F8-4CAE-899E-BBE7B4DAD69A}" destId="{7BC34023-3D9D-4D45-B748-891B6B400B74}" srcOrd="1" destOrd="0" presId="urn:microsoft.com/office/officeart/2005/8/layout/hierarchy1"/>
    <dgm:cxn modelId="{26CBBA86-8BC4-4FF2-9754-507EC38763FB}" type="presParOf" srcId="{FD7F406D-7EAA-4BA2-B458-572AC8A1B09B}" destId="{BD8BEDB2-A617-4EAE-A3D5-40DC98E3DFEE}" srcOrd="2" destOrd="0" presId="urn:microsoft.com/office/officeart/2005/8/layout/hierarchy1"/>
    <dgm:cxn modelId="{E9EE1A32-5AE6-4F2A-8087-E8FBF0641364}" type="presParOf" srcId="{FD7F406D-7EAA-4BA2-B458-572AC8A1B09B}" destId="{72941DD5-5256-4CCB-8226-ABB20EA923D1}" srcOrd="3" destOrd="0" presId="urn:microsoft.com/office/officeart/2005/8/layout/hierarchy1"/>
    <dgm:cxn modelId="{215FE72A-2F7B-4B0F-8121-1E66617517B1}" type="presParOf" srcId="{72941DD5-5256-4CCB-8226-ABB20EA923D1}" destId="{C82C0356-6C1C-47E1-A1FC-37CFE9B756E4}" srcOrd="0" destOrd="0" presId="urn:microsoft.com/office/officeart/2005/8/layout/hierarchy1"/>
    <dgm:cxn modelId="{D93CE9B3-65B2-4777-95F4-B29FC76F1957}" type="presParOf" srcId="{C82C0356-6C1C-47E1-A1FC-37CFE9B756E4}" destId="{B58C44A3-8B7A-4E3A-91D7-ED50A27A3281}" srcOrd="0" destOrd="0" presId="urn:microsoft.com/office/officeart/2005/8/layout/hierarchy1"/>
    <dgm:cxn modelId="{012720DA-CA5B-4AFA-A29C-82882855F893}" type="presParOf" srcId="{C82C0356-6C1C-47E1-A1FC-37CFE9B756E4}" destId="{B9656DF9-2D14-4F6D-BAB5-9C205C5483E4}" srcOrd="1" destOrd="0" presId="urn:microsoft.com/office/officeart/2005/8/layout/hierarchy1"/>
    <dgm:cxn modelId="{590F7311-7738-4C43-ADD0-8B1A6D14360F}" type="presParOf" srcId="{72941DD5-5256-4CCB-8226-ABB20EA923D1}" destId="{57494DA2-138E-43C1-A294-13DC784D883A}" srcOrd="1" destOrd="0" presId="urn:microsoft.com/office/officeart/2005/8/layout/hierarchy1"/>
    <dgm:cxn modelId="{09984969-37AC-4D20-B619-4736319A2D65}" type="presParOf" srcId="{57494DA2-138E-43C1-A294-13DC784D883A}" destId="{F19C7DDD-CA7A-4811-94C8-6D18E6137C4B}" srcOrd="0" destOrd="0" presId="urn:microsoft.com/office/officeart/2005/8/layout/hierarchy1"/>
    <dgm:cxn modelId="{E8B0227C-AA55-4A3A-95DA-741559B74A5A}" type="presParOf" srcId="{57494DA2-138E-43C1-A294-13DC784D883A}" destId="{D6C8797B-839F-4759-B38B-AA3CEB9B6845}" srcOrd="1" destOrd="0" presId="urn:microsoft.com/office/officeart/2005/8/layout/hierarchy1"/>
    <dgm:cxn modelId="{78E7575F-6EC6-4E3F-B009-D7BDDD372FB3}" type="presParOf" srcId="{D6C8797B-839F-4759-B38B-AA3CEB9B6845}" destId="{3B7DF183-53F6-4D17-9CF2-5F411D208C03}" srcOrd="0" destOrd="0" presId="urn:microsoft.com/office/officeart/2005/8/layout/hierarchy1"/>
    <dgm:cxn modelId="{380D8FEC-4098-4452-A497-D7580D0C154A}" type="presParOf" srcId="{3B7DF183-53F6-4D17-9CF2-5F411D208C03}" destId="{5EE13C33-9D20-4F4C-9C83-7AE7AC976BCE}" srcOrd="0" destOrd="0" presId="urn:microsoft.com/office/officeart/2005/8/layout/hierarchy1"/>
    <dgm:cxn modelId="{EEF66A1A-4858-4C80-85AB-64953B5A129F}" type="presParOf" srcId="{3B7DF183-53F6-4D17-9CF2-5F411D208C03}" destId="{94B223EA-7C98-4BBE-838B-CA16EC67A78F}" srcOrd="1" destOrd="0" presId="urn:microsoft.com/office/officeart/2005/8/layout/hierarchy1"/>
    <dgm:cxn modelId="{83AB89C0-9B9B-45EE-968A-08E97AA13641}" type="presParOf" srcId="{D6C8797B-839F-4759-B38B-AA3CEB9B6845}" destId="{74C95545-4916-4BF1-9433-94511B585351}" srcOrd="1" destOrd="0" presId="urn:microsoft.com/office/officeart/2005/8/layout/hierarchy1"/>
    <dgm:cxn modelId="{1CC31451-25BF-457F-9055-E74B825AA52B}" type="presParOf" srcId="{57494DA2-138E-43C1-A294-13DC784D883A}" destId="{70AEC078-9F6B-45ED-9B29-2F750E85176B}" srcOrd="2" destOrd="0" presId="urn:microsoft.com/office/officeart/2005/8/layout/hierarchy1"/>
    <dgm:cxn modelId="{D40B846B-1279-4B6D-97FC-0BA20D2C0581}" type="presParOf" srcId="{57494DA2-138E-43C1-A294-13DC784D883A}" destId="{5297FCAD-2D38-49BC-966D-6C08D9886BB2}" srcOrd="3" destOrd="0" presId="urn:microsoft.com/office/officeart/2005/8/layout/hierarchy1"/>
    <dgm:cxn modelId="{5E63BFE7-DC08-43E6-80AC-07698C7F71B3}" type="presParOf" srcId="{5297FCAD-2D38-49BC-966D-6C08D9886BB2}" destId="{B35488D8-B284-44F0-A435-F81FA291BE91}" srcOrd="0" destOrd="0" presId="urn:microsoft.com/office/officeart/2005/8/layout/hierarchy1"/>
    <dgm:cxn modelId="{B0E63B93-7816-4622-A302-CB7AA93E7328}" type="presParOf" srcId="{B35488D8-B284-44F0-A435-F81FA291BE91}" destId="{92315147-8ADD-4A23-A3CA-811623BD11C3}" srcOrd="0" destOrd="0" presId="urn:microsoft.com/office/officeart/2005/8/layout/hierarchy1"/>
    <dgm:cxn modelId="{6A452E1E-D0BB-4623-AA34-F5AD67B0B02C}" type="presParOf" srcId="{B35488D8-B284-44F0-A435-F81FA291BE91}" destId="{C14FD400-5B4A-4A9A-A622-AFC6F28297CF}" srcOrd="1" destOrd="0" presId="urn:microsoft.com/office/officeart/2005/8/layout/hierarchy1"/>
    <dgm:cxn modelId="{F300D6FB-C8DE-44BE-9F5E-A3536855142B}" type="presParOf" srcId="{5297FCAD-2D38-49BC-966D-6C08D9886BB2}" destId="{52E4E15C-A8F7-4342-9F20-1ED5B495F075}" srcOrd="1" destOrd="0" presId="urn:microsoft.com/office/officeart/2005/8/layout/hierarchy1"/>
    <dgm:cxn modelId="{4C7B1C6D-BA26-4136-9FA6-ED227D21F772}" type="presParOf" srcId="{FD7F406D-7EAA-4BA2-B458-572AC8A1B09B}" destId="{4E056FF3-710D-4FC8-999A-7440CA3F4340}" srcOrd="4" destOrd="0" presId="urn:microsoft.com/office/officeart/2005/8/layout/hierarchy1"/>
    <dgm:cxn modelId="{896DA36C-145F-44B5-BE05-FC9A93CFCBF7}" type="presParOf" srcId="{FD7F406D-7EAA-4BA2-B458-572AC8A1B09B}" destId="{3A0B7EBD-1AA4-4D3C-B24B-7A69DC25C2EF}" srcOrd="5" destOrd="0" presId="urn:microsoft.com/office/officeart/2005/8/layout/hierarchy1"/>
    <dgm:cxn modelId="{9452F188-B236-4D19-9F0A-1E773E926752}" type="presParOf" srcId="{3A0B7EBD-1AA4-4D3C-B24B-7A69DC25C2EF}" destId="{7AE73CAC-6F5D-42B0-B2A2-E23C986EC8F7}" srcOrd="0" destOrd="0" presId="urn:microsoft.com/office/officeart/2005/8/layout/hierarchy1"/>
    <dgm:cxn modelId="{F31A822C-7B74-4106-A8D8-8B633F0AC9A8}" type="presParOf" srcId="{7AE73CAC-6F5D-42B0-B2A2-E23C986EC8F7}" destId="{5D8AE25E-FE2C-4445-9A93-87374F5CB91C}" srcOrd="0" destOrd="0" presId="urn:microsoft.com/office/officeart/2005/8/layout/hierarchy1"/>
    <dgm:cxn modelId="{3D398673-8B5F-4F3C-9EF5-83CB55FF291E}" type="presParOf" srcId="{7AE73CAC-6F5D-42B0-B2A2-E23C986EC8F7}" destId="{BFBB0D5B-12DD-4ABA-80C9-257B206BB9D2}" srcOrd="1" destOrd="0" presId="urn:microsoft.com/office/officeart/2005/8/layout/hierarchy1"/>
    <dgm:cxn modelId="{F40CC735-E85D-42F2-95A9-E85FA71944F1}" type="presParOf" srcId="{3A0B7EBD-1AA4-4D3C-B24B-7A69DC25C2EF}" destId="{B367FC81-FC4C-4CC8-A5E7-E20C2874DC2F}" srcOrd="1" destOrd="0" presId="urn:microsoft.com/office/officeart/2005/8/layout/hierarchy1"/>
    <dgm:cxn modelId="{50A7D61D-E50A-429A-8325-4F33A23D579C}" type="presParOf" srcId="{FD7F406D-7EAA-4BA2-B458-572AC8A1B09B}" destId="{FE227639-2024-427E-941D-DEB973760CAB}" srcOrd="6" destOrd="0" presId="urn:microsoft.com/office/officeart/2005/8/layout/hierarchy1"/>
    <dgm:cxn modelId="{04493241-DDD1-41F6-9C48-3412BE47F759}" type="presParOf" srcId="{FD7F406D-7EAA-4BA2-B458-572AC8A1B09B}" destId="{560FA273-ADF8-4013-AF1B-E7DAC915B8DC}" srcOrd="7" destOrd="0" presId="urn:microsoft.com/office/officeart/2005/8/layout/hierarchy1"/>
    <dgm:cxn modelId="{E23B7555-A5A1-4B57-AF73-41827684E63D}" type="presParOf" srcId="{560FA273-ADF8-4013-AF1B-E7DAC915B8DC}" destId="{B1A19A99-6304-448D-BC1D-D6E67117F753}" srcOrd="0" destOrd="0" presId="urn:microsoft.com/office/officeart/2005/8/layout/hierarchy1"/>
    <dgm:cxn modelId="{74CC5573-C36A-4C0C-A95B-5130837F4CA5}" type="presParOf" srcId="{B1A19A99-6304-448D-BC1D-D6E67117F753}" destId="{622FA269-1DC7-428C-92BE-4A1065C9C093}" srcOrd="0" destOrd="0" presId="urn:microsoft.com/office/officeart/2005/8/layout/hierarchy1"/>
    <dgm:cxn modelId="{AA838BEA-04E4-4DAA-92B9-F187A8F4D5A9}" type="presParOf" srcId="{B1A19A99-6304-448D-BC1D-D6E67117F753}" destId="{72EDE5E0-7090-4EF4-B652-87F1E5A0B249}" srcOrd="1" destOrd="0" presId="urn:microsoft.com/office/officeart/2005/8/layout/hierarchy1"/>
    <dgm:cxn modelId="{E8B800EF-5FF3-4AE4-92AE-EE468990ECFD}" type="presParOf" srcId="{560FA273-ADF8-4013-AF1B-E7DAC915B8DC}" destId="{D5BB00EE-4995-4E63-93B0-1D451E4CE379}" srcOrd="1" destOrd="0" presId="urn:microsoft.com/office/officeart/2005/8/layout/hierarchy1"/>
    <dgm:cxn modelId="{A935CC5C-6317-4337-8A3E-3CE209FD011C}" type="presParOf" srcId="{D5BB00EE-4995-4E63-93B0-1D451E4CE379}" destId="{BDAD10FA-B6A5-4D73-8889-988B5C1EBC3A}" srcOrd="0" destOrd="0" presId="urn:microsoft.com/office/officeart/2005/8/layout/hierarchy1"/>
    <dgm:cxn modelId="{BA05F4F7-2D1F-4BC1-A7CE-2FD33DAE664D}" type="presParOf" srcId="{D5BB00EE-4995-4E63-93B0-1D451E4CE379}" destId="{BFD07CA3-4A9F-4019-B4BF-AB96403E4888}" srcOrd="1" destOrd="0" presId="urn:microsoft.com/office/officeart/2005/8/layout/hierarchy1"/>
    <dgm:cxn modelId="{CEEAE5C7-ED21-46C7-8922-95D748488DE0}" type="presParOf" srcId="{BFD07CA3-4A9F-4019-B4BF-AB96403E4888}" destId="{4301956A-EC6C-4AF7-9197-49706FB3D0A4}" srcOrd="0" destOrd="0" presId="urn:microsoft.com/office/officeart/2005/8/layout/hierarchy1"/>
    <dgm:cxn modelId="{4D31FE85-69C8-42E9-A438-42C473C43D55}" type="presParOf" srcId="{4301956A-EC6C-4AF7-9197-49706FB3D0A4}" destId="{BBA1763A-5721-4E39-82C6-F765133CBB3F}" srcOrd="0" destOrd="0" presId="urn:microsoft.com/office/officeart/2005/8/layout/hierarchy1"/>
    <dgm:cxn modelId="{F4EFFCB4-72E0-4DE9-87BD-E4FFA54F9605}" type="presParOf" srcId="{4301956A-EC6C-4AF7-9197-49706FB3D0A4}" destId="{90E84F73-6E33-438D-8F1B-B92480BF488A}" srcOrd="1" destOrd="0" presId="urn:microsoft.com/office/officeart/2005/8/layout/hierarchy1"/>
    <dgm:cxn modelId="{6575C512-C9FF-4668-BE09-97A6B6DFF803}" type="presParOf" srcId="{BFD07CA3-4A9F-4019-B4BF-AB96403E4888}" destId="{2E681DAA-8CA2-44F8-8A35-615FED45B36F}" srcOrd="1" destOrd="0" presId="urn:microsoft.com/office/officeart/2005/8/layout/hierarchy1"/>
    <dgm:cxn modelId="{C1CCB228-2A12-447F-B033-B8DDF7E86BB4}" type="presParOf" srcId="{D5BB00EE-4995-4E63-93B0-1D451E4CE379}" destId="{0F0F98C4-8F2F-465A-95FB-081C109189C9}" srcOrd="2" destOrd="0" presId="urn:microsoft.com/office/officeart/2005/8/layout/hierarchy1"/>
    <dgm:cxn modelId="{7B21E635-4FDC-49BD-889C-A3A0EE483683}" type="presParOf" srcId="{D5BB00EE-4995-4E63-93B0-1D451E4CE379}" destId="{D5B05B92-A3B1-462D-A8F0-5DD510DAA678}" srcOrd="3" destOrd="0" presId="urn:microsoft.com/office/officeart/2005/8/layout/hierarchy1"/>
    <dgm:cxn modelId="{6EBC59AF-2B34-4DCE-9B02-5CDB1F0FF0F1}" type="presParOf" srcId="{D5B05B92-A3B1-462D-A8F0-5DD510DAA678}" destId="{267D7D2C-92D7-44E1-8067-D4AC84651EB2}" srcOrd="0" destOrd="0" presId="urn:microsoft.com/office/officeart/2005/8/layout/hierarchy1"/>
    <dgm:cxn modelId="{44E14CAF-F975-4F25-BFF1-9C00196FE9E1}" type="presParOf" srcId="{267D7D2C-92D7-44E1-8067-D4AC84651EB2}" destId="{0E6DA1AA-C6C1-4D36-89A7-1E07D5AE993A}" srcOrd="0" destOrd="0" presId="urn:microsoft.com/office/officeart/2005/8/layout/hierarchy1"/>
    <dgm:cxn modelId="{2DC70389-44C6-465B-8432-0B47257C6968}" type="presParOf" srcId="{267D7D2C-92D7-44E1-8067-D4AC84651EB2}" destId="{15E12532-8F19-4A13-A61A-CF7BD26C0E4A}" srcOrd="1" destOrd="0" presId="urn:microsoft.com/office/officeart/2005/8/layout/hierarchy1"/>
    <dgm:cxn modelId="{4A207219-65C1-4469-BDF6-01214AB1653B}" type="presParOf" srcId="{D5B05B92-A3B1-462D-A8F0-5DD510DAA678}" destId="{1E398996-D467-4041-9B4A-6AD54D0D6B5A}"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375AF-D877-48D9-9811-0E16CC8AA52A}">
      <dsp:nvSpPr>
        <dsp:cNvPr id="0" name=""/>
        <dsp:cNvSpPr/>
      </dsp:nvSpPr>
      <dsp:spPr>
        <a:xfrm>
          <a:off x="5364307" y="4293108"/>
          <a:ext cx="811760" cy="128774"/>
        </a:xfrm>
        <a:custGeom>
          <a:avLst/>
          <a:gdLst/>
          <a:ahLst/>
          <a:cxnLst/>
          <a:rect l="0" t="0" r="0" b="0"/>
          <a:pathLst>
            <a:path>
              <a:moveTo>
                <a:pt x="0" y="0"/>
              </a:moveTo>
              <a:lnTo>
                <a:pt x="0" y="87756"/>
              </a:lnTo>
              <a:lnTo>
                <a:pt x="811760" y="87756"/>
              </a:lnTo>
              <a:lnTo>
                <a:pt x="81176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50247-F2A5-466C-AE33-3A4B7C012701}">
      <dsp:nvSpPr>
        <dsp:cNvPr id="0" name=""/>
        <dsp:cNvSpPr/>
      </dsp:nvSpPr>
      <dsp:spPr>
        <a:xfrm>
          <a:off x="5364307" y="4293108"/>
          <a:ext cx="270586" cy="128774"/>
        </a:xfrm>
        <a:custGeom>
          <a:avLst/>
          <a:gdLst/>
          <a:ahLst/>
          <a:cxnLst/>
          <a:rect l="0" t="0" r="0" b="0"/>
          <a:pathLst>
            <a:path>
              <a:moveTo>
                <a:pt x="0" y="0"/>
              </a:moveTo>
              <a:lnTo>
                <a:pt x="0" y="87756"/>
              </a:lnTo>
              <a:lnTo>
                <a:pt x="270586" y="87756"/>
              </a:lnTo>
              <a:lnTo>
                <a:pt x="270586"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E4ADE-4823-48D2-B7DD-50ACBC71EAF3}">
      <dsp:nvSpPr>
        <dsp:cNvPr id="0" name=""/>
        <dsp:cNvSpPr/>
      </dsp:nvSpPr>
      <dsp:spPr>
        <a:xfrm>
          <a:off x="5093720" y="4293108"/>
          <a:ext cx="270586" cy="128774"/>
        </a:xfrm>
        <a:custGeom>
          <a:avLst/>
          <a:gdLst/>
          <a:ahLst/>
          <a:cxnLst/>
          <a:rect l="0" t="0" r="0" b="0"/>
          <a:pathLst>
            <a:path>
              <a:moveTo>
                <a:pt x="270586" y="0"/>
              </a:moveTo>
              <a:lnTo>
                <a:pt x="270586" y="87756"/>
              </a:lnTo>
              <a:lnTo>
                <a:pt x="0" y="87756"/>
              </a:lnTo>
              <a:lnTo>
                <a:pt x="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F0381-E37C-4097-B4BE-C0AED7954518}">
      <dsp:nvSpPr>
        <dsp:cNvPr id="0" name=""/>
        <dsp:cNvSpPr/>
      </dsp:nvSpPr>
      <dsp:spPr>
        <a:xfrm>
          <a:off x="4552547" y="4293108"/>
          <a:ext cx="811760" cy="128774"/>
        </a:xfrm>
        <a:custGeom>
          <a:avLst/>
          <a:gdLst/>
          <a:ahLst/>
          <a:cxnLst/>
          <a:rect l="0" t="0" r="0" b="0"/>
          <a:pathLst>
            <a:path>
              <a:moveTo>
                <a:pt x="811760" y="0"/>
              </a:moveTo>
              <a:lnTo>
                <a:pt x="811760" y="87756"/>
              </a:lnTo>
              <a:lnTo>
                <a:pt x="0" y="87756"/>
              </a:lnTo>
              <a:lnTo>
                <a:pt x="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A4FAE-FAB9-4F9F-936C-55EA525FCDB9}">
      <dsp:nvSpPr>
        <dsp:cNvPr id="0" name=""/>
        <dsp:cNvSpPr/>
      </dsp:nvSpPr>
      <dsp:spPr>
        <a:xfrm>
          <a:off x="3334907" y="3883169"/>
          <a:ext cx="2029400" cy="128774"/>
        </a:xfrm>
        <a:custGeom>
          <a:avLst/>
          <a:gdLst/>
          <a:ahLst/>
          <a:cxnLst/>
          <a:rect l="0" t="0" r="0" b="0"/>
          <a:pathLst>
            <a:path>
              <a:moveTo>
                <a:pt x="0" y="0"/>
              </a:moveTo>
              <a:lnTo>
                <a:pt x="0" y="87756"/>
              </a:lnTo>
              <a:lnTo>
                <a:pt x="2029400" y="87756"/>
              </a:lnTo>
              <a:lnTo>
                <a:pt x="202940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C1072-9867-4CAE-91DD-FC901BA925D8}">
      <dsp:nvSpPr>
        <dsp:cNvPr id="0" name=""/>
        <dsp:cNvSpPr/>
      </dsp:nvSpPr>
      <dsp:spPr>
        <a:xfrm>
          <a:off x="4011373" y="5112986"/>
          <a:ext cx="1082346" cy="128774"/>
        </a:xfrm>
        <a:custGeom>
          <a:avLst/>
          <a:gdLst/>
          <a:ahLst/>
          <a:cxnLst/>
          <a:rect l="0" t="0" r="0" b="0"/>
          <a:pathLst>
            <a:path>
              <a:moveTo>
                <a:pt x="0" y="0"/>
              </a:moveTo>
              <a:lnTo>
                <a:pt x="0" y="87756"/>
              </a:lnTo>
              <a:lnTo>
                <a:pt x="1082346" y="87756"/>
              </a:lnTo>
              <a:lnTo>
                <a:pt x="1082346"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5E6F2-9D62-42E6-BA8B-15A218751340}">
      <dsp:nvSpPr>
        <dsp:cNvPr id="0" name=""/>
        <dsp:cNvSpPr/>
      </dsp:nvSpPr>
      <dsp:spPr>
        <a:xfrm>
          <a:off x="4011373" y="5112986"/>
          <a:ext cx="541173" cy="128774"/>
        </a:xfrm>
        <a:custGeom>
          <a:avLst/>
          <a:gdLst/>
          <a:ahLst/>
          <a:cxnLst/>
          <a:rect l="0" t="0" r="0" b="0"/>
          <a:pathLst>
            <a:path>
              <a:moveTo>
                <a:pt x="0" y="0"/>
              </a:moveTo>
              <a:lnTo>
                <a:pt x="0" y="87756"/>
              </a:lnTo>
              <a:lnTo>
                <a:pt x="541173" y="87756"/>
              </a:lnTo>
              <a:lnTo>
                <a:pt x="541173"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41540-5A9A-4A7D-A4B7-F9526CAF2070}">
      <dsp:nvSpPr>
        <dsp:cNvPr id="0" name=""/>
        <dsp:cNvSpPr/>
      </dsp:nvSpPr>
      <dsp:spPr>
        <a:xfrm>
          <a:off x="3965653" y="5112986"/>
          <a:ext cx="91440" cy="128774"/>
        </a:xfrm>
        <a:custGeom>
          <a:avLst/>
          <a:gdLst/>
          <a:ahLst/>
          <a:cxnLst/>
          <a:rect l="0" t="0" r="0" b="0"/>
          <a:pathLst>
            <a:path>
              <a:moveTo>
                <a:pt x="45720" y="0"/>
              </a:moveTo>
              <a:lnTo>
                <a:pt x="4572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CF1D5-2491-4A2D-8CDB-C405A6A11D6D}">
      <dsp:nvSpPr>
        <dsp:cNvPr id="0" name=""/>
        <dsp:cNvSpPr/>
      </dsp:nvSpPr>
      <dsp:spPr>
        <a:xfrm>
          <a:off x="3470200" y="5112986"/>
          <a:ext cx="541173" cy="128774"/>
        </a:xfrm>
        <a:custGeom>
          <a:avLst/>
          <a:gdLst/>
          <a:ahLst/>
          <a:cxnLst/>
          <a:rect l="0" t="0" r="0" b="0"/>
          <a:pathLst>
            <a:path>
              <a:moveTo>
                <a:pt x="541173" y="0"/>
              </a:moveTo>
              <a:lnTo>
                <a:pt x="541173" y="87756"/>
              </a:lnTo>
              <a:lnTo>
                <a:pt x="0" y="87756"/>
              </a:lnTo>
              <a:lnTo>
                <a:pt x="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BA3EC-40B7-45B0-8F7C-DD8C2518069C}">
      <dsp:nvSpPr>
        <dsp:cNvPr id="0" name=""/>
        <dsp:cNvSpPr/>
      </dsp:nvSpPr>
      <dsp:spPr>
        <a:xfrm>
          <a:off x="2929027" y="5112986"/>
          <a:ext cx="1082346" cy="128774"/>
        </a:xfrm>
        <a:custGeom>
          <a:avLst/>
          <a:gdLst/>
          <a:ahLst/>
          <a:cxnLst/>
          <a:rect l="0" t="0" r="0" b="0"/>
          <a:pathLst>
            <a:path>
              <a:moveTo>
                <a:pt x="1082346" y="0"/>
              </a:moveTo>
              <a:lnTo>
                <a:pt x="1082346" y="87756"/>
              </a:lnTo>
              <a:lnTo>
                <a:pt x="0" y="87756"/>
              </a:lnTo>
              <a:lnTo>
                <a:pt x="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9B323-345C-479E-A69D-7A58DEAB5A8B}">
      <dsp:nvSpPr>
        <dsp:cNvPr id="0" name=""/>
        <dsp:cNvSpPr/>
      </dsp:nvSpPr>
      <dsp:spPr>
        <a:xfrm>
          <a:off x="3965653" y="4703047"/>
          <a:ext cx="91440" cy="128774"/>
        </a:xfrm>
        <a:custGeom>
          <a:avLst/>
          <a:gdLst/>
          <a:ahLst/>
          <a:cxnLst/>
          <a:rect l="0" t="0" r="0" b="0"/>
          <a:pathLst>
            <a:path>
              <a:moveTo>
                <a:pt x="45720" y="0"/>
              </a:moveTo>
              <a:lnTo>
                <a:pt x="4572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BC9-F2ED-47A9-84A5-8326D2041551}">
      <dsp:nvSpPr>
        <dsp:cNvPr id="0" name=""/>
        <dsp:cNvSpPr/>
      </dsp:nvSpPr>
      <dsp:spPr>
        <a:xfrm>
          <a:off x="3965653" y="4293108"/>
          <a:ext cx="91440" cy="128774"/>
        </a:xfrm>
        <a:custGeom>
          <a:avLst/>
          <a:gdLst/>
          <a:ahLst/>
          <a:cxnLst/>
          <a:rect l="0" t="0" r="0" b="0"/>
          <a:pathLst>
            <a:path>
              <a:moveTo>
                <a:pt x="45720" y="0"/>
              </a:moveTo>
              <a:lnTo>
                <a:pt x="4572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7417D-D2BB-46BE-80E2-3822AD6B7790}">
      <dsp:nvSpPr>
        <dsp:cNvPr id="0" name=""/>
        <dsp:cNvSpPr/>
      </dsp:nvSpPr>
      <dsp:spPr>
        <a:xfrm>
          <a:off x="3334907" y="3883169"/>
          <a:ext cx="676466" cy="128774"/>
        </a:xfrm>
        <a:custGeom>
          <a:avLst/>
          <a:gdLst/>
          <a:ahLst/>
          <a:cxnLst/>
          <a:rect l="0" t="0" r="0" b="0"/>
          <a:pathLst>
            <a:path>
              <a:moveTo>
                <a:pt x="0" y="0"/>
              </a:moveTo>
              <a:lnTo>
                <a:pt x="0" y="87756"/>
              </a:lnTo>
              <a:lnTo>
                <a:pt x="676466" y="87756"/>
              </a:lnTo>
              <a:lnTo>
                <a:pt x="676466"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A4308-C380-440C-9095-52A1EF156353}">
      <dsp:nvSpPr>
        <dsp:cNvPr id="0" name=""/>
        <dsp:cNvSpPr/>
      </dsp:nvSpPr>
      <dsp:spPr>
        <a:xfrm>
          <a:off x="1305506" y="5112986"/>
          <a:ext cx="1082346" cy="128774"/>
        </a:xfrm>
        <a:custGeom>
          <a:avLst/>
          <a:gdLst/>
          <a:ahLst/>
          <a:cxnLst/>
          <a:rect l="0" t="0" r="0" b="0"/>
          <a:pathLst>
            <a:path>
              <a:moveTo>
                <a:pt x="0" y="0"/>
              </a:moveTo>
              <a:lnTo>
                <a:pt x="0" y="87756"/>
              </a:lnTo>
              <a:lnTo>
                <a:pt x="1082346" y="87756"/>
              </a:lnTo>
              <a:lnTo>
                <a:pt x="1082346"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CC741-D29C-4A65-B6F0-31BF0CCFE09A}">
      <dsp:nvSpPr>
        <dsp:cNvPr id="0" name=""/>
        <dsp:cNvSpPr/>
      </dsp:nvSpPr>
      <dsp:spPr>
        <a:xfrm>
          <a:off x="1305506" y="5112986"/>
          <a:ext cx="541173" cy="128774"/>
        </a:xfrm>
        <a:custGeom>
          <a:avLst/>
          <a:gdLst/>
          <a:ahLst/>
          <a:cxnLst/>
          <a:rect l="0" t="0" r="0" b="0"/>
          <a:pathLst>
            <a:path>
              <a:moveTo>
                <a:pt x="0" y="0"/>
              </a:moveTo>
              <a:lnTo>
                <a:pt x="0" y="87756"/>
              </a:lnTo>
              <a:lnTo>
                <a:pt x="541173" y="87756"/>
              </a:lnTo>
              <a:lnTo>
                <a:pt x="541173"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B834C-AB1B-4B28-BCAA-691EAF544037}">
      <dsp:nvSpPr>
        <dsp:cNvPr id="0" name=""/>
        <dsp:cNvSpPr/>
      </dsp:nvSpPr>
      <dsp:spPr>
        <a:xfrm>
          <a:off x="1259786" y="5112986"/>
          <a:ext cx="91440" cy="128774"/>
        </a:xfrm>
        <a:custGeom>
          <a:avLst/>
          <a:gdLst/>
          <a:ahLst/>
          <a:cxnLst/>
          <a:rect l="0" t="0" r="0" b="0"/>
          <a:pathLst>
            <a:path>
              <a:moveTo>
                <a:pt x="45720" y="0"/>
              </a:moveTo>
              <a:lnTo>
                <a:pt x="4572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C04C1D-9862-45A0-9406-BC5F16929ECE}">
      <dsp:nvSpPr>
        <dsp:cNvPr id="0" name=""/>
        <dsp:cNvSpPr/>
      </dsp:nvSpPr>
      <dsp:spPr>
        <a:xfrm>
          <a:off x="764333" y="5112986"/>
          <a:ext cx="541173" cy="128774"/>
        </a:xfrm>
        <a:custGeom>
          <a:avLst/>
          <a:gdLst/>
          <a:ahLst/>
          <a:cxnLst/>
          <a:rect l="0" t="0" r="0" b="0"/>
          <a:pathLst>
            <a:path>
              <a:moveTo>
                <a:pt x="541173" y="0"/>
              </a:moveTo>
              <a:lnTo>
                <a:pt x="541173" y="87756"/>
              </a:lnTo>
              <a:lnTo>
                <a:pt x="0" y="87756"/>
              </a:lnTo>
              <a:lnTo>
                <a:pt x="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4E9A6-29C3-4A91-9B27-CDF1DDDAC01F}">
      <dsp:nvSpPr>
        <dsp:cNvPr id="0" name=""/>
        <dsp:cNvSpPr/>
      </dsp:nvSpPr>
      <dsp:spPr>
        <a:xfrm>
          <a:off x="223160" y="5112986"/>
          <a:ext cx="1082346" cy="128774"/>
        </a:xfrm>
        <a:custGeom>
          <a:avLst/>
          <a:gdLst/>
          <a:ahLst/>
          <a:cxnLst/>
          <a:rect l="0" t="0" r="0" b="0"/>
          <a:pathLst>
            <a:path>
              <a:moveTo>
                <a:pt x="1082346" y="0"/>
              </a:moveTo>
              <a:lnTo>
                <a:pt x="1082346" y="87756"/>
              </a:lnTo>
              <a:lnTo>
                <a:pt x="0" y="87756"/>
              </a:lnTo>
              <a:lnTo>
                <a:pt x="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155ED-EB27-4B93-9211-EE9DDE53529F}">
      <dsp:nvSpPr>
        <dsp:cNvPr id="0" name=""/>
        <dsp:cNvSpPr/>
      </dsp:nvSpPr>
      <dsp:spPr>
        <a:xfrm>
          <a:off x="1259786" y="4703047"/>
          <a:ext cx="91440" cy="128774"/>
        </a:xfrm>
        <a:custGeom>
          <a:avLst/>
          <a:gdLst/>
          <a:ahLst/>
          <a:cxnLst/>
          <a:rect l="0" t="0" r="0" b="0"/>
          <a:pathLst>
            <a:path>
              <a:moveTo>
                <a:pt x="45720" y="0"/>
              </a:moveTo>
              <a:lnTo>
                <a:pt x="4572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DD643-4F44-4000-ACA2-3E5B2814DE9E}">
      <dsp:nvSpPr>
        <dsp:cNvPr id="0" name=""/>
        <dsp:cNvSpPr/>
      </dsp:nvSpPr>
      <dsp:spPr>
        <a:xfrm>
          <a:off x="1259786" y="4293108"/>
          <a:ext cx="91440" cy="128774"/>
        </a:xfrm>
        <a:custGeom>
          <a:avLst/>
          <a:gdLst/>
          <a:ahLst/>
          <a:cxnLst/>
          <a:rect l="0" t="0" r="0" b="0"/>
          <a:pathLst>
            <a:path>
              <a:moveTo>
                <a:pt x="45720" y="0"/>
              </a:moveTo>
              <a:lnTo>
                <a:pt x="4572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6B92B-A549-4C4A-AFB1-8B82DC4CFC0F}">
      <dsp:nvSpPr>
        <dsp:cNvPr id="0" name=""/>
        <dsp:cNvSpPr/>
      </dsp:nvSpPr>
      <dsp:spPr>
        <a:xfrm>
          <a:off x="1305506" y="3883169"/>
          <a:ext cx="2029400" cy="128774"/>
        </a:xfrm>
        <a:custGeom>
          <a:avLst/>
          <a:gdLst/>
          <a:ahLst/>
          <a:cxnLst/>
          <a:rect l="0" t="0" r="0" b="0"/>
          <a:pathLst>
            <a:path>
              <a:moveTo>
                <a:pt x="2029400" y="0"/>
              </a:moveTo>
              <a:lnTo>
                <a:pt x="2029400" y="87756"/>
              </a:lnTo>
              <a:lnTo>
                <a:pt x="0" y="87756"/>
              </a:lnTo>
              <a:lnTo>
                <a:pt x="0" y="128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16061-CEDD-412F-B1D8-4D973DB658D8}">
      <dsp:nvSpPr>
        <dsp:cNvPr id="0" name=""/>
        <dsp:cNvSpPr/>
      </dsp:nvSpPr>
      <dsp:spPr>
        <a:xfrm>
          <a:off x="3289187" y="3473231"/>
          <a:ext cx="91440" cy="128774"/>
        </a:xfrm>
        <a:custGeom>
          <a:avLst/>
          <a:gdLst/>
          <a:ahLst/>
          <a:cxnLst/>
          <a:rect l="0" t="0" r="0" b="0"/>
          <a:pathLst>
            <a:path>
              <a:moveTo>
                <a:pt x="45720" y="0"/>
              </a:moveTo>
              <a:lnTo>
                <a:pt x="45720" y="128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DC905-E45F-4F9E-BA3A-8D9267A6F7A1}">
      <dsp:nvSpPr>
        <dsp:cNvPr id="0" name=""/>
        <dsp:cNvSpPr/>
      </dsp:nvSpPr>
      <dsp:spPr>
        <a:xfrm>
          <a:off x="3113517" y="3192067"/>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9BFFF9-A159-41D8-9200-C093EEB2CBF8}">
      <dsp:nvSpPr>
        <dsp:cNvPr id="0" name=""/>
        <dsp:cNvSpPr/>
      </dsp:nvSpPr>
      <dsp:spPr>
        <a:xfrm>
          <a:off x="3162715" y="3238804"/>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MaterialApp</a:t>
          </a:r>
        </a:p>
      </dsp:txBody>
      <dsp:txXfrm>
        <a:off x="3170950" y="3247039"/>
        <a:ext cx="426308" cy="264694"/>
      </dsp:txXfrm>
    </dsp:sp>
    <dsp:sp modelId="{34990D77-0E8A-414F-980A-BBDAC9AC138E}">
      <dsp:nvSpPr>
        <dsp:cNvPr id="0" name=""/>
        <dsp:cNvSpPr/>
      </dsp:nvSpPr>
      <dsp:spPr>
        <a:xfrm>
          <a:off x="3113517" y="3602005"/>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9F9335-4171-4643-ACD4-6DB5F501030B}">
      <dsp:nvSpPr>
        <dsp:cNvPr id="0" name=""/>
        <dsp:cNvSpPr/>
      </dsp:nvSpPr>
      <dsp:spPr>
        <a:xfrm>
          <a:off x="3162715" y="3648743"/>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HomeScreen </a:t>
          </a:r>
        </a:p>
      </dsp:txBody>
      <dsp:txXfrm>
        <a:off x="3170950" y="3656978"/>
        <a:ext cx="426308" cy="264694"/>
      </dsp:txXfrm>
    </dsp:sp>
    <dsp:sp modelId="{FD7A51FB-6DD7-49F7-A99A-7DCB72878477}">
      <dsp:nvSpPr>
        <dsp:cNvPr id="0" name=""/>
        <dsp:cNvSpPr/>
      </dsp:nvSpPr>
      <dsp:spPr>
        <a:xfrm>
          <a:off x="1084117" y="4011944"/>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4BCEE-8982-4E65-A0F3-F709292D219D}">
      <dsp:nvSpPr>
        <dsp:cNvPr id="0" name=""/>
        <dsp:cNvSpPr/>
      </dsp:nvSpPr>
      <dsp:spPr>
        <a:xfrm>
          <a:off x="1133315" y="4058682"/>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GestureDetector</a:t>
          </a:r>
        </a:p>
      </dsp:txBody>
      <dsp:txXfrm>
        <a:off x="1141550" y="4066917"/>
        <a:ext cx="426308" cy="264694"/>
      </dsp:txXfrm>
    </dsp:sp>
    <dsp:sp modelId="{9074E6BF-AFCE-48FD-8141-8CF28110A63C}">
      <dsp:nvSpPr>
        <dsp:cNvPr id="0" name=""/>
        <dsp:cNvSpPr/>
      </dsp:nvSpPr>
      <dsp:spPr>
        <a:xfrm>
          <a:off x="1084117" y="4421883"/>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2B092E-17E9-417C-869E-7D72AB9BC6DC}">
      <dsp:nvSpPr>
        <dsp:cNvPr id="0" name=""/>
        <dsp:cNvSpPr/>
      </dsp:nvSpPr>
      <dsp:spPr>
        <a:xfrm>
          <a:off x="1133315" y="4468621"/>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ntainer</a:t>
          </a:r>
        </a:p>
      </dsp:txBody>
      <dsp:txXfrm>
        <a:off x="1141550" y="4476856"/>
        <a:ext cx="426308" cy="264694"/>
      </dsp:txXfrm>
    </dsp:sp>
    <dsp:sp modelId="{476DFD0C-641E-42D9-99E5-F4E0421F577F}">
      <dsp:nvSpPr>
        <dsp:cNvPr id="0" name=""/>
        <dsp:cNvSpPr/>
      </dsp:nvSpPr>
      <dsp:spPr>
        <a:xfrm>
          <a:off x="1084117" y="4831822"/>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C946F7-1171-41F3-A5C2-E70DF2D65709}">
      <dsp:nvSpPr>
        <dsp:cNvPr id="0" name=""/>
        <dsp:cNvSpPr/>
      </dsp:nvSpPr>
      <dsp:spPr>
        <a:xfrm>
          <a:off x="1133315" y="4878560"/>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lumn</a:t>
          </a:r>
        </a:p>
      </dsp:txBody>
      <dsp:txXfrm>
        <a:off x="1141550" y="4886795"/>
        <a:ext cx="426308" cy="264694"/>
      </dsp:txXfrm>
    </dsp:sp>
    <dsp:sp modelId="{2378AC96-3CDB-48FA-8082-65DE639538E3}">
      <dsp:nvSpPr>
        <dsp:cNvPr id="0" name=""/>
        <dsp:cNvSpPr/>
      </dsp:nvSpPr>
      <dsp:spPr>
        <a:xfrm>
          <a:off x="1771" y="5241761"/>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A0CB50-A3AB-4E9A-8AC6-00B2E80CA2C1}">
      <dsp:nvSpPr>
        <dsp:cNvPr id="0" name=""/>
        <dsp:cNvSpPr/>
      </dsp:nvSpPr>
      <dsp:spPr>
        <a:xfrm>
          <a:off x="50968" y="5288498"/>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Text ("Ödeme Miktarı")</a:t>
          </a:r>
        </a:p>
      </dsp:txBody>
      <dsp:txXfrm>
        <a:off x="59203" y="5296733"/>
        <a:ext cx="426308" cy="264694"/>
      </dsp:txXfrm>
    </dsp:sp>
    <dsp:sp modelId="{D2899673-0FF0-4A1B-B3CD-73D496479274}">
      <dsp:nvSpPr>
        <dsp:cNvPr id="0" name=""/>
        <dsp:cNvSpPr/>
      </dsp:nvSpPr>
      <dsp:spPr>
        <a:xfrm>
          <a:off x="542944" y="5241761"/>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D6B2F-8EB5-484F-8DC6-C351BBC9D820}">
      <dsp:nvSpPr>
        <dsp:cNvPr id="0" name=""/>
        <dsp:cNvSpPr/>
      </dsp:nvSpPr>
      <dsp:spPr>
        <a:xfrm>
          <a:off x="592142" y="5288498"/>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SizedBox</a:t>
          </a:r>
        </a:p>
      </dsp:txBody>
      <dsp:txXfrm>
        <a:off x="600377" y="5296733"/>
        <a:ext cx="426308" cy="264694"/>
      </dsp:txXfrm>
    </dsp:sp>
    <dsp:sp modelId="{A5923783-B597-4303-BDBE-05F6582E36F6}">
      <dsp:nvSpPr>
        <dsp:cNvPr id="0" name=""/>
        <dsp:cNvSpPr/>
      </dsp:nvSpPr>
      <dsp:spPr>
        <a:xfrm>
          <a:off x="1084117" y="5241761"/>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7B8B98-C370-4B21-B8C4-9204D164BE4D}">
      <dsp:nvSpPr>
        <dsp:cNvPr id="0" name=""/>
        <dsp:cNvSpPr/>
      </dsp:nvSpPr>
      <dsp:spPr>
        <a:xfrm>
          <a:off x="1133315" y="5288498"/>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Text ("₺$price")</a:t>
          </a:r>
        </a:p>
      </dsp:txBody>
      <dsp:txXfrm>
        <a:off x="1141550" y="5296733"/>
        <a:ext cx="426308" cy="264694"/>
      </dsp:txXfrm>
    </dsp:sp>
    <dsp:sp modelId="{59D9A4BB-CB53-43E4-84B9-0FACC08EFDDC}">
      <dsp:nvSpPr>
        <dsp:cNvPr id="0" name=""/>
        <dsp:cNvSpPr/>
      </dsp:nvSpPr>
      <dsp:spPr>
        <a:xfrm>
          <a:off x="1625291" y="5241761"/>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2015C-AC16-4E27-AF8E-8E299DA5B64E}">
      <dsp:nvSpPr>
        <dsp:cNvPr id="0" name=""/>
        <dsp:cNvSpPr/>
      </dsp:nvSpPr>
      <dsp:spPr>
        <a:xfrm>
          <a:off x="1674488" y="5288498"/>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 SizedBox</a:t>
          </a:r>
        </a:p>
      </dsp:txBody>
      <dsp:txXfrm>
        <a:off x="1682723" y="5296733"/>
        <a:ext cx="426308" cy="264694"/>
      </dsp:txXfrm>
    </dsp:sp>
    <dsp:sp modelId="{EBA5780E-5186-43DA-A12C-06A41B45245E}">
      <dsp:nvSpPr>
        <dsp:cNvPr id="0" name=""/>
        <dsp:cNvSpPr/>
      </dsp:nvSpPr>
      <dsp:spPr>
        <a:xfrm>
          <a:off x="2166464" y="5241761"/>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6BC9B1-CB71-4776-9824-D4D50D8E357D}">
      <dsp:nvSpPr>
        <dsp:cNvPr id="0" name=""/>
        <dsp:cNvSpPr/>
      </dsp:nvSpPr>
      <dsp:spPr>
        <a:xfrm>
          <a:off x="2215662" y="5288498"/>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ntainer</a:t>
          </a:r>
        </a:p>
      </dsp:txBody>
      <dsp:txXfrm>
        <a:off x="2223897" y="5296733"/>
        <a:ext cx="426308" cy="264694"/>
      </dsp:txXfrm>
    </dsp:sp>
    <dsp:sp modelId="{59056C6D-0F92-42AB-8BF5-8BEBC0810461}">
      <dsp:nvSpPr>
        <dsp:cNvPr id="0" name=""/>
        <dsp:cNvSpPr/>
      </dsp:nvSpPr>
      <dsp:spPr>
        <a:xfrm>
          <a:off x="3789984" y="4011944"/>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A54AB2-50D0-475B-B987-2E04B7BF90B3}">
      <dsp:nvSpPr>
        <dsp:cNvPr id="0" name=""/>
        <dsp:cNvSpPr/>
      </dsp:nvSpPr>
      <dsp:spPr>
        <a:xfrm>
          <a:off x="3839182" y="4058682"/>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GestureDetector</a:t>
          </a:r>
        </a:p>
      </dsp:txBody>
      <dsp:txXfrm>
        <a:off x="3847417" y="4066917"/>
        <a:ext cx="426308" cy="264694"/>
      </dsp:txXfrm>
    </dsp:sp>
    <dsp:sp modelId="{4CC0C768-52BF-4E29-97C4-13490E3CE4E9}">
      <dsp:nvSpPr>
        <dsp:cNvPr id="0" name=""/>
        <dsp:cNvSpPr/>
      </dsp:nvSpPr>
      <dsp:spPr>
        <a:xfrm>
          <a:off x="3789984" y="4421883"/>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2804E4-A9B8-4075-8BD0-3B37D35E1ABE}">
      <dsp:nvSpPr>
        <dsp:cNvPr id="0" name=""/>
        <dsp:cNvSpPr/>
      </dsp:nvSpPr>
      <dsp:spPr>
        <a:xfrm>
          <a:off x="3839182" y="4468621"/>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ntainer</a:t>
          </a:r>
        </a:p>
      </dsp:txBody>
      <dsp:txXfrm>
        <a:off x="3847417" y="4476856"/>
        <a:ext cx="426308" cy="264694"/>
      </dsp:txXfrm>
    </dsp:sp>
    <dsp:sp modelId="{FEAA5954-80ED-4EE4-93FD-2B59B779EFB6}">
      <dsp:nvSpPr>
        <dsp:cNvPr id="0" name=""/>
        <dsp:cNvSpPr/>
      </dsp:nvSpPr>
      <dsp:spPr>
        <a:xfrm>
          <a:off x="3789984" y="4831822"/>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036433-71A7-4EC0-A6E3-53143B961084}">
      <dsp:nvSpPr>
        <dsp:cNvPr id="0" name=""/>
        <dsp:cNvSpPr/>
      </dsp:nvSpPr>
      <dsp:spPr>
        <a:xfrm>
          <a:off x="3839182" y="4878560"/>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lumn</a:t>
          </a:r>
        </a:p>
      </dsp:txBody>
      <dsp:txXfrm>
        <a:off x="3847417" y="4886795"/>
        <a:ext cx="426308" cy="264694"/>
      </dsp:txXfrm>
    </dsp:sp>
    <dsp:sp modelId="{7EEEDEFB-542F-42C8-99AC-F34006B99ADE}">
      <dsp:nvSpPr>
        <dsp:cNvPr id="0" name=""/>
        <dsp:cNvSpPr/>
      </dsp:nvSpPr>
      <dsp:spPr>
        <a:xfrm>
          <a:off x="2707637" y="5241761"/>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A3A1D6-56FF-42AD-BC23-A1FDA7E31BBF}">
      <dsp:nvSpPr>
        <dsp:cNvPr id="0" name=""/>
        <dsp:cNvSpPr/>
      </dsp:nvSpPr>
      <dsp:spPr>
        <a:xfrm>
          <a:off x="2756835" y="5288498"/>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Text ("Kalan SMS'iniz")</a:t>
          </a:r>
        </a:p>
      </dsp:txBody>
      <dsp:txXfrm>
        <a:off x="2765070" y="5296733"/>
        <a:ext cx="426308" cy="264694"/>
      </dsp:txXfrm>
    </dsp:sp>
    <dsp:sp modelId="{C9AC7F2D-8D4D-422C-8BF4-3B0BC957A183}">
      <dsp:nvSpPr>
        <dsp:cNvPr id="0" name=""/>
        <dsp:cNvSpPr/>
      </dsp:nvSpPr>
      <dsp:spPr>
        <a:xfrm>
          <a:off x="3248811" y="5241761"/>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C96D2-7001-4E2F-AF1A-7185EF3C9525}">
      <dsp:nvSpPr>
        <dsp:cNvPr id="0" name=""/>
        <dsp:cNvSpPr/>
      </dsp:nvSpPr>
      <dsp:spPr>
        <a:xfrm>
          <a:off x="3298008" y="5288498"/>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SizedBox</a:t>
          </a:r>
        </a:p>
      </dsp:txBody>
      <dsp:txXfrm>
        <a:off x="3306243" y="5296733"/>
        <a:ext cx="426308" cy="264694"/>
      </dsp:txXfrm>
    </dsp:sp>
    <dsp:sp modelId="{04E39CED-A04B-41CE-ACBA-9E0745BF660D}">
      <dsp:nvSpPr>
        <dsp:cNvPr id="0" name=""/>
        <dsp:cNvSpPr/>
      </dsp:nvSpPr>
      <dsp:spPr>
        <a:xfrm>
          <a:off x="3789984" y="5241761"/>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816A7E-E8FB-455D-A64E-F2D294A18BA5}">
      <dsp:nvSpPr>
        <dsp:cNvPr id="0" name=""/>
        <dsp:cNvSpPr/>
      </dsp:nvSpPr>
      <dsp:spPr>
        <a:xfrm>
          <a:off x="3839182" y="5288498"/>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Text ("$remaining SMS")</a:t>
          </a:r>
        </a:p>
      </dsp:txBody>
      <dsp:txXfrm>
        <a:off x="3847417" y="5296733"/>
        <a:ext cx="426308" cy="264694"/>
      </dsp:txXfrm>
    </dsp:sp>
    <dsp:sp modelId="{8B80CD9D-853F-4828-8E33-3B1FBE6154B1}">
      <dsp:nvSpPr>
        <dsp:cNvPr id="0" name=""/>
        <dsp:cNvSpPr/>
      </dsp:nvSpPr>
      <dsp:spPr>
        <a:xfrm>
          <a:off x="4331158" y="5241761"/>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65F4D0-7343-408F-AD5D-AB3E8D259AE7}">
      <dsp:nvSpPr>
        <dsp:cNvPr id="0" name=""/>
        <dsp:cNvSpPr/>
      </dsp:nvSpPr>
      <dsp:spPr>
        <a:xfrm>
          <a:off x="4380355" y="5288498"/>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SizedBox</a:t>
          </a:r>
        </a:p>
      </dsp:txBody>
      <dsp:txXfrm>
        <a:off x="4388590" y="5296733"/>
        <a:ext cx="426308" cy="264694"/>
      </dsp:txXfrm>
    </dsp:sp>
    <dsp:sp modelId="{F825514D-53CA-48DC-A18D-90F25B5841CD}">
      <dsp:nvSpPr>
        <dsp:cNvPr id="0" name=""/>
        <dsp:cNvSpPr/>
      </dsp:nvSpPr>
      <dsp:spPr>
        <a:xfrm>
          <a:off x="4872331" y="5241761"/>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A6EE45-34E8-4BAE-A1D9-D1A77A5A8855}">
      <dsp:nvSpPr>
        <dsp:cNvPr id="0" name=""/>
        <dsp:cNvSpPr/>
      </dsp:nvSpPr>
      <dsp:spPr>
        <a:xfrm>
          <a:off x="4921528" y="5288498"/>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 Container</a:t>
          </a:r>
        </a:p>
      </dsp:txBody>
      <dsp:txXfrm>
        <a:off x="4929763" y="5296733"/>
        <a:ext cx="426308" cy="264694"/>
      </dsp:txXfrm>
    </dsp:sp>
    <dsp:sp modelId="{87436DAD-FEA7-4FD8-BAA3-6FA8B514888F}">
      <dsp:nvSpPr>
        <dsp:cNvPr id="0" name=""/>
        <dsp:cNvSpPr/>
      </dsp:nvSpPr>
      <dsp:spPr>
        <a:xfrm>
          <a:off x="5142918" y="4011944"/>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4049F2-90ED-4D55-B095-BA2143BAC7C7}">
      <dsp:nvSpPr>
        <dsp:cNvPr id="0" name=""/>
        <dsp:cNvSpPr/>
      </dsp:nvSpPr>
      <dsp:spPr>
        <a:xfrm>
          <a:off x="5192115" y="4058682"/>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Row</a:t>
          </a:r>
        </a:p>
      </dsp:txBody>
      <dsp:txXfrm>
        <a:off x="5200350" y="4066917"/>
        <a:ext cx="426308" cy="264694"/>
      </dsp:txXfrm>
    </dsp:sp>
    <dsp:sp modelId="{160B70A1-9A56-41C0-809C-94EADB83DE52}">
      <dsp:nvSpPr>
        <dsp:cNvPr id="0" name=""/>
        <dsp:cNvSpPr/>
      </dsp:nvSpPr>
      <dsp:spPr>
        <a:xfrm>
          <a:off x="4331158" y="4421883"/>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DFF4CC-E3B0-46F0-A92B-532E3172A2F4}">
      <dsp:nvSpPr>
        <dsp:cNvPr id="0" name=""/>
        <dsp:cNvSpPr/>
      </dsp:nvSpPr>
      <dsp:spPr>
        <a:xfrm>
          <a:off x="4380355" y="4468621"/>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ElevatedButton ("Geri Dön")</a:t>
          </a:r>
        </a:p>
      </dsp:txBody>
      <dsp:txXfrm>
        <a:off x="4388590" y="4476856"/>
        <a:ext cx="426308" cy="264694"/>
      </dsp:txXfrm>
    </dsp:sp>
    <dsp:sp modelId="{74584DF7-214C-47FF-92EA-B4BCE669195E}">
      <dsp:nvSpPr>
        <dsp:cNvPr id="0" name=""/>
        <dsp:cNvSpPr/>
      </dsp:nvSpPr>
      <dsp:spPr>
        <a:xfrm>
          <a:off x="4872331" y="4421883"/>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9C3D9-1240-4DF0-87B5-7EB494928329}">
      <dsp:nvSpPr>
        <dsp:cNvPr id="0" name=""/>
        <dsp:cNvSpPr/>
      </dsp:nvSpPr>
      <dsp:spPr>
        <a:xfrm>
          <a:off x="4921528" y="4468621"/>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ElevatedButton ("Kampanyalar")</a:t>
          </a:r>
        </a:p>
      </dsp:txBody>
      <dsp:txXfrm>
        <a:off x="4929763" y="4476856"/>
        <a:ext cx="426308" cy="264694"/>
      </dsp:txXfrm>
    </dsp:sp>
    <dsp:sp modelId="{9D7DD59F-E16E-4F01-82C9-8325CF42E486}">
      <dsp:nvSpPr>
        <dsp:cNvPr id="0" name=""/>
        <dsp:cNvSpPr/>
      </dsp:nvSpPr>
      <dsp:spPr>
        <a:xfrm>
          <a:off x="5413504" y="4421883"/>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431B98-DAAF-4004-9934-9F40C3450DE4}">
      <dsp:nvSpPr>
        <dsp:cNvPr id="0" name=""/>
        <dsp:cNvSpPr/>
      </dsp:nvSpPr>
      <dsp:spPr>
        <a:xfrm>
          <a:off x="5462702" y="4468621"/>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ElevatedButton ("Fatura Öde")</a:t>
          </a:r>
        </a:p>
      </dsp:txBody>
      <dsp:txXfrm>
        <a:off x="5470937" y="4476856"/>
        <a:ext cx="426308" cy="264694"/>
      </dsp:txXfrm>
    </dsp:sp>
    <dsp:sp modelId="{5D78162D-C5BA-4B54-93F7-6F52686EB1A2}">
      <dsp:nvSpPr>
        <dsp:cNvPr id="0" name=""/>
        <dsp:cNvSpPr/>
      </dsp:nvSpPr>
      <dsp:spPr>
        <a:xfrm>
          <a:off x="5954678" y="4421883"/>
          <a:ext cx="442778" cy="2811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E7EC43-4528-4A2E-A2FC-32DF91F7C254}">
      <dsp:nvSpPr>
        <dsp:cNvPr id="0" name=""/>
        <dsp:cNvSpPr/>
      </dsp:nvSpPr>
      <dsp:spPr>
        <a:xfrm>
          <a:off x="6003875" y="4468621"/>
          <a:ext cx="442778" cy="2811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 ElevatedButton ("Ödüllerim")</a:t>
          </a:r>
        </a:p>
      </dsp:txBody>
      <dsp:txXfrm>
        <a:off x="6012110" y="4476856"/>
        <a:ext cx="426308" cy="264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0A918-B128-4007-A738-A1538797E49A}">
      <dsp:nvSpPr>
        <dsp:cNvPr id="0" name=""/>
        <dsp:cNvSpPr/>
      </dsp:nvSpPr>
      <dsp:spPr>
        <a:xfrm>
          <a:off x="3809270" y="6244933"/>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143DA-2B8B-42F6-987E-7C31B790DD42}">
      <dsp:nvSpPr>
        <dsp:cNvPr id="0" name=""/>
        <dsp:cNvSpPr/>
      </dsp:nvSpPr>
      <dsp:spPr>
        <a:xfrm>
          <a:off x="3763550" y="6244933"/>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DACF5-A66E-4059-85B6-A041C0CA4CC7}">
      <dsp:nvSpPr>
        <dsp:cNvPr id="0" name=""/>
        <dsp:cNvSpPr/>
      </dsp:nvSpPr>
      <dsp:spPr>
        <a:xfrm>
          <a:off x="2692434" y="6244933"/>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F16A-D04E-4161-886A-4DB7EF1593ED}">
      <dsp:nvSpPr>
        <dsp:cNvPr id="0" name=""/>
        <dsp:cNvSpPr/>
      </dsp:nvSpPr>
      <dsp:spPr>
        <a:xfrm>
          <a:off x="3763550" y="5398929"/>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E6F39-B522-4039-91A0-556F094FF7DB}">
      <dsp:nvSpPr>
        <dsp:cNvPr id="0" name=""/>
        <dsp:cNvSpPr/>
      </dsp:nvSpPr>
      <dsp:spPr>
        <a:xfrm>
          <a:off x="3763550" y="4552926"/>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BF674-247C-4E2A-AA69-1708DF8EB0D0}">
      <dsp:nvSpPr>
        <dsp:cNvPr id="0" name=""/>
        <dsp:cNvSpPr/>
      </dsp:nvSpPr>
      <dsp:spPr>
        <a:xfrm>
          <a:off x="2692434" y="3706923"/>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C0838-F082-42AE-A685-BB8B4E250E58}">
      <dsp:nvSpPr>
        <dsp:cNvPr id="0" name=""/>
        <dsp:cNvSpPr/>
      </dsp:nvSpPr>
      <dsp:spPr>
        <a:xfrm>
          <a:off x="2646714" y="3706923"/>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5D1B1-A06D-45A5-B522-1710E6800129}">
      <dsp:nvSpPr>
        <dsp:cNvPr id="0" name=""/>
        <dsp:cNvSpPr/>
      </dsp:nvSpPr>
      <dsp:spPr>
        <a:xfrm>
          <a:off x="1575598" y="5398929"/>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DF008-B2C6-4710-B6FE-967CCBF74DC2}">
      <dsp:nvSpPr>
        <dsp:cNvPr id="0" name=""/>
        <dsp:cNvSpPr/>
      </dsp:nvSpPr>
      <dsp:spPr>
        <a:xfrm>
          <a:off x="1529878" y="5398929"/>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57608-A7D1-48F7-8C5F-D3D0CC443D27}">
      <dsp:nvSpPr>
        <dsp:cNvPr id="0" name=""/>
        <dsp:cNvSpPr/>
      </dsp:nvSpPr>
      <dsp:spPr>
        <a:xfrm>
          <a:off x="458762" y="5398929"/>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8A0DA-B087-4A10-B0CE-F8AAAAC79133}">
      <dsp:nvSpPr>
        <dsp:cNvPr id="0" name=""/>
        <dsp:cNvSpPr/>
      </dsp:nvSpPr>
      <dsp:spPr>
        <a:xfrm>
          <a:off x="1529878" y="4552926"/>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9BEA1-CEB6-447A-893C-15810860A614}">
      <dsp:nvSpPr>
        <dsp:cNvPr id="0" name=""/>
        <dsp:cNvSpPr/>
      </dsp:nvSpPr>
      <dsp:spPr>
        <a:xfrm>
          <a:off x="1575598" y="3706923"/>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19378-FDBE-4746-9C64-81FE9CA7FB06}">
      <dsp:nvSpPr>
        <dsp:cNvPr id="0" name=""/>
        <dsp:cNvSpPr/>
      </dsp:nvSpPr>
      <dsp:spPr>
        <a:xfrm>
          <a:off x="2134016" y="2860920"/>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42D0E-DC6B-4545-A92A-15BC75358B63}">
      <dsp:nvSpPr>
        <dsp:cNvPr id="0" name=""/>
        <dsp:cNvSpPr/>
      </dsp:nvSpPr>
      <dsp:spPr>
        <a:xfrm>
          <a:off x="1575598" y="2860920"/>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8994F-D5D0-4EB8-8BE5-C363D97E830D}">
      <dsp:nvSpPr>
        <dsp:cNvPr id="0" name=""/>
        <dsp:cNvSpPr/>
      </dsp:nvSpPr>
      <dsp:spPr>
        <a:xfrm>
          <a:off x="2088296" y="2014916"/>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17AF2-3D85-4254-B7E7-1EA899731369}">
      <dsp:nvSpPr>
        <dsp:cNvPr id="0" name=""/>
        <dsp:cNvSpPr/>
      </dsp:nvSpPr>
      <dsp:spPr>
        <a:xfrm>
          <a:off x="2088296" y="1168913"/>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19AB0-9E22-40DC-913A-C085361222F8}">
      <dsp:nvSpPr>
        <dsp:cNvPr id="0" name=""/>
        <dsp:cNvSpPr/>
      </dsp:nvSpPr>
      <dsp:spPr>
        <a:xfrm>
          <a:off x="1677129" y="58866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6DDFCA-4C57-46F2-B64F-F5BAD08FBEA7}">
      <dsp:nvSpPr>
        <dsp:cNvPr id="0" name=""/>
        <dsp:cNvSpPr/>
      </dsp:nvSpPr>
      <dsp:spPr>
        <a:xfrm>
          <a:off x="1778659" y="68512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MateiralApp</a:t>
          </a:r>
        </a:p>
      </dsp:txBody>
      <dsp:txXfrm>
        <a:off x="1795654" y="702115"/>
        <a:ext cx="879784" cy="546257"/>
      </dsp:txXfrm>
    </dsp:sp>
    <dsp:sp modelId="{3DBB024E-45E9-49A9-B49A-95F5987C0C95}">
      <dsp:nvSpPr>
        <dsp:cNvPr id="0" name=""/>
        <dsp:cNvSpPr/>
      </dsp:nvSpPr>
      <dsp:spPr>
        <a:xfrm>
          <a:off x="1677129" y="143466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F7C031-F43F-4E29-BF1D-39C67B8B39E3}">
      <dsp:nvSpPr>
        <dsp:cNvPr id="0" name=""/>
        <dsp:cNvSpPr/>
      </dsp:nvSpPr>
      <dsp:spPr>
        <a:xfrm>
          <a:off x="1778659" y="153112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OdullerimSayfasi</a:t>
          </a:r>
        </a:p>
      </dsp:txBody>
      <dsp:txXfrm>
        <a:off x="1795654" y="1548118"/>
        <a:ext cx="879784" cy="546257"/>
      </dsp:txXfrm>
    </dsp:sp>
    <dsp:sp modelId="{584EE976-D4C3-4DC5-8CFC-93E4860C996A}">
      <dsp:nvSpPr>
        <dsp:cNvPr id="0" name=""/>
        <dsp:cNvSpPr/>
      </dsp:nvSpPr>
      <dsp:spPr>
        <a:xfrm>
          <a:off x="1677129" y="2280673"/>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D7BDFE-FD48-4F01-A6A7-F32965A3CCB6}">
      <dsp:nvSpPr>
        <dsp:cNvPr id="0" name=""/>
        <dsp:cNvSpPr/>
      </dsp:nvSpPr>
      <dsp:spPr>
        <a:xfrm>
          <a:off x="1778659" y="2377127"/>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Scaffold</a:t>
          </a:r>
        </a:p>
      </dsp:txBody>
      <dsp:txXfrm>
        <a:off x="1795654" y="2394122"/>
        <a:ext cx="879784" cy="546257"/>
      </dsp:txXfrm>
    </dsp:sp>
    <dsp:sp modelId="{2C51441E-3169-4CB6-8112-70A439066885}">
      <dsp:nvSpPr>
        <dsp:cNvPr id="0" name=""/>
        <dsp:cNvSpPr/>
      </dsp:nvSpPr>
      <dsp:spPr>
        <a:xfrm>
          <a:off x="1118711" y="312667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11CB73-409E-4B23-BA5F-995719E1BFCF}">
      <dsp:nvSpPr>
        <dsp:cNvPr id="0" name=""/>
        <dsp:cNvSpPr/>
      </dsp:nvSpPr>
      <dsp:spPr>
        <a:xfrm>
          <a:off x="1220241" y="322313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AppBar</a:t>
          </a:r>
        </a:p>
      </dsp:txBody>
      <dsp:txXfrm>
        <a:off x="1237236" y="3240125"/>
        <a:ext cx="879784" cy="546257"/>
      </dsp:txXfrm>
    </dsp:sp>
    <dsp:sp modelId="{E88C22EE-FF78-4AEA-8654-08CF43902040}">
      <dsp:nvSpPr>
        <dsp:cNvPr id="0" name=""/>
        <dsp:cNvSpPr/>
      </dsp:nvSpPr>
      <dsp:spPr>
        <a:xfrm>
          <a:off x="2235547" y="312667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7C7D48-51E9-4E0B-AA41-24F6EB2DDC0A}">
      <dsp:nvSpPr>
        <dsp:cNvPr id="0" name=""/>
        <dsp:cNvSpPr/>
      </dsp:nvSpPr>
      <dsp:spPr>
        <a:xfrm>
          <a:off x="2337077" y="322313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Center</a:t>
          </a:r>
        </a:p>
      </dsp:txBody>
      <dsp:txXfrm>
        <a:off x="2354072" y="3240125"/>
        <a:ext cx="879784" cy="546257"/>
      </dsp:txXfrm>
    </dsp:sp>
    <dsp:sp modelId="{71E60398-DCCF-4A6C-B03B-F61686901D46}">
      <dsp:nvSpPr>
        <dsp:cNvPr id="0" name=""/>
        <dsp:cNvSpPr/>
      </dsp:nvSpPr>
      <dsp:spPr>
        <a:xfrm>
          <a:off x="1118711" y="397267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1221B4-B039-4CDC-B3F1-19AFEA20089F}">
      <dsp:nvSpPr>
        <dsp:cNvPr id="0" name=""/>
        <dsp:cNvSpPr/>
      </dsp:nvSpPr>
      <dsp:spPr>
        <a:xfrm>
          <a:off x="1220241" y="406913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Container</a:t>
          </a:r>
        </a:p>
      </dsp:txBody>
      <dsp:txXfrm>
        <a:off x="1237236" y="4086128"/>
        <a:ext cx="879784" cy="546257"/>
      </dsp:txXfrm>
    </dsp:sp>
    <dsp:sp modelId="{8D2A4FD9-D01D-4814-B74B-C5A1891D9CA4}">
      <dsp:nvSpPr>
        <dsp:cNvPr id="0" name=""/>
        <dsp:cNvSpPr/>
      </dsp:nvSpPr>
      <dsp:spPr>
        <a:xfrm>
          <a:off x="1118711" y="481868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295C9D-6FFA-4756-885B-7DAFBDACFA41}">
      <dsp:nvSpPr>
        <dsp:cNvPr id="0" name=""/>
        <dsp:cNvSpPr/>
      </dsp:nvSpPr>
      <dsp:spPr>
        <a:xfrm>
          <a:off x="1220241" y="491513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Column</a:t>
          </a:r>
        </a:p>
      </dsp:txBody>
      <dsp:txXfrm>
        <a:off x="1237236" y="4932131"/>
        <a:ext cx="879784" cy="546257"/>
      </dsp:txXfrm>
    </dsp:sp>
    <dsp:sp modelId="{D497600F-842E-434B-BE8F-5606B2CCDD24}">
      <dsp:nvSpPr>
        <dsp:cNvPr id="0" name=""/>
        <dsp:cNvSpPr/>
      </dsp:nvSpPr>
      <dsp:spPr>
        <a:xfrm>
          <a:off x="1875" y="566468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DC6AE7-F211-4FF4-9723-0C93011D7CAF}">
      <dsp:nvSpPr>
        <dsp:cNvPr id="0" name=""/>
        <dsp:cNvSpPr/>
      </dsp:nvSpPr>
      <dsp:spPr>
        <a:xfrm>
          <a:off x="103405" y="576114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Text ("Ödüllerim")</a:t>
          </a:r>
        </a:p>
      </dsp:txBody>
      <dsp:txXfrm>
        <a:off x="120400" y="5778135"/>
        <a:ext cx="879784" cy="546257"/>
      </dsp:txXfrm>
    </dsp:sp>
    <dsp:sp modelId="{606F989E-B744-4F75-97CA-64710088867B}">
      <dsp:nvSpPr>
        <dsp:cNvPr id="0" name=""/>
        <dsp:cNvSpPr/>
      </dsp:nvSpPr>
      <dsp:spPr>
        <a:xfrm>
          <a:off x="1118711" y="566468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681F74-E847-4A2C-93C0-534751AB5101}">
      <dsp:nvSpPr>
        <dsp:cNvPr id="0" name=""/>
        <dsp:cNvSpPr/>
      </dsp:nvSpPr>
      <dsp:spPr>
        <a:xfrm>
          <a:off x="1220241" y="576114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SizedBox</a:t>
          </a:r>
        </a:p>
      </dsp:txBody>
      <dsp:txXfrm>
        <a:off x="1237236" y="5778135"/>
        <a:ext cx="879784" cy="546257"/>
      </dsp:txXfrm>
    </dsp:sp>
    <dsp:sp modelId="{23368F80-CF24-4D62-9A16-78930C049FBB}">
      <dsp:nvSpPr>
        <dsp:cNvPr id="0" name=""/>
        <dsp:cNvSpPr/>
      </dsp:nvSpPr>
      <dsp:spPr>
        <a:xfrm>
          <a:off x="2235547" y="566468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121FB4-89CE-4B36-AE79-A6D90FD1818E}">
      <dsp:nvSpPr>
        <dsp:cNvPr id="0" name=""/>
        <dsp:cNvSpPr/>
      </dsp:nvSpPr>
      <dsp:spPr>
        <a:xfrm>
          <a:off x="2337077" y="576114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ElavatedButton ("Şansını Dene !")</a:t>
          </a:r>
        </a:p>
      </dsp:txBody>
      <dsp:txXfrm>
        <a:off x="2354072" y="5778135"/>
        <a:ext cx="879784" cy="546257"/>
      </dsp:txXfrm>
    </dsp:sp>
    <dsp:sp modelId="{30BE94E8-5253-45BF-992D-BE87EEB99F6C}">
      <dsp:nvSpPr>
        <dsp:cNvPr id="0" name=""/>
        <dsp:cNvSpPr/>
      </dsp:nvSpPr>
      <dsp:spPr>
        <a:xfrm>
          <a:off x="2235547" y="397267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4515CE-34FD-4BC2-AFC3-65B762830959}">
      <dsp:nvSpPr>
        <dsp:cNvPr id="0" name=""/>
        <dsp:cNvSpPr/>
      </dsp:nvSpPr>
      <dsp:spPr>
        <a:xfrm>
          <a:off x="2337077" y="406913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SizedBox</a:t>
          </a:r>
        </a:p>
      </dsp:txBody>
      <dsp:txXfrm>
        <a:off x="2354072" y="4086128"/>
        <a:ext cx="879784" cy="546257"/>
      </dsp:txXfrm>
    </dsp:sp>
    <dsp:sp modelId="{38BD2FAB-D4F4-4E9B-BDAE-061EB8A8D510}">
      <dsp:nvSpPr>
        <dsp:cNvPr id="0" name=""/>
        <dsp:cNvSpPr/>
      </dsp:nvSpPr>
      <dsp:spPr>
        <a:xfrm>
          <a:off x="3352383" y="397267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F08F38-8E32-4419-A921-035C33595200}">
      <dsp:nvSpPr>
        <dsp:cNvPr id="0" name=""/>
        <dsp:cNvSpPr/>
      </dsp:nvSpPr>
      <dsp:spPr>
        <a:xfrm>
          <a:off x="3453913" y="406913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if (kullaniciDenemeYapti)</a:t>
          </a:r>
        </a:p>
      </dsp:txBody>
      <dsp:txXfrm>
        <a:off x="3470908" y="4086128"/>
        <a:ext cx="879784" cy="546257"/>
      </dsp:txXfrm>
    </dsp:sp>
    <dsp:sp modelId="{474C1517-58F8-4C6A-84DA-70C1D8EDE717}">
      <dsp:nvSpPr>
        <dsp:cNvPr id="0" name=""/>
        <dsp:cNvSpPr/>
      </dsp:nvSpPr>
      <dsp:spPr>
        <a:xfrm>
          <a:off x="3352383" y="481868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481C2E-C60F-4F57-8F19-1F8999A0DE38}">
      <dsp:nvSpPr>
        <dsp:cNvPr id="0" name=""/>
        <dsp:cNvSpPr/>
      </dsp:nvSpPr>
      <dsp:spPr>
        <a:xfrm>
          <a:off x="3453913" y="491513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Container</a:t>
          </a:r>
        </a:p>
      </dsp:txBody>
      <dsp:txXfrm>
        <a:off x="3470908" y="4932131"/>
        <a:ext cx="879784" cy="546257"/>
      </dsp:txXfrm>
    </dsp:sp>
    <dsp:sp modelId="{E5D22D6E-F510-40D2-BE1B-8654BB510D87}">
      <dsp:nvSpPr>
        <dsp:cNvPr id="0" name=""/>
        <dsp:cNvSpPr/>
      </dsp:nvSpPr>
      <dsp:spPr>
        <a:xfrm>
          <a:off x="3352383" y="566468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902E11-A0C6-4B54-9EFA-D1116065F8F2}">
      <dsp:nvSpPr>
        <dsp:cNvPr id="0" name=""/>
        <dsp:cNvSpPr/>
      </dsp:nvSpPr>
      <dsp:spPr>
        <a:xfrm>
          <a:off x="3453913" y="576114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Column</a:t>
          </a:r>
        </a:p>
      </dsp:txBody>
      <dsp:txXfrm>
        <a:off x="3470908" y="5778135"/>
        <a:ext cx="879784" cy="546257"/>
      </dsp:txXfrm>
    </dsp:sp>
    <dsp:sp modelId="{50F13131-D7C7-4996-8E7B-96D9180BA447}">
      <dsp:nvSpPr>
        <dsp:cNvPr id="0" name=""/>
        <dsp:cNvSpPr/>
      </dsp:nvSpPr>
      <dsp:spPr>
        <a:xfrm>
          <a:off x="2235547" y="651068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9BE275-4151-4C6B-9E5B-60E83BB6C590}">
      <dsp:nvSpPr>
        <dsp:cNvPr id="0" name=""/>
        <dsp:cNvSpPr/>
      </dsp:nvSpPr>
      <dsp:spPr>
        <a:xfrm>
          <a:off x="2337077" y="660714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Text ("Kazanılan Hediye")</a:t>
          </a:r>
        </a:p>
      </dsp:txBody>
      <dsp:txXfrm>
        <a:off x="2354072" y="6624138"/>
        <a:ext cx="879784" cy="546257"/>
      </dsp:txXfrm>
    </dsp:sp>
    <dsp:sp modelId="{1B1082C5-8B40-45A0-A58F-457B63DAC51F}">
      <dsp:nvSpPr>
        <dsp:cNvPr id="0" name=""/>
        <dsp:cNvSpPr/>
      </dsp:nvSpPr>
      <dsp:spPr>
        <a:xfrm>
          <a:off x="3352383" y="651068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C173D3-7CDC-4D3E-A930-6D10603EA8CA}">
      <dsp:nvSpPr>
        <dsp:cNvPr id="0" name=""/>
        <dsp:cNvSpPr/>
      </dsp:nvSpPr>
      <dsp:spPr>
        <a:xfrm>
          <a:off x="3453913" y="660714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SizedBox</a:t>
          </a:r>
        </a:p>
      </dsp:txBody>
      <dsp:txXfrm>
        <a:off x="3470908" y="6624138"/>
        <a:ext cx="879784" cy="546257"/>
      </dsp:txXfrm>
    </dsp:sp>
    <dsp:sp modelId="{B25365AF-42FA-4C31-8C40-918A9E90C94D}">
      <dsp:nvSpPr>
        <dsp:cNvPr id="0" name=""/>
        <dsp:cNvSpPr/>
      </dsp:nvSpPr>
      <dsp:spPr>
        <a:xfrm>
          <a:off x="4469219" y="651068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F5B679-F55C-43AF-BFD8-35B8351650FD}">
      <dsp:nvSpPr>
        <dsp:cNvPr id="0" name=""/>
        <dsp:cNvSpPr/>
      </dsp:nvSpPr>
      <dsp:spPr>
        <a:xfrm>
          <a:off x="4570749" y="660714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t>Text (kazanilanHediye)</a:t>
          </a:r>
        </a:p>
      </dsp:txBody>
      <dsp:txXfrm>
        <a:off x="4587744" y="6624138"/>
        <a:ext cx="879784" cy="5462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C33DB-0400-42D5-ABB0-DB2E79FE25BD}">
      <dsp:nvSpPr>
        <dsp:cNvPr id="0" name=""/>
        <dsp:cNvSpPr/>
      </dsp:nvSpPr>
      <dsp:spPr>
        <a:xfrm>
          <a:off x="3081402" y="4453743"/>
          <a:ext cx="2822496" cy="149250"/>
        </a:xfrm>
        <a:custGeom>
          <a:avLst/>
          <a:gdLst/>
          <a:ahLst/>
          <a:cxnLst/>
          <a:rect l="0" t="0" r="0" b="0"/>
          <a:pathLst>
            <a:path>
              <a:moveTo>
                <a:pt x="0" y="0"/>
              </a:moveTo>
              <a:lnTo>
                <a:pt x="0" y="101709"/>
              </a:lnTo>
              <a:lnTo>
                <a:pt x="2822496" y="101709"/>
              </a:lnTo>
              <a:lnTo>
                <a:pt x="2822496"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8A935-EEAD-415F-A867-0B94D00F4982}">
      <dsp:nvSpPr>
        <dsp:cNvPr id="0" name=""/>
        <dsp:cNvSpPr/>
      </dsp:nvSpPr>
      <dsp:spPr>
        <a:xfrm>
          <a:off x="3081402" y="4453743"/>
          <a:ext cx="2195274" cy="149250"/>
        </a:xfrm>
        <a:custGeom>
          <a:avLst/>
          <a:gdLst/>
          <a:ahLst/>
          <a:cxnLst/>
          <a:rect l="0" t="0" r="0" b="0"/>
          <a:pathLst>
            <a:path>
              <a:moveTo>
                <a:pt x="0" y="0"/>
              </a:moveTo>
              <a:lnTo>
                <a:pt x="0" y="101709"/>
              </a:lnTo>
              <a:lnTo>
                <a:pt x="2195274" y="101709"/>
              </a:lnTo>
              <a:lnTo>
                <a:pt x="2195274"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44B2-8649-4642-AA9E-72C93151FDD8}">
      <dsp:nvSpPr>
        <dsp:cNvPr id="0" name=""/>
        <dsp:cNvSpPr/>
      </dsp:nvSpPr>
      <dsp:spPr>
        <a:xfrm>
          <a:off x="3081402" y="4453743"/>
          <a:ext cx="1568053" cy="149250"/>
        </a:xfrm>
        <a:custGeom>
          <a:avLst/>
          <a:gdLst/>
          <a:ahLst/>
          <a:cxnLst/>
          <a:rect l="0" t="0" r="0" b="0"/>
          <a:pathLst>
            <a:path>
              <a:moveTo>
                <a:pt x="0" y="0"/>
              </a:moveTo>
              <a:lnTo>
                <a:pt x="0" y="101709"/>
              </a:lnTo>
              <a:lnTo>
                <a:pt x="1568053" y="101709"/>
              </a:lnTo>
              <a:lnTo>
                <a:pt x="1568053"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4DE1E-13BA-4B8E-88AC-F60A3237B459}">
      <dsp:nvSpPr>
        <dsp:cNvPr id="0" name=""/>
        <dsp:cNvSpPr/>
      </dsp:nvSpPr>
      <dsp:spPr>
        <a:xfrm>
          <a:off x="3081402" y="4453743"/>
          <a:ext cx="940832" cy="149250"/>
        </a:xfrm>
        <a:custGeom>
          <a:avLst/>
          <a:gdLst/>
          <a:ahLst/>
          <a:cxnLst/>
          <a:rect l="0" t="0" r="0" b="0"/>
          <a:pathLst>
            <a:path>
              <a:moveTo>
                <a:pt x="0" y="0"/>
              </a:moveTo>
              <a:lnTo>
                <a:pt x="0" y="101709"/>
              </a:lnTo>
              <a:lnTo>
                <a:pt x="940832" y="101709"/>
              </a:lnTo>
              <a:lnTo>
                <a:pt x="940832"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8C6E4-ECBC-4505-AB64-E72DAD39C65B}">
      <dsp:nvSpPr>
        <dsp:cNvPr id="0" name=""/>
        <dsp:cNvSpPr/>
      </dsp:nvSpPr>
      <dsp:spPr>
        <a:xfrm>
          <a:off x="3081402" y="4453743"/>
          <a:ext cx="313610" cy="149250"/>
        </a:xfrm>
        <a:custGeom>
          <a:avLst/>
          <a:gdLst/>
          <a:ahLst/>
          <a:cxnLst/>
          <a:rect l="0" t="0" r="0" b="0"/>
          <a:pathLst>
            <a:path>
              <a:moveTo>
                <a:pt x="0" y="0"/>
              </a:moveTo>
              <a:lnTo>
                <a:pt x="0" y="101709"/>
              </a:lnTo>
              <a:lnTo>
                <a:pt x="313610" y="101709"/>
              </a:lnTo>
              <a:lnTo>
                <a:pt x="313610"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A2FA5-8EF3-4FE1-BF49-1706ECD1492E}">
      <dsp:nvSpPr>
        <dsp:cNvPr id="0" name=""/>
        <dsp:cNvSpPr/>
      </dsp:nvSpPr>
      <dsp:spPr>
        <a:xfrm>
          <a:off x="2767791" y="4453743"/>
          <a:ext cx="313610" cy="149250"/>
        </a:xfrm>
        <a:custGeom>
          <a:avLst/>
          <a:gdLst/>
          <a:ahLst/>
          <a:cxnLst/>
          <a:rect l="0" t="0" r="0" b="0"/>
          <a:pathLst>
            <a:path>
              <a:moveTo>
                <a:pt x="313610" y="0"/>
              </a:moveTo>
              <a:lnTo>
                <a:pt x="313610" y="101709"/>
              </a:lnTo>
              <a:lnTo>
                <a:pt x="0" y="101709"/>
              </a:lnTo>
              <a:lnTo>
                <a:pt x="0"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52F35-AF51-45F3-AD46-922FE5BE8B1B}">
      <dsp:nvSpPr>
        <dsp:cNvPr id="0" name=""/>
        <dsp:cNvSpPr/>
      </dsp:nvSpPr>
      <dsp:spPr>
        <a:xfrm>
          <a:off x="2140570" y="4453743"/>
          <a:ext cx="940832" cy="149250"/>
        </a:xfrm>
        <a:custGeom>
          <a:avLst/>
          <a:gdLst/>
          <a:ahLst/>
          <a:cxnLst/>
          <a:rect l="0" t="0" r="0" b="0"/>
          <a:pathLst>
            <a:path>
              <a:moveTo>
                <a:pt x="940832" y="0"/>
              </a:moveTo>
              <a:lnTo>
                <a:pt x="940832" y="101709"/>
              </a:lnTo>
              <a:lnTo>
                <a:pt x="0" y="101709"/>
              </a:lnTo>
              <a:lnTo>
                <a:pt x="0"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CC1C-D1DD-485C-AD92-380DC93DF622}">
      <dsp:nvSpPr>
        <dsp:cNvPr id="0" name=""/>
        <dsp:cNvSpPr/>
      </dsp:nvSpPr>
      <dsp:spPr>
        <a:xfrm>
          <a:off x="1513349" y="4453743"/>
          <a:ext cx="1568053" cy="149250"/>
        </a:xfrm>
        <a:custGeom>
          <a:avLst/>
          <a:gdLst/>
          <a:ahLst/>
          <a:cxnLst/>
          <a:rect l="0" t="0" r="0" b="0"/>
          <a:pathLst>
            <a:path>
              <a:moveTo>
                <a:pt x="1568053" y="0"/>
              </a:moveTo>
              <a:lnTo>
                <a:pt x="1568053" y="101709"/>
              </a:lnTo>
              <a:lnTo>
                <a:pt x="0" y="101709"/>
              </a:lnTo>
              <a:lnTo>
                <a:pt x="0"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9A487-506B-47C0-B5B3-D9A22E586009}">
      <dsp:nvSpPr>
        <dsp:cNvPr id="0" name=""/>
        <dsp:cNvSpPr/>
      </dsp:nvSpPr>
      <dsp:spPr>
        <a:xfrm>
          <a:off x="886127" y="4453743"/>
          <a:ext cx="2195274" cy="149250"/>
        </a:xfrm>
        <a:custGeom>
          <a:avLst/>
          <a:gdLst/>
          <a:ahLst/>
          <a:cxnLst/>
          <a:rect l="0" t="0" r="0" b="0"/>
          <a:pathLst>
            <a:path>
              <a:moveTo>
                <a:pt x="2195274" y="0"/>
              </a:moveTo>
              <a:lnTo>
                <a:pt x="2195274" y="101709"/>
              </a:lnTo>
              <a:lnTo>
                <a:pt x="0" y="101709"/>
              </a:lnTo>
              <a:lnTo>
                <a:pt x="0"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9AF73-1AF8-4D2B-A5B6-93C28C249B2A}">
      <dsp:nvSpPr>
        <dsp:cNvPr id="0" name=""/>
        <dsp:cNvSpPr/>
      </dsp:nvSpPr>
      <dsp:spPr>
        <a:xfrm>
          <a:off x="258906" y="4453743"/>
          <a:ext cx="2822496" cy="149250"/>
        </a:xfrm>
        <a:custGeom>
          <a:avLst/>
          <a:gdLst/>
          <a:ahLst/>
          <a:cxnLst/>
          <a:rect l="0" t="0" r="0" b="0"/>
          <a:pathLst>
            <a:path>
              <a:moveTo>
                <a:pt x="2822496" y="0"/>
              </a:moveTo>
              <a:lnTo>
                <a:pt x="2822496" y="101709"/>
              </a:lnTo>
              <a:lnTo>
                <a:pt x="0" y="101709"/>
              </a:lnTo>
              <a:lnTo>
                <a:pt x="0"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90642-B951-4845-B52C-5CC0E47AE565}">
      <dsp:nvSpPr>
        <dsp:cNvPr id="0" name=""/>
        <dsp:cNvSpPr/>
      </dsp:nvSpPr>
      <dsp:spPr>
        <a:xfrm>
          <a:off x="3035682" y="3978623"/>
          <a:ext cx="91440" cy="149250"/>
        </a:xfrm>
        <a:custGeom>
          <a:avLst/>
          <a:gdLst/>
          <a:ahLst/>
          <a:cxnLst/>
          <a:rect l="0" t="0" r="0" b="0"/>
          <a:pathLst>
            <a:path>
              <a:moveTo>
                <a:pt x="45720" y="0"/>
              </a:moveTo>
              <a:lnTo>
                <a:pt x="45720"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1B003-3DE4-4A0B-865A-83B3D2BDFAC1}">
      <dsp:nvSpPr>
        <dsp:cNvPr id="0" name=""/>
        <dsp:cNvSpPr/>
      </dsp:nvSpPr>
      <dsp:spPr>
        <a:xfrm>
          <a:off x="2767791" y="3503502"/>
          <a:ext cx="313610" cy="149250"/>
        </a:xfrm>
        <a:custGeom>
          <a:avLst/>
          <a:gdLst/>
          <a:ahLst/>
          <a:cxnLst/>
          <a:rect l="0" t="0" r="0" b="0"/>
          <a:pathLst>
            <a:path>
              <a:moveTo>
                <a:pt x="0" y="0"/>
              </a:moveTo>
              <a:lnTo>
                <a:pt x="0" y="101709"/>
              </a:lnTo>
              <a:lnTo>
                <a:pt x="313610" y="101709"/>
              </a:lnTo>
              <a:lnTo>
                <a:pt x="313610"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1631-9084-4F15-B14A-4C495CA33B81}">
      <dsp:nvSpPr>
        <dsp:cNvPr id="0" name=""/>
        <dsp:cNvSpPr/>
      </dsp:nvSpPr>
      <dsp:spPr>
        <a:xfrm>
          <a:off x="2454181" y="3503502"/>
          <a:ext cx="313610" cy="149250"/>
        </a:xfrm>
        <a:custGeom>
          <a:avLst/>
          <a:gdLst/>
          <a:ahLst/>
          <a:cxnLst/>
          <a:rect l="0" t="0" r="0" b="0"/>
          <a:pathLst>
            <a:path>
              <a:moveTo>
                <a:pt x="313610" y="0"/>
              </a:moveTo>
              <a:lnTo>
                <a:pt x="313610" y="101709"/>
              </a:lnTo>
              <a:lnTo>
                <a:pt x="0" y="101709"/>
              </a:lnTo>
              <a:lnTo>
                <a:pt x="0"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376C8-F33E-4A6F-B1A2-0ED4E0D01A34}">
      <dsp:nvSpPr>
        <dsp:cNvPr id="0" name=""/>
        <dsp:cNvSpPr/>
      </dsp:nvSpPr>
      <dsp:spPr>
        <a:xfrm>
          <a:off x="2722071" y="3028382"/>
          <a:ext cx="91440" cy="149250"/>
        </a:xfrm>
        <a:custGeom>
          <a:avLst/>
          <a:gdLst/>
          <a:ahLst/>
          <a:cxnLst/>
          <a:rect l="0" t="0" r="0" b="0"/>
          <a:pathLst>
            <a:path>
              <a:moveTo>
                <a:pt x="45720" y="0"/>
              </a:moveTo>
              <a:lnTo>
                <a:pt x="45720" y="149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55A93-259E-4BDA-9CF7-D0BAAF0C9FE3}">
      <dsp:nvSpPr>
        <dsp:cNvPr id="0" name=""/>
        <dsp:cNvSpPr/>
      </dsp:nvSpPr>
      <dsp:spPr>
        <a:xfrm>
          <a:off x="2722071" y="2553262"/>
          <a:ext cx="91440" cy="149250"/>
        </a:xfrm>
        <a:custGeom>
          <a:avLst/>
          <a:gdLst/>
          <a:ahLst/>
          <a:cxnLst/>
          <a:rect l="0" t="0" r="0" b="0"/>
          <a:pathLst>
            <a:path>
              <a:moveTo>
                <a:pt x="45720" y="0"/>
              </a:moveTo>
              <a:lnTo>
                <a:pt x="45720" y="149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D05F4-20BC-43CD-9CD2-55685BC1750F}">
      <dsp:nvSpPr>
        <dsp:cNvPr id="0" name=""/>
        <dsp:cNvSpPr/>
      </dsp:nvSpPr>
      <dsp:spPr>
        <a:xfrm>
          <a:off x="2511201" y="2227392"/>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161775-352E-46D2-B65E-E0B675BEF276}">
      <dsp:nvSpPr>
        <dsp:cNvPr id="0" name=""/>
        <dsp:cNvSpPr/>
      </dsp:nvSpPr>
      <dsp:spPr>
        <a:xfrm>
          <a:off x="2568221" y="2281561"/>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MaterialApp</a:t>
          </a:r>
        </a:p>
      </dsp:txBody>
      <dsp:txXfrm>
        <a:off x="2577765" y="2291105"/>
        <a:ext cx="494093" cy="306782"/>
      </dsp:txXfrm>
    </dsp:sp>
    <dsp:sp modelId="{05C4EA81-F62E-460B-99C7-888795601CC7}">
      <dsp:nvSpPr>
        <dsp:cNvPr id="0" name=""/>
        <dsp:cNvSpPr/>
      </dsp:nvSpPr>
      <dsp:spPr>
        <a:xfrm>
          <a:off x="2511201" y="2702512"/>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AF9C73-73E4-4AE7-8B2F-EEA06C208419}">
      <dsp:nvSpPr>
        <dsp:cNvPr id="0" name=""/>
        <dsp:cNvSpPr/>
      </dsp:nvSpPr>
      <dsp:spPr>
        <a:xfrm>
          <a:off x="2568221" y="2756681"/>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FaturaOdeSayfasi</a:t>
          </a:r>
        </a:p>
      </dsp:txBody>
      <dsp:txXfrm>
        <a:off x="2577765" y="2766225"/>
        <a:ext cx="494093" cy="306782"/>
      </dsp:txXfrm>
    </dsp:sp>
    <dsp:sp modelId="{2924179D-B207-462F-8CEA-3A369AD285A5}">
      <dsp:nvSpPr>
        <dsp:cNvPr id="0" name=""/>
        <dsp:cNvSpPr/>
      </dsp:nvSpPr>
      <dsp:spPr>
        <a:xfrm>
          <a:off x="2511201" y="3177632"/>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4468B2-F0D8-42FB-9F40-939D83435735}">
      <dsp:nvSpPr>
        <dsp:cNvPr id="0" name=""/>
        <dsp:cNvSpPr/>
      </dsp:nvSpPr>
      <dsp:spPr>
        <a:xfrm>
          <a:off x="2568221" y="3231801"/>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Scaffold</a:t>
          </a:r>
        </a:p>
      </dsp:txBody>
      <dsp:txXfrm>
        <a:off x="2577765" y="3241345"/>
        <a:ext cx="494093" cy="306782"/>
      </dsp:txXfrm>
    </dsp:sp>
    <dsp:sp modelId="{805C3608-64C7-4619-A72F-6F9B4AFF5E54}">
      <dsp:nvSpPr>
        <dsp:cNvPr id="0" name=""/>
        <dsp:cNvSpPr/>
      </dsp:nvSpPr>
      <dsp:spPr>
        <a:xfrm>
          <a:off x="2197590" y="365275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1A2050-98D3-4FE1-8E74-99B8A7C1D671}">
      <dsp:nvSpPr>
        <dsp:cNvPr id="0" name=""/>
        <dsp:cNvSpPr/>
      </dsp:nvSpPr>
      <dsp:spPr>
        <a:xfrm>
          <a:off x="2254610" y="370692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AppBar</a:t>
          </a:r>
        </a:p>
      </dsp:txBody>
      <dsp:txXfrm>
        <a:off x="2264154" y="3716466"/>
        <a:ext cx="494093" cy="306782"/>
      </dsp:txXfrm>
    </dsp:sp>
    <dsp:sp modelId="{BDC23BEA-6697-48D6-96BE-748C14EC97EF}">
      <dsp:nvSpPr>
        <dsp:cNvPr id="0" name=""/>
        <dsp:cNvSpPr/>
      </dsp:nvSpPr>
      <dsp:spPr>
        <a:xfrm>
          <a:off x="2824811" y="365275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BF6E67-3B20-4BD6-9620-A0770B406A44}">
      <dsp:nvSpPr>
        <dsp:cNvPr id="0" name=""/>
        <dsp:cNvSpPr/>
      </dsp:nvSpPr>
      <dsp:spPr>
        <a:xfrm>
          <a:off x="2881832" y="370692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Padding </a:t>
          </a:r>
        </a:p>
      </dsp:txBody>
      <dsp:txXfrm>
        <a:off x="2891376" y="3716466"/>
        <a:ext cx="494093" cy="306782"/>
      </dsp:txXfrm>
    </dsp:sp>
    <dsp:sp modelId="{0D6BAF85-35C1-40D4-AC3B-62111BC8F0B8}">
      <dsp:nvSpPr>
        <dsp:cNvPr id="0" name=""/>
        <dsp:cNvSpPr/>
      </dsp:nvSpPr>
      <dsp:spPr>
        <a:xfrm>
          <a:off x="2824811" y="412787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4E698A-BAF9-4400-9A70-C9F54ADA0CDD}">
      <dsp:nvSpPr>
        <dsp:cNvPr id="0" name=""/>
        <dsp:cNvSpPr/>
      </dsp:nvSpPr>
      <dsp:spPr>
        <a:xfrm>
          <a:off x="2881832" y="418204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lumn</a:t>
          </a:r>
        </a:p>
      </dsp:txBody>
      <dsp:txXfrm>
        <a:off x="2891376" y="4191586"/>
        <a:ext cx="494093" cy="306782"/>
      </dsp:txXfrm>
    </dsp:sp>
    <dsp:sp modelId="{9C1C2DFF-2C79-46A3-82FB-4BB468EE0A0D}">
      <dsp:nvSpPr>
        <dsp:cNvPr id="0" name=""/>
        <dsp:cNvSpPr/>
      </dsp:nvSpPr>
      <dsp:spPr>
        <a:xfrm>
          <a:off x="2315" y="460299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D3E1F3-79AF-453A-B635-ACA062294510}">
      <dsp:nvSpPr>
        <dsp:cNvPr id="0" name=""/>
        <dsp:cNvSpPr/>
      </dsp:nvSpPr>
      <dsp:spPr>
        <a:xfrm>
          <a:off x="59335" y="465716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SizedBox</a:t>
          </a:r>
        </a:p>
      </dsp:txBody>
      <dsp:txXfrm>
        <a:off x="68879" y="4666706"/>
        <a:ext cx="494093" cy="306782"/>
      </dsp:txXfrm>
    </dsp:sp>
    <dsp:sp modelId="{421EBD8A-BF6A-4B2A-A14C-B0E0B6357547}">
      <dsp:nvSpPr>
        <dsp:cNvPr id="0" name=""/>
        <dsp:cNvSpPr/>
      </dsp:nvSpPr>
      <dsp:spPr>
        <a:xfrm>
          <a:off x="629537" y="460299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3ADAFE-A937-4516-925A-DA0653A6BD02}">
      <dsp:nvSpPr>
        <dsp:cNvPr id="0" name=""/>
        <dsp:cNvSpPr/>
      </dsp:nvSpPr>
      <dsp:spPr>
        <a:xfrm>
          <a:off x="686557" y="465716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ntainer</a:t>
          </a:r>
        </a:p>
      </dsp:txBody>
      <dsp:txXfrm>
        <a:off x="696101" y="4666706"/>
        <a:ext cx="494093" cy="306782"/>
      </dsp:txXfrm>
    </dsp:sp>
    <dsp:sp modelId="{5650038E-4783-4503-9F0B-52EDF6F24B9E}">
      <dsp:nvSpPr>
        <dsp:cNvPr id="0" name=""/>
        <dsp:cNvSpPr/>
      </dsp:nvSpPr>
      <dsp:spPr>
        <a:xfrm>
          <a:off x="1256758" y="460299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86122C-518B-42BA-B6BF-BD340ABB5F5C}">
      <dsp:nvSpPr>
        <dsp:cNvPr id="0" name=""/>
        <dsp:cNvSpPr/>
      </dsp:nvSpPr>
      <dsp:spPr>
        <a:xfrm>
          <a:off x="1313778" y="465716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SizedBox</a:t>
          </a:r>
        </a:p>
      </dsp:txBody>
      <dsp:txXfrm>
        <a:off x="1323322" y="4666706"/>
        <a:ext cx="494093" cy="306782"/>
      </dsp:txXfrm>
    </dsp:sp>
    <dsp:sp modelId="{FF2C8B82-FC92-4A27-80FF-5089027D1A32}">
      <dsp:nvSpPr>
        <dsp:cNvPr id="0" name=""/>
        <dsp:cNvSpPr/>
      </dsp:nvSpPr>
      <dsp:spPr>
        <a:xfrm>
          <a:off x="1883979" y="460299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D41347-5E31-416D-8BF8-95A31FCA5BC0}">
      <dsp:nvSpPr>
        <dsp:cNvPr id="0" name=""/>
        <dsp:cNvSpPr/>
      </dsp:nvSpPr>
      <dsp:spPr>
        <a:xfrm>
          <a:off x="1940999" y="465716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ntainer</a:t>
          </a:r>
        </a:p>
      </dsp:txBody>
      <dsp:txXfrm>
        <a:off x="1950543" y="4666706"/>
        <a:ext cx="494093" cy="306782"/>
      </dsp:txXfrm>
    </dsp:sp>
    <dsp:sp modelId="{EFF11E96-1534-4011-ADB7-817E1FC3DA88}">
      <dsp:nvSpPr>
        <dsp:cNvPr id="0" name=""/>
        <dsp:cNvSpPr/>
      </dsp:nvSpPr>
      <dsp:spPr>
        <a:xfrm>
          <a:off x="2511201" y="460299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663DF8-BFC0-43A9-9BDD-E68F76122468}">
      <dsp:nvSpPr>
        <dsp:cNvPr id="0" name=""/>
        <dsp:cNvSpPr/>
      </dsp:nvSpPr>
      <dsp:spPr>
        <a:xfrm>
          <a:off x="2568221" y="465716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SizedBox</a:t>
          </a:r>
        </a:p>
      </dsp:txBody>
      <dsp:txXfrm>
        <a:off x="2577765" y="4666706"/>
        <a:ext cx="494093" cy="306782"/>
      </dsp:txXfrm>
    </dsp:sp>
    <dsp:sp modelId="{1E86CEB1-6789-4765-B48A-AC34C16661D0}">
      <dsp:nvSpPr>
        <dsp:cNvPr id="0" name=""/>
        <dsp:cNvSpPr/>
      </dsp:nvSpPr>
      <dsp:spPr>
        <a:xfrm>
          <a:off x="3138422" y="460299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5BE3C2-7553-48D5-A21B-74DB89B26EB9}">
      <dsp:nvSpPr>
        <dsp:cNvPr id="0" name=""/>
        <dsp:cNvSpPr/>
      </dsp:nvSpPr>
      <dsp:spPr>
        <a:xfrm>
          <a:off x="3195442" y="465716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ntainer</a:t>
          </a:r>
        </a:p>
      </dsp:txBody>
      <dsp:txXfrm>
        <a:off x="3204986" y="4666706"/>
        <a:ext cx="494093" cy="306782"/>
      </dsp:txXfrm>
    </dsp:sp>
    <dsp:sp modelId="{FD05D43D-3B07-4669-9CC8-0EBE2C427081}">
      <dsp:nvSpPr>
        <dsp:cNvPr id="0" name=""/>
        <dsp:cNvSpPr/>
      </dsp:nvSpPr>
      <dsp:spPr>
        <a:xfrm>
          <a:off x="3765643" y="460299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679E0-3ABF-461B-827A-E76D6BFB604D}">
      <dsp:nvSpPr>
        <dsp:cNvPr id="0" name=""/>
        <dsp:cNvSpPr/>
      </dsp:nvSpPr>
      <dsp:spPr>
        <a:xfrm>
          <a:off x="3822664" y="465716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SizedBox</a:t>
          </a:r>
        </a:p>
      </dsp:txBody>
      <dsp:txXfrm>
        <a:off x="3832208" y="4666706"/>
        <a:ext cx="494093" cy="306782"/>
      </dsp:txXfrm>
    </dsp:sp>
    <dsp:sp modelId="{3B4E01FB-87A1-4224-B05A-637E21D2AF37}">
      <dsp:nvSpPr>
        <dsp:cNvPr id="0" name=""/>
        <dsp:cNvSpPr/>
      </dsp:nvSpPr>
      <dsp:spPr>
        <a:xfrm>
          <a:off x="4392865" y="460299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C6DBF8-5FD6-46A9-B6AE-2908E67FCA66}">
      <dsp:nvSpPr>
        <dsp:cNvPr id="0" name=""/>
        <dsp:cNvSpPr/>
      </dsp:nvSpPr>
      <dsp:spPr>
        <a:xfrm>
          <a:off x="4449885" y="465716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ntainer</a:t>
          </a:r>
        </a:p>
      </dsp:txBody>
      <dsp:txXfrm>
        <a:off x="4459429" y="4666706"/>
        <a:ext cx="494093" cy="306782"/>
      </dsp:txXfrm>
    </dsp:sp>
    <dsp:sp modelId="{97DBE74A-C62B-4D06-B5C3-7CAAF1CAC9DE}">
      <dsp:nvSpPr>
        <dsp:cNvPr id="0" name=""/>
        <dsp:cNvSpPr/>
      </dsp:nvSpPr>
      <dsp:spPr>
        <a:xfrm>
          <a:off x="5020086" y="460299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97D515-EDF0-400E-B011-1F4D0A2EE4E3}">
      <dsp:nvSpPr>
        <dsp:cNvPr id="0" name=""/>
        <dsp:cNvSpPr/>
      </dsp:nvSpPr>
      <dsp:spPr>
        <a:xfrm>
          <a:off x="5077106" y="465716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SizedBox</a:t>
          </a:r>
        </a:p>
      </dsp:txBody>
      <dsp:txXfrm>
        <a:off x="5086650" y="4666706"/>
        <a:ext cx="494093" cy="306782"/>
      </dsp:txXfrm>
    </dsp:sp>
    <dsp:sp modelId="{95298546-A0D3-4F77-B811-725BD8250323}">
      <dsp:nvSpPr>
        <dsp:cNvPr id="0" name=""/>
        <dsp:cNvSpPr/>
      </dsp:nvSpPr>
      <dsp:spPr>
        <a:xfrm>
          <a:off x="5647308" y="4602993"/>
          <a:ext cx="513181" cy="3258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EF8FD-C0D1-4733-8422-851D959FFF13}">
      <dsp:nvSpPr>
        <dsp:cNvPr id="0" name=""/>
        <dsp:cNvSpPr/>
      </dsp:nvSpPr>
      <dsp:spPr>
        <a:xfrm>
          <a:off x="5704328" y="4657162"/>
          <a:ext cx="513181" cy="3258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tr-TR" sz="500" kern="1200"/>
            <a:t>Container</a:t>
          </a:r>
        </a:p>
      </dsp:txBody>
      <dsp:txXfrm>
        <a:off x="5713872" y="4666706"/>
        <a:ext cx="494093" cy="3067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AA873-CD3C-4523-8DD6-38FDFDC825DA}">
      <dsp:nvSpPr>
        <dsp:cNvPr id="0" name=""/>
        <dsp:cNvSpPr/>
      </dsp:nvSpPr>
      <dsp:spPr>
        <a:xfrm>
          <a:off x="2652652" y="4052964"/>
          <a:ext cx="996017" cy="474013"/>
        </a:xfrm>
        <a:custGeom>
          <a:avLst/>
          <a:gdLst/>
          <a:ahLst/>
          <a:cxnLst/>
          <a:rect l="0" t="0" r="0" b="0"/>
          <a:pathLst>
            <a:path>
              <a:moveTo>
                <a:pt x="0" y="0"/>
              </a:moveTo>
              <a:lnTo>
                <a:pt x="0" y="323026"/>
              </a:lnTo>
              <a:lnTo>
                <a:pt x="996017" y="323026"/>
              </a:lnTo>
              <a:lnTo>
                <a:pt x="996017" y="474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FAC42-99EC-42F3-8956-32F32454AD63}">
      <dsp:nvSpPr>
        <dsp:cNvPr id="0" name=""/>
        <dsp:cNvSpPr/>
      </dsp:nvSpPr>
      <dsp:spPr>
        <a:xfrm>
          <a:off x="1656635" y="4052964"/>
          <a:ext cx="996017" cy="474013"/>
        </a:xfrm>
        <a:custGeom>
          <a:avLst/>
          <a:gdLst/>
          <a:ahLst/>
          <a:cxnLst/>
          <a:rect l="0" t="0" r="0" b="0"/>
          <a:pathLst>
            <a:path>
              <a:moveTo>
                <a:pt x="996017" y="0"/>
              </a:moveTo>
              <a:lnTo>
                <a:pt x="996017" y="323026"/>
              </a:lnTo>
              <a:lnTo>
                <a:pt x="0" y="323026"/>
              </a:lnTo>
              <a:lnTo>
                <a:pt x="0" y="474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2442E-248A-43C0-AE63-0A7E55D67D2A}">
      <dsp:nvSpPr>
        <dsp:cNvPr id="0" name=""/>
        <dsp:cNvSpPr/>
      </dsp:nvSpPr>
      <dsp:spPr>
        <a:xfrm>
          <a:off x="2606932" y="2543998"/>
          <a:ext cx="91440" cy="474013"/>
        </a:xfrm>
        <a:custGeom>
          <a:avLst/>
          <a:gdLst/>
          <a:ahLst/>
          <a:cxnLst/>
          <a:rect l="0" t="0" r="0" b="0"/>
          <a:pathLst>
            <a:path>
              <a:moveTo>
                <a:pt x="45720" y="0"/>
              </a:moveTo>
              <a:lnTo>
                <a:pt x="45720" y="474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CAE61-2114-402F-A141-C26720FCED1D}">
      <dsp:nvSpPr>
        <dsp:cNvPr id="0" name=""/>
        <dsp:cNvSpPr/>
      </dsp:nvSpPr>
      <dsp:spPr>
        <a:xfrm>
          <a:off x="2606932" y="1035032"/>
          <a:ext cx="91440" cy="474013"/>
        </a:xfrm>
        <a:custGeom>
          <a:avLst/>
          <a:gdLst/>
          <a:ahLst/>
          <a:cxnLst/>
          <a:rect l="0" t="0" r="0" b="0"/>
          <a:pathLst>
            <a:path>
              <a:moveTo>
                <a:pt x="45720" y="0"/>
              </a:moveTo>
              <a:lnTo>
                <a:pt x="45720" y="474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4F1B5-99E1-4B42-9DCC-D47123F2320B}">
      <dsp:nvSpPr>
        <dsp:cNvPr id="0" name=""/>
        <dsp:cNvSpPr/>
      </dsp:nvSpPr>
      <dsp:spPr>
        <a:xfrm>
          <a:off x="1837729" y="79"/>
          <a:ext cx="1629846" cy="10349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DA47AB-8BD8-4AD7-93EB-8989A4771B21}">
      <dsp:nvSpPr>
        <dsp:cNvPr id="0" name=""/>
        <dsp:cNvSpPr/>
      </dsp:nvSpPr>
      <dsp:spPr>
        <a:xfrm>
          <a:off x="2018823" y="172118"/>
          <a:ext cx="1629846" cy="10349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MaterialApp</a:t>
          </a:r>
        </a:p>
      </dsp:txBody>
      <dsp:txXfrm>
        <a:off x="2049136" y="202431"/>
        <a:ext cx="1569220" cy="974326"/>
      </dsp:txXfrm>
    </dsp:sp>
    <dsp:sp modelId="{82FFBE96-36B6-4281-86F3-91E76C00C0E6}">
      <dsp:nvSpPr>
        <dsp:cNvPr id="0" name=""/>
        <dsp:cNvSpPr/>
      </dsp:nvSpPr>
      <dsp:spPr>
        <a:xfrm>
          <a:off x="1837729" y="1509045"/>
          <a:ext cx="1629846" cy="10349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A23EA-9744-47C2-A8A0-586FACEE7D82}">
      <dsp:nvSpPr>
        <dsp:cNvPr id="0" name=""/>
        <dsp:cNvSpPr/>
      </dsp:nvSpPr>
      <dsp:spPr>
        <a:xfrm>
          <a:off x="2018823" y="1681085"/>
          <a:ext cx="1629846" cy="10349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ShowFailureDialog</a:t>
          </a:r>
        </a:p>
      </dsp:txBody>
      <dsp:txXfrm>
        <a:off x="2049136" y="1711398"/>
        <a:ext cx="1569220" cy="974326"/>
      </dsp:txXfrm>
    </dsp:sp>
    <dsp:sp modelId="{00B91C9C-1549-4DA0-BF4A-A4DA5AC1E783}">
      <dsp:nvSpPr>
        <dsp:cNvPr id="0" name=""/>
        <dsp:cNvSpPr/>
      </dsp:nvSpPr>
      <dsp:spPr>
        <a:xfrm>
          <a:off x="1837729" y="3018012"/>
          <a:ext cx="1629846" cy="10349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20179C-217C-402C-A98C-B9F87AEB81F6}">
      <dsp:nvSpPr>
        <dsp:cNvPr id="0" name=""/>
        <dsp:cNvSpPr/>
      </dsp:nvSpPr>
      <dsp:spPr>
        <a:xfrm>
          <a:off x="2018823" y="3190051"/>
          <a:ext cx="1629846" cy="10349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AlertDialog</a:t>
          </a:r>
        </a:p>
      </dsp:txBody>
      <dsp:txXfrm>
        <a:off x="2049136" y="3220364"/>
        <a:ext cx="1569220" cy="974326"/>
      </dsp:txXfrm>
    </dsp:sp>
    <dsp:sp modelId="{748C55A2-3B4D-4A86-ADCB-D3CD26AF0E4A}">
      <dsp:nvSpPr>
        <dsp:cNvPr id="0" name=""/>
        <dsp:cNvSpPr/>
      </dsp:nvSpPr>
      <dsp:spPr>
        <a:xfrm>
          <a:off x="841712" y="4526978"/>
          <a:ext cx="1629846" cy="10349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8A2E31-9259-4D0A-9517-D2F710AD7A48}">
      <dsp:nvSpPr>
        <dsp:cNvPr id="0" name=""/>
        <dsp:cNvSpPr/>
      </dsp:nvSpPr>
      <dsp:spPr>
        <a:xfrm>
          <a:off x="1022806" y="4699017"/>
          <a:ext cx="1629846" cy="10349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Text</a:t>
          </a:r>
        </a:p>
      </dsp:txBody>
      <dsp:txXfrm>
        <a:off x="1053119" y="4729330"/>
        <a:ext cx="1569220" cy="974326"/>
      </dsp:txXfrm>
    </dsp:sp>
    <dsp:sp modelId="{48AF39FE-76E5-4C10-8CE4-84DF241D6D24}">
      <dsp:nvSpPr>
        <dsp:cNvPr id="0" name=""/>
        <dsp:cNvSpPr/>
      </dsp:nvSpPr>
      <dsp:spPr>
        <a:xfrm>
          <a:off x="2833747" y="4526978"/>
          <a:ext cx="1629846" cy="10349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D2E111-BEA2-49A6-8CC6-20D9BF53758A}">
      <dsp:nvSpPr>
        <dsp:cNvPr id="0" name=""/>
        <dsp:cNvSpPr/>
      </dsp:nvSpPr>
      <dsp:spPr>
        <a:xfrm>
          <a:off x="3014841" y="4699017"/>
          <a:ext cx="1629846" cy="10349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t>Text</a:t>
          </a:r>
        </a:p>
      </dsp:txBody>
      <dsp:txXfrm>
        <a:off x="3045154" y="4729330"/>
        <a:ext cx="1569220" cy="9743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71786-91C4-4089-B2D7-02D04A0692AD}">
      <dsp:nvSpPr>
        <dsp:cNvPr id="0" name=""/>
        <dsp:cNvSpPr/>
      </dsp:nvSpPr>
      <dsp:spPr>
        <a:xfrm>
          <a:off x="2658010" y="3815074"/>
          <a:ext cx="937081" cy="445965"/>
        </a:xfrm>
        <a:custGeom>
          <a:avLst/>
          <a:gdLst/>
          <a:ahLst/>
          <a:cxnLst/>
          <a:rect l="0" t="0" r="0" b="0"/>
          <a:pathLst>
            <a:path>
              <a:moveTo>
                <a:pt x="0" y="0"/>
              </a:moveTo>
              <a:lnTo>
                <a:pt x="0" y="303912"/>
              </a:lnTo>
              <a:lnTo>
                <a:pt x="937081" y="303912"/>
              </a:lnTo>
              <a:lnTo>
                <a:pt x="937081" y="445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23459-5CCE-4BE8-88F5-DAABC86F7A76}">
      <dsp:nvSpPr>
        <dsp:cNvPr id="0" name=""/>
        <dsp:cNvSpPr/>
      </dsp:nvSpPr>
      <dsp:spPr>
        <a:xfrm>
          <a:off x="1720929" y="3815074"/>
          <a:ext cx="937081" cy="445965"/>
        </a:xfrm>
        <a:custGeom>
          <a:avLst/>
          <a:gdLst/>
          <a:ahLst/>
          <a:cxnLst/>
          <a:rect l="0" t="0" r="0" b="0"/>
          <a:pathLst>
            <a:path>
              <a:moveTo>
                <a:pt x="937081" y="0"/>
              </a:moveTo>
              <a:lnTo>
                <a:pt x="937081" y="303912"/>
              </a:lnTo>
              <a:lnTo>
                <a:pt x="0" y="303912"/>
              </a:lnTo>
              <a:lnTo>
                <a:pt x="0" y="445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538BC-42B8-41B6-86D4-6CF7287422CB}">
      <dsp:nvSpPr>
        <dsp:cNvPr id="0" name=""/>
        <dsp:cNvSpPr/>
      </dsp:nvSpPr>
      <dsp:spPr>
        <a:xfrm>
          <a:off x="2612290" y="2395395"/>
          <a:ext cx="91440" cy="445965"/>
        </a:xfrm>
        <a:custGeom>
          <a:avLst/>
          <a:gdLst/>
          <a:ahLst/>
          <a:cxnLst/>
          <a:rect l="0" t="0" r="0" b="0"/>
          <a:pathLst>
            <a:path>
              <a:moveTo>
                <a:pt x="45720" y="0"/>
              </a:moveTo>
              <a:lnTo>
                <a:pt x="45720" y="445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FABA6-A1FE-46F0-A9F6-1778E948A91B}">
      <dsp:nvSpPr>
        <dsp:cNvPr id="0" name=""/>
        <dsp:cNvSpPr/>
      </dsp:nvSpPr>
      <dsp:spPr>
        <a:xfrm>
          <a:off x="2612290" y="975717"/>
          <a:ext cx="91440" cy="445965"/>
        </a:xfrm>
        <a:custGeom>
          <a:avLst/>
          <a:gdLst/>
          <a:ahLst/>
          <a:cxnLst/>
          <a:rect l="0" t="0" r="0" b="0"/>
          <a:pathLst>
            <a:path>
              <a:moveTo>
                <a:pt x="45720" y="0"/>
              </a:moveTo>
              <a:lnTo>
                <a:pt x="45720" y="445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78B97-B410-4976-B55E-171D7DF314E6}">
      <dsp:nvSpPr>
        <dsp:cNvPr id="0" name=""/>
        <dsp:cNvSpPr/>
      </dsp:nvSpPr>
      <dsp:spPr>
        <a:xfrm>
          <a:off x="1891307" y="2004"/>
          <a:ext cx="1533405" cy="9737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D074D-48AC-4AA6-96FE-1A7062715C5F}">
      <dsp:nvSpPr>
        <dsp:cNvPr id="0" name=""/>
        <dsp:cNvSpPr/>
      </dsp:nvSpPr>
      <dsp:spPr>
        <a:xfrm>
          <a:off x="2061686" y="163864"/>
          <a:ext cx="1533405" cy="97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MaterialApp</a:t>
          </a:r>
        </a:p>
      </dsp:txBody>
      <dsp:txXfrm>
        <a:off x="2090205" y="192383"/>
        <a:ext cx="1476367" cy="916674"/>
      </dsp:txXfrm>
    </dsp:sp>
    <dsp:sp modelId="{7E059BC5-F682-41E0-AF11-32A83FB5EEE2}">
      <dsp:nvSpPr>
        <dsp:cNvPr id="0" name=""/>
        <dsp:cNvSpPr/>
      </dsp:nvSpPr>
      <dsp:spPr>
        <a:xfrm>
          <a:off x="1891307" y="1421683"/>
          <a:ext cx="1533405" cy="9737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255790-6A98-4E27-A09B-3D6825C07939}">
      <dsp:nvSpPr>
        <dsp:cNvPr id="0" name=""/>
        <dsp:cNvSpPr/>
      </dsp:nvSpPr>
      <dsp:spPr>
        <a:xfrm>
          <a:off x="2061686" y="1583542"/>
          <a:ext cx="1533405" cy="97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showSuccessDialog</a:t>
          </a:r>
        </a:p>
      </dsp:txBody>
      <dsp:txXfrm>
        <a:off x="2090205" y="1612061"/>
        <a:ext cx="1476367" cy="916674"/>
      </dsp:txXfrm>
    </dsp:sp>
    <dsp:sp modelId="{2BDF1EDD-2CA6-4935-9A42-0616F3EAC76B}">
      <dsp:nvSpPr>
        <dsp:cNvPr id="0" name=""/>
        <dsp:cNvSpPr/>
      </dsp:nvSpPr>
      <dsp:spPr>
        <a:xfrm>
          <a:off x="1891307" y="2841361"/>
          <a:ext cx="1533405" cy="9737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241E3-745F-4C26-8A20-635799F55F74}">
      <dsp:nvSpPr>
        <dsp:cNvPr id="0" name=""/>
        <dsp:cNvSpPr/>
      </dsp:nvSpPr>
      <dsp:spPr>
        <a:xfrm>
          <a:off x="2061686" y="3003221"/>
          <a:ext cx="1533405" cy="97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lertDialog</a:t>
          </a:r>
        </a:p>
      </dsp:txBody>
      <dsp:txXfrm>
        <a:off x="2090205" y="3031740"/>
        <a:ext cx="1476367" cy="916674"/>
      </dsp:txXfrm>
    </dsp:sp>
    <dsp:sp modelId="{6682DD42-5D67-43A5-AE48-E6B45B39F818}">
      <dsp:nvSpPr>
        <dsp:cNvPr id="0" name=""/>
        <dsp:cNvSpPr/>
      </dsp:nvSpPr>
      <dsp:spPr>
        <a:xfrm>
          <a:off x="954226" y="4261039"/>
          <a:ext cx="1533405" cy="9737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5D42BF-44F6-4009-89B4-E0A55AA49834}">
      <dsp:nvSpPr>
        <dsp:cNvPr id="0" name=""/>
        <dsp:cNvSpPr/>
      </dsp:nvSpPr>
      <dsp:spPr>
        <a:xfrm>
          <a:off x="1124604" y="4422899"/>
          <a:ext cx="1533405" cy="97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Text</a:t>
          </a:r>
        </a:p>
      </dsp:txBody>
      <dsp:txXfrm>
        <a:off x="1153123" y="4451418"/>
        <a:ext cx="1476367" cy="916674"/>
      </dsp:txXfrm>
    </dsp:sp>
    <dsp:sp modelId="{AF84CAEE-2904-4CCF-A2FA-7A9179882EFE}">
      <dsp:nvSpPr>
        <dsp:cNvPr id="0" name=""/>
        <dsp:cNvSpPr/>
      </dsp:nvSpPr>
      <dsp:spPr>
        <a:xfrm>
          <a:off x="2828389" y="4261039"/>
          <a:ext cx="1533405" cy="9737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2CEC5F-7D56-410F-9BF0-57F1CE2C1E27}">
      <dsp:nvSpPr>
        <dsp:cNvPr id="0" name=""/>
        <dsp:cNvSpPr/>
      </dsp:nvSpPr>
      <dsp:spPr>
        <a:xfrm>
          <a:off x="2998767" y="4422899"/>
          <a:ext cx="1533405" cy="97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Text</a:t>
          </a:r>
        </a:p>
      </dsp:txBody>
      <dsp:txXfrm>
        <a:off x="3027286" y="4451418"/>
        <a:ext cx="1476367" cy="9166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3C5B8-F80B-4EFC-8843-FE2D00839F95}">
      <dsp:nvSpPr>
        <dsp:cNvPr id="0" name=""/>
        <dsp:cNvSpPr/>
      </dsp:nvSpPr>
      <dsp:spPr>
        <a:xfrm>
          <a:off x="3495794" y="6234750"/>
          <a:ext cx="91440" cy="417917"/>
        </a:xfrm>
        <a:custGeom>
          <a:avLst/>
          <a:gdLst/>
          <a:ahLst/>
          <a:cxnLst/>
          <a:rect l="0" t="0" r="0" b="0"/>
          <a:pathLst>
            <a:path>
              <a:moveTo>
                <a:pt x="45720" y="0"/>
              </a:moveTo>
              <a:lnTo>
                <a:pt x="45720" y="417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0E3DD-EA1E-4B51-BDC7-79E37B962677}">
      <dsp:nvSpPr>
        <dsp:cNvPr id="0" name=""/>
        <dsp:cNvSpPr/>
      </dsp:nvSpPr>
      <dsp:spPr>
        <a:xfrm>
          <a:off x="2663368" y="4904359"/>
          <a:ext cx="878145" cy="417917"/>
        </a:xfrm>
        <a:custGeom>
          <a:avLst/>
          <a:gdLst/>
          <a:ahLst/>
          <a:cxnLst/>
          <a:rect l="0" t="0" r="0" b="0"/>
          <a:pathLst>
            <a:path>
              <a:moveTo>
                <a:pt x="0" y="0"/>
              </a:moveTo>
              <a:lnTo>
                <a:pt x="0" y="284798"/>
              </a:lnTo>
              <a:lnTo>
                <a:pt x="878145" y="284798"/>
              </a:lnTo>
              <a:lnTo>
                <a:pt x="878145" y="417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D04F2-9FEB-473D-99E5-6D46BFC817B6}">
      <dsp:nvSpPr>
        <dsp:cNvPr id="0" name=""/>
        <dsp:cNvSpPr/>
      </dsp:nvSpPr>
      <dsp:spPr>
        <a:xfrm>
          <a:off x="1785223" y="4904359"/>
          <a:ext cx="878145" cy="417917"/>
        </a:xfrm>
        <a:custGeom>
          <a:avLst/>
          <a:gdLst/>
          <a:ahLst/>
          <a:cxnLst/>
          <a:rect l="0" t="0" r="0" b="0"/>
          <a:pathLst>
            <a:path>
              <a:moveTo>
                <a:pt x="878145" y="0"/>
              </a:moveTo>
              <a:lnTo>
                <a:pt x="878145" y="284798"/>
              </a:lnTo>
              <a:lnTo>
                <a:pt x="0" y="284798"/>
              </a:lnTo>
              <a:lnTo>
                <a:pt x="0" y="417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106F7-CF0C-4102-93D6-29074A630678}">
      <dsp:nvSpPr>
        <dsp:cNvPr id="0" name=""/>
        <dsp:cNvSpPr/>
      </dsp:nvSpPr>
      <dsp:spPr>
        <a:xfrm>
          <a:off x="2617648" y="3573969"/>
          <a:ext cx="91440" cy="417917"/>
        </a:xfrm>
        <a:custGeom>
          <a:avLst/>
          <a:gdLst/>
          <a:ahLst/>
          <a:cxnLst/>
          <a:rect l="0" t="0" r="0" b="0"/>
          <a:pathLst>
            <a:path>
              <a:moveTo>
                <a:pt x="45720" y="0"/>
              </a:moveTo>
              <a:lnTo>
                <a:pt x="45720" y="417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349A1-1580-4BC8-87BA-33CE05AF2740}">
      <dsp:nvSpPr>
        <dsp:cNvPr id="0" name=""/>
        <dsp:cNvSpPr/>
      </dsp:nvSpPr>
      <dsp:spPr>
        <a:xfrm>
          <a:off x="2617648" y="2243579"/>
          <a:ext cx="91440" cy="417917"/>
        </a:xfrm>
        <a:custGeom>
          <a:avLst/>
          <a:gdLst/>
          <a:ahLst/>
          <a:cxnLst/>
          <a:rect l="0" t="0" r="0" b="0"/>
          <a:pathLst>
            <a:path>
              <a:moveTo>
                <a:pt x="45720" y="0"/>
              </a:moveTo>
              <a:lnTo>
                <a:pt x="45720" y="417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D3A2C-2C05-49CB-A900-7403DFBCB16A}">
      <dsp:nvSpPr>
        <dsp:cNvPr id="0" name=""/>
        <dsp:cNvSpPr/>
      </dsp:nvSpPr>
      <dsp:spPr>
        <a:xfrm>
          <a:off x="2617648" y="913188"/>
          <a:ext cx="91440" cy="417917"/>
        </a:xfrm>
        <a:custGeom>
          <a:avLst/>
          <a:gdLst/>
          <a:ahLst/>
          <a:cxnLst/>
          <a:rect l="0" t="0" r="0" b="0"/>
          <a:pathLst>
            <a:path>
              <a:moveTo>
                <a:pt x="45720" y="0"/>
              </a:moveTo>
              <a:lnTo>
                <a:pt x="45720" y="417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3B11A-57D3-4323-B73A-9D44FED8D136}">
      <dsp:nvSpPr>
        <dsp:cNvPr id="0" name=""/>
        <dsp:cNvSpPr/>
      </dsp:nvSpPr>
      <dsp:spPr>
        <a:xfrm>
          <a:off x="1944885" y="715"/>
          <a:ext cx="1436965" cy="912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FDCE25-15DE-4D94-9EF3-F01E5DF373CB}">
      <dsp:nvSpPr>
        <dsp:cNvPr id="0" name=""/>
        <dsp:cNvSpPr/>
      </dsp:nvSpPr>
      <dsp:spPr>
        <a:xfrm>
          <a:off x="2104548" y="152395"/>
          <a:ext cx="1436965" cy="912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t>MaterialApp</a:t>
          </a:r>
        </a:p>
      </dsp:txBody>
      <dsp:txXfrm>
        <a:off x="2131273" y="179120"/>
        <a:ext cx="1383515" cy="859022"/>
      </dsp:txXfrm>
    </dsp:sp>
    <dsp:sp modelId="{FCD5CC1A-5C44-42C5-8F2B-4022E183708D}">
      <dsp:nvSpPr>
        <dsp:cNvPr id="0" name=""/>
        <dsp:cNvSpPr/>
      </dsp:nvSpPr>
      <dsp:spPr>
        <a:xfrm>
          <a:off x="1944885" y="1331106"/>
          <a:ext cx="1436965" cy="912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3BD325-DE08-4BD8-9035-363D97A90251}">
      <dsp:nvSpPr>
        <dsp:cNvPr id="0" name=""/>
        <dsp:cNvSpPr/>
      </dsp:nvSpPr>
      <dsp:spPr>
        <a:xfrm>
          <a:off x="2104548" y="1482785"/>
          <a:ext cx="1436965" cy="912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t>showPaymentDialog</a:t>
          </a:r>
        </a:p>
      </dsp:txBody>
      <dsp:txXfrm>
        <a:off x="2131273" y="1509510"/>
        <a:ext cx="1383515" cy="859022"/>
      </dsp:txXfrm>
    </dsp:sp>
    <dsp:sp modelId="{D92C0ACD-FFF7-48E4-896D-9F3F1B0F1BB8}">
      <dsp:nvSpPr>
        <dsp:cNvPr id="0" name=""/>
        <dsp:cNvSpPr/>
      </dsp:nvSpPr>
      <dsp:spPr>
        <a:xfrm>
          <a:off x="1944885" y="2661496"/>
          <a:ext cx="1436965" cy="912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D602F4-47F2-42B4-962E-8A676A38AA8E}">
      <dsp:nvSpPr>
        <dsp:cNvPr id="0" name=""/>
        <dsp:cNvSpPr/>
      </dsp:nvSpPr>
      <dsp:spPr>
        <a:xfrm>
          <a:off x="2104548" y="2813176"/>
          <a:ext cx="1436965" cy="912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t>showDialog</a:t>
          </a:r>
        </a:p>
      </dsp:txBody>
      <dsp:txXfrm>
        <a:off x="2131273" y="2839901"/>
        <a:ext cx="1383515" cy="859022"/>
      </dsp:txXfrm>
    </dsp:sp>
    <dsp:sp modelId="{F043B697-D2A7-4B2B-963F-0D7A20911607}">
      <dsp:nvSpPr>
        <dsp:cNvPr id="0" name=""/>
        <dsp:cNvSpPr/>
      </dsp:nvSpPr>
      <dsp:spPr>
        <a:xfrm>
          <a:off x="1944885" y="3991886"/>
          <a:ext cx="1436965" cy="912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4E33B0-FB67-425F-897C-C2935031E79A}">
      <dsp:nvSpPr>
        <dsp:cNvPr id="0" name=""/>
        <dsp:cNvSpPr/>
      </dsp:nvSpPr>
      <dsp:spPr>
        <a:xfrm>
          <a:off x="2104548" y="4143566"/>
          <a:ext cx="1436965" cy="912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t>AlertDialog</a:t>
          </a:r>
        </a:p>
      </dsp:txBody>
      <dsp:txXfrm>
        <a:off x="2131273" y="4170291"/>
        <a:ext cx="1383515" cy="859022"/>
      </dsp:txXfrm>
    </dsp:sp>
    <dsp:sp modelId="{FCAC560B-C150-4D3A-B491-D2A13E86A4F3}">
      <dsp:nvSpPr>
        <dsp:cNvPr id="0" name=""/>
        <dsp:cNvSpPr/>
      </dsp:nvSpPr>
      <dsp:spPr>
        <a:xfrm>
          <a:off x="1066740" y="5322277"/>
          <a:ext cx="1436965" cy="912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EAD6E-D966-4FFE-B216-F13F4FB49D9E}">
      <dsp:nvSpPr>
        <dsp:cNvPr id="0" name=""/>
        <dsp:cNvSpPr/>
      </dsp:nvSpPr>
      <dsp:spPr>
        <a:xfrm>
          <a:off x="1226403" y="5473956"/>
          <a:ext cx="1436965" cy="912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t>Text</a:t>
          </a:r>
        </a:p>
      </dsp:txBody>
      <dsp:txXfrm>
        <a:off x="1253128" y="5500681"/>
        <a:ext cx="1383515" cy="859022"/>
      </dsp:txXfrm>
    </dsp:sp>
    <dsp:sp modelId="{E8DC9646-9C03-44B2-AA15-C1156F870CE9}">
      <dsp:nvSpPr>
        <dsp:cNvPr id="0" name=""/>
        <dsp:cNvSpPr/>
      </dsp:nvSpPr>
      <dsp:spPr>
        <a:xfrm>
          <a:off x="2823031" y="5322277"/>
          <a:ext cx="1436965" cy="912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BBAFC-84A6-4845-9915-4DF70A876F07}">
      <dsp:nvSpPr>
        <dsp:cNvPr id="0" name=""/>
        <dsp:cNvSpPr/>
      </dsp:nvSpPr>
      <dsp:spPr>
        <a:xfrm>
          <a:off x="2982694" y="5473956"/>
          <a:ext cx="1436965" cy="912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t>Column</a:t>
          </a:r>
        </a:p>
      </dsp:txBody>
      <dsp:txXfrm>
        <a:off x="3009419" y="5500681"/>
        <a:ext cx="1383515" cy="859022"/>
      </dsp:txXfrm>
    </dsp:sp>
    <dsp:sp modelId="{AAA49F84-2446-43E8-93CB-2C490BDE567F}">
      <dsp:nvSpPr>
        <dsp:cNvPr id="0" name=""/>
        <dsp:cNvSpPr/>
      </dsp:nvSpPr>
      <dsp:spPr>
        <a:xfrm>
          <a:off x="2823031" y="6652667"/>
          <a:ext cx="1436965" cy="912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98A2E0-0920-4C11-BD35-F34FFE789F6C}">
      <dsp:nvSpPr>
        <dsp:cNvPr id="0" name=""/>
        <dsp:cNvSpPr/>
      </dsp:nvSpPr>
      <dsp:spPr>
        <a:xfrm>
          <a:off x="2982694" y="6804347"/>
          <a:ext cx="1436965" cy="912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t>TextFormField</a:t>
          </a:r>
        </a:p>
      </dsp:txBody>
      <dsp:txXfrm>
        <a:off x="3009419" y="6831072"/>
        <a:ext cx="1383515" cy="8590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F98C4-8F2F-465A-95FB-081C109189C9}">
      <dsp:nvSpPr>
        <dsp:cNvPr id="0" name=""/>
        <dsp:cNvSpPr/>
      </dsp:nvSpPr>
      <dsp:spPr>
        <a:xfrm>
          <a:off x="4241110" y="5974419"/>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D10FA-B6A5-4D73-8889-988B5C1EBC3A}">
      <dsp:nvSpPr>
        <dsp:cNvPr id="0" name=""/>
        <dsp:cNvSpPr/>
      </dsp:nvSpPr>
      <dsp:spPr>
        <a:xfrm>
          <a:off x="3619336" y="5974419"/>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27639-2024-427E-941D-DEB973760CAB}">
      <dsp:nvSpPr>
        <dsp:cNvPr id="0" name=""/>
        <dsp:cNvSpPr/>
      </dsp:nvSpPr>
      <dsp:spPr>
        <a:xfrm>
          <a:off x="2375788" y="5032432"/>
          <a:ext cx="1865322" cy="295907"/>
        </a:xfrm>
        <a:custGeom>
          <a:avLst/>
          <a:gdLst/>
          <a:ahLst/>
          <a:cxnLst/>
          <a:rect l="0" t="0" r="0" b="0"/>
          <a:pathLst>
            <a:path>
              <a:moveTo>
                <a:pt x="0" y="0"/>
              </a:moveTo>
              <a:lnTo>
                <a:pt x="0" y="201652"/>
              </a:lnTo>
              <a:lnTo>
                <a:pt x="1865322" y="201652"/>
              </a:lnTo>
              <a:lnTo>
                <a:pt x="1865322"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56FF3-710D-4FC8-999A-7440CA3F4340}">
      <dsp:nvSpPr>
        <dsp:cNvPr id="0" name=""/>
        <dsp:cNvSpPr/>
      </dsp:nvSpPr>
      <dsp:spPr>
        <a:xfrm>
          <a:off x="2375788" y="5032432"/>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EC078-9F6B-45ED-9B29-2F750E85176B}">
      <dsp:nvSpPr>
        <dsp:cNvPr id="0" name=""/>
        <dsp:cNvSpPr/>
      </dsp:nvSpPr>
      <dsp:spPr>
        <a:xfrm>
          <a:off x="1754013" y="5974419"/>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C7DDD-CA7A-4811-94C8-6D18E6137C4B}">
      <dsp:nvSpPr>
        <dsp:cNvPr id="0" name=""/>
        <dsp:cNvSpPr/>
      </dsp:nvSpPr>
      <dsp:spPr>
        <a:xfrm>
          <a:off x="1132239" y="5974419"/>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BEDB2-A617-4EAE-A3D5-40DC98E3DFEE}">
      <dsp:nvSpPr>
        <dsp:cNvPr id="0" name=""/>
        <dsp:cNvSpPr/>
      </dsp:nvSpPr>
      <dsp:spPr>
        <a:xfrm>
          <a:off x="1754013" y="5032432"/>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9D989-D642-4843-9794-81B9DA91E560}">
      <dsp:nvSpPr>
        <dsp:cNvPr id="0" name=""/>
        <dsp:cNvSpPr/>
      </dsp:nvSpPr>
      <dsp:spPr>
        <a:xfrm>
          <a:off x="510465" y="5032432"/>
          <a:ext cx="1865322" cy="295907"/>
        </a:xfrm>
        <a:custGeom>
          <a:avLst/>
          <a:gdLst/>
          <a:ahLst/>
          <a:cxnLst/>
          <a:rect l="0" t="0" r="0" b="0"/>
          <a:pathLst>
            <a:path>
              <a:moveTo>
                <a:pt x="1865322" y="0"/>
              </a:moveTo>
              <a:lnTo>
                <a:pt x="1865322" y="201652"/>
              </a:lnTo>
              <a:lnTo>
                <a:pt x="0" y="201652"/>
              </a:lnTo>
              <a:lnTo>
                <a:pt x="0"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357FD-95EA-45A3-8931-D4C8FEC6E63A}">
      <dsp:nvSpPr>
        <dsp:cNvPr id="0" name=""/>
        <dsp:cNvSpPr/>
      </dsp:nvSpPr>
      <dsp:spPr>
        <a:xfrm>
          <a:off x="2330068" y="4090444"/>
          <a:ext cx="91440" cy="295907"/>
        </a:xfrm>
        <a:custGeom>
          <a:avLst/>
          <a:gdLst/>
          <a:ahLst/>
          <a:cxnLst/>
          <a:rect l="0" t="0" r="0" b="0"/>
          <a:pathLst>
            <a:path>
              <a:moveTo>
                <a:pt x="45720" y="0"/>
              </a:moveTo>
              <a:lnTo>
                <a:pt x="45720"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2299B-53E0-4AFA-B51E-8983438B07F1}">
      <dsp:nvSpPr>
        <dsp:cNvPr id="0" name=""/>
        <dsp:cNvSpPr/>
      </dsp:nvSpPr>
      <dsp:spPr>
        <a:xfrm>
          <a:off x="1754013" y="3148456"/>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E81B6-E9CD-4B42-8592-B4C287B36AC3}">
      <dsp:nvSpPr>
        <dsp:cNvPr id="0" name=""/>
        <dsp:cNvSpPr/>
      </dsp:nvSpPr>
      <dsp:spPr>
        <a:xfrm>
          <a:off x="1132239" y="3148456"/>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183F4-76A9-49E2-8167-9C13C3CFC426}">
      <dsp:nvSpPr>
        <dsp:cNvPr id="0" name=""/>
        <dsp:cNvSpPr/>
      </dsp:nvSpPr>
      <dsp:spPr>
        <a:xfrm>
          <a:off x="1708293" y="2206468"/>
          <a:ext cx="91440" cy="295907"/>
        </a:xfrm>
        <a:custGeom>
          <a:avLst/>
          <a:gdLst/>
          <a:ahLst/>
          <a:cxnLst/>
          <a:rect l="0" t="0" r="0" b="0"/>
          <a:pathLst>
            <a:path>
              <a:moveTo>
                <a:pt x="45720" y="0"/>
              </a:moveTo>
              <a:lnTo>
                <a:pt x="45720" y="295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65210-7BD3-4F93-8852-005AA4E88BA8}">
      <dsp:nvSpPr>
        <dsp:cNvPr id="0" name=""/>
        <dsp:cNvSpPr/>
      </dsp:nvSpPr>
      <dsp:spPr>
        <a:xfrm>
          <a:off x="1708293" y="1264480"/>
          <a:ext cx="91440" cy="295907"/>
        </a:xfrm>
        <a:custGeom>
          <a:avLst/>
          <a:gdLst/>
          <a:ahLst/>
          <a:cxnLst/>
          <a:rect l="0" t="0" r="0" b="0"/>
          <a:pathLst>
            <a:path>
              <a:moveTo>
                <a:pt x="45720" y="0"/>
              </a:moveTo>
              <a:lnTo>
                <a:pt x="45720" y="295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CCF96-6CDC-4778-B8EA-56DD2E5B22AC}">
      <dsp:nvSpPr>
        <dsp:cNvPr id="0" name=""/>
        <dsp:cNvSpPr/>
      </dsp:nvSpPr>
      <dsp:spPr>
        <a:xfrm>
          <a:off x="1245289" y="618400"/>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0E28A9-1D8B-4AA8-AD5A-9FE956D0C963}">
      <dsp:nvSpPr>
        <dsp:cNvPr id="0" name=""/>
        <dsp:cNvSpPr/>
      </dsp:nvSpPr>
      <dsp:spPr>
        <a:xfrm>
          <a:off x="1358339" y="725798"/>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MaterialApp</a:t>
          </a:r>
        </a:p>
      </dsp:txBody>
      <dsp:txXfrm>
        <a:off x="1377262" y="744721"/>
        <a:ext cx="979602" cy="608233"/>
      </dsp:txXfrm>
    </dsp:sp>
    <dsp:sp modelId="{260BD914-F8C9-4A1A-97AE-C5DBD293342D}">
      <dsp:nvSpPr>
        <dsp:cNvPr id="0" name=""/>
        <dsp:cNvSpPr/>
      </dsp:nvSpPr>
      <dsp:spPr>
        <a:xfrm>
          <a:off x="1245289" y="1560388"/>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828B23-1B8D-4897-8A41-1534B39CF73E}">
      <dsp:nvSpPr>
        <dsp:cNvPr id="0" name=""/>
        <dsp:cNvSpPr/>
      </dsp:nvSpPr>
      <dsp:spPr>
        <a:xfrm>
          <a:off x="1358339" y="1667786"/>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KampanyalarSayfasi</a:t>
          </a:r>
        </a:p>
      </dsp:txBody>
      <dsp:txXfrm>
        <a:off x="1377262" y="1686709"/>
        <a:ext cx="979602" cy="608233"/>
      </dsp:txXfrm>
    </dsp:sp>
    <dsp:sp modelId="{56B22469-85A6-4A1A-8F9D-9BC9F18F41E5}">
      <dsp:nvSpPr>
        <dsp:cNvPr id="0" name=""/>
        <dsp:cNvSpPr/>
      </dsp:nvSpPr>
      <dsp:spPr>
        <a:xfrm>
          <a:off x="1245289" y="2502376"/>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19724-2D94-4913-85B7-0029D3A96567}">
      <dsp:nvSpPr>
        <dsp:cNvPr id="0" name=""/>
        <dsp:cNvSpPr/>
      </dsp:nvSpPr>
      <dsp:spPr>
        <a:xfrm>
          <a:off x="1358339" y="2609773"/>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Scaffold </a:t>
          </a:r>
        </a:p>
      </dsp:txBody>
      <dsp:txXfrm>
        <a:off x="1377262" y="2628696"/>
        <a:ext cx="979602" cy="608233"/>
      </dsp:txXfrm>
    </dsp:sp>
    <dsp:sp modelId="{01F451B8-89C7-4E8B-80CA-D6F52B970228}">
      <dsp:nvSpPr>
        <dsp:cNvPr id="0" name=""/>
        <dsp:cNvSpPr/>
      </dsp:nvSpPr>
      <dsp:spPr>
        <a:xfrm>
          <a:off x="623515" y="3444364"/>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B536ED-CA5B-4E71-B530-0DCB1D20DC1D}">
      <dsp:nvSpPr>
        <dsp:cNvPr id="0" name=""/>
        <dsp:cNvSpPr/>
      </dsp:nvSpPr>
      <dsp:spPr>
        <a:xfrm>
          <a:off x="736565" y="3551761"/>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AppBar</a:t>
          </a:r>
        </a:p>
      </dsp:txBody>
      <dsp:txXfrm>
        <a:off x="755488" y="3570684"/>
        <a:ext cx="979602" cy="608233"/>
      </dsp:txXfrm>
    </dsp:sp>
    <dsp:sp modelId="{48AE7471-D9D1-444E-815D-512E2E06DC31}">
      <dsp:nvSpPr>
        <dsp:cNvPr id="0" name=""/>
        <dsp:cNvSpPr/>
      </dsp:nvSpPr>
      <dsp:spPr>
        <a:xfrm>
          <a:off x="1867063" y="3444364"/>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A1AD89-7888-4DF0-AD60-6D8D58FC1D3D}">
      <dsp:nvSpPr>
        <dsp:cNvPr id="0" name=""/>
        <dsp:cNvSpPr/>
      </dsp:nvSpPr>
      <dsp:spPr>
        <a:xfrm>
          <a:off x="1980113" y="3551761"/>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Center</a:t>
          </a:r>
        </a:p>
      </dsp:txBody>
      <dsp:txXfrm>
        <a:off x="1999036" y="3570684"/>
        <a:ext cx="979602" cy="608233"/>
      </dsp:txXfrm>
    </dsp:sp>
    <dsp:sp modelId="{18588245-F7F2-4CAC-AA52-A14AB45983E8}">
      <dsp:nvSpPr>
        <dsp:cNvPr id="0" name=""/>
        <dsp:cNvSpPr/>
      </dsp:nvSpPr>
      <dsp:spPr>
        <a:xfrm>
          <a:off x="1867063" y="4386352"/>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8E57EC-97C9-4317-9094-8591041B7588}">
      <dsp:nvSpPr>
        <dsp:cNvPr id="0" name=""/>
        <dsp:cNvSpPr/>
      </dsp:nvSpPr>
      <dsp:spPr>
        <a:xfrm>
          <a:off x="1980113" y="4493749"/>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Column</a:t>
          </a:r>
        </a:p>
      </dsp:txBody>
      <dsp:txXfrm>
        <a:off x="1999036" y="4512672"/>
        <a:ext cx="979602" cy="608233"/>
      </dsp:txXfrm>
    </dsp:sp>
    <dsp:sp modelId="{9E0EA0FD-ADEE-4A0B-9B06-35C6F5467990}">
      <dsp:nvSpPr>
        <dsp:cNvPr id="0" name=""/>
        <dsp:cNvSpPr/>
      </dsp:nvSpPr>
      <dsp:spPr>
        <a:xfrm>
          <a:off x="1741" y="5328340"/>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151B41-4A99-47E9-BDE5-A04FE1B413CB}">
      <dsp:nvSpPr>
        <dsp:cNvPr id="0" name=""/>
        <dsp:cNvSpPr/>
      </dsp:nvSpPr>
      <dsp:spPr>
        <a:xfrm>
          <a:off x="114791" y="5435737"/>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SizedBox</a:t>
          </a:r>
        </a:p>
      </dsp:txBody>
      <dsp:txXfrm>
        <a:off x="133714" y="5454660"/>
        <a:ext cx="979602" cy="608233"/>
      </dsp:txXfrm>
    </dsp:sp>
    <dsp:sp modelId="{B58C44A3-8B7A-4E3A-91D7-ED50A27A3281}">
      <dsp:nvSpPr>
        <dsp:cNvPr id="0" name=""/>
        <dsp:cNvSpPr/>
      </dsp:nvSpPr>
      <dsp:spPr>
        <a:xfrm>
          <a:off x="1245289" y="5328340"/>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56DF9-2D14-4F6D-BAB5-9C205C5483E4}">
      <dsp:nvSpPr>
        <dsp:cNvPr id="0" name=""/>
        <dsp:cNvSpPr/>
      </dsp:nvSpPr>
      <dsp:spPr>
        <a:xfrm>
          <a:off x="1358339" y="5435737"/>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Row</a:t>
          </a:r>
        </a:p>
      </dsp:txBody>
      <dsp:txXfrm>
        <a:off x="1377262" y="5454660"/>
        <a:ext cx="979602" cy="608233"/>
      </dsp:txXfrm>
    </dsp:sp>
    <dsp:sp modelId="{5EE13C33-9D20-4F4C-9C83-7AE7AC976BCE}">
      <dsp:nvSpPr>
        <dsp:cNvPr id="0" name=""/>
        <dsp:cNvSpPr/>
      </dsp:nvSpPr>
      <dsp:spPr>
        <a:xfrm>
          <a:off x="623515" y="6270327"/>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B223EA-7C98-4BBE-838B-CA16EC67A78F}">
      <dsp:nvSpPr>
        <dsp:cNvPr id="0" name=""/>
        <dsp:cNvSpPr/>
      </dsp:nvSpPr>
      <dsp:spPr>
        <a:xfrm>
          <a:off x="736565" y="6377725"/>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buildKampanyaCard</a:t>
          </a:r>
        </a:p>
      </dsp:txBody>
      <dsp:txXfrm>
        <a:off x="755488" y="6396648"/>
        <a:ext cx="979602" cy="608233"/>
      </dsp:txXfrm>
    </dsp:sp>
    <dsp:sp modelId="{92315147-8ADD-4A23-A3CA-811623BD11C3}">
      <dsp:nvSpPr>
        <dsp:cNvPr id="0" name=""/>
        <dsp:cNvSpPr/>
      </dsp:nvSpPr>
      <dsp:spPr>
        <a:xfrm>
          <a:off x="1867063" y="6270327"/>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4FD400-5B4A-4A9A-A622-AFC6F28297CF}">
      <dsp:nvSpPr>
        <dsp:cNvPr id="0" name=""/>
        <dsp:cNvSpPr/>
      </dsp:nvSpPr>
      <dsp:spPr>
        <a:xfrm>
          <a:off x="1980113" y="6377725"/>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buildKampanyaCard</a:t>
          </a:r>
        </a:p>
      </dsp:txBody>
      <dsp:txXfrm>
        <a:off x="1999036" y="6396648"/>
        <a:ext cx="979602" cy="608233"/>
      </dsp:txXfrm>
    </dsp:sp>
    <dsp:sp modelId="{5D8AE25E-FE2C-4445-9A93-87374F5CB91C}">
      <dsp:nvSpPr>
        <dsp:cNvPr id="0" name=""/>
        <dsp:cNvSpPr/>
      </dsp:nvSpPr>
      <dsp:spPr>
        <a:xfrm>
          <a:off x="2488837" y="5328340"/>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BB0D5B-12DD-4ABA-80C9-257B206BB9D2}">
      <dsp:nvSpPr>
        <dsp:cNvPr id="0" name=""/>
        <dsp:cNvSpPr/>
      </dsp:nvSpPr>
      <dsp:spPr>
        <a:xfrm>
          <a:off x="2601887" y="5435737"/>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SizedBox</a:t>
          </a:r>
        </a:p>
      </dsp:txBody>
      <dsp:txXfrm>
        <a:off x="2620810" y="5454660"/>
        <a:ext cx="979602" cy="608233"/>
      </dsp:txXfrm>
    </dsp:sp>
    <dsp:sp modelId="{622FA269-1DC7-428C-92BE-4A1065C9C093}">
      <dsp:nvSpPr>
        <dsp:cNvPr id="0" name=""/>
        <dsp:cNvSpPr/>
      </dsp:nvSpPr>
      <dsp:spPr>
        <a:xfrm>
          <a:off x="3732386" y="5328340"/>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EDE5E0-7090-4EF4-B652-87F1E5A0B249}">
      <dsp:nvSpPr>
        <dsp:cNvPr id="0" name=""/>
        <dsp:cNvSpPr/>
      </dsp:nvSpPr>
      <dsp:spPr>
        <a:xfrm>
          <a:off x="3845435" y="5435737"/>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Row</a:t>
          </a:r>
        </a:p>
      </dsp:txBody>
      <dsp:txXfrm>
        <a:off x="3864358" y="5454660"/>
        <a:ext cx="979602" cy="608233"/>
      </dsp:txXfrm>
    </dsp:sp>
    <dsp:sp modelId="{BBA1763A-5721-4E39-82C6-F765133CBB3F}">
      <dsp:nvSpPr>
        <dsp:cNvPr id="0" name=""/>
        <dsp:cNvSpPr/>
      </dsp:nvSpPr>
      <dsp:spPr>
        <a:xfrm>
          <a:off x="3110611" y="6270327"/>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84F73-6E33-438D-8F1B-B92480BF488A}">
      <dsp:nvSpPr>
        <dsp:cNvPr id="0" name=""/>
        <dsp:cNvSpPr/>
      </dsp:nvSpPr>
      <dsp:spPr>
        <a:xfrm>
          <a:off x="3223661" y="6377725"/>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buildKampanyaCard</a:t>
          </a:r>
        </a:p>
      </dsp:txBody>
      <dsp:txXfrm>
        <a:off x="3242584" y="6396648"/>
        <a:ext cx="979602" cy="608233"/>
      </dsp:txXfrm>
    </dsp:sp>
    <dsp:sp modelId="{0E6DA1AA-C6C1-4D36-89A7-1E07D5AE993A}">
      <dsp:nvSpPr>
        <dsp:cNvPr id="0" name=""/>
        <dsp:cNvSpPr/>
      </dsp:nvSpPr>
      <dsp:spPr>
        <a:xfrm>
          <a:off x="4354160" y="6270327"/>
          <a:ext cx="1017448" cy="646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12532-8F19-4A13-A61A-CF7BD26C0E4A}">
      <dsp:nvSpPr>
        <dsp:cNvPr id="0" name=""/>
        <dsp:cNvSpPr/>
      </dsp:nvSpPr>
      <dsp:spPr>
        <a:xfrm>
          <a:off x="4467210" y="6377725"/>
          <a:ext cx="1017448" cy="646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buildKampanyaCard</a:t>
          </a:r>
        </a:p>
      </dsp:txBody>
      <dsp:txXfrm>
        <a:off x="4486133" y="6396648"/>
        <a:ext cx="979602" cy="6082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2D21-8D00-44BB-9190-F38B6BA5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9</Words>
  <Characters>4557</Characters>
  <Application>Microsoft Office Word</Application>
  <DocSecurity>0</DocSecurity>
  <Lines>37</Lines>
  <Paragraphs>10</Paragraphs>
  <ScaleCrop>false</ScaleCrop>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ı</dc:creator>
  <cp:keywords/>
  <dc:description/>
  <cp:lastModifiedBy>Emre Çoban</cp:lastModifiedBy>
  <cp:revision>1</cp:revision>
  <dcterms:created xsi:type="dcterms:W3CDTF">2024-01-12T00:16:00Z</dcterms:created>
  <dcterms:modified xsi:type="dcterms:W3CDTF">2024-01-12T00:16:00Z</dcterms:modified>
</cp:coreProperties>
</file>